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D4D1" w14:textId="266B14D1" w:rsidR="0005340B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5298214"/>
      <w:r w:rsidRPr="00867FF2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680" behindDoc="0" locked="0" layoutInCell="1" allowOverlap="1" wp14:anchorId="713203EE" wp14:editId="231A75C6">
            <wp:simplePos x="0" y="0"/>
            <wp:positionH relativeFrom="margin">
              <wp:posOffset>2381250</wp:posOffset>
            </wp:positionH>
            <wp:positionV relativeFrom="margin">
              <wp:posOffset>0</wp:posOffset>
            </wp:positionV>
            <wp:extent cx="800100" cy="1116330"/>
            <wp:effectExtent l="0" t="0" r="0" b="7620"/>
            <wp:wrapSquare wrapText="bothSides"/>
            <wp:docPr id="3" name="Imagem 3" descr="Resultado de imagem para universidade vale do aca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universidade vale do acar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C70EE" w14:textId="77777777" w:rsidR="0005340B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27BD00" w14:textId="77777777" w:rsidR="0005340B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EF4B14" w14:textId="77777777" w:rsidR="0005340B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3E9888" w14:textId="77777777" w:rsidR="0005340B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9FCAA" w14:textId="01FB72AD" w:rsidR="00D023DB" w:rsidRPr="00867FF2" w:rsidRDefault="00610D8F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82C5F" wp14:editId="3232855E">
                <wp:simplePos x="0" y="0"/>
                <wp:positionH relativeFrom="column">
                  <wp:posOffset>5206365</wp:posOffset>
                </wp:positionH>
                <wp:positionV relativeFrom="paragraph">
                  <wp:posOffset>-471170</wp:posOffset>
                </wp:positionV>
                <wp:extent cx="476250" cy="361950"/>
                <wp:effectExtent l="0" t="0" r="0" b="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7227" id="Retângulo 467" o:spid="_x0000_s1026" style="position:absolute;margin-left:409.95pt;margin-top:-37.1pt;width:37.5pt;height:28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" fillcolor="white [3212]" stroked="f" strokeweight="2pt"/>
            </w:pict>
          </mc:Fallback>
        </mc:AlternateContent>
      </w:r>
      <w:bookmarkStart w:id="1" w:name="_Hlk527021347"/>
      <w:bookmarkEnd w:id="1"/>
      <w:r w:rsidR="00D023DB" w:rsidRPr="00867FF2">
        <w:rPr>
          <w:rFonts w:ascii="Times New Roman" w:hAnsi="Times New Roman"/>
          <w:b/>
          <w:sz w:val="24"/>
          <w:szCs w:val="24"/>
        </w:rPr>
        <w:t>UNIVERSIDADE ESTADUAL VALE DO ACARAÚ – UVA</w:t>
      </w:r>
    </w:p>
    <w:p w14:paraId="45FF0A15" w14:textId="77777777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CENTRO DE CIÊNCIAS EXATAS E TECNOLOGIA – CCET</w:t>
      </w:r>
    </w:p>
    <w:p w14:paraId="6432B001" w14:textId="77777777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CURSO DE ENGENHARIA CIVIL</w:t>
      </w:r>
    </w:p>
    <w:p w14:paraId="0796F12E" w14:textId="77777777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DISCIPLINA DE CONCRETO ARMADO II</w:t>
      </w:r>
    </w:p>
    <w:p w14:paraId="44AF2AE2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0CEA49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D849F40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DE44F2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07EAED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CC7F56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3DB5AC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6F6080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0D5E03F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08B140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8487FD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61E768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101B7A8" w14:textId="44C1B99D" w:rsidR="00D023DB" w:rsidRPr="00867FF2" w:rsidRDefault="0005340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MENSIONAMENTO DE PILARES EM CONCRETO ARMADO DE UMA EDIFICAÇÃO DE</w:t>
      </w:r>
      <w:r w:rsidR="0044495B">
        <w:rPr>
          <w:rFonts w:ascii="Times New Roman" w:hAnsi="Times New Roman"/>
          <w:b/>
          <w:sz w:val="24"/>
          <w:szCs w:val="24"/>
        </w:rPr>
        <w:t xml:space="preserve"> CINCO</w:t>
      </w:r>
      <w:r>
        <w:rPr>
          <w:rFonts w:ascii="Times New Roman" w:hAnsi="Times New Roman"/>
          <w:b/>
          <w:sz w:val="24"/>
          <w:szCs w:val="24"/>
        </w:rPr>
        <w:t xml:space="preserve"> PAVIMENTOS</w:t>
      </w:r>
    </w:p>
    <w:p w14:paraId="09EF5810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1221D9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8A958F9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C72BCF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E89EDC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231EBD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155116" w14:textId="750A51B8" w:rsidR="00D023DB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EDEEBD" w14:textId="77777777" w:rsidR="0005340B" w:rsidRPr="00867FF2" w:rsidRDefault="0005340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AD48DBD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4E4FD8" w14:textId="77777777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SOBRAL – CE</w:t>
      </w:r>
    </w:p>
    <w:p w14:paraId="4259F68C" w14:textId="2925E58E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A26778" wp14:editId="77684C58">
                <wp:simplePos x="0" y="0"/>
                <wp:positionH relativeFrom="column">
                  <wp:posOffset>5316220</wp:posOffset>
                </wp:positionH>
                <wp:positionV relativeFrom="paragraph">
                  <wp:posOffset>248920</wp:posOffset>
                </wp:positionV>
                <wp:extent cx="450215" cy="506095"/>
                <wp:effectExtent l="0" t="0" r="26035" b="2730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28EA" id="Retângulo 2" o:spid="_x0000_s1026" style="position:absolute;margin-left:418.6pt;margin-top:19.6pt;width:35.45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" strokecolor="white"/>
            </w:pict>
          </mc:Fallback>
        </mc:AlternateContent>
      </w:r>
      <w:r w:rsidRPr="00867FF2">
        <w:rPr>
          <w:rFonts w:ascii="Times New Roman" w:hAnsi="Times New Roman"/>
          <w:b/>
          <w:sz w:val="24"/>
          <w:szCs w:val="24"/>
        </w:rPr>
        <w:t>201</w:t>
      </w:r>
      <w:r w:rsidR="0005340B">
        <w:rPr>
          <w:rFonts w:ascii="Times New Roman" w:hAnsi="Times New Roman"/>
          <w:b/>
          <w:sz w:val="24"/>
          <w:szCs w:val="24"/>
        </w:rPr>
        <w:t>9</w:t>
      </w:r>
    </w:p>
    <w:bookmarkEnd w:id="0"/>
    <w:p w14:paraId="105433FA" w14:textId="77777777" w:rsidR="00D023DB" w:rsidRPr="00867FF2" w:rsidRDefault="00610D8F" w:rsidP="003B2F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2A50" wp14:editId="62622E54">
                <wp:simplePos x="0" y="0"/>
                <wp:positionH relativeFrom="column">
                  <wp:posOffset>5177790</wp:posOffset>
                </wp:positionH>
                <wp:positionV relativeFrom="paragraph">
                  <wp:posOffset>-499745</wp:posOffset>
                </wp:positionV>
                <wp:extent cx="476250" cy="361950"/>
                <wp:effectExtent l="0" t="0" r="0" b="0"/>
                <wp:wrapNone/>
                <wp:docPr id="468" name="Re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A65D4" id="Retângulo 468" o:spid="_x0000_s1026" style="position:absolute;margin-left:407.7pt;margin-top:-39.35pt;width:37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" fillcolor="white [3212]" stroked="f" strokeweight="2pt"/>
            </w:pict>
          </mc:Fallback>
        </mc:AlternateContent>
      </w:r>
      <w:r w:rsidR="00D023DB" w:rsidRPr="00867FF2">
        <w:rPr>
          <w:rFonts w:ascii="Times New Roman" w:hAnsi="Times New Roman"/>
          <w:b/>
          <w:sz w:val="24"/>
          <w:szCs w:val="24"/>
        </w:rPr>
        <w:t>EQUIPE</w:t>
      </w:r>
    </w:p>
    <w:p w14:paraId="5508648B" w14:textId="3FFB18DF" w:rsidR="00941F28" w:rsidRDefault="00750D2F" w:rsidP="003B2F7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XXXXXXXXXXX</w:t>
      </w:r>
    </w:p>
    <w:p w14:paraId="1EF5F416" w14:textId="43029640" w:rsidR="00750D2F" w:rsidRDefault="00750D2F" w:rsidP="003B2F7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XXXXXXXXXXXXXX</w:t>
      </w:r>
    </w:p>
    <w:p w14:paraId="554ADC0E" w14:textId="2C471406" w:rsidR="00750D2F" w:rsidRDefault="00750D2F" w:rsidP="003B2F7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XXXXXXXXXXXXXXXXXXX</w:t>
      </w:r>
    </w:p>
    <w:p w14:paraId="3DD7FABA" w14:textId="77777777" w:rsidR="00750D2F" w:rsidRPr="00867FF2" w:rsidRDefault="00750D2F" w:rsidP="003B2F7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06052F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br/>
      </w:r>
    </w:p>
    <w:p w14:paraId="0801AA01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br/>
      </w:r>
    </w:p>
    <w:p w14:paraId="42E3983E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545EFC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FCCC8EF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453511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11A884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7A9389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7AE8D4" w14:textId="77777777" w:rsidR="00D023DB" w:rsidRPr="00867FF2" w:rsidRDefault="00D023DB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42E2BB" w14:textId="7859421F" w:rsidR="00D023DB" w:rsidRPr="00867FF2" w:rsidRDefault="00D023DB" w:rsidP="003B2F7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DIMENSIONAMENTO DE PILARES EM CONCRETO ARMADO</w:t>
      </w:r>
      <w:r w:rsidR="0005340B">
        <w:rPr>
          <w:rFonts w:ascii="Times New Roman" w:hAnsi="Times New Roman"/>
          <w:b/>
          <w:sz w:val="24"/>
          <w:szCs w:val="24"/>
        </w:rPr>
        <w:t xml:space="preserve"> DE UMA EDIFICAÇÃO DE</w:t>
      </w:r>
      <w:r w:rsidR="00CB7E2F">
        <w:rPr>
          <w:rFonts w:ascii="Times New Roman" w:hAnsi="Times New Roman"/>
          <w:b/>
          <w:sz w:val="24"/>
          <w:szCs w:val="24"/>
        </w:rPr>
        <w:t xml:space="preserve"> CINCO</w:t>
      </w:r>
      <w:r w:rsidR="0005340B">
        <w:rPr>
          <w:rFonts w:ascii="Times New Roman" w:hAnsi="Times New Roman"/>
          <w:b/>
          <w:sz w:val="24"/>
          <w:szCs w:val="24"/>
        </w:rPr>
        <w:t xml:space="preserve"> PAVIMENTOS</w:t>
      </w:r>
    </w:p>
    <w:p w14:paraId="30011858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0FBDD6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F29ABA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269F31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B621E5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3F3B36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CF6B8B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5DA71C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E0C16E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694DC8" w14:textId="77777777" w:rsidR="00D023DB" w:rsidRPr="00867FF2" w:rsidRDefault="00D023D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2C06F6D" w14:textId="77777777" w:rsidR="0005340B" w:rsidRPr="00867FF2" w:rsidRDefault="0005340B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73B2D8" w14:textId="77777777" w:rsidR="00D023DB" w:rsidRPr="00867FF2" w:rsidRDefault="00D023DB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lastRenderedPageBreak/>
        <w:t>SOBRAL – CE</w:t>
      </w:r>
    </w:p>
    <w:p w14:paraId="4B976573" w14:textId="2A37BED9" w:rsidR="0005340B" w:rsidRPr="00867FF2" w:rsidRDefault="00372010" w:rsidP="003B2F7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45BF6E" wp14:editId="49CDDBB7">
                <wp:simplePos x="0" y="0"/>
                <wp:positionH relativeFrom="column">
                  <wp:posOffset>5032053</wp:posOffset>
                </wp:positionH>
                <wp:positionV relativeFrom="paragraph">
                  <wp:posOffset>317500</wp:posOffset>
                </wp:positionV>
                <wp:extent cx="450215" cy="506095"/>
                <wp:effectExtent l="0" t="0" r="26035" b="273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41292" id="Retângulo 1" o:spid="_x0000_s1026" style="position:absolute;margin-left:396.2pt;margin-top:25pt;width:35.45pt;height:3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" strokecolor="white"/>
            </w:pict>
          </mc:Fallback>
        </mc:AlternateContent>
      </w:r>
      <w:r w:rsidR="00D023DB" w:rsidRPr="00867FF2">
        <w:rPr>
          <w:rFonts w:ascii="Times New Roman" w:hAnsi="Times New Roman"/>
          <w:b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72E5F3" wp14:editId="47EC9FC0">
                <wp:simplePos x="0" y="0"/>
                <wp:positionH relativeFrom="column">
                  <wp:posOffset>5468620</wp:posOffset>
                </wp:positionH>
                <wp:positionV relativeFrom="paragraph">
                  <wp:posOffset>361315</wp:posOffset>
                </wp:positionV>
                <wp:extent cx="450215" cy="506095"/>
                <wp:effectExtent l="0" t="0" r="26035" b="27305"/>
                <wp:wrapNone/>
                <wp:docPr id="70" name="Retâ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F5C12" id="Retângulo 70" o:spid="_x0000_s1026" style="position:absolute;margin-left:430.6pt;margin-top:28.45pt;width:35.45pt;height: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" strokecolor="white"/>
            </w:pict>
          </mc:Fallback>
        </mc:AlternateContent>
      </w:r>
      <w:r w:rsidR="00D023DB" w:rsidRPr="00867FF2">
        <w:rPr>
          <w:rFonts w:ascii="Times New Roman" w:hAnsi="Times New Roman"/>
          <w:b/>
          <w:sz w:val="24"/>
          <w:szCs w:val="24"/>
        </w:rPr>
        <w:t>201</w:t>
      </w:r>
      <w:r w:rsidR="0005340B">
        <w:rPr>
          <w:rFonts w:ascii="Times New Roman" w:hAnsi="Times New Roman"/>
          <w:b/>
          <w:sz w:val="24"/>
          <w:szCs w:val="24"/>
        </w:rPr>
        <w:t>9</w:t>
      </w:r>
    </w:p>
    <w:p w14:paraId="218E026E" w14:textId="6052EAFC" w:rsidR="00A42385" w:rsidRDefault="00CF70F8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Toc496656748"/>
      <w:r>
        <w:rPr>
          <w:rFonts w:ascii="Times New Roman" w:hAnsi="Times New Roman"/>
          <w:b/>
          <w:sz w:val="24"/>
          <w:szCs w:val="24"/>
        </w:rPr>
        <w:t>SUMÁRIO</w:t>
      </w:r>
    </w:p>
    <w:p w14:paraId="680DAE12" w14:textId="2C68CE7F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INTRODUÇÃO </w:t>
      </w:r>
      <w:r>
        <w:rPr>
          <w:rFonts w:ascii="Times New Roman" w:hAnsi="Times New Roman"/>
          <w:b/>
          <w:sz w:val="24"/>
          <w:szCs w:val="24"/>
        </w:rPr>
        <w:tab/>
        <w:t>3</w:t>
      </w:r>
    </w:p>
    <w:p w14:paraId="36F267DC" w14:textId="6F13D97E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ESPECIFICAÇÕES DO PROJETO</w:t>
      </w:r>
      <w:r>
        <w:rPr>
          <w:rFonts w:ascii="Times New Roman" w:hAnsi="Times New Roman"/>
          <w:b/>
          <w:sz w:val="24"/>
          <w:szCs w:val="24"/>
        </w:rPr>
        <w:tab/>
        <w:t>4</w:t>
      </w:r>
    </w:p>
    <w:p w14:paraId="4B92B6E8" w14:textId="3BA48F96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ARREGAMENTO</w:t>
      </w:r>
      <w:r>
        <w:rPr>
          <w:rFonts w:ascii="Times New Roman" w:hAnsi="Times New Roman"/>
          <w:b/>
          <w:sz w:val="24"/>
          <w:szCs w:val="24"/>
        </w:rPr>
        <w:tab/>
        <w:t>5</w:t>
      </w:r>
    </w:p>
    <w:p w14:paraId="33254CA7" w14:textId="517F00AF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EFEITOS GLOBAIS DE PRIMEIRA ORDEM</w:t>
      </w:r>
      <w:r>
        <w:rPr>
          <w:rFonts w:ascii="Times New Roman" w:hAnsi="Times New Roman"/>
          <w:b/>
          <w:sz w:val="24"/>
          <w:szCs w:val="24"/>
        </w:rPr>
        <w:tab/>
        <w:t>10</w:t>
      </w:r>
    </w:p>
    <w:p w14:paraId="104A2CAB" w14:textId="05BB6B5A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EFEITO GLOBAIS DE SEGUNDA ORDEM</w:t>
      </w:r>
      <w:r>
        <w:rPr>
          <w:rFonts w:ascii="Times New Roman" w:hAnsi="Times New Roman"/>
          <w:b/>
          <w:sz w:val="24"/>
          <w:szCs w:val="24"/>
        </w:rPr>
        <w:tab/>
        <w:t>22</w:t>
      </w:r>
    </w:p>
    <w:p w14:paraId="02121698" w14:textId="05782951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EFEITOS LOCAIS DE PRIMEIRA ORDEM</w:t>
      </w:r>
      <w:r>
        <w:rPr>
          <w:rFonts w:ascii="Times New Roman" w:hAnsi="Times New Roman"/>
          <w:b/>
          <w:sz w:val="24"/>
          <w:szCs w:val="24"/>
        </w:rPr>
        <w:tab/>
        <w:t>27</w:t>
      </w:r>
    </w:p>
    <w:p w14:paraId="72D67222" w14:textId="3AC6FF46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EFEITOS LOCAIS DE SEGUNDA ORDEM</w:t>
      </w:r>
      <w:r>
        <w:rPr>
          <w:rFonts w:ascii="Times New Roman" w:hAnsi="Times New Roman"/>
          <w:b/>
          <w:sz w:val="24"/>
          <w:szCs w:val="24"/>
        </w:rPr>
        <w:tab/>
        <w:t>29</w:t>
      </w:r>
    </w:p>
    <w:p w14:paraId="018EC677" w14:textId="48C095A0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FLUÊNCIA</w:t>
      </w:r>
      <w:r>
        <w:rPr>
          <w:rFonts w:ascii="Times New Roman" w:hAnsi="Times New Roman"/>
          <w:b/>
          <w:sz w:val="24"/>
          <w:szCs w:val="24"/>
        </w:rPr>
        <w:tab/>
        <w:t>35</w:t>
      </w:r>
    </w:p>
    <w:p w14:paraId="1F39011B" w14:textId="74C981B4" w:rsid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DIMENSIONAMENTO</w:t>
      </w:r>
      <w:r>
        <w:rPr>
          <w:rFonts w:ascii="Times New Roman" w:hAnsi="Times New Roman"/>
          <w:b/>
          <w:sz w:val="24"/>
          <w:szCs w:val="24"/>
        </w:rPr>
        <w:tab/>
        <w:t>36</w:t>
      </w:r>
    </w:p>
    <w:p w14:paraId="7181DE75" w14:textId="34AB1E28" w:rsidR="00CF70F8" w:rsidRPr="00CF70F8" w:rsidRDefault="00CF70F8" w:rsidP="00CF70F8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</w:t>
      </w:r>
      <w:r>
        <w:rPr>
          <w:rFonts w:ascii="Times New Roman" w:hAnsi="Times New Roman"/>
          <w:b/>
          <w:sz w:val="24"/>
          <w:szCs w:val="24"/>
        </w:rPr>
        <w:tab/>
        <w:t>58</w:t>
      </w:r>
    </w:p>
    <w:p w14:paraId="5FFFFABE" w14:textId="77777777" w:rsidR="00A42385" w:rsidRPr="00867FF2" w:rsidRDefault="00A42385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43417B" w14:textId="77777777" w:rsidR="00A42385" w:rsidRPr="00867FF2" w:rsidRDefault="00A42385" w:rsidP="00867FF2">
      <w:pPr>
        <w:spacing w:line="360" w:lineRule="auto"/>
        <w:jc w:val="both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br w:type="page"/>
      </w:r>
    </w:p>
    <w:p w14:paraId="0134128F" w14:textId="77777777" w:rsidR="00D023DB" w:rsidRPr="00867FF2" w:rsidRDefault="009422F3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Toc513068212"/>
      <w:r w:rsidRPr="00867FF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023DB" w:rsidRPr="00867FF2">
        <w:rPr>
          <w:rFonts w:ascii="Times New Roman" w:hAnsi="Times New Roman"/>
          <w:sz w:val="24"/>
          <w:szCs w:val="24"/>
        </w:rPr>
        <w:t>I</w:t>
      </w:r>
      <w:bookmarkEnd w:id="2"/>
      <w:r w:rsidR="00D023DB" w:rsidRPr="00867FF2">
        <w:rPr>
          <w:rFonts w:ascii="Times New Roman" w:hAnsi="Times New Roman"/>
          <w:sz w:val="24"/>
          <w:szCs w:val="24"/>
        </w:rPr>
        <w:t>NTRODUÇÃO</w:t>
      </w:r>
      <w:bookmarkEnd w:id="3"/>
    </w:p>
    <w:p w14:paraId="45B8A9A0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8504960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O presente trabalho busca expor as etapas do dimensionamento dos pilares em concreto armado de uma edificação composta por térreo e quatro pavimentos.</w:t>
      </w:r>
    </w:p>
    <w:p w14:paraId="1B1BBC8C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Na estrutura apresentada foram identificados três tipos de pilares: pilar de canto onde “morrem” as vigas que estão dispostas ao longo dos dois eixos da estrutura transferindo momentos em ambos os eixos; pilar de extremidade onde em um eixo a viga continua e no outro eixo a viga acaba transferindo momento neste último caso e pilar intermediário em que as vigas dos dois eixos apenas transpassam o pilar não transferindo momento em nenhum dos eixos.</w:t>
      </w:r>
    </w:p>
    <w:p w14:paraId="121D0414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Os critérios adotados seguiram as especificações técnicas normativas da NBR6120/1980: Cargas para o cálculo de estruturas de edificações e NBR6118/2014: Projeto de estrutura de concreto - Procedimentos.</w:t>
      </w:r>
    </w:p>
    <w:p w14:paraId="7E323619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A análise inicia com a identificação dos carregamentos verticais que serão transmitidos da seguinte maneira:</w:t>
      </w:r>
    </w:p>
    <w:p w14:paraId="67525E2E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As cargas das lajes irão para as vigas, em que estão apoiadas, respeitando as linhas de ruptura que delimitam as áreas de influência do carregamento para cada uma das vigas.</w:t>
      </w:r>
    </w:p>
    <w:p w14:paraId="5DF409B6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As vigas por estarem apoiadas nos pilares transmitem a estes as reações de apoio devido o carregamento.</w:t>
      </w:r>
    </w:p>
    <w:p w14:paraId="762586BF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Foram considerados carregamentos agrupando fatores como pavimentação, revestimento, alvenaria e peso próprio das peças que foram somando-se a cada pavimento, resultando em uma carga pontual no nível de fundação, a qual serviu para dimensionamento dos pilares. Para a influência da alvenaria, foi considerado o valor de 13 kN/m³, para o peso próprio do concreto 25 kN/m³, para pavimentação e revestimento foi adotado 1,0 KN/m² para cada.</w:t>
      </w:r>
    </w:p>
    <w:p w14:paraId="18AF425A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Após isso, foram estudadas as excentricidades atuantes em cada tipo de pilar as quais foram agrupadas em:</w:t>
      </w:r>
    </w:p>
    <w:p w14:paraId="16913F01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D2AC7B4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Excentricidade global de 1ª ordem, que leva em consideração a ação do vento de 1ª ordem e/ou o desaprumo da edificação;</w:t>
      </w:r>
    </w:p>
    <w:p w14:paraId="4D3C2306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Excentricidade global de 2ª ordem, que leva em consideração os efeitos de vento de segunda ordem que resultam na majoração dos momentos fletores nos pilares e consequentemente eleva as excentricidades de vento;</w:t>
      </w:r>
    </w:p>
    <w:p w14:paraId="171886D5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lastRenderedPageBreak/>
        <w:t>Excentricidade local de 1ª ordem, que considera as imperfeições geométricas locais, as transferências de momento de vigas para pilares e os esforços que podem ocorrer caso o pilar não esteja travado por lajes e vigas;</w:t>
      </w:r>
    </w:p>
    <w:p w14:paraId="22F95134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Excentricidade local de 2ª ordem, que considera o desequilíbrio decorrente da esbeltez do pilar;</w:t>
      </w:r>
    </w:p>
    <w:p w14:paraId="51ACF7BB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Excentricidade de fluência, que seria o aumento da deformação ao longo do tempo, analisada a depender da esbeltez do pilar.</w:t>
      </w:r>
    </w:p>
    <w:p w14:paraId="73A8917B" w14:textId="77777777" w:rsidR="00372010" w:rsidRPr="00867FF2" w:rsidRDefault="005F7DBA" w:rsidP="00867FF2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67FF2">
        <w:rPr>
          <w:rFonts w:ascii="Times New Roman" w:eastAsiaTheme="minorHAnsi" w:hAnsi="Times New Roman"/>
          <w:sz w:val="24"/>
          <w:szCs w:val="24"/>
        </w:rPr>
        <w:t>Por fim, o trabalho expõe as excentricidades encontradas, o dimensionamento das armaduras e detalhamento, cuja explicação é feita através de ilustrações esquemáticas.</w:t>
      </w:r>
    </w:p>
    <w:p w14:paraId="24E1FFA4" w14:textId="77777777" w:rsidR="00D023DB" w:rsidRPr="00867FF2" w:rsidRDefault="00D023DB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Toc496656749"/>
      <w:bookmarkStart w:id="5" w:name="_Toc513068213"/>
      <w:r w:rsidRPr="00867FF2">
        <w:rPr>
          <w:rFonts w:ascii="Times New Roman" w:hAnsi="Times New Roman"/>
          <w:sz w:val="24"/>
          <w:szCs w:val="24"/>
        </w:rPr>
        <w:t xml:space="preserve">2. </w:t>
      </w:r>
      <w:bookmarkEnd w:id="4"/>
      <w:r w:rsidR="00F82729" w:rsidRPr="00867FF2">
        <w:rPr>
          <w:rFonts w:ascii="Times New Roman" w:hAnsi="Times New Roman"/>
          <w:sz w:val="24"/>
          <w:szCs w:val="24"/>
        </w:rPr>
        <w:t>ESPECIFICAÇÕES DO PROJETO</w:t>
      </w:r>
      <w:bookmarkEnd w:id="5"/>
    </w:p>
    <w:p w14:paraId="0D18F60C" w14:textId="77777777" w:rsidR="005F7DBA" w:rsidRPr="00867FF2" w:rsidRDefault="005F7DB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A3D812" w14:textId="6D46A67B" w:rsidR="005F7DBA" w:rsidRPr="00867FF2" w:rsidRDefault="005F7DB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 edificação trata-se de um prédio com </w:t>
      </w:r>
      <w:r w:rsidR="00B55267">
        <w:rPr>
          <w:rFonts w:ascii="Times New Roman" w:hAnsi="Times New Roman"/>
          <w:sz w:val="24"/>
          <w:szCs w:val="24"/>
        </w:rPr>
        <w:t>5</w:t>
      </w:r>
      <w:r w:rsidRPr="00867FF2">
        <w:rPr>
          <w:rFonts w:ascii="Times New Roman" w:hAnsi="Times New Roman"/>
          <w:sz w:val="24"/>
          <w:szCs w:val="24"/>
        </w:rPr>
        <w:t xml:space="preserve"> cinco pavimentos (térreo e </w:t>
      </w:r>
      <w:r w:rsidR="00B55267">
        <w:rPr>
          <w:rFonts w:ascii="Times New Roman" w:hAnsi="Times New Roman"/>
          <w:sz w:val="24"/>
          <w:szCs w:val="24"/>
        </w:rPr>
        <w:t>quatro</w:t>
      </w:r>
      <w:r w:rsidRPr="00867FF2">
        <w:rPr>
          <w:rFonts w:ascii="Times New Roman" w:hAnsi="Times New Roman"/>
          <w:sz w:val="24"/>
          <w:szCs w:val="24"/>
        </w:rPr>
        <w:t xml:space="preserve"> pavimentos) com pé direito de 3,00m, dimensões no eixo x de 1</w:t>
      </w:r>
      <w:r w:rsidR="008F6950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>,</w:t>
      </w:r>
      <w:r w:rsidR="008F6950">
        <w:rPr>
          <w:rFonts w:ascii="Times New Roman" w:hAnsi="Times New Roman"/>
          <w:sz w:val="24"/>
          <w:szCs w:val="24"/>
        </w:rPr>
        <w:t>9</w:t>
      </w:r>
      <w:r w:rsidRPr="00867FF2">
        <w:rPr>
          <w:rFonts w:ascii="Times New Roman" w:hAnsi="Times New Roman"/>
          <w:sz w:val="24"/>
          <w:szCs w:val="24"/>
        </w:rPr>
        <w:t>0m e no eixo y de 1</w:t>
      </w:r>
      <w:r w:rsidR="008F6950">
        <w:rPr>
          <w:rFonts w:ascii="Times New Roman" w:hAnsi="Times New Roman"/>
          <w:sz w:val="24"/>
          <w:szCs w:val="24"/>
        </w:rPr>
        <w:t>4</w:t>
      </w:r>
      <w:r w:rsidRPr="00867FF2">
        <w:rPr>
          <w:rFonts w:ascii="Times New Roman" w:hAnsi="Times New Roman"/>
          <w:sz w:val="24"/>
          <w:szCs w:val="24"/>
        </w:rPr>
        <w:t>,00m. No estudo, para simplificação, foi considerada a caixa de escada e caixa d’água não pertencentes a esta estrutura.</w:t>
      </w:r>
    </w:p>
    <w:p w14:paraId="55A4D65F" w14:textId="254B9482" w:rsidR="005F7DBA" w:rsidRPr="00867FF2" w:rsidRDefault="005F7DB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Para as lajes de cada pavimento foram adotadas lajes maciças de 1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 de espessura, vigas de 15x</w:t>
      </w:r>
      <w:r w:rsidR="008F6950">
        <w:rPr>
          <w:rFonts w:ascii="Times New Roman" w:hAnsi="Times New Roman"/>
          <w:sz w:val="24"/>
          <w:szCs w:val="24"/>
        </w:rPr>
        <w:t>5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, os pilares de canto com 3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>x3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, os pilares </w:t>
      </w:r>
      <w:r w:rsidR="008F6950">
        <w:rPr>
          <w:rFonts w:ascii="Times New Roman" w:hAnsi="Times New Roman"/>
          <w:sz w:val="24"/>
          <w:szCs w:val="24"/>
        </w:rPr>
        <w:t>de extremidade</w:t>
      </w:r>
      <w:r w:rsidRPr="00867FF2">
        <w:rPr>
          <w:rFonts w:ascii="Times New Roman" w:hAnsi="Times New Roman"/>
          <w:sz w:val="24"/>
          <w:szCs w:val="24"/>
        </w:rPr>
        <w:t xml:space="preserve"> com </w:t>
      </w:r>
      <w:r w:rsidR="008F6950">
        <w:rPr>
          <w:rFonts w:ascii="Times New Roman" w:hAnsi="Times New Roman"/>
          <w:sz w:val="24"/>
          <w:szCs w:val="24"/>
        </w:rPr>
        <w:t>2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>x</w:t>
      </w:r>
      <w:r w:rsidR="008F6950">
        <w:rPr>
          <w:rFonts w:ascii="Times New Roman" w:hAnsi="Times New Roman"/>
          <w:sz w:val="24"/>
          <w:szCs w:val="24"/>
        </w:rPr>
        <w:t>5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 e </w:t>
      </w:r>
      <w:r w:rsidR="008F6950">
        <w:rPr>
          <w:rFonts w:ascii="Times New Roman" w:hAnsi="Times New Roman"/>
          <w:sz w:val="24"/>
          <w:szCs w:val="24"/>
        </w:rPr>
        <w:t xml:space="preserve">50x20 cm e o </w:t>
      </w:r>
      <w:r w:rsidRPr="00867FF2">
        <w:rPr>
          <w:rFonts w:ascii="Times New Roman" w:hAnsi="Times New Roman"/>
          <w:sz w:val="24"/>
          <w:szCs w:val="24"/>
        </w:rPr>
        <w:t xml:space="preserve">pilar intermediário com </w:t>
      </w:r>
      <w:r w:rsidR="008F6950">
        <w:rPr>
          <w:rFonts w:ascii="Times New Roman" w:hAnsi="Times New Roman"/>
          <w:sz w:val="24"/>
          <w:szCs w:val="24"/>
        </w:rPr>
        <w:t>3</w:t>
      </w:r>
      <w:r w:rsidR="00867FF2" w:rsidRPr="00867FF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>x50 cm.</w:t>
      </w:r>
    </w:p>
    <w:p w14:paraId="4163778B" w14:textId="77777777" w:rsidR="00276DFA" w:rsidRDefault="005F7DBA" w:rsidP="00276DF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s figuras a seguir mostram a planta de fôrma e o corte esquemático da edificação.</w:t>
      </w:r>
      <w:r w:rsidR="00276DFA" w:rsidRPr="00276DF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51DA12B" w14:textId="39491E3C" w:rsidR="00D023DB" w:rsidRPr="00867FF2" w:rsidRDefault="00E62FE4" w:rsidP="00276DFA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76DF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4B290D" wp14:editId="61F2EECB">
            <wp:extent cx="3173412" cy="2856389"/>
            <wp:effectExtent l="6033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nçamento-Estrutural-C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0167" cy="288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276DF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950E0B" wp14:editId="144FCFD4">
            <wp:extent cx="2540765" cy="3175956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quema-Vertic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65" cy="31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BCFF" w14:textId="4F4CD518" w:rsidR="00CC6E41" w:rsidRPr="00867FF2" w:rsidRDefault="00CC6E41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Para o dimensionamento, foram analisados os pilares P1 (de canto), P2 (de extremidade)</w:t>
      </w:r>
      <w:r w:rsidR="002C7586">
        <w:rPr>
          <w:rFonts w:ascii="Times New Roman" w:hAnsi="Times New Roman"/>
          <w:sz w:val="24"/>
          <w:szCs w:val="24"/>
        </w:rPr>
        <w:t>,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w:r w:rsidR="002C7586">
        <w:rPr>
          <w:rFonts w:ascii="Times New Roman" w:hAnsi="Times New Roman"/>
          <w:sz w:val="24"/>
          <w:szCs w:val="24"/>
        </w:rPr>
        <w:t xml:space="preserve">P4 (de extremidade) e </w:t>
      </w:r>
      <w:r w:rsidRPr="00867FF2">
        <w:rPr>
          <w:rFonts w:ascii="Times New Roman" w:hAnsi="Times New Roman"/>
          <w:sz w:val="24"/>
          <w:szCs w:val="24"/>
        </w:rPr>
        <w:t>P5 (intermediário), adotando as seguintes características:</w:t>
      </w:r>
    </w:p>
    <w:p w14:paraId="5FAB5C53" w14:textId="77777777" w:rsidR="00CC6E41" w:rsidRPr="00867FF2" w:rsidRDefault="00CC6E41" w:rsidP="00867FF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lastRenderedPageBreak/>
        <w:t>Classe de agressividade II, com cobrimento mínimo de 3 cm;</w:t>
      </w:r>
    </w:p>
    <w:p w14:paraId="4C01C640" w14:textId="77777777" w:rsidR="00CC6E41" w:rsidRPr="00867FF2" w:rsidRDefault="00CC6E41" w:rsidP="00867FF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Concreto de fck = 35 MPa, e módulo de elasticidade igual a 5600*√</w:t>
      </w:r>
      <w:r w:rsidRPr="00867FF2">
        <w:rPr>
          <w:rFonts w:ascii="Cambria Math" w:hAnsi="Cambria Math" w:cs="Cambria Math"/>
          <w:sz w:val="24"/>
          <w:szCs w:val="24"/>
        </w:rPr>
        <w:t>𝑓𝑐𝑘</w:t>
      </w:r>
      <w:r w:rsidRPr="00867FF2">
        <w:rPr>
          <w:rFonts w:ascii="Times New Roman" w:hAnsi="Times New Roman"/>
          <w:sz w:val="24"/>
          <w:szCs w:val="24"/>
        </w:rPr>
        <w:t xml:space="preserve"> = 33130 MPa;</w:t>
      </w:r>
    </w:p>
    <w:p w14:paraId="7B1F66E1" w14:textId="77777777" w:rsidR="00CC6E41" w:rsidRPr="00867FF2" w:rsidRDefault="00CC6E41" w:rsidP="00867FF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ço CA-50 (fyd = 434,78 MPa</w:t>
      </w:r>
      <w:r w:rsidR="00466F90" w:rsidRPr="00867FF2">
        <w:rPr>
          <w:rFonts w:ascii="Times New Roman" w:hAnsi="Times New Roman"/>
          <w:sz w:val="24"/>
          <w:szCs w:val="24"/>
        </w:rPr>
        <w:t>) – Armadura longitudinal;</w:t>
      </w:r>
    </w:p>
    <w:p w14:paraId="5C6E35B6" w14:textId="528F6BE4" w:rsidR="00466F90" w:rsidRPr="00276DFA" w:rsidRDefault="00466F90" w:rsidP="00867FF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ço CA-60 – Armadura transversal;</w:t>
      </w:r>
    </w:p>
    <w:p w14:paraId="0B0F63F5" w14:textId="77777777" w:rsidR="00466F90" w:rsidRPr="00867FF2" w:rsidRDefault="00466F90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. CARREGAMENTO</w:t>
      </w:r>
    </w:p>
    <w:p w14:paraId="687A6380" w14:textId="77777777" w:rsidR="002F380B" w:rsidRPr="00E24EEE" w:rsidRDefault="002F380B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4EEE">
        <w:rPr>
          <w:rFonts w:ascii="Times New Roman" w:hAnsi="Times New Roman"/>
          <w:b/>
          <w:sz w:val="24"/>
          <w:szCs w:val="24"/>
        </w:rPr>
        <w:t>3.1 Carregamento das lajes</w:t>
      </w:r>
    </w:p>
    <w:p w14:paraId="3A4819DD" w14:textId="77777777" w:rsidR="002F380B" w:rsidRPr="00867FF2" w:rsidRDefault="002F380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.1.1 Lajes L1=L2=L3 =L4</w:t>
      </w:r>
    </w:p>
    <w:p w14:paraId="7B15107E" w14:textId="77777777" w:rsidR="002F380B" w:rsidRPr="00867FF2" w:rsidRDefault="002F380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 carregamento permanente da laje é caracterizado por peso próprio (P.P), alvenaria (ALV.), revestimento (REV.) e pavimentação (PAV.)</w:t>
      </w:r>
    </w:p>
    <w:p w14:paraId="7226B079" w14:textId="77777777" w:rsidR="002F380B" w:rsidRPr="00867FF2" w:rsidRDefault="002F380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Carga Permanente (g)</w:t>
      </w:r>
    </w:p>
    <w:p w14:paraId="514D1827" w14:textId="77777777" w:rsidR="002F380B" w:rsidRPr="00867FF2" w:rsidRDefault="002F380B" w:rsidP="00867FF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67FF2">
        <w:rPr>
          <w:rFonts w:ascii="Times New Roman" w:hAnsi="Times New Roman"/>
          <w:sz w:val="24"/>
          <w:szCs w:val="24"/>
          <w:lang w:val="en-US"/>
        </w:rPr>
        <w:t>P.P: 25 kN/m³ * 0,1</w:t>
      </w:r>
      <w:r w:rsidR="00867FF2" w:rsidRPr="00867FF2">
        <w:rPr>
          <w:rFonts w:ascii="Times New Roman" w:hAnsi="Times New Roman"/>
          <w:sz w:val="24"/>
          <w:szCs w:val="24"/>
          <w:lang w:val="en-US"/>
        </w:rPr>
        <w:t>0</w:t>
      </w:r>
      <w:r w:rsidRPr="00867FF2">
        <w:rPr>
          <w:rFonts w:ascii="Times New Roman" w:hAnsi="Times New Roman"/>
          <w:sz w:val="24"/>
          <w:szCs w:val="24"/>
          <w:lang w:val="en-US"/>
        </w:rPr>
        <w:t xml:space="preserve"> m = </w:t>
      </w:r>
      <w:r w:rsidR="00867FF2" w:rsidRPr="00867FF2">
        <w:rPr>
          <w:rFonts w:ascii="Times New Roman" w:hAnsi="Times New Roman"/>
          <w:sz w:val="24"/>
          <w:szCs w:val="24"/>
          <w:lang w:val="en-US"/>
        </w:rPr>
        <w:t>2,5</w:t>
      </w:r>
      <w:r w:rsidRPr="00867FF2">
        <w:rPr>
          <w:rFonts w:ascii="Times New Roman" w:hAnsi="Times New Roman"/>
          <w:sz w:val="24"/>
          <w:szCs w:val="24"/>
          <w:lang w:val="en-US"/>
        </w:rPr>
        <w:t>0 KN/m²</w:t>
      </w:r>
    </w:p>
    <w:p w14:paraId="15A4764C" w14:textId="77777777" w:rsidR="002F380B" w:rsidRPr="00867FF2" w:rsidRDefault="002F380B" w:rsidP="00867FF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67FF2">
        <w:rPr>
          <w:rFonts w:ascii="Times New Roman" w:hAnsi="Times New Roman"/>
          <w:sz w:val="24"/>
          <w:szCs w:val="24"/>
          <w:lang w:val="en-US"/>
        </w:rPr>
        <w:t>PAV.: 1,00 kN/m²</w:t>
      </w:r>
    </w:p>
    <w:p w14:paraId="615B0B30" w14:textId="77777777" w:rsidR="002F380B" w:rsidRPr="00867FF2" w:rsidRDefault="002F380B" w:rsidP="00867FF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67FF2">
        <w:rPr>
          <w:rFonts w:ascii="Times New Roman" w:hAnsi="Times New Roman"/>
          <w:sz w:val="24"/>
          <w:szCs w:val="24"/>
          <w:lang w:val="en-US"/>
        </w:rPr>
        <w:t>REV.: 1,00 kN/m²</w:t>
      </w:r>
    </w:p>
    <w:p w14:paraId="7CC91882" w14:textId="77777777" w:rsidR="002F380B" w:rsidRPr="00867FF2" w:rsidRDefault="002F380B" w:rsidP="00867FF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67FF2">
        <w:rPr>
          <w:rFonts w:ascii="Times New Roman" w:hAnsi="Times New Roman"/>
          <w:sz w:val="24"/>
          <w:szCs w:val="24"/>
          <w:lang w:val="en-US"/>
        </w:rPr>
        <w:t>ALV.: 0,00 kN/m²</w:t>
      </w:r>
    </w:p>
    <w:p w14:paraId="49BE3EE5" w14:textId="77777777" w:rsidR="002F380B" w:rsidRPr="00867FF2" w:rsidRDefault="002F380B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Carga Acidental ou Sobre Carga (q)</w:t>
      </w:r>
    </w:p>
    <w:p w14:paraId="227FA0D9" w14:textId="77777777" w:rsidR="002F380B" w:rsidRPr="00867FF2" w:rsidRDefault="002F380B" w:rsidP="00867F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Residência: 1,5 kN/m²</w:t>
      </w:r>
    </w:p>
    <w:p w14:paraId="154A6D84" w14:textId="77777777" w:rsidR="002F380B" w:rsidRPr="00867FF2" w:rsidRDefault="002F380B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g+q= 6,</w:t>
      </w:r>
      <w:r w:rsidR="00867FF2" w:rsidRPr="00867FF2">
        <w:rPr>
          <w:rFonts w:ascii="Times New Roman" w:hAnsi="Times New Roman"/>
          <w:b/>
          <w:sz w:val="24"/>
          <w:szCs w:val="24"/>
        </w:rPr>
        <w:t>0</w:t>
      </w:r>
      <w:r w:rsidRPr="00867FF2">
        <w:rPr>
          <w:rFonts w:ascii="Times New Roman" w:hAnsi="Times New Roman"/>
          <w:b/>
          <w:sz w:val="24"/>
          <w:szCs w:val="24"/>
        </w:rPr>
        <w:t>0 kN/m²</w:t>
      </w:r>
    </w:p>
    <w:p w14:paraId="63581BC5" w14:textId="77777777" w:rsidR="00867FF2" w:rsidRPr="00E24EEE" w:rsidRDefault="00867FF2" w:rsidP="00867FF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4EEE">
        <w:rPr>
          <w:rFonts w:ascii="Times New Roman" w:hAnsi="Times New Roman"/>
          <w:b/>
          <w:sz w:val="24"/>
          <w:szCs w:val="24"/>
        </w:rPr>
        <w:t>3.2 Carregamento das vigas</w:t>
      </w:r>
    </w:p>
    <w:p w14:paraId="462E44F5" w14:textId="77777777" w:rsidR="00466F90" w:rsidRDefault="00867FF2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s lajes apresentam-se engastadas entre si nas extremidades internas e apoiadas nas extremidades. Dessa forma, as linhas de ruptura das lajes, as quais definem as áreas de transferência dos carregamentos para as vigas, se apresentam na seguinte configuração</w:t>
      </w:r>
      <w:r>
        <w:rPr>
          <w:rFonts w:ascii="Times New Roman" w:hAnsi="Times New Roman"/>
          <w:sz w:val="24"/>
          <w:szCs w:val="24"/>
        </w:rPr>
        <w:t>:</w:t>
      </w:r>
    </w:p>
    <w:p w14:paraId="78185686" w14:textId="77777777" w:rsidR="00867FF2" w:rsidRDefault="00867FF2" w:rsidP="00867FF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597D8" wp14:editId="3994F957">
            <wp:extent cx="3437255" cy="3159937"/>
            <wp:effectExtent l="539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5703" cy="31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459E" w14:textId="77777777" w:rsidR="00867FF2" w:rsidRDefault="00867FF2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o o valor das áreas de influências as seguintes:</w:t>
      </w:r>
    </w:p>
    <w:p w14:paraId="49C7B0D0" w14:textId="64A43CCF" w:rsidR="00867FF2" w:rsidRDefault="00867FF2" w:rsidP="00867F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1 = </w:t>
      </w:r>
      <w:r w:rsidR="00FF4E4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FF4E4A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m²</w:t>
      </w:r>
    </w:p>
    <w:p w14:paraId="0CD7036B" w14:textId="53026D48" w:rsidR="00867FF2" w:rsidRDefault="00867FF2" w:rsidP="00867F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2 = </w:t>
      </w:r>
      <w:r w:rsidR="00FF4E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FF4E4A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m²</w:t>
      </w:r>
    </w:p>
    <w:p w14:paraId="2FAAC9E8" w14:textId="3F21687E" w:rsidR="00867FF2" w:rsidRDefault="00867FF2" w:rsidP="00867FF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3 = </w:t>
      </w:r>
      <w:r w:rsidR="00FF4E4A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FF4E4A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m²</w:t>
      </w:r>
    </w:p>
    <w:p w14:paraId="06BC1488" w14:textId="62928103" w:rsidR="00E24EEE" w:rsidRPr="00243EC9" w:rsidRDefault="00867FF2" w:rsidP="00E24EE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4 = </w:t>
      </w:r>
      <w:r w:rsidR="00FF4E4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="00FF4E4A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m²</w:t>
      </w:r>
    </w:p>
    <w:p w14:paraId="786C6AC9" w14:textId="77777777" w:rsidR="00867FF2" w:rsidRPr="00867FF2" w:rsidRDefault="00867FF2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.2.1 Viga V1=V3</w:t>
      </w:r>
    </w:p>
    <w:p w14:paraId="7249A8DD" w14:textId="77777777" w:rsidR="00867FF2" w:rsidRPr="00867FF2" w:rsidRDefault="00867FF2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s vigas V1 e V3 apresentam as mesmas características:</w:t>
      </w:r>
    </w:p>
    <w:p w14:paraId="0EE00C44" w14:textId="3BAC980E" w:rsidR="00867FF2" w:rsidRPr="00867FF2" w:rsidRDefault="00867FF2" w:rsidP="00867FF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Seção transversal da viga: 15 cm x </w:t>
      </w:r>
      <w:r w:rsidR="00F82B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.</w:t>
      </w:r>
    </w:p>
    <w:p w14:paraId="4443486C" w14:textId="77777777" w:rsidR="00867FF2" w:rsidRPr="00867FF2" w:rsidRDefault="00867FF2" w:rsidP="00867FF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Distância de piso a piso: 3,00m.</w:t>
      </w:r>
    </w:p>
    <w:p w14:paraId="643E2828" w14:textId="53E15351" w:rsidR="00867FF2" w:rsidRPr="00867FF2" w:rsidRDefault="00867FF2" w:rsidP="00867FF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lvenaria sobre viga (altura): 2,</w:t>
      </w:r>
      <w:r w:rsidR="00F82B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m.</w:t>
      </w:r>
    </w:p>
    <w:p w14:paraId="3F9766F7" w14:textId="78F41357" w:rsidR="00867FF2" w:rsidRPr="00867FF2" w:rsidRDefault="00867FF2" w:rsidP="00867FF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Áreas de influência: 5,</w:t>
      </w:r>
      <w:r w:rsidR="00F82B89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t>m².</w:t>
      </w:r>
    </w:p>
    <w:p w14:paraId="2E55E2CE" w14:textId="2356AD3D" w:rsidR="00867FF2" w:rsidRDefault="00437EF7" w:rsidP="00E24E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7EF7">
        <w:rPr>
          <w:noProof/>
        </w:rPr>
        <w:drawing>
          <wp:inline distT="0" distB="0" distL="0" distR="0" wp14:anchorId="232B75E4" wp14:editId="31BFBA31">
            <wp:extent cx="4362450" cy="1593854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9603" cy="16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0D8" w14:textId="77777777" w:rsidR="00867FF2" w:rsidRDefault="00867FF2" w:rsidP="00E24EE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F4E74C" w14:textId="77777777" w:rsidR="00867FF2" w:rsidRPr="00867FF2" w:rsidRDefault="00867FF2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.2.2 Viga V2</w:t>
      </w:r>
    </w:p>
    <w:p w14:paraId="5D5A3DBA" w14:textId="2713725D" w:rsidR="00867FF2" w:rsidRPr="00867FF2" w:rsidRDefault="00867FF2" w:rsidP="00867F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Seção transversal da viga: 15 cm x </w:t>
      </w:r>
      <w:r w:rsidR="00D505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cm.</w:t>
      </w:r>
    </w:p>
    <w:p w14:paraId="69FEF0B8" w14:textId="77777777" w:rsidR="00867FF2" w:rsidRPr="00867FF2" w:rsidRDefault="00867FF2" w:rsidP="00867F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Distância de piso a piso: 3,00m.</w:t>
      </w:r>
    </w:p>
    <w:p w14:paraId="7465AF1D" w14:textId="0715146F" w:rsidR="00867FF2" w:rsidRPr="00867FF2" w:rsidRDefault="00867FF2" w:rsidP="00867F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lvenaria sobre viga (altura): 2,</w:t>
      </w:r>
      <w:r w:rsidR="00D505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 xml:space="preserve"> m.</w:t>
      </w:r>
    </w:p>
    <w:p w14:paraId="7BFBD76E" w14:textId="6BB93FED" w:rsidR="00867FF2" w:rsidRDefault="00867FF2" w:rsidP="00867FF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Áreas de influência: </w:t>
      </w:r>
      <w:r w:rsidR="00D505BE">
        <w:rPr>
          <w:rFonts w:ascii="Times New Roman" w:hAnsi="Times New Roman"/>
          <w:sz w:val="24"/>
          <w:szCs w:val="24"/>
        </w:rPr>
        <w:t>9</w:t>
      </w:r>
      <w:r w:rsidR="00E24EEE">
        <w:rPr>
          <w:rFonts w:ascii="Times New Roman" w:hAnsi="Times New Roman"/>
          <w:sz w:val="24"/>
          <w:szCs w:val="24"/>
        </w:rPr>
        <w:t>,</w:t>
      </w:r>
      <w:r w:rsidR="00D505B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t>m².</w:t>
      </w:r>
    </w:p>
    <w:p w14:paraId="07848662" w14:textId="0712700F" w:rsidR="00E24EEE" w:rsidRPr="00E24EEE" w:rsidRDefault="00437EF7" w:rsidP="00E24E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7EF7">
        <w:rPr>
          <w:noProof/>
        </w:rPr>
        <w:drawing>
          <wp:inline distT="0" distB="0" distL="0" distR="0" wp14:anchorId="242DBF48" wp14:editId="25F6C5E4">
            <wp:extent cx="4549945" cy="179451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565" cy="18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4FA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3.2.3 Viga V4=V6</w:t>
      </w:r>
    </w:p>
    <w:p w14:paraId="3D457737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As vigas V4 e V6 apresentam as mesmas características:</w:t>
      </w:r>
    </w:p>
    <w:p w14:paraId="2CFB3BE5" w14:textId="6C18A315" w:rsidR="00E24EEE" w:rsidRPr="00E24EEE" w:rsidRDefault="00E24EEE" w:rsidP="00E24EE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 xml:space="preserve">Seção transversal da viga: 15 cm x </w:t>
      </w:r>
      <w:r w:rsidR="007C31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 xml:space="preserve"> cm.</w:t>
      </w:r>
    </w:p>
    <w:p w14:paraId="3D35928A" w14:textId="77777777" w:rsidR="00E24EEE" w:rsidRPr="00E24EEE" w:rsidRDefault="00E24EEE" w:rsidP="00E24EE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Distância de piso a piso: 3,00m.</w:t>
      </w:r>
    </w:p>
    <w:p w14:paraId="4B438383" w14:textId="0042FFA2" w:rsidR="00E24EEE" w:rsidRPr="00E24EEE" w:rsidRDefault="00E24EEE" w:rsidP="00E24EE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Alvenaria sobre viga (altura): 2,</w:t>
      </w:r>
      <w:r w:rsidR="007C31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 xml:space="preserve"> m.</w:t>
      </w:r>
    </w:p>
    <w:p w14:paraId="78190816" w14:textId="1D2245FD" w:rsidR="00867FF2" w:rsidRDefault="00E24EEE" w:rsidP="00E24EE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 xml:space="preserve">Áreas de influência: </w:t>
      </w:r>
      <w:r w:rsidR="007C314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5</w:t>
      </w:r>
      <w:r w:rsidR="007C314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EEE">
        <w:rPr>
          <w:rFonts w:ascii="Times New Roman" w:hAnsi="Times New Roman"/>
          <w:sz w:val="24"/>
          <w:szCs w:val="24"/>
        </w:rPr>
        <w:t>m².</w:t>
      </w:r>
    </w:p>
    <w:p w14:paraId="7358297A" w14:textId="47BA4967" w:rsidR="00E24EEE" w:rsidRDefault="00437EF7" w:rsidP="00E24E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37EF7">
        <w:rPr>
          <w:noProof/>
        </w:rPr>
        <w:drawing>
          <wp:inline distT="0" distB="0" distL="0" distR="0" wp14:anchorId="2BDBAFE4" wp14:editId="2965F6D0">
            <wp:extent cx="4314825" cy="1692645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447" cy="171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2655" w14:textId="77777777" w:rsid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6974BD7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3.2.4 Viga V5</w:t>
      </w:r>
    </w:p>
    <w:p w14:paraId="05456375" w14:textId="05B68B85" w:rsidR="00E24EEE" w:rsidRPr="00E24EEE" w:rsidRDefault="00E24EEE" w:rsidP="00E24EE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 xml:space="preserve">Seção transversal da viga: 15 cm x </w:t>
      </w:r>
      <w:r w:rsidR="007C31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 xml:space="preserve"> cm.</w:t>
      </w:r>
    </w:p>
    <w:p w14:paraId="520525A4" w14:textId="77777777" w:rsidR="00E24EEE" w:rsidRPr="00E24EEE" w:rsidRDefault="00E24EEE" w:rsidP="00E24EE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lastRenderedPageBreak/>
        <w:t>Distância de piso a piso: 3,00m.</w:t>
      </w:r>
    </w:p>
    <w:p w14:paraId="2A81EFE1" w14:textId="41097E02" w:rsidR="00E24EEE" w:rsidRPr="00E24EEE" w:rsidRDefault="00E24EEE" w:rsidP="00E24EE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Alvenaria sobre viga (altura): 2,</w:t>
      </w:r>
      <w:r w:rsidR="007C31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 xml:space="preserve"> m.</w:t>
      </w:r>
    </w:p>
    <w:p w14:paraId="55DC4269" w14:textId="2C2A6F5D" w:rsidR="00E24EEE" w:rsidRDefault="00E24EEE" w:rsidP="00E24EEE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 xml:space="preserve">Áreas de influência: </w:t>
      </w:r>
      <w:r w:rsidR="007C314E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>,</w:t>
      </w:r>
      <w:r w:rsidR="007C314E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EEE">
        <w:rPr>
          <w:rFonts w:ascii="Times New Roman" w:hAnsi="Times New Roman"/>
          <w:sz w:val="24"/>
          <w:szCs w:val="24"/>
        </w:rPr>
        <w:t>m².</w:t>
      </w:r>
    </w:p>
    <w:p w14:paraId="7DEC8E68" w14:textId="678A660E" w:rsidR="00E24EEE" w:rsidRDefault="00093609" w:rsidP="00E24E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93609">
        <w:rPr>
          <w:noProof/>
        </w:rPr>
        <w:drawing>
          <wp:inline distT="0" distB="0" distL="0" distR="0" wp14:anchorId="4605CE85" wp14:editId="595EA0A7">
            <wp:extent cx="4457450" cy="1768415"/>
            <wp:effectExtent l="0" t="0" r="63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38" t="6894" r="4246" b="4761"/>
                    <a:stretch/>
                  </pic:blipFill>
                  <pic:spPr bwMode="auto">
                    <a:xfrm>
                      <a:off x="0" y="0"/>
                      <a:ext cx="4491756" cy="178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2AEE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4EEE">
        <w:rPr>
          <w:rFonts w:ascii="Times New Roman" w:hAnsi="Times New Roman"/>
          <w:b/>
          <w:sz w:val="24"/>
          <w:szCs w:val="24"/>
        </w:rPr>
        <w:t>3.3 Carregamento dos pilares</w:t>
      </w:r>
    </w:p>
    <w:p w14:paraId="281BF61B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3.3.1 Pilar de Canto P1, P3, P7 e P9 (3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>x3</w:t>
      </w:r>
      <w:r>
        <w:rPr>
          <w:rFonts w:ascii="Times New Roman" w:hAnsi="Times New Roman"/>
          <w:sz w:val="24"/>
          <w:szCs w:val="24"/>
        </w:rPr>
        <w:t>0</w:t>
      </w:r>
      <w:r w:rsidRPr="00E24EEE">
        <w:rPr>
          <w:rFonts w:ascii="Times New Roman" w:hAnsi="Times New Roman"/>
          <w:sz w:val="24"/>
          <w:szCs w:val="24"/>
        </w:rPr>
        <w:t>)</w:t>
      </w:r>
    </w:p>
    <w:p w14:paraId="53BD3735" w14:textId="27DEF0E0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Nk= [(V1=V</w:t>
      </w:r>
      <w:proofErr w:type="gramStart"/>
      <w:r w:rsidRPr="00E24EEE">
        <w:rPr>
          <w:rFonts w:ascii="Times New Roman" w:hAnsi="Times New Roman"/>
          <w:sz w:val="24"/>
          <w:szCs w:val="24"/>
        </w:rPr>
        <w:t>3)+(</w:t>
      </w:r>
      <w:proofErr w:type="gramEnd"/>
      <w:r w:rsidRPr="00E24EEE">
        <w:rPr>
          <w:rFonts w:ascii="Times New Roman" w:hAnsi="Times New Roman"/>
          <w:sz w:val="24"/>
          <w:szCs w:val="24"/>
        </w:rPr>
        <w:t>V4=V6)]*</w:t>
      </w:r>
      <w:r w:rsidR="00246D5F">
        <w:rPr>
          <w:rFonts w:ascii="Times New Roman" w:hAnsi="Times New Roman"/>
          <w:sz w:val="24"/>
          <w:szCs w:val="24"/>
        </w:rPr>
        <w:t>4</w:t>
      </w:r>
      <w:r w:rsidRPr="00E24EEE">
        <w:rPr>
          <w:rFonts w:ascii="Times New Roman" w:hAnsi="Times New Roman"/>
          <w:sz w:val="24"/>
          <w:szCs w:val="24"/>
        </w:rPr>
        <w:t xml:space="preserve"> repetições + Peso Próprio</w:t>
      </w:r>
    </w:p>
    <w:p w14:paraId="1CFBDE72" w14:textId="658063F8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4EEE">
        <w:rPr>
          <w:rFonts w:ascii="Times New Roman" w:hAnsi="Times New Roman"/>
          <w:sz w:val="24"/>
          <w:szCs w:val="24"/>
          <w:lang w:val="en-US"/>
        </w:rPr>
        <w:t>Nk= [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246D5F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246D5F">
        <w:rPr>
          <w:rFonts w:ascii="Times New Roman" w:hAnsi="Times New Roman"/>
          <w:sz w:val="24"/>
          <w:szCs w:val="24"/>
          <w:lang w:val="en-US"/>
        </w:rPr>
        <w:t>10</w:t>
      </w:r>
      <w:r w:rsidRPr="00E24EEE">
        <w:rPr>
          <w:rFonts w:ascii="Times New Roman" w:hAnsi="Times New Roman"/>
          <w:sz w:val="24"/>
          <w:szCs w:val="24"/>
          <w:lang w:val="en-US"/>
        </w:rPr>
        <w:t>+</w:t>
      </w:r>
      <w:r w:rsidR="00246D5F">
        <w:rPr>
          <w:rFonts w:ascii="Times New Roman" w:hAnsi="Times New Roman"/>
          <w:sz w:val="24"/>
          <w:szCs w:val="24"/>
          <w:lang w:val="en-US"/>
        </w:rPr>
        <w:t>36</w:t>
      </w:r>
      <w:r>
        <w:rPr>
          <w:rFonts w:ascii="Times New Roman" w:hAnsi="Times New Roman"/>
          <w:sz w:val="24"/>
          <w:szCs w:val="24"/>
          <w:lang w:val="en-US"/>
        </w:rPr>
        <w:t>,</w:t>
      </w:r>
      <w:proofErr w:type="gramStart"/>
      <w:r w:rsidR="00246D5F">
        <w:rPr>
          <w:rFonts w:ascii="Times New Roman" w:hAnsi="Times New Roman"/>
          <w:sz w:val="24"/>
          <w:szCs w:val="24"/>
          <w:lang w:val="en-US"/>
        </w:rPr>
        <w:t>90</w:t>
      </w:r>
      <w:r w:rsidRPr="00E24EEE">
        <w:rPr>
          <w:rFonts w:ascii="Times New Roman" w:hAnsi="Times New Roman"/>
          <w:sz w:val="24"/>
          <w:szCs w:val="24"/>
          <w:lang w:val="en-US"/>
        </w:rPr>
        <w:t>]*</w:t>
      </w:r>
      <w:proofErr w:type="gramEnd"/>
      <w:r w:rsidR="00246D5F">
        <w:rPr>
          <w:rFonts w:ascii="Times New Roman" w:hAnsi="Times New Roman"/>
          <w:sz w:val="24"/>
          <w:szCs w:val="24"/>
          <w:lang w:val="en-US"/>
        </w:rPr>
        <w:t>4</w:t>
      </w:r>
      <w:r w:rsidRPr="00E24EEE">
        <w:rPr>
          <w:rFonts w:ascii="Times New Roman" w:hAnsi="Times New Roman"/>
          <w:sz w:val="24"/>
          <w:szCs w:val="24"/>
          <w:lang w:val="en-US"/>
        </w:rPr>
        <w:t>+(0,3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24EEE">
        <w:rPr>
          <w:rFonts w:ascii="Times New Roman" w:hAnsi="Times New Roman"/>
          <w:sz w:val="24"/>
          <w:szCs w:val="24"/>
          <w:lang w:val="en-US"/>
        </w:rPr>
        <w:t>*0,3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24EEE">
        <w:rPr>
          <w:rFonts w:ascii="Times New Roman" w:hAnsi="Times New Roman"/>
          <w:sz w:val="24"/>
          <w:szCs w:val="24"/>
          <w:lang w:val="en-US"/>
        </w:rPr>
        <w:t>*1</w:t>
      </w:r>
      <w:r w:rsidR="00246D5F">
        <w:rPr>
          <w:rFonts w:ascii="Times New Roman" w:hAnsi="Times New Roman"/>
          <w:sz w:val="24"/>
          <w:szCs w:val="24"/>
          <w:lang w:val="en-US"/>
        </w:rPr>
        <w:t>3</w:t>
      </w:r>
      <w:r w:rsidRPr="00E24EEE">
        <w:rPr>
          <w:rFonts w:ascii="Times New Roman" w:hAnsi="Times New Roman"/>
          <w:sz w:val="24"/>
          <w:szCs w:val="24"/>
          <w:lang w:val="en-US"/>
        </w:rPr>
        <w:t>,5*25)</w:t>
      </w:r>
    </w:p>
    <w:p w14:paraId="05918E5D" w14:textId="1D46836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4EEE">
        <w:rPr>
          <w:rFonts w:ascii="Times New Roman" w:hAnsi="Times New Roman"/>
          <w:sz w:val="24"/>
          <w:szCs w:val="24"/>
          <w:lang w:val="en-US"/>
        </w:rPr>
        <w:t xml:space="preserve">Nk=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246D5F">
        <w:rPr>
          <w:rFonts w:ascii="Times New Roman" w:hAnsi="Times New Roman"/>
          <w:sz w:val="24"/>
          <w:szCs w:val="24"/>
          <w:lang w:val="en-US"/>
        </w:rPr>
        <w:t>5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246D5F">
        <w:rPr>
          <w:rFonts w:ascii="Times New Roman" w:hAnsi="Times New Roman"/>
          <w:sz w:val="24"/>
          <w:szCs w:val="24"/>
          <w:lang w:val="en-US"/>
        </w:rPr>
        <w:t>25</w:t>
      </w:r>
      <w:r w:rsidRPr="00E24EEE">
        <w:rPr>
          <w:rFonts w:ascii="Times New Roman" w:hAnsi="Times New Roman"/>
          <w:sz w:val="24"/>
          <w:szCs w:val="24"/>
          <w:lang w:val="en-US"/>
        </w:rPr>
        <w:t xml:space="preserve"> kN</w:t>
      </w:r>
    </w:p>
    <w:p w14:paraId="3C0F3C2F" w14:textId="77777777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24EEE">
        <w:rPr>
          <w:rFonts w:ascii="Times New Roman" w:hAnsi="Times New Roman"/>
          <w:sz w:val="24"/>
          <w:szCs w:val="24"/>
          <w:lang w:val="en-US"/>
        </w:rPr>
        <w:t>Nd= Nk *1,4</w:t>
      </w:r>
    </w:p>
    <w:p w14:paraId="2F84ABF8" w14:textId="255A9FC5" w:rsidR="00E24EEE" w:rsidRP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>Nd= 3</w:t>
      </w:r>
      <w:r w:rsidR="00246D5F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,</w:t>
      </w:r>
      <w:r w:rsidR="00246D5F">
        <w:rPr>
          <w:rFonts w:ascii="Times New Roman" w:hAnsi="Times New Roman"/>
          <w:sz w:val="24"/>
          <w:szCs w:val="24"/>
        </w:rPr>
        <w:t>25</w:t>
      </w:r>
      <w:r w:rsidRPr="00E24EEE">
        <w:rPr>
          <w:rFonts w:ascii="Times New Roman" w:hAnsi="Times New Roman"/>
          <w:sz w:val="24"/>
          <w:szCs w:val="24"/>
        </w:rPr>
        <w:t xml:space="preserve"> *1,4</w:t>
      </w:r>
    </w:p>
    <w:p w14:paraId="0FC61B38" w14:textId="390A90A0" w:rsidR="00E24EEE" w:rsidRDefault="00E24EEE" w:rsidP="00E24EE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24EEE">
        <w:rPr>
          <w:rFonts w:ascii="Times New Roman" w:hAnsi="Times New Roman"/>
          <w:sz w:val="24"/>
          <w:szCs w:val="24"/>
        </w:rPr>
        <w:t xml:space="preserve">Nd= </w:t>
      </w:r>
      <w:r w:rsidR="00246D5F">
        <w:rPr>
          <w:rFonts w:ascii="Times New Roman" w:hAnsi="Times New Roman"/>
          <w:sz w:val="24"/>
          <w:szCs w:val="24"/>
        </w:rPr>
        <w:t>494</w:t>
      </w:r>
      <w:r>
        <w:rPr>
          <w:rFonts w:ascii="Times New Roman" w:hAnsi="Times New Roman"/>
          <w:sz w:val="24"/>
          <w:szCs w:val="24"/>
        </w:rPr>
        <w:t>,</w:t>
      </w:r>
      <w:r w:rsidR="00246D5F">
        <w:rPr>
          <w:rFonts w:ascii="Times New Roman" w:hAnsi="Times New Roman"/>
          <w:sz w:val="24"/>
          <w:szCs w:val="24"/>
        </w:rPr>
        <w:t>55</w:t>
      </w:r>
      <w:r w:rsidRPr="00E24EEE">
        <w:rPr>
          <w:rFonts w:ascii="Times New Roman" w:hAnsi="Times New Roman"/>
          <w:sz w:val="24"/>
          <w:szCs w:val="24"/>
        </w:rPr>
        <w:t xml:space="preserve"> kN</w:t>
      </w:r>
    </w:p>
    <w:p w14:paraId="3E0EE9D1" w14:textId="77777777" w:rsidR="00E24EEE" w:rsidRDefault="00E24EEE" w:rsidP="00E24EE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4ED58" wp14:editId="743C4550">
            <wp:extent cx="1917578" cy="2214732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78" cy="22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D2C9" w14:textId="0C8FF19B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3.3.2 Pilar de Extremidade P2 e P8 (</w:t>
      </w:r>
      <w:r w:rsidR="00EC2261">
        <w:rPr>
          <w:rFonts w:ascii="Times New Roman" w:hAnsi="Times New Roman"/>
          <w:sz w:val="24"/>
          <w:szCs w:val="24"/>
        </w:rPr>
        <w:t>50</w:t>
      </w:r>
      <w:r w:rsidRPr="00B308B1">
        <w:rPr>
          <w:rFonts w:ascii="Times New Roman" w:hAnsi="Times New Roman"/>
          <w:sz w:val="24"/>
          <w:szCs w:val="24"/>
        </w:rPr>
        <w:t>x</w:t>
      </w:r>
      <w:r w:rsidR="00EC2261">
        <w:rPr>
          <w:rFonts w:ascii="Times New Roman" w:hAnsi="Times New Roman"/>
          <w:sz w:val="24"/>
          <w:szCs w:val="24"/>
        </w:rPr>
        <w:t>20</w:t>
      </w:r>
      <w:r w:rsidRPr="00B308B1">
        <w:rPr>
          <w:rFonts w:ascii="Times New Roman" w:hAnsi="Times New Roman"/>
          <w:sz w:val="24"/>
          <w:szCs w:val="24"/>
        </w:rPr>
        <w:t>)</w:t>
      </w:r>
    </w:p>
    <w:p w14:paraId="1B9F5D63" w14:textId="3E543750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lastRenderedPageBreak/>
        <w:t>Nk= [(V1=V</w:t>
      </w:r>
      <w:proofErr w:type="gramStart"/>
      <w:r w:rsidRPr="00B308B1">
        <w:rPr>
          <w:rFonts w:ascii="Times New Roman" w:hAnsi="Times New Roman"/>
          <w:sz w:val="24"/>
          <w:szCs w:val="24"/>
        </w:rPr>
        <w:t>3)+(</w:t>
      </w:r>
      <w:proofErr w:type="gramEnd"/>
      <w:r w:rsidRPr="00B308B1">
        <w:rPr>
          <w:rFonts w:ascii="Times New Roman" w:hAnsi="Times New Roman"/>
          <w:sz w:val="24"/>
          <w:szCs w:val="24"/>
        </w:rPr>
        <w:t>V5)]*</w:t>
      </w:r>
      <w:r w:rsidR="00EC2261">
        <w:rPr>
          <w:rFonts w:ascii="Times New Roman" w:hAnsi="Times New Roman"/>
          <w:sz w:val="24"/>
          <w:szCs w:val="24"/>
        </w:rPr>
        <w:t>4</w:t>
      </w:r>
      <w:r w:rsidRPr="00B308B1">
        <w:rPr>
          <w:rFonts w:ascii="Times New Roman" w:hAnsi="Times New Roman"/>
          <w:sz w:val="24"/>
          <w:szCs w:val="24"/>
        </w:rPr>
        <w:t xml:space="preserve"> repetições + Peso Próprio</w:t>
      </w:r>
    </w:p>
    <w:p w14:paraId="4BCE55D0" w14:textId="145AE303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k= [</w:t>
      </w:r>
      <w:r w:rsidR="00EC2261">
        <w:rPr>
          <w:rFonts w:ascii="Times New Roman" w:hAnsi="Times New Roman"/>
          <w:sz w:val="24"/>
          <w:szCs w:val="24"/>
          <w:lang w:val="en-US"/>
        </w:rPr>
        <w:t>86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EC2261">
        <w:rPr>
          <w:rFonts w:ascii="Times New Roman" w:hAnsi="Times New Roman"/>
          <w:sz w:val="24"/>
          <w:szCs w:val="24"/>
          <w:lang w:val="en-US"/>
        </w:rPr>
        <w:t>90</w:t>
      </w:r>
      <w:r w:rsidRPr="00B308B1">
        <w:rPr>
          <w:rFonts w:ascii="Times New Roman" w:hAnsi="Times New Roman"/>
          <w:sz w:val="24"/>
          <w:szCs w:val="24"/>
          <w:lang w:val="en-US"/>
        </w:rPr>
        <w:t>+</w:t>
      </w:r>
      <w:r w:rsidR="002B51B7">
        <w:rPr>
          <w:rFonts w:ascii="Times New Roman" w:hAnsi="Times New Roman"/>
          <w:sz w:val="24"/>
          <w:szCs w:val="24"/>
          <w:lang w:val="en-US"/>
        </w:rPr>
        <w:t>84,</w:t>
      </w:r>
      <w:proofErr w:type="gramStart"/>
      <w:r w:rsidR="002B51B7">
        <w:rPr>
          <w:rFonts w:ascii="Times New Roman" w:hAnsi="Times New Roman"/>
          <w:sz w:val="24"/>
          <w:szCs w:val="24"/>
          <w:lang w:val="en-US"/>
        </w:rPr>
        <w:t>2</w:t>
      </w:r>
      <w:r w:rsidRPr="00B308B1">
        <w:rPr>
          <w:rFonts w:ascii="Times New Roman" w:hAnsi="Times New Roman"/>
          <w:sz w:val="24"/>
          <w:szCs w:val="24"/>
          <w:lang w:val="en-US"/>
        </w:rPr>
        <w:t>]*</w:t>
      </w:r>
      <w:proofErr w:type="gramEnd"/>
      <w:r w:rsidR="00EC2261">
        <w:rPr>
          <w:rFonts w:ascii="Times New Roman" w:hAnsi="Times New Roman"/>
          <w:sz w:val="24"/>
          <w:szCs w:val="24"/>
          <w:lang w:val="en-US"/>
        </w:rPr>
        <w:t>4</w:t>
      </w:r>
      <w:r w:rsidRPr="00B308B1">
        <w:rPr>
          <w:rFonts w:ascii="Times New Roman" w:hAnsi="Times New Roman"/>
          <w:sz w:val="24"/>
          <w:szCs w:val="24"/>
          <w:lang w:val="en-US"/>
        </w:rPr>
        <w:t>+(0,</w:t>
      </w:r>
      <w:r w:rsidR="00EC2261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*0,</w:t>
      </w:r>
      <w:r w:rsidR="00EC2261">
        <w:rPr>
          <w:rFonts w:ascii="Times New Roman" w:hAnsi="Times New Roman"/>
          <w:sz w:val="24"/>
          <w:szCs w:val="24"/>
          <w:lang w:val="en-US"/>
        </w:rPr>
        <w:t>20</w:t>
      </w:r>
      <w:r w:rsidRPr="00B308B1">
        <w:rPr>
          <w:rFonts w:ascii="Times New Roman" w:hAnsi="Times New Roman"/>
          <w:sz w:val="24"/>
          <w:szCs w:val="24"/>
          <w:lang w:val="en-US"/>
        </w:rPr>
        <w:t>*1</w:t>
      </w:r>
      <w:r w:rsidR="00EC2261">
        <w:rPr>
          <w:rFonts w:ascii="Times New Roman" w:hAnsi="Times New Roman"/>
          <w:sz w:val="24"/>
          <w:szCs w:val="24"/>
          <w:lang w:val="en-US"/>
        </w:rPr>
        <w:t>3</w:t>
      </w:r>
      <w:r w:rsidRPr="00B308B1">
        <w:rPr>
          <w:rFonts w:ascii="Times New Roman" w:hAnsi="Times New Roman"/>
          <w:sz w:val="24"/>
          <w:szCs w:val="24"/>
          <w:lang w:val="en-US"/>
        </w:rPr>
        <w:t>,5*25)</w:t>
      </w:r>
    </w:p>
    <w:p w14:paraId="45BEE4E7" w14:textId="4DE3A2A9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 xml:space="preserve">Nk= </w:t>
      </w:r>
      <w:r w:rsidR="00EC2261">
        <w:rPr>
          <w:rFonts w:ascii="Times New Roman" w:hAnsi="Times New Roman"/>
          <w:sz w:val="24"/>
          <w:szCs w:val="24"/>
          <w:lang w:val="en-US"/>
        </w:rPr>
        <w:t>7</w:t>
      </w:r>
      <w:r w:rsidR="002B51B7">
        <w:rPr>
          <w:rFonts w:ascii="Times New Roman" w:hAnsi="Times New Roman"/>
          <w:sz w:val="24"/>
          <w:szCs w:val="24"/>
          <w:lang w:val="en-US"/>
        </w:rPr>
        <w:t>18,15</w:t>
      </w:r>
      <w:r w:rsidRPr="00B308B1">
        <w:rPr>
          <w:rFonts w:ascii="Times New Roman" w:hAnsi="Times New Roman"/>
          <w:sz w:val="24"/>
          <w:szCs w:val="24"/>
          <w:lang w:val="en-US"/>
        </w:rPr>
        <w:t xml:space="preserve"> kN</w:t>
      </w:r>
    </w:p>
    <w:p w14:paraId="476051AD" w14:textId="77777777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d= Nk *1,4</w:t>
      </w:r>
    </w:p>
    <w:p w14:paraId="552A38EE" w14:textId="14E68445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 xml:space="preserve">Nd= </w:t>
      </w:r>
      <w:r w:rsidR="00EC2261">
        <w:rPr>
          <w:rFonts w:ascii="Times New Roman" w:hAnsi="Times New Roman"/>
          <w:sz w:val="24"/>
          <w:szCs w:val="24"/>
        </w:rPr>
        <w:t>7</w:t>
      </w:r>
      <w:r w:rsidR="002B51B7">
        <w:rPr>
          <w:rFonts w:ascii="Times New Roman" w:hAnsi="Times New Roman"/>
          <w:sz w:val="24"/>
          <w:szCs w:val="24"/>
        </w:rPr>
        <w:t>18,15</w:t>
      </w:r>
      <w:r w:rsidRPr="00B308B1">
        <w:rPr>
          <w:rFonts w:ascii="Times New Roman" w:hAnsi="Times New Roman"/>
          <w:sz w:val="24"/>
          <w:szCs w:val="24"/>
        </w:rPr>
        <w:t xml:space="preserve"> *1,4</w:t>
      </w:r>
    </w:p>
    <w:p w14:paraId="4FD6EF8E" w14:textId="51B96692" w:rsidR="00E24EEE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 xml:space="preserve">Nd= </w:t>
      </w:r>
      <w:r>
        <w:rPr>
          <w:rFonts w:ascii="Times New Roman" w:hAnsi="Times New Roman"/>
          <w:sz w:val="24"/>
          <w:szCs w:val="24"/>
        </w:rPr>
        <w:t>1</w:t>
      </w:r>
      <w:r w:rsidR="00EC2261">
        <w:rPr>
          <w:rFonts w:ascii="Times New Roman" w:hAnsi="Times New Roman"/>
          <w:sz w:val="24"/>
          <w:szCs w:val="24"/>
        </w:rPr>
        <w:t>0</w:t>
      </w:r>
      <w:r w:rsidR="002B51B7">
        <w:rPr>
          <w:rFonts w:ascii="Times New Roman" w:hAnsi="Times New Roman"/>
          <w:sz w:val="24"/>
          <w:szCs w:val="24"/>
        </w:rPr>
        <w:t>05,41</w:t>
      </w:r>
      <w:r w:rsidRPr="00B308B1">
        <w:rPr>
          <w:rFonts w:ascii="Times New Roman" w:hAnsi="Times New Roman"/>
          <w:sz w:val="24"/>
          <w:szCs w:val="24"/>
        </w:rPr>
        <w:t xml:space="preserve"> kN</w:t>
      </w:r>
    </w:p>
    <w:p w14:paraId="03B10669" w14:textId="1A3E90A9" w:rsidR="00E24EEE" w:rsidRDefault="002B51B7" w:rsidP="00B308B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B51B7">
        <w:rPr>
          <w:rFonts w:ascii="Times New Roman" w:hAnsi="Times New Roman"/>
          <w:sz w:val="24"/>
          <w:szCs w:val="24"/>
        </w:rPr>
        <w:drawing>
          <wp:inline distT="0" distB="0" distL="0" distR="0" wp14:anchorId="128AFB54" wp14:editId="69874264">
            <wp:extent cx="2390387" cy="2028825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99" t="3493" r="6604" b="8277"/>
                    <a:stretch/>
                  </pic:blipFill>
                  <pic:spPr bwMode="auto">
                    <a:xfrm>
                      <a:off x="0" y="0"/>
                      <a:ext cx="2390387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FCFE" w14:textId="73FAD64D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>3</w:t>
      </w:r>
      <w:r w:rsidRPr="00B308B1">
        <w:rPr>
          <w:rFonts w:ascii="Times New Roman" w:hAnsi="Times New Roman"/>
          <w:sz w:val="24"/>
          <w:szCs w:val="24"/>
        </w:rPr>
        <w:t xml:space="preserve"> Pilar de Extremidade P</w:t>
      </w:r>
      <w:r>
        <w:rPr>
          <w:rFonts w:ascii="Times New Roman" w:hAnsi="Times New Roman"/>
          <w:sz w:val="24"/>
          <w:szCs w:val="24"/>
        </w:rPr>
        <w:t>4</w:t>
      </w:r>
      <w:r w:rsidRPr="00B308B1">
        <w:rPr>
          <w:rFonts w:ascii="Times New Roman" w:hAnsi="Times New Roman"/>
          <w:sz w:val="24"/>
          <w:szCs w:val="24"/>
        </w:rPr>
        <w:t xml:space="preserve"> e P</w:t>
      </w:r>
      <w:r>
        <w:rPr>
          <w:rFonts w:ascii="Times New Roman" w:hAnsi="Times New Roman"/>
          <w:sz w:val="24"/>
          <w:szCs w:val="24"/>
        </w:rPr>
        <w:t>6</w:t>
      </w:r>
      <w:r w:rsidRPr="00B308B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</w:t>
      </w:r>
      <w:r w:rsidRPr="00B308B1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50</w:t>
      </w:r>
      <w:r w:rsidRPr="00B308B1">
        <w:rPr>
          <w:rFonts w:ascii="Times New Roman" w:hAnsi="Times New Roman"/>
          <w:sz w:val="24"/>
          <w:szCs w:val="24"/>
        </w:rPr>
        <w:t>)</w:t>
      </w:r>
    </w:p>
    <w:p w14:paraId="5FB0A65D" w14:textId="640482BD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Nk= [(V</w:t>
      </w:r>
      <w:r>
        <w:rPr>
          <w:rFonts w:ascii="Times New Roman" w:hAnsi="Times New Roman"/>
          <w:sz w:val="24"/>
          <w:szCs w:val="24"/>
        </w:rPr>
        <w:t>4</w:t>
      </w:r>
      <w:r w:rsidRPr="00B308B1">
        <w:rPr>
          <w:rFonts w:ascii="Times New Roman" w:hAnsi="Times New Roman"/>
          <w:sz w:val="24"/>
          <w:szCs w:val="24"/>
        </w:rPr>
        <w:t>=V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r w:rsidRPr="00B308B1">
        <w:rPr>
          <w:rFonts w:ascii="Times New Roman" w:hAnsi="Times New Roman"/>
          <w:sz w:val="24"/>
          <w:szCs w:val="24"/>
        </w:rPr>
        <w:t>)+(</w:t>
      </w:r>
      <w:proofErr w:type="gramEnd"/>
      <w:r w:rsidRPr="00B308B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2</w:t>
      </w:r>
      <w:r w:rsidRPr="00B308B1">
        <w:rPr>
          <w:rFonts w:ascii="Times New Roman" w:hAnsi="Times New Roman"/>
          <w:sz w:val="24"/>
          <w:szCs w:val="24"/>
        </w:rPr>
        <w:t>)]*</w:t>
      </w:r>
      <w:r>
        <w:rPr>
          <w:rFonts w:ascii="Times New Roman" w:hAnsi="Times New Roman"/>
          <w:sz w:val="24"/>
          <w:szCs w:val="24"/>
        </w:rPr>
        <w:t>4</w:t>
      </w:r>
      <w:r w:rsidRPr="00B308B1">
        <w:rPr>
          <w:rFonts w:ascii="Times New Roman" w:hAnsi="Times New Roman"/>
          <w:sz w:val="24"/>
          <w:szCs w:val="24"/>
        </w:rPr>
        <w:t xml:space="preserve"> repetições + Peso Próprio</w:t>
      </w:r>
    </w:p>
    <w:p w14:paraId="16EB3500" w14:textId="6EB34918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k= [</w:t>
      </w:r>
      <w:r w:rsidR="006B3A28">
        <w:rPr>
          <w:rFonts w:ascii="Times New Roman" w:hAnsi="Times New Roman"/>
          <w:sz w:val="24"/>
          <w:szCs w:val="24"/>
          <w:lang w:val="en-US"/>
        </w:rPr>
        <w:t>12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6B3A28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+</w:t>
      </w:r>
      <w:r w:rsidR="006B3A28">
        <w:rPr>
          <w:rFonts w:ascii="Times New Roman" w:hAnsi="Times New Roman"/>
          <w:sz w:val="24"/>
          <w:szCs w:val="24"/>
          <w:lang w:val="en-US"/>
        </w:rPr>
        <w:t>56</w:t>
      </w:r>
      <w:r>
        <w:rPr>
          <w:rFonts w:ascii="Times New Roman" w:hAnsi="Times New Roman"/>
          <w:sz w:val="24"/>
          <w:szCs w:val="24"/>
          <w:lang w:val="en-US"/>
        </w:rPr>
        <w:t>,</w:t>
      </w:r>
      <w:proofErr w:type="gramStart"/>
      <w:r w:rsidR="006B3A2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]*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4</w:t>
      </w:r>
      <w:r w:rsidRPr="00B308B1">
        <w:rPr>
          <w:rFonts w:ascii="Times New Roman" w:hAnsi="Times New Roman"/>
          <w:sz w:val="24"/>
          <w:szCs w:val="24"/>
          <w:lang w:val="en-US"/>
        </w:rPr>
        <w:t>+(0,</w:t>
      </w:r>
      <w:r w:rsidR="006B3A2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*0,</w:t>
      </w:r>
      <w:r w:rsidR="006B3A28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*1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B308B1">
        <w:rPr>
          <w:rFonts w:ascii="Times New Roman" w:hAnsi="Times New Roman"/>
          <w:sz w:val="24"/>
          <w:szCs w:val="24"/>
          <w:lang w:val="en-US"/>
        </w:rPr>
        <w:t>,5*25)</w:t>
      </w:r>
    </w:p>
    <w:p w14:paraId="585CF41A" w14:textId="37F50391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 xml:space="preserve">Nk= 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="006B3A28">
        <w:rPr>
          <w:rFonts w:ascii="Times New Roman" w:hAnsi="Times New Roman"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6B3A28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B308B1">
        <w:rPr>
          <w:rFonts w:ascii="Times New Roman" w:hAnsi="Times New Roman"/>
          <w:sz w:val="24"/>
          <w:szCs w:val="24"/>
          <w:lang w:val="en-US"/>
        </w:rPr>
        <w:t xml:space="preserve"> kN</w:t>
      </w:r>
    </w:p>
    <w:p w14:paraId="010D5EA5" w14:textId="77777777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d= Nk *1,4</w:t>
      </w:r>
    </w:p>
    <w:p w14:paraId="78F48135" w14:textId="1CE371EF" w:rsidR="004139B6" w:rsidRPr="00B308B1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 xml:space="preserve">Nd= </w:t>
      </w:r>
      <w:r>
        <w:rPr>
          <w:rFonts w:ascii="Times New Roman" w:hAnsi="Times New Roman"/>
          <w:sz w:val="24"/>
          <w:szCs w:val="24"/>
        </w:rPr>
        <w:t>7</w:t>
      </w:r>
      <w:r w:rsidR="006B3A28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6B3A2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</w:t>
      </w:r>
      <w:r w:rsidRPr="00B308B1">
        <w:rPr>
          <w:rFonts w:ascii="Times New Roman" w:hAnsi="Times New Roman"/>
          <w:sz w:val="24"/>
          <w:szCs w:val="24"/>
        </w:rPr>
        <w:t xml:space="preserve"> *1,4</w:t>
      </w:r>
    </w:p>
    <w:p w14:paraId="570DC0F8" w14:textId="7656E52D" w:rsidR="004139B6" w:rsidRDefault="004139B6" w:rsidP="0041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 xml:space="preserve">Nd= </w:t>
      </w:r>
      <w:r>
        <w:rPr>
          <w:rFonts w:ascii="Times New Roman" w:hAnsi="Times New Roman"/>
          <w:sz w:val="24"/>
          <w:szCs w:val="24"/>
        </w:rPr>
        <w:t>10</w:t>
      </w:r>
      <w:r w:rsidR="006B3A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,</w:t>
      </w:r>
      <w:r w:rsidR="006B3A28">
        <w:rPr>
          <w:rFonts w:ascii="Times New Roman" w:hAnsi="Times New Roman"/>
          <w:sz w:val="24"/>
          <w:szCs w:val="24"/>
        </w:rPr>
        <w:t>33</w:t>
      </w:r>
      <w:r w:rsidRPr="00B308B1">
        <w:rPr>
          <w:rFonts w:ascii="Times New Roman" w:hAnsi="Times New Roman"/>
          <w:sz w:val="24"/>
          <w:szCs w:val="24"/>
        </w:rPr>
        <w:t xml:space="preserve"> kN</w:t>
      </w:r>
    </w:p>
    <w:p w14:paraId="45B0D311" w14:textId="77777777" w:rsidR="004139B6" w:rsidRDefault="004139B6" w:rsidP="004139B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308B1">
        <w:rPr>
          <w:noProof/>
        </w:rPr>
        <w:lastRenderedPageBreak/>
        <w:drawing>
          <wp:inline distT="0" distB="0" distL="0" distR="0" wp14:anchorId="2B9E1F60" wp14:editId="0DB532B5">
            <wp:extent cx="2411433" cy="2053716"/>
            <wp:effectExtent l="0" t="0" r="825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33" cy="20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FE42" w14:textId="77777777" w:rsidR="004139B6" w:rsidRDefault="004139B6" w:rsidP="004139B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4FAC3B" w14:textId="0879E04D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3.3.4 Pilar Intermediário P5 (3</w:t>
      </w:r>
      <w:r w:rsidR="00B32EF4">
        <w:rPr>
          <w:rFonts w:ascii="Times New Roman" w:hAnsi="Times New Roman"/>
          <w:sz w:val="24"/>
          <w:szCs w:val="24"/>
        </w:rPr>
        <w:t>0</w:t>
      </w:r>
      <w:r w:rsidRPr="00B308B1">
        <w:rPr>
          <w:rFonts w:ascii="Times New Roman" w:hAnsi="Times New Roman"/>
          <w:sz w:val="24"/>
          <w:szCs w:val="24"/>
        </w:rPr>
        <w:t>x50)</w:t>
      </w:r>
    </w:p>
    <w:p w14:paraId="408F3537" w14:textId="4E2D94E6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Nk= [(V</w:t>
      </w:r>
      <w:proofErr w:type="gramStart"/>
      <w:r w:rsidRPr="00B308B1">
        <w:rPr>
          <w:rFonts w:ascii="Times New Roman" w:hAnsi="Times New Roman"/>
          <w:sz w:val="24"/>
          <w:szCs w:val="24"/>
        </w:rPr>
        <w:t>2)+(</w:t>
      </w:r>
      <w:proofErr w:type="gramEnd"/>
      <w:r w:rsidRPr="00B308B1">
        <w:rPr>
          <w:rFonts w:ascii="Times New Roman" w:hAnsi="Times New Roman"/>
          <w:sz w:val="24"/>
          <w:szCs w:val="24"/>
        </w:rPr>
        <w:t>V5)]*</w:t>
      </w:r>
      <w:r w:rsidR="00B32EF4">
        <w:rPr>
          <w:rFonts w:ascii="Times New Roman" w:hAnsi="Times New Roman"/>
          <w:sz w:val="24"/>
          <w:szCs w:val="24"/>
        </w:rPr>
        <w:t>4</w:t>
      </w:r>
      <w:r w:rsidRPr="00B308B1">
        <w:rPr>
          <w:rFonts w:ascii="Times New Roman" w:hAnsi="Times New Roman"/>
          <w:sz w:val="24"/>
          <w:szCs w:val="24"/>
        </w:rPr>
        <w:t xml:space="preserve"> repetições + Peso Próprio</w:t>
      </w:r>
    </w:p>
    <w:p w14:paraId="50F95A64" w14:textId="28565E69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k= [</w:t>
      </w:r>
      <w:r w:rsidR="00B32EF4">
        <w:rPr>
          <w:rFonts w:ascii="Times New Roman" w:hAnsi="Times New Roman"/>
          <w:sz w:val="24"/>
          <w:szCs w:val="24"/>
          <w:lang w:val="en-US"/>
        </w:rPr>
        <w:t>187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B32EF4">
        <w:rPr>
          <w:rFonts w:ascii="Times New Roman" w:hAnsi="Times New Roman"/>
          <w:sz w:val="24"/>
          <w:szCs w:val="24"/>
          <w:lang w:val="en-US"/>
        </w:rPr>
        <w:t>30</w:t>
      </w:r>
      <w:r w:rsidRPr="00B308B1">
        <w:rPr>
          <w:rFonts w:ascii="Times New Roman" w:hAnsi="Times New Roman"/>
          <w:sz w:val="24"/>
          <w:szCs w:val="24"/>
          <w:lang w:val="en-US"/>
        </w:rPr>
        <w:t>+</w:t>
      </w:r>
      <w:r w:rsidR="001E459C">
        <w:rPr>
          <w:rFonts w:ascii="Times New Roman" w:hAnsi="Times New Roman"/>
          <w:sz w:val="24"/>
          <w:szCs w:val="24"/>
          <w:lang w:val="en-US"/>
        </w:rPr>
        <w:t>280,</w:t>
      </w:r>
      <w:proofErr w:type="gramStart"/>
      <w:r w:rsidR="001E459C">
        <w:rPr>
          <w:rFonts w:ascii="Times New Roman" w:hAnsi="Times New Roman"/>
          <w:sz w:val="24"/>
          <w:szCs w:val="24"/>
          <w:lang w:val="en-US"/>
        </w:rPr>
        <w:t>6</w:t>
      </w:r>
      <w:r w:rsidRPr="00B308B1">
        <w:rPr>
          <w:rFonts w:ascii="Times New Roman" w:hAnsi="Times New Roman"/>
          <w:sz w:val="24"/>
          <w:szCs w:val="24"/>
          <w:lang w:val="en-US"/>
        </w:rPr>
        <w:t>]*</w:t>
      </w:r>
      <w:proofErr w:type="gramEnd"/>
      <w:r w:rsidR="00B32EF4">
        <w:rPr>
          <w:rFonts w:ascii="Times New Roman" w:hAnsi="Times New Roman"/>
          <w:sz w:val="24"/>
          <w:szCs w:val="24"/>
          <w:lang w:val="en-US"/>
        </w:rPr>
        <w:t>4</w:t>
      </w:r>
      <w:r w:rsidRPr="00B308B1">
        <w:rPr>
          <w:rFonts w:ascii="Times New Roman" w:hAnsi="Times New Roman"/>
          <w:sz w:val="24"/>
          <w:szCs w:val="24"/>
          <w:lang w:val="en-US"/>
        </w:rPr>
        <w:t>+(0,</w:t>
      </w:r>
      <w:r w:rsidR="00B32EF4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B308B1">
        <w:rPr>
          <w:rFonts w:ascii="Times New Roman" w:hAnsi="Times New Roman"/>
          <w:sz w:val="24"/>
          <w:szCs w:val="24"/>
          <w:lang w:val="en-US"/>
        </w:rPr>
        <w:t>*0,50*1</w:t>
      </w:r>
      <w:r w:rsidR="00B32EF4">
        <w:rPr>
          <w:rFonts w:ascii="Times New Roman" w:hAnsi="Times New Roman"/>
          <w:sz w:val="24"/>
          <w:szCs w:val="24"/>
          <w:lang w:val="en-US"/>
        </w:rPr>
        <w:t>3</w:t>
      </w:r>
      <w:r w:rsidRPr="00B308B1">
        <w:rPr>
          <w:rFonts w:ascii="Times New Roman" w:hAnsi="Times New Roman"/>
          <w:sz w:val="24"/>
          <w:szCs w:val="24"/>
          <w:lang w:val="en-US"/>
        </w:rPr>
        <w:t>,5*25)</w:t>
      </w:r>
    </w:p>
    <w:p w14:paraId="090D9F40" w14:textId="17B50926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 xml:space="preserve">Nk= </w:t>
      </w:r>
      <w:r w:rsidR="001E459C">
        <w:rPr>
          <w:rFonts w:ascii="Times New Roman" w:hAnsi="Times New Roman"/>
          <w:sz w:val="24"/>
          <w:szCs w:val="24"/>
          <w:lang w:val="en-US"/>
        </w:rPr>
        <w:t>1922,225</w:t>
      </w:r>
      <w:r w:rsidRPr="00B308B1">
        <w:rPr>
          <w:rFonts w:ascii="Times New Roman" w:hAnsi="Times New Roman"/>
          <w:sz w:val="24"/>
          <w:szCs w:val="24"/>
          <w:lang w:val="en-US"/>
        </w:rPr>
        <w:t xml:space="preserve"> kN</w:t>
      </w:r>
    </w:p>
    <w:p w14:paraId="6AA30375" w14:textId="77777777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308B1">
        <w:rPr>
          <w:rFonts w:ascii="Times New Roman" w:hAnsi="Times New Roman"/>
          <w:sz w:val="24"/>
          <w:szCs w:val="24"/>
          <w:lang w:val="en-US"/>
        </w:rPr>
        <w:t>Nd= Nk *1,4</w:t>
      </w:r>
    </w:p>
    <w:p w14:paraId="0AC89BF7" w14:textId="0478909A" w:rsidR="00B308B1" w:rsidRPr="00B308B1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>Nd=</w:t>
      </w:r>
      <w:r w:rsidR="001E459C">
        <w:rPr>
          <w:rFonts w:ascii="Times New Roman" w:hAnsi="Times New Roman"/>
          <w:sz w:val="24"/>
          <w:szCs w:val="24"/>
        </w:rPr>
        <w:t>1922,225</w:t>
      </w:r>
      <w:r w:rsidRPr="00B308B1">
        <w:rPr>
          <w:rFonts w:ascii="Times New Roman" w:hAnsi="Times New Roman"/>
          <w:sz w:val="24"/>
          <w:szCs w:val="24"/>
        </w:rPr>
        <w:t xml:space="preserve"> *1,4</w:t>
      </w:r>
    </w:p>
    <w:p w14:paraId="4D13FAE4" w14:textId="705FA5E5" w:rsidR="00E24EEE" w:rsidRDefault="00B308B1" w:rsidP="00B308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08B1">
        <w:rPr>
          <w:rFonts w:ascii="Times New Roman" w:hAnsi="Times New Roman"/>
          <w:sz w:val="24"/>
          <w:szCs w:val="24"/>
        </w:rPr>
        <w:t xml:space="preserve">Nd= </w:t>
      </w:r>
      <w:r w:rsidR="00B32EF4">
        <w:rPr>
          <w:rFonts w:ascii="Times New Roman" w:hAnsi="Times New Roman"/>
          <w:sz w:val="24"/>
          <w:szCs w:val="24"/>
        </w:rPr>
        <w:t>2</w:t>
      </w:r>
      <w:r w:rsidR="001E459C">
        <w:rPr>
          <w:rFonts w:ascii="Times New Roman" w:hAnsi="Times New Roman"/>
          <w:sz w:val="24"/>
          <w:szCs w:val="24"/>
        </w:rPr>
        <w:t>691,12</w:t>
      </w:r>
      <w:r w:rsidRPr="00B308B1">
        <w:rPr>
          <w:rFonts w:ascii="Times New Roman" w:hAnsi="Times New Roman"/>
          <w:sz w:val="24"/>
          <w:szCs w:val="24"/>
        </w:rPr>
        <w:t xml:space="preserve"> kN</w:t>
      </w:r>
    </w:p>
    <w:p w14:paraId="128CE475" w14:textId="350461B5" w:rsidR="00E24EEE" w:rsidRPr="00E24EEE" w:rsidRDefault="001E459C" w:rsidP="00B32EF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02F99F" wp14:editId="02D39575">
                <wp:simplePos x="0" y="0"/>
                <wp:positionH relativeFrom="column">
                  <wp:posOffset>2597888</wp:posOffset>
                </wp:positionH>
                <wp:positionV relativeFrom="paragraph">
                  <wp:posOffset>5053729</wp:posOffset>
                </wp:positionV>
                <wp:extent cx="2328530" cy="988828"/>
                <wp:effectExtent l="0" t="0" r="0" b="1905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3D0B1" w14:textId="19DEF075" w:rsidR="001E459C" w:rsidRPr="001E459C" w:rsidRDefault="001E45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459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k = 1922,225 KN</w:t>
                            </w:r>
                          </w:p>
                          <w:p w14:paraId="10DF5640" w14:textId="6AAC2C25" w:rsidR="001E459C" w:rsidRPr="001E459C" w:rsidRDefault="001E459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E459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d = 2691,12 K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F99F" id="_x0000_t202" coordsize="21600,21600" o:spt="202" path="m,l,21600r21600,l21600,xe">
                <v:stroke joinstyle="miter"/>
                <v:path gradientshapeok="t" o:connecttype="rect"/>
              </v:shapetype>
              <v:shape id="Caixa de Texto 59" o:spid="_x0000_s1026" type="#_x0000_t202" style="position:absolute;left:0;text-align:left;margin-left:204.55pt;margin-top:397.95pt;width:183.35pt;height:77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" fillcolor="white [3201]" stroked="f" strokeweight=".5pt">
                <v:textbox>
                  <w:txbxContent>
                    <w:p w14:paraId="12D3D0B1" w14:textId="19DEF075" w:rsidR="001E459C" w:rsidRPr="001E459C" w:rsidRDefault="001E459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E459C">
                        <w:rPr>
                          <w:b/>
                          <w:bCs/>
                          <w:sz w:val="40"/>
                          <w:szCs w:val="40"/>
                        </w:rPr>
                        <w:t>Nk = 1922,225 KN</w:t>
                      </w:r>
                    </w:p>
                    <w:p w14:paraId="10DF5640" w14:textId="6AAC2C25" w:rsidR="001E459C" w:rsidRPr="001E459C" w:rsidRDefault="001E459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E459C">
                        <w:rPr>
                          <w:b/>
                          <w:bCs/>
                          <w:sz w:val="40"/>
                          <w:szCs w:val="40"/>
                        </w:rPr>
                        <w:t>Nd = 2691,12 KN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 w:rsidRPr="001E459C">
        <w:rPr>
          <w:rFonts w:ascii="Times New Roman" w:hAnsi="Times New Roman"/>
          <w:sz w:val="24"/>
          <w:szCs w:val="24"/>
        </w:rPr>
        <w:drawing>
          <wp:inline distT="0" distB="0" distL="0" distR="0" wp14:anchorId="58779E46" wp14:editId="04253C97">
            <wp:extent cx="2371060" cy="2031507"/>
            <wp:effectExtent l="0" t="0" r="0" b="698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343" t="2376" r="5648" b="1161"/>
                    <a:stretch/>
                  </pic:blipFill>
                  <pic:spPr bwMode="auto">
                    <a:xfrm>
                      <a:off x="0" y="0"/>
                      <a:ext cx="2376828" cy="203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517FF" w14:textId="77777777" w:rsidR="00854CD0" w:rsidRPr="00867FF2" w:rsidRDefault="00854CD0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Toc513068227"/>
      <w:r w:rsidRPr="00867FF2">
        <w:rPr>
          <w:rFonts w:ascii="Times New Roman" w:hAnsi="Times New Roman"/>
          <w:sz w:val="24"/>
          <w:szCs w:val="24"/>
        </w:rPr>
        <w:t>4. EFEITOS GLOBAIS</w:t>
      </w:r>
      <w:r w:rsidR="00A42385" w:rsidRPr="00867FF2">
        <w:rPr>
          <w:rFonts w:ascii="Times New Roman" w:hAnsi="Times New Roman"/>
          <w:sz w:val="24"/>
          <w:szCs w:val="24"/>
        </w:rPr>
        <w:t xml:space="preserve"> DE 1ª ORDEM</w:t>
      </w:r>
      <w:bookmarkEnd w:id="7"/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24167405" w14:textId="77777777" w:rsidR="00854CD0" w:rsidRPr="00867FF2" w:rsidRDefault="00854CD0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3068228"/>
      <w:r w:rsidRPr="00867FF2">
        <w:rPr>
          <w:rFonts w:ascii="Times New Roman" w:hAnsi="Times New Roman" w:cs="Times New Roman"/>
          <w:color w:val="auto"/>
          <w:sz w:val="24"/>
          <w:szCs w:val="24"/>
        </w:rPr>
        <w:t>4.1 Carga de Vento – Efeitos de 1ª ordem do vento</w:t>
      </w:r>
      <w:bookmarkEnd w:id="8"/>
    </w:p>
    <w:p w14:paraId="0C6DAA41" w14:textId="77777777" w:rsidR="00A477E5" w:rsidRPr="00867FF2" w:rsidRDefault="00161D0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9" w:name="_Toc513068229"/>
      <w:r w:rsidRPr="00867FF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AC37184" wp14:editId="36E6BCCE">
                <wp:simplePos x="0" y="0"/>
                <wp:positionH relativeFrom="column">
                  <wp:posOffset>1843405</wp:posOffset>
                </wp:positionH>
                <wp:positionV relativeFrom="paragraph">
                  <wp:posOffset>202869</wp:posOffset>
                </wp:positionV>
                <wp:extent cx="372427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9EB7" w14:textId="77777777" w:rsidR="00437EF7" w:rsidRPr="00A477E5" w:rsidRDefault="00437EF7" w:rsidP="00A477E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7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d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Vo=velocidade básica (m/s);          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Fator topográfico;                             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Fator de Rugosidade e Dimensão;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Fator Estatístico.                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37184" id="Caixa de Texto 2" o:spid="_x0000_s1027" type="#_x0000_t202" style="position:absolute;left:0;text-align:left;margin-left:145.15pt;margin-top:15.95pt;width:293.25pt;height:110.55pt;z-index:251569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" filled="f" stroked="f">
                <v:textbox style="mso-fit-shape-to-text:t">
                  <w:txbxContent>
                    <w:p w14:paraId="0A339EB7" w14:textId="77777777" w:rsidR="00437EF7" w:rsidRPr="00A477E5" w:rsidRDefault="00437EF7" w:rsidP="00A477E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7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d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Vo=velocidade básica (m/s);          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Fator topográfico;                             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Fator de Rugosidade e Dimensão;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Fator Estatístico.                                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220CE9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4.1.1 </w:t>
      </w:r>
      <w:r w:rsidR="00A477E5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Velocidade Característica do Vento (Vk)</w:t>
      </w:r>
      <w:bookmarkEnd w:id="9"/>
    </w:p>
    <w:p w14:paraId="66292932" w14:textId="77777777" w:rsidR="00854CD0" w:rsidRPr="00867FF2" w:rsidRDefault="00A477E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k=Vo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541E5C19" w14:textId="77777777" w:rsidR="0016184C" w:rsidRPr="00867FF2" w:rsidRDefault="0016184C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C00B5E" w14:textId="77777777" w:rsidR="00C82A04" w:rsidRPr="00867FF2" w:rsidRDefault="00C82A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80D84A" w14:textId="77777777" w:rsidR="00C82A04" w:rsidRPr="00867FF2" w:rsidRDefault="00C82A04" w:rsidP="00867F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Velocidade básica (m/s)         </m:t>
        </m:r>
      </m:oMath>
    </w:p>
    <w:p w14:paraId="46F638C5" w14:textId="77777777" w:rsidR="00C82A04" w:rsidRPr="00867FF2" w:rsidRDefault="00C82A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 velocidade básica do vento depende da região brasileira, podendo ser encontrada no mapa de isopletas do Brasil (NBR 6123:1988). No caso do projeto em estudo, a edificação encontra-se no estado do Ceará, na região Nordeste brasileira.  Dessa forma:</w:t>
      </w:r>
    </w:p>
    <w:p w14:paraId="6EECA5A5" w14:textId="77777777" w:rsidR="00C82A04" w:rsidRPr="00867FF2" w:rsidRDefault="00C82A04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o=30 m/s</m:t>
          </m:r>
        </m:oMath>
      </m:oMathPara>
    </w:p>
    <w:p w14:paraId="079BAC92" w14:textId="77777777" w:rsidR="00C82A04" w:rsidRPr="00867FF2" w:rsidRDefault="00C82A04" w:rsidP="00867F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ator topográfico       </m:t>
        </m:r>
      </m:oMath>
    </w:p>
    <w:p w14:paraId="7A3819CD" w14:textId="77777777" w:rsidR="00C82A04" w:rsidRPr="00867FF2" w:rsidRDefault="00C82A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O terreno onde a edificação </w:t>
      </w:r>
      <w:r w:rsidR="00A967C8" w:rsidRPr="00867FF2">
        <w:rPr>
          <w:rFonts w:ascii="Times New Roman" w:hAnsi="Times New Roman"/>
          <w:sz w:val="24"/>
          <w:szCs w:val="24"/>
        </w:rPr>
        <w:t>será implantada trata-se de um terreno plano, fracamente acidentado.</w:t>
      </w:r>
    </w:p>
    <w:p w14:paraId="5542D996" w14:textId="77777777" w:rsidR="00A967C8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0</m:t>
          </m:r>
        </m:oMath>
      </m:oMathPara>
    </w:p>
    <w:p w14:paraId="00A2431C" w14:textId="77777777" w:rsidR="00A967C8" w:rsidRPr="00867FF2" w:rsidRDefault="00A967C8" w:rsidP="00867F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ator de Rugosidade e Dimensão        </m:t>
        </m:r>
      </m:oMath>
    </w:p>
    <w:p w14:paraId="6BF5470F" w14:textId="38B6E031" w:rsidR="00A967C8" w:rsidRPr="00867FF2" w:rsidRDefault="00161D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 edificação pertence </w:t>
      </w:r>
      <w:r w:rsidR="001E694D" w:rsidRPr="00867FF2">
        <w:rPr>
          <w:rFonts w:ascii="Times New Roman" w:hAnsi="Times New Roman"/>
          <w:sz w:val="24"/>
          <w:szCs w:val="24"/>
        </w:rPr>
        <w:t>à</w:t>
      </w:r>
      <w:r w:rsidRPr="00867FF2">
        <w:rPr>
          <w:rFonts w:ascii="Times New Roman" w:hAnsi="Times New Roman"/>
          <w:sz w:val="24"/>
          <w:szCs w:val="24"/>
        </w:rPr>
        <w:t xml:space="preserve"> Classe A, na qual a maior dimensão horizontal ou vertical não ultrapassou 20m. E se enquadra na Categoria V: Terreno coberto por obstáculos numerosos, grandes, altos e poucos espaçados, pois está localizado no centro de uma cidade grande. Sua altura (partindo do nível do terreno) é 15,00 m, ficando z = (1</w:t>
      </w:r>
      <w:r w:rsidR="00C85092">
        <w:rPr>
          <w:rFonts w:ascii="Times New Roman" w:hAnsi="Times New Roman"/>
          <w:sz w:val="24"/>
          <w:szCs w:val="24"/>
        </w:rPr>
        <w:t>2</w:t>
      </w:r>
      <w:r w:rsidRPr="00867FF2">
        <w:rPr>
          <w:rFonts w:ascii="Times New Roman" w:hAnsi="Times New Roman"/>
          <w:sz w:val="24"/>
          <w:szCs w:val="24"/>
        </w:rPr>
        <w:t>/2=</w:t>
      </w:r>
      <w:r w:rsidR="00C85092">
        <w:rPr>
          <w:rFonts w:ascii="Times New Roman" w:hAnsi="Times New Roman"/>
          <w:sz w:val="24"/>
          <w:szCs w:val="24"/>
        </w:rPr>
        <w:t>6</w:t>
      </w:r>
      <w:r w:rsidRPr="00867FF2">
        <w:rPr>
          <w:rFonts w:ascii="Times New Roman" w:hAnsi="Times New Roman"/>
          <w:sz w:val="24"/>
          <w:szCs w:val="24"/>
        </w:rPr>
        <w:t>,</w:t>
      </w:r>
      <w:r w:rsidR="00C85092">
        <w:rPr>
          <w:rFonts w:ascii="Times New Roman" w:hAnsi="Times New Roman"/>
          <w:sz w:val="24"/>
          <w:szCs w:val="24"/>
        </w:rPr>
        <w:t>0</w:t>
      </w:r>
      <w:r w:rsidRPr="00867FF2">
        <w:rPr>
          <w:rFonts w:ascii="Times New Roman" w:hAnsi="Times New Roman"/>
          <w:sz w:val="24"/>
          <w:szCs w:val="24"/>
        </w:rPr>
        <w:t>m).</w:t>
      </w:r>
      <w:r w:rsidR="001E694D" w:rsidRPr="00867FF2">
        <w:rPr>
          <w:rFonts w:ascii="Times New Roman" w:hAnsi="Times New Roman"/>
          <w:sz w:val="24"/>
          <w:szCs w:val="24"/>
        </w:rPr>
        <w:t xml:space="preserve"> </w:t>
      </w:r>
      <w:r w:rsidR="0090181D" w:rsidRPr="00867FF2">
        <w:rPr>
          <w:rFonts w:ascii="Times New Roman" w:hAnsi="Times New Roman"/>
          <w:sz w:val="24"/>
          <w:szCs w:val="24"/>
        </w:rPr>
        <w:t>Através da tabela abaixo foi</w:t>
      </w:r>
      <w:r w:rsidRPr="00867FF2">
        <w:rPr>
          <w:rFonts w:ascii="Times New Roman" w:hAnsi="Times New Roman"/>
          <w:sz w:val="24"/>
          <w:szCs w:val="24"/>
        </w:rPr>
        <w:t xml:space="preserve"> possível encontrar o fator </w:t>
      </w:r>
      <w:r w:rsidR="001E694D" w:rsidRPr="00867FF2">
        <w:rPr>
          <w:rFonts w:ascii="Times New Roman" w:hAnsi="Times New Roman"/>
          <w:sz w:val="24"/>
          <w:szCs w:val="24"/>
        </w:rPr>
        <w:t>S</w:t>
      </w:r>
      <w:r w:rsidR="001E694D" w:rsidRPr="00867FF2">
        <w:rPr>
          <w:rFonts w:ascii="Times New Roman" w:hAnsi="Times New Roman"/>
          <w:sz w:val="24"/>
          <w:szCs w:val="24"/>
          <w:vertAlign w:val="subscript"/>
        </w:rPr>
        <w:t>2</w:t>
      </w:r>
      <w:r w:rsidRPr="00867FF2">
        <w:rPr>
          <w:rFonts w:ascii="Times New Roman" w:hAnsi="Times New Roman"/>
          <w:sz w:val="24"/>
          <w:szCs w:val="24"/>
        </w:rPr>
        <w:t>.</w:t>
      </w:r>
    </w:p>
    <w:p w14:paraId="3BB40C01" w14:textId="77777777" w:rsidR="00161D04" w:rsidRPr="00867FF2" w:rsidRDefault="000851B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E5FB62" wp14:editId="2DE9C28F">
                <wp:simplePos x="0" y="0"/>
                <wp:positionH relativeFrom="column">
                  <wp:posOffset>4313555</wp:posOffset>
                </wp:positionH>
                <wp:positionV relativeFrom="paragraph">
                  <wp:posOffset>593725</wp:posOffset>
                </wp:positionV>
                <wp:extent cx="285750" cy="580390"/>
                <wp:effectExtent l="0" t="0" r="19050" b="1016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803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000"/>
                          </a:srgbClr>
                        </a:solidFill>
                        <a:ln>
                          <a:solidFill>
                            <a:srgbClr val="FF0000">
                              <a:alpha val="5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A436E" w14:textId="77777777" w:rsidR="00437EF7" w:rsidRDefault="00437EF7" w:rsidP="0016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FB62" id="Retângulo 77" o:spid="_x0000_s1028" style="position:absolute;left:0;text-align:left;margin-left:339.65pt;margin-top:46.75pt;width:22.5pt;height:4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" fillcolor="red" strokecolor="red" strokeweight="2pt">
                <v:fill opacity="17733f"/>
                <v:stroke opacity="36751f"/>
                <v:textbox>
                  <w:txbxContent>
                    <w:p w14:paraId="6F7A436E" w14:textId="77777777" w:rsidR="00437EF7" w:rsidRDefault="00437EF7" w:rsidP="00161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694D"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BD9A743" wp14:editId="67F2A1D5">
                <wp:simplePos x="0" y="0"/>
                <wp:positionH relativeFrom="column">
                  <wp:posOffset>4302125</wp:posOffset>
                </wp:positionH>
                <wp:positionV relativeFrom="paragraph">
                  <wp:posOffset>236855</wp:posOffset>
                </wp:positionV>
                <wp:extent cx="937895" cy="341630"/>
                <wp:effectExtent l="0" t="0" r="14605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416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7000"/>
                          </a:srgbClr>
                        </a:solidFill>
                        <a:ln>
                          <a:solidFill>
                            <a:srgbClr val="FF0000">
                              <a:alpha val="5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E414" w14:textId="77777777" w:rsidR="00437EF7" w:rsidRDefault="00437EF7" w:rsidP="00161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A743" id="Retângulo 76" o:spid="_x0000_s1029" style="position:absolute;left:0;text-align:left;margin-left:338.75pt;margin-top:18.65pt;width:73.85pt;height:26.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" fillcolor="red" strokecolor="red" strokeweight="2pt">
                <v:fill opacity="17733f"/>
                <v:stroke opacity="36751f"/>
                <v:textbox>
                  <w:txbxContent>
                    <w:p w14:paraId="19DDE414" w14:textId="77777777" w:rsidR="00437EF7" w:rsidRDefault="00437EF7" w:rsidP="00161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1D04" w:rsidRPr="00867FF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237692E" wp14:editId="02CAECC5">
            <wp:extent cx="5184251" cy="2376676"/>
            <wp:effectExtent l="0" t="0" r="0" b="5080"/>
            <wp:docPr id="75" name="Imagem 75" descr="Resultado de imagem para fator de rugosidade 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tor de rugosidade s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10" cy="237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43A1" w14:textId="77777777" w:rsidR="00161D04" w:rsidRPr="00867FF2" w:rsidRDefault="00161D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Obs.: Não se torna preciso a interpolação, pois os valores </w:t>
      </w:r>
      <w:r w:rsidR="001E694D" w:rsidRPr="00867FF2">
        <w:rPr>
          <w:rFonts w:ascii="Times New Roman" w:hAnsi="Times New Roman"/>
          <w:sz w:val="24"/>
          <w:szCs w:val="24"/>
        </w:rPr>
        <w:t xml:space="preserve">superior e inferior mais </w:t>
      </w:r>
      <w:r w:rsidRPr="00867FF2">
        <w:rPr>
          <w:rFonts w:ascii="Times New Roman" w:hAnsi="Times New Roman"/>
          <w:sz w:val="24"/>
          <w:szCs w:val="24"/>
        </w:rPr>
        <w:t>próximos a 7,5m são os mesmo</w:t>
      </w:r>
      <w:r w:rsidR="001E694D" w:rsidRPr="00867FF2">
        <w:rPr>
          <w:rFonts w:ascii="Times New Roman" w:hAnsi="Times New Roman"/>
          <w:sz w:val="24"/>
          <w:szCs w:val="24"/>
        </w:rPr>
        <w:t>s.</w:t>
      </w:r>
    </w:p>
    <w:p w14:paraId="1A5832FC" w14:textId="77777777" w:rsidR="001E694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,74</m:t>
          </m:r>
        </m:oMath>
      </m:oMathPara>
    </w:p>
    <w:p w14:paraId="44A8A991" w14:textId="77777777" w:rsidR="001E694D" w:rsidRPr="00867FF2" w:rsidRDefault="001E694D" w:rsidP="00867FF2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ator Estatístico       </m:t>
        </m:r>
      </m:oMath>
    </w:p>
    <w:p w14:paraId="157DE61C" w14:textId="77777777" w:rsidR="001E694D" w:rsidRPr="00867FF2" w:rsidRDefault="001E694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 prédio do projeto trata-se de uma edificação para residência. Apresentando o fator estatístico igual a:</w:t>
      </w:r>
    </w:p>
    <w:p w14:paraId="19F1901F" w14:textId="77777777" w:rsidR="001E694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0</m:t>
          </m:r>
        </m:oMath>
      </m:oMathPara>
    </w:p>
    <w:p w14:paraId="6332C7D5" w14:textId="77777777" w:rsidR="001E694D" w:rsidRPr="00867FF2" w:rsidRDefault="001E694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Dessa forma:</w:t>
      </w:r>
    </w:p>
    <w:p w14:paraId="2E2916AA" w14:textId="77777777" w:rsidR="001E694D" w:rsidRPr="00867FF2" w:rsidRDefault="001E694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Vk=30*1,0*0,74*1</m:t>
          </m:r>
        </m:oMath>
      </m:oMathPara>
    </w:p>
    <w:p w14:paraId="79573AE4" w14:textId="77777777" w:rsidR="001E694D" w:rsidRPr="00867FF2" w:rsidRDefault="001E694D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k=22,2 m/s</m:t>
          </m:r>
        </m:oMath>
      </m:oMathPara>
    </w:p>
    <w:p w14:paraId="227B3371" w14:textId="77777777" w:rsidR="001E694D" w:rsidRPr="00867FF2" w:rsidRDefault="001E694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713E34" w14:textId="77777777" w:rsidR="00A42385" w:rsidRPr="00867FF2" w:rsidRDefault="00A42385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0" w:name="_Toc513068230"/>
      <w:r w:rsidRPr="00867FF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DE9F9FD" wp14:editId="54283022">
                <wp:simplePos x="0" y="0"/>
                <wp:positionH relativeFrom="column">
                  <wp:posOffset>1844040</wp:posOffset>
                </wp:positionH>
                <wp:positionV relativeFrom="paragraph">
                  <wp:posOffset>213360</wp:posOffset>
                </wp:positionV>
                <wp:extent cx="3724275" cy="600075"/>
                <wp:effectExtent l="0" t="0" r="0" b="0"/>
                <wp:wrapNone/>
                <wp:docPr id="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E307" w14:textId="77777777" w:rsidR="00437EF7" w:rsidRPr="00A477E5" w:rsidRDefault="00437EF7" w:rsidP="00A4238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47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d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Ca=Coeficiente de arrasto;                       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k=</m:t>
                                      </m:r>
                                      <m:r>
                                        <w:rPr>
                                          <w:rFonts w:ascii="Cambria Math" w:hAnsi="Cambria Math" w:cs="Times"/>
                                          <w:sz w:val="24"/>
                                        </w:rPr>
                                        <m:t>Velocidade Característica do Vento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F9FD" id="_x0000_s1030" type="#_x0000_t202" style="position:absolute;left:0;text-align:left;margin-left:145.2pt;margin-top:16.8pt;width:293.25pt;height:47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" filled="f" stroked="f">
                <v:textbox>
                  <w:txbxContent>
                    <w:p w14:paraId="057DE307" w14:textId="77777777" w:rsidR="00437EF7" w:rsidRPr="00A477E5" w:rsidRDefault="00437EF7" w:rsidP="00A4238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47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d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Ca=Coeficiente de arrasto;           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k=</m:t>
                                </m:r>
                                <m:r>
                                  <w:rPr>
                                    <w:rFonts w:ascii="Cambria Math" w:hAnsi="Cambria Math" w:cs="Times"/>
                                    <w:sz w:val="24"/>
                                  </w:rPr>
                                  <m:t>Velocidade Característica do Vent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               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7E4904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1.2</w:t>
      </w:r>
      <w:r w:rsidR="00220CE9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1E694D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ressã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média do vento na edificação </w:t>
      </w:r>
      <w:r w:rsidR="001E694D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qw</w:t>
      </w:r>
      <w:r w:rsidR="001E694D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bookmarkEnd w:id="10"/>
    </w:p>
    <w:p w14:paraId="726C4E05" w14:textId="77777777" w:rsidR="00A42385" w:rsidRPr="00867FF2" w:rsidRDefault="00A4238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w=Ca*[0,613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k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3FF9FCD8" w14:textId="77777777" w:rsidR="00A42385" w:rsidRPr="00867FF2" w:rsidRDefault="00A4238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65BB04" w14:textId="77777777" w:rsidR="001E694D" w:rsidRPr="00867FF2" w:rsidRDefault="00A42385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oeficiente de arasto;</m:t>
        </m:r>
      </m:oMath>
    </w:p>
    <w:p w14:paraId="7DC46C67" w14:textId="77777777" w:rsidR="00A42385" w:rsidRPr="00867FF2" w:rsidRDefault="0090181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Como a edificação pertence à Categoria V, para encontrar o coeficiente de arrasto foi adotado o ábaco para alta turbulência (região com muitas edificações). Como o prédio não é simétrico</w:t>
      </w:r>
      <w:r w:rsidR="00782958" w:rsidRPr="00867FF2">
        <w:rPr>
          <w:rFonts w:ascii="Times New Roman" w:hAnsi="Times New Roman"/>
          <w:sz w:val="24"/>
          <w:szCs w:val="24"/>
        </w:rPr>
        <w:t xml:space="preserve"> existe</w:t>
      </w:r>
      <w:r w:rsidRPr="00867FF2">
        <w:rPr>
          <w:rFonts w:ascii="Times New Roman" w:hAnsi="Times New Roman"/>
          <w:sz w:val="24"/>
          <w:szCs w:val="24"/>
        </w:rPr>
        <w:t xml:space="preserve"> um coeficiente de arrasto para cada eixo </w:t>
      </w:r>
    </w:p>
    <w:p w14:paraId="737FB79B" w14:textId="77777777" w:rsidR="0090181D" w:rsidRPr="00867FF2" w:rsidRDefault="0090181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B3AFD2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44384" w:rsidRPr="00867FF2" w:rsidSect="00CF70F8">
          <w:footerReference w:type="default" r:id="rId2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6CBE2A" w14:textId="77777777" w:rsidR="0090181D" w:rsidRPr="00867FF2" w:rsidRDefault="0090181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3BC837E9" w14:textId="77777777" w:rsidR="0090181D" w:rsidRPr="00867FF2" w:rsidRDefault="0090181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4CB754D" wp14:editId="2C5FC27F">
            <wp:extent cx="1619250" cy="714375"/>
            <wp:effectExtent l="0" t="0" r="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-turb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1" r="77476" b="4731"/>
                    <a:stretch/>
                  </pic:blipFill>
                  <pic:spPr bwMode="auto">
                    <a:xfrm>
                      <a:off x="0" y="0"/>
                      <a:ext cx="16192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B9A5" w14:textId="3250F55A" w:rsidR="0090181D" w:rsidRPr="00867FF2" w:rsidRDefault="00437EF7" w:rsidP="00867FF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4,1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,05</m:t>
            </m:r>
          </m:den>
        </m:f>
        <m:r>
          <w:rPr>
            <w:rFonts w:ascii="Cambria Math" w:hAnsi="Cambria Math"/>
            <w:sz w:val="24"/>
            <w:szCs w:val="24"/>
          </w:rPr>
          <m:t>=1,28</m:t>
        </m:r>
      </m:oMath>
    </w:p>
    <w:p w14:paraId="5B7F93CE" w14:textId="1FF79A39" w:rsidR="00D44384" w:rsidRPr="00867FF2" w:rsidRDefault="00437EF7" w:rsidP="00867FF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,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,15</m:t>
            </m:r>
          </m:den>
        </m:f>
        <m:r>
          <w:rPr>
            <w:rFonts w:ascii="Cambria Math" w:hAnsi="Cambria Math"/>
            <w:sz w:val="24"/>
            <w:szCs w:val="24"/>
          </w:rPr>
          <m:t>=0,85</m:t>
        </m:r>
      </m:oMath>
    </w:p>
    <w:p w14:paraId="48562DC3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2D266935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0B54C77" wp14:editId="76435242">
            <wp:extent cx="1619250" cy="7620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-turb.g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t="79354" r="54157" b="1661"/>
                    <a:stretch/>
                  </pic:blipFill>
                  <pic:spPr bwMode="auto"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EE827" w14:textId="6431BCFC" w:rsidR="00D44384" w:rsidRPr="00867FF2" w:rsidRDefault="00437EF7" w:rsidP="00867FF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,15</m:t>
            </m:r>
          </m:den>
        </m:f>
        <m:r>
          <w:rPr>
            <w:rFonts w:ascii="Cambria Math" w:hAnsi="Cambria Math"/>
            <w:sz w:val="24"/>
            <w:szCs w:val="24"/>
          </w:rPr>
          <m:t>=0,78</m:t>
        </m:r>
      </m:oMath>
    </w:p>
    <w:p w14:paraId="2C3CE81A" w14:textId="1A9919B5" w:rsidR="00D44384" w:rsidRPr="00867FF2" w:rsidRDefault="00437EF7" w:rsidP="00867FF2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,05</m:t>
            </m:r>
          </m:den>
        </m:f>
        <m:r>
          <w:rPr>
            <w:rFonts w:ascii="Cambria Math" w:hAnsi="Cambria Math"/>
            <w:sz w:val="24"/>
            <w:szCs w:val="24"/>
          </w:rPr>
          <m:t>=1,09</m:t>
        </m:r>
      </m:oMath>
    </w:p>
    <w:p w14:paraId="37A0EF4F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44384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</w:p>
    <w:p w14:paraId="34097694" w14:textId="77777777" w:rsidR="0090181D" w:rsidRPr="00867FF2" w:rsidRDefault="0090181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</w:p>
    <w:p w14:paraId="6A16CD2D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44384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07CA2725" w14:textId="74E775D1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Ca</w:t>
      </w:r>
      <w:r w:rsidRPr="00867FF2">
        <w:rPr>
          <w:rFonts w:ascii="Times New Roman" w:hAnsi="Times New Roman"/>
          <w:b/>
          <w:sz w:val="24"/>
          <w:szCs w:val="24"/>
          <w:vertAlign w:val="subscript"/>
        </w:rPr>
        <w:t>x</w:t>
      </w:r>
      <w:r w:rsidRPr="00867FF2">
        <w:rPr>
          <w:rFonts w:ascii="Times New Roman" w:hAnsi="Times New Roman"/>
          <w:b/>
          <w:sz w:val="24"/>
          <w:szCs w:val="24"/>
        </w:rPr>
        <w:t>=0,</w:t>
      </w:r>
      <w:r w:rsidR="009601E0" w:rsidRPr="00867FF2">
        <w:rPr>
          <w:rFonts w:ascii="Times New Roman" w:hAnsi="Times New Roman"/>
          <w:b/>
          <w:sz w:val="24"/>
          <w:szCs w:val="24"/>
        </w:rPr>
        <w:t>9</w:t>
      </w:r>
      <w:r w:rsidR="007E5390">
        <w:rPr>
          <w:rFonts w:ascii="Times New Roman" w:hAnsi="Times New Roman"/>
          <w:b/>
          <w:sz w:val="24"/>
          <w:szCs w:val="24"/>
        </w:rPr>
        <w:t>1</w:t>
      </w:r>
    </w:p>
    <w:p w14:paraId="714C6A37" w14:textId="0D7A501D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D44384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  <w:r w:rsidRPr="00867FF2">
        <w:rPr>
          <w:rFonts w:ascii="Times New Roman" w:hAnsi="Times New Roman"/>
          <w:b/>
          <w:sz w:val="24"/>
          <w:szCs w:val="24"/>
        </w:rPr>
        <w:t>Ca</w:t>
      </w:r>
      <w:r w:rsidRPr="00867FF2">
        <w:rPr>
          <w:rFonts w:ascii="Times New Roman" w:hAnsi="Times New Roman"/>
          <w:b/>
          <w:sz w:val="24"/>
          <w:szCs w:val="24"/>
          <w:vertAlign w:val="subscript"/>
        </w:rPr>
        <w:t>y</w:t>
      </w:r>
      <w:r w:rsidRPr="00867FF2">
        <w:rPr>
          <w:rFonts w:ascii="Times New Roman" w:hAnsi="Times New Roman"/>
          <w:b/>
          <w:sz w:val="24"/>
          <w:szCs w:val="24"/>
        </w:rPr>
        <w:t>=0,</w:t>
      </w:r>
      <w:r w:rsidR="009601E0" w:rsidRPr="00867FF2">
        <w:rPr>
          <w:rFonts w:ascii="Times New Roman" w:hAnsi="Times New Roman"/>
          <w:b/>
          <w:sz w:val="24"/>
          <w:szCs w:val="24"/>
        </w:rPr>
        <w:t>8</w:t>
      </w:r>
      <w:r w:rsidR="00CB6C7E">
        <w:rPr>
          <w:rFonts w:ascii="Times New Roman" w:hAnsi="Times New Roman"/>
          <w:b/>
          <w:sz w:val="24"/>
          <w:szCs w:val="24"/>
        </w:rPr>
        <w:t>8</w:t>
      </w:r>
    </w:p>
    <w:p w14:paraId="1B93AD87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74DD1A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Devido a não simetria da edificação, a pressão média do vento em cada eixo é diferente.</w:t>
      </w:r>
    </w:p>
    <w:p w14:paraId="1D52E5BF" w14:textId="77777777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F5159" w:rsidRPr="00867FF2" w:rsidSect="007D789F">
          <w:type w:val="continuous"/>
          <w:pgSz w:w="11906" w:h="16838"/>
          <w:pgMar w:top="1417" w:right="1701" w:bottom="1417" w:left="1701" w:header="708" w:footer="708" w:gutter="0"/>
          <w:pgNumType w:start="14"/>
          <w:cols w:sep="1" w:space="709"/>
          <w:docGrid w:linePitch="360"/>
        </w:sectPr>
      </w:pPr>
    </w:p>
    <w:p w14:paraId="104485D0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FCE4399" w14:textId="77777777" w:rsidR="00D44384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61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1703FF8E" w14:textId="22E5BF62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91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6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F6F9C31" w14:textId="5E6034B2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74,92 N/m²</m:t>
          </m:r>
        </m:oMath>
      </m:oMathPara>
    </w:p>
    <w:p w14:paraId="47C7C0B8" w14:textId="77777777" w:rsidR="00D44384" w:rsidRPr="00867FF2" w:rsidRDefault="00D443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5539202B" w14:textId="77777777" w:rsidR="007F5159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61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k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0B93FCD9" w14:textId="44970E27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88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6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4757C189" w14:textId="4B8A9B58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65,86 N/m²</m:t>
          </m:r>
        </m:oMath>
      </m:oMathPara>
    </w:p>
    <w:p w14:paraId="0CA88129" w14:textId="77777777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F5159" w:rsidRPr="00867FF2" w:rsidSect="007F5159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</w:p>
    <w:p w14:paraId="376FB3F3" w14:textId="77777777" w:rsidR="007F5159" w:rsidRPr="00867FF2" w:rsidRDefault="007F515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5731A4" w14:textId="77777777" w:rsidR="00220CE9" w:rsidRPr="00867FF2" w:rsidRDefault="00220CE9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1" w:name="_Toc513068231"/>
      <w:r w:rsidRPr="00867FF2">
        <w:rPr>
          <w:rFonts w:ascii="Times New Roman" w:hAnsi="Times New Roman" w:cs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FB7B6E0" wp14:editId="15EF5D75">
                <wp:simplePos x="0" y="0"/>
                <wp:positionH relativeFrom="column">
                  <wp:posOffset>1669720</wp:posOffset>
                </wp:positionH>
                <wp:positionV relativeFrom="paragraph">
                  <wp:posOffset>287655</wp:posOffset>
                </wp:positionV>
                <wp:extent cx="4206240" cy="987552"/>
                <wp:effectExtent l="0" t="0" r="0" b="3175"/>
                <wp:wrapNone/>
                <wp:docPr id="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987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3155" w14:textId="77777777" w:rsidR="00437EF7" w:rsidRPr="00B223A3" w:rsidRDefault="00437EF7" w:rsidP="00220CE9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477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nd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w=pressão média do vento n edificação;                   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Ae=área da fachada perpendicular ao vento;           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=altura da edificação (a partir do nível do terreno)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B6E0" id="_x0000_s1031" type="#_x0000_t202" style="position:absolute;left:0;text-align:left;margin-left:131.45pt;margin-top:22.65pt;width:331.2pt;height:77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" filled="f" stroked="f">
                <v:textbox>
                  <w:txbxContent>
                    <w:p w14:paraId="19563155" w14:textId="77777777" w:rsidR="00437EF7" w:rsidRPr="00B223A3" w:rsidRDefault="00437EF7" w:rsidP="00220CE9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A477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nd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qw=pressão média do vento n edificação;       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Ae=área da fachada perpendicular ao vento;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=altura da edificação (a partir do nível do terreno)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        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1.3 Momento Fletor Característico na base de cada Pilar</w:t>
      </w:r>
      <w:bookmarkEnd w:id="11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53183B8A" w14:textId="77777777" w:rsidR="00220CE9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vento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qw*Ae*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º pilares</m:t>
              </m:r>
            </m:den>
          </m:f>
        </m:oMath>
      </m:oMathPara>
    </w:p>
    <w:p w14:paraId="63B10A9A" w14:textId="77777777" w:rsidR="00220CE9" w:rsidRPr="00867FF2" w:rsidRDefault="00220CE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F09E40" w14:textId="77777777" w:rsidR="00B223A3" w:rsidRPr="00867FF2" w:rsidRDefault="00B223A3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F3AABB" w14:textId="77777777" w:rsidR="00DC2343" w:rsidRPr="00867FF2" w:rsidRDefault="00DC2343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C2343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24E9AB97" w14:textId="77777777" w:rsidR="00B223A3" w:rsidRPr="00867FF2" w:rsidRDefault="00B223A3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  <w:r w:rsidR="003A097E" w:rsidRPr="00867FF2">
        <w:rPr>
          <w:rFonts w:ascii="Times New Roman" w:hAnsi="Times New Roman"/>
          <w:sz w:val="24"/>
          <w:szCs w:val="24"/>
        </w:rPr>
        <w:t xml:space="preserve"> </w:t>
      </w:r>
    </w:p>
    <w:p w14:paraId="336889A9" w14:textId="77777777" w:rsidR="00B223A3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º pilares</m:t>
            </m:r>
          </m:den>
        </m:f>
      </m:oMath>
    </w:p>
    <w:p w14:paraId="4C75EF03" w14:textId="4AE6BA39" w:rsidR="00C825BF" w:rsidRPr="00867FF2" w:rsidRDefault="00437EF7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74,92*14,15*12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*1000</m:t>
            </m:r>
          </m:den>
        </m:f>
      </m:oMath>
      <w:r w:rsidR="00C825BF" w:rsidRPr="00867FF2">
        <w:rPr>
          <w:rFonts w:ascii="Times New Roman" w:hAnsi="Times New Roman"/>
          <w:sz w:val="24"/>
          <w:szCs w:val="24"/>
        </w:rPr>
        <w:t xml:space="preserve"> </w:t>
      </w:r>
    </w:p>
    <w:p w14:paraId="635F1F07" w14:textId="597C25F6" w:rsidR="00C825BF" w:rsidRPr="00867FF2" w:rsidRDefault="00437EF7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x</m:t>
            </m:r>
          </m:sub>
        </m:sSub>
        <m:r>
          <w:rPr>
            <w:rFonts w:ascii="Cambria Math" w:hAnsi="Cambria Math"/>
            <w:sz w:val="24"/>
            <w:szCs w:val="24"/>
          </w:rPr>
          <m:t>=31,12 kN.m</m:t>
        </m:r>
      </m:oMath>
      <w:r w:rsidR="00C825BF" w:rsidRPr="00867FF2">
        <w:rPr>
          <w:rFonts w:ascii="Times New Roman" w:hAnsi="Times New Roman"/>
          <w:sz w:val="24"/>
          <w:szCs w:val="24"/>
        </w:rPr>
        <w:t xml:space="preserve"> </w:t>
      </w:r>
    </w:p>
    <w:p w14:paraId="5C8E9023" w14:textId="77777777" w:rsidR="007E5390" w:rsidRPr="00867FF2" w:rsidRDefault="007E5390" w:rsidP="00B30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9108D0" w14:textId="77777777" w:rsidR="00B223A3" w:rsidRPr="00867FF2" w:rsidRDefault="007E5390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C0C0992" w14:textId="77777777" w:rsidR="00074E50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º pilares</m:t>
            </m:r>
          </m:den>
        </m:f>
      </m:oMath>
    </w:p>
    <w:p w14:paraId="74D82976" w14:textId="3A97DE9C" w:rsidR="00074E50" w:rsidRPr="00867FF2" w:rsidRDefault="00437EF7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265,86*11,05*12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*1000</m:t>
            </m:r>
          </m:den>
        </m:f>
      </m:oMath>
      <w:r w:rsidR="00074E50" w:rsidRPr="00867FF2">
        <w:rPr>
          <w:rFonts w:ascii="Times New Roman" w:hAnsi="Times New Roman"/>
          <w:sz w:val="24"/>
          <w:szCs w:val="24"/>
        </w:rPr>
        <w:t xml:space="preserve"> </w:t>
      </w:r>
    </w:p>
    <w:p w14:paraId="6BE1E2AA" w14:textId="651CD1C5" w:rsidR="00DC2343" w:rsidRPr="00867FF2" w:rsidRDefault="00437EF7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DC2343" w:rsidRPr="00867FF2" w:rsidSect="00DC2343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y</m:t>
            </m:r>
          </m:sub>
        </m:sSub>
        <m:r>
          <w:rPr>
            <w:rFonts w:ascii="Cambria Math" w:hAnsi="Cambria Math"/>
            <w:sz w:val="24"/>
            <w:szCs w:val="24"/>
          </w:rPr>
          <m:t>=23,50 kN.m</m:t>
        </m:r>
      </m:oMath>
      <w:r w:rsidR="00074E50" w:rsidRPr="00867FF2">
        <w:rPr>
          <w:rFonts w:ascii="Times New Roman" w:hAnsi="Times New Roman"/>
          <w:sz w:val="24"/>
          <w:szCs w:val="24"/>
        </w:rPr>
        <w:t xml:space="preserve"> </w:t>
      </w:r>
    </w:p>
    <w:p w14:paraId="206681AD" w14:textId="77C85BCC" w:rsidR="007E5390" w:rsidRDefault="007E5390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2" w:name="_Toc513068232"/>
    </w:p>
    <w:p w14:paraId="5C7690AD" w14:textId="4B992885" w:rsidR="008912AA" w:rsidRDefault="008912AA" w:rsidP="008912AA"/>
    <w:p w14:paraId="6DE6BD4B" w14:textId="77777777" w:rsidR="008912AA" w:rsidRPr="008912AA" w:rsidRDefault="008912AA" w:rsidP="008912AA"/>
    <w:p w14:paraId="53C1972E" w14:textId="54E6415D" w:rsidR="00DC2343" w:rsidRPr="00867FF2" w:rsidRDefault="00DC2343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4.1.4 Excentricidades do vento de 1ª </w:t>
      </w:r>
      <w:bookmarkEnd w:id="12"/>
      <w:r w:rsidR="00B308B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ordem</w:t>
      </w:r>
    </w:p>
    <w:p w14:paraId="44D1B0A1" w14:textId="77DEEC63" w:rsidR="00B308B1" w:rsidRPr="00867FF2" w:rsidRDefault="00B308B1" w:rsidP="00B308B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Pilar</w:t>
      </w:r>
      <w:r w:rsidR="00324B15">
        <w:rPr>
          <w:rFonts w:ascii="Times New Roman" w:hAnsi="Times New Roman"/>
          <w:i/>
          <w:sz w:val="24"/>
          <w:szCs w:val="24"/>
        </w:rPr>
        <w:t>es</w:t>
      </w:r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 canto</w:t>
      </w:r>
      <w:r w:rsidRPr="00867FF2">
        <w:rPr>
          <w:rFonts w:ascii="Times New Roman" w:hAnsi="Times New Roman"/>
          <w:i/>
          <w:sz w:val="24"/>
          <w:szCs w:val="24"/>
        </w:rPr>
        <w:t xml:space="preserve"> P</w:t>
      </w:r>
      <w:r>
        <w:rPr>
          <w:rFonts w:ascii="Times New Roman" w:hAnsi="Times New Roman"/>
          <w:i/>
          <w:sz w:val="24"/>
          <w:szCs w:val="24"/>
        </w:rPr>
        <w:t>1</w:t>
      </w:r>
      <w:r w:rsidR="00324B15">
        <w:rPr>
          <w:rFonts w:ascii="Times New Roman" w:hAnsi="Times New Roman"/>
          <w:i/>
          <w:sz w:val="24"/>
          <w:szCs w:val="24"/>
        </w:rPr>
        <w:t>, P3, P7 e P9</w:t>
      </w:r>
      <w:r w:rsidRPr="00867FF2">
        <w:rPr>
          <w:rFonts w:ascii="Times New Roman" w:hAnsi="Times New Roman"/>
          <w:i/>
          <w:sz w:val="24"/>
          <w:szCs w:val="24"/>
        </w:rPr>
        <w:t xml:space="preserve"> (30x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3B71E010" w14:textId="77777777" w:rsidR="00B308B1" w:rsidRPr="00867FF2" w:rsidRDefault="00B308B1" w:rsidP="00B30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AD9BE8" w14:textId="77777777" w:rsidR="00B308B1" w:rsidRPr="00867FF2" w:rsidRDefault="00B308B1" w:rsidP="00B30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B308B1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1142E1CF" w14:textId="77777777" w:rsidR="00B308B1" w:rsidRPr="00867FF2" w:rsidRDefault="00B308B1" w:rsidP="00B30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4DDD8376" w14:textId="77777777" w:rsidR="00B308B1" w:rsidRPr="00867FF2" w:rsidRDefault="00437EF7" w:rsidP="00B308B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460927B9" w14:textId="565D729B" w:rsidR="00B308B1" w:rsidRPr="00867FF2" w:rsidRDefault="00437EF7" w:rsidP="00B308B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,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3,25</m:t>
            </m:r>
          </m:den>
        </m:f>
      </m:oMath>
      <w:r w:rsidR="00B308B1" w:rsidRPr="00867FF2">
        <w:rPr>
          <w:rFonts w:ascii="Times New Roman" w:hAnsi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881 m </m:t>
        </m:r>
      </m:oMath>
    </w:p>
    <w:p w14:paraId="6845C696" w14:textId="7C14B0C9" w:rsidR="00B308B1" w:rsidRPr="00867FF2" w:rsidRDefault="00B308B1" w:rsidP="00B308B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8,81 cm</m:t>
          </m:r>
        </m:oMath>
      </m:oMathPara>
    </w:p>
    <w:p w14:paraId="57E05549" w14:textId="77777777" w:rsidR="00B308B1" w:rsidRPr="00867FF2" w:rsidRDefault="00B308B1" w:rsidP="00B308B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7E308F4" w14:textId="77777777" w:rsidR="00B308B1" w:rsidRPr="00867FF2" w:rsidRDefault="00B308B1" w:rsidP="00B30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2BDB3290" w14:textId="77777777" w:rsidR="00B308B1" w:rsidRPr="00867FF2" w:rsidRDefault="00437EF7" w:rsidP="00B308B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132F8174" w14:textId="391D8596" w:rsidR="00B308B1" w:rsidRPr="00867FF2" w:rsidRDefault="00437EF7" w:rsidP="00B308B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3,25</m:t>
            </m:r>
          </m:den>
        </m:f>
      </m:oMath>
      <w:r w:rsidR="00B308B1" w:rsidRPr="00867FF2">
        <w:rPr>
          <w:rFonts w:ascii="Times New Roman" w:hAnsi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665 m </m:t>
        </m:r>
      </m:oMath>
    </w:p>
    <w:p w14:paraId="2085E907" w14:textId="46A99357" w:rsidR="00B308B1" w:rsidRPr="00867FF2" w:rsidRDefault="00B308B1" w:rsidP="00B308B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6,65cm</m:t>
          </m:r>
        </m:oMath>
      </m:oMathPara>
    </w:p>
    <w:p w14:paraId="4C4979A0" w14:textId="77777777" w:rsidR="00B308B1" w:rsidRPr="00867FF2" w:rsidRDefault="00B308B1" w:rsidP="00B308B1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sectPr w:rsidR="00B308B1" w:rsidRPr="00867FF2" w:rsidSect="007C3289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</w:p>
    <w:p w14:paraId="39CBBEED" w14:textId="5ACA3DB7" w:rsidR="00001E86" w:rsidRPr="00867FF2" w:rsidRDefault="00001E86" w:rsidP="00001E8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Pilar</w:t>
      </w:r>
      <w:r w:rsidR="00324B15">
        <w:rPr>
          <w:rFonts w:ascii="Times New Roman" w:hAnsi="Times New Roman"/>
          <w:i/>
          <w:sz w:val="24"/>
          <w:szCs w:val="24"/>
        </w:rPr>
        <w:t>es</w:t>
      </w:r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 Extremidade P2</w:t>
      </w:r>
      <w:r w:rsidR="0095651E">
        <w:rPr>
          <w:rFonts w:ascii="Times New Roman" w:hAnsi="Times New Roman"/>
          <w:i/>
          <w:sz w:val="24"/>
          <w:szCs w:val="24"/>
        </w:rPr>
        <w:t xml:space="preserve"> e P8</w:t>
      </w:r>
      <w:r w:rsidRPr="00867FF2">
        <w:rPr>
          <w:rFonts w:ascii="Times New Roman" w:hAnsi="Times New Roman"/>
          <w:i/>
          <w:sz w:val="24"/>
          <w:szCs w:val="24"/>
        </w:rPr>
        <w:t xml:space="preserve"> (</w:t>
      </w:r>
      <w:r w:rsidR="008912AA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x</w:t>
      </w:r>
      <w:r w:rsidR="008912AA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58684EBB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A14476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001E86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29CC2541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17BE05E8" w14:textId="77777777" w:rsidR="00001E86" w:rsidRPr="00867FF2" w:rsidRDefault="00437EF7" w:rsidP="00001E8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6FF56035" w14:textId="2B24AE0A" w:rsidR="00001E86" w:rsidRPr="00867FF2" w:rsidRDefault="00437EF7" w:rsidP="00001E86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,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72,15</m:t>
            </m:r>
          </m:den>
        </m:f>
      </m:oMath>
      <w:r w:rsidR="00001E86" w:rsidRPr="00867FF2">
        <w:rPr>
          <w:rFonts w:ascii="Times New Roman" w:hAnsi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403 m </m:t>
        </m:r>
      </m:oMath>
    </w:p>
    <w:p w14:paraId="3378C3AC" w14:textId="5C3CCC0A" w:rsidR="00001E86" w:rsidRPr="00867FF2" w:rsidRDefault="00001E86" w:rsidP="00001E8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4,03 cm</m:t>
          </m:r>
        </m:oMath>
      </m:oMathPara>
    </w:p>
    <w:p w14:paraId="3AF75F0C" w14:textId="77777777" w:rsidR="00001E86" w:rsidRPr="00867FF2" w:rsidRDefault="00001E86" w:rsidP="00001E8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0626BA" w14:textId="77777777" w:rsidR="00001E86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087F77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630EE686" w14:textId="77777777" w:rsidR="00001E86" w:rsidRPr="00867FF2" w:rsidRDefault="00437EF7" w:rsidP="00001E8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4DAE8AE8" w14:textId="5B1517CF" w:rsidR="00001E86" w:rsidRPr="00867FF2" w:rsidRDefault="00437EF7" w:rsidP="00001E86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72,15</m:t>
            </m:r>
          </m:den>
        </m:f>
      </m:oMath>
      <w:r w:rsidR="00001E86" w:rsidRPr="00867FF2">
        <w:rPr>
          <w:rFonts w:ascii="Times New Roman" w:hAnsi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304 m </m:t>
        </m:r>
      </m:oMath>
    </w:p>
    <w:p w14:paraId="3C13B329" w14:textId="4501E753" w:rsidR="00001E86" w:rsidRPr="00B308B1" w:rsidRDefault="00001E86" w:rsidP="00001E8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001E86" w:rsidRPr="00B308B1" w:rsidSect="008912AA">
          <w:type w:val="continuous"/>
          <w:pgSz w:w="11906" w:h="16838"/>
          <w:pgMar w:top="1417" w:right="1701" w:bottom="1417" w:left="1985" w:header="708" w:footer="708" w:gutter="0"/>
          <w:pgNumType w:start="0"/>
          <w:cols w:num="2" w:sep="1" w:space="709"/>
          <w:docGrid w:linePitch="360"/>
        </w:sectPr>
      </w:pPr>
      <m:oMathPara>
        <m:oMath>
          <m:r>
            <w:rPr>
              <w:rFonts w:ascii="Cambria Math" w:hAnsi="Cambria Math"/>
              <w:sz w:val="24"/>
              <w:szCs w:val="24"/>
            </w:rPr>
            <m:t>ou 3,04cm</m:t>
          </m:r>
        </m:oMath>
      </m:oMathPara>
    </w:p>
    <w:p w14:paraId="02B8B922" w14:textId="77777777" w:rsidR="00001E86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4654E5" w14:textId="57792C7C" w:rsidR="008912AA" w:rsidRPr="00867FF2" w:rsidRDefault="008912AA" w:rsidP="008912A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Pilar </w:t>
      </w:r>
      <w:r>
        <w:rPr>
          <w:rFonts w:ascii="Times New Roman" w:hAnsi="Times New Roman"/>
          <w:i/>
          <w:sz w:val="24"/>
          <w:szCs w:val="24"/>
        </w:rPr>
        <w:t>de Extremidade P</w:t>
      </w:r>
      <w:r w:rsidR="0095651E">
        <w:rPr>
          <w:rFonts w:ascii="Times New Roman" w:hAnsi="Times New Roman"/>
          <w:i/>
          <w:sz w:val="24"/>
          <w:szCs w:val="24"/>
        </w:rPr>
        <w:t>4 e P6</w:t>
      </w:r>
      <w:r w:rsidRPr="00867FF2">
        <w:rPr>
          <w:rFonts w:ascii="Times New Roman" w:hAnsi="Times New Roman"/>
          <w:i/>
          <w:sz w:val="24"/>
          <w:szCs w:val="24"/>
        </w:rPr>
        <w:t xml:space="preserve"> (</w:t>
      </w:r>
      <w:r w:rsidR="0095651E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x</w:t>
      </w:r>
      <w:r w:rsidR="0095651E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2F28A957" w14:textId="77777777" w:rsidR="008912AA" w:rsidRDefault="008912AA" w:rsidP="008912A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Cambria Math" w:hAnsi="Cambria Math"/>
          <w:sz w:val="24"/>
          <w:szCs w:val="24"/>
          <w:oMath/>
        </w:rPr>
        <w:sectPr w:rsidR="008912AA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6987E85B" w14:textId="71175D55" w:rsidR="008912AA" w:rsidRPr="008912AA" w:rsidRDefault="008912AA" w:rsidP="008912AA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912AA">
        <w:rPr>
          <w:rFonts w:ascii="Times New Roman" w:hAnsi="Times New Roman"/>
          <w:sz w:val="24"/>
          <w:szCs w:val="24"/>
        </w:rPr>
        <w:t>Eixo x:</w:t>
      </w:r>
    </w:p>
    <w:p w14:paraId="32113B01" w14:textId="00F8F2D1" w:rsidR="008912AA" w:rsidRPr="00867FF2" w:rsidRDefault="00437EF7" w:rsidP="008912AA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vento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vento,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k</m:t>
              </m:r>
            </m:den>
          </m:f>
        </m:oMath>
      </m:oMathPara>
    </w:p>
    <w:p w14:paraId="5A116E9A" w14:textId="3E167A8D" w:rsidR="008912AA" w:rsidRPr="00867FF2" w:rsidRDefault="00437EF7" w:rsidP="008912AA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,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50,95</m:t>
            </m:r>
          </m:den>
        </m:f>
      </m:oMath>
      <w:r w:rsidR="008912AA" w:rsidRPr="00867FF2">
        <w:rPr>
          <w:rFonts w:ascii="Times New Roman" w:hAnsi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414 m </m:t>
        </m:r>
      </m:oMath>
    </w:p>
    <w:p w14:paraId="69CCF098" w14:textId="1F19EE89" w:rsidR="008912AA" w:rsidRPr="00867FF2" w:rsidRDefault="008912AA" w:rsidP="008912A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4,14 cm</m:t>
          </m:r>
        </m:oMath>
      </m:oMathPara>
    </w:p>
    <w:p w14:paraId="34DE85FF" w14:textId="77777777" w:rsidR="008912AA" w:rsidRDefault="008912AA" w:rsidP="008912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C74933" w14:textId="77777777" w:rsidR="008912AA" w:rsidRPr="00867FF2" w:rsidRDefault="008912AA" w:rsidP="008912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135000E6" w14:textId="77777777" w:rsidR="008912AA" w:rsidRPr="00867FF2" w:rsidRDefault="00437EF7" w:rsidP="008912AA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7F3F2316" w14:textId="558E0590" w:rsidR="008912AA" w:rsidRPr="00867FF2" w:rsidRDefault="00437EF7" w:rsidP="008912AA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50,95</m:t>
            </m:r>
          </m:den>
        </m:f>
      </m:oMath>
      <w:r w:rsidR="008912AA" w:rsidRPr="00867FF2">
        <w:rPr>
          <w:rFonts w:ascii="Times New Roman" w:hAnsi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313 m </m:t>
        </m:r>
      </m:oMath>
    </w:p>
    <w:p w14:paraId="03A30122" w14:textId="66AB4E20" w:rsidR="00001E86" w:rsidRPr="00B308B1" w:rsidRDefault="008912AA" w:rsidP="008912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3,13cm</m:t>
          </m:r>
        </m:oMath>
      </m:oMathPara>
    </w:p>
    <w:p w14:paraId="699F007C" w14:textId="77777777" w:rsidR="008912AA" w:rsidRDefault="008912AA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  <w:sectPr w:rsidR="008912AA" w:rsidSect="008912AA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  <w:bookmarkStart w:id="13" w:name="_Hlk527020844"/>
    </w:p>
    <w:p w14:paraId="32D1ECE1" w14:textId="77777777" w:rsidR="008912AA" w:rsidRPr="008912AA" w:rsidRDefault="008912AA" w:rsidP="008912AA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AC2434" w14:textId="3BF5C94A" w:rsidR="0095651E" w:rsidRDefault="0095651E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F37F306" w14:textId="0073108A" w:rsidR="0095651E" w:rsidRDefault="0095651E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4E2C10" w14:textId="26FD48EB" w:rsidR="0095651E" w:rsidRDefault="0095651E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E31BE9" w14:textId="6CB2B0DA" w:rsidR="0095651E" w:rsidRDefault="0095651E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E379B06" w14:textId="77777777" w:rsidR="0095651E" w:rsidRPr="0095651E" w:rsidRDefault="0095651E" w:rsidP="0095651E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F6F162D" w14:textId="1191E4B1" w:rsidR="007C3289" w:rsidRPr="00867FF2" w:rsidRDefault="007C3289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Pilar </w:t>
      </w:r>
      <w:r w:rsidR="00086AB0" w:rsidRPr="00867FF2">
        <w:rPr>
          <w:rFonts w:ascii="Times New Roman" w:hAnsi="Times New Roman"/>
          <w:i/>
          <w:sz w:val="24"/>
          <w:szCs w:val="24"/>
        </w:rPr>
        <w:t>Intermedi</w:t>
      </w:r>
      <w:r w:rsidR="00FB5CDA" w:rsidRPr="00867FF2">
        <w:rPr>
          <w:rFonts w:ascii="Times New Roman" w:hAnsi="Times New Roman"/>
          <w:i/>
          <w:sz w:val="24"/>
          <w:szCs w:val="24"/>
        </w:rPr>
        <w:t xml:space="preserve">ário </w:t>
      </w:r>
      <w:r w:rsidRPr="00867FF2">
        <w:rPr>
          <w:rFonts w:ascii="Times New Roman" w:hAnsi="Times New Roman"/>
          <w:i/>
          <w:sz w:val="24"/>
          <w:szCs w:val="24"/>
        </w:rPr>
        <w:t>P5 (</w:t>
      </w:r>
      <w:r w:rsidR="00324B15">
        <w:rPr>
          <w:rFonts w:ascii="Times New Roman" w:hAnsi="Times New Roman"/>
          <w:i/>
          <w:sz w:val="24"/>
          <w:szCs w:val="24"/>
        </w:rPr>
        <w:t>3</w:t>
      </w:r>
      <w:r w:rsidR="00FB5CDA" w:rsidRPr="00867FF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x50)</w:t>
      </w:r>
    </w:p>
    <w:p w14:paraId="70613CDF" w14:textId="77777777" w:rsidR="00FB5CDA" w:rsidRPr="00867FF2" w:rsidRDefault="00FB5CD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B5CDA" w:rsidRPr="00867FF2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5D69306E" w14:textId="77777777" w:rsidR="007C3289" w:rsidRPr="00867FF2" w:rsidRDefault="007C328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773E678" w14:textId="77777777" w:rsidR="007C3289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245D62C3" w14:textId="2B41A1F1" w:rsidR="007C3289" w:rsidRPr="00867FF2" w:rsidRDefault="00437EF7" w:rsidP="00867FF2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,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02,63</m:t>
            </m:r>
          </m:den>
        </m:f>
      </m:oMath>
      <w:r w:rsidR="007C3289" w:rsidRPr="00867FF2">
        <w:rPr>
          <w:rFonts w:ascii="Times New Roman" w:hAnsi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148 m </m:t>
        </m:r>
      </m:oMath>
    </w:p>
    <w:p w14:paraId="0C7D12F2" w14:textId="458B44D5" w:rsidR="00920101" w:rsidRPr="0095651E" w:rsidRDefault="007C3289" w:rsidP="0095651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u 1,48 cm</m:t>
          </m:r>
        </m:oMath>
      </m:oMathPara>
    </w:p>
    <w:p w14:paraId="0ADC7F84" w14:textId="77777777" w:rsidR="0095651E" w:rsidRDefault="0095651E" w:rsidP="0095651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65C80CD" w14:textId="33364F41" w:rsidR="0095651E" w:rsidRDefault="0095651E" w:rsidP="009565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55B02C9B" w14:textId="0AD41CAB" w:rsidR="007C3289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vento,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62AC2CB2" w14:textId="117F870B" w:rsidR="007C3289" w:rsidRPr="00867FF2" w:rsidRDefault="00437EF7" w:rsidP="00867FF2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02,63</m:t>
            </m:r>
          </m:den>
        </m:f>
      </m:oMath>
      <w:r w:rsidR="007C3289" w:rsidRPr="00867FF2">
        <w:rPr>
          <w:rFonts w:ascii="Times New Roman" w:hAnsi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0112 m </m:t>
        </m:r>
      </m:oMath>
    </w:p>
    <w:p w14:paraId="023B8235" w14:textId="105CAC75" w:rsidR="007C3289" w:rsidRPr="00B308B1" w:rsidRDefault="007C3289" w:rsidP="00B308B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7C3289" w:rsidRPr="00B308B1" w:rsidSect="007C3289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709"/>
          <w:docGrid w:linePitch="360"/>
        </w:sectPr>
      </w:pPr>
      <m:oMathPara>
        <m:oMath>
          <m:r>
            <w:rPr>
              <w:rFonts w:ascii="Cambria Math" w:hAnsi="Cambria Math"/>
              <w:sz w:val="24"/>
              <w:szCs w:val="24"/>
            </w:rPr>
            <m:t>ou 1,12cm</m:t>
          </m:r>
        </m:oMath>
      </m:oMathPara>
      <w:bookmarkEnd w:id="13"/>
    </w:p>
    <w:p w14:paraId="6E6D664F" w14:textId="77777777" w:rsidR="00B74C44" w:rsidRPr="00867FF2" w:rsidRDefault="00B74C4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FADBD5" w14:textId="77777777" w:rsidR="00A25C69" w:rsidRPr="00867FF2" w:rsidRDefault="00A25C69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3068233"/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4.2 Imperfeições </w:t>
      </w:r>
      <w:r w:rsidR="00171D44" w:rsidRPr="00867FF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eométricas </w:t>
      </w:r>
      <w:r w:rsidR="00171D44" w:rsidRPr="00867FF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>lobais - Desaprumo</w:t>
      </w:r>
      <w:bookmarkEnd w:id="14"/>
    </w:p>
    <w:p w14:paraId="33D07364" w14:textId="77777777" w:rsidR="00E07EF0" w:rsidRPr="00867FF2" w:rsidRDefault="00E07EF0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E7844A" w14:textId="77777777" w:rsidR="00A25C69" w:rsidRPr="00867FF2" w:rsidRDefault="00E07EF0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s imperfeições geométricas globais é o resultado de um desaprumo geral na edificação, conforme apresenta a figura abaixo.</w:t>
      </w:r>
    </w:p>
    <w:p w14:paraId="72CAF73A" w14:textId="77777777" w:rsidR="00E07EF0" w:rsidRPr="00867FF2" w:rsidRDefault="00DA58C6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AE1202E" wp14:editId="499C53E9">
                <wp:simplePos x="0" y="0"/>
                <wp:positionH relativeFrom="column">
                  <wp:posOffset>2835910</wp:posOffset>
                </wp:positionH>
                <wp:positionV relativeFrom="paragraph">
                  <wp:posOffset>208915</wp:posOffset>
                </wp:positionV>
                <wp:extent cx="2863850" cy="1403985"/>
                <wp:effectExtent l="0" t="0" r="0" b="3175"/>
                <wp:wrapNone/>
                <wp:docPr id="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0147" w14:textId="77777777" w:rsidR="00437EF7" w:rsidRDefault="00437EF7">
                            <w:r w:rsidRPr="00E07EF0">
                              <w:rPr>
                                <w:rFonts w:ascii="Times New Roman" w:eastAsiaTheme="minorEastAsia" w:hAnsi="Times New Roman"/>
                              </w:rPr>
                              <w:t>Onde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=altura da edificação em metros (m)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=número de pilares no o pórtico plano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1202E" id="_x0000_s1032" type="#_x0000_t202" style="position:absolute;left:0;text-align:left;margin-left:223.3pt;margin-top:16.45pt;width:225.5pt;height:110.55pt;z-index:251593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" filled="f" stroked="f">
                <v:textbox style="mso-fit-shape-to-text:t">
                  <w:txbxContent>
                    <w:p w14:paraId="524A0147" w14:textId="77777777" w:rsidR="00437EF7" w:rsidRDefault="00437EF7">
                      <w:r w:rsidRPr="00E07EF0">
                        <w:rPr>
                          <w:rFonts w:ascii="Times New Roman" w:eastAsiaTheme="minorEastAsia" w:hAnsi="Times New Roman"/>
                        </w:rPr>
                        <w:t>Onde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=altura da edificação em metros (m)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=número de pilares no o pórtico plano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6F7B5EEF" w14:textId="77777777" w:rsidR="007E4904" w:rsidRPr="00867FF2" w:rsidRDefault="007E49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5E232" w14:textId="77777777" w:rsidR="000A2742" w:rsidRPr="00867FF2" w:rsidRDefault="00DA58C6" w:rsidP="00867FF2">
      <w:p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0D4BEB43" wp14:editId="348D261C">
                <wp:simplePos x="0" y="0"/>
                <wp:positionH relativeFrom="column">
                  <wp:posOffset>3044190</wp:posOffset>
                </wp:positionH>
                <wp:positionV relativeFrom="paragraph">
                  <wp:posOffset>476251</wp:posOffset>
                </wp:positionV>
                <wp:extent cx="2386029" cy="1524000"/>
                <wp:effectExtent l="0" t="0" r="0" b="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029" cy="1524000"/>
                          <a:chOff x="-1" y="0"/>
                          <a:chExt cx="2182395" cy="1216325"/>
                        </a:xfrm>
                      </wpg:grpSpPr>
                      <pic:pic xmlns:pic="http://schemas.openxmlformats.org/drawingml/2006/picture">
                        <pic:nvPicPr>
                          <pic:cNvPr id="88" name="Imagem 88" descr="Resultado de imagem para imperfeições geométricas globa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" t="5085" r="49034" b="5649"/>
                          <a:stretch/>
                        </pic:blipFill>
                        <pic:spPr bwMode="auto">
                          <a:xfrm>
                            <a:off x="-1" y="0"/>
                            <a:ext cx="2096219" cy="121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0" name="Retângulo 90"/>
                        <wps:cNvSpPr/>
                        <wps:spPr>
                          <a:xfrm>
                            <a:off x="1785596" y="922795"/>
                            <a:ext cx="396798" cy="2932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3C227" id="Grupo 91" o:spid="_x0000_s1026" style="position:absolute;margin-left:239.7pt;margin-top:37.5pt;width:187.9pt;height:120pt;z-index:251581440;mso-width-relative:margin;mso-height-relative:margin" coordorigin="" coordsize="21823,12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8" o:spid="_x0000_s1027" type="#_x0000_t75" alt="Resultado de imagem para imperfeições geométricas globais" style="position:absolute;width:20962;height:12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">
                  <v:imagedata r:id="rId25" o:title="Resultado de imagem para imperfeições geométricas globais" croptop="3333f" cropbottom="3702f" cropleft="1891f" cropright="32135f"/>
                </v:shape>
                <v:rect id="Retângulo 90" o:spid="_x0000_s1028" style="position:absolute;left:17855;top:9227;width:3968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" fillcolor="white [3212]" stroked="f" strokeweight="2pt"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rad>
          </m:den>
        </m:f>
        <m:r>
          <w:rPr>
            <w:rFonts w:ascii="Cambria Math" w:hAnsi="Cambria Math"/>
            <w:noProof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  <w:sym w:font="Symbol" w:char="F0B3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,mí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1/300</m:t>
                </m:r>
              </m:e>
              <m:e>
                <m: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  <w:sym w:font="Symbol" w:char="F0A3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,máx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1/20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w:br/>
        </m:r>
      </m:oMath>
    </w:p>
    <w:p w14:paraId="75F37D3D" w14:textId="77777777" w:rsidR="00E07EF0" w:rsidRPr="00867FF2" w:rsidRDefault="00437EF7" w:rsidP="00867FF2">
      <w:pPr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+1/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w:br/>
          </m:r>
        </m:oMath>
      </m:oMathPara>
    </w:p>
    <w:p w14:paraId="19188EB7" w14:textId="77777777" w:rsidR="007E4904" w:rsidRPr="00867FF2" w:rsidRDefault="007E49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27B834" w14:textId="77777777" w:rsidR="00BB77F6" w:rsidRPr="00867FF2" w:rsidRDefault="00BB77F6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B8B764" w14:textId="77777777" w:rsidR="00FE1F05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rad>
          </m:den>
        </m:f>
        <m:r>
          <w:rPr>
            <w:rFonts w:ascii="Cambria Math" w:hAnsi="Cambria Math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m</m:t>
                </m:r>
              </m:e>
            </m:rad>
          </m:den>
        </m:f>
        <m:r>
          <w:rPr>
            <w:rFonts w:ascii="Cambria Math" w:hAnsi="Cambria Math"/>
            <w:noProof/>
            <w:sz w:val="24"/>
            <w:szCs w:val="24"/>
          </w:rPr>
          <m:t xml:space="preserve">=0,0029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w:sym w:font="Symbol" w:char="F0B3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,mín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0,003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w:sym w:font="Symbol" w:char="F0A3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,máx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0,0050</m:t>
                </m:r>
              </m:e>
            </m:eqArr>
          </m:e>
        </m:d>
      </m:oMath>
      <w:r w:rsidR="00BB77F6" w:rsidRPr="00867FF2">
        <w:rPr>
          <w:rFonts w:ascii="Times New Roman" w:hAnsi="Times New Roman"/>
          <w:sz w:val="24"/>
          <w:szCs w:val="24"/>
        </w:rPr>
        <w:t xml:space="preserve">          </w:t>
      </w:r>
    </w:p>
    <w:p w14:paraId="34D285CC" w14:textId="34E4846A" w:rsidR="00BB77F6" w:rsidRPr="00867FF2" w:rsidRDefault="00BB77F6" w:rsidP="00FE1F05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Foi adotado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1,mín</m:t>
            </m:r>
          </m:sub>
        </m:sSub>
      </m:oMath>
    </w:p>
    <w:p w14:paraId="0B63B3F6" w14:textId="77777777" w:rsidR="00BB77F6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1/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,0033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+1/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</m:oMath>
      <w:r w:rsidR="00BB77F6" w:rsidRPr="00867FF2">
        <w:rPr>
          <w:rFonts w:ascii="Times New Roman" w:hAnsi="Times New Roman"/>
          <w:b/>
          <w:sz w:val="24"/>
          <w:szCs w:val="24"/>
        </w:rPr>
        <w:t>0,0027</w:t>
      </w:r>
    </w:p>
    <w:p w14:paraId="0AFB9779" w14:textId="77777777" w:rsidR="00BB77F6" w:rsidRPr="00867FF2" w:rsidRDefault="00BB77F6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EEABC9" w14:textId="77777777" w:rsidR="00D341FA" w:rsidRPr="00867FF2" w:rsidRDefault="00D341F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Como este efeito não depende das dimensões dos eixos, tanto </w:t>
      </w:r>
      <w:r w:rsidRPr="00867FF2">
        <w:rPr>
          <w:rFonts w:ascii="Times New Roman" w:hAnsi="Times New Roman"/>
          <w:i/>
          <w:sz w:val="24"/>
          <w:szCs w:val="24"/>
        </w:rPr>
        <w:t>em x</w:t>
      </w:r>
      <w:r w:rsidRPr="00867FF2">
        <w:rPr>
          <w:rFonts w:ascii="Times New Roman" w:hAnsi="Times New Roman"/>
          <w:sz w:val="24"/>
          <w:szCs w:val="24"/>
        </w:rPr>
        <w:t xml:space="preserve"> como </w:t>
      </w:r>
      <w:r w:rsidRPr="00867FF2">
        <w:rPr>
          <w:rFonts w:ascii="Times New Roman" w:hAnsi="Times New Roman"/>
          <w:i/>
          <w:sz w:val="24"/>
          <w:szCs w:val="24"/>
        </w:rPr>
        <w:t>em y</w:t>
      </w:r>
      <w:r w:rsidRPr="00867FF2">
        <w:rPr>
          <w:rFonts w:ascii="Times New Roman" w:hAnsi="Times New Roman"/>
          <w:sz w:val="24"/>
          <w:szCs w:val="24"/>
        </w:rPr>
        <w:t xml:space="preserve"> foi feita a mesma análise.</w:t>
      </w:r>
    </w:p>
    <w:p w14:paraId="0F412C04" w14:textId="77777777" w:rsidR="00DA58C6" w:rsidRPr="00867FF2" w:rsidRDefault="00DA58C6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24261CE" w14:textId="77777777" w:rsidR="00D341FA" w:rsidRPr="00867FF2" w:rsidRDefault="00D341F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AEF932" w14:textId="77777777" w:rsidR="00BB77F6" w:rsidRPr="00867FF2" w:rsidRDefault="00DA58C6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5" w:name="_Toc513068234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4.2.1 </w:t>
      </w:r>
      <w:r w:rsidR="00BB77F6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saprumo no CG (centro de gravidade) do prédio</w:t>
      </w:r>
      <w:bookmarkEnd w:id="15"/>
    </w:p>
    <w:p w14:paraId="6E9AD970" w14:textId="196E97A8" w:rsidR="00BB77F6" w:rsidRPr="00867FF2" w:rsidRDefault="00437EF7" w:rsidP="00867FF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G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*0,0027=0,0162m ou 1,62cm</m:t>
        </m:r>
      </m:oMath>
    </w:p>
    <w:p w14:paraId="45949B91" w14:textId="77777777" w:rsidR="00BB77F6" w:rsidRPr="00867FF2" w:rsidRDefault="00BB77F6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20E982" w14:textId="77777777" w:rsidR="00D341FA" w:rsidRPr="00867FF2" w:rsidRDefault="00D341F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AB0648" w14:textId="77777777" w:rsidR="002A6FFF" w:rsidRPr="00867FF2" w:rsidRDefault="00DA58C6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6" w:name="_Toc513068235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4.2.2 </w:t>
      </w:r>
      <w:r w:rsidR="002A6FFF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eso de todos os pavimentos</w:t>
      </w:r>
      <w:bookmarkEnd w:id="16"/>
    </w:p>
    <w:p w14:paraId="3A1CBAEB" w14:textId="696CA9B1" w:rsidR="002A6FFF" w:rsidRPr="00867FF2" w:rsidRDefault="00437EF7" w:rsidP="00920101">
      <w:pPr>
        <w:pStyle w:val="PargrafodaLista"/>
        <w:numPr>
          <w:ilvl w:val="0"/>
          <w:numId w:val="13"/>
        </w:numPr>
        <w:tabs>
          <w:tab w:val="left" w:pos="1134"/>
          <w:tab w:val="left" w:pos="2268"/>
        </w:tabs>
        <w:spacing w:after="0" w:line="360" w:lineRule="auto"/>
        <w:ind w:left="2268" w:hanging="1559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,TOTAL</m:t>
            </m:r>
          </m:sub>
        </m:sSub>
        <m:r>
          <w:rPr>
            <w:rFonts w:ascii="Cambria Math" w:hAnsi="Cambria Math"/>
            <w:sz w:val="24"/>
            <w:szCs w:val="24"/>
          </w:rPr>
          <m:t>=4 Pav.*[4*Reações dos Pilares de Cant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1,P3,P5 e P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 </m:t>
        </m:r>
      </m:oMath>
    </w:p>
    <w:p w14:paraId="7B3B9D23" w14:textId="77777777" w:rsidR="002A6FFF" w:rsidRPr="00867FF2" w:rsidRDefault="001F46CB" w:rsidP="00920101">
      <w:pPr>
        <w:tabs>
          <w:tab w:val="left" w:pos="1134"/>
          <w:tab w:val="left" w:pos="1701"/>
          <w:tab w:val="left" w:pos="2410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2*Reações dos Pilares de Extremidade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2 e P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</m:oMath>
    </w:p>
    <w:p w14:paraId="39084AC4" w14:textId="77777777" w:rsidR="002A6FFF" w:rsidRPr="00867FF2" w:rsidRDefault="001F46CB" w:rsidP="00920101">
      <w:pPr>
        <w:tabs>
          <w:tab w:val="left" w:pos="1134"/>
          <w:tab w:val="left" w:pos="1701"/>
          <w:tab w:val="left" w:pos="2410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</w:t>
      </w:r>
      <m:oMath>
        <m:r>
          <w:rPr>
            <w:rFonts w:ascii="Cambria Math" w:hAnsi="Cambria Math"/>
            <w:sz w:val="24"/>
            <w:szCs w:val="24"/>
          </w:rPr>
          <m:t xml:space="preserve"> 2*Reações dos Pilares de Extremidade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4 e P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</m:oMath>
    </w:p>
    <w:p w14:paraId="0E290F35" w14:textId="77777777" w:rsidR="00CC5931" w:rsidRPr="00867FF2" w:rsidRDefault="001F46CB" w:rsidP="00867FF2">
      <w:pPr>
        <w:tabs>
          <w:tab w:val="left" w:pos="1134"/>
          <w:tab w:val="left" w:pos="1701"/>
          <w:tab w:val="left" w:pos="2410"/>
        </w:tabs>
        <w:spacing w:after="0" w:line="360" w:lineRule="auto"/>
        <w:ind w:left="709" w:firstLine="1276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1*Reações no Pilar Intermediário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5</m:t>
            </m:r>
          </m:e>
        </m:d>
      </m:oMath>
      <w:r w:rsidR="002A6FFF"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t>]</w:t>
      </w:r>
    </w:p>
    <w:p w14:paraId="58391B1A" w14:textId="3B71FEAA" w:rsidR="001F46CB" w:rsidRPr="00867FF2" w:rsidRDefault="00437EF7" w:rsidP="00867FF2">
      <w:pPr>
        <w:tabs>
          <w:tab w:val="left" w:pos="1134"/>
          <w:tab w:val="left" w:pos="2410"/>
        </w:tabs>
        <w:spacing w:after="0" w:line="360" w:lineRule="auto"/>
        <w:ind w:left="1134" w:hanging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,TOTA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*[4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6,10+36,90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6,90+97,70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14:paraId="21D18CCA" w14:textId="036FA6FB" w:rsidR="00CC5931" w:rsidRPr="00867FF2" w:rsidRDefault="001F46CB" w:rsidP="00867FF2">
      <w:pPr>
        <w:pStyle w:val="PargrafodaLista"/>
        <w:tabs>
          <w:tab w:val="left" w:pos="1134"/>
          <w:tab w:val="left" w:pos="1701"/>
          <w:tab w:val="left" w:pos="2268"/>
          <w:tab w:val="left" w:pos="2410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     </w:t>
      </w:r>
      <w:r w:rsidRPr="00867FF2">
        <w:rPr>
          <w:rFonts w:ascii="Times New Roman" w:hAnsi="Times New Roman"/>
          <w:sz w:val="24"/>
          <w:szCs w:val="24"/>
        </w:rPr>
        <w:tab/>
        <w:t xml:space="preserve">    </w:t>
      </w:r>
      <m:oMath>
        <m:r>
          <w:rPr>
            <w:rFonts w:ascii="Cambria Math" w:hAnsi="Cambria Math"/>
            <w:sz w:val="24"/>
            <w:szCs w:val="24"/>
          </w:rPr>
          <m:t>2*(123,10+56,20)+ 1*(187,30+325,70)]</m:t>
        </m:r>
      </m:oMath>
      <w:r w:rsidR="00CC5931" w:rsidRPr="00867FF2">
        <w:rPr>
          <w:rFonts w:ascii="Times New Roman" w:hAnsi="Times New Roman"/>
          <w:sz w:val="24"/>
          <w:szCs w:val="24"/>
        </w:rPr>
        <w:t xml:space="preserve"> </w:t>
      </w:r>
    </w:p>
    <w:p w14:paraId="7F12DAC6" w14:textId="3F461B1A" w:rsidR="00ED347A" w:rsidRPr="00867FF2" w:rsidRDefault="00437EF7" w:rsidP="00867FF2">
      <w:pPr>
        <w:pStyle w:val="PargrafodaLista"/>
        <w:tabs>
          <w:tab w:val="left" w:pos="1134"/>
          <w:tab w:val="left" w:pos="1701"/>
          <w:tab w:val="left" w:pos="2268"/>
          <w:tab w:val="left" w:pos="2410"/>
        </w:tabs>
        <w:spacing w:after="0" w:line="360" w:lineRule="auto"/>
        <w:ind w:left="1134" w:firstLine="1701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,TOTA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971,20 kN</m:t>
          </m:r>
        </m:oMath>
      </m:oMathPara>
    </w:p>
    <w:p w14:paraId="115FE361" w14:textId="77777777" w:rsidR="00ED347A" w:rsidRPr="00867FF2" w:rsidRDefault="00ED347A" w:rsidP="00867FF2">
      <w:pPr>
        <w:tabs>
          <w:tab w:val="left" w:pos="1134"/>
          <w:tab w:val="left" w:pos="1701"/>
          <w:tab w:val="left" w:pos="2268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A2C70C" w14:textId="77777777" w:rsidR="00D341FA" w:rsidRPr="00867FF2" w:rsidRDefault="00D341FA" w:rsidP="00867FF2">
      <w:pPr>
        <w:tabs>
          <w:tab w:val="left" w:pos="1134"/>
          <w:tab w:val="left" w:pos="1701"/>
          <w:tab w:val="left" w:pos="2268"/>
          <w:tab w:val="left" w:pos="241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BAE3C9" w14:textId="77777777" w:rsidR="00ED347A" w:rsidRPr="00867FF2" w:rsidRDefault="00ED347A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7" w:name="_Toc513068236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2.3 Momento Fletor Característico na base de cada Pilar</w:t>
      </w:r>
      <w:bookmarkEnd w:id="17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15C17A5A" w14:textId="77777777" w:rsidR="00D341FA" w:rsidRPr="00867FF2" w:rsidRDefault="00437EF7" w:rsidP="00867FF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eastAsiaTheme="maj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imp.geom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,TOTA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G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nº pilares</m:t>
            </m:r>
          </m:den>
        </m:f>
      </m:oMath>
    </w:p>
    <w:p w14:paraId="3A7F8A7D" w14:textId="5F730E60" w:rsidR="00D341FA" w:rsidRPr="00867FF2" w:rsidRDefault="00437EF7" w:rsidP="00867FF2">
      <w:pPr>
        <w:pStyle w:val="PargrafodaLista"/>
        <w:spacing w:after="0" w:line="360" w:lineRule="auto"/>
        <w:ind w:left="1080"/>
        <w:jc w:val="both"/>
        <w:rPr>
          <w:rFonts w:ascii="Times New Roman" w:eastAsiaTheme="maj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mp.geom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971,20*0,016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</m:oMath>
      </m:oMathPara>
    </w:p>
    <w:p w14:paraId="49F0B54D" w14:textId="471D0132" w:rsidR="00D341FA" w:rsidRPr="00867FF2" w:rsidRDefault="00437EF7" w:rsidP="00867FF2">
      <w:pPr>
        <w:pStyle w:val="PargrafodaLista"/>
        <w:spacing w:after="0" w:line="360" w:lineRule="auto"/>
        <w:ind w:left="1080"/>
        <w:jc w:val="both"/>
        <w:rPr>
          <w:rFonts w:ascii="Times New Roman" w:eastAsiaTheme="maj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mp.geom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,75 kN.m</m:t>
          </m:r>
        </m:oMath>
      </m:oMathPara>
    </w:p>
    <w:p w14:paraId="32682749" w14:textId="77777777" w:rsidR="00D341FA" w:rsidRPr="00867FF2" w:rsidRDefault="00D341FA" w:rsidP="00867FF2">
      <w:pPr>
        <w:pStyle w:val="PargrafodaLista"/>
        <w:spacing w:after="0" w:line="360" w:lineRule="auto"/>
        <w:ind w:left="1080"/>
        <w:jc w:val="both"/>
        <w:rPr>
          <w:rFonts w:ascii="Times New Roman" w:eastAsiaTheme="majorEastAsia" w:hAnsi="Times New Roman"/>
          <w:i/>
          <w:sz w:val="24"/>
          <w:szCs w:val="24"/>
        </w:rPr>
      </w:pPr>
    </w:p>
    <w:p w14:paraId="60B7ECF7" w14:textId="77777777" w:rsidR="00D341FA" w:rsidRPr="00867FF2" w:rsidRDefault="00D341FA" w:rsidP="00867FF2">
      <w:pPr>
        <w:pStyle w:val="PargrafodaLista"/>
        <w:spacing w:after="0" w:line="360" w:lineRule="auto"/>
        <w:ind w:left="1080"/>
        <w:jc w:val="both"/>
        <w:rPr>
          <w:rFonts w:ascii="Times New Roman" w:eastAsiaTheme="majorEastAsia" w:hAnsi="Times New Roman"/>
          <w:i/>
          <w:sz w:val="24"/>
          <w:szCs w:val="24"/>
        </w:rPr>
      </w:pPr>
    </w:p>
    <w:p w14:paraId="0B0AAA95" w14:textId="77777777" w:rsidR="00D341FA" w:rsidRPr="00867FF2" w:rsidRDefault="00D341FA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18" w:name="_Toc513068237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2.4 Excentricidades de Imperfeições Geométricas Globais</w:t>
      </w:r>
      <w:bookmarkEnd w:id="18"/>
    </w:p>
    <w:p w14:paraId="333ECA5B" w14:textId="2138080C" w:rsidR="00920101" w:rsidRPr="00867FF2" w:rsidRDefault="00920101" w:rsidP="009201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Pilar </w:t>
      </w:r>
      <w:r>
        <w:rPr>
          <w:rFonts w:ascii="Times New Roman" w:hAnsi="Times New Roman"/>
          <w:i/>
          <w:sz w:val="24"/>
          <w:szCs w:val="24"/>
        </w:rPr>
        <w:t>de canto</w:t>
      </w:r>
      <w:r w:rsidRPr="00867FF2">
        <w:rPr>
          <w:rFonts w:ascii="Times New Roman" w:hAnsi="Times New Roman"/>
          <w:i/>
          <w:sz w:val="24"/>
          <w:szCs w:val="24"/>
        </w:rPr>
        <w:t xml:space="preserve"> P</w:t>
      </w:r>
      <w:r>
        <w:rPr>
          <w:rFonts w:ascii="Times New Roman" w:hAnsi="Times New Roman"/>
          <w:i/>
          <w:sz w:val="24"/>
          <w:szCs w:val="24"/>
        </w:rPr>
        <w:t>1</w:t>
      </w:r>
      <w:r w:rsidR="003B66B0">
        <w:rPr>
          <w:rFonts w:ascii="Times New Roman" w:hAnsi="Times New Roman"/>
          <w:i/>
          <w:sz w:val="24"/>
          <w:szCs w:val="24"/>
        </w:rPr>
        <w:t>, P3, P7 e P9</w:t>
      </w:r>
      <w:r w:rsidRPr="00867FF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x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0AE5CFB1" w14:textId="77777777" w:rsidR="00920101" w:rsidRPr="00867FF2" w:rsidRDefault="00920101" w:rsidP="009201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920101" w:rsidRPr="00867FF2" w:rsidSect="007837A0">
          <w:type w:val="continuous"/>
          <w:pgSz w:w="11906" w:h="16838"/>
          <w:pgMar w:top="1417" w:right="1701" w:bottom="426" w:left="1701" w:header="708" w:footer="708" w:gutter="0"/>
          <w:pgNumType w:start="14"/>
          <w:cols w:sep="1" w:space="709"/>
          <w:docGrid w:linePitch="360"/>
        </w:sectPr>
      </w:pPr>
    </w:p>
    <w:p w14:paraId="2D5D697B" w14:textId="77777777" w:rsidR="00920101" w:rsidRPr="00867FF2" w:rsidRDefault="00920101" w:rsidP="00920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 = Eixo y</w:t>
      </w:r>
    </w:p>
    <w:p w14:paraId="73A465A7" w14:textId="77777777" w:rsidR="00920101" w:rsidRPr="00867FF2" w:rsidRDefault="00920101" w:rsidP="009201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mp.geom.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04DCACEF" w14:textId="4C41C54C" w:rsidR="00920101" w:rsidRPr="00867FF2" w:rsidRDefault="00920101" w:rsidP="0092010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,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3,25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      </w:t>
      </w:r>
    </w:p>
    <w:p w14:paraId="20E30AA4" w14:textId="364660F0" w:rsidR="00920101" w:rsidRDefault="00920101" w:rsidP="0092010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imp.geom.=0,0304m ou 3,04cm</m:t>
        </m:r>
      </m:oMath>
    </w:p>
    <w:p w14:paraId="0ABC5D6D" w14:textId="7758D631" w:rsidR="0016735F" w:rsidRDefault="0016735F" w:rsidP="0092010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261E0D77" w14:textId="77777777" w:rsidR="0016735F" w:rsidRPr="00867FF2" w:rsidRDefault="0016735F" w:rsidP="00920101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411C09CC" w14:textId="0A1852E0" w:rsidR="00001E86" w:rsidRPr="00867FF2" w:rsidRDefault="00001E86" w:rsidP="00001E8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Pilar </w:t>
      </w:r>
      <w:r>
        <w:rPr>
          <w:rFonts w:ascii="Times New Roman" w:hAnsi="Times New Roman"/>
          <w:i/>
          <w:sz w:val="24"/>
          <w:szCs w:val="24"/>
        </w:rPr>
        <w:t>de extremidade P2</w:t>
      </w:r>
      <w:r w:rsidR="0016735F">
        <w:rPr>
          <w:rFonts w:ascii="Times New Roman" w:hAnsi="Times New Roman"/>
          <w:i/>
          <w:sz w:val="24"/>
          <w:szCs w:val="24"/>
        </w:rPr>
        <w:t xml:space="preserve"> e P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(</w:t>
      </w:r>
      <w:r w:rsidR="0016735F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x</w:t>
      </w:r>
      <w:r w:rsidR="0016735F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6BB0B73D" w14:textId="77777777" w:rsidR="00001E86" w:rsidRPr="00867FF2" w:rsidRDefault="00001E86" w:rsidP="00001E8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01E86" w:rsidRPr="00867FF2" w:rsidSect="007837A0">
          <w:type w:val="continuous"/>
          <w:pgSz w:w="11906" w:h="16838"/>
          <w:pgMar w:top="1417" w:right="1701" w:bottom="426" w:left="1701" w:header="708" w:footer="708" w:gutter="0"/>
          <w:pgNumType w:start="14"/>
          <w:cols w:sep="1" w:space="709"/>
          <w:docGrid w:linePitch="360"/>
        </w:sectPr>
      </w:pPr>
    </w:p>
    <w:p w14:paraId="7572A115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 = Eixo y</w:t>
      </w:r>
    </w:p>
    <w:p w14:paraId="499AA1A2" w14:textId="77777777" w:rsidR="00001E86" w:rsidRPr="00867FF2" w:rsidRDefault="00001E86" w:rsidP="00001E86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mp.geom.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4C379932" w14:textId="3B4DBB8C" w:rsidR="00001E86" w:rsidRPr="00867FF2" w:rsidRDefault="00001E86" w:rsidP="00001E86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,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72,15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      </w:t>
      </w:r>
    </w:p>
    <w:p w14:paraId="0BFCE8BC" w14:textId="79A6C711" w:rsidR="00001E86" w:rsidRPr="00867FF2" w:rsidRDefault="00001E86" w:rsidP="00001E86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imp.geom.=0,0139m ou 1,39cm</m:t>
        </m:r>
      </m:oMath>
    </w:p>
    <w:p w14:paraId="00793869" w14:textId="04792DC5" w:rsidR="00001E86" w:rsidRDefault="00001E86" w:rsidP="009201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8839553" w14:textId="2A3D2C13" w:rsidR="0016735F" w:rsidRPr="00867FF2" w:rsidRDefault="0016735F" w:rsidP="0016735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Pilar </w:t>
      </w:r>
      <w:r>
        <w:rPr>
          <w:rFonts w:ascii="Times New Roman" w:hAnsi="Times New Roman"/>
          <w:i/>
          <w:sz w:val="24"/>
          <w:szCs w:val="24"/>
        </w:rPr>
        <w:t>de extremidade P4 e P6</w:t>
      </w:r>
      <w:r w:rsidRPr="00867FF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x</w:t>
      </w:r>
      <w:r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)</w:t>
      </w:r>
    </w:p>
    <w:p w14:paraId="7B047720" w14:textId="77777777" w:rsidR="0016735F" w:rsidRPr="00867FF2" w:rsidRDefault="0016735F" w:rsidP="0016735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16735F" w:rsidRPr="00867FF2" w:rsidSect="007837A0">
          <w:type w:val="continuous"/>
          <w:pgSz w:w="11906" w:h="16838"/>
          <w:pgMar w:top="1417" w:right="1701" w:bottom="426" w:left="1701" w:header="708" w:footer="708" w:gutter="0"/>
          <w:pgNumType w:start="14"/>
          <w:cols w:sep="1" w:space="709"/>
          <w:docGrid w:linePitch="360"/>
        </w:sectPr>
      </w:pPr>
    </w:p>
    <w:p w14:paraId="755B0EFE" w14:textId="77777777" w:rsidR="0016735F" w:rsidRPr="00867FF2" w:rsidRDefault="0016735F" w:rsidP="001673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 = Eixo y</w:t>
      </w:r>
    </w:p>
    <w:p w14:paraId="415B1697" w14:textId="77777777" w:rsidR="0016735F" w:rsidRPr="00867FF2" w:rsidRDefault="0016735F" w:rsidP="0016735F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mp.geom.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5E7E837C" w14:textId="481F88D4" w:rsidR="0016735F" w:rsidRPr="00867FF2" w:rsidRDefault="0016735F" w:rsidP="0016735F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,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50,95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      </w:t>
      </w:r>
    </w:p>
    <w:p w14:paraId="368703B7" w14:textId="2364F968" w:rsidR="0016735F" w:rsidRPr="00867FF2" w:rsidRDefault="0016735F" w:rsidP="0016735F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imp.geom.=0,0143m ou 1,43cm</m:t>
        </m:r>
      </m:oMath>
    </w:p>
    <w:p w14:paraId="37DD86A7" w14:textId="77777777" w:rsidR="0016735F" w:rsidRPr="00920101" w:rsidRDefault="0016735F" w:rsidP="009201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575CBE4" w14:textId="685168C9" w:rsidR="00455B8D" w:rsidRPr="00867FF2" w:rsidRDefault="00455B8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Pilar Intermediário P5(</w:t>
      </w:r>
      <w:r w:rsidR="0016735F">
        <w:rPr>
          <w:rFonts w:ascii="Times New Roman" w:hAnsi="Times New Roman"/>
          <w:i/>
          <w:sz w:val="24"/>
          <w:szCs w:val="24"/>
        </w:rPr>
        <w:t>3</w:t>
      </w:r>
      <w:r w:rsidR="0017289F" w:rsidRPr="00867FF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x50)</w:t>
      </w:r>
    </w:p>
    <w:p w14:paraId="531BC910" w14:textId="77777777" w:rsidR="00455B8D" w:rsidRPr="00867FF2" w:rsidRDefault="00455B8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455B8D" w:rsidRPr="00867FF2" w:rsidSect="007837A0">
          <w:type w:val="continuous"/>
          <w:pgSz w:w="11906" w:h="16838"/>
          <w:pgMar w:top="1417" w:right="1701" w:bottom="426" w:left="1701" w:header="708" w:footer="708" w:gutter="0"/>
          <w:pgNumType w:start="14"/>
          <w:cols w:sep="1" w:space="709"/>
          <w:docGrid w:linePitch="360"/>
        </w:sectPr>
      </w:pPr>
    </w:p>
    <w:p w14:paraId="6BFD4AF1" w14:textId="77777777" w:rsidR="00455B8D" w:rsidRPr="00867FF2" w:rsidRDefault="00455B8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 = Eixo y</w:t>
      </w:r>
    </w:p>
    <w:p w14:paraId="6F310179" w14:textId="77777777" w:rsidR="00455B8D" w:rsidRPr="00867FF2" w:rsidRDefault="00455B8D" w:rsidP="00867FF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mp.geom.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k</m:t>
            </m:r>
          </m:den>
        </m:f>
      </m:oMath>
    </w:p>
    <w:p w14:paraId="46127DF6" w14:textId="290A5BEA" w:rsidR="00455B8D" w:rsidRPr="00867FF2" w:rsidRDefault="00455B8D" w:rsidP="00867FF2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imp.geom.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,7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102,63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      </w:t>
      </w:r>
    </w:p>
    <w:p w14:paraId="4E771BB6" w14:textId="376AD646" w:rsidR="00455B8D" w:rsidRPr="00867FF2" w:rsidRDefault="00455B8D" w:rsidP="00867FF2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imp.geom.=0,0051m ou 0,51cm</m:t>
        </m:r>
      </m:oMath>
    </w:p>
    <w:p w14:paraId="4A6EEAAF" w14:textId="77777777" w:rsidR="00455B8D" w:rsidRPr="00867FF2" w:rsidRDefault="00986CCE" w:rsidP="00867FF2">
      <w:pPr>
        <w:spacing w:after="0" w:line="360" w:lineRule="auto"/>
        <w:ind w:left="675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‘</w:t>
      </w:r>
    </w:p>
    <w:p w14:paraId="1C2E260D" w14:textId="77777777" w:rsidR="00455B8D" w:rsidRPr="00867FF2" w:rsidRDefault="00455B8D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13068238"/>
      <w:r w:rsidRPr="00867FF2">
        <w:rPr>
          <w:rFonts w:ascii="Times New Roman" w:hAnsi="Times New Roman" w:cs="Times New Roman"/>
          <w:color w:val="auto"/>
          <w:sz w:val="24"/>
          <w:szCs w:val="24"/>
        </w:rPr>
        <w:t>4.3 Relação Vento - Desaprumo</w:t>
      </w:r>
      <w:bookmarkEnd w:id="19"/>
    </w:p>
    <w:p w14:paraId="31767878" w14:textId="77777777" w:rsidR="00455B8D" w:rsidRPr="00867FF2" w:rsidRDefault="00455B8D" w:rsidP="00867FF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F872D4" w14:textId="77777777" w:rsidR="008D6297" w:rsidRPr="00867FF2" w:rsidRDefault="008D6297" w:rsidP="00867FF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 NBR6118/2014 faz a seguinte recomendação:</w:t>
      </w:r>
    </w:p>
    <w:p w14:paraId="5E5A03AF" w14:textId="77777777" w:rsidR="008D6297" w:rsidRPr="00867FF2" w:rsidRDefault="008D6297" w:rsidP="00867FF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3E4C3428" w14:textId="77777777" w:rsidR="008D6297" w:rsidRPr="00867FF2" w:rsidRDefault="008D6297" w:rsidP="00867FF2">
      <w:pPr>
        <w:pStyle w:val="SemEspaamento"/>
        <w:numPr>
          <w:ilvl w:val="0"/>
          <w:numId w:val="14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lastRenderedPageBreak/>
        <w:t>Se 30%*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F69DD" w:rsidRPr="00867FF2">
        <w:rPr>
          <w:rFonts w:ascii="Times New Roman" w:hAnsi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imp.geom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F69DD" w:rsidRPr="00867FF2">
        <w:rPr>
          <w:rFonts w:ascii="Times New Roman" w:hAnsi="Times New Roman"/>
          <w:sz w:val="24"/>
          <w:szCs w:val="24"/>
        </w:rPr>
        <w:t xml:space="preserve"> </w:t>
      </w:r>
      <w:r w:rsidR="001F69DD" w:rsidRPr="00867FF2">
        <w:rPr>
          <w:rFonts w:ascii="Times New Roman" w:hAnsi="Times New Roman"/>
          <w:sz w:val="24"/>
          <w:szCs w:val="24"/>
        </w:rPr>
        <w:sym w:font="Symbol" w:char="F0AE"/>
      </w:r>
      <w:r w:rsidR="001F69DD" w:rsidRPr="00867FF2">
        <w:rPr>
          <w:rFonts w:ascii="Times New Roman" w:hAnsi="Times New Roman"/>
          <w:sz w:val="24"/>
          <w:szCs w:val="24"/>
        </w:rPr>
        <w:t xml:space="preserve"> Considerar apen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1F69DD" w:rsidRPr="00867FF2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1F69DD" w:rsidRPr="00867FF2">
        <w:rPr>
          <w:rFonts w:ascii="Times New Roman" w:hAnsi="Times New Roman"/>
          <w:sz w:val="24"/>
          <w:szCs w:val="24"/>
        </w:rPr>
        <w:t>;</w:t>
      </w:r>
    </w:p>
    <w:p w14:paraId="0C79A55F" w14:textId="77777777" w:rsidR="001F69DD" w:rsidRPr="00867FF2" w:rsidRDefault="001F69DD" w:rsidP="00867FF2">
      <w:pPr>
        <w:pStyle w:val="SemEspaamento"/>
        <w:numPr>
          <w:ilvl w:val="0"/>
          <w:numId w:val="14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 30%*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imp.geom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Considerar apenas </w:t>
      </w:r>
      <m:oMath>
        <m:r>
          <w:rPr>
            <w:rFonts w:ascii="Cambria Math" w:hAnsi="Cambria Math"/>
            <w:sz w:val="24"/>
            <w:szCs w:val="24"/>
          </w:rPr>
          <m:t>Mimp.geom,</m:t>
        </m:r>
      </m:oMath>
      <w:r w:rsidRPr="00867FF2">
        <w:rPr>
          <w:rFonts w:ascii="Times New Roman" w:hAnsi="Times New Roman"/>
          <w:sz w:val="24"/>
          <w:szCs w:val="24"/>
        </w:rPr>
        <w:t xml:space="preserve"> ( </w:t>
      </w:r>
      <m:oMath>
        <m:r>
          <w:rPr>
            <w:rFonts w:ascii="Cambria Math" w:hAnsi="Cambria Math"/>
            <w:sz w:val="24"/>
            <w:szCs w:val="24"/>
          </w:rPr>
          <m:t>eimp.geom)</m:t>
        </m:r>
      </m:oMath>
      <w:r w:rsidRPr="00867FF2">
        <w:rPr>
          <w:rFonts w:ascii="Times New Roman" w:hAnsi="Times New Roman"/>
          <w:sz w:val="24"/>
          <w:szCs w:val="24"/>
        </w:rPr>
        <w:t>;</w:t>
      </w:r>
    </w:p>
    <w:p w14:paraId="31C9E1E3" w14:textId="77777777" w:rsidR="001F69DD" w:rsidRPr="00867FF2" w:rsidRDefault="001F69DD" w:rsidP="00867FF2">
      <w:pPr>
        <w:pStyle w:val="SemEspaamento"/>
        <w:numPr>
          <w:ilvl w:val="0"/>
          <w:numId w:val="14"/>
        </w:numPr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Nos demais casos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Considerar a combinação de vento e desaprumo sem necessidade da consideração do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1,mín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no cálculo do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a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das Imperfeições Geométricas;</w:t>
      </w:r>
    </w:p>
    <w:p w14:paraId="28EB9A08" w14:textId="77777777" w:rsidR="001F69DD" w:rsidRPr="00867FF2" w:rsidRDefault="001F69DD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303DFC" w14:textId="77777777" w:rsidR="001F69DD" w:rsidRDefault="001F69D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B6EAF" w14:textId="77777777" w:rsidR="0016735F" w:rsidRDefault="0016735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C2A324" w14:textId="77777777" w:rsidR="0016735F" w:rsidRDefault="0016735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80F334" w14:textId="633203A4" w:rsidR="0016735F" w:rsidRPr="00867FF2" w:rsidRDefault="0016735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6735F" w:rsidRPr="00867FF2" w:rsidSect="001F69DD">
          <w:type w:val="continuous"/>
          <w:pgSz w:w="11906" w:h="16838"/>
          <w:pgMar w:top="1417" w:right="1701" w:bottom="1417" w:left="1701" w:header="708" w:footer="708" w:gutter="0"/>
          <w:pgNumType w:start="16"/>
          <w:cols w:sep="1" w:space="709"/>
          <w:docGrid w:linePitch="360"/>
        </w:sectPr>
      </w:pPr>
    </w:p>
    <w:p w14:paraId="7AFF0AF9" w14:textId="77777777" w:rsidR="001F69DD" w:rsidRPr="00867FF2" w:rsidRDefault="001F69D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554E0AE" w14:textId="50E8B395" w:rsidR="001F69D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x</m:t>
            </m:r>
          </m:sub>
        </m:sSub>
        <m:r>
          <w:rPr>
            <w:rFonts w:ascii="Cambria Math" w:hAnsi="Cambria Math"/>
            <w:sz w:val="24"/>
            <w:szCs w:val="24"/>
          </w:rPr>
          <m:t>=31,12 kN.m</m:t>
        </m:r>
      </m:oMath>
      <w:r w:rsidR="001F69DD" w:rsidRPr="00867FF2">
        <w:rPr>
          <w:rFonts w:ascii="Times New Roman" w:hAnsi="Times New Roman"/>
          <w:sz w:val="24"/>
          <w:szCs w:val="24"/>
        </w:rPr>
        <w:t xml:space="preserve"> </w:t>
      </w:r>
    </w:p>
    <w:p w14:paraId="443C2E2E" w14:textId="0FBF31D1" w:rsidR="001F69DD" w:rsidRPr="00867FF2" w:rsidRDefault="00437EF7" w:rsidP="00867FF2">
      <w:pPr>
        <w:spacing w:after="0" w:line="360" w:lineRule="auto"/>
        <w:ind w:firstLine="360"/>
        <w:jc w:val="both"/>
        <w:rPr>
          <w:rFonts w:ascii="Times New Roman" w:eastAsiaTheme="maj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mp.geom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,75 kN.m</m:t>
          </m:r>
        </m:oMath>
      </m:oMathPara>
    </w:p>
    <w:p w14:paraId="53C472AD" w14:textId="77777777" w:rsidR="001F69DD" w:rsidRPr="00867FF2" w:rsidRDefault="001F69DD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2703A21" w14:textId="77777777" w:rsidR="001F69DD" w:rsidRPr="00867FF2" w:rsidRDefault="001F69DD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0%*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imp.geom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</w:p>
    <w:p w14:paraId="1672D151" w14:textId="707A6D0C" w:rsidR="001F69DD" w:rsidRPr="00867FF2" w:rsidRDefault="001F69DD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0%*</w:t>
      </w:r>
      <w:r w:rsidR="00D41664">
        <w:rPr>
          <w:rFonts w:ascii="Times New Roman" w:hAnsi="Times New Roman"/>
          <w:sz w:val="24"/>
          <w:szCs w:val="24"/>
        </w:rPr>
        <w:t>31</w:t>
      </w:r>
      <w:r w:rsidR="00F45759" w:rsidRPr="00867FF2">
        <w:rPr>
          <w:rFonts w:ascii="Times New Roman" w:hAnsi="Times New Roman"/>
          <w:sz w:val="24"/>
          <w:szCs w:val="24"/>
        </w:rPr>
        <w:t>,1</w:t>
      </w:r>
      <w:r w:rsidR="00D41664">
        <w:rPr>
          <w:rFonts w:ascii="Times New Roman" w:hAnsi="Times New Roman"/>
          <w:sz w:val="24"/>
          <w:szCs w:val="24"/>
        </w:rPr>
        <w:t>2</w:t>
      </w:r>
      <w:r w:rsidR="00F45759"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t>&gt;</w:t>
      </w:r>
      <w:r w:rsidR="00F45759" w:rsidRPr="00867FF2">
        <w:rPr>
          <w:rFonts w:ascii="Times New Roman" w:hAnsi="Times New Roman"/>
          <w:sz w:val="24"/>
          <w:szCs w:val="24"/>
        </w:rPr>
        <w:t>1</w:t>
      </w:r>
      <w:r w:rsidR="00D41664">
        <w:rPr>
          <w:rFonts w:ascii="Times New Roman" w:hAnsi="Times New Roman"/>
          <w:sz w:val="24"/>
          <w:szCs w:val="24"/>
        </w:rPr>
        <w:t>0</w:t>
      </w:r>
      <w:r w:rsidR="00F45759" w:rsidRPr="00867FF2">
        <w:rPr>
          <w:rFonts w:ascii="Times New Roman" w:hAnsi="Times New Roman"/>
          <w:sz w:val="24"/>
          <w:szCs w:val="24"/>
        </w:rPr>
        <w:t>,7</w:t>
      </w:r>
      <w:r w:rsidR="00D41664">
        <w:rPr>
          <w:rFonts w:ascii="Times New Roman" w:hAnsi="Times New Roman"/>
          <w:sz w:val="24"/>
          <w:szCs w:val="24"/>
        </w:rPr>
        <w:t>5</w:t>
      </w:r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4DD4D549" w14:textId="3F4A0B0E" w:rsidR="009F1703" w:rsidRPr="00867FF2" w:rsidRDefault="00D41664" w:rsidP="00867FF2">
      <w:pPr>
        <w:spacing w:after="0" w:line="36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5759" w:rsidRPr="00867F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4</w:t>
      </w:r>
      <w:r w:rsidR="009F1703" w:rsidRPr="00867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</w:t>
      </w:r>
      <w:r w:rsidR="009F1703" w:rsidRPr="00867FF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,75</m:t>
        </m:r>
      </m:oMath>
      <w:r w:rsidR="009F1703" w:rsidRPr="00867FF2">
        <w:rPr>
          <w:rFonts w:ascii="Times New Roman" w:hAnsi="Times New Roman"/>
          <w:sz w:val="24"/>
          <w:szCs w:val="24"/>
        </w:rPr>
        <w:t xml:space="preserve"> (</w:t>
      </w:r>
      <w:r w:rsidR="009F1703" w:rsidRPr="00867FF2">
        <w:rPr>
          <w:rFonts w:ascii="Times New Roman" w:hAnsi="Times New Roman"/>
          <w:i/>
          <w:sz w:val="24"/>
          <w:szCs w:val="24"/>
        </w:rPr>
        <w:t>Condição</w:t>
      </w:r>
      <w:r>
        <w:rPr>
          <w:rFonts w:ascii="Times New Roman" w:hAnsi="Times New Roman"/>
          <w:i/>
          <w:sz w:val="24"/>
          <w:szCs w:val="24"/>
        </w:rPr>
        <w:t xml:space="preserve"> não</w:t>
      </w:r>
      <w:r w:rsidR="009F1703" w:rsidRPr="00867FF2">
        <w:rPr>
          <w:rFonts w:ascii="Times New Roman" w:hAnsi="Times New Roman"/>
          <w:i/>
          <w:sz w:val="24"/>
          <w:szCs w:val="24"/>
        </w:rPr>
        <w:t xml:space="preserve"> atendida)</w:t>
      </w:r>
    </w:p>
    <w:p w14:paraId="79072895" w14:textId="77777777" w:rsidR="009F1703" w:rsidRPr="00867FF2" w:rsidRDefault="009F1703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ACDEE2" w14:textId="4B7A39A7" w:rsidR="009F1703" w:rsidRPr="00867FF2" w:rsidRDefault="009F1703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>Usar</w:t>
      </w:r>
      <w:r w:rsidR="00D41664">
        <w:rPr>
          <w:rFonts w:ascii="Times New Roman" w:hAnsi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eimp.geom</m:t>
        </m:r>
      </m:oMath>
    </w:p>
    <w:p w14:paraId="5CEF363A" w14:textId="77777777" w:rsidR="00F45759" w:rsidRPr="00867FF2" w:rsidRDefault="00F4575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0003CC4" w14:textId="77777777" w:rsidR="009F1703" w:rsidRPr="00867FF2" w:rsidRDefault="009F1703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428020D" w14:textId="6580AE19" w:rsidR="009F1703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vento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3,50 kN.m</m:t>
          </m:r>
        </m:oMath>
      </m:oMathPara>
    </w:p>
    <w:p w14:paraId="0DE34DD8" w14:textId="2CE2E258" w:rsidR="009F1703" w:rsidRPr="00867FF2" w:rsidRDefault="00437EF7" w:rsidP="00867FF2">
      <w:pPr>
        <w:spacing w:after="0" w:line="360" w:lineRule="auto"/>
        <w:ind w:firstLine="360"/>
        <w:jc w:val="both"/>
        <w:rPr>
          <w:rFonts w:ascii="Times New Roman" w:eastAsiaTheme="maj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imp.geom,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,75kN.m</m:t>
          </m:r>
        </m:oMath>
      </m:oMathPara>
    </w:p>
    <w:p w14:paraId="642E15E2" w14:textId="77777777" w:rsidR="009F1703" w:rsidRPr="00867FF2" w:rsidRDefault="009F1703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70A64B4" w14:textId="77777777" w:rsidR="009F1703" w:rsidRPr="00867FF2" w:rsidRDefault="009F1703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0%*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imp.geom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</w:p>
    <w:p w14:paraId="44C632EB" w14:textId="6CF89175" w:rsidR="009F1703" w:rsidRPr="00867FF2" w:rsidRDefault="009F1703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30%*</w:t>
      </w:r>
      <m:oMath>
        <m:r>
          <w:rPr>
            <w:rFonts w:ascii="Cambria Math" w:hAnsi="Cambria Math"/>
            <w:sz w:val="24"/>
            <w:szCs w:val="24"/>
          </w:rPr>
          <m:t>23,50</m:t>
        </m:r>
      </m:oMath>
      <w:r w:rsidRPr="00867FF2">
        <w:rPr>
          <w:rFonts w:ascii="Times New Roman" w:hAnsi="Times New Roman"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10,75</m:t>
        </m:r>
      </m:oMath>
    </w:p>
    <w:p w14:paraId="029C3FEF" w14:textId="6F6ACD61" w:rsidR="009F1703" w:rsidRPr="00867FF2" w:rsidRDefault="00D41664" w:rsidP="00867FF2">
      <w:pPr>
        <w:spacing w:after="0" w:line="36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F1703" w:rsidRPr="00867F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5</w:t>
      </w:r>
      <w:r w:rsidR="009F1703" w:rsidRPr="00867FF2">
        <w:rPr>
          <w:rFonts w:ascii="Times New Roman" w:hAnsi="Times New Roman"/>
          <w:sz w:val="24"/>
          <w:szCs w:val="24"/>
        </w:rPr>
        <w:t xml:space="preserve"> &gt; </w:t>
      </w:r>
      <m:oMath>
        <m:r>
          <w:rPr>
            <w:rFonts w:ascii="Cambria Math" w:hAnsi="Cambria Math"/>
            <w:sz w:val="24"/>
            <w:szCs w:val="24"/>
          </w:rPr>
          <m:t>10,75</m:t>
        </m:r>
      </m:oMath>
      <w:r w:rsidR="009F1703" w:rsidRPr="00867FF2">
        <w:rPr>
          <w:rFonts w:ascii="Times New Roman" w:hAnsi="Times New Roman"/>
          <w:sz w:val="24"/>
          <w:szCs w:val="24"/>
        </w:rPr>
        <w:t xml:space="preserve"> (</w:t>
      </w:r>
      <w:r w:rsidR="009F1703" w:rsidRPr="00867FF2">
        <w:rPr>
          <w:rFonts w:ascii="Times New Roman" w:hAnsi="Times New Roman"/>
          <w:i/>
          <w:sz w:val="24"/>
          <w:szCs w:val="24"/>
        </w:rPr>
        <w:t>Condição não atendida)</w:t>
      </w:r>
    </w:p>
    <w:p w14:paraId="3F4D7024" w14:textId="77777777" w:rsidR="009F1703" w:rsidRPr="00867FF2" w:rsidRDefault="009F1703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D3F764" w14:textId="77777777" w:rsidR="009F1703" w:rsidRPr="00867FF2" w:rsidRDefault="009F1703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b/>
          <w:sz w:val="24"/>
          <w:szCs w:val="24"/>
        </w:rPr>
        <w:t xml:space="preserve">Usar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 eimp.geom</m:t>
        </m:r>
      </m:oMath>
    </w:p>
    <w:p w14:paraId="16C6676F" w14:textId="77777777" w:rsidR="001F69DD" w:rsidRPr="00867FF2" w:rsidRDefault="001F69DD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  <w:sectPr w:rsidR="001F69DD" w:rsidRPr="00867FF2" w:rsidSect="001F69DD">
          <w:type w:val="continuous"/>
          <w:pgSz w:w="11906" w:h="16838"/>
          <w:pgMar w:top="1417" w:right="1701" w:bottom="1417" w:left="1701" w:header="708" w:footer="708" w:gutter="0"/>
          <w:pgNumType w:start="16"/>
          <w:cols w:num="2" w:sep="1" w:space="709"/>
          <w:docGrid w:linePitch="360"/>
        </w:sectPr>
      </w:pPr>
    </w:p>
    <w:p w14:paraId="75F5F673" w14:textId="77777777" w:rsidR="0016735F" w:rsidRDefault="0016735F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47AD854" w14:textId="162DCBF3" w:rsidR="000851B7" w:rsidRPr="00867FF2" w:rsidRDefault="000851B7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Obs.: A NBR ressalta que quando cai no caso c. não há necessidade da consideração do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1,mín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no cálculo do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a</m:t>
            </m:r>
          </m:sub>
        </m:sSub>
      </m:oMath>
      <w:r w:rsidRPr="00867FF2">
        <w:rPr>
          <w:rFonts w:ascii="Times New Roman" w:hAnsi="Times New Roman"/>
          <w:sz w:val="24"/>
          <w:szCs w:val="24"/>
        </w:rPr>
        <w:t xml:space="preserve"> das Imperfeições Geométricas, entretanto devido à pequena diferença e por ficar a favor da segurança, as imperfeições geométricas não foram recalculadas.</w:t>
      </w:r>
    </w:p>
    <w:p w14:paraId="07C9E18A" w14:textId="77777777" w:rsidR="001F69DD" w:rsidRPr="00867FF2" w:rsidRDefault="001F69DD" w:rsidP="00867FF2">
      <w:pPr>
        <w:pStyle w:val="SemEspaamento"/>
        <w:tabs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DE287F" w14:textId="77777777" w:rsidR="007837A0" w:rsidRPr="00867FF2" w:rsidRDefault="007837A0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C48745" w14:textId="77777777" w:rsidR="000851B7" w:rsidRPr="00867FF2" w:rsidRDefault="000851B7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13068239"/>
      <w:r w:rsidRPr="00867FF2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E050B" w:rsidRPr="00867FF2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 Excentricidades Globais de 1ª ordem</w:t>
      </w:r>
      <w:bookmarkEnd w:id="20"/>
    </w:p>
    <w:p w14:paraId="55865AED" w14:textId="102585F1" w:rsidR="00920101" w:rsidRPr="00867FF2" w:rsidRDefault="00920101" w:rsidP="00920101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3B66B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3B66B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1E5B0F7D" w14:textId="77777777" w:rsidR="00920101" w:rsidRPr="00867FF2" w:rsidRDefault="00920101" w:rsidP="00920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20101" w:rsidRPr="00867FF2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266DFCA3" w14:textId="77777777" w:rsidR="00920101" w:rsidRPr="00867FF2" w:rsidRDefault="00920101" w:rsidP="00920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6481C4F7" w14:textId="77777777" w:rsidR="00920101" w:rsidRPr="00867FF2" w:rsidRDefault="00437EF7" w:rsidP="00920101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616E2A12" w14:textId="2E17F401" w:rsidR="00920101" w:rsidRPr="00867FF2" w:rsidRDefault="00437EF7" w:rsidP="00920101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8,81+3,04</m:t>
          </m:r>
        </m:oMath>
      </m:oMathPara>
    </w:p>
    <w:p w14:paraId="5A50D56C" w14:textId="5B6106CF" w:rsidR="00920101" w:rsidRPr="00867FF2" w:rsidRDefault="00437EF7" w:rsidP="00920101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1,85 cm</m:t>
          </m:r>
        </m:oMath>
      </m:oMathPara>
    </w:p>
    <w:p w14:paraId="60E17233" w14:textId="77777777" w:rsidR="002017FD" w:rsidRPr="00867FF2" w:rsidRDefault="002017FD" w:rsidP="0092010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4DE15C2" w14:textId="77777777" w:rsidR="00920101" w:rsidRPr="00867FF2" w:rsidRDefault="00920101" w:rsidP="00920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16F57E8F" w14:textId="77777777" w:rsidR="00920101" w:rsidRPr="00867FF2" w:rsidRDefault="00437EF7" w:rsidP="00920101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6304E793" w14:textId="38E5AD92" w:rsidR="00920101" w:rsidRPr="00867FF2" w:rsidRDefault="00437EF7" w:rsidP="00920101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,65+3,04</m:t>
          </m:r>
        </m:oMath>
      </m:oMathPara>
    </w:p>
    <w:p w14:paraId="4E34D203" w14:textId="0F7924EE" w:rsidR="00920101" w:rsidRPr="00867FF2" w:rsidRDefault="00437EF7" w:rsidP="00920101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  <w:sectPr w:rsidR="00920101" w:rsidRPr="00867FF2" w:rsidSect="00C11E65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9,69 cm</m:t>
          </m:r>
        </m:oMath>
      </m:oMathPara>
    </w:p>
    <w:p w14:paraId="33529584" w14:textId="77777777" w:rsidR="002017FD" w:rsidRDefault="002017FD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3CA138F8" w14:textId="77777777" w:rsidR="002017FD" w:rsidRDefault="002017FD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352F622" w14:textId="77777777" w:rsidR="002017FD" w:rsidRDefault="002017FD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323387E" w14:textId="77777777" w:rsidR="002017FD" w:rsidRDefault="002017FD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3DD8F843" w14:textId="77777777" w:rsidR="002017FD" w:rsidRDefault="002017FD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B698E3C" w14:textId="2A11040E" w:rsidR="00001E86" w:rsidRPr="00867FF2" w:rsidRDefault="00001E86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Extremidade</w:t>
      </w:r>
      <w:r w:rsidR="003B66B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2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 w:rsidR="003B66B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3B66B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7B828922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001E86" w:rsidRPr="00867FF2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59D3C86C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CBCC6CE" w14:textId="77777777" w:rsidR="00001E86" w:rsidRPr="00867FF2" w:rsidRDefault="00437EF7" w:rsidP="00001E86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61239211" w14:textId="72A651F3" w:rsidR="00001E86" w:rsidRPr="00867FF2" w:rsidRDefault="00437EF7" w:rsidP="00001E86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4,03+1,39</m:t>
          </m:r>
        </m:oMath>
      </m:oMathPara>
    </w:p>
    <w:p w14:paraId="2CA79016" w14:textId="023BAB61" w:rsidR="00001E86" w:rsidRPr="00867FF2" w:rsidRDefault="00437EF7" w:rsidP="00001E86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5,42 cm</m:t>
          </m:r>
        </m:oMath>
      </m:oMathPara>
    </w:p>
    <w:p w14:paraId="334F63C6" w14:textId="77777777" w:rsidR="00001E86" w:rsidRPr="00867FF2" w:rsidRDefault="00001E86" w:rsidP="00001E86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7B37D39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BD7A277" w14:textId="77777777" w:rsidR="00001E86" w:rsidRPr="00867FF2" w:rsidRDefault="00437EF7" w:rsidP="00001E86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6A806FE4" w14:textId="51CDAFD9" w:rsidR="00001E86" w:rsidRPr="00867FF2" w:rsidRDefault="00437EF7" w:rsidP="00001E86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,04+1,39</m:t>
          </m:r>
        </m:oMath>
      </m:oMathPara>
    </w:p>
    <w:p w14:paraId="5C5174AA" w14:textId="02F7CF19" w:rsidR="00001E86" w:rsidRPr="00867FF2" w:rsidRDefault="00437EF7" w:rsidP="00001E86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  <w:sectPr w:rsidR="00001E86" w:rsidRPr="00867FF2" w:rsidSect="00C11E65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,43 cm</m:t>
          </m:r>
        </m:oMath>
      </m:oMathPara>
    </w:p>
    <w:p w14:paraId="05837157" w14:textId="77777777" w:rsidR="003B66B0" w:rsidRDefault="003B66B0" w:rsidP="003B66B0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27B4DCC7" w14:textId="0F6F2F17" w:rsidR="003B66B0" w:rsidRPr="00867FF2" w:rsidRDefault="003B66B0" w:rsidP="003B66B0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Extremidade P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60867776" w14:textId="77777777" w:rsidR="003B66B0" w:rsidRPr="00867FF2" w:rsidRDefault="003B66B0" w:rsidP="003B6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3B66B0" w:rsidRPr="00867FF2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21A1DA69" w14:textId="77777777" w:rsidR="003B66B0" w:rsidRPr="00867FF2" w:rsidRDefault="003B66B0" w:rsidP="003B6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5944C13D" w14:textId="77777777" w:rsidR="003B66B0" w:rsidRPr="00867FF2" w:rsidRDefault="00437EF7" w:rsidP="003B66B0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3DB62BDC" w14:textId="05BFC1CC" w:rsidR="003B66B0" w:rsidRPr="00867FF2" w:rsidRDefault="00437EF7" w:rsidP="003B66B0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4,14+1,43</m:t>
          </m:r>
        </m:oMath>
      </m:oMathPara>
    </w:p>
    <w:p w14:paraId="10BD6394" w14:textId="6EC71CAD" w:rsidR="003B66B0" w:rsidRPr="00867FF2" w:rsidRDefault="00437EF7" w:rsidP="003B66B0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5,57 cm</m:t>
          </m:r>
        </m:oMath>
      </m:oMathPara>
    </w:p>
    <w:p w14:paraId="4CA1D146" w14:textId="77777777" w:rsidR="003B66B0" w:rsidRPr="00867FF2" w:rsidRDefault="003B66B0" w:rsidP="003B66B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6E64038" w14:textId="77777777" w:rsidR="003B66B0" w:rsidRPr="00867FF2" w:rsidRDefault="003B66B0" w:rsidP="003B66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A3AA3B8" w14:textId="77777777" w:rsidR="003B66B0" w:rsidRPr="00867FF2" w:rsidRDefault="00437EF7" w:rsidP="003B66B0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36A7C1F4" w14:textId="1A4A22F3" w:rsidR="003B66B0" w:rsidRPr="00867FF2" w:rsidRDefault="00437EF7" w:rsidP="003B66B0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,04+1,43</m:t>
          </m:r>
        </m:oMath>
      </m:oMathPara>
    </w:p>
    <w:p w14:paraId="5CC88E12" w14:textId="2D542AD0" w:rsidR="003B66B0" w:rsidRPr="00867FF2" w:rsidRDefault="00437EF7" w:rsidP="003B66B0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  <w:sectPr w:rsidR="003B66B0" w:rsidRPr="00867FF2" w:rsidSect="00C11E65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,47 cm</m:t>
          </m:r>
        </m:oMath>
      </m:oMathPara>
    </w:p>
    <w:p w14:paraId="3BF57ABF" w14:textId="77777777" w:rsidR="00920101" w:rsidRPr="00920101" w:rsidRDefault="00920101" w:rsidP="00920101"/>
    <w:p w14:paraId="5372B4D2" w14:textId="4D3D747E" w:rsidR="000851B7" w:rsidRPr="00867FF2" w:rsidRDefault="00210AE8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1" w:name="_Toc513068242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.</w:t>
      </w:r>
      <w:r w:rsidR="00BE050B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2454C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0851B7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Pilar </w:t>
      </w:r>
      <w:r w:rsidR="0090103B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termediário</w:t>
      </w:r>
      <w:r w:rsidR="000851B7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5 (3</w:t>
      </w:r>
      <w:r w:rsidR="00520D22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="000851B7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21"/>
    </w:p>
    <w:p w14:paraId="728FC868" w14:textId="77777777" w:rsidR="00210AE8" w:rsidRPr="00867FF2" w:rsidRDefault="00210AE8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10AE8" w:rsidRPr="00867FF2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1108421C" w14:textId="77777777" w:rsidR="00210AE8" w:rsidRPr="00867FF2" w:rsidRDefault="00210AE8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04DCD742" w14:textId="77777777" w:rsidR="00210AE8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x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273AC376" w14:textId="15726B0F" w:rsidR="00210AE8" w:rsidRPr="00867FF2" w:rsidRDefault="00437EF7" w:rsidP="00867FF2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1,48+0,51</m:t>
          </m:r>
        </m:oMath>
      </m:oMathPara>
    </w:p>
    <w:p w14:paraId="14696075" w14:textId="50C7309B" w:rsidR="00210AE8" w:rsidRPr="00867FF2" w:rsidRDefault="00437EF7" w:rsidP="00867FF2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99 cm</m:t>
          </m:r>
        </m:oMath>
      </m:oMathPara>
    </w:p>
    <w:p w14:paraId="29A63322" w14:textId="77777777" w:rsidR="00210AE8" w:rsidRPr="00867FF2" w:rsidRDefault="00210AE8" w:rsidP="00867FF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0475E4" w14:textId="77777777" w:rsidR="00210AE8" w:rsidRPr="00867FF2" w:rsidRDefault="00210AE8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E2BA42B" w14:textId="77777777" w:rsidR="00210AE8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1ª ordem,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vento,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ª ordem,y</m:t>
            </m:r>
          </m:sub>
        </m:sSub>
        <m:r>
          <w:rPr>
            <w:rFonts w:ascii="Cambria Math" w:hAnsi="Cambria Math"/>
            <w:sz w:val="24"/>
            <w:szCs w:val="24"/>
          </w:rPr>
          <m:t>+ eimp.geom</m:t>
        </m:r>
      </m:oMath>
    </w:p>
    <w:p w14:paraId="3B45AE28" w14:textId="1986033D" w:rsidR="00210AE8" w:rsidRPr="00867FF2" w:rsidRDefault="00437EF7" w:rsidP="00867FF2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1ª ordem,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12+0,51</m:t>
          </m:r>
        </m:oMath>
      </m:oMathPara>
    </w:p>
    <w:p w14:paraId="7B3718A2" w14:textId="1710FE77" w:rsidR="00210AE8" w:rsidRPr="00867FF2" w:rsidRDefault="00437EF7" w:rsidP="00867FF2">
      <w:pPr>
        <w:spacing w:line="360" w:lineRule="auto"/>
        <w:ind w:left="142"/>
        <w:jc w:val="both"/>
        <w:rPr>
          <w:rFonts w:ascii="Times New Roman" w:hAnsi="Times New Roman"/>
          <w:b/>
          <w:sz w:val="24"/>
          <w:szCs w:val="24"/>
        </w:rPr>
        <w:sectPr w:rsidR="00210AE8" w:rsidRPr="00867FF2" w:rsidSect="00C11E65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,63 cm</m:t>
          </m:r>
        </m:oMath>
      </m:oMathPara>
    </w:p>
    <w:p w14:paraId="0BB8F278" w14:textId="77777777" w:rsidR="00210AE8" w:rsidRPr="00920101" w:rsidRDefault="00210AE8" w:rsidP="009201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10AE8" w:rsidRPr="00920101" w:rsidSect="00D44384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709"/>
          <w:docGrid w:linePitch="360"/>
        </w:sectPr>
      </w:pPr>
    </w:p>
    <w:p w14:paraId="513AA38F" w14:textId="77777777" w:rsidR="000851B7" w:rsidRPr="00867FF2" w:rsidRDefault="000851B7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A1871B" w14:textId="77777777" w:rsidR="00BE050B" w:rsidRPr="00867FF2" w:rsidRDefault="00BE050B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2" w:name="_Toc513068243"/>
      <w:r w:rsidRPr="00867FF2">
        <w:rPr>
          <w:rFonts w:ascii="Times New Roman" w:hAnsi="Times New Roman"/>
          <w:sz w:val="24"/>
          <w:szCs w:val="24"/>
        </w:rPr>
        <w:t>5. EFEITOS GLOBAIS DE 2ª ORDEM</w:t>
      </w:r>
      <w:bookmarkEnd w:id="22"/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3CC8EEB3" w14:textId="77777777" w:rsidR="00C7554F" w:rsidRDefault="00BE050B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13068244"/>
      <w:r w:rsidRPr="00867FF2">
        <w:rPr>
          <w:rFonts w:ascii="Times New Roman" w:hAnsi="Times New Roman" w:cs="Times New Roman"/>
          <w:color w:val="auto"/>
          <w:sz w:val="24"/>
          <w:szCs w:val="24"/>
        </w:rPr>
        <w:t>5.1 Deslocamentos</w:t>
      </w:r>
      <w:bookmarkEnd w:id="23"/>
    </w:p>
    <w:p w14:paraId="037A2558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A NBR 6118:2014 diz ser necessária a Não-Linearidade Física para o cálculo dos deslocamentos horizontais (</w:t>
      </w:r>
      <w:r w:rsidR="00A72380">
        <w:rPr>
          <w:rFonts w:ascii="Times New Roman" w:hAnsi="Times New Roman"/>
          <w:sz w:val="24"/>
        </w:rPr>
        <w:t>δ</w:t>
      </w:r>
      <w:r w:rsidRPr="00920101">
        <w:rPr>
          <w:rFonts w:ascii="Times New Roman" w:hAnsi="Times New Roman"/>
          <w:sz w:val="24"/>
        </w:rPr>
        <w:t>n), tendo cada peça uma correção:</w:t>
      </w:r>
    </w:p>
    <w:p w14:paraId="7FF74C0D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Lajes: (EI)seção=0,3*Eci*Ic</w:t>
      </w:r>
    </w:p>
    <w:p w14:paraId="4D2D7992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Vigas: (EI)seção=0,4*Eci*Ic</w:t>
      </w:r>
    </w:p>
    <w:p w14:paraId="649DB0C6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Pilares: (EI)seção=0,8*Eci*Ic</w:t>
      </w:r>
    </w:p>
    <w:p w14:paraId="10939ADD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O módulo de Elasticidade (E) usado no projeto foi 33130 MPa, que correspondem ao concreto C-35, o qual foi usado para dimensionamento dos pilares. Dessa forma as Vigas e Pilares do projeto tiveram os módulos de elasticidades reduzidos conforme as especificações da Não-Linearidade Física:</w:t>
      </w:r>
    </w:p>
    <w:p w14:paraId="09A8B83A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Vigas=0,4*33130=13252 MPa</w:t>
      </w:r>
    </w:p>
    <w:p w14:paraId="28B0356E" w14:textId="77777777" w:rsidR="00920101" w:rsidRPr="00920101" w:rsidRDefault="00920101" w:rsidP="00A72380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>Pilares=0,8*33130=26504 MPa</w:t>
      </w:r>
    </w:p>
    <w:p w14:paraId="0AFE84D2" w14:textId="1071E730" w:rsidR="00A72380" w:rsidRPr="00EF14EC" w:rsidRDefault="00920101" w:rsidP="00EF14EC">
      <w:pPr>
        <w:jc w:val="both"/>
        <w:rPr>
          <w:rFonts w:ascii="Times New Roman" w:hAnsi="Times New Roman"/>
          <w:sz w:val="24"/>
        </w:rPr>
      </w:pPr>
      <w:r w:rsidRPr="00920101">
        <w:rPr>
          <w:rFonts w:ascii="Times New Roman" w:hAnsi="Times New Roman"/>
          <w:sz w:val="24"/>
        </w:rPr>
        <w:t xml:space="preserve">Foram analisados </w:t>
      </w:r>
      <w:r w:rsidR="0048507E">
        <w:rPr>
          <w:rFonts w:ascii="Times New Roman" w:hAnsi="Times New Roman"/>
          <w:sz w:val="24"/>
        </w:rPr>
        <w:t>4</w:t>
      </w:r>
      <w:r w:rsidRPr="00920101">
        <w:rPr>
          <w:rFonts w:ascii="Times New Roman" w:hAnsi="Times New Roman"/>
          <w:sz w:val="24"/>
        </w:rPr>
        <w:t xml:space="preserve"> pórticos em ambos os eixos, onde a pressão média do vento (qw) na face do prédio foi proporcional as áreas de influência.</w:t>
      </w:r>
      <w:bookmarkStart w:id="24" w:name="_Toc513068249"/>
    </w:p>
    <w:p w14:paraId="40494986" w14:textId="210E33B3" w:rsidR="0048507E" w:rsidRDefault="00FA617D" w:rsidP="0048507E">
      <w:r>
        <w:t xml:space="preserve">  </w:t>
      </w:r>
      <w:r w:rsidR="0048507E">
        <w:t xml:space="preserve">  </w:t>
      </w:r>
      <w:r w:rsidR="00EF14EC" w:rsidRPr="00EF14EC">
        <w:rPr>
          <w:noProof/>
        </w:rPr>
        <w:drawing>
          <wp:inline distT="0" distB="0" distL="0" distR="0" wp14:anchorId="44C0C550" wp14:editId="3BA3739C">
            <wp:extent cx="3228975" cy="3942715"/>
            <wp:effectExtent l="0" t="0" r="952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57" cy="39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07E">
        <w:t xml:space="preserve">    </w:t>
      </w:r>
      <w:r w:rsidR="0048507E">
        <w:rPr>
          <w:noProof/>
        </w:rPr>
        <w:drawing>
          <wp:inline distT="0" distB="0" distL="0" distR="0" wp14:anchorId="7841DE09" wp14:editId="774DB425">
            <wp:extent cx="1714500" cy="38290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sloc.-Portico-Externo-Eixo-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3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0713" w14:textId="26E06B90" w:rsidR="00EF14EC" w:rsidRDefault="00BC3AE0" w:rsidP="00EF14EC">
      <w:r>
        <w:lastRenderedPageBreak/>
        <w:t xml:space="preserve">  </w:t>
      </w:r>
      <w:r w:rsidR="0048507E">
        <w:t xml:space="preserve">  </w:t>
      </w:r>
      <w:r w:rsidR="00EF14EC">
        <w:rPr>
          <w:noProof/>
        </w:rPr>
        <w:drawing>
          <wp:inline distT="0" distB="0" distL="0" distR="0" wp14:anchorId="395A6B5F" wp14:editId="12FA4973">
            <wp:extent cx="3228975" cy="3809364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46" cy="3815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07E">
        <w:t xml:space="preserve">  </w:t>
      </w:r>
      <w:r>
        <w:t xml:space="preserve">  </w:t>
      </w:r>
      <w:r w:rsidR="0048507E">
        <w:t xml:space="preserve">    </w:t>
      </w:r>
      <w:r w:rsidR="0048507E">
        <w:rPr>
          <w:noProof/>
        </w:rPr>
        <w:drawing>
          <wp:inline distT="0" distB="0" distL="0" distR="0" wp14:anchorId="598C20DD" wp14:editId="319B6DF1">
            <wp:extent cx="1619250" cy="364109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sloc.-Portico-Interno-Eixo-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91" cy="36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4F1" w14:textId="77777777" w:rsidR="00EF14EC" w:rsidRDefault="00EF14EC" w:rsidP="00EF14EC"/>
    <w:p w14:paraId="4A2FFE80" w14:textId="5787BFDB" w:rsidR="00EF14EC" w:rsidRDefault="00BC3AE0" w:rsidP="0048507E">
      <w:r>
        <w:t xml:space="preserve">  </w:t>
      </w:r>
      <w:r w:rsidR="0048507E">
        <w:t xml:space="preserve">  </w:t>
      </w:r>
      <w:r w:rsidR="00EF14EC">
        <w:rPr>
          <w:noProof/>
        </w:rPr>
        <w:drawing>
          <wp:inline distT="0" distB="0" distL="0" distR="0" wp14:anchorId="1754CDD1" wp14:editId="3C545964">
            <wp:extent cx="3438525" cy="40767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81" cy="40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07E">
        <w:t xml:space="preserve">  </w:t>
      </w:r>
      <w:r w:rsidR="0048507E">
        <w:rPr>
          <w:noProof/>
        </w:rPr>
        <w:drawing>
          <wp:inline distT="0" distB="0" distL="0" distR="0" wp14:anchorId="3FEF3C48" wp14:editId="75622A32">
            <wp:extent cx="1638300" cy="3885619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esloc.-Portico-Externo-Eixo-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65" cy="38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633F" w14:textId="77777777" w:rsidR="00EF14EC" w:rsidRDefault="00EF14EC" w:rsidP="00EF14EC">
      <w:pPr>
        <w:jc w:val="center"/>
      </w:pPr>
    </w:p>
    <w:p w14:paraId="6A432D31" w14:textId="009EEA97" w:rsidR="00EF14EC" w:rsidRDefault="0048507E" w:rsidP="00EF14EC">
      <w:r>
        <w:lastRenderedPageBreak/>
        <w:t xml:space="preserve">  </w:t>
      </w:r>
      <w:r w:rsidR="00EF14EC">
        <w:rPr>
          <w:noProof/>
        </w:rPr>
        <w:drawing>
          <wp:inline distT="0" distB="0" distL="0" distR="0" wp14:anchorId="66CB18CA" wp14:editId="29E4A58F">
            <wp:extent cx="3552190" cy="4038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1" cy="41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372C24D" wp14:editId="35B8F765">
            <wp:extent cx="1685925" cy="404030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loc.-Portico-Interno-Eixo-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980" cy="404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15CC" w14:textId="77777777" w:rsidR="00EF14EC" w:rsidRPr="00EF14EC" w:rsidRDefault="00EF14EC" w:rsidP="00EF14EC"/>
    <w:p w14:paraId="2739023C" w14:textId="77777777" w:rsidR="00C85FEC" w:rsidRPr="00EF14EC" w:rsidRDefault="00C7554F" w:rsidP="00EF14EC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color w:val="auto"/>
          <w:sz w:val="24"/>
          <w:szCs w:val="24"/>
        </w:rPr>
        <w:t>5.2 Nós Fixos ou Nós Móveis</w:t>
      </w:r>
      <w:bookmarkEnd w:id="24"/>
    </w:p>
    <w:p w14:paraId="51178A71" w14:textId="77777777" w:rsidR="00EF14EC" w:rsidRDefault="00EF14EC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14EC">
        <w:rPr>
          <w:rFonts w:ascii="Times New Roman" w:hAnsi="Times New Roman"/>
          <w:sz w:val="24"/>
          <w:szCs w:val="24"/>
        </w:rPr>
        <w:t xml:space="preserve">Para verificar se a estrutura seria de nós fixos ou nós móveis foi utilizado o coeficiente </w:t>
      </w:r>
      <w:r w:rsidRPr="00EF14EC">
        <w:rPr>
          <w:rFonts w:ascii="Cambria Math" w:hAnsi="Cambria Math" w:cs="Cambria Math"/>
          <w:sz w:val="24"/>
          <w:szCs w:val="24"/>
        </w:rPr>
        <w:t>𝛾</w:t>
      </w:r>
      <w:r w:rsidRPr="00EF14EC">
        <w:rPr>
          <w:rFonts w:ascii="Times New Roman" w:hAnsi="Times New Roman"/>
          <w:sz w:val="24"/>
          <w:szCs w:val="24"/>
        </w:rPr>
        <w:t xml:space="preserve">z. A norma ressalta que para fazer uso do coeficiente </w:t>
      </w:r>
      <w:r w:rsidRPr="00EF14EC">
        <w:rPr>
          <w:rFonts w:ascii="Cambria Math" w:hAnsi="Cambria Math" w:cs="Cambria Math"/>
          <w:sz w:val="24"/>
          <w:szCs w:val="24"/>
        </w:rPr>
        <w:t>𝛾</w:t>
      </w:r>
      <w:r w:rsidRPr="00EF14EC">
        <w:rPr>
          <w:rFonts w:ascii="Times New Roman" w:hAnsi="Times New Roman"/>
          <w:sz w:val="24"/>
          <w:szCs w:val="24"/>
        </w:rPr>
        <w:t>z a edificação deve ter no mínimo 4 andares.</w:t>
      </w:r>
    </w:p>
    <w:p w14:paraId="0F26F84E" w14:textId="77777777" w:rsidR="00EF14EC" w:rsidRDefault="00EF14EC" w:rsidP="00EF14EC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C44F9" wp14:editId="170EEAD0">
            <wp:extent cx="2143125" cy="6477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8759" w14:textId="77777777" w:rsidR="00EF14EC" w:rsidRDefault="00EF14EC" w:rsidP="00EF14EC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255851" w14:textId="77777777" w:rsidR="00EF14EC" w:rsidRDefault="00EF14EC" w:rsidP="00EF14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4EC">
        <w:rPr>
          <w:rFonts w:ascii="Times New Roman" w:hAnsi="Times New Roman"/>
          <w:sz w:val="24"/>
          <w:szCs w:val="24"/>
        </w:rPr>
        <w:t>O Momento de tombamento é o momento devido às cargas horizontais de vento.</w:t>
      </w:r>
    </w:p>
    <w:p w14:paraId="21BA065A" w14:textId="77777777" w:rsidR="00EF14EC" w:rsidRDefault="00EF14EC" w:rsidP="00EF14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F14EC">
        <w:rPr>
          <w:noProof/>
        </w:rPr>
        <w:drawing>
          <wp:inline distT="0" distB="0" distL="0" distR="0" wp14:anchorId="68C251BD" wp14:editId="01C6A1D2">
            <wp:extent cx="5305425" cy="6858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65E3" w14:textId="77777777" w:rsidR="00EF14EC" w:rsidRDefault="00EF14EC" w:rsidP="00EF14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35BA256" w14:textId="77777777" w:rsidR="00EF14EC" w:rsidRDefault="00EF14EC" w:rsidP="00EF14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do </w:t>
      </w:r>
      <w:r w:rsidR="00FD621E">
        <w:rPr>
          <w:rFonts w:ascii="Times New Roman" w:hAnsi="Times New Roman"/>
          <w:sz w:val="24"/>
          <w:szCs w:val="24"/>
        </w:rPr>
        <w:t>coeficiente no eixo x é demostrado na tabela abaixo:</w:t>
      </w:r>
    </w:p>
    <w:p w14:paraId="0D6F943D" w14:textId="77777777" w:rsidR="00FD621E" w:rsidRDefault="00FD621E" w:rsidP="00EF14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969738" w14:textId="77777777" w:rsidR="00FD621E" w:rsidRDefault="00FD621E" w:rsidP="00FD62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621E">
        <w:rPr>
          <w:noProof/>
        </w:rPr>
        <w:lastRenderedPageBreak/>
        <w:drawing>
          <wp:inline distT="0" distB="0" distL="0" distR="0" wp14:anchorId="52BA0FA1" wp14:editId="559EB29B">
            <wp:extent cx="2867025" cy="3255010"/>
            <wp:effectExtent l="0" t="0" r="9525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41" cy="33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3F585" w14:textId="77777777" w:rsidR="00FD621E" w:rsidRDefault="00FD621E" w:rsidP="00FD62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C5EAF4E" w14:textId="77777777" w:rsidR="00FD621E" w:rsidRDefault="00FD621E" w:rsidP="00FD62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nálise do coeficiente no eixo y é mostrado na tabela abaixo:</w:t>
      </w:r>
    </w:p>
    <w:p w14:paraId="677821D2" w14:textId="77777777" w:rsidR="00FD621E" w:rsidRDefault="00FD621E" w:rsidP="00FD621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6B65101" w14:textId="77777777" w:rsidR="00FD621E" w:rsidRPr="00867FF2" w:rsidRDefault="00FD621E" w:rsidP="00FD621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D621E" w:rsidRPr="00867FF2" w:rsidSect="00344C2D">
          <w:type w:val="continuous"/>
          <w:pgSz w:w="11906" w:h="16838"/>
          <w:pgMar w:top="1417" w:right="1274" w:bottom="1417" w:left="1701" w:header="708" w:footer="708" w:gutter="0"/>
          <w:pgNumType w:start="22"/>
          <w:cols w:sep="1" w:space="282"/>
          <w:docGrid w:linePitch="360"/>
        </w:sectPr>
      </w:pPr>
      <w:r>
        <w:rPr>
          <w:noProof/>
        </w:rPr>
        <w:drawing>
          <wp:inline distT="0" distB="0" distL="0" distR="0" wp14:anchorId="3FBD36BD" wp14:editId="5A29E9DB">
            <wp:extent cx="2933700" cy="3180967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56" cy="323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536E" w14:textId="77777777" w:rsidR="00344C2D" w:rsidRDefault="00344C2D" w:rsidP="00FD621E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13068250"/>
    </w:p>
    <w:p w14:paraId="26E3620D" w14:textId="77777777" w:rsidR="00FD621E" w:rsidRPr="00FD621E" w:rsidRDefault="00FD621E" w:rsidP="00FD621E">
      <w:pPr>
        <w:sectPr w:rsidR="00FD621E" w:rsidRPr="00FD621E" w:rsidSect="00344C2D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7C35644F" w14:textId="77777777" w:rsidR="00C85FEC" w:rsidRPr="00867FF2" w:rsidRDefault="00C85FEC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color w:val="auto"/>
          <w:sz w:val="24"/>
          <w:szCs w:val="24"/>
        </w:rPr>
        <w:t>5.3 Excentricidades Globais de 2ª ordem</w:t>
      </w:r>
      <w:bookmarkEnd w:id="25"/>
    </w:p>
    <w:p w14:paraId="275637DE" w14:textId="77777777" w:rsidR="00754F5C" w:rsidRPr="00867FF2" w:rsidRDefault="00C85FEC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FF2">
        <w:rPr>
          <w:rFonts w:ascii="Times New Roman" w:hAnsi="Times New Roman"/>
          <w:b/>
          <w:i/>
          <w:sz w:val="24"/>
          <w:szCs w:val="24"/>
        </w:rPr>
        <w:t>Como em ambos os eixos a estrutura apresentou nós fixos, foram desprezados os efeitos de 2ª ordem.</w:t>
      </w:r>
    </w:p>
    <w:p w14:paraId="31A9FB38" w14:textId="77777777" w:rsidR="00C85FEC" w:rsidRPr="00867FF2" w:rsidRDefault="00C85FEC" w:rsidP="00867FF2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i/>
          <w:sz w:val="24"/>
          <w:szCs w:val="24"/>
        </w:rPr>
        <w:sectPr w:rsidR="00C85FEC" w:rsidRPr="00867FF2" w:rsidSect="007D789F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61175654" w14:textId="77777777" w:rsidR="00C85FEC" w:rsidRPr="00867FF2" w:rsidRDefault="00C85FEC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sectPr w:rsidR="00C85FEC" w:rsidRPr="00867FF2" w:rsidSect="00C85FEC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</w:p>
    <w:p w14:paraId="5757BD30" w14:textId="617E78DF" w:rsidR="00FD621E" w:rsidRPr="00FD621E" w:rsidRDefault="00FD621E" w:rsidP="00FD621E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5.3.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1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Pilar 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de canto 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1</w:t>
      </w:r>
      <w:r w:rsidR="00CC76F8">
        <w:rPr>
          <w:rFonts w:ascii="Times New Roman" w:eastAsiaTheme="majorEastAsia" w:hAnsi="Times New Roman"/>
          <w:bCs/>
          <w:i/>
          <w:sz w:val="24"/>
          <w:szCs w:val="24"/>
        </w:rPr>
        <w:t>, P3, P7 e P9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(30x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3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5C01D11F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D621E" w:rsidRPr="00FD621E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4CC087AD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lastRenderedPageBreak/>
        <w:t>Eixo x:</w:t>
      </w:r>
    </w:p>
    <w:p w14:paraId="1121C387" w14:textId="77777777" w:rsidR="00FD621E" w:rsidRPr="00FD621E" w:rsidRDefault="00437EF7" w:rsidP="00FD621E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5756D70D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984F2BA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t>Eixo y:</w:t>
      </w:r>
    </w:p>
    <w:p w14:paraId="3C609DB7" w14:textId="77777777" w:rsidR="00FD621E" w:rsidRPr="00FD621E" w:rsidRDefault="00437EF7" w:rsidP="00FD621E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  <w:sectPr w:rsidR="00FD621E" w:rsidRPr="00FD621E" w:rsidSect="00C85FEC">
          <w:type w:val="continuous"/>
          <w:pgSz w:w="11906" w:h="16838"/>
          <w:pgMar w:top="1417" w:right="1701" w:bottom="1417" w:left="1701" w:header="708" w:footer="708" w:gutter="0"/>
          <w:pgNumType w:start="22"/>
          <w:cols w:num="2" w:sep="1" w:space="709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618F4EA5" w14:textId="77777777" w:rsidR="00FD621E" w:rsidRPr="00FD621E" w:rsidRDefault="00FD621E" w:rsidP="00FD621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1C8EFA0" w14:textId="6F3BCC23" w:rsidR="00FD621E" w:rsidRPr="00FD621E" w:rsidRDefault="00FD621E" w:rsidP="00FD621E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5.3.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Pilar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 de extremidade 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="00CC76F8">
        <w:rPr>
          <w:rFonts w:ascii="Times New Roman" w:eastAsiaTheme="majorEastAsia" w:hAnsi="Times New Roman"/>
          <w:bCs/>
          <w:i/>
          <w:sz w:val="24"/>
          <w:szCs w:val="24"/>
        </w:rPr>
        <w:t xml:space="preserve"> e P8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(</w:t>
      </w:r>
      <w:r w:rsidR="00CC76F8">
        <w:rPr>
          <w:rFonts w:ascii="Times New Roman" w:eastAsiaTheme="majorEastAsia" w:hAnsi="Times New Roman"/>
          <w:bCs/>
          <w:i/>
          <w:sz w:val="24"/>
          <w:szCs w:val="24"/>
        </w:rPr>
        <w:t>5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0x</w:t>
      </w:r>
      <w:r w:rsidR="00CC76F8"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249DA53E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D621E" w:rsidRPr="00FD621E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4ED90660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t>Eixo x:</w:t>
      </w:r>
    </w:p>
    <w:p w14:paraId="76D67C52" w14:textId="77777777" w:rsidR="00FD621E" w:rsidRPr="00FD621E" w:rsidRDefault="00437EF7" w:rsidP="00FD621E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1D6C41C3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23A5F0" w14:textId="77777777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t>Eixo y:</w:t>
      </w:r>
    </w:p>
    <w:p w14:paraId="3BA1C8B2" w14:textId="77777777" w:rsidR="00FD621E" w:rsidRPr="00FD621E" w:rsidRDefault="00437EF7" w:rsidP="00FD621E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  <w:sectPr w:rsidR="00FD621E" w:rsidRPr="00FD621E" w:rsidSect="00C85FEC">
          <w:type w:val="continuous"/>
          <w:pgSz w:w="11906" w:h="16838"/>
          <w:pgMar w:top="1417" w:right="1701" w:bottom="1417" w:left="1701" w:header="708" w:footer="708" w:gutter="0"/>
          <w:pgNumType w:start="22"/>
          <w:cols w:num="2" w:sep="1" w:space="709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489D2CB4" w14:textId="35C4DFE5" w:rsidR="00C85FEC" w:rsidRDefault="00C85FEC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68A40A4C" w14:textId="0B5D985B" w:rsidR="00CC76F8" w:rsidRPr="00FD621E" w:rsidRDefault="00CC76F8" w:rsidP="00CC76F8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5.3.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3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Pilar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 de extremidade 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4 e P6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 xml:space="preserve"> (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0x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5</w:t>
      </w:r>
      <w:r w:rsidRPr="00FD621E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782BF77F" w14:textId="77777777" w:rsidR="00CC76F8" w:rsidRPr="00FD621E" w:rsidRDefault="00CC76F8" w:rsidP="00CC7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C76F8" w:rsidRPr="00FD621E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49C2C6EF" w14:textId="77777777" w:rsidR="00CC76F8" w:rsidRPr="00FD621E" w:rsidRDefault="00CC76F8" w:rsidP="00CC7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t>Eixo x:</w:t>
      </w:r>
    </w:p>
    <w:p w14:paraId="5056AC25" w14:textId="77777777" w:rsidR="00CC76F8" w:rsidRPr="00FD621E" w:rsidRDefault="00437EF7" w:rsidP="00CC76F8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2816E1CF" w14:textId="77777777" w:rsidR="00CC76F8" w:rsidRPr="00FD621E" w:rsidRDefault="00CC76F8" w:rsidP="00CC7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E177ED" w14:textId="77777777" w:rsidR="00CC76F8" w:rsidRPr="00FD621E" w:rsidRDefault="00CC76F8" w:rsidP="00CC76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621E">
        <w:rPr>
          <w:rFonts w:ascii="Times New Roman" w:hAnsi="Times New Roman"/>
          <w:sz w:val="24"/>
          <w:szCs w:val="24"/>
        </w:rPr>
        <w:t>Eixo y:</w:t>
      </w:r>
    </w:p>
    <w:p w14:paraId="34C27BA4" w14:textId="77777777" w:rsidR="00CC76F8" w:rsidRPr="00FD621E" w:rsidRDefault="00437EF7" w:rsidP="00CC76F8">
      <w:pPr>
        <w:numPr>
          <w:ilvl w:val="0"/>
          <w:numId w:val="11"/>
        </w:numPr>
        <w:spacing w:after="0" w:line="360" w:lineRule="auto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  <w:sectPr w:rsidR="00CC76F8" w:rsidRPr="00FD621E" w:rsidSect="00C85FEC">
          <w:type w:val="continuous"/>
          <w:pgSz w:w="11906" w:h="16838"/>
          <w:pgMar w:top="1417" w:right="1701" w:bottom="1417" w:left="1701" w:header="708" w:footer="708" w:gutter="0"/>
          <w:pgNumType w:start="22"/>
          <w:cols w:num="2" w:sep="1" w:space="709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5CCE1261" w14:textId="77777777" w:rsidR="00CC76F8" w:rsidRPr="00CC76F8" w:rsidRDefault="00CC76F8" w:rsidP="00CC76F8"/>
    <w:p w14:paraId="50C8DFA3" w14:textId="48B54041" w:rsidR="00C85FEC" w:rsidRPr="00867FF2" w:rsidRDefault="00C85FEC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6" w:name="_Toc513068253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.3.</w:t>
      </w:r>
      <w:r w:rsidR="00CC76F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 w:rsidR="0090103B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termediário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5 (3</w:t>
      </w:r>
      <w:r w:rsidR="00520D22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26"/>
    </w:p>
    <w:p w14:paraId="45385FC8" w14:textId="77777777" w:rsidR="00C85FEC" w:rsidRPr="00867FF2" w:rsidRDefault="00C85FEC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85FEC" w:rsidRPr="00867FF2" w:rsidSect="00210AE8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1EBF6741" w14:textId="77777777" w:rsidR="00C85FEC" w:rsidRPr="00867FF2" w:rsidRDefault="00C85FEC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FE8FC29" w14:textId="77777777" w:rsidR="00C85FEC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181E78AE" w14:textId="77777777" w:rsidR="00C85FEC" w:rsidRPr="00867FF2" w:rsidRDefault="00C85FEC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085F22" w14:textId="77777777" w:rsidR="00C85FEC" w:rsidRPr="00867FF2" w:rsidRDefault="00C85FEC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303696D6" w14:textId="77777777" w:rsidR="00C85FEC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39455068" w14:textId="77777777" w:rsidR="00C85FEC" w:rsidRPr="00867FF2" w:rsidRDefault="00C85FEC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C85FEC" w:rsidRPr="00867FF2" w:rsidSect="00C85FEC">
          <w:type w:val="continuous"/>
          <w:pgSz w:w="11906" w:h="16838"/>
          <w:pgMar w:top="1417" w:right="1701" w:bottom="1417" w:left="1701" w:header="708" w:footer="708" w:gutter="0"/>
          <w:pgNumType w:start="22"/>
          <w:cols w:num="2" w:sep="1" w:space="709"/>
          <w:docGrid w:linePitch="360"/>
        </w:sectPr>
      </w:pPr>
    </w:p>
    <w:p w14:paraId="332A7641" w14:textId="77777777" w:rsidR="00C85FEC" w:rsidRPr="00867FF2" w:rsidRDefault="00C85FEC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7FC85D" w14:textId="77777777" w:rsidR="002872F8" w:rsidRPr="00867FF2" w:rsidRDefault="002872F8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E364F61" w14:textId="77777777" w:rsidR="00D76DDC" w:rsidRPr="00867FF2" w:rsidRDefault="00D76DDC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27" w:name="_Toc513068254"/>
      <w:r w:rsidRPr="00867FF2">
        <w:rPr>
          <w:rFonts w:ascii="Times New Roman" w:hAnsi="Times New Roman"/>
          <w:sz w:val="24"/>
          <w:szCs w:val="24"/>
        </w:rPr>
        <w:t>6. EFEITOS LOCAIS DE 1ª ORDEM</w:t>
      </w:r>
      <w:bookmarkEnd w:id="27"/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349033E6" w14:textId="77777777" w:rsidR="00D76DDC" w:rsidRPr="00867FF2" w:rsidRDefault="00D76DDC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13068255"/>
      <w:r w:rsidRPr="00867FF2">
        <w:rPr>
          <w:rFonts w:ascii="Times New Roman" w:hAnsi="Times New Roman" w:cs="Times New Roman"/>
          <w:color w:val="auto"/>
          <w:sz w:val="24"/>
          <w:szCs w:val="24"/>
        </w:rPr>
        <w:t>6.1 Comprimento de Flambagem</w:t>
      </w:r>
      <w:bookmarkEnd w:id="28"/>
    </w:p>
    <w:p w14:paraId="1B23DB8B" w14:textId="77777777" w:rsidR="00D76DDC" w:rsidRPr="00867FF2" w:rsidRDefault="00D70050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s pilares foram analisados como “</w:t>
      </w:r>
      <w:r w:rsidRPr="00867FF2">
        <w:rPr>
          <w:rFonts w:ascii="Times New Roman" w:hAnsi="Times New Roman"/>
          <w:i/>
          <w:sz w:val="24"/>
          <w:szCs w:val="24"/>
        </w:rPr>
        <w:t>biarticulados</w:t>
      </w:r>
      <w:r w:rsidRPr="00867FF2">
        <w:rPr>
          <w:rFonts w:ascii="Times New Roman" w:hAnsi="Times New Roman"/>
          <w:sz w:val="24"/>
          <w:szCs w:val="24"/>
        </w:rPr>
        <w:t>”, com o comprimento de flambagem apresentado a seguir:</w:t>
      </w:r>
    </w:p>
    <w:p w14:paraId="49AA26EE" w14:textId="77777777" w:rsidR="00D70050" w:rsidRPr="00867FF2" w:rsidRDefault="00D35273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597824" behindDoc="0" locked="0" layoutInCell="1" allowOverlap="1" wp14:anchorId="25FBBF90" wp14:editId="45F0C46A">
            <wp:simplePos x="0" y="0"/>
            <wp:positionH relativeFrom="column">
              <wp:posOffset>539115</wp:posOffset>
            </wp:positionH>
            <wp:positionV relativeFrom="paragraph">
              <wp:posOffset>6350</wp:posOffset>
            </wp:positionV>
            <wp:extent cx="2009775" cy="2519680"/>
            <wp:effectExtent l="0" t="0" r="9525" b="0"/>
            <wp:wrapSquare wrapText="bothSides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6496" w14:textId="77777777" w:rsidR="00D76DDC" w:rsidRPr="00867FF2" w:rsidRDefault="00C42EAE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FF2">
        <w:rPr>
          <w:rFonts w:ascii="Times New Roman" w:hAnsi="Times New Roman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ABECD3" wp14:editId="1EA93E16">
                <wp:simplePos x="0" y="0"/>
                <wp:positionH relativeFrom="column">
                  <wp:posOffset>2825116</wp:posOffset>
                </wp:positionH>
                <wp:positionV relativeFrom="paragraph">
                  <wp:posOffset>682625</wp:posOffset>
                </wp:positionV>
                <wp:extent cx="3543300" cy="1403985"/>
                <wp:effectExtent l="0" t="0" r="19050" b="1143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E72FC" w14:textId="77777777" w:rsidR="00437EF7" w:rsidRPr="009438F1" w:rsidRDefault="00437EF7" w:rsidP="00C42EAE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Onde:</w:t>
                            </w:r>
                            <w:r w:rsidRPr="009438F1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 xml:space="preserve">l=comprimento de eixo a eixo de viga;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 xml:space="preserve">lo=comprimento de fundo a topo de viga;   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4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h=largura da seçãodo pilar no eixo analisado.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BECD3" id="_x0000_s1033" type="#_x0000_t202" style="position:absolute;left:0;text-align:left;margin-left:222.45pt;margin-top:53.75pt;width:279pt;height:110.55pt;z-index: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" strokecolor="white [3212]">
                <v:textbox style="mso-fit-shape-to-text:t">
                  <w:txbxContent>
                    <w:p w14:paraId="6F1E72FC" w14:textId="77777777" w:rsidR="00437EF7" w:rsidRPr="009438F1" w:rsidRDefault="00437EF7" w:rsidP="00C42EAE">
                      <w:pPr>
                        <w:spacing w:line="480" w:lineRule="auto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Onde:</w:t>
                      </w:r>
                      <w:r w:rsidRPr="009438F1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l=comprimento de eixo a eixo de viga;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lo=comprimento de fundo a topo de viga;    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=largura da seçãodo pilar no eixo analisado.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9438F1" w:rsidRPr="00867FF2">
        <w:rPr>
          <w:rFonts w:ascii="Times New Roman" w:hAnsi="Times New Roman"/>
          <w:b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BF86E4" wp14:editId="17A6BBD0">
                <wp:simplePos x="0" y="0"/>
                <wp:positionH relativeFrom="column">
                  <wp:posOffset>3025140</wp:posOffset>
                </wp:positionH>
                <wp:positionV relativeFrom="paragraph">
                  <wp:posOffset>25400</wp:posOffset>
                </wp:positionV>
                <wp:extent cx="3057525" cy="1403985"/>
                <wp:effectExtent l="0" t="0" r="28575" b="2032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15BE" w14:textId="77777777" w:rsidR="00437EF7" w:rsidRPr="009438F1" w:rsidRDefault="00437EF7" w:rsidP="009438F1">
                            <w:pPr>
                              <w:spacing w:line="480" w:lineRule="auto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9438F1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le </w:t>
                            </w:r>
                            <w:r w:rsidRPr="009438F1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sym w:font="Symbol" w:char="F0A3"/>
                            </w:r>
                            <w:r w:rsidRPr="009438F1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o+h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l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(Pilares biarticul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F86E4" id="_x0000_s1034" type="#_x0000_t202" style="position:absolute;left:0;text-align:left;margin-left:238.2pt;margin-top:2pt;width:240.75pt;height:110.55pt;z-index:251601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" strokecolor="white [3212]">
                <v:textbox style="mso-fit-shape-to-text:t">
                  <w:txbxContent>
                    <w:p w14:paraId="496215BE" w14:textId="77777777" w:rsidR="00437EF7" w:rsidRPr="009438F1" w:rsidRDefault="00437EF7" w:rsidP="009438F1">
                      <w:pPr>
                        <w:spacing w:line="480" w:lineRule="auto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9438F1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le </w:t>
                      </w:r>
                      <w:r w:rsidRPr="009438F1">
                        <w:rPr>
                          <w:rFonts w:ascii="Times New Roman" w:hAnsi="Times New Roman"/>
                          <w:i/>
                          <w:sz w:val="24"/>
                        </w:rPr>
                        <w:sym w:font="Symbol" w:char="F0A3"/>
                      </w:r>
                      <w:r w:rsidRPr="009438F1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lo+h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l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(Pilares biarticulados)</w:t>
                      </w:r>
                    </w:p>
                  </w:txbxContent>
                </v:textbox>
              </v:shape>
            </w:pict>
          </mc:Fallback>
        </mc:AlternateContent>
      </w:r>
      <w:r w:rsidR="00D35273" w:rsidRPr="00867FF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0B38618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22BF1A8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AE27094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C05CC19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5739CA5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4D3D4F" w14:textId="77777777" w:rsidR="00081D87" w:rsidRPr="00867FF2" w:rsidRDefault="00081D8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135D198" w14:textId="77777777" w:rsidR="00081D87" w:rsidRPr="00867FF2" w:rsidRDefault="00081D8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8B6A283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8563D1" w14:textId="77777777" w:rsidR="00D35273" w:rsidRPr="00867FF2" w:rsidRDefault="00D35273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55315CE" w14:textId="0833F88A" w:rsidR="00FD621E" w:rsidRPr="00867FF2" w:rsidRDefault="00FD621E" w:rsidP="00FD621E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9" w:name="_Toc513068258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1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001E8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4F78413F" w14:textId="77777777" w:rsidR="00FD621E" w:rsidRPr="00867FF2" w:rsidRDefault="00FD621E" w:rsidP="00FD621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FD621E" w:rsidRPr="00867FF2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536BFDAE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70EFD659" w14:textId="1C73A257" w:rsidR="00FD621E" w:rsidRPr="00CF70F8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70F8">
        <w:rPr>
          <w:rFonts w:ascii="Times New Roman" w:hAnsi="Times New Roman"/>
          <w:i/>
          <w:sz w:val="24"/>
          <w:szCs w:val="24"/>
        </w:rPr>
        <w:t>le</w:t>
      </w:r>
      <w:r w:rsidRPr="00CF70F8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3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3BFF01E1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40F7DDCB" w14:textId="24AAF431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D621E">
        <w:rPr>
          <w:rFonts w:ascii="Times New Roman" w:hAnsi="Times New Roman"/>
          <w:i/>
          <w:sz w:val="24"/>
          <w:szCs w:val="24"/>
        </w:rPr>
        <w:t>le</w:t>
      </w:r>
      <w:r w:rsidRPr="00FD621E">
        <w:rPr>
          <w:rFonts w:ascii="Times New Roman" w:hAnsi="Times New Roman"/>
          <w:i/>
          <w:sz w:val="24"/>
          <w:szCs w:val="24"/>
          <w:vertAlign w:val="subscript"/>
        </w:rPr>
        <w:t>y</w:t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3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00049269" w14:textId="77777777" w:rsidR="00FD621E" w:rsidRPr="00FD621E" w:rsidRDefault="00FD621E" w:rsidP="00FD621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FD621E" w:rsidRPr="00FD621E" w:rsidSect="00171D4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4A717B91" w14:textId="77777777" w:rsidR="00FD621E" w:rsidRPr="00FD621E" w:rsidRDefault="00FD621E" w:rsidP="00FD621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9E5712" w14:textId="2E16C608" w:rsidR="00FD621E" w:rsidRPr="00867FF2" w:rsidRDefault="00FD621E" w:rsidP="00FD621E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1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1B7F3CBC" w14:textId="77777777" w:rsidR="00FD621E" w:rsidRPr="00867FF2" w:rsidRDefault="00FD621E" w:rsidP="00FD621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FD621E" w:rsidRPr="00867FF2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7B49C10D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577FF7DF" w14:textId="0958EA68" w:rsidR="00FD621E" w:rsidRPr="00FD621E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D621E">
        <w:rPr>
          <w:rFonts w:ascii="Times New Roman" w:hAnsi="Times New Roman"/>
          <w:i/>
          <w:sz w:val="24"/>
          <w:szCs w:val="24"/>
        </w:rPr>
        <w:t>le</w:t>
      </w:r>
      <w:r w:rsidRPr="00FD621E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5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6355126E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51B0FFCB" w14:textId="564E387F" w:rsidR="00FD621E" w:rsidRPr="00CF70F8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70F8">
        <w:rPr>
          <w:rFonts w:ascii="Times New Roman" w:hAnsi="Times New Roman"/>
          <w:i/>
          <w:sz w:val="24"/>
          <w:szCs w:val="24"/>
        </w:rPr>
        <w:t>le</w:t>
      </w:r>
      <w:r w:rsidRPr="00CF70F8">
        <w:rPr>
          <w:rFonts w:ascii="Times New Roman" w:hAnsi="Times New Roman"/>
          <w:i/>
          <w:sz w:val="24"/>
          <w:szCs w:val="24"/>
          <w:vertAlign w:val="subscript"/>
        </w:rPr>
        <w:t>y</w:t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2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0E51F5ED" w14:textId="77777777" w:rsidR="00FD621E" w:rsidRPr="00CF70F8" w:rsidRDefault="00FD621E" w:rsidP="00FD621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FD621E" w:rsidRPr="00CF70F8" w:rsidSect="00171D4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79543D24" w14:textId="5ECC22B3" w:rsidR="00FD621E" w:rsidRDefault="00FD621E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CEACB0B" w14:textId="08331E7C" w:rsidR="00BF3EDC" w:rsidRPr="00867FF2" w:rsidRDefault="00BF3EDC" w:rsidP="00BF3EDC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1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367C54DD" w14:textId="77777777" w:rsidR="00BF3EDC" w:rsidRPr="00867FF2" w:rsidRDefault="00BF3EDC" w:rsidP="00BF3EDC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BF3EDC" w:rsidRPr="00867FF2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5AD08364" w14:textId="77777777" w:rsidR="00BF3EDC" w:rsidRPr="00867FF2" w:rsidRDefault="00BF3EDC" w:rsidP="00BF3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0C4D7CC1" w14:textId="021E2A5B" w:rsidR="00BF3EDC" w:rsidRPr="00FD621E" w:rsidRDefault="00BF3EDC" w:rsidP="00BF3E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D621E">
        <w:rPr>
          <w:rFonts w:ascii="Times New Roman" w:hAnsi="Times New Roman"/>
          <w:i/>
          <w:sz w:val="24"/>
          <w:szCs w:val="24"/>
        </w:rPr>
        <w:t>le</w:t>
      </w:r>
      <w:r w:rsidRPr="00FD621E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FD621E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2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7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13B7C165" w14:textId="77777777" w:rsidR="00BF3EDC" w:rsidRPr="00867FF2" w:rsidRDefault="00BF3EDC" w:rsidP="00BF3E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B830BE6" w14:textId="7C6CDFAF" w:rsidR="00BF3EDC" w:rsidRPr="00CF70F8" w:rsidRDefault="00BF3EDC" w:rsidP="00BF3ED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70F8">
        <w:rPr>
          <w:rFonts w:ascii="Times New Roman" w:hAnsi="Times New Roman"/>
          <w:i/>
          <w:sz w:val="24"/>
          <w:szCs w:val="24"/>
        </w:rPr>
        <w:t>le</w:t>
      </w:r>
      <w:r w:rsidRPr="00CF70F8">
        <w:rPr>
          <w:rFonts w:ascii="Times New Roman" w:hAnsi="Times New Roman"/>
          <w:i/>
          <w:sz w:val="24"/>
          <w:szCs w:val="24"/>
          <w:vertAlign w:val="subscript"/>
        </w:rPr>
        <w:t>y</w:t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5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3D6C1F9E" w14:textId="77777777" w:rsidR="00BF3EDC" w:rsidRPr="00CF70F8" w:rsidRDefault="00BF3EDC" w:rsidP="00BF3EDC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BF3EDC" w:rsidRPr="00CF70F8" w:rsidSect="00171D4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585C02F8" w14:textId="77777777" w:rsidR="00BF3EDC" w:rsidRPr="00BF3EDC" w:rsidRDefault="00BF3EDC" w:rsidP="00BF3EDC"/>
    <w:p w14:paraId="2FBA8930" w14:textId="0F72FC96" w:rsidR="00171D44" w:rsidRPr="00867FF2" w:rsidRDefault="00171D4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1.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Intermediário P5(</w:t>
      </w:r>
      <w:r w:rsidR="00BF3ED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="00E47FCA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29"/>
    </w:p>
    <w:p w14:paraId="222DBAB3" w14:textId="77777777" w:rsidR="00171D44" w:rsidRPr="00867FF2" w:rsidRDefault="00171D44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171D44" w:rsidRPr="00867FF2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4F602AB6" w14:textId="77777777" w:rsidR="00171D44" w:rsidRPr="00867FF2" w:rsidRDefault="00171D4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37535F1C" w14:textId="385674AE" w:rsidR="00171D44" w:rsidRPr="00CF70F8" w:rsidRDefault="00171D4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70F8">
        <w:rPr>
          <w:rFonts w:ascii="Times New Roman" w:hAnsi="Times New Roman"/>
          <w:i/>
          <w:sz w:val="24"/>
          <w:szCs w:val="24"/>
        </w:rPr>
        <w:t>le</w:t>
      </w:r>
      <w:r w:rsidRPr="00CF70F8">
        <w:rPr>
          <w:rFonts w:ascii="Times New Roman" w:hAnsi="Times New Roman"/>
          <w:i/>
          <w:sz w:val="24"/>
          <w:szCs w:val="24"/>
          <w:vertAlign w:val="subscript"/>
        </w:rPr>
        <w:t>x</w:t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3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8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14748A98" w14:textId="77777777" w:rsidR="00171D44" w:rsidRPr="00867FF2" w:rsidRDefault="00171D4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55F59F64" w14:textId="6F019892" w:rsidR="00171D44" w:rsidRPr="00CF70F8" w:rsidRDefault="00171D4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70F8">
        <w:rPr>
          <w:rFonts w:ascii="Times New Roman" w:hAnsi="Times New Roman"/>
          <w:i/>
          <w:sz w:val="24"/>
          <w:szCs w:val="24"/>
        </w:rPr>
        <w:t>le</w:t>
      </w:r>
      <w:r w:rsidRPr="00CF70F8">
        <w:rPr>
          <w:rFonts w:ascii="Times New Roman" w:hAnsi="Times New Roman"/>
          <w:i/>
          <w:sz w:val="24"/>
          <w:szCs w:val="24"/>
          <w:vertAlign w:val="subscript"/>
        </w:rPr>
        <w:t>y</w:t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3"/>
      </w:r>
      <w:r w:rsidRPr="00CF70F8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+h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50+50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l=300cm</m:t>
                </m:r>
              </m:e>
            </m:eqArr>
          </m:e>
        </m:d>
      </m:oMath>
    </w:p>
    <w:p w14:paraId="4AF0A5AE" w14:textId="77777777" w:rsidR="00171D44" w:rsidRPr="00CF70F8" w:rsidRDefault="00171D4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71D44" w:rsidRPr="00CF70F8" w:rsidSect="00171D4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0D10E2B3" w14:textId="77777777" w:rsidR="00171D44" w:rsidRPr="00CF70F8" w:rsidRDefault="00171D4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BD5A260" w14:textId="77777777" w:rsidR="00171D44" w:rsidRPr="00CF70F8" w:rsidRDefault="00171D4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DC3234E" w14:textId="77777777" w:rsidR="00E62E3D" w:rsidRPr="00CF70F8" w:rsidRDefault="00E62E3D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  <w:sectPr w:rsidR="00E62E3D" w:rsidRPr="00CF70F8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322E266D" w14:textId="77777777" w:rsidR="00E62E3D" w:rsidRPr="00CF70F8" w:rsidRDefault="00E62E3D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84FB31" w14:textId="77777777" w:rsidR="00FD621E" w:rsidRPr="00CF70F8" w:rsidRDefault="00FD621E" w:rsidP="00FD621E"/>
    <w:p w14:paraId="1BA5473E" w14:textId="77777777" w:rsidR="00FD621E" w:rsidRPr="00CF70F8" w:rsidRDefault="00FD621E" w:rsidP="00FD621E"/>
    <w:p w14:paraId="2EAAD118" w14:textId="77777777" w:rsidR="00FD621E" w:rsidRPr="00CF70F8" w:rsidRDefault="00FD621E" w:rsidP="00FD621E"/>
    <w:p w14:paraId="6A2448B4" w14:textId="77777777" w:rsidR="00171D44" w:rsidRPr="00867FF2" w:rsidRDefault="00171D44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13068259"/>
      <w:r w:rsidRPr="00867FF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2 </w:t>
      </w:r>
      <w:r w:rsidR="001A2104"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Excentricidades de 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Imperfeições Geométricas Locais </w:t>
      </w:r>
      <w:r w:rsidRPr="00867FF2">
        <w:rPr>
          <w:rFonts w:ascii="Times New Roman" w:hAnsi="Times New Roman" w:cs="Times New Roman"/>
          <w:i/>
          <w:color w:val="auto"/>
          <w:sz w:val="24"/>
          <w:szCs w:val="24"/>
        </w:rPr>
        <w:t>(ea)</w:t>
      </w:r>
      <w:bookmarkEnd w:id="30"/>
    </w:p>
    <w:p w14:paraId="0D060A12" w14:textId="77777777" w:rsidR="00E62E3D" w:rsidRPr="00867FF2" w:rsidRDefault="00E62E3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62E3D" w:rsidRPr="00867FF2" w:rsidSect="00E62E3D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3BBCFE80" w14:textId="77777777" w:rsidR="00171D44" w:rsidRPr="00867FF2" w:rsidRDefault="00B30A7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10112" behindDoc="1" locked="0" layoutInCell="1" allowOverlap="1" wp14:anchorId="727FCC03" wp14:editId="2BC28ACC">
            <wp:simplePos x="0" y="0"/>
            <wp:positionH relativeFrom="column">
              <wp:posOffset>3428256</wp:posOffset>
            </wp:positionH>
            <wp:positionV relativeFrom="paragraph">
              <wp:posOffset>332381</wp:posOffset>
            </wp:positionV>
            <wp:extent cx="2368200" cy="1752468"/>
            <wp:effectExtent l="0" t="0" r="0" b="635"/>
            <wp:wrapNone/>
            <wp:docPr id="310" name="Imagem 310" descr="Resultado de imagem para imperfeições geometricas lo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mperfeições geometricas locai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48" cy="175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FC8" w:rsidRPr="00867FF2">
        <w:rPr>
          <w:rFonts w:ascii="Times New Roman" w:hAnsi="Times New Roman"/>
          <w:sz w:val="24"/>
          <w:szCs w:val="24"/>
        </w:rPr>
        <w:t xml:space="preserve">As imperfeições geométricas foram analisadas em duas seções distintas no topo e a meia altura. </w:t>
      </w:r>
    </w:p>
    <w:p w14:paraId="5C7C438C" w14:textId="77777777" w:rsidR="00E62E3D" w:rsidRPr="00867FF2" w:rsidRDefault="00E62E3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E62E3D" w:rsidRPr="00867FF2" w:rsidSect="00E62E3D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263843E7" w14:textId="77777777" w:rsidR="00790FC8" w:rsidRPr="00867FF2" w:rsidRDefault="00790FC8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91B9ED" w14:textId="77777777" w:rsidR="00790FC8" w:rsidRPr="00867FF2" w:rsidRDefault="00790FC8" w:rsidP="00867FF2">
      <w:pPr>
        <w:pStyle w:val="PargrafodaLista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Para a seção nos topos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ea=H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867FF2">
        <w:rPr>
          <w:rFonts w:ascii="Times New Roman" w:hAnsi="Times New Roman"/>
          <w:i/>
          <w:sz w:val="24"/>
          <w:szCs w:val="24"/>
        </w:rPr>
        <w:t>*</w:t>
      </w:r>
      <w:r w:rsidRPr="00867FF2">
        <w:rPr>
          <w:rFonts w:ascii="Times New Roman" w:hAnsi="Times New Roman"/>
          <w:i/>
          <w:sz w:val="24"/>
          <w:szCs w:val="24"/>
        </w:rPr>
        <w:sym w:font="Symbol" w:char="F071"/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867FF2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="00B30A74" w:rsidRPr="00867FF2">
        <w:rPr>
          <w:rFonts w:ascii="Times New Roman" w:hAnsi="Times New Roman"/>
          <w:sz w:val="24"/>
          <w:szCs w:val="24"/>
        </w:rPr>
        <w:t xml:space="preserve"> </w:t>
      </w:r>
    </w:p>
    <w:p w14:paraId="0C969E1B" w14:textId="77777777" w:rsidR="00790FC8" w:rsidRPr="00867FF2" w:rsidRDefault="00790FC8" w:rsidP="00867FF2">
      <w:pPr>
        <w:pStyle w:val="PargrafodaLista"/>
        <w:numPr>
          <w:ilvl w:val="0"/>
          <w:numId w:val="17"/>
        </w:num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Para a seção a meia altura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ea=H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867FF2">
        <w:rPr>
          <w:rFonts w:ascii="Times New Roman" w:hAnsi="Times New Roman"/>
          <w:i/>
          <w:sz w:val="24"/>
          <w:szCs w:val="24"/>
        </w:rPr>
        <w:t>*</w:t>
      </w:r>
      <w:r w:rsidRPr="00867FF2">
        <w:rPr>
          <w:rFonts w:ascii="Times New Roman" w:hAnsi="Times New Roman"/>
          <w:i/>
          <w:sz w:val="24"/>
          <w:szCs w:val="24"/>
        </w:rPr>
        <w:sym w:font="Symbol" w:char="F071"/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 </w:t>
      </w:r>
      <w:r w:rsidRPr="00867FF2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</w:p>
    <w:p w14:paraId="093C1F98" w14:textId="77777777" w:rsidR="00790FC8" w:rsidRPr="00867FF2" w:rsidRDefault="00790FC8" w:rsidP="00867FF2">
      <w:pPr>
        <w:pStyle w:val="PargrafodaLista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94BD05" w14:textId="77777777" w:rsidR="00B30A74" w:rsidRPr="00867FF2" w:rsidRDefault="00B30A7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7F24487F" w14:textId="77777777" w:rsidR="00E62E3D" w:rsidRPr="00867FF2" w:rsidRDefault="00E62E3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E62E3D" w:rsidRPr="00867FF2" w:rsidSect="00D35273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</w:p>
    <w:p w14:paraId="2DFE2E9E" w14:textId="77777777" w:rsidR="00E62E3D" w:rsidRDefault="00E62E3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4F2E41" w14:textId="6C04D5DF" w:rsidR="00FD621E" w:rsidRPr="00867FF2" w:rsidRDefault="00FD621E" w:rsidP="00FD621E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6.2.3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C442B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77AE38B2" w14:textId="77777777" w:rsidR="00FD621E" w:rsidRPr="00867FF2" w:rsidRDefault="00FD621E" w:rsidP="00FD621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FD621E" w:rsidRPr="00867FF2" w:rsidSect="0090103B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71C1F0A2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38396D50" w14:textId="77777777" w:rsidR="00FD621E" w:rsidRPr="00867FF2" w:rsidRDefault="00FD621E" w:rsidP="00FD621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0E2376A6" w14:textId="4FB322F6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</w:t>
      </w:r>
      <w:r w:rsidR="00C442B8">
        <w:rPr>
          <w:rFonts w:ascii="Times New Roman" w:hAnsi="Times New Roman"/>
          <w:i/>
          <w:sz w:val="24"/>
          <w:szCs w:val="24"/>
        </w:rPr>
        <w:t>,40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018B76F4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E5F2E67" w14:textId="77777777" w:rsidR="00FD621E" w:rsidRPr="00867FF2" w:rsidRDefault="00FD621E" w:rsidP="00FD621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0484155E" w14:textId="0C12F382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 w:rsidR="00C442B8">
        <w:rPr>
          <w:rFonts w:ascii="Times New Roman" w:hAnsi="Times New Roman"/>
          <w:i/>
          <w:sz w:val="24"/>
          <w:szCs w:val="24"/>
        </w:rPr>
        <w:t>7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5A345DF6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260583A8" w14:textId="77777777" w:rsidR="00FD621E" w:rsidRPr="00867FF2" w:rsidRDefault="00FD621E" w:rsidP="00FD621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3C987CFA" w14:textId="6478C372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</w:t>
      </w:r>
      <w:r w:rsidR="000F0FA2">
        <w:rPr>
          <w:rFonts w:ascii="Times New Roman" w:hAnsi="Times New Roman"/>
          <w:i/>
          <w:sz w:val="24"/>
          <w:szCs w:val="24"/>
        </w:rPr>
        <w:t>,</w:t>
      </w:r>
      <w:r w:rsidR="00C442B8">
        <w:rPr>
          <w:rFonts w:ascii="Times New Roman" w:hAnsi="Times New Roman"/>
          <w:i/>
          <w:sz w:val="24"/>
          <w:szCs w:val="24"/>
        </w:rPr>
        <w:t>40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40FF5E75" w14:textId="77777777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FD78DF7" w14:textId="77777777" w:rsidR="00FD621E" w:rsidRPr="00867FF2" w:rsidRDefault="00FD621E" w:rsidP="00FD621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2B6DFFF1" w14:textId="687814B8" w:rsidR="00FD621E" w:rsidRPr="00867FF2" w:rsidRDefault="00FD621E" w:rsidP="00FD62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 w:rsidR="00C442B8">
        <w:rPr>
          <w:rFonts w:ascii="Times New Roman" w:hAnsi="Times New Roman"/>
          <w:i/>
          <w:sz w:val="24"/>
          <w:szCs w:val="24"/>
        </w:rPr>
        <w:t>7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360097C5" w14:textId="77777777" w:rsidR="00FD621E" w:rsidRPr="00867FF2" w:rsidRDefault="00FD621E" w:rsidP="00FD621E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D621E" w:rsidRPr="00867FF2" w:rsidSect="001A210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4FCB2487" w14:textId="77777777" w:rsidR="00FD621E" w:rsidRDefault="00FD621E" w:rsidP="00FD621E">
      <w:pPr>
        <w:pStyle w:val="Ttulo2"/>
        <w:spacing w:before="0" w:line="36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14:paraId="3F451F37" w14:textId="63DADAE5" w:rsidR="000F0FA2" w:rsidRPr="00867FF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6.2.3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extremidade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C442B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C442B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C442B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59CB6875" w14:textId="77777777" w:rsidR="000F0FA2" w:rsidRPr="00867FF2" w:rsidRDefault="000F0FA2" w:rsidP="000F0F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F0FA2" w:rsidRPr="00867FF2" w:rsidSect="0090103B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6B73246C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3B492DDC" w14:textId="77777777" w:rsidR="000F0FA2" w:rsidRPr="00867FF2" w:rsidRDefault="000F0FA2" w:rsidP="000F0FA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017116AF" w14:textId="2AF4010B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</w:t>
      </w:r>
      <w:r w:rsidR="00001E86">
        <w:rPr>
          <w:rFonts w:ascii="Times New Roman" w:hAnsi="Times New Roman"/>
          <w:i/>
          <w:sz w:val="24"/>
          <w:szCs w:val="24"/>
        </w:rPr>
        <w:t>,5</w:t>
      </w:r>
      <w:r w:rsidR="00C22D4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6A7FEF2B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9073C48" w14:textId="77777777" w:rsidR="000F0FA2" w:rsidRPr="00867FF2" w:rsidRDefault="000F0FA2" w:rsidP="000F0FA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35A07E88" w14:textId="2F3E3D39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 w:rsidR="00C22D42">
        <w:rPr>
          <w:rFonts w:ascii="Times New Roman" w:hAnsi="Times New Roman"/>
          <w:i/>
          <w:sz w:val="24"/>
          <w:szCs w:val="24"/>
        </w:rPr>
        <w:t>75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69230238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F18FDE0" w14:textId="77777777" w:rsidR="000F0FA2" w:rsidRPr="00867FF2" w:rsidRDefault="000F0FA2" w:rsidP="000F0FA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7CD06AEA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,</w:t>
      </w:r>
      <w:r w:rsidR="00001E86"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5 cm</w:t>
      </w:r>
    </w:p>
    <w:p w14:paraId="62A28C9D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0F95BBF" w14:textId="77777777" w:rsidR="000F0FA2" w:rsidRPr="00867FF2" w:rsidRDefault="000F0FA2" w:rsidP="000F0FA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494179C4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 w:rsidR="00001E86">
        <w:rPr>
          <w:rFonts w:ascii="Times New Roman" w:hAnsi="Times New Roman"/>
          <w:i/>
          <w:sz w:val="24"/>
          <w:szCs w:val="24"/>
        </w:rPr>
        <w:t>68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6FE923B3" w14:textId="77777777" w:rsidR="000F0FA2" w:rsidRPr="00867FF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0F0FA2" w:rsidRPr="00867FF2" w:rsidSect="001A210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5E0B7F83" w14:textId="77777777" w:rsidR="00FD621E" w:rsidRPr="00867FF2" w:rsidRDefault="00FD621E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A27BD99" w14:textId="64435913" w:rsidR="00FD621E" w:rsidRDefault="00FD621E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1" w:name="_Toc513068262"/>
    </w:p>
    <w:p w14:paraId="06BD280A" w14:textId="21B5BDF5" w:rsidR="00C442B8" w:rsidRDefault="00C442B8" w:rsidP="00C442B8"/>
    <w:p w14:paraId="54452DEE" w14:textId="7CFFD9B3" w:rsidR="00C442B8" w:rsidRDefault="00C442B8" w:rsidP="00C442B8"/>
    <w:p w14:paraId="7E4FAAD9" w14:textId="515A4CBA" w:rsidR="00C442B8" w:rsidRDefault="00C442B8" w:rsidP="00C442B8"/>
    <w:p w14:paraId="103E6C31" w14:textId="45C94780" w:rsidR="00C442B8" w:rsidRDefault="00C442B8" w:rsidP="00C442B8"/>
    <w:p w14:paraId="55C8E013" w14:textId="77777777" w:rsidR="00C442B8" w:rsidRPr="00C442B8" w:rsidRDefault="00C442B8" w:rsidP="00C442B8"/>
    <w:p w14:paraId="7DEB7C08" w14:textId="615EA990" w:rsidR="00C442B8" w:rsidRPr="00867FF2" w:rsidRDefault="00C442B8" w:rsidP="00C442B8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 xml:space="preserve">6.2.3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extremidade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4E022C14" w14:textId="77777777" w:rsidR="00C442B8" w:rsidRPr="00867FF2" w:rsidRDefault="00C442B8" w:rsidP="00C442B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C442B8" w:rsidRPr="00867FF2" w:rsidSect="0090103B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4461C7C4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7639957F" w14:textId="77777777" w:rsidR="00C442B8" w:rsidRPr="00867FF2" w:rsidRDefault="00C442B8" w:rsidP="00C44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1A292D8A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,35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38C4B91C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FE46EE" w14:textId="77777777" w:rsidR="00C442B8" w:rsidRPr="00867FF2" w:rsidRDefault="00C442B8" w:rsidP="00C44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4EF3F78B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>
        <w:rPr>
          <w:rFonts w:ascii="Times New Roman" w:hAnsi="Times New Roman"/>
          <w:i/>
          <w:sz w:val="24"/>
          <w:szCs w:val="24"/>
        </w:rPr>
        <w:t>68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06C7CAC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5CF7788C" w14:textId="77777777" w:rsidR="00C442B8" w:rsidRPr="00867FF2" w:rsidRDefault="00C442B8" w:rsidP="00C44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1CD87731" w14:textId="0E6BD492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,5</w:t>
      </w:r>
      <w:r w:rsidR="00C22D4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37615A0F" w14:textId="7777777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CC8C153" w14:textId="77777777" w:rsidR="00C442B8" w:rsidRPr="00867FF2" w:rsidRDefault="00C442B8" w:rsidP="00C442B8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2CAD58C2" w14:textId="180CD1C7" w:rsidR="00C442B8" w:rsidRPr="00867FF2" w:rsidRDefault="00C442B8" w:rsidP="00C442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0,</w:t>
      </w:r>
      <w:r w:rsidR="00C22D42">
        <w:rPr>
          <w:rFonts w:ascii="Times New Roman" w:hAnsi="Times New Roman"/>
          <w:i/>
          <w:sz w:val="24"/>
          <w:szCs w:val="24"/>
        </w:rPr>
        <w:t>75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1132C885" w14:textId="77777777" w:rsidR="00C442B8" w:rsidRPr="00867FF2" w:rsidRDefault="00C442B8" w:rsidP="00C442B8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C442B8" w:rsidRPr="00867FF2" w:rsidSect="001A210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2A46EC7F" w14:textId="77777777" w:rsidR="00C442B8" w:rsidRPr="00C442B8" w:rsidRDefault="00C442B8" w:rsidP="00C442B8"/>
    <w:p w14:paraId="61A17DD5" w14:textId="77777777" w:rsidR="00E62E3D" w:rsidRPr="00867FF2" w:rsidRDefault="00E62E3D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</w:t>
      </w:r>
      <w:r w:rsidR="001A2104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3 Pilar Intermediário P5(3</w:t>
      </w:r>
      <w:r w:rsidR="00520D22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31"/>
    </w:p>
    <w:p w14:paraId="0B6539E9" w14:textId="77777777" w:rsidR="00E62E3D" w:rsidRPr="00867FF2" w:rsidRDefault="00E62E3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E62E3D" w:rsidRPr="00867FF2" w:rsidSect="0090103B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456B57D7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4215B5C9" w14:textId="77777777" w:rsidR="001A2104" w:rsidRPr="00867FF2" w:rsidRDefault="001A2104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55EBC253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="00520D22" w:rsidRPr="00867FF2">
        <w:rPr>
          <w:rFonts w:ascii="Times New Roman" w:hAnsi="Times New Roman"/>
          <w:i/>
          <w:sz w:val="24"/>
          <w:szCs w:val="24"/>
        </w:rPr>
        <w:t>1,</w:t>
      </w:r>
      <w:r w:rsidR="00615868" w:rsidRPr="00867FF2">
        <w:rPr>
          <w:rFonts w:ascii="Times New Roman" w:hAnsi="Times New Roman"/>
          <w:i/>
          <w:sz w:val="24"/>
          <w:szCs w:val="24"/>
        </w:rPr>
        <w:t>4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508ACFFB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859A440" w14:textId="77777777" w:rsidR="001A2104" w:rsidRPr="00867FF2" w:rsidRDefault="001A2104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21FF23D0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="00520D22" w:rsidRPr="00867FF2">
        <w:rPr>
          <w:rFonts w:ascii="Times New Roman" w:hAnsi="Times New Roman"/>
          <w:i/>
          <w:sz w:val="24"/>
          <w:szCs w:val="24"/>
        </w:rPr>
        <w:t>0,</w:t>
      </w:r>
      <w:r w:rsidR="00615868" w:rsidRPr="00867FF2">
        <w:rPr>
          <w:rFonts w:ascii="Times New Roman" w:hAnsi="Times New Roman"/>
          <w:i/>
          <w:sz w:val="24"/>
          <w:szCs w:val="24"/>
        </w:rPr>
        <w:t>7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540DA014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29C2FDFA" w14:textId="77777777" w:rsidR="001A2104" w:rsidRPr="00867FF2" w:rsidRDefault="001A2104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38962A13" w14:textId="77506CCD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>1,</w:t>
      </w:r>
      <w:r w:rsidR="00520D22" w:rsidRPr="00867FF2">
        <w:rPr>
          <w:rFonts w:ascii="Times New Roman" w:hAnsi="Times New Roman"/>
          <w:i/>
          <w:sz w:val="24"/>
          <w:szCs w:val="24"/>
        </w:rPr>
        <w:t>5</w:t>
      </w:r>
      <w:r w:rsidR="00C22D4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 xml:space="preserve"> cm</w:t>
      </w:r>
    </w:p>
    <w:p w14:paraId="73D8F4F7" w14:textId="77777777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53A8E4E" w14:textId="77777777" w:rsidR="001A2104" w:rsidRPr="00867FF2" w:rsidRDefault="001A2104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127239CE" w14:textId="1AD47836" w:rsidR="001A2104" w:rsidRPr="00867FF2" w:rsidRDefault="001A210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ea=</w:t>
      </w:r>
      <w:r w:rsidRPr="00867FF2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</m:t>
            </m:r>
          </m:den>
        </m:f>
      </m:oMath>
      <w:r w:rsidRPr="00867FF2">
        <w:rPr>
          <w:rFonts w:ascii="Times New Roman" w:hAnsi="Times New Roman"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="00520D22" w:rsidRPr="00867FF2">
        <w:rPr>
          <w:rFonts w:ascii="Times New Roman" w:hAnsi="Times New Roman"/>
          <w:i/>
          <w:sz w:val="24"/>
          <w:szCs w:val="24"/>
        </w:rPr>
        <w:t>0,75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432043CA" w14:textId="77777777" w:rsidR="001A2104" w:rsidRPr="00867FF2" w:rsidRDefault="001A210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A2104" w:rsidRPr="00867FF2" w:rsidSect="001A2104">
          <w:type w:val="continuous"/>
          <w:pgSz w:w="11906" w:h="16838"/>
          <w:pgMar w:top="1417" w:right="1701" w:bottom="1417" w:left="1701" w:header="708" w:footer="708" w:gutter="0"/>
          <w:pgNumType w:start="24"/>
          <w:cols w:num="2" w:sep="1" w:space="709"/>
          <w:docGrid w:linePitch="360"/>
        </w:sectPr>
      </w:pPr>
    </w:p>
    <w:p w14:paraId="47D57FD0" w14:textId="77777777" w:rsidR="009C256F" w:rsidRDefault="009C256F" w:rsidP="00867FF2">
      <w:pPr>
        <w:pStyle w:val="Ttulo2"/>
        <w:spacing w:before="0" w:line="36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14:paraId="649529D3" w14:textId="77777777" w:rsidR="009C256F" w:rsidRPr="00867FF2" w:rsidRDefault="009C256F" w:rsidP="00867FF2">
      <w:pPr>
        <w:pStyle w:val="Ttulo2"/>
        <w:spacing w:before="0" w:line="360" w:lineRule="auto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14:paraId="497266A2" w14:textId="77777777" w:rsidR="001A2104" w:rsidRPr="00867FF2" w:rsidRDefault="001A2104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13068263"/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6.3 Excentricidades devido a Transferência de Momento de Vigas para Pilares – Excentricidades Inicial </w:t>
      </w:r>
      <w:r w:rsidRPr="00867FF2">
        <w:rPr>
          <w:rFonts w:ascii="Times New Roman" w:hAnsi="Times New Roman" w:cs="Times New Roman"/>
          <w:i/>
          <w:color w:val="auto"/>
          <w:sz w:val="24"/>
          <w:szCs w:val="24"/>
        </w:rPr>
        <w:t>(ei)</w:t>
      </w:r>
      <w:bookmarkEnd w:id="32"/>
    </w:p>
    <w:p w14:paraId="44D82CAB" w14:textId="77777777" w:rsidR="001A2104" w:rsidRPr="00867FF2" w:rsidRDefault="001A210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367177" w14:textId="77777777" w:rsidR="00B30A74" w:rsidRPr="00867FF2" w:rsidRDefault="001A210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Devido a armadura sobre apoio, utilizadas quando a viga termina no pilar</w:t>
      </w:r>
      <w:r w:rsidR="00182E13" w:rsidRPr="00867FF2">
        <w:rPr>
          <w:rFonts w:ascii="Times New Roman" w:hAnsi="Times New Roman"/>
          <w:sz w:val="24"/>
          <w:szCs w:val="24"/>
        </w:rPr>
        <w:t>, ocorre uma ligação semirrígida, onde parte do momento na viga é transmitida para o pilar.</w:t>
      </w:r>
    </w:p>
    <w:p w14:paraId="27ABB7CD" w14:textId="77777777" w:rsidR="00B30A74" w:rsidRPr="00867FF2" w:rsidRDefault="00B30A7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B6F796" w14:textId="3EB23858" w:rsidR="00B30A74" w:rsidRDefault="00B30A7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No</w:t>
      </w:r>
      <w:r w:rsidR="00E03FAD">
        <w:rPr>
          <w:rFonts w:ascii="Times New Roman" w:hAnsi="Times New Roman"/>
          <w:sz w:val="24"/>
          <w:szCs w:val="24"/>
        </w:rPr>
        <w:t>s</w:t>
      </w:r>
      <w:r w:rsidRPr="00867FF2">
        <w:rPr>
          <w:rFonts w:ascii="Times New Roman" w:hAnsi="Times New Roman"/>
          <w:sz w:val="24"/>
          <w:szCs w:val="24"/>
        </w:rPr>
        <w:t xml:space="preserve"> Pilar</w:t>
      </w:r>
      <w:r w:rsidR="00E03FAD">
        <w:rPr>
          <w:rFonts w:ascii="Times New Roman" w:hAnsi="Times New Roman"/>
          <w:sz w:val="24"/>
          <w:szCs w:val="24"/>
        </w:rPr>
        <w:t>es</w:t>
      </w:r>
      <w:r w:rsidRPr="00867FF2">
        <w:rPr>
          <w:rFonts w:ascii="Times New Roman" w:hAnsi="Times New Roman"/>
          <w:sz w:val="24"/>
          <w:szCs w:val="24"/>
        </w:rPr>
        <w:t xml:space="preserve"> de Canto P1,</w:t>
      </w:r>
      <w:r w:rsidR="00E03FAD">
        <w:rPr>
          <w:rFonts w:ascii="Times New Roman" w:hAnsi="Times New Roman"/>
          <w:sz w:val="24"/>
          <w:szCs w:val="24"/>
        </w:rPr>
        <w:t xml:space="preserve"> P3, P7 e P9</w:t>
      </w:r>
      <w:r w:rsidRPr="00867FF2">
        <w:rPr>
          <w:rFonts w:ascii="Times New Roman" w:hAnsi="Times New Roman"/>
          <w:sz w:val="24"/>
          <w:szCs w:val="24"/>
        </w:rPr>
        <w:t xml:space="preserve"> como as vigas terminam nele</w:t>
      </w:r>
      <w:r w:rsidR="00E03FAD">
        <w:rPr>
          <w:rFonts w:ascii="Times New Roman" w:hAnsi="Times New Roman"/>
          <w:sz w:val="24"/>
          <w:szCs w:val="24"/>
        </w:rPr>
        <w:t>s</w:t>
      </w:r>
      <w:r w:rsidRPr="00867FF2">
        <w:rPr>
          <w:rFonts w:ascii="Times New Roman" w:hAnsi="Times New Roman"/>
          <w:sz w:val="24"/>
          <w:szCs w:val="24"/>
        </w:rPr>
        <w:t>, ocorre a transferência de momento em ambos os eixos. No</w:t>
      </w:r>
      <w:r w:rsidR="00E03FAD">
        <w:rPr>
          <w:rFonts w:ascii="Times New Roman" w:hAnsi="Times New Roman"/>
          <w:sz w:val="24"/>
          <w:szCs w:val="24"/>
        </w:rPr>
        <w:t>s</w:t>
      </w:r>
      <w:r w:rsidRPr="00867FF2">
        <w:rPr>
          <w:rFonts w:ascii="Times New Roman" w:hAnsi="Times New Roman"/>
          <w:sz w:val="24"/>
          <w:szCs w:val="24"/>
        </w:rPr>
        <w:t xml:space="preserve"> Pilar</w:t>
      </w:r>
      <w:r w:rsidR="00E03FAD">
        <w:rPr>
          <w:rFonts w:ascii="Times New Roman" w:hAnsi="Times New Roman"/>
          <w:sz w:val="24"/>
          <w:szCs w:val="24"/>
        </w:rPr>
        <w:t>es</w:t>
      </w:r>
      <w:r w:rsidRPr="00867FF2">
        <w:rPr>
          <w:rFonts w:ascii="Times New Roman" w:hAnsi="Times New Roman"/>
          <w:sz w:val="24"/>
          <w:szCs w:val="24"/>
        </w:rPr>
        <w:t xml:space="preserve"> de Extremidade P2</w:t>
      </w:r>
      <w:r w:rsidR="00E03FAD">
        <w:rPr>
          <w:rFonts w:ascii="Times New Roman" w:hAnsi="Times New Roman"/>
          <w:sz w:val="24"/>
          <w:szCs w:val="24"/>
        </w:rPr>
        <w:t xml:space="preserve"> e P8 </w:t>
      </w:r>
      <w:r w:rsidRPr="00867FF2">
        <w:rPr>
          <w:rFonts w:ascii="Times New Roman" w:hAnsi="Times New Roman"/>
          <w:sz w:val="24"/>
          <w:szCs w:val="24"/>
        </w:rPr>
        <w:t>apenas a viga do eixo y termina nele</w:t>
      </w:r>
      <w:r w:rsidR="00E03FAD">
        <w:rPr>
          <w:rFonts w:ascii="Times New Roman" w:hAnsi="Times New Roman"/>
          <w:sz w:val="24"/>
          <w:szCs w:val="24"/>
        </w:rPr>
        <w:t xml:space="preserve">, </w:t>
      </w:r>
      <w:r w:rsidR="00E03FAD" w:rsidRPr="00867FF2">
        <w:rPr>
          <w:rFonts w:ascii="Times New Roman" w:hAnsi="Times New Roman"/>
          <w:sz w:val="24"/>
          <w:szCs w:val="24"/>
        </w:rPr>
        <w:t>dessa forma só existe transferência de momento no eixo y</w:t>
      </w:r>
      <w:r w:rsidR="00E03FAD">
        <w:rPr>
          <w:rFonts w:ascii="Times New Roman" w:hAnsi="Times New Roman"/>
          <w:sz w:val="24"/>
          <w:szCs w:val="24"/>
        </w:rPr>
        <w:t>. Nos Pilares P4 e P6 apenas a viga do eixo x termina neles,</w:t>
      </w:r>
      <w:r w:rsidRPr="00867FF2">
        <w:rPr>
          <w:rFonts w:ascii="Times New Roman" w:hAnsi="Times New Roman"/>
          <w:sz w:val="24"/>
          <w:szCs w:val="24"/>
        </w:rPr>
        <w:t xml:space="preserve"> dessa forma só existe transferência de momento no eixo </w:t>
      </w:r>
      <w:r w:rsidR="00E03FAD">
        <w:rPr>
          <w:rFonts w:ascii="Times New Roman" w:hAnsi="Times New Roman"/>
          <w:sz w:val="24"/>
          <w:szCs w:val="24"/>
        </w:rPr>
        <w:t>x</w:t>
      </w:r>
      <w:r w:rsidRPr="00867FF2">
        <w:rPr>
          <w:rFonts w:ascii="Times New Roman" w:hAnsi="Times New Roman"/>
          <w:sz w:val="24"/>
          <w:szCs w:val="24"/>
        </w:rPr>
        <w:t>. Já no Pilar Intermediário P5, as vigas o transpassam, não ocorrendo a transferência de momento em nenhum eixo.</w:t>
      </w:r>
    </w:p>
    <w:p w14:paraId="56286D92" w14:textId="68005F91" w:rsidR="005C4BCD" w:rsidRDefault="005C4B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5F1C3C" w14:textId="77777777" w:rsidR="005C4BCD" w:rsidRPr="00867FF2" w:rsidRDefault="005C4B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44ED3D" w14:textId="77777777" w:rsidR="001A2104" w:rsidRPr="00867FF2" w:rsidRDefault="00B30A74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A2104" w:rsidRPr="00867FF2" w:rsidSect="00E62E3D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709"/>
          <w:docGrid w:linePitch="360"/>
        </w:sectPr>
      </w:pPr>
      <w:r w:rsidRPr="00867FF2">
        <w:rPr>
          <w:rFonts w:ascii="Times New Roman" w:hAnsi="Times New Roman"/>
          <w:sz w:val="24"/>
          <w:szCs w:val="24"/>
        </w:rPr>
        <w:t xml:space="preserve">  </w:t>
      </w:r>
      <w:r w:rsidR="00182E13" w:rsidRPr="00867FF2">
        <w:rPr>
          <w:rFonts w:ascii="Times New Roman" w:hAnsi="Times New Roman"/>
          <w:sz w:val="24"/>
          <w:szCs w:val="24"/>
        </w:rPr>
        <w:t xml:space="preserve"> </w:t>
      </w:r>
    </w:p>
    <w:p w14:paraId="664E1C65" w14:textId="32971592" w:rsidR="000F0FA2" w:rsidRPr="00867FF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3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8D2B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0x</w:t>
      </w:r>
      <w:r w:rsidR="008D2B99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5DA43A5D" w14:textId="77777777" w:rsidR="000F0FA2" w:rsidRPr="00867FF2" w:rsidRDefault="000F0FA2" w:rsidP="000F0F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F0FA2" w:rsidRPr="00867FF2" w:rsidSect="007D789F">
          <w:type w:val="continuous"/>
          <w:pgSz w:w="11906" w:h="16838"/>
          <w:pgMar w:top="1417" w:right="1701" w:bottom="1417" w:left="1701" w:header="708" w:footer="708" w:gutter="0"/>
          <w:pgNumType w:start="30"/>
          <w:cols w:sep="1" w:space="709"/>
          <w:docGrid w:linePitch="360"/>
        </w:sectPr>
      </w:pPr>
    </w:p>
    <w:p w14:paraId="005FDC4E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789339A1" w14:textId="77777777" w:rsidR="001A2104" w:rsidRDefault="000F0FA2" w:rsidP="000F0FA2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183735" wp14:editId="26F475DE">
            <wp:extent cx="5651797" cy="2649738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797" cy="264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6D684" w14:textId="5EC97BAB" w:rsidR="000F0FA2" w:rsidRPr="00CF70F8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0F8">
        <w:rPr>
          <w:rFonts w:ascii="Times New Roman" w:hAnsi="Times New Roman"/>
          <w:sz w:val="24"/>
          <w:szCs w:val="24"/>
        </w:rPr>
        <w:t xml:space="preserve">eia = </w:t>
      </w:r>
      <w:r w:rsidR="008D2B99">
        <w:rPr>
          <w:rFonts w:ascii="Times New Roman" w:hAnsi="Times New Roman"/>
          <w:sz w:val="24"/>
          <w:szCs w:val="24"/>
        </w:rPr>
        <w:t>9</w:t>
      </w:r>
      <w:r w:rsidRPr="00CF70F8">
        <w:rPr>
          <w:rFonts w:ascii="Times New Roman" w:hAnsi="Times New Roman"/>
          <w:sz w:val="24"/>
          <w:szCs w:val="24"/>
        </w:rPr>
        <w:t>,6</w:t>
      </w:r>
      <w:r w:rsidR="008D2B99">
        <w:rPr>
          <w:rFonts w:ascii="Times New Roman" w:hAnsi="Times New Roman"/>
          <w:sz w:val="24"/>
          <w:szCs w:val="24"/>
        </w:rPr>
        <w:t>4</w:t>
      </w:r>
      <w:r w:rsidRPr="00CF70F8">
        <w:rPr>
          <w:rFonts w:ascii="Times New Roman" w:hAnsi="Times New Roman"/>
          <w:sz w:val="24"/>
          <w:szCs w:val="24"/>
        </w:rPr>
        <w:t xml:space="preserve"> kN.m/3</w:t>
      </w:r>
      <w:r w:rsidR="008D2B99">
        <w:rPr>
          <w:rFonts w:ascii="Times New Roman" w:hAnsi="Times New Roman"/>
          <w:sz w:val="24"/>
          <w:szCs w:val="24"/>
        </w:rPr>
        <w:t>53</w:t>
      </w:r>
      <w:r w:rsidRPr="00CF70F8">
        <w:rPr>
          <w:rFonts w:ascii="Times New Roman" w:hAnsi="Times New Roman"/>
          <w:sz w:val="24"/>
          <w:szCs w:val="24"/>
        </w:rPr>
        <w:t>,</w:t>
      </w:r>
      <w:r w:rsidR="008D2B99">
        <w:rPr>
          <w:rFonts w:ascii="Times New Roman" w:hAnsi="Times New Roman"/>
          <w:sz w:val="24"/>
          <w:szCs w:val="24"/>
        </w:rPr>
        <w:t>2</w:t>
      </w:r>
      <w:r w:rsidRPr="00CF70F8">
        <w:rPr>
          <w:rFonts w:ascii="Times New Roman" w:hAnsi="Times New Roman"/>
          <w:sz w:val="24"/>
          <w:szCs w:val="24"/>
        </w:rPr>
        <w:t xml:space="preserve">5 kN = </w:t>
      </w:r>
      <w:r w:rsidR="008D2B99">
        <w:rPr>
          <w:rFonts w:ascii="Times New Roman" w:hAnsi="Times New Roman"/>
          <w:sz w:val="24"/>
          <w:szCs w:val="24"/>
        </w:rPr>
        <w:t>0,0</w:t>
      </w:r>
      <w:r w:rsidRPr="00CF70F8">
        <w:rPr>
          <w:rFonts w:ascii="Times New Roman" w:hAnsi="Times New Roman"/>
          <w:sz w:val="24"/>
          <w:szCs w:val="24"/>
        </w:rPr>
        <w:t>27</w:t>
      </w:r>
      <w:r w:rsidR="008D2B99">
        <w:rPr>
          <w:rFonts w:ascii="Times New Roman" w:hAnsi="Times New Roman"/>
          <w:sz w:val="24"/>
          <w:szCs w:val="24"/>
        </w:rPr>
        <w:t>3</w:t>
      </w:r>
      <w:r w:rsidRPr="00CF70F8">
        <w:rPr>
          <w:rFonts w:ascii="Times New Roman" w:hAnsi="Times New Roman"/>
          <w:sz w:val="24"/>
          <w:szCs w:val="24"/>
        </w:rPr>
        <w:t xml:space="preserve"> m</w:t>
      </w:r>
      <w:r w:rsidR="008D2B99">
        <w:rPr>
          <w:rFonts w:ascii="Times New Roman" w:hAnsi="Times New Roman"/>
          <w:sz w:val="24"/>
          <w:szCs w:val="24"/>
        </w:rPr>
        <w:t xml:space="preserve"> = 2,73 cm</w:t>
      </w:r>
    </w:p>
    <w:p w14:paraId="5E3065EF" w14:textId="1614D683" w:rsidR="000F0FA2" w:rsidRPr="00CF70F8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70F8">
        <w:rPr>
          <w:rFonts w:ascii="Times New Roman" w:hAnsi="Times New Roman"/>
          <w:sz w:val="24"/>
          <w:szCs w:val="24"/>
        </w:rPr>
        <w:t xml:space="preserve">eib = </w:t>
      </w:r>
      <w:r w:rsidR="008D2B99">
        <w:rPr>
          <w:rFonts w:ascii="Times New Roman" w:hAnsi="Times New Roman"/>
          <w:sz w:val="24"/>
          <w:szCs w:val="24"/>
        </w:rPr>
        <w:t>1</w:t>
      </w:r>
      <w:r w:rsidRPr="00CF70F8">
        <w:rPr>
          <w:rFonts w:ascii="Times New Roman" w:hAnsi="Times New Roman"/>
          <w:sz w:val="24"/>
          <w:szCs w:val="24"/>
        </w:rPr>
        <w:t>,</w:t>
      </w:r>
      <w:r w:rsidR="008D2B99">
        <w:rPr>
          <w:rFonts w:ascii="Times New Roman" w:hAnsi="Times New Roman"/>
          <w:sz w:val="24"/>
          <w:szCs w:val="24"/>
        </w:rPr>
        <w:t>09</w:t>
      </w:r>
      <w:r w:rsidRPr="00CF70F8">
        <w:rPr>
          <w:rFonts w:ascii="Times New Roman" w:hAnsi="Times New Roman"/>
          <w:sz w:val="24"/>
          <w:szCs w:val="24"/>
        </w:rPr>
        <w:t xml:space="preserve"> kN.m/3</w:t>
      </w:r>
      <w:r w:rsidR="008D2B99">
        <w:rPr>
          <w:rFonts w:ascii="Times New Roman" w:hAnsi="Times New Roman"/>
          <w:sz w:val="24"/>
          <w:szCs w:val="24"/>
        </w:rPr>
        <w:t>53</w:t>
      </w:r>
      <w:r w:rsidRPr="00CF70F8">
        <w:rPr>
          <w:rFonts w:ascii="Times New Roman" w:hAnsi="Times New Roman"/>
          <w:sz w:val="24"/>
          <w:szCs w:val="24"/>
        </w:rPr>
        <w:t>,</w:t>
      </w:r>
      <w:r w:rsidR="008D2B99">
        <w:rPr>
          <w:rFonts w:ascii="Times New Roman" w:hAnsi="Times New Roman"/>
          <w:sz w:val="24"/>
          <w:szCs w:val="24"/>
        </w:rPr>
        <w:t>2</w:t>
      </w:r>
      <w:r w:rsidRPr="00CF70F8">
        <w:rPr>
          <w:rFonts w:ascii="Times New Roman" w:hAnsi="Times New Roman"/>
          <w:sz w:val="24"/>
          <w:szCs w:val="24"/>
        </w:rPr>
        <w:t>5 kN = 0,</w:t>
      </w:r>
      <w:r w:rsidR="008D2B99">
        <w:rPr>
          <w:rFonts w:ascii="Times New Roman" w:hAnsi="Times New Roman"/>
          <w:sz w:val="24"/>
          <w:szCs w:val="24"/>
        </w:rPr>
        <w:t>0031</w:t>
      </w:r>
      <w:r w:rsidRPr="00CF70F8">
        <w:rPr>
          <w:rFonts w:ascii="Times New Roman" w:hAnsi="Times New Roman"/>
          <w:sz w:val="24"/>
          <w:szCs w:val="24"/>
        </w:rPr>
        <w:t xml:space="preserve"> m</w:t>
      </w:r>
      <w:r w:rsidR="008D2B99">
        <w:rPr>
          <w:rFonts w:ascii="Times New Roman" w:hAnsi="Times New Roman"/>
          <w:sz w:val="24"/>
          <w:szCs w:val="24"/>
        </w:rPr>
        <w:t xml:space="preserve"> = 0,31 cm</w:t>
      </w:r>
    </w:p>
    <w:p w14:paraId="01C375D1" w14:textId="77777777" w:rsidR="000F0FA2" w:rsidRPr="00CF70F8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8B8D4C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Seção 1 = Seção 3</w:t>
      </w:r>
    </w:p>
    <w:p w14:paraId="7EB86331" w14:textId="1ACCED75" w:rsidR="000F0FA2" w:rsidRPr="00CF70F8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ia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,73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31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02C243B1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Seção </w:t>
      </w:r>
      <w:r>
        <w:rPr>
          <w:rFonts w:ascii="Times New Roman" w:hAnsi="Times New Roman"/>
          <w:sz w:val="24"/>
          <w:szCs w:val="24"/>
        </w:rPr>
        <w:t>2</w:t>
      </w:r>
    </w:p>
    <w:p w14:paraId="71AB9E90" w14:textId="085368F5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.eia+0,4.eib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,76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4.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12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74D8602D" w14:textId="77777777" w:rsidR="005C4BCD" w:rsidRDefault="005C4BCD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15714" w14:textId="77777777" w:rsid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xo y</w:t>
      </w:r>
    </w:p>
    <w:p w14:paraId="21F684F7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57C463" w14:textId="77777777" w:rsidR="00B50F26" w:rsidRDefault="000F0FA2" w:rsidP="005C4BCD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A45A59" wp14:editId="4CDA148D">
            <wp:extent cx="5065998" cy="2375098"/>
            <wp:effectExtent l="0" t="0" r="190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8" cy="237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5B67A" w14:textId="69632AE6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eia = </w:t>
      </w:r>
      <w:r>
        <w:rPr>
          <w:rFonts w:ascii="Times New Roman" w:hAnsi="Times New Roman"/>
          <w:sz w:val="24"/>
          <w:szCs w:val="24"/>
        </w:rPr>
        <w:t>19,2</w:t>
      </w:r>
      <w:r w:rsidR="00142B92">
        <w:rPr>
          <w:rFonts w:ascii="Times New Roman" w:hAnsi="Times New Roman"/>
          <w:sz w:val="24"/>
          <w:szCs w:val="24"/>
        </w:rPr>
        <w:t>1</w:t>
      </w:r>
      <w:r w:rsidRPr="000F0FA2">
        <w:rPr>
          <w:rFonts w:ascii="Times New Roman" w:hAnsi="Times New Roman"/>
          <w:sz w:val="24"/>
          <w:szCs w:val="24"/>
        </w:rPr>
        <w:t xml:space="preserve"> kN.m/3</w:t>
      </w:r>
      <w:r w:rsidR="00142B92">
        <w:rPr>
          <w:rFonts w:ascii="Times New Roman" w:hAnsi="Times New Roman"/>
          <w:sz w:val="24"/>
          <w:szCs w:val="24"/>
        </w:rPr>
        <w:t>53</w:t>
      </w:r>
      <w:r w:rsidRPr="000F0FA2">
        <w:rPr>
          <w:rFonts w:ascii="Times New Roman" w:hAnsi="Times New Roman"/>
          <w:sz w:val="24"/>
          <w:szCs w:val="24"/>
        </w:rPr>
        <w:t>,</w:t>
      </w:r>
      <w:r w:rsidR="00142B92">
        <w:rPr>
          <w:rFonts w:ascii="Times New Roman" w:hAnsi="Times New Roman"/>
          <w:sz w:val="24"/>
          <w:szCs w:val="24"/>
        </w:rPr>
        <w:t>2</w:t>
      </w:r>
      <w:r w:rsidRPr="000F0FA2">
        <w:rPr>
          <w:rFonts w:ascii="Times New Roman" w:hAnsi="Times New Roman"/>
          <w:sz w:val="24"/>
          <w:szCs w:val="24"/>
        </w:rPr>
        <w:t xml:space="preserve">5 kN = </w:t>
      </w:r>
      <w:r w:rsidR="00142B92">
        <w:rPr>
          <w:rFonts w:ascii="Times New Roman" w:hAnsi="Times New Roman"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>5</w:t>
      </w:r>
      <w:r w:rsidR="00142B92">
        <w:rPr>
          <w:rFonts w:ascii="Times New Roman" w:hAnsi="Times New Roman"/>
          <w:sz w:val="24"/>
          <w:szCs w:val="24"/>
        </w:rPr>
        <w:t>44</w:t>
      </w:r>
      <w:r w:rsidRPr="000F0FA2">
        <w:rPr>
          <w:rFonts w:ascii="Times New Roman" w:hAnsi="Times New Roman"/>
          <w:sz w:val="24"/>
          <w:szCs w:val="24"/>
        </w:rPr>
        <w:t xml:space="preserve"> m</w:t>
      </w:r>
      <w:r w:rsidR="00142B92">
        <w:rPr>
          <w:rFonts w:ascii="Times New Roman" w:hAnsi="Times New Roman"/>
          <w:sz w:val="24"/>
          <w:szCs w:val="24"/>
        </w:rPr>
        <w:t xml:space="preserve"> = 5,44 cm</w:t>
      </w:r>
    </w:p>
    <w:p w14:paraId="670615BF" w14:textId="25CEFBAF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lastRenderedPageBreak/>
        <w:t xml:space="preserve">eib = </w:t>
      </w:r>
      <w:r w:rsidR="00F0064F">
        <w:rPr>
          <w:rFonts w:ascii="Times New Roman" w:hAnsi="Times New Roman"/>
          <w:sz w:val="24"/>
          <w:szCs w:val="24"/>
        </w:rPr>
        <w:t>1</w:t>
      </w:r>
      <w:r w:rsidRPr="000F0FA2">
        <w:rPr>
          <w:rFonts w:ascii="Times New Roman" w:hAnsi="Times New Roman"/>
          <w:sz w:val="24"/>
          <w:szCs w:val="24"/>
        </w:rPr>
        <w:t>,</w:t>
      </w:r>
      <w:r w:rsidR="00F0064F">
        <w:rPr>
          <w:rFonts w:ascii="Times New Roman" w:hAnsi="Times New Roman"/>
          <w:sz w:val="24"/>
          <w:szCs w:val="24"/>
        </w:rPr>
        <w:t>17</w:t>
      </w:r>
      <w:r w:rsidRPr="000F0FA2">
        <w:rPr>
          <w:rFonts w:ascii="Times New Roman" w:hAnsi="Times New Roman"/>
          <w:sz w:val="24"/>
          <w:szCs w:val="24"/>
        </w:rPr>
        <w:t xml:space="preserve"> kN.m/3</w:t>
      </w:r>
      <w:r w:rsidR="00F0064F">
        <w:rPr>
          <w:rFonts w:ascii="Times New Roman" w:hAnsi="Times New Roman"/>
          <w:sz w:val="24"/>
          <w:szCs w:val="24"/>
        </w:rPr>
        <w:t>53</w:t>
      </w:r>
      <w:r w:rsidRPr="000F0FA2">
        <w:rPr>
          <w:rFonts w:ascii="Times New Roman" w:hAnsi="Times New Roman"/>
          <w:sz w:val="24"/>
          <w:szCs w:val="24"/>
        </w:rPr>
        <w:t>,</w:t>
      </w:r>
      <w:r w:rsidR="00F0064F">
        <w:rPr>
          <w:rFonts w:ascii="Times New Roman" w:hAnsi="Times New Roman"/>
          <w:sz w:val="24"/>
          <w:szCs w:val="24"/>
        </w:rPr>
        <w:t>2</w:t>
      </w:r>
      <w:r w:rsidRPr="000F0FA2">
        <w:rPr>
          <w:rFonts w:ascii="Times New Roman" w:hAnsi="Times New Roman"/>
          <w:sz w:val="24"/>
          <w:szCs w:val="24"/>
        </w:rPr>
        <w:t xml:space="preserve">5 kN = </w:t>
      </w:r>
      <w:r>
        <w:rPr>
          <w:rFonts w:ascii="Times New Roman" w:hAnsi="Times New Roman"/>
          <w:sz w:val="24"/>
          <w:szCs w:val="24"/>
        </w:rPr>
        <w:t>0</w:t>
      </w:r>
      <w:r w:rsidR="00F0064F">
        <w:rPr>
          <w:rFonts w:ascii="Times New Roman" w:hAnsi="Times New Roman"/>
          <w:sz w:val="24"/>
          <w:szCs w:val="24"/>
        </w:rPr>
        <w:t>,0033</w:t>
      </w:r>
      <w:r w:rsidRPr="000F0FA2">
        <w:rPr>
          <w:rFonts w:ascii="Times New Roman" w:hAnsi="Times New Roman"/>
          <w:sz w:val="24"/>
          <w:szCs w:val="24"/>
        </w:rPr>
        <w:t xml:space="preserve"> m</w:t>
      </w:r>
      <w:r w:rsidR="00F0064F">
        <w:rPr>
          <w:rFonts w:ascii="Times New Roman" w:hAnsi="Times New Roman"/>
          <w:sz w:val="24"/>
          <w:szCs w:val="24"/>
        </w:rPr>
        <w:t xml:space="preserve"> = 0,33 cm</w:t>
      </w:r>
    </w:p>
    <w:p w14:paraId="6F7D3FC3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0413F3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Seção 1 = Seção 3</w:t>
      </w:r>
    </w:p>
    <w:p w14:paraId="3E7E31B6" w14:textId="6C3E1048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ia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,44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33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0A45E431" w14:textId="77777777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Seção </w:t>
      </w:r>
      <w:r>
        <w:rPr>
          <w:rFonts w:ascii="Times New Roman" w:hAnsi="Times New Roman"/>
          <w:sz w:val="24"/>
          <w:szCs w:val="24"/>
        </w:rPr>
        <w:t>2</w:t>
      </w:r>
    </w:p>
    <w:p w14:paraId="364FF3CF" w14:textId="0FF89998" w:rsidR="000F0FA2" w:rsidRPr="000F0FA2" w:rsidRDefault="000F0FA2" w:rsidP="000F0FA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.eia+0,4.eib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,40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4.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13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34491508" w14:textId="77777777" w:rsidR="000F0FA2" w:rsidRPr="000F0FA2" w:rsidRDefault="000F0FA2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B89CA9" w14:textId="6AFBB325" w:rsidR="000F0FA2" w:rsidRPr="00867FF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3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3464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3464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3464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2F5EE78C" w14:textId="77777777" w:rsidR="00001E86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xo y</w:t>
      </w:r>
    </w:p>
    <w:p w14:paraId="66E5ABEA" w14:textId="77777777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E6204C" wp14:editId="7E79F09E">
            <wp:extent cx="5362575" cy="2476296"/>
            <wp:effectExtent l="0" t="0" r="0" b="635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WhatsApp Image 2018-10-11 at 11.39.30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96" cy="24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29D8" w14:textId="77777777" w:rsidR="00001E86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AF0449" w14:textId="42965420" w:rsidR="00001E86" w:rsidRPr="00001E86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eia = </w:t>
      </w:r>
      <w:r w:rsidR="00BB1CBC">
        <w:rPr>
          <w:rFonts w:ascii="Times New Roman" w:hAnsi="Times New Roman"/>
          <w:sz w:val="24"/>
          <w:szCs w:val="24"/>
        </w:rPr>
        <w:t>65</w:t>
      </w:r>
      <w:r w:rsidRPr="00001E86">
        <w:rPr>
          <w:rFonts w:ascii="Times New Roman" w:hAnsi="Times New Roman"/>
          <w:sz w:val="24"/>
          <w:szCs w:val="24"/>
        </w:rPr>
        <w:t>,</w:t>
      </w:r>
      <w:r w:rsidR="006C2806">
        <w:rPr>
          <w:rFonts w:ascii="Times New Roman" w:hAnsi="Times New Roman"/>
          <w:sz w:val="24"/>
          <w:szCs w:val="24"/>
        </w:rPr>
        <w:t>47</w:t>
      </w:r>
      <w:r w:rsidRPr="00001E86">
        <w:rPr>
          <w:rFonts w:ascii="Times New Roman" w:hAnsi="Times New Roman"/>
          <w:sz w:val="24"/>
          <w:szCs w:val="24"/>
        </w:rPr>
        <w:t xml:space="preserve"> kN.m/</w:t>
      </w:r>
      <w:r w:rsidR="006C2806">
        <w:rPr>
          <w:rFonts w:ascii="Times New Roman" w:hAnsi="Times New Roman"/>
          <w:sz w:val="24"/>
          <w:szCs w:val="24"/>
        </w:rPr>
        <w:t>772,15</w:t>
      </w:r>
      <w:r w:rsidRPr="00001E86">
        <w:rPr>
          <w:rFonts w:ascii="Times New Roman" w:hAnsi="Times New Roman"/>
          <w:sz w:val="24"/>
          <w:szCs w:val="24"/>
        </w:rPr>
        <w:t xml:space="preserve"> kN = </w:t>
      </w:r>
      <w:r w:rsidR="006C2806">
        <w:rPr>
          <w:rFonts w:ascii="Times New Roman" w:hAnsi="Times New Roman"/>
          <w:sz w:val="24"/>
          <w:szCs w:val="24"/>
        </w:rPr>
        <w:t>0,0848</w:t>
      </w:r>
      <w:r w:rsidRPr="00001E86">
        <w:rPr>
          <w:rFonts w:ascii="Times New Roman" w:hAnsi="Times New Roman"/>
          <w:sz w:val="24"/>
          <w:szCs w:val="24"/>
        </w:rPr>
        <w:t xml:space="preserve"> m</w:t>
      </w:r>
      <w:r w:rsidR="006C2806">
        <w:rPr>
          <w:rFonts w:ascii="Times New Roman" w:hAnsi="Times New Roman"/>
          <w:sz w:val="24"/>
          <w:szCs w:val="24"/>
        </w:rPr>
        <w:t xml:space="preserve"> = 8,48 cm</w:t>
      </w:r>
    </w:p>
    <w:p w14:paraId="54441C91" w14:textId="5400CB25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eib = </w:t>
      </w:r>
      <w:r w:rsidR="006C28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</w:t>
      </w:r>
      <w:r w:rsidR="006C2806">
        <w:rPr>
          <w:rFonts w:ascii="Times New Roman" w:hAnsi="Times New Roman"/>
          <w:sz w:val="24"/>
          <w:szCs w:val="24"/>
        </w:rPr>
        <w:t>40</w:t>
      </w:r>
      <w:r w:rsidRPr="000F0FA2">
        <w:rPr>
          <w:rFonts w:ascii="Times New Roman" w:hAnsi="Times New Roman"/>
          <w:sz w:val="24"/>
          <w:szCs w:val="24"/>
        </w:rPr>
        <w:t xml:space="preserve"> kN.m/</w:t>
      </w:r>
      <w:r w:rsidR="006C2806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2</w:t>
      </w:r>
      <w:r w:rsidR="006C2806">
        <w:rPr>
          <w:rFonts w:ascii="Times New Roman" w:hAnsi="Times New Roman"/>
          <w:sz w:val="24"/>
          <w:szCs w:val="24"/>
        </w:rPr>
        <w:t>,15</w:t>
      </w:r>
      <w:r w:rsidRPr="000F0FA2">
        <w:rPr>
          <w:rFonts w:ascii="Times New Roman" w:hAnsi="Times New Roman"/>
          <w:sz w:val="24"/>
          <w:szCs w:val="24"/>
        </w:rPr>
        <w:t xml:space="preserve"> kN = </w:t>
      </w:r>
      <w:r>
        <w:rPr>
          <w:rFonts w:ascii="Times New Roman" w:hAnsi="Times New Roman"/>
          <w:sz w:val="24"/>
          <w:szCs w:val="24"/>
        </w:rPr>
        <w:t>0,</w:t>
      </w:r>
      <w:r w:rsidR="006C2806">
        <w:rPr>
          <w:rFonts w:ascii="Times New Roman" w:hAnsi="Times New Roman"/>
          <w:sz w:val="24"/>
          <w:szCs w:val="24"/>
        </w:rPr>
        <w:t>0018</w:t>
      </w:r>
      <w:r w:rsidRPr="000F0FA2">
        <w:rPr>
          <w:rFonts w:ascii="Times New Roman" w:hAnsi="Times New Roman"/>
          <w:sz w:val="24"/>
          <w:szCs w:val="24"/>
        </w:rPr>
        <w:t xml:space="preserve"> m</w:t>
      </w:r>
      <w:r w:rsidR="006C2806">
        <w:rPr>
          <w:rFonts w:ascii="Times New Roman" w:hAnsi="Times New Roman"/>
          <w:sz w:val="24"/>
          <w:szCs w:val="24"/>
        </w:rPr>
        <w:t xml:space="preserve"> = 0,18 cm</w:t>
      </w:r>
    </w:p>
    <w:p w14:paraId="5408BB6B" w14:textId="77777777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0AE26B" w14:textId="77777777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Seção 1 = Seção 3</w:t>
      </w:r>
    </w:p>
    <w:p w14:paraId="329D07F3" w14:textId="6E1BC123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ia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8,48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18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4D46D077" w14:textId="77777777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Seção </w:t>
      </w:r>
      <w:r>
        <w:rPr>
          <w:rFonts w:ascii="Times New Roman" w:hAnsi="Times New Roman"/>
          <w:sz w:val="24"/>
          <w:szCs w:val="24"/>
        </w:rPr>
        <w:t>2</w:t>
      </w:r>
    </w:p>
    <w:p w14:paraId="30B8413E" w14:textId="49D1852D" w:rsidR="00001E86" w:rsidRPr="000F0FA2" w:rsidRDefault="00001E8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.eia+0,4.eib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,16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4.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07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27ABC376" w14:textId="001ABD0D" w:rsidR="000F0FA2" w:rsidRDefault="000F0FA2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D35BC0" w14:textId="7373A389" w:rsidR="006C2806" w:rsidRDefault="006C280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55B9FD" w14:textId="11CD00D8" w:rsidR="006C2806" w:rsidRDefault="006C280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62175" w14:textId="77777777" w:rsidR="006C2806" w:rsidRDefault="006C280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75E806" w14:textId="297F497C" w:rsidR="006C2806" w:rsidRPr="00867FF2" w:rsidRDefault="006C2806" w:rsidP="006C280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3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0052D380" w14:textId="232DCF60" w:rsidR="006C2806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xo x</w:t>
      </w:r>
    </w:p>
    <w:p w14:paraId="04887427" w14:textId="7777777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672B1A" wp14:editId="266CB957">
            <wp:extent cx="5301373" cy="248544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WhatsApp Image 2018-10-11 at 11.39.30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73" cy="24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AB72" w14:textId="77777777" w:rsidR="006C2806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A9EF3F" w14:textId="33746CD8" w:rsidR="006C2806" w:rsidRPr="00001E86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1E86">
        <w:rPr>
          <w:rFonts w:ascii="Times New Roman" w:hAnsi="Times New Roman"/>
          <w:sz w:val="24"/>
          <w:szCs w:val="24"/>
        </w:rPr>
        <w:t xml:space="preserve">eia = </w:t>
      </w:r>
      <w:r w:rsidR="00E52AD6">
        <w:rPr>
          <w:rFonts w:ascii="Times New Roman" w:hAnsi="Times New Roman"/>
          <w:sz w:val="24"/>
          <w:szCs w:val="24"/>
        </w:rPr>
        <w:t>28</w:t>
      </w:r>
      <w:r w:rsidRPr="00001E86">
        <w:rPr>
          <w:rFonts w:ascii="Times New Roman" w:hAnsi="Times New Roman"/>
          <w:sz w:val="24"/>
          <w:szCs w:val="24"/>
        </w:rPr>
        <w:t>,</w:t>
      </w:r>
      <w:r w:rsidR="00E52AD6">
        <w:rPr>
          <w:rFonts w:ascii="Times New Roman" w:hAnsi="Times New Roman"/>
          <w:sz w:val="24"/>
          <w:szCs w:val="24"/>
        </w:rPr>
        <w:t>20</w:t>
      </w:r>
      <w:r w:rsidRPr="00001E86">
        <w:rPr>
          <w:rFonts w:ascii="Times New Roman" w:hAnsi="Times New Roman"/>
          <w:sz w:val="24"/>
          <w:szCs w:val="24"/>
        </w:rPr>
        <w:t xml:space="preserve"> kN.m/</w:t>
      </w:r>
      <w:r>
        <w:rPr>
          <w:rFonts w:ascii="Times New Roman" w:hAnsi="Times New Roman"/>
          <w:sz w:val="24"/>
          <w:szCs w:val="24"/>
        </w:rPr>
        <w:t>7</w:t>
      </w:r>
      <w:r w:rsidR="00E52AD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E52AD6">
        <w:rPr>
          <w:rFonts w:ascii="Times New Roman" w:hAnsi="Times New Roman"/>
          <w:sz w:val="24"/>
          <w:szCs w:val="24"/>
        </w:rPr>
        <w:t>95</w:t>
      </w:r>
      <w:r w:rsidRPr="00001E86">
        <w:rPr>
          <w:rFonts w:ascii="Times New Roman" w:hAnsi="Times New Roman"/>
          <w:sz w:val="24"/>
          <w:szCs w:val="24"/>
        </w:rPr>
        <w:t xml:space="preserve"> kN = </w:t>
      </w:r>
      <w:r>
        <w:rPr>
          <w:rFonts w:ascii="Times New Roman" w:hAnsi="Times New Roman"/>
          <w:sz w:val="24"/>
          <w:szCs w:val="24"/>
        </w:rPr>
        <w:t>0,0</w:t>
      </w:r>
      <w:r w:rsidR="00E52AD6">
        <w:rPr>
          <w:rFonts w:ascii="Times New Roman" w:hAnsi="Times New Roman"/>
          <w:sz w:val="24"/>
          <w:szCs w:val="24"/>
        </w:rPr>
        <w:t>376</w:t>
      </w:r>
      <w:r w:rsidRPr="00001E86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= </w:t>
      </w:r>
      <w:r w:rsidR="00E52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  <w:r w:rsidR="00E52AD6">
        <w:rPr>
          <w:rFonts w:ascii="Times New Roman" w:hAnsi="Times New Roman"/>
          <w:sz w:val="24"/>
          <w:szCs w:val="24"/>
        </w:rPr>
        <w:t>76</w:t>
      </w:r>
      <w:r>
        <w:rPr>
          <w:rFonts w:ascii="Times New Roman" w:hAnsi="Times New Roman"/>
          <w:sz w:val="24"/>
          <w:szCs w:val="24"/>
        </w:rPr>
        <w:t xml:space="preserve"> cm</w:t>
      </w:r>
    </w:p>
    <w:p w14:paraId="574BF6D0" w14:textId="251CB3A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eib = </w:t>
      </w:r>
      <w:r>
        <w:rPr>
          <w:rFonts w:ascii="Times New Roman" w:hAnsi="Times New Roman"/>
          <w:sz w:val="24"/>
          <w:szCs w:val="24"/>
        </w:rPr>
        <w:t>1,</w:t>
      </w:r>
      <w:r w:rsidR="00E52AD6">
        <w:rPr>
          <w:rFonts w:ascii="Times New Roman" w:hAnsi="Times New Roman"/>
          <w:sz w:val="24"/>
          <w:szCs w:val="24"/>
        </w:rPr>
        <w:t>36</w:t>
      </w:r>
      <w:r w:rsidRPr="000F0FA2">
        <w:rPr>
          <w:rFonts w:ascii="Times New Roman" w:hAnsi="Times New Roman"/>
          <w:sz w:val="24"/>
          <w:szCs w:val="24"/>
        </w:rPr>
        <w:t xml:space="preserve"> kN.m/</w:t>
      </w:r>
      <w:r>
        <w:rPr>
          <w:rFonts w:ascii="Times New Roman" w:hAnsi="Times New Roman"/>
          <w:sz w:val="24"/>
          <w:szCs w:val="24"/>
        </w:rPr>
        <w:t>7</w:t>
      </w:r>
      <w:r w:rsidR="00E52AD6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>,</w:t>
      </w:r>
      <w:r w:rsidR="00E52AD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5</w:t>
      </w:r>
      <w:r w:rsidRPr="000F0FA2">
        <w:rPr>
          <w:rFonts w:ascii="Times New Roman" w:hAnsi="Times New Roman"/>
          <w:sz w:val="24"/>
          <w:szCs w:val="24"/>
        </w:rPr>
        <w:t xml:space="preserve"> kN = </w:t>
      </w:r>
      <w:r>
        <w:rPr>
          <w:rFonts w:ascii="Times New Roman" w:hAnsi="Times New Roman"/>
          <w:sz w:val="24"/>
          <w:szCs w:val="24"/>
        </w:rPr>
        <w:t>0,0018</w:t>
      </w:r>
      <w:r w:rsidRPr="000F0FA2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 = 0,18 cm</w:t>
      </w:r>
    </w:p>
    <w:p w14:paraId="18486068" w14:textId="7777777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A73D44" w14:textId="7777777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Seção 1 = Seção 3</w:t>
      </w:r>
    </w:p>
    <w:p w14:paraId="49E6181E" w14:textId="67BE2FD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eia=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,76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18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1B381C81" w14:textId="77777777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 xml:space="preserve">Seção </w:t>
      </w:r>
      <w:r>
        <w:rPr>
          <w:rFonts w:ascii="Times New Roman" w:hAnsi="Times New Roman"/>
          <w:sz w:val="24"/>
          <w:szCs w:val="24"/>
        </w:rPr>
        <w:t>2</w:t>
      </w:r>
    </w:p>
    <w:p w14:paraId="52AA4007" w14:textId="6CCA54D5" w:rsidR="006C2806" w:rsidRPr="000F0FA2" w:rsidRDefault="006C2806" w:rsidP="006C280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FA2">
        <w:rPr>
          <w:rFonts w:ascii="Times New Roman" w:hAnsi="Times New Roman"/>
          <w:sz w:val="24"/>
          <w:szCs w:val="24"/>
        </w:rPr>
        <w:t>e</w:t>
      </w:r>
      <w:r w:rsidRPr="000F0FA2">
        <w:rPr>
          <w:rFonts w:ascii="Times New Roman" w:hAnsi="Times New Roman"/>
          <w:sz w:val="24"/>
          <w:szCs w:val="24"/>
          <w:vertAlign w:val="subscript"/>
        </w:rPr>
        <w:t>transf. momento viga pilar</w:t>
      </w:r>
      <w:r w:rsidRPr="000F0FA2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maior</w:t>
      </w:r>
      <w:r w:rsidRPr="000F0FA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.eia+0,4.eib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,33 cm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4.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i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07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m</m:t>
                </m:r>
              </m:e>
            </m:eqArr>
          </m:e>
        </m:d>
      </m:oMath>
    </w:p>
    <w:p w14:paraId="0C1AFD59" w14:textId="77777777" w:rsidR="006C2806" w:rsidRPr="00001E86" w:rsidRDefault="006C2806" w:rsidP="00001E8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765AD7" w14:textId="0ED0ECD7" w:rsidR="00661FCD" w:rsidRPr="00867FF2" w:rsidRDefault="00661FCD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3" w:name="_Toc513068266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3.</w:t>
      </w:r>
      <w:r w:rsidR="006C280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Intermediário P5(3</w:t>
      </w:r>
      <w:r w:rsidR="008D6B7D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33"/>
    </w:p>
    <w:p w14:paraId="6E879CD4" w14:textId="77777777" w:rsidR="00661FCD" w:rsidRPr="00867FF2" w:rsidRDefault="00661FC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661FCD" w:rsidRPr="00867FF2" w:rsidSect="007D789F">
          <w:type w:val="continuous"/>
          <w:pgSz w:w="11906" w:h="16838"/>
          <w:pgMar w:top="1417" w:right="1701" w:bottom="1417" w:left="1701" w:header="708" w:footer="708" w:gutter="0"/>
          <w:pgNumType w:start="30"/>
          <w:cols w:sep="1" w:space="709"/>
          <w:docGrid w:linePitch="360"/>
        </w:sectPr>
      </w:pPr>
    </w:p>
    <w:p w14:paraId="63987018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6A1124F4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No eixo x, a viga não está terminando no pilar. </w:t>
      </w:r>
    </w:p>
    <w:p w14:paraId="2EC3957C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15389C0" wp14:editId="5CD87C31">
                <wp:simplePos x="0" y="0"/>
                <wp:positionH relativeFrom="column">
                  <wp:posOffset>1529715</wp:posOffset>
                </wp:positionH>
                <wp:positionV relativeFrom="paragraph">
                  <wp:posOffset>-4445</wp:posOffset>
                </wp:positionV>
                <wp:extent cx="0" cy="504825"/>
                <wp:effectExtent l="0" t="0" r="19050" b="9525"/>
                <wp:wrapNone/>
                <wp:docPr id="432" name="Conector re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0FAD" id="Conector reto 432" o:spid="_x0000_s1026" style="position:absolute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5pt,-.35pt" to="120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" strokecolor="black [3213]"/>
            </w:pict>
          </mc:Fallback>
        </mc:AlternateConten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>Seção 1 = Seção 3</w:t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Seção 2</w:t>
      </w:r>
    </w:p>
    <w:p w14:paraId="204A7EA8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</w:t>
      </w:r>
      <w:r w:rsidRPr="00867FF2">
        <w:rPr>
          <w:rFonts w:ascii="Times New Roman" w:hAnsi="Times New Roman"/>
          <w:sz w:val="24"/>
          <w:szCs w:val="24"/>
          <w:vertAlign w:val="subscript"/>
        </w:rPr>
        <w:t xml:space="preserve">ix </w:t>
      </w:r>
      <w:r w:rsidRPr="00867FF2">
        <w:rPr>
          <w:rFonts w:ascii="Times New Roman" w:hAnsi="Times New Roman"/>
          <w:sz w:val="24"/>
          <w:szCs w:val="24"/>
        </w:rPr>
        <w:t>=0</w:t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e</w:t>
      </w:r>
      <w:r w:rsidRPr="00867FF2">
        <w:rPr>
          <w:rFonts w:ascii="Times New Roman" w:hAnsi="Times New Roman"/>
          <w:sz w:val="24"/>
          <w:szCs w:val="24"/>
          <w:vertAlign w:val="subscript"/>
        </w:rPr>
        <w:t>ix =</w:t>
      </w:r>
      <w:r w:rsidRPr="00867FF2">
        <w:rPr>
          <w:rFonts w:ascii="Times New Roman" w:hAnsi="Times New Roman"/>
          <w:sz w:val="24"/>
          <w:szCs w:val="24"/>
        </w:rPr>
        <w:t>0</w:t>
      </w:r>
    </w:p>
    <w:p w14:paraId="64E9A6E1" w14:textId="77777777" w:rsidR="00661FCD" w:rsidRPr="00867FF2" w:rsidRDefault="00661FCD" w:rsidP="00867FF2">
      <w:pPr>
        <w:pStyle w:val="PargrafodaLista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B3FA40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D945465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No eixo y, a viga não está terminando no pilar. </w:t>
      </w:r>
    </w:p>
    <w:p w14:paraId="3E769D4E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213DC9" wp14:editId="2E4C4DFE">
                <wp:simplePos x="0" y="0"/>
                <wp:positionH relativeFrom="column">
                  <wp:posOffset>1529715</wp:posOffset>
                </wp:positionH>
                <wp:positionV relativeFrom="paragraph">
                  <wp:posOffset>-4445</wp:posOffset>
                </wp:positionV>
                <wp:extent cx="0" cy="504825"/>
                <wp:effectExtent l="0" t="0" r="19050" b="9525"/>
                <wp:wrapNone/>
                <wp:docPr id="433" name="Conector ret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9900" id="Conector reto 433" o:spid="_x0000_s1026" style="position:absolute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45pt,-.35pt" to="120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" strokecolor="black [3213]"/>
            </w:pict>
          </mc:Fallback>
        </mc:AlternateConten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>Seção 1 = Seção 3</w:t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</w:t>
      </w:r>
      <w:r w:rsidRPr="00867FF2">
        <w:rPr>
          <w:rFonts w:ascii="Times New Roman" w:hAnsi="Times New Roman"/>
          <w:sz w:val="24"/>
          <w:szCs w:val="24"/>
        </w:rPr>
        <w:sym w:font="Symbol" w:char="F0AE"/>
      </w:r>
      <w:r w:rsidRPr="00867FF2">
        <w:rPr>
          <w:rFonts w:ascii="Times New Roman" w:hAnsi="Times New Roman"/>
          <w:sz w:val="24"/>
          <w:szCs w:val="24"/>
        </w:rPr>
        <w:t xml:space="preserve"> Seção 2</w:t>
      </w:r>
    </w:p>
    <w:p w14:paraId="677D817D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</w:t>
      </w:r>
      <w:r w:rsidRPr="00867FF2">
        <w:rPr>
          <w:rFonts w:ascii="Times New Roman" w:hAnsi="Times New Roman"/>
          <w:sz w:val="24"/>
          <w:szCs w:val="24"/>
          <w:vertAlign w:val="subscript"/>
        </w:rPr>
        <w:t xml:space="preserve">ix </w:t>
      </w:r>
      <w:r w:rsidRPr="00867FF2">
        <w:rPr>
          <w:rFonts w:ascii="Times New Roman" w:hAnsi="Times New Roman"/>
          <w:sz w:val="24"/>
          <w:szCs w:val="24"/>
        </w:rPr>
        <w:t>=0</w:t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ab/>
        <w:t xml:space="preserve">   e</w:t>
      </w:r>
      <w:r w:rsidRPr="00867FF2">
        <w:rPr>
          <w:rFonts w:ascii="Times New Roman" w:hAnsi="Times New Roman"/>
          <w:sz w:val="24"/>
          <w:szCs w:val="24"/>
          <w:vertAlign w:val="subscript"/>
        </w:rPr>
        <w:t>ix =</w:t>
      </w:r>
      <w:r w:rsidRPr="00867FF2">
        <w:rPr>
          <w:rFonts w:ascii="Times New Roman" w:hAnsi="Times New Roman"/>
          <w:sz w:val="24"/>
          <w:szCs w:val="24"/>
        </w:rPr>
        <w:t>0</w:t>
      </w:r>
    </w:p>
    <w:p w14:paraId="54DD958A" w14:textId="77777777" w:rsidR="00661FCD" w:rsidRPr="00867FF2" w:rsidRDefault="00661FCD" w:rsidP="00867FF2">
      <w:pPr>
        <w:pStyle w:val="PargrafodaLista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BEB602" w14:textId="77777777" w:rsidR="009A6936" w:rsidRPr="00867FF2" w:rsidRDefault="009A6936" w:rsidP="00867FF2">
      <w:pPr>
        <w:pStyle w:val="PargrafodaLista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A6936" w:rsidRPr="00867FF2" w:rsidSect="00072E44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565953A0" w14:textId="77777777" w:rsidR="00661FCD" w:rsidRPr="00867FF2" w:rsidRDefault="00661FCD" w:rsidP="00867FF2">
      <w:pPr>
        <w:pStyle w:val="PargrafodaLista"/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EA065B" w14:textId="77777777" w:rsidR="00661FCD" w:rsidRPr="00867FF2" w:rsidRDefault="00661FCD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3068267"/>
      <w:r w:rsidRPr="00867FF2">
        <w:rPr>
          <w:rFonts w:ascii="Times New Roman" w:hAnsi="Times New Roman" w:cs="Times New Roman"/>
          <w:color w:val="auto"/>
          <w:sz w:val="24"/>
          <w:szCs w:val="24"/>
        </w:rPr>
        <w:lastRenderedPageBreak/>
        <w:t>6.4 Excentricidades de Forma (</w:t>
      </w:r>
      <w:r w:rsidRPr="00867FF2">
        <w:rPr>
          <w:rFonts w:ascii="Times New Roman" w:hAnsi="Times New Roman" w:cs="Times New Roman"/>
          <w:i/>
          <w:color w:val="auto"/>
          <w:sz w:val="24"/>
          <w:szCs w:val="24"/>
        </w:rPr>
        <w:t>ef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4"/>
    </w:p>
    <w:p w14:paraId="1C0293BF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No projeto em análise as vigas e lajes absorvem as excentricidades de forma.</w:t>
      </w:r>
    </w:p>
    <w:p w14:paraId="29EAD331" w14:textId="77777777" w:rsidR="000F0FA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30B4B93F" w14:textId="01088392" w:rsidR="000F0FA2" w:rsidRPr="00867FF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cantoP1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20337371" w14:textId="77777777" w:rsidR="000F0FA2" w:rsidRPr="00867FF2" w:rsidRDefault="000F0FA2" w:rsidP="000F0F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F0FA2" w:rsidRPr="00867FF2" w:rsidSect="009A6936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70E06973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ef=0 </w:t>
      </w:r>
      <w:r w:rsidRPr="00867FF2">
        <w:rPr>
          <w:rFonts w:ascii="Times New Roman" w:hAnsi="Times New Roman"/>
          <w:sz w:val="24"/>
          <w:szCs w:val="24"/>
        </w:rPr>
        <w:t>(eixo x e eixo y)</w:t>
      </w:r>
    </w:p>
    <w:p w14:paraId="6C3A51D7" w14:textId="77777777" w:rsidR="00661FCD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62A90F" w14:textId="4E40DE1B" w:rsidR="000F0FA2" w:rsidRPr="00867FF2" w:rsidRDefault="000F0FA2" w:rsidP="000F0FA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27FC52FB" w14:textId="77777777" w:rsidR="000F0FA2" w:rsidRPr="00867FF2" w:rsidRDefault="000F0FA2" w:rsidP="000F0FA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F0FA2" w:rsidRPr="00867FF2" w:rsidSect="009A6936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1608394F" w14:textId="77777777" w:rsidR="000F0FA2" w:rsidRPr="00867FF2" w:rsidRDefault="000F0FA2" w:rsidP="000F0F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ef=0 </w:t>
      </w:r>
      <w:r w:rsidRPr="00867FF2">
        <w:rPr>
          <w:rFonts w:ascii="Times New Roman" w:hAnsi="Times New Roman"/>
          <w:sz w:val="24"/>
          <w:szCs w:val="24"/>
        </w:rPr>
        <w:t>(eixo x e eixo y)</w:t>
      </w:r>
    </w:p>
    <w:p w14:paraId="548B422C" w14:textId="1D6CBDFF" w:rsidR="000F0FA2" w:rsidRDefault="000F0FA2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EAD491" w14:textId="6546A6BE" w:rsidR="00897E97" w:rsidRPr="00867FF2" w:rsidRDefault="00897E97" w:rsidP="00897E97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4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1EE9B67D" w14:textId="77777777" w:rsidR="00897E97" w:rsidRPr="00867FF2" w:rsidRDefault="00897E97" w:rsidP="00897E97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897E97" w:rsidRPr="00867FF2" w:rsidSect="009A6936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070A9DF9" w14:textId="77777777" w:rsidR="00897E97" w:rsidRPr="00867FF2" w:rsidRDefault="00897E97" w:rsidP="00897E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ef=0 </w:t>
      </w:r>
      <w:r w:rsidRPr="00867FF2">
        <w:rPr>
          <w:rFonts w:ascii="Times New Roman" w:hAnsi="Times New Roman"/>
          <w:sz w:val="24"/>
          <w:szCs w:val="24"/>
        </w:rPr>
        <w:t>(eixo x e eixo y)</w:t>
      </w:r>
    </w:p>
    <w:p w14:paraId="6FC19129" w14:textId="77777777" w:rsidR="00897E97" w:rsidRPr="00867FF2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766DD8" w14:textId="25F806B4" w:rsidR="00661FCD" w:rsidRPr="00867FF2" w:rsidRDefault="00661FCD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5" w:name="_Toc513068270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6.4.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Intermediário P5(3</w:t>
      </w:r>
      <w:r w:rsidR="00897E9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35"/>
    </w:p>
    <w:p w14:paraId="4360EBD5" w14:textId="77777777" w:rsidR="00661FCD" w:rsidRPr="00867FF2" w:rsidRDefault="00661FCD" w:rsidP="00867FF2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661FCD" w:rsidRPr="00867FF2" w:rsidSect="009A6936">
          <w:type w:val="continuous"/>
          <w:pgSz w:w="11906" w:h="16838"/>
          <w:pgMar w:top="1417" w:right="1701" w:bottom="1417" w:left="1701" w:header="708" w:footer="708" w:gutter="0"/>
          <w:pgNumType w:start="26"/>
          <w:cols w:sep="1" w:space="709"/>
          <w:docGrid w:linePitch="360"/>
        </w:sectPr>
      </w:pPr>
    </w:p>
    <w:p w14:paraId="784427A9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ef=0 </w:t>
      </w:r>
      <w:r w:rsidRPr="00867FF2">
        <w:rPr>
          <w:rFonts w:ascii="Times New Roman" w:hAnsi="Times New Roman"/>
          <w:sz w:val="24"/>
          <w:szCs w:val="24"/>
        </w:rPr>
        <w:t>(eixo x e eixo y)</w:t>
      </w:r>
    </w:p>
    <w:p w14:paraId="69B28410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815BD1" w14:textId="77777777" w:rsidR="00661FCD" w:rsidRPr="00867FF2" w:rsidRDefault="00661FCD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AC1A05" w14:textId="77777777" w:rsidR="00661FCD" w:rsidRPr="00867FF2" w:rsidRDefault="00661FCD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3068271"/>
      <w:r w:rsidRPr="00867FF2">
        <w:rPr>
          <w:rFonts w:ascii="Times New Roman" w:hAnsi="Times New Roman" w:cs="Times New Roman"/>
          <w:color w:val="auto"/>
          <w:sz w:val="24"/>
          <w:szCs w:val="24"/>
        </w:rPr>
        <w:t>6.5 Excentricidades Locais de 1ª ordem</w:t>
      </w:r>
      <w:bookmarkEnd w:id="36"/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6F1B64" w14:textId="77777777" w:rsidR="00661FCD" w:rsidRPr="00867FF2" w:rsidRDefault="00661F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A NBR</w:t>
      </w:r>
      <w:r w:rsidR="009C256F" w:rsidRPr="00867FF2">
        <w:rPr>
          <w:rFonts w:ascii="Times New Roman" w:hAnsi="Times New Roman"/>
          <w:sz w:val="24"/>
          <w:szCs w:val="24"/>
        </w:rPr>
        <w:t xml:space="preserve"> 6118/2014 obriga que os Momentos de 1ª Ordem Locais não sejam inferiores ao Momentos de 1ª Ordem Mínimo. O que equivale afirmar que as Excentricidades Locais de 1ª Ordem sejam maiores ou iguais a Excentricidade de 1ª Ordem Mínima.</w:t>
      </w:r>
    </w:p>
    <w:p w14:paraId="177AAE29" w14:textId="77777777" w:rsidR="009C256F" w:rsidRPr="00867FF2" w:rsidRDefault="009C256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87824C6" w14:textId="77777777" w:rsidR="00061202" w:rsidRPr="00867FF2" w:rsidRDefault="00061202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79D85" w14:textId="77777777" w:rsidR="009C256F" w:rsidRPr="00867FF2" w:rsidRDefault="009C256F" w:rsidP="00867FF2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</w:t>
      </w:r>
      <w:r w:rsidRPr="00867FF2">
        <w:rPr>
          <w:rFonts w:ascii="Times New Roman" w:hAnsi="Times New Roman"/>
          <w:i/>
          <w:sz w:val="24"/>
          <w:szCs w:val="24"/>
        </w:rPr>
        <w:tab/>
      </w:r>
      <w:r w:rsidRPr="00867FF2">
        <w:rPr>
          <w:rFonts w:ascii="Times New Roman" w:hAnsi="Times New Roman"/>
          <w:sz w:val="24"/>
          <w:szCs w:val="24"/>
        </w:rPr>
        <w:t>( Excentricidade de 1ª Ordem Mínima</w:t>
      </w:r>
      <w:r w:rsidR="00BF5047" w:rsidRPr="00867FF2">
        <w:rPr>
          <w:rFonts w:ascii="Times New Roman" w:hAnsi="Times New Roman"/>
          <w:sz w:val="24"/>
          <w:szCs w:val="24"/>
        </w:rPr>
        <w:t>, onde</w:t>
      </w:r>
      <w:r w:rsidRPr="00867FF2">
        <w:rPr>
          <w:rFonts w:ascii="Times New Roman" w:hAnsi="Times New Roman"/>
          <w:sz w:val="24"/>
          <w:szCs w:val="24"/>
        </w:rPr>
        <w:t xml:space="preserve"> “</w:t>
      </w:r>
      <w:r w:rsidRPr="00867FF2">
        <w:rPr>
          <w:rFonts w:ascii="Times New Roman" w:hAnsi="Times New Roman"/>
          <w:i/>
          <w:sz w:val="24"/>
          <w:szCs w:val="24"/>
        </w:rPr>
        <w:t>h</w:t>
      </w:r>
      <w:r w:rsidRPr="00867FF2">
        <w:rPr>
          <w:rFonts w:ascii="Times New Roman" w:hAnsi="Times New Roman"/>
          <w:sz w:val="24"/>
          <w:szCs w:val="24"/>
        </w:rPr>
        <w:t>” em centímetros)</w:t>
      </w:r>
    </w:p>
    <w:p w14:paraId="4ED2A5C5" w14:textId="77777777" w:rsidR="009C256F" w:rsidRPr="00867FF2" w:rsidRDefault="009C256F" w:rsidP="00867FF2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(</w:t>
      </w:r>
      <w:proofErr w:type="gramEnd"/>
      <w:r w:rsidRPr="00867FF2">
        <w:rPr>
          <w:rFonts w:ascii="Times New Roman" w:hAnsi="Times New Roman"/>
          <w:sz w:val="24"/>
          <w:szCs w:val="24"/>
        </w:rPr>
        <w:t>Excentricidades Locais de 1ª Ordem)</w:t>
      </w:r>
    </w:p>
    <w:p w14:paraId="022E6816" w14:textId="77777777" w:rsidR="009C256F" w:rsidRPr="00867FF2" w:rsidRDefault="009C256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5BCE96" w14:textId="77777777" w:rsidR="00061202" w:rsidRPr="00867FF2" w:rsidRDefault="00061202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61202" w:rsidRPr="00867FF2" w:rsidSect="009A6936">
          <w:type w:val="continuous"/>
          <w:pgSz w:w="11906" w:h="16838"/>
          <w:pgMar w:top="1417" w:right="1701" w:bottom="1417" w:left="1701" w:header="708" w:footer="708" w:gutter="0"/>
          <w:pgNumType w:start="24"/>
          <w:cols w:sep="1" w:space="282"/>
          <w:docGrid w:linePitch="360"/>
        </w:sectPr>
      </w:pPr>
    </w:p>
    <w:p w14:paraId="62112BFB" w14:textId="466EF899" w:rsidR="00182196" w:rsidRDefault="00182196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A43ECD6" w14:textId="0AE18CC3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9E1BF1A" w14:textId="346D0D01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698C0EB" w14:textId="3D2DE43E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499F571" w14:textId="4169BE80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0BE1529" w14:textId="673E8582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94AE3B" w14:textId="36ECFDC1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CF934E" w14:textId="0252E80A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19C6CCC" w14:textId="77777777" w:rsidR="00897E97" w:rsidRDefault="00897E97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D7A1C81" w14:textId="3725F684" w:rsidR="00182196" w:rsidRPr="00897E97" w:rsidRDefault="00182196" w:rsidP="00897E97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12308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 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10A45828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182196" w:rsidRPr="00867FF2" w:rsidSect="00500F84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0BD6C177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182196" w:rsidRPr="00867FF2" w:rsidSect="00E27EFC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48C897EB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5278FA39" w14:textId="77777777" w:rsidR="00182196" w:rsidRPr="00867FF2" w:rsidRDefault="00182196" w:rsidP="0018219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06242D1C" w14:textId="77777777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34E33AD4" w14:textId="2906AB8D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 w:rsidR="00897E97"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0C549E93" w14:textId="70DDA5B4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</w:t>
      </w:r>
      <w:r w:rsidR="00897E97">
        <w:rPr>
          <w:rFonts w:ascii="Times New Roman" w:hAnsi="Times New Roman"/>
          <w:i/>
          <w:sz w:val="24"/>
          <w:szCs w:val="24"/>
        </w:rPr>
        <w:t>40</w:t>
      </w:r>
      <w:r w:rsidRPr="00867FF2">
        <w:rPr>
          <w:rFonts w:ascii="Times New Roman" w:hAnsi="Times New Roman"/>
          <w:i/>
          <w:sz w:val="24"/>
          <w:szCs w:val="24"/>
        </w:rPr>
        <w:t xml:space="preserve"> +</w:t>
      </w:r>
      <w:r w:rsidR="00897E9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,</w:t>
      </w:r>
      <w:r w:rsidR="00897E97">
        <w:rPr>
          <w:rFonts w:ascii="Times New Roman" w:hAnsi="Times New Roman"/>
          <w:i/>
          <w:sz w:val="24"/>
          <w:szCs w:val="24"/>
        </w:rPr>
        <w:t>7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 w:rsidR="00897E97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>,</w:t>
      </w:r>
      <w:r w:rsidR="00897E97">
        <w:rPr>
          <w:rFonts w:ascii="Times New Roman" w:hAnsi="Times New Roman"/>
          <w:i/>
          <w:sz w:val="24"/>
          <w:szCs w:val="24"/>
        </w:rPr>
        <w:t>1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255432CA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A2D2A81" w14:textId="3BF54727" w:rsidR="00182196" w:rsidRPr="00867FF2" w:rsidRDefault="00437EF7" w:rsidP="00182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,13 cm</m:t>
          </m:r>
        </m:oMath>
      </m:oMathPara>
    </w:p>
    <w:p w14:paraId="21C45668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338876" w14:textId="77777777" w:rsidR="00182196" w:rsidRPr="00867FF2" w:rsidRDefault="00182196" w:rsidP="0018219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4806BE94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5CA17F2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75057321" w14:textId="6FBCE1D8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</w:t>
      </w:r>
      <w:r w:rsidR="00897E97">
        <w:rPr>
          <w:rFonts w:ascii="Times New Roman" w:hAnsi="Times New Roman"/>
          <w:i/>
          <w:sz w:val="24"/>
          <w:szCs w:val="24"/>
        </w:rPr>
        <w:t>70</w:t>
      </w:r>
      <w:r w:rsidRPr="00867FF2"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</w:rPr>
        <w:t>1,</w:t>
      </w:r>
      <w:r w:rsidR="00897E97">
        <w:rPr>
          <w:rFonts w:ascii="Times New Roman" w:hAnsi="Times New Roman"/>
          <w:i/>
          <w:sz w:val="24"/>
          <w:szCs w:val="24"/>
        </w:rPr>
        <w:t>76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>
        <w:rPr>
          <w:rFonts w:ascii="Times New Roman" w:hAnsi="Times New Roman"/>
          <w:i/>
          <w:sz w:val="24"/>
          <w:szCs w:val="24"/>
        </w:rPr>
        <w:t>2,</w:t>
      </w:r>
      <w:r w:rsidR="00E618C1">
        <w:rPr>
          <w:rFonts w:ascii="Times New Roman" w:hAnsi="Times New Roman"/>
          <w:i/>
          <w:sz w:val="24"/>
          <w:szCs w:val="24"/>
        </w:rPr>
        <w:t>46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6D1EBF7B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FA4D3AF" w14:textId="3C3116BA" w:rsidR="00182196" w:rsidRPr="00867FF2" w:rsidRDefault="00437EF7" w:rsidP="00182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,46 cm</m:t>
          </m:r>
        </m:oMath>
      </m:oMathPara>
    </w:p>
    <w:p w14:paraId="0159C01D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2BBC59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7E59BCC" w14:textId="77777777" w:rsidR="00182196" w:rsidRPr="00867FF2" w:rsidRDefault="00182196" w:rsidP="0018219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0E968AB3" w14:textId="77777777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4053A13C" w14:textId="6D00D601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E618C1"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635D5B14" w14:textId="0178B05C" w:rsidR="00182196" w:rsidRPr="00867FF2" w:rsidRDefault="00182196" w:rsidP="0018219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</w:t>
      </w:r>
      <w:r w:rsidR="00E618C1">
        <w:rPr>
          <w:rFonts w:ascii="Times New Roman" w:hAnsi="Times New Roman"/>
          <w:i/>
          <w:sz w:val="24"/>
          <w:szCs w:val="24"/>
        </w:rPr>
        <w:t>40</w:t>
      </w:r>
      <w:r w:rsidRPr="00867FF2"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</w:rPr>
        <w:t>5,</w:t>
      </w:r>
      <w:r w:rsidR="00E618C1">
        <w:rPr>
          <w:rFonts w:ascii="Times New Roman" w:hAnsi="Times New Roman"/>
          <w:i/>
          <w:sz w:val="24"/>
          <w:szCs w:val="24"/>
        </w:rPr>
        <w:t>44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>
        <w:rPr>
          <w:rFonts w:ascii="Times New Roman" w:hAnsi="Times New Roman"/>
          <w:i/>
          <w:sz w:val="24"/>
          <w:szCs w:val="24"/>
        </w:rPr>
        <w:t>6,</w:t>
      </w:r>
      <w:r w:rsidR="00E618C1">
        <w:rPr>
          <w:rFonts w:ascii="Times New Roman" w:hAnsi="Times New Roman"/>
          <w:i/>
          <w:sz w:val="24"/>
          <w:szCs w:val="24"/>
        </w:rPr>
        <w:t>84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F7BF7C5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1DCEA74" w14:textId="1F9CF26B" w:rsidR="00182196" w:rsidRPr="00867FF2" w:rsidRDefault="00437EF7" w:rsidP="00182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6,84 cm</m:t>
          </m:r>
        </m:oMath>
      </m:oMathPara>
    </w:p>
    <w:p w14:paraId="331B2C39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47C5682" w14:textId="77777777" w:rsidR="00182196" w:rsidRPr="00867FF2" w:rsidRDefault="00182196" w:rsidP="0018219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210F7DDD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A5C4972" w14:textId="7C21DEC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E618C1"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717A8329" w14:textId="3574D394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</w:t>
      </w:r>
      <w:r w:rsidR="00E618C1">
        <w:rPr>
          <w:rFonts w:ascii="Times New Roman" w:hAnsi="Times New Roman"/>
          <w:i/>
          <w:sz w:val="24"/>
          <w:szCs w:val="24"/>
        </w:rPr>
        <w:t>70</w:t>
      </w:r>
      <w:r w:rsidRPr="00867FF2">
        <w:rPr>
          <w:rFonts w:ascii="Times New Roman" w:hAnsi="Times New Roman"/>
          <w:i/>
          <w:sz w:val="24"/>
          <w:szCs w:val="24"/>
        </w:rPr>
        <w:t>+</w:t>
      </w:r>
      <w:r>
        <w:rPr>
          <w:rFonts w:ascii="Times New Roman" w:hAnsi="Times New Roman"/>
          <w:i/>
          <w:sz w:val="24"/>
          <w:szCs w:val="24"/>
        </w:rPr>
        <w:t>3,</w:t>
      </w:r>
      <w:r w:rsidR="00E618C1">
        <w:rPr>
          <w:rFonts w:ascii="Times New Roman" w:hAnsi="Times New Roman"/>
          <w:i/>
          <w:sz w:val="24"/>
          <w:szCs w:val="24"/>
        </w:rPr>
        <w:t>40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>
        <w:rPr>
          <w:rFonts w:ascii="Times New Roman" w:hAnsi="Times New Roman"/>
          <w:i/>
          <w:sz w:val="24"/>
          <w:szCs w:val="24"/>
        </w:rPr>
        <w:t>4,</w:t>
      </w:r>
      <w:r w:rsidR="00E618C1">
        <w:rPr>
          <w:rFonts w:ascii="Times New Roman" w:hAnsi="Times New Roman"/>
          <w:i/>
          <w:sz w:val="24"/>
          <w:szCs w:val="24"/>
        </w:rPr>
        <w:t>1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406B98E" w14:textId="77777777" w:rsidR="00182196" w:rsidRPr="00867FF2" w:rsidRDefault="00182196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09213B" w14:textId="0BCA00B0" w:rsidR="00182196" w:rsidRPr="00867FF2" w:rsidRDefault="00437EF7" w:rsidP="00182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4,10 cm</m:t>
          </m:r>
        </m:oMath>
      </m:oMathPara>
    </w:p>
    <w:p w14:paraId="264C8118" w14:textId="77777777" w:rsidR="00182196" w:rsidRPr="00867FF2" w:rsidRDefault="00182196" w:rsidP="00867FF2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182196" w:rsidRPr="00867FF2" w:rsidSect="00061202">
          <w:type w:val="continuous"/>
          <w:pgSz w:w="11906" w:h="16838"/>
          <w:pgMar w:top="1417" w:right="1701" w:bottom="1417" w:left="1701" w:header="708" w:footer="708" w:gutter="0"/>
          <w:pgNumType w:start="26"/>
          <w:cols w:num="2" w:sep="1" w:space="282"/>
          <w:docGrid w:linePitch="360"/>
        </w:sectPr>
      </w:pPr>
    </w:p>
    <w:p w14:paraId="60013315" w14:textId="7D06DA26" w:rsidR="00182196" w:rsidRDefault="00182196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37" w:name="_Toc513068274"/>
    </w:p>
    <w:p w14:paraId="0AEBD241" w14:textId="13EDB134" w:rsidR="00255F1B" w:rsidRDefault="00255F1B" w:rsidP="00255F1B"/>
    <w:p w14:paraId="20B3C41A" w14:textId="2B76D35E" w:rsidR="00255F1B" w:rsidRDefault="00255F1B" w:rsidP="00255F1B"/>
    <w:p w14:paraId="0897804A" w14:textId="372140C5" w:rsidR="00255F1B" w:rsidRDefault="00255F1B" w:rsidP="00255F1B"/>
    <w:p w14:paraId="11BE8DA7" w14:textId="564CE91A" w:rsidR="00255F1B" w:rsidRDefault="00255F1B" w:rsidP="00255F1B"/>
    <w:p w14:paraId="5F977571" w14:textId="50815893" w:rsidR="00255F1B" w:rsidRDefault="00255F1B" w:rsidP="00255F1B"/>
    <w:p w14:paraId="0D2FE828" w14:textId="01E9F777" w:rsidR="00255F1B" w:rsidRDefault="00255F1B" w:rsidP="00255F1B"/>
    <w:p w14:paraId="07C734CD" w14:textId="0041422B" w:rsidR="00255F1B" w:rsidRDefault="00255F1B" w:rsidP="00255F1B"/>
    <w:p w14:paraId="62941DBD" w14:textId="6745BA19" w:rsidR="00255F1B" w:rsidRDefault="00255F1B" w:rsidP="00255F1B"/>
    <w:p w14:paraId="79013BA0" w14:textId="3F597491" w:rsidR="00255F1B" w:rsidRDefault="00255F1B" w:rsidP="00255F1B"/>
    <w:p w14:paraId="65D9B9DD" w14:textId="6CBC2F4B" w:rsidR="00255F1B" w:rsidRDefault="00255F1B" w:rsidP="00255F1B"/>
    <w:p w14:paraId="0A6F528D" w14:textId="77777777" w:rsidR="00255F1B" w:rsidRPr="00255F1B" w:rsidRDefault="00255F1B" w:rsidP="00255F1B"/>
    <w:p w14:paraId="2911A3C4" w14:textId="3A0D4B7A" w:rsidR="00001E86" w:rsidRPr="00867FF2" w:rsidRDefault="00001E86" w:rsidP="00001E86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5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e Extremidade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="00255F1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255F1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255F1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24C468B3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01E86" w:rsidRPr="00867FF2" w:rsidSect="00500F84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1DF17458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001E86" w:rsidRPr="00867FF2" w:rsidSect="00E27EFC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53091B3A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1F664FF2" w14:textId="77777777" w:rsidR="00001E86" w:rsidRPr="00867FF2" w:rsidRDefault="00001E86" w:rsidP="00001E86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3315C285" w14:textId="77777777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64D4265B" w14:textId="385F8008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="00255F1B">
        <w:rPr>
          <w:rFonts w:ascii="Times New Roman" w:hAnsi="Times New Roman"/>
          <w:b/>
          <w:i/>
          <w:sz w:val="24"/>
          <w:szCs w:val="24"/>
        </w:rPr>
        <w:t>3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255F1B">
        <w:rPr>
          <w:rFonts w:ascii="Times New Roman" w:hAnsi="Times New Roman"/>
          <w:b/>
          <w:i/>
          <w:sz w:val="24"/>
          <w:szCs w:val="24"/>
        </w:rPr>
        <w:t>0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39D05A2F" w14:textId="4D49E4B6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</w:t>
      </w:r>
      <w:r w:rsidR="008C6D55">
        <w:rPr>
          <w:rFonts w:ascii="Times New Roman" w:hAnsi="Times New Roman"/>
          <w:i/>
          <w:sz w:val="24"/>
          <w:szCs w:val="24"/>
        </w:rPr>
        <w:t>5</w:t>
      </w:r>
      <w:r w:rsidR="00255F1B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 xml:space="preserve"> +0+0=1,</w:t>
      </w:r>
      <w:r w:rsidR="008C6D55">
        <w:rPr>
          <w:rFonts w:ascii="Times New Roman" w:hAnsi="Times New Roman"/>
          <w:i/>
          <w:sz w:val="24"/>
          <w:szCs w:val="24"/>
        </w:rPr>
        <w:t>5</w:t>
      </w:r>
      <w:r w:rsidR="00255F1B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92090D9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1618B28" w14:textId="37DEE513" w:rsidR="00001E86" w:rsidRPr="00867FF2" w:rsidRDefault="00437EF7" w:rsidP="00001E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56244B75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96F9DBF" w14:textId="77777777" w:rsidR="00001E86" w:rsidRPr="00867FF2" w:rsidRDefault="00001E86" w:rsidP="00001E8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5A0384D9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40C5837" w14:textId="5717FADA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="00255F1B">
        <w:rPr>
          <w:rFonts w:ascii="Times New Roman" w:hAnsi="Times New Roman"/>
          <w:b/>
          <w:i/>
          <w:sz w:val="24"/>
          <w:szCs w:val="24"/>
        </w:rPr>
        <w:t>3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255F1B">
        <w:rPr>
          <w:rFonts w:ascii="Times New Roman" w:hAnsi="Times New Roman"/>
          <w:b/>
          <w:i/>
          <w:sz w:val="24"/>
          <w:szCs w:val="24"/>
        </w:rPr>
        <w:t>0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78A11895" w14:textId="2F99008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7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+0+0=0,7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57390DD4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2D4680A" w14:textId="6685BE9D" w:rsidR="00001E86" w:rsidRPr="00867FF2" w:rsidRDefault="00437EF7" w:rsidP="00001E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69A8224B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388F34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EDAB6AC" w14:textId="77777777" w:rsidR="00001E86" w:rsidRPr="00867FF2" w:rsidRDefault="00001E86" w:rsidP="00001E8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279EDD32" w14:textId="77777777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1498929F" w14:textId="4B30DABB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55F1B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="008C6D55">
        <w:rPr>
          <w:rFonts w:ascii="Times New Roman" w:hAnsi="Times New Roman"/>
          <w:b/>
          <w:i/>
          <w:sz w:val="24"/>
          <w:szCs w:val="24"/>
        </w:rPr>
        <w:t>2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255F1B">
        <w:rPr>
          <w:rFonts w:ascii="Times New Roman" w:hAnsi="Times New Roman"/>
          <w:b/>
          <w:i/>
          <w:sz w:val="24"/>
          <w:szCs w:val="24"/>
        </w:rPr>
        <w:t>1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3C3D8DDE" w14:textId="2C0F6DD0" w:rsidR="00001E86" w:rsidRPr="00867FF2" w:rsidRDefault="00001E86" w:rsidP="00001E86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="008C6D55">
        <w:rPr>
          <w:rFonts w:ascii="Times New Roman" w:hAnsi="Times New Roman"/>
          <w:i/>
          <w:sz w:val="24"/>
          <w:szCs w:val="24"/>
        </w:rPr>
        <w:t>1,</w:t>
      </w:r>
      <w:r w:rsidR="00255F1B">
        <w:rPr>
          <w:rFonts w:ascii="Times New Roman" w:hAnsi="Times New Roman"/>
          <w:i/>
          <w:sz w:val="24"/>
          <w:szCs w:val="24"/>
        </w:rPr>
        <w:t>3</w:t>
      </w:r>
      <w:r w:rsidR="008C6D55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+</w:t>
      </w:r>
      <w:r w:rsidR="00255F1B">
        <w:rPr>
          <w:rFonts w:ascii="Times New Roman" w:hAnsi="Times New Roman"/>
          <w:i/>
          <w:sz w:val="24"/>
          <w:szCs w:val="24"/>
        </w:rPr>
        <w:t>8</w:t>
      </w:r>
      <w:r w:rsidR="008C6D55">
        <w:rPr>
          <w:rFonts w:ascii="Times New Roman" w:hAnsi="Times New Roman"/>
          <w:i/>
          <w:sz w:val="24"/>
          <w:szCs w:val="24"/>
        </w:rPr>
        <w:t>,4</w:t>
      </w:r>
      <w:r w:rsidR="00255F1B">
        <w:rPr>
          <w:rFonts w:ascii="Times New Roman" w:hAnsi="Times New Roman"/>
          <w:i/>
          <w:sz w:val="24"/>
          <w:szCs w:val="24"/>
        </w:rPr>
        <w:t>8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 w:rsidR="00255F1B">
        <w:rPr>
          <w:rFonts w:ascii="Times New Roman" w:hAnsi="Times New Roman"/>
          <w:i/>
          <w:sz w:val="24"/>
          <w:szCs w:val="24"/>
        </w:rPr>
        <w:t>9</w:t>
      </w:r>
      <w:r w:rsidR="008C6D55">
        <w:rPr>
          <w:rFonts w:ascii="Times New Roman" w:hAnsi="Times New Roman"/>
          <w:i/>
          <w:sz w:val="24"/>
          <w:szCs w:val="24"/>
        </w:rPr>
        <w:t>,</w:t>
      </w:r>
      <w:r w:rsidR="00255F1B">
        <w:rPr>
          <w:rFonts w:ascii="Times New Roman" w:hAnsi="Times New Roman"/>
          <w:i/>
          <w:sz w:val="24"/>
          <w:szCs w:val="24"/>
        </w:rPr>
        <w:t>83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207848A7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18801B0" w14:textId="6A643E28" w:rsidR="00001E86" w:rsidRPr="00867FF2" w:rsidRDefault="00437EF7" w:rsidP="00001E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1ª ordem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9,83 cm</m:t>
          </m:r>
        </m:oMath>
      </m:oMathPara>
    </w:p>
    <w:p w14:paraId="19B5A0AB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7E190E4" w14:textId="77777777" w:rsidR="00001E86" w:rsidRPr="00867FF2" w:rsidRDefault="00001E86" w:rsidP="00001E8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538073B0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1E30042" w14:textId="0F3BE242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55F1B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="008C6D55">
        <w:rPr>
          <w:rFonts w:ascii="Times New Roman" w:hAnsi="Times New Roman"/>
          <w:b/>
          <w:i/>
          <w:sz w:val="24"/>
          <w:szCs w:val="24"/>
        </w:rPr>
        <w:t>2</w:t>
      </w:r>
      <w:r w:rsidRPr="00867FF2">
        <w:rPr>
          <w:rFonts w:ascii="Times New Roman" w:hAnsi="Times New Roman"/>
          <w:b/>
          <w:i/>
          <w:sz w:val="24"/>
          <w:szCs w:val="24"/>
        </w:rPr>
        <w:t>,</w:t>
      </w:r>
      <w:r w:rsidR="00255F1B">
        <w:rPr>
          <w:rFonts w:ascii="Times New Roman" w:hAnsi="Times New Roman"/>
          <w:b/>
          <w:i/>
          <w:sz w:val="24"/>
          <w:szCs w:val="24"/>
        </w:rPr>
        <w:t>1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7C8D84DE" w14:textId="2B832EE5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</w:t>
      </w:r>
      <w:r w:rsidR="00255F1B">
        <w:rPr>
          <w:rFonts w:ascii="Times New Roman" w:hAnsi="Times New Roman"/>
          <w:i/>
          <w:sz w:val="24"/>
          <w:szCs w:val="24"/>
        </w:rPr>
        <w:t>68</w:t>
      </w:r>
      <w:r w:rsidRPr="00867FF2">
        <w:rPr>
          <w:rFonts w:ascii="Times New Roman" w:hAnsi="Times New Roman"/>
          <w:i/>
          <w:sz w:val="24"/>
          <w:szCs w:val="24"/>
        </w:rPr>
        <w:t>+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="008C6D55">
        <w:rPr>
          <w:rFonts w:ascii="Times New Roman" w:hAnsi="Times New Roman"/>
          <w:i/>
          <w:sz w:val="24"/>
          <w:szCs w:val="24"/>
        </w:rPr>
        <w:t>,</w:t>
      </w:r>
      <w:r w:rsidR="00255F1B">
        <w:rPr>
          <w:rFonts w:ascii="Times New Roman" w:hAnsi="Times New Roman"/>
          <w:i/>
          <w:sz w:val="24"/>
          <w:szCs w:val="24"/>
        </w:rPr>
        <w:t>16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 w:rsidR="00255F1B">
        <w:rPr>
          <w:rFonts w:ascii="Times New Roman" w:hAnsi="Times New Roman"/>
          <w:i/>
          <w:sz w:val="24"/>
          <w:szCs w:val="24"/>
        </w:rPr>
        <w:t>5</w:t>
      </w:r>
      <w:r w:rsidR="008C6D55">
        <w:rPr>
          <w:rFonts w:ascii="Times New Roman" w:hAnsi="Times New Roman"/>
          <w:i/>
          <w:sz w:val="24"/>
          <w:szCs w:val="24"/>
        </w:rPr>
        <w:t>,</w:t>
      </w:r>
      <w:r w:rsidR="00255F1B">
        <w:rPr>
          <w:rFonts w:ascii="Times New Roman" w:hAnsi="Times New Roman"/>
          <w:i/>
          <w:sz w:val="24"/>
          <w:szCs w:val="24"/>
        </w:rPr>
        <w:t>84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5C2F2EE3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9269D26" w14:textId="173BD309" w:rsidR="00001E86" w:rsidRDefault="00437EF7" w:rsidP="00001E86">
      <w:pPr>
        <w:spacing w:after="0" w:line="360" w:lineRule="auto"/>
        <w:jc w:val="both"/>
        <w:rPr>
          <w:rFonts w:ascii="Cambria Math" w:hAnsi="Cambria Math"/>
          <w:sz w:val="24"/>
          <w:szCs w:val="24"/>
          <w:oMath/>
        </w:rPr>
        <w:sectPr w:rsidR="00001E86" w:rsidSect="00001E86">
          <w:type w:val="continuous"/>
          <w:pgSz w:w="11906" w:h="16838"/>
          <w:pgMar w:top="1417" w:right="1701" w:bottom="1417" w:left="1701" w:header="708" w:footer="708" w:gutter="0"/>
          <w:pgNumType w:start="33"/>
          <w:cols w:num="2" w:sep="1" w:space="709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5,84 cm</m:t>
          </m:r>
        </m:oMath>
      </m:oMathPara>
    </w:p>
    <w:p w14:paraId="796776BF" w14:textId="77777777" w:rsidR="00001E86" w:rsidRPr="00867FF2" w:rsidRDefault="00001E86" w:rsidP="00001E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4E9CA" w14:textId="6D1BCDD1" w:rsidR="00182196" w:rsidRDefault="00182196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5EB3CB0D" w14:textId="3281A2F1" w:rsidR="00255F1B" w:rsidRDefault="00255F1B" w:rsidP="00255F1B"/>
    <w:p w14:paraId="3254BCA3" w14:textId="77D57ED2" w:rsidR="00255F1B" w:rsidRDefault="00255F1B" w:rsidP="00255F1B"/>
    <w:p w14:paraId="546F34AD" w14:textId="4944AA63" w:rsidR="00255F1B" w:rsidRDefault="00255F1B" w:rsidP="00255F1B"/>
    <w:p w14:paraId="6A497420" w14:textId="1EF8D980" w:rsidR="00255F1B" w:rsidRDefault="00255F1B" w:rsidP="00255F1B"/>
    <w:p w14:paraId="4BBCD03A" w14:textId="258D1AE9" w:rsidR="00255F1B" w:rsidRDefault="00255F1B" w:rsidP="00255F1B"/>
    <w:p w14:paraId="314E2E51" w14:textId="1F53B2D1" w:rsidR="00255F1B" w:rsidRDefault="00255F1B" w:rsidP="00255F1B"/>
    <w:p w14:paraId="68FFCA26" w14:textId="37FB05EC" w:rsidR="00255F1B" w:rsidRDefault="00255F1B" w:rsidP="00255F1B"/>
    <w:p w14:paraId="341EFAB6" w14:textId="2384F900" w:rsidR="00255F1B" w:rsidRDefault="00255F1B" w:rsidP="00255F1B"/>
    <w:p w14:paraId="3F514985" w14:textId="2C7E48F6" w:rsidR="00255F1B" w:rsidRDefault="00255F1B" w:rsidP="00255F1B"/>
    <w:p w14:paraId="03C1D073" w14:textId="288706C5" w:rsidR="00255F1B" w:rsidRDefault="00255F1B" w:rsidP="00255F1B"/>
    <w:p w14:paraId="6A814437" w14:textId="18CFBA2E" w:rsidR="00255F1B" w:rsidRPr="00867FF2" w:rsidRDefault="00255F1B" w:rsidP="00255F1B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5.3 Pilar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de Extremidade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 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50)</w:t>
      </w:r>
    </w:p>
    <w:p w14:paraId="7C22D82E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255F1B" w:rsidRPr="00867FF2" w:rsidSect="00500F84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5FCC539F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255F1B" w:rsidRPr="00867FF2" w:rsidSect="00E27EFC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3CB0DECB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685FD807" w14:textId="77777777" w:rsidR="00255F1B" w:rsidRPr="00867FF2" w:rsidRDefault="00255F1B" w:rsidP="00255F1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3FEF6CEB" w14:textId="77777777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5F324E2F" w14:textId="31204F37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9E78C7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 w:rsidR="009E78C7">
        <w:rPr>
          <w:rFonts w:ascii="Times New Roman" w:hAnsi="Times New Roman"/>
          <w:b/>
          <w:i/>
          <w:sz w:val="24"/>
          <w:szCs w:val="24"/>
        </w:rPr>
        <w:t>1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27EE409C" w14:textId="62A35C34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</w:t>
      </w:r>
      <w:r w:rsidR="009E78C7">
        <w:rPr>
          <w:rFonts w:ascii="Times New Roman" w:hAnsi="Times New Roman"/>
          <w:i/>
          <w:sz w:val="24"/>
          <w:szCs w:val="24"/>
        </w:rPr>
        <w:t>35</w:t>
      </w:r>
      <w:r w:rsidRPr="00867FF2">
        <w:rPr>
          <w:rFonts w:ascii="Times New Roman" w:hAnsi="Times New Roman"/>
          <w:i/>
          <w:sz w:val="24"/>
          <w:szCs w:val="24"/>
        </w:rPr>
        <w:t xml:space="preserve"> +</w:t>
      </w:r>
      <w:r w:rsidR="009E78C7">
        <w:rPr>
          <w:rFonts w:ascii="Times New Roman" w:hAnsi="Times New Roman"/>
          <w:i/>
          <w:sz w:val="24"/>
          <w:szCs w:val="24"/>
        </w:rPr>
        <w:t>3,76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 w:rsidR="009E78C7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,</w:t>
      </w:r>
      <w:r w:rsidR="009E78C7">
        <w:rPr>
          <w:rFonts w:ascii="Times New Roman" w:hAnsi="Times New Roman"/>
          <w:i/>
          <w:sz w:val="24"/>
          <w:szCs w:val="24"/>
        </w:rPr>
        <w:t>11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7A316AD9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4DD004A" w14:textId="5F57CC28" w:rsidR="00255F1B" w:rsidRPr="00867FF2" w:rsidRDefault="00437EF7" w:rsidP="00255F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5,11 cm</m:t>
          </m:r>
        </m:oMath>
      </m:oMathPara>
    </w:p>
    <w:p w14:paraId="3D6101A8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D895DA7" w14:textId="77777777" w:rsidR="00255F1B" w:rsidRPr="00867FF2" w:rsidRDefault="00255F1B" w:rsidP="00255F1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29DA9E6B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2FC450A" w14:textId="6CF567A1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9E78C7">
        <w:rPr>
          <w:rFonts w:ascii="Times New Roman" w:hAnsi="Times New Roman"/>
          <w:i/>
          <w:sz w:val="24"/>
          <w:szCs w:val="24"/>
        </w:rPr>
        <w:t>2</w:t>
      </w:r>
      <w:r w:rsidRPr="00867FF2">
        <w:rPr>
          <w:rFonts w:ascii="Times New Roman" w:hAnsi="Times New Roman"/>
          <w:i/>
          <w:sz w:val="24"/>
          <w:szCs w:val="24"/>
        </w:rPr>
        <w:t>0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 w:rsidR="009E78C7">
        <w:rPr>
          <w:rFonts w:ascii="Times New Roman" w:hAnsi="Times New Roman"/>
          <w:b/>
          <w:i/>
          <w:sz w:val="24"/>
          <w:szCs w:val="24"/>
        </w:rPr>
        <w:t>1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62F16620" w14:textId="4EBC89A1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7+</w:t>
      </w:r>
      <w:r w:rsidR="009E78C7">
        <w:rPr>
          <w:rFonts w:ascii="Times New Roman" w:hAnsi="Times New Roman"/>
          <w:i/>
          <w:sz w:val="24"/>
          <w:szCs w:val="24"/>
        </w:rPr>
        <w:t>2,33</w:t>
      </w:r>
      <w:r w:rsidRPr="00867FF2">
        <w:rPr>
          <w:rFonts w:ascii="Times New Roman" w:hAnsi="Times New Roman"/>
          <w:i/>
          <w:sz w:val="24"/>
          <w:szCs w:val="24"/>
        </w:rPr>
        <w:t>+0=</w:t>
      </w:r>
      <w:r w:rsidR="009E78C7">
        <w:rPr>
          <w:rFonts w:ascii="Times New Roman" w:hAnsi="Times New Roman"/>
          <w:i/>
          <w:sz w:val="24"/>
          <w:szCs w:val="24"/>
        </w:rPr>
        <w:t>3</w:t>
      </w:r>
      <w:r w:rsidRPr="00867FF2">
        <w:rPr>
          <w:rFonts w:ascii="Times New Roman" w:hAnsi="Times New Roman"/>
          <w:i/>
          <w:sz w:val="24"/>
          <w:szCs w:val="24"/>
        </w:rPr>
        <w:t>,</w:t>
      </w:r>
      <w:r w:rsidR="009E78C7">
        <w:rPr>
          <w:rFonts w:ascii="Times New Roman" w:hAnsi="Times New Roman"/>
          <w:i/>
          <w:sz w:val="24"/>
          <w:szCs w:val="24"/>
        </w:rPr>
        <w:t>03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61E7BD21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24F7D39" w14:textId="1C5FDC4C" w:rsidR="00255F1B" w:rsidRPr="00867FF2" w:rsidRDefault="00437EF7" w:rsidP="00255F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3 cm</m:t>
          </m:r>
        </m:oMath>
      </m:oMathPara>
    </w:p>
    <w:p w14:paraId="0E83AC35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721F14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711F3A73" w14:textId="77777777" w:rsidR="00255F1B" w:rsidRPr="00867FF2" w:rsidRDefault="00255F1B" w:rsidP="00255F1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5612351A" w14:textId="77777777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138C12DF" w14:textId="47DBADE0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50=</w:t>
      </w:r>
      <w:r w:rsidRPr="00867FF2">
        <w:rPr>
          <w:rFonts w:ascii="Times New Roman" w:hAnsi="Times New Roman"/>
          <w:b/>
          <w:i/>
          <w:sz w:val="24"/>
          <w:szCs w:val="24"/>
        </w:rPr>
        <w:t>3,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7FBCA21D" w14:textId="45384973" w:rsidR="00255F1B" w:rsidRPr="00867FF2" w:rsidRDefault="00255F1B" w:rsidP="00255F1B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5</w:t>
      </w:r>
      <w:r w:rsidR="002D0786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+0+0=1,5</w:t>
      </w:r>
      <w:r w:rsidR="002D0786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2A44014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23AF762" w14:textId="77777777" w:rsidR="00255F1B" w:rsidRPr="00867FF2" w:rsidRDefault="00437EF7" w:rsidP="00255F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5B316CAE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23265B" w14:textId="77777777" w:rsidR="00255F1B" w:rsidRPr="00867FF2" w:rsidRDefault="00255F1B" w:rsidP="00255F1B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69832E0C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88A7D04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50=</w:t>
      </w:r>
      <w:r w:rsidRPr="00867FF2">
        <w:rPr>
          <w:rFonts w:ascii="Times New Roman" w:hAnsi="Times New Roman"/>
          <w:b/>
          <w:i/>
          <w:sz w:val="24"/>
          <w:szCs w:val="24"/>
        </w:rPr>
        <w:t>3,0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23EAE98E" w14:textId="2BEAD626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7</w:t>
      </w:r>
      <w:r w:rsidR="002D0786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+0+0=0,7</w:t>
      </w:r>
      <w:r w:rsidR="002D0786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60EC408" w14:textId="77777777" w:rsidR="00255F1B" w:rsidRPr="00867FF2" w:rsidRDefault="00255F1B" w:rsidP="00255F1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F831968" w14:textId="77777777" w:rsidR="00255F1B" w:rsidRPr="00867FF2" w:rsidRDefault="00437EF7" w:rsidP="00255F1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6BFA72F4" w14:textId="77777777" w:rsidR="00255F1B" w:rsidRDefault="00255F1B" w:rsidP="00255F1B">
      <w:pPr>
        <w:sectPr w:rsidR="00255F1B" w:rsidSect="00255F1B">
          <w:type w:val="continuous"/>
          <w:pgSz w:w="11906" w:h="16838"/>
          <w:pgMar w:top="1417" w:right="1701" w:bottom="1417" w:left="1701" w:header="708" w:footer="708" w:gutter="0"/>
          <w:pgNumType w:start="33"/>
          <w:cols w:num="2" w:sep="1" w:space="709"/>
          <w:docGrid w:linePitch="360"/>
        </w:sectPr>
      </w:pPr>
    </w:p>
    <w:p w14:paraId="5F1B71E8" w14:textId="461342E7" w:rsidR="00255F1B" w:rsidRDefault="00255F1B" w:rsidP="00255F1B"/>
    <w:p w14:paraId="4B828DA8" w14:textId="742626BD" w:rsidR="00255F1B" w:rsidRDefault="00255F1B" w:rsidP="00255F1B"/>
    <w:p w14:paraId="76A90B0E" w14:textId="4E1A1597" w:rsidR="00255F1B" w:rsidRDefault="00255F1B" w:rsidP="00255F1B"/>
    <w:p w14:paraId="59BB2549" w14:textId="7B923CC7" w:rsidR="00255F1B" w:rsidRDefault="00255F1B" w:rsidP="00255F1B"/>
    <w:p w14:paraId="3432A7A3" w14:textId="1655F01C" w:rsidR="00255F1B" w:rsidRDefault="00255F1B" w:rsidP="00255F1B"/>
    <w:p w14:paraId="79E9181E" w14:textId="7E4F2EB5" w:rsidR="00255F1B" w:rsidRDefault="00255F1B" w:rsidP="00255F1B"/>
    <w:p w14:paraId="3EBFC0AD" w14:textId="5D4F8E7A" w:rsidR="00255F1B" w:rsidRDefault="00255F1B" w:rsidP="00255F1B"/>
    <w:p w14:paraId="5019D229" w14:textId="09A041B2" w:rsidR="00255F1B" w:rsidRDefault="00255F1B" w:rsidP="00255F1B"/>
    <w:p w14:paraId="6404F220" w14:textId="2CC992C3" w:rsidR="00255F1B" w:rsidRDefault="00255F1B" w:rsidP="00255F1B"/>
    <w:p w14:paraId="4C101436" w14:textId="1FE43F80" w:rsidR="00255F1B" w:rsidRDefault="00255F1B" w:rsidP="00255F1B"/>
    <w:p w14:paraId="1264C9D9" w14:textId="3FA05416" w:rsidR="00255F1B" w:rsidRDefault="00255F1B" w:rsidP="00255F1B"/>
    <w:p w14:paraId="04C6AA0F" w14:textId="77777777" w:rsidR="00255F1B" w:rsidRPr="00255F1B" w:rsidRDefault="00255F1B" w:rsidP="00255F1B"/>
    <w:p w14:paraId="6369CA10" w14:textId="77777777" w:rsidR="009C256F" w:rsidRPr="00867FF2" w:rsidRDefault="009C256F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6.</w:t>
      </w:r>
      <w:r w:rsidR="00061202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3 Pilar Intermediário P5(3</w:t>
      </w:r>
      <w:r w:rsidR="00857C0E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37"/>
    </w:p>
    <w:p w14:paraId="6C79C64A" w14:textId="77777777" w:rsidR="00E27EFC" w:rsidRPr="00867FF2" w:rsidRDefault="00E27EFC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E27EFC" w:rsidRPr="00867FF2" w:rsidSect="00500F84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16B8F61A" w14:textId="77777777" w:rsidR="0064690D" w:rsidRPr="00867FF2" w:rsidRDefault="0064690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  <w:sectPr w:rsidR="0064690D" w:rsidRPr="00867FF2" w:rsidSect="00E27EFC">
          <w:type w:val="continuous"/>
          <w:pgSz w:w="11906" w:h="16838"/>
          <w:pgMar w:top="1417" w:right="1701" w:bottom="1417" w:left="1701" w:header="708" w:footer="708" w:gutter="0"/>
          <w:pgNumType w:start="33"/>
          <w:cols w:sep="1" w:space="709"/>
          <w:docGrid w:linePitch="360"/>
        </w:sectPr>
      </w:pPr>
    </w:p>
    <w:p w14:paraId="50C6089A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5844EEE2" w14:textId="77777777" w:rsidR="001E4CAD" w:rsidRPr="00867FF2" w:rsidRDefault="001E4CAD" w:rsidP="00867FF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678D465D" w14:textId="77777777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31D15E10" w14:textId="64264584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D0786">
        <w:rPr>
          <w:rFonts w:ascii="Times New Roman" w:hAnsi="Times New Roman"/>
          <w:i/>
          <w:sz w:val="24"/>
          <w:szCs w:val="24"/>
        </w:rPr>
        <w:t>3</w:t>
      </w:r>
      <w:r w:rsidR="00E27EFC" w:rsidRPr="00867FF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 w:rsidR="002D0786"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48126474" w14:textId="77777777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="008D6B7D" w:rsidRPr="00867FF2">
        <w:rPr>
          <w:rFonts w:ascii="Times New Roman" w:hAnsi="Times New Roman"/>
          <w:i/>
          <w:sz w:val="24"/>
          <w:szCs w:val="24"/>
        </w:rPr>
        <w:t>1,</w:t>
      </w:r>
      <w:r w:rsidR="00615868" w:rsidRPr="00867FF2">
        <w:rPr>
          <w:rFonts w:ascii="Times New Roman" w:hAnsi="Times New Roman"/>
          <w:i/>
          <w:sz w:val="24"/>
          <w:szCs w:val="24"/>
        </w:rPr>
        <w:t>4</w:t>
      </w:r>
      <w:r w:rsidR="008D6B7D"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t>+0+0=1,</w:t>
      </w:r>
      <w:r w:rsidR="00615868" w:rsidRPr="00867FF2">
        <w:rPr>
          <w:rFonts w:ascii="Times New Roman" w:hAnsi="Times New Roman"/>
          <w:i/>
          <w:sz w:val="24"/>
          <w:szCs w:val="24"/>
        </w:rPr>
        <w:t>4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04A48B6A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78509BF" w14:textId="577AE21E" w:rsidR="001E4CA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,40 cm</m:t>
          </m:r>
        </m:oMath>
      </m:oMathPara>
    </w:p>
    <w:p w14:paraId="05D3AC9F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4920723" w14:textId="77777777" w:rsidR="001E4CAD" w:rsidRPr="00867FF2" w:rsidRDefault="001E4CAD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1128861C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AADA315" w14:textId="4D62255D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</w:t>
      </w:r>
      <w:r w:rsidR="002D0786">
        <w:rPr>
          <w:rFonts w:ascii="Times New Roman" w:hAnsi="Times New Roman"/>
          <w:i/>
          <w:sz w:val="24"/>
          <w:szCs w:val="24"/>
        </w:rPr>
        <w:t>3</w:t>
      </w:r>
      <w:r w:rsidR="008D6B7D" w:rsidRPr="00867FF2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=</w:t>
      </w:r>
      <w:r w:rsidRPr="00867FF2">
        <w:rPr>
          <w:rFonts w:ascii="Times New Roman" w:hAnsi="Times New Roman"/>
          <w:b/>
          <w:i/>
          <w:sz w:val="24"/>
          <w:szCs w:val="24"/>
        </w:rPr>
        <w:t>2,</w:t>
      </w:r>
      <w:r w:rsidR="002D0786">
        <w:rPr>
          <w:rFonts w:ascii="Times New Roman" w:hAnsi="Times New Roman"/>
          <w:b/>
          <w:i/>
          <w:sz w:val="24"/>
          <w:szCs w:val="24"/>
        </w:rPr>
        <w:t>4</w:t>
      </w:r>
      <w:r w:rsidRPr="00867FF2">
        <w:rPr>
          <w:rFonts w:ascii="Times New Roman" w:hAnsi="Times New Roman"/>
          <w:b/>
          <w:i/>
          <w:sz w:val="24"/>
          <w:szCs w:val="24"/>
        </w:rPr>
        <w:t>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52563E56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="008D6B7D" w:rsidRPr="00867FF2">
        <w:rPr>
          <w:rFonts w:ascii="Times New Roman" w:hAnsi="Times New Roman"/>
          <w:i/>
          <w:sz w:val="24"/>
          <w:szCs w:val="24"/>
        </w:rPr>
        <w:t>0,</w:t>
      </w:r>
      <w:r w:rsidR="00615868" w:rsidRPr="00867FF2">
        <w:rPr>
          <w:rFonts w:ascii="Times New Roman" w:hAnsi="Times New Roman"/>
          <w:i/>
          <w:sz w:val="24"/>
          <w:szCs w:val="24"/>
        </w:rPr>
        <w:t>7</w:t>
      </w:r>
      <w:r w:rsidRPr="00867FF2">
        <w:rPr>
          <w:rFonts w:ascii="Times New Roman" w:hAnsi="Times New Roman"/>
          <w:i/>
          <w:sz w:val="24"/>
          <w:szCs w:val="24"/>
        </w:rPr>
        <w:t>+0+0=</w:t>
      </w:r>
      <w:r w:rsidR="008D6B7D" w:rsidRPr="00867FF2">
        <w:rPr>
          <w:rFonts w:ascii="Times New Roman" w:hAnsi="Times New Roman"/>
          <w:i/>
          <w:sz w:val="24"/>
          <w:szCs w:val="24"/>
        </w:rPr>
        <w:t>0,</w:t>
      </w:r>
      <w:r w:rsidR="00615868" w:rsidRPr="00867FF2">
        <w:rPr>
          <w:rFonts w:ascii="Times New Roman" w:hAnsi="Times New Roman"/>
          <w:i/>
          <w:sz w:val="24"/>
          <w:szCs w:val="24"/>
        </w:rPr>
        <w:t>7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51A23DB0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825579C" w14:textId="433AB996" w:rsidR="001E4CA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2,4 cm</m:t>
          </m:r>
        </m:oMath>
      </m:oMathPara>
    </w:p>
    <w:p w14:paraId="2B9EF13C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B99646A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16ADF347" w14:textId="77777777" w:rsidR="001E4CAD" w:rsidRPr="00867FF2" w:rsidRDefault="001E4CAD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1=Seção 3</w:t>
      </w:r>
    </w:p>
    <w:p w14:paraId="2A5AAA2F" w14:textId="77777777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</w:p>
    <w:p w14:paraId="733F9A2C" w14:textId="77777777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50=</w:t>
      </w:r>
      <w:r w:rsidRPr="00867FF2">
        <w:rPr>
          <w:rFonts w:ascii="Times New Roman" w:hAnsi="Times New Roman"/>
          <w:b/>
          <w:i/>
          <w:sz w:val="24"/>
          <w:szCs w:val="24"/>
        </w:rPr>
        <w:t>3,0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6A0A86AA" w14:textId="37717F00" w:rsidR="001E4CAD" w:rsidRPr="00867FF2" w:rsidRDefault="001E4CAD" w:rsidP="00867FF2">
      <w:pPr>
        <w:pStyle w:val="PargrafodaLista"/>
        <w:spacing w:after="0" w:line="360" w:lineRule="auto"/>
        <w:ind w:hanging="720"/>
        <w:jc w:val="both"/>
        <w:rPr>
          <w:rFonts w:ascii="Times New Roman" w:hAnsi="Times New Roman"/>
          <w:i/>
          <w:sz w:val="24"/>
          <w:szCs w:val="24"/>
          <w:vertAlign w:val="subscript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1,</w:t>
      </w:r>
      <w:r w:rsidR="00427A9B" w:rsidRPr="00867FF2">
        <w:rPr>
          <w:rFonts w:ascii="Times New Roman" w:hAnsi="Times New Roman"/>
          <w:i/>
          <w:sz w:val="24"/>
          <w:szCs w:val="24"/>
        </w:rPr>
        <w:t>5</w:t>
      </w:r>
      <w:r w:rsidR="002D0786">
        <w:rPr>
          <w:rFonts w:ascii="Times New Roman" w:hAnsi="Times New Roman"/>
          <w:i/>
          <w:sz w:val="24"/>
          <w:szCs w:val="24"/>
        </w:rPr>
        <w:t>0</w:t>
      </w:r>
      <w:r w:rsidRPr="00867FF2">
        <w:rPr>
          <w:rFonts w:ascii="Times New Roman" w:hAnsi="Times New Roman"/>
          <w:i/>
          <w:sz w:val="24"/>
          <w:szCs w:val="24"/>
        </w:rPr>
        <w:t>+0+0=1,</w:t>
      </w:r>
      <w:r w:rsidR="002D0786">
        <w:rPr>
          <w:rFonts w:ascii="Times New Roman" w:hAnsi="Times New Roman"/>
          <w:i/>
          <w:sz w:val="24"/>
          <w:szCs w:val="24"/>
        </w:rPr>
        <w:t>50</w:t>
      </w:r>
      <w:r w:rsidRPr="00867FF2">
        <w:rPr>
          <w:rFonts w:ascii="Times New Roman" w:hAnsi="Times New Roman"/>
          <w:i/>
          <w:sz w:val="24"/>
          <w:szCs w:val="24"/>
        </w:rPr>
        <w:t>cm</w:t>
      </w:r>
    </w:p>
    <w:p w14:paraId="30DD0B30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B030BB4" w14:textId="77777777" w:rsidR="001E4CA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2EE4B502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00E58C" w14:textId="77777777" w:rsidR="001E4CAD" w:rsidRPr="00867FF2" w:rsidRDefault="001E4CAD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1872DAD8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9423FAD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=1,5+0,03h =1,5+0,03*50=</w:t>
      </w:r>
      <w:r w:rsidRPr="00867FF2">
        <w:rPr>
          <w:rFonts w:ascii="Times New Roman" w:hAnsi="Times New Roman"/>
          <w:b/>
          <w:i/>
          <w:sz w:val="24"/>
          <w:szCs w:val="24"/>
        </w:rPr>
        <w:t>3,00cm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4D9193F5" w14:textId="0E047E56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>1L</w:t>
      </w:r>
      <w:r w:rsidRPr="00867FF2">
        <w:rPr>
          <w:rFonts w:ascii="Times New Roman" w:hAnsi="Times New Roman"/>
          <w:i/>
          <w:sz w:val="24"/>
          <w:szCs w:val="24"/>
        </w:rPr>
        <w:t>=ea+ei+</w:t>
      </w:r>
      <w:proofErr w:type="gramStart"/>
      <w:r w:rsidRPr="00867FF2">
        <w:rPr>
          <w:rFonts w:ascii="Times New Roman" w:hAnsi="Times New Roman"/>
          <w:i/>
          <w:sz w:val="24"/>
          <w:szCs w:val="24"/>
        </w:rPr>
        <w:t>ef  =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>0,7</w:t>
      </w:r>
      <w:r w:rsidR="002D0786">
        <w:rPr>
          <w:rFonts w:ascii="Times New Roman" w:hAnsi="Times New Roman"/>
          <w:i/>
          <w:sz w:val="24"/>
          <w:szCs w:val="24"/>
        </w:rPr>
        <w:t>5</w:t>
      </w:r>
      <w:r w:rsidRPr="00867FF2">
        <w:rPr>
          <w:rFonts w:ascii="Times New Roman" w:hAnsi="Times New Roman"/>
          <w:i/>
          <w:sz w:val="24"/>
          <w:szCs w:val="24"/>
        </w:rPr>
        <w:t>+0+0=</w:t>
      </w:r>
      <w:r w:rsidR="00427A9B" w:rsidRPr="00867FF2">
        <w:rPr>
          <w:rFonts w:ascii="Times New Roman" w:hAnsi="Times New Roman"/>
          <w:i/>
          <w:sz w:val="24"/>
          <w:szCs w:val="24"/>
        </w:rPr>
        <w:t>0,75cm</w:t>
      </w:r>
    </w:p>
    <w:p w14:paraId="64E5FC1D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605C3C4" w14:textId="77777777" w:rsidR="001E4CAD" w:rsidRPr="00867FF2" w:rsidRDefault="00437EF7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ª ordem,y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,00 cm</m:t>
          </m:r>
        </m:oMath>
      </m:oMathPara>
    </w:p>
    <w:p w14:paraId="0634313D" w14:textId="77777777" w:rsidR="001E4CAD" w:rsidRPr="00867FF2" w:rsidRDefault="001E4CA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E4CAD" w:rsidRPr="00867FF2" w:rsidSect="00001E86">
          <w:type w:val="continuous"/>
          <w:pgSz w:w="11906" w:h="16838"/>
          <w:pgMar w:top="1417" w:right="1701" w:bottom="1417" w:left="1701" w:header="708" w:footer="708" w:gutter="0"/>
          <w:pgNumType w:start="31"/>
          <w:cols w:num="2" w:sep="1" w:space="282"/>
          <w:docGrid w:linePitch="360"/>
        </w:sectPr>
      </w:pPr>
    </w:p>
    <w:p w14:paraId="1B51AE61" w14:textId="77777777" w:rsidR="009C256F" w:rsidRPr="00867FF2" w:rsidRDefault="009C256F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9B8213" w14:textId="77777777" w:rsidR="00E27EFC" w:rsidRPr="00867FF2" w:rsidRDefault="00E27EFC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E27EFC" w:rsidRPr="00867FF2" w:rsidSect="00E27EFC">
          <w:type w:val="continuous"/>
          <w:pgSz w:w="11906" w:h="16838"/>
          <w:pgMar w:top="1417" w:right="424" w:bottom="1417" w:left="993" w:header="708" w:footer="708" w:gutter="0"/>
          <w:pgNumType w:start="31"/>
          <w:cols w:sep="1" w:space="282"/>
          <w:docGrid w:linePitch="360"/>
        </w:sectPr>
      </w:pPr>
      <w:bookmarkStart w:id="38" w:name="_Toc513068275"/>
    </w:p>
    <w:p w14:paraId="13D9EDA5" w14:textId="77777777" w:rsidR="00340BDA" w:rsidRPr="00867FF2" w:rsidRDefault="00340BDA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7. EFEITOS LOCAIS DE 2ª ORDEM</w:t>
      </w:r>
      <w:bookmarkEnd w:id="38"/>
      <w:r w:rsidRPr="00867FF2">
        <w:rPr>
          <w:rFonts w:ascii="Times New Roman" w:hAnsi="Times New Roman"/>
          <w:sz w:val="24"/>
          <w:szCs w:val="24"/>
        </w:rPr>
        <w:t xml:space="preserve"> </w:t>
      </w:r>
    </w:p>
    <w:p w14:paraId="2A7E8525" w14:textId="77777777" w:rsidR="00340BDA" w:rsidRPr="00867FF2" w:rsidRDefault="0058156B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513068276"/>
      <w:r w:rsidRPr="00867F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340BDA" w:rsidRPr="00867FF2">
        <w:rPr>
          <w:rFonts w:ascii="Times New Roman" w:hAnsi="Times New Roman" w:cs="Times New Roman"/>
          <w:color w:val="auto"/>
          <w:sz w:val="24"/>
          <w:szCs w:val="24"/>
        </w:rPr>
        <w:t>.1 Esbeltez</w:t>
      </w:r>
      <w:bookmarkEnd w:id="39"/>
    </w:p>
    <w:p w14:paraId="52C6AABE" w14:textId="77777777" w:rsidR="00340BDA" w:rsidRPr="00867FF2" w:rsidRDefault="00340BD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 verificação da esbeltez do pilar se torna necessária, para estruturas de nós fixos, somente na Seção 2, pois as Seções 1 e 3 são de nós fixos, apresentando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ª ordem</m:t>
            </m:r>
          </m:sub>
        </m:sSub>
      </m:oMath>
      <w:r w:rsidRPr="00867FF2">
        <w:rPr>
          <w:rFonts w:ascii="Times New Roman" w:hAnsi="Times New Roman"/>
          <w:b/>
          <w:sz w:val="24"/>
          <w:szCs w:val="24"/>
        </w:rPr>
        <w:t xml:space="preserve"> </w:t>
      </w:r>
      <w:r w:rsidRPr="00867FF2">
        <w:rPr>
          <w:rFonts w:ascii="Times New Roman" w:hAnsi="Times New Roman"/>
          <w:sz w:val="24"/>
          <w:szCs w:val="24"/>
        </w:rPr>
        <w:t>nula.</w:t>
      </w:r>
    </w:p>
    <w:p w14:paraId="2A910DBF" w14:textId="77777777" w:rsidR="00340BDA" w:rsidRPr="00867FF2" w:rsidRDefault="00340BD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9203F" w14:textId="77777777" w:rsidR="008D13FA" w:rsidRPr="00867FF2" w:rsidRDefault="008D13F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 índice de esbeltez para pilares de seção retangular</w:t>
      </w:r>
      <w:r w:rsidR="005A544B" w:rsidRPr="00867FF2">
        <w:rPr>
          <w:rFonts w:ascii="Times New Roman" w:hAnsi="Times New Roman"/>
          <w:sz w:val="24"/>
          <w:szCs w:val="24"/>
        </w:rPr>
        <w:t xml:space="preserve"> foi obtido por:</w:t>
      </w:r>
    </w:p>
    <w:p w14:paraId="53E6CBC8" w14:textId="77777777" w:rsidR="005A544B" w:rsidRPr="00867FF2" w:rsidRDefault="005A544B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582488A7" w14:textId="77777777" w:rsidR="005A544B" w:rsidRPr="00867FF2" w:rsidRDefault="005A544B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9B5613" w14:textId="77777777" w:rsidR="00340BDA" w:rsidRPr="00867FF2" w:rsidRDefault="00340BD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s pilares podem ser classificados quanto a esbeltez da seguinte forma:</w:t>
      </w:r>
    </w:p>
    <w:p w14:paraId="3E41BD7E" w14:textId="77777777" w:rsidR="00340BDA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ilar curto                                             λ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1               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ilar Medianamente Esbelto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lt;λ&lt;9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ilar Esbelto                                        90&lt;λ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40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Pilar Muito Esbelto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140&lt;λ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200</m:t>
                  </m:r>
                </m:e>
              </m:eqArr>
            </m:e>
          </m:d>
        </m:oMath>
      </m:oMathPara>
    </w:p>
    <w:p w14:paraId="7B0F5327" w14:textId="77777777" w:rsidR="00340BDA" w:rsidRPr="00867FF2" w:rsidRDefault="00340BD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F5EAD8" w14:textId="77777777" w:rsidR="008D13FA" w:rsidRPr="00867FF2" w:rsidRDefault="008D13FA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3F14B2" w14:textId="77777777" w:rsidR="008D13FA" w:rsidRPr="00867FF2" w:rsidRDefault="005A544B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Onde:</w:t>
      </w:r>
    </w:p>
    <w:p w14:paraId="0D09BB4C" w14:textId="77777777" w:rsidR="008D13FA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,5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="008D13FA" w:rsidRPr="00867FF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496302CA" w14:textId="77777777" w:rsidR="000332B4" w:rsidRPr="00867FF2" w:rsidRDefault="000332B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6ED15A" w14:textId="77777777" w:rsidR="005A544B" w:rsidRPr="00867FF2" w:rsidRDefault="005A544B" w:rsidP="00867FF2">
      <w:pPr>
        <w:pStyle w:val="PargrafodaLista"/>
        <w:numPr>
          <w:ilvl w:val="0"/>
          <w:numId w:val="18"/>
        </w:num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Para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L &lt;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E"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1,00</m:t>
        </m:r>
      </m:oMath>
    </w:p>
    <w:p w14:paraId="14625EF6" w14:textId="77777777" w:rsidR="005A544B" w:rsidRPr="00867FF2" w:rsidRDefault="005A544B" w:rsidP="00867FF2">
      <w:pPr>
        <w:pStyle w:val="PargrafodaLista"/>
        <w:numPr>
          <w:ilvl w:val="0"/>
          <w:numId w:val="18"/>
        </w:numPr>
        <w:tabs>
          <w:tab w:val="left" w:pos="56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Para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L &gt;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 xml:space="preserve">, sendo um pilar bi apoiado se cargas transversais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E"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1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60-0,40 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a</m:t>
            </m:r>
          </m:den>
        </m:f>
      </m:oMath>
    </w:p>
    <w:p w14:paraId="1CE1C12F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Onde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4*Msup+Nd*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4*Minf+Nd*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</m:e>
            </m:eqArr>
          </m:e>
        </m:d>
      </m:oMath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1BBCFC4C" w14:textId="77777777" w:rsidR="000332B4" w:rsidRPr="00867FF2" w:rsidRDefault="000332B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Obs.: No Mb será utilizado o menor momento de transferência de momento de viga para pilar</w:t>
      </w:r>
    </w:p>
    <w:p w14:paraId="3C27A961" w14:textId="77777777" w:rsidR="000332B4" w:rsidRPr="00867FF2" w:rsidRDefault="000332B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No Ma será utilizado o maior momento de transferência de momento de viga para pilar</w:t>
      </w:r>
    </w:p>
    <w:p w14:paraId="5899C9CD" w14:textId="77777777" w:rsidR="004E156C" w:rsidRPr="00867FF2" w:rsidRDefault="004E156C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E156C" w:rsidRPr="00867FF2" w:rsidSect="0064690D">
          <w:type w:val="continuous"/>
          <w:pgSz w:w="11906" w:h="16838"/>
          <w:pgMar w:top="1417" w:right="424" w:bottom="1417" w:left="993" w:header="708" w:footer="708" w:gutter="0"/>
          <w:pgNumType w:start="31"/>
          <w:cols w:sep="1" w:space="282"/>
          <w:docGrid w:linePitch="360"/>
        </w:sectPr>
      </w:pPr>
    </w:p>
    <w:p w14:paraId="1EDF95F7" w14:textId="77777777" w:rsidR="00500F84" w:rsidRPr="00867FF2" w:rsidRDefault="00500F8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0288EC11" w14:textId="77777777" w:rsidR="00182196" w:rsidRDefault="00182196" w:rsidP="00182196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  <w:sectPr w:rsidR="00182196" w:rsidSect="005C0F87">
          <w:type w:val="continuous"/>
          <w:pgSz w:w="11906" w:h="16838"/>
          <w:pgMar w:top="1417" w:right="1701" w:bottom="1417" w:left="1701" w:header="708" w:footer="708" w:gutter="0"/>
          <w:pgNumType w:start="34"/>
          <w:cols w:sep="1" w:space="282"/>
          <w:docGrid w:linePitch="360"/>
        </w:sectPr>
      </w:pPr>
    </w:p>
    <w:p w14:paraId="59D4F8A7" w14:textId="0C46A471" w:rsidR="00182196" w:rsidRPr="00182196" w:rsidRDefault="00182196" w:rsidP="00182196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 xml:space="preserve">7.1.3 Pilar 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de Canto 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1</w:t>
      </w:r>
      <w:r w:rsidR="00474296">
        <w:rPr>
          <w:rFonts w:ascii="Times New Roman" w:eastAsiaTheme="majorEastAsia" w:hAnsi="Times New Roman"/>
          <w:bCs/>
          <w:i/>
          <w:sz w:val="24"/>
          <w:szCs w:val="24"/>
        </w:rPr>
        <w:t>, P3, P7 e P9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(30x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3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5A540C84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82196" w:rsidRPr="00182196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</w:p>
    <w:p w14:paraId="6570F95F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x:</w:t>
      </w:r>
    </w:p>
    <w:p w14:paraId="3A1B8E0D" w14:textId="77777777" w:rsidR="00182196" w:rsidRPr="00182196" w:rsidRDefault="00182196" w:rsidP="0018219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616C89A8" w14:textId="0BF8B553" w:rsidR="000F15CB" w:rsidRPr="00182196" w:rsidRDefault="00182196" w:rsidP="000F15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</w:t>
      </w:r>
      <w:r w:rsidR="000F15CB">
        <w:rPr>
          <w:rFonts w:ascii="Times New Roman" w:hAnsi="Times New Roman"/>
          <w:i/>
          <w:sz w:val="24"/>
          <w:szCs w:val="24"/>
          <w:vertAlign w:val="subscript"/>
        </w:rPr>
        <w:t>&gt;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="000F15CB"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="000F15CB"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="000F15CB" w:rsidRPr="00182196">
        <w:rPr>
          <w:rFonts w:ascii="Times New Roman" w:hAnsi="Times New Roman"/>
          <w:b/>
          <w:i/>
          <w:sz w:val="24"/>
          <w:szCs w:val="24"/>
        </w:rPr>
        <w:t xml:space="preserve"> =</w:t>
      </w:r>
      <w:r w:rsidR="000F15CB">
        <w:rPr>
          <w:rFonts w:ascii="Times New Roman" w:hAnsi="Times New Roman"/>
          <w:b/>
          <w:i/>
          <w:sz w:val="24"/>
          <w:szCs w:val="24"/>
        </w:rPr>
        <w:t>0,60 – 0,40.Mb/M</w:t>
      </w:r>
      <w:r w:rsidR="000F15CB" w:rsidRPr="00182196">
        <w:rPr>
          <w:rFonts w:ascii="Times New Roman" w:hAnsi="Times New Roman"/>
          <w:i/>
          <w:sz w:val="24"/>
          <w:szCs w:val="24"/>
        </w:rPr>
        <w:tab/>
      </w:r>
    </w:p>
    <w:p w14:paraId="1BE9D1F1" w14:textId="6F57A77F" w:rsidR="000F15CB" w:rsidRDefault="000F15CB" w:rsidP="000F15C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= 0,60 – 0,40. 1,09/9,64 = 0,55 </w:t>
      </w:r>
    </w:p>
    <w:p w14:paraId="07634C9B" w14:textId="67845D62" w:rsidR="00182196" w:rsidRPr="00182196" w:rsidRDefault="000F15CB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0,40 &lt;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&lt; 1,00 – ok!</w:t>
      </w:r>
      <w:r w:rsidR="00182196" w:rsidRPr="00182196">
        <w:rPr>
          <w:rFonts w:ascii="Times New Roman" w:hAnsi="Times New Roman"/>
          <w:i/>
          <w:sz w:val="24"/>
          <w:szCs w:val="24"/>
        </w:rPr>
        <w:tab/>
      </w:r>
    </w:p>
    <w:p w14:paraId="077E8BA9" w14:textId="2E4B6BBA" w:rsidR="00182196" w:rsidRPr="00182196" w:rsidRDefault="00437EF7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2,4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0,55</m:t>
            </m:r>
          </m:den>
        </m:f>
      </m:oMath>
      <w:r w:rsidR="00182196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1CC09276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BF77F5" w14:textId="0C7F8D9B" w:rsidR="00182196" w:rsidRPr="00182196" w:rsidRDefault="00437EF7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7,32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≤90</m:t>
                  </m:r>
                </m:e>
              </m:eqArr>
            </m:e>
          </m:d>
        </m:oMath>
      </m:oMathPara>
    </w:p>
    <w:p w14:paraId="2669C999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67B305" w14:textId="6F622762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7,32</m:t>
        </m:r>
      </m:oMath>
    </w:p>
    <w:p w14:paraId="7C4BA8BF" w14:textId="11863FD0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</m:oMath>
      </m:oMathPara>
    </w:p>
    <w:p w14:paraId="7D9590BC" w14:textId="2759A9B6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2,29</m:t>
          </m:r>
        </m:oMath>
      </m:oMathPara>
    </w:p>
    <w:p w14:paraId="6DDE651E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DA349A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Pilar curto  </m:t>
          </m:r>
        </m:oMath>
      </m:oMathPara>
    </w:p>
    <w:p w14:paraId="72518DF0" w14:textId="77777777" w:rsidR="000F15CB" w:rsidRDefault="000F15CB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913499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y:</w:t>
      </w:r>
    </w:p>
    <w:p w14:paraId="049BB22B" w14:textId="77777777" w:rsidR="00182196" w:rsidRPr="00182196" w:rsidRDefault="00182196" w:rsidP="00182196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640ED444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</w:t>
      </w:r>
      <w:r w:rsidR="009055AA">
        <w:rPr>
          <w:rFonts w:ascii="Times New Roman" w:hAnsi="Times New Roman"/>
          <w:i/>
          <w:sz w:val="24"/>
          <w:szCs w:val="24"/>
          <w:vertAlign w:val="subscript"/>
        </w:rPr>
        <w:t>&gt;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182196">
        <w:rPr>
          <w:rFonts w:ascii="Times New Roman" w:hAnsi="Times New Roman"/>
          <w:b/>
          <w:i/>
          <w:sz w:val="24"/>
          <w:szCs w:val="24"/>
        </w:rPr>
        <w:t xml:space="preserve"> =</w:t>
      </w:r>
      <w:r w:rsidR="009055AA">
        <w:rPr>
          <w:rFonts w:ascii="Times New Roman" w:hAnsi="Times New Roman"/>
          <w:b/>
          <w:i/>
          <w:sz w:val="24"/>
          <w:szCs w:val="24"/>
        </w:rPr>
        <w:t>0,60 – 0,40.Mb/M</w:t>
      </w:r>
      <w:r w:rsidRPr="00182196">
        <w:rPr>
          <w:rFonts w:ascii="Times New Roman" w:hAnsi="Times New Roman"/>
          <w:i/>
          <w:sz w:val="24"/>
          <w:szCs w:val="24"/>
        </w:rPr>
        <w:tab/>
      </w:r>
    </w:p>
    <w:p w14:paraId="27F21AD5" w14:textId="6814BEAB" w:rsidR="00182196" w:rsidRDefault="009055AA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= 0,60 – 0,40. </w:t>
      </w:r>
      <w:r w:rsidR="00391A9C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391A9C">
        <w:rPr>
          <w:rFonts w:ascii="Times New Roman" w:hAnsi="Times New Roman"/>
          <w:b/>
          <w:i/>
          <w:sz w:val="24"/>
          <w:szCs w:val="24"/>
        </w:rPr>
        <w:t>17</w:t>
      </w:r>
      <w:r>
        <w:rPr>
          <w:rFonts w:ascii="Times New Roman" w:hAnsi="Times New Roman"/>
          <w:b/>
          <w:i/>
          <w:sz w:val="24"/>
          <w:szCs w:val="24"/>
        </w:rPr>
        <w:t>/19,2</w:t>
      </w:r>
      <w:r w:rsidR="00391A9C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 xml:space="preserve"> = 0,5</w:t>
      </w:r>
      <w:r w:rsidR="00391A9C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DFC26F6" w14:textId="77777777" w:rsidR="009055AA" w:rsidRPr="00182196" w:rsidRDefault="009055AA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0,40 &lt;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&lt; 1,00 – ok!</w:t>
      </w:r>
    </w:p>
    <w:p w14:paraId="1D6F6D15" w14:textId="68B1C056" w:rsidR="00182196" w:rsidRPr="00182196" w:rsidRDefault="00437EF7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4,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0,58</m:t>
            </m:r>
          </m:den>
        </m:f>
      </m:oMath>
      <w:r w:rsidR="00182196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56B87D91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EB613B1" w14:textId="05A5483E" w:rsidR="00182196" w:rsidRPr="00182196" w:rsidRDefault="00437EF7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6,05</m:t>
        </m:r>
      </m:oMath>
      <w:r w:rsidR="00182196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2A1E5C59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C97D4C" w14:textId="44897590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6,05</m:t>
        </m:r>
      </m:oMath>
    </w:p>
    <w:p w14:paraId="71D8CAF0" w14:textId="2A758E7C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</m:oMath>
      </m:oMathPara>
    </w:p>
    <w:p w14:paraId="24EE3C78" w14:textId="5789DF03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2,29</m:t>
          </m:r>
        </m:oMath>
      </m:oMathPara>
    </w:p>
    <w:p w14:paraId="629294FE" w14:textId="77777777" w:rsidR="00182196" w:rsidRPr="00182196" w:rsidRDefault="00182196" w:rsidP="001821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6AC677" w14:textId="77777777" w:rsidR="00182196" w:rsidRDefault="00182196" w:rsidP="00182196">
      <w:pPr>
        <w:pStyle w:val="Ttulo3"/>
        <w:spacing w:before="0" w:line="360" w:lineRule="auto"/>
        <w:jc w:val="both"/>
        <w:rPr>
          <w:rFonts w:ascii="Cambria Math" w:eastAsia="Calibri" w:hAnsi="Cambria Math" w:cs="Times New Roman"/>
          <w:color w:val="auto"/>
          <w:sz w:val="24"/>
          <w:szCs w:val="24"/>
          <w:oMath/>
        </w:rPr>
        <w:sectPr w:rsidR="00182196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      Pilar curto  </m:t>
          </m:r>
        </m:oMath>
      </m:oMathPara>
    </w:p>
    <w:p w14:paraId="573B20E7" w14:textId="0D1F4691" w:rsidR="000F15CB" w:rsidRPr="00474296" w:rsidRDefault="000F15CB" w:rsidP="008C6D55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</w:p>
    <w:p w14:paraId="03E2CF0B" w14:textId="77777777" w:rsidR="00474296" w:rsidRDefault="00474296" w:rsidP="008C6D55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</w:p>
    <w:p w14:paraId="174C962E" w14:textId="57663C25" w:rsidR="008C6D55" w:rsidRPr="00182196" w:rsidRDefault="008C6D55" w:rsidP="008C6D55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7.1.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 xml:space="preserve"> Pilar 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de Extremidade 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="00474296">
        <w:rPr>
          <w:rFonts w:ascii="Times New Roman" w:eastAsiaTheme="majorEastAsia" w:hAnsi="Times New Roman"/>
          <w:bCs/>
          <w:i/>
          <w:sz w:val="24"/>
          <w:szCs w:val="24"/>
        </w:rPr>
        <w:t xml:space="preserve"> e P8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(</w:t>
      </w:r>
      <w:r w:rsidR="00AC2837">
        <w:rPr>
          <w:rFonts w:ascii="Times New Roman" w:eastAsiaTheme="majorEastAsia" w:hAnsi="Times New Roman"/>
          <w:bCs/>
          <w:i/>
          <w:sz w:val="24"/>
          <w:szCs w:val="24"/>
        </w:rPr>
        <w:t>5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0x</w:t>
      </w:r>
      <w:r w:rsidR="00AC2837"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702A191B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8C6D55" w:rsidRPr="00182196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</w:p>
    <w:p w14:paraId="1A121C11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x:</w:t>
      </w:r>
    </w:p>
    <w:p w14:paraId="43CB8A5F" w14:textId="77777777" w:rsidR="008C6D55" w:rsidRPr="00182196" w:rsidRDefault="008C6D55" w:rsidP="008C6D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72884250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&lt;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182196">
        <w:rPr>
          <w:rFonts w:ascii="Times New Roman" w:hAnsi="Times New Roman"/>
          <w:b/>
          <w:i/>
          <w:sz w:val="24"/>
          <w:szCs w:val="24"/>
        </w:rPr>
        <w:t xml:space="preserve"> =1,00</w:t>
      </w:r>
      <w:r w:rsidRPr="00182196">
        <w:rPr>
          <w:rFonts w:ascii="Times New Roman" w:hAnsi="Times New Roman"/>
          <w:i/>
          <w:sz w:val="24"/>
          <w:szCs w:val="24"/>
        </w:rPr>
        <w:tab/>
      </w:r>
    </w:p>
    <w:p w14:paraId="7064F52A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C1E4112" w14:textId="68EE8211" w:rsidR="008C6D55" w:rsidRPr="00182196" w:rsidRDefault="00437EF7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3,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,00</m:t>
            </m:r>
          </m:den>
        </m:f>
      </m:oMath>
      <w:r w:rsidR="008C6D55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5FB33045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84FB415" w14:textId="7925D120" w:rsidR="008C6D55" w:rsidRPr="00182196" w:rsidRDefault="00437EF7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5,75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≤90</m:t>
                  </m:r>
                </m:e>
              </m:eqArr>
            </m:e>
          </m:d>
        </m:oMath>
      </m:oMathPara>
    </w:p>
    <w:p w14:paraId="24BC94D9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A70F30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5</m:t>
        </m:r>
      </m:oMath>
    </w:p>
    <w:p w14:paraId="30FE93C8" w14:textId="77FF9D06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</m:oMath>
      </m:oMathPara>
    </w:p>
    <w:p w14:paraId="31783680" w14:textId="41AD39B8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20,76</m:t>
          </m:r>
        </m:oMath>
      </m:oMathPara>
    </w:p>
    <w:p w14:paraId="6BCF93FB" w14:textId="3AD4B3BC" w:rsidR="008C6D55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FFF78F" w14:textId="77777777" w:rsidR="00AC2837" w:rsidRPr="00182196" w:rsidRDefault="00AC2837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6CE8F7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Pilar curto  </m:t>
          </m:r>
        </m:oMath>
      </m:oMathPara>
    </w:p>
    <w:p w14:paraId="0E320B0C" w14:textId="77777777" w:rsidR="008C6D55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DE917E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y:</w:t>
      </w:r>
    </w:p>
    <w:p w14:paraId="65806936" w14:textId="77777777" w:rsidR="008C6D55" w:rsidRPr="00182196" w:rsidRDefault="008C6D55" w:rsidP="008C6D5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0A511FAD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</w:t>
      </w:r>
      <w:r>
        <w:rPr>
          <w:rFonts w:ascii="Times New Roman" w:hAnsi="Times New Roman"/>
          <w:i/>
          <w:sz w:val="24"/>
          <w:szCs w:val="24"/>
          <w:vertAlign w:val="subscript"/>
        </w:rPr>
        <w:t>&gt;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182196">
        <w:rPr>
          <w:rFonts w:ascii="Times New Roman" w:hAnsi="Times New Roman"/>
          <w:b/>
          <w:i/>
          <w:sz w:val="24"/>
          <w:szCs w:val="24"/>
        </w:rPr>
        <w:t xml:space="preserve"> =</w:t>
      </w:r>
      <w:r>
        <w:rPr>
          <w:rFonts w:ascii="Times New Roman" w:hAnsi="Times New Roman"/>
          <w:b/>
          <w:i/>
          <w:sz w:val="24"/>
          <w:szCs w:val="24"/>
        </w:rPr>
        <w:t>0,60 – 0,40.Mb/M</w:t>
      </w:r>
      <w:r w:rsidRPr="00182196">
        <w:rPr>
          <w:rFonts w:ascii="Times New Roman" w:hAnsi="Times New Roman"/>
          <w:i/>
          <w:sz w:val="24"/>
          <w:szCs w:val="24"/>
        </w:rPr>
        <w:tab/>
      </w:r>
    </w:p>
    <w:p w14:paraId="6538E844" w14:textId="145ED0A4" w:rsidR="008C6D55" w:rsidRDefault="008C6D55" w:rsidP="008C6D5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= 0,60 – 0,40. </w:t>
      </w:r>
      <w:r w:rsidR="002005A6">
        <w:rPr>
          <w:rFonts w:ascii="Times New Roman" w:hAnsi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2005A6">
        <w:rPr>
          <w:rFonts w:ascii="Times New Roman" w:hAnsi="Times New Roman"/>
          <w:b/>
          <w:i/>
          <w:sz w:val="24"/>
          <w:szCs w:val="24"/>
        </w:rPr>
        <w:t>40</w:t>
      </w:r>
      <w:r>
        <w:rPr>
          <w:rFonts w:ascii="Times New Roman" w:hAnsi="Times New Roman"/>
          <w:b/>
          <w:i/>
          <w:sz w:val="24"/>
          <w:szCs w:val="24"/>
        </w:rPr>
        <w:t>/</w:t>
      </w:r>
      <w:r w:rsidR="002005A6">
        <w:rPr>
          <w:rFonts w:ascii="Times New Roman" w:hAnsi="Times New Roman"/>
          <w:b/>
          <w:i/>
          <w:sz w:val="24"/>
          <w:szCs w:val="24"/>
        </w:rPr>
        <w:t>65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2005A6">
        <w:rPr>
          <w:rFonts w:ascii="Times New Roman" w:hAnsi="Times New Roman"/>
          <w:b/>
          <w:i/>
          <w:sz w:val="24"/>
          <w:szCs w:val="24"/>
        </w:rPr>
        <w:t>47</w:t>
      </w:r>
      <w:r>
        <w:rPr>
          <w:rFonts w:ascii="Times New Roman" w:hAnsi="Times New Roman"/>
          <w:b/>
          <w:i/>
          <w:sz w:val="24"/>
          <w:szCs w:val="24"/>
        </w:rPr>
        <w:t xml:space="preserve"> = 0,</w:t>
      </w:r>
      <w:r w:rsidR="002005A6">
        <w:rPr>
          <w:rFonts w:ascii="Times New Roman" w:hAnsi="Times New Roman"/>
          <w:b/>
          <w:i/>
          <w:sz w:val="24"/>
          <w:szCs w:val="24"/>
        </w:rPr>
        <w:t>59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333704A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0,40 &lt;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&lt; 1,00 – ok!</w:t>
      </w:r>
    </w:p>
    <w:p w14:paraId="77679CD3" w14:textId="017793D9" w:rsidR="008C6D55" w:rsidRPr="00182196" w:rsidRDefault="00437EF7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5,8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0,59</m:t>
            </m:r>
          </m:den>
        </m:f>
      </m:oMath>
      <w:r w:rsidR="008C6D55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5CF8319A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93D0F7" w14:textId="046CF8B0" w:rsidR="008C6D55" w:rsidRPr="00182196" w:rsidRDefault="00437EF7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8,56</m:t>
        </m:r>
      </m:oMath>
      <w:r w:rsidR="008C6D55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19C45C6A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1A0954" w14:textId="05913F71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8,56</m:t>
        </m:r>
      </m:oMath>
    </w:p>
    <w:p w14:paraId="0AE4A58C" w14:textId="73B57DC9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00AFB106" w14:textId="64BAE1BD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46,71</m:t>
          </m:r>
        </m:oMath>
      </m:oMathPara>
    </w:p>
    <w:p w14:paraId="6F26D964" w14:textId="77777777" w:rsidR="008C6D55" w:rsidRPr="00182196" w:rsidRDefault="008C6D55" w:rsidP="008C6D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6EC398" w14:textId="6029B202" w:rsidR="008C6D55" w:rsidRDefault="008C6D55" w:rsidP="008C6D55">
      <w:pPr>
        <w:pStyle w:val="Ttulo3"/>
        <w:spacing w:before="0" w:line="360" w:lineRule="auto"/>
        <w:jc w:val="both"/>
        <w:rPr>
          <w:rFonts w:ascii="Cambria Math" w:eastAsia="Calibri" w:hAnsi="Cambria Math" w:cs="Times New Roman"/>
          <w:color w:val="auto"/>
          <w:sz w:val="24"/>
          <w:szCs w:val="24"/>
          <w:oMath/>
        </w:rPr>
        <w:sectPr w:rsidR="008C6D55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      Pilar curto</m:t>
          </m:r>
        </m:oMath>
      </m:oMathPara>
    </w:p>
    <w:p w14:paraId="745283BE" w14:textId="77777777" w:rsidR="005C0F87" w:rsidRPr="00867FF2" w:rsidRDefault="005C0F87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5C0F87" w:rsidRPr="00867FF2" w:rsidSect="0064690D">
          <w:type w:val="continuous"/>
          <w:pgSz w:w="11906" w:h="16838"/>
          <w:pgMar w:top="1417" w:right="1701" w:bottom="1417" w:left="1701" w:header="708" w:footer="708" w:gutter="0"/>
          <w:pgNumType w:start="34"/>
          <w:cols w:sep="1" w:space="282"/>
          <w:docGrid w:linePitch="360"/>
        </w:sectPr>
      </w:pPr>
      <w:bookmarkStart w:id="40" w:name="_Toc513068279"/>
    </w:p>
    <w:p w14:paraId="1C9514F3" w14:textId="77777777" w:rsidR="005C0F87" w:rsidRPr="00867FF2" w:rsidRDefault="005C0F87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5C0F87" w:rsidRPr="00867FF2" w:rsidSect="005C0F87">
          <w:type w:val="continuous"/>
          <w:pgSz w:w="11906" w:h="16838"/>
          <w:pgMar w:top="1417" w:right="1701" w:bottom="1417" w:left="1701" w:header="708" w:footer="708" w:gutter="0"/>
          <w:pgNumType w:start="34"/>
          <w:cols w:sep="1" w:space="282"/>
          <w:docGrid w:linePitch="360"/>
        </w:sectPr>
      </w:pPr>
    </w:p>
    <w:p w14:paraId="2E4CF9DE" w14:textId="6FEB6CAA" w:rsidR="00AC2837" w:rsidRPr="00182196" w:rsidRDefault="00AC2837" w:rsidP="00AC2837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/>
          <w:bCs/>
          <w:i/>
          <w:sz w:val="24"/>
          <w:szCs w:val="24"/>
        </w:rPr>
      </w:pP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7.1.</w:t>
      </w:r>
      <w:r>
        <w:rPr>
          <w:rFonts w:ascii="Times New Roman" w:eastAsiaTheme="majorEastAsia" w:hAnsi="Times New Roman"/>
          <w:bCs/>
          <w:i/>
          <w:sz w:val="24"/>
          <w:szCs w:val="24"/>
        </w:rPr>
        <w:t>3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 xml:space="preserve"> Pilar </w:t>
      </w:r>
      <w:r>
        <w:rPr>
          <w:rFonts w:ascii="Times New Roman" w:eastAsiaTheme="majorEastAsia" w:hAnsi="Times New Roman"/>
          <w:bCs/>
          <w:i/>
          <w:sz w:val="24"/>
          <w:szCs w:val="24"/>
        </w:rPr>
        <w:t xml:space="preserve">de Extremidade 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P</w:t>
      </w:r>
      <w:r w:rsidR="00474296">
        <w:rPr>
          <w:rFonts w:ascii="Times New Roman" w:eastAsiaTheme="majorEastAsia" w:hAnsi="Times New Roman"/>
          <w:bCs/>
          <w:i/>
          <w:sz w:val="24"/>
          <w:szCs w:val="24"/>
        </w:rPr>
        <w:t>4 e P6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(</w:t>
      </w:r>
      <w:r w:rsidR="00F353EA">
        <w:rPr>
          <w:rFonts w:ascii="Times New Roman" w:eastAsiaTheme="majorEastAsia" w:hAnsi="Times New Roman"/>
          <w:bCs/>
          <w:i/>
          <w:sz w:val="24"/>
          <w:szCs w:val="24"/>
        </w:rPr>
        <w:t>2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0x</w:t>
      </w:r>
      <w:r w:rsidR="00F353EA">
        <w:rPr>
          <w:rFonts w:ascii="Times New Roman" w:eastAsiaTheme="majorEastAsia" w:hAnsi="Times New Roman"/>
          <w:bCs/>
          <w:i/>
          <w:sz w:val="24"/>
          <w:szCs w:val="24"/>
        </w:rPr>
        <w:t>5</w:t>
      </w:r>
      <w:r w:rsidRPr="00182196">
        <w:rPr>
          <w:rFonts w:ascii="Times New Roman" w:eastAsiaTheme="majorEastAsia" w:hAnsi="Times New Roman"/>
          <w:bCs/>
          <w:i/>
          <w:sz w:val="24"/>
          <w:szCs w:val="24"/>
        </w:rPr>
        <w:t>0)</w:t>
      </w:r>
    </w:p>
    <w:p w14:paraId="5A1A7687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AC2837" w:rsidRPr="00182196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</w:p>
    <w:p w14:paraId="4441F611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x:</w:t>
      </w:r>
    </w:p>
    <w:p w14:paraId="3189C43E" w14:textId="77777777" w:rsidR="00AC2837" w:rsidRPr="00182196" w:rsidRDefault="00AC2837" w:rsidP="00AC283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1FA4D4C2" w14:textId="74F5536A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</w:t>
      </w:r>
      <w:r w:rsidR="00F353EA">
        <w:rPr>
          <w:rFonts w:ascii="Times New Roman" w:hAnsi="Times New Roman"/>
          <w:i/>
          <w:sz w:val="24"/>
          <w:szCs w:val="24"/>
          <w:vertAlign w:val="subscript"/>
        </w:rPr>
        <w:t>&gt;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182196">
        <w:rPr>
          <w:rFonts w:ascii="Times New Roman" w:hAnsi="Times New Roman"/>
          <w:b/>
          <w:i/>
          <w:sz w:val="24"/>
          <w:szCs w:val="24"/>
        </w:rPr>
        <w:t xml:space="preserve"> =</w:t>
      </w:r>
      <w:r>
        <w:rPr>
          <w:rFonts w:ascii="Times New Roman" w:hAnsi="Times New Roman"/>
          <w:b/>
          <w:i/>
          <w:sz w:val="24"/>
          <w:szCs w:val="24"/>
        </w:rPr>
        <w:t>0,60 – 0,40.Mb/M</w:t>
      </w:r>
      <w:r w:rsidRPr="00182196">
        <w:rPr>
          <w:rFonts w:ascii="Times New Roman" w:hAnsi="Times New Roman"/>
          <w:i/>
          <w:sz w:val="24"/>
          <w:szCs w:val="24"/>
        </w:rPr>
        <w:tab/>
      </w:r>
    </w:p>
    <w:p w14:paraId="1182CAB4" w14:textId="281956FF" w:rsidR="00AC2837" w:rsidRDefault="00AC2837" w:rsidP="00AC283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= 0,60 – 0,40. 1,</w:t>
      </w:r>
      <w:r w:rsidR="00F353EA">
        <w:rPr>
          <w:rFonts w:ascii="Times New Roman" w:hAnsi="Times New Roman"/>
          <w:b/>
          <w:i/>
          <w:sz w:val="24"/>
          <w:szCs w:val="24"/>
        </w:rPr>
        <w:t>36</w:t>
      </w:r>
      <w:r>
        <w:rPr>
          <w:rFonts w:ascii="Times New Roman" w:hAnsi="Times New Roman"/>
          <w:b/>
          <w:i/>
          <w:sz w:val="24"/>
          <w:szCs w:val="24"/>
        </w:rPr>
        <w:t>/</w:t>
      </w:r>
      <w:r w:rsidR="00F353EA">
        <w:rPr>
          <w:rFonts w:ascii="Times New Roman" w:hAnsi="Times New Roman"/>
          <w:b/>
          <w:i/>
          <w:sz w:val="24"/>
          <w:szCs w:val="24"/>
        </w:rPr>
        <w:t>28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="00F353EA">
        <w:rPr>
          <w:rFonts w:ascii="Times New Roman" w:hAnsi="Times New Roman"/>
          <w:b/>
          <w:i/>
          <w:sz w:val="24"/>
          <w:szCs w:val="24"/>
        </w:rPr>
        <w:t>20</w:t>
      </w:r>
      <w:r>
        <w:rPr>
          <w:rFonts w:ascii="Times New Roman" w:hAnsi="Times New Roman"/>
          <w:b/>
          <w:i/>
          <w:sz w:val="24"/>
          <w:szCs w:val="24"/>
        </w:rPr>
        <w:t xml:space="preserve"> = 0,5</w:t>
      </w:r>
      <w:r w:rsidR="00F353EA"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1A72604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0,40 &lt;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b/>
          <w:i/>
          <w:sz w:val="24"/>
          <w:szCs w:val="24"/>
        </w:rPr>
        <w:t xml:space="preserve"> &lt; 1,00 – ok!</w:t>
      </w:r>
    </w:p>
    <w:p w14:paraId="0E85A5B1" w14:textId="6098EF64" w:rsidR="00AC2837" w:rsidRPr="00AC2837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ab/>
      </w:r>
    </w:p>
    <w:p w14:paraId="3832204A" w14:textId="2AB4277D" w:rsidR="00AC2837" w:rsidRPr="00182196" w:rsidRDefault="00437EF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3,0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0,58</m:t>
            </m:r>
          </m:den>
        </m:f>
      </m:oMath>
      <w:r w:rsidR="00AC2837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760D7811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DC4256C" w14:textId="7C7B74E9" w:rsidR="00AC2837" w:rsidRPr="00182196" w:rsidRDefault="00437EF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6,37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≤90</m:t>
                  </m:r>
                </m:e>
              </m:eqArr>
            </m:e>
          </m:d>
        </m:oMath>
      </m:oMathPara>
    </w:p>
    <w:p w14:paraId="68DCAD2C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EC6472" w14:textId="11136141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6,37</m:t>
        </m:r>
      </m:oMath>
    </w:p>
    <w:p w14:paraId="2BD66619" w14:textId="5F0140CE" w:rsidR="00AC2837" w:rsidRPr="00AC2837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2B96B8F6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80229" w14:textId="19859229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46,71</m:t>
          </m:r>
        </m:oMath>
      </m:oMathPara>
    </w:p>
    <w:p w14:paraId="40B9D162" w14:textId="77777777" w:rsidR="00474296" w:rsidRPr="00474296" w:rsidRDefault="00AC2837" w:rsidP="00AC28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λ ≥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</m:t>
          </m:r>
        </m:oMath>
      </m:oMathPara>
    </w:p>
    <w:p w14:paraId="4A179059" w14:textId="675EF3BF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Pilar Medianamente Esbelto  </m:t>
          </m:r>
        </m:oMath>
      </m:oMathPara>
    </w:p>
    <w:p w14:paraId="05097BAE" w14:textId="77777777" w:rsidR="00AC2837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7DA716A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Eixo y:</w:t>
      </w:r>
    </w:p>
    <w:p w14:paraId="723DD9FA" w14:textId="77777777" w:rsidR="00AC2837" w:rsidRPr="00182196" w:rsidRDefault="00AC2837" w:rsidP="00AC283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>Seção 2</w:t>
      </w:r>
    </w:p>
    <w:p w14:paraId="53383F5A" w14:textId="6F8EE99D" w:rsidR="00AC2837" w:rsidRPr="00182196" w:rsidRDefault="00AC2837" w:rsidP="00474296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82196">
        <w:rPr>
          <w:rFonts w:ascii="Times New Roman" w:hAnsi="Times New Roman"/>
          <w:i/>
          <w:sz w:val="24"/>
          <w:szCs w:val="24"/>
        </w:rPr>
        <w:t>e</w:t>
      </w:r>
      <w:r w:rsidRPr="00182196">
        <w:rPr>
          <w:rFonts w:ascii="Times New Roman" w:hAnsi="Times New Roman"/>
          <w:i/>
          <w:sz w:val="24"/>
          <w:szCs w:val="24"/>
          <w:vertAlign w:val="subscript"/>
        </w:rPr>
        <w:t xml:space="preserve">1L </w:t>
      </w:r>
      <w:r w:rsidR="00474296">
        <w:rPr>
          <w:rFonts w:ascii="Times New Roman" w:hAnsi="Times New Roman"/>
          <w:i/>
          <w:sz w:val="24"/>
          <w:szCs w:val="24"/>
          <w:vertAlign w:val="subscript"/>
        </w:rPr>
        <w:t xml:space="preserve">&lt; </w:t>
      </w:r>
      <w:r w:rsidRPr="00182196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182196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i/>
          <w:sz w:val="24"/>
          <w:szCs w:val="24"/>
        </w:rPr>
        <w:sym w:font="Symbol" w:char="F0AE"/>
      </w:r>
      <w:r w:rsidRPr="00182196">
        <w:rPr>
          <w:rFonts w:ascii="Times New Roman" w:hAnsi="Times New Roman"/>
          <w:i/>
          <w:sz w:val="24"/>
          <w:szCs w:val="24"/>
        </w:rPr>
        <w:t xml:space="preserve"> </w:t>
      </w:r>
      <w:r w:rsidRPr="00182196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182196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182196">
        <w:rPr>
          <w:rFonts w:ascii="Times New Roman" w:hAnsi="Times New Roman"/>
          <w:b/>
          <w:i/>
          <w:sz w:val="24"/>
          <w:szCs w:val="24"/>
        </w:rPr>
        <w:t xml:space="preserve"> =</w:t>
      </w:r>
      <w:r w:rsidR="00474296">
        <w:rPr>
          <w:rFonts w:ascii="Times New Roman" w:hAnsi="Times New Roman"/>
          <w:b/>
          <w:i/>
          <w:sz w:val="24"/>
          <w:szCs w:val="24"/>
        </w:rPr>
        <w:t>1,00</w:t>
      </w:r>
    </w:p>
    <w:p w14:paraId="2FE34347" w14:textId="5F46934F" w:rsidR="00AC2837" w:rsidRPr="00182196" w:rsidRDefault="00437EF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3,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,00</m:t>
            </m:r>
          </m:den>
        </m:f>
      </m:oMath>
      <w:r w:rsidR="00AC2837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3C98BDA1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AFA43A" w14:textId="5DBCE862" w:rsidR="00AC2837" w:rsidRPr="00182196" w:rsidRDefault="00437EF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5,75</m:t>
        </m:r>
      </m:oMath>
      <w:r w:rsidR="00AC2837" w:rsidRPr="00182196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4F3C1DA3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49C484" w14:textId="231E0ABE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196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5</m:t>
        </m:r>
      </m:oMath>
    </w:p>
    <w:p w14:paraId="3904CEAD" w14:textId="772A232F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</m:oMath>
      </m:oMathPara>
    </w:p>
    <w:p w14:paraId="08798AB5" w14:textId="2443FDBF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20,76</m:t>
          </m:r>
        </m:oMath>
      </m:oMathPara>
    </w:p>
    <w:p w14:paraId="39CAFCA6" w14:textId="77777777" w:rsidR="00AC2837" w:rsidRPr="00182196" w:rsidRDefault="00AC2837" w:rsidP="00AC28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4B3D4E" w14:textId="77777777" w:rsidR="00AC2837" w:rsidRDefault="00AC2837" w:rsidP="00AC2837">
      <w:pPr>
        <w:pStyle w:val="Ttulo3"/>
        <w:spacing w:before="0" w:line="360" w:lineRule="auto"/>
        <w:jc w:val="both"/>
        <w:rPr>
          <w:rFonts w:ascii="Cambria Math" w:eastAsia="Calibri" w:hAnsi="Cambria Math" w:cs="Times New Roman"/>
          <w:color w:val="auto"/>
          <w:sz w:val="24"/>
          <w:szCs w:val="24"/>
          <w:oMath/>
        </w:rPr>
        <w:sectPr w:rsidR="00AC2837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bCs w:val="0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bCs w:val="0"/>
              <w:i/>
              <w:color w:val="auto"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eastAsia="Calibri" w:hAnsi="Cambria Math" w:cs="Times New Roman"/>
              <w:color w:val="auto"/>
              <w:sz w:val="24"/>
              <w:szCs w:val="24"/>
            </w:rPr>
            <m:t xml:space="preserve">       Pilar curto </m:t>
          </m:r>
        </m:oMath>
      </m:oMathPara>
    </w:p>
    <w:p w14:paraId="1C3BE7C9" w14:textId="77777777" w:rsidR="00AC2837" w:rsidRDefault="00AC2837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13CC3309" w14:textId="77777777" w:rsidR="00AC2837" w:rsidRDefault="00AC2837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1E516ABF" w14:textId="36E315F2" w:rsidR="006B3615" w:rsidRPr="00867FF2" w:rsidRDefault="006B3615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.1.</w:t>
      </w:r>
      <w:r w:rsidR="00AC283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 w:rsidR="003230C9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termediário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</w:t>
      </w:r>
      <w:r w:rsidR="003230C9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AC283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="002E72FF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</w:t>
      </w:r>
      <w:r w:rsidR="003230C9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bookmarkEnd w:id="40"/>
    </w:p>
    <w:p w14:paraId="3478EB44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B3615" w:rsidRPr="00867FF2" w:rsidSect="00182196">
          <w:type w:val="continuous"/>
          <w:pgSz w:w="11906" w:h="16838"/>
          <w:pgMar w:top="1417" w:right="1701" w:bottom="1417" w:left="1701" w:header="708" w:footer="708" w:gutter="0"/>
          <w:pgNumType w:start="34"/>
          <w:cols w:num="2" w:sep="1" w:space="282"/>
          <w:docGrid w:linePitch="360"/>
        </w:sectPr>
      </w:pPr>
    </w:p>
    <w:p w14:paraId="1DE66D4A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BFB84B4" w14:textId="77777777" w:rsidR="006B3615" w:rsidRPr="00867FF2" w:rsidRDefault="006B3615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6B1EB88B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L &lt;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867FF2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867FF2">
        <w:rPr>
          <w:rFonts w:ascii="Times New Roman" w:hAnsi="Times New Roman"/>
          <w:b/>
          <w:i/>
          <w:sz w:val="24"/>
          <w:szCs w:val="24"/>
        </w:rPr>
        <w:t xml:space="preserve"> =1,00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149A8D75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83176C8" w14:textId="3889E27A" w:rsidR="006B3615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2,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,00</m:t>
            </m:r>
          </m:den>
        </m:f>
      </m:oMath>
      <w:r w:rsidR="006B3615" w:rsidRPr="00867FF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6CA68FC0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CE5A253" w14:textId="4C58F503" w:rsidR="006B3615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6,00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≥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≤90</m:t>
                  </m:r>
                </m:e>
              </m:eqArr>
            </m:e>
          </m:d>
        </m:oMath>
      </m:oMathPara>
    </w:p>
    <w:p w14:paraId="20912172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BCDD57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5</m:t>
        </m:r>
      </m:oMath>
    </w:p>
    <w:p w14:paraId="3A844506" w14:textId="5328C812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</m:oMath>
      </m:oMathPara>
    </w:p>
    <w:p w14:paraId="7F58B8BD" w14:textId="7A0747E3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2,29</m:t>
          </m:r>
        </m:oMath>
      </m:oMathPara>
    </w:p>
    <w:p w14:paraId="09B42865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7E565F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Pilar curto  </m:t>
          </m:r>
        </m:oMath>
      </m:oMathPara>
    </w:p>
    <w:p w14:paraId="0CC476BF" w14:textId="77777777" w:rsidR="006B3615" w:rsidRPr="00867FF2" w:rsidRDefault="006B3615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680C3701" w14:textId="77777777" w:rsidR="003230C9" w:rsidRPr="00867FF2" w:rsidRDefault="003230C9" w:rsidP="00867F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Seção 2</w:t>
      </w:r>
    </w:p>
    <w:p w14:paraId="37A7155A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>e</w:t>
      </w:r>
      <w:r w:rsidRPr="00867FF2">
        <w:rPr>
          <w:rFonts w:ascii="Times New Roman" w:hAnsi="Times New Roman"/>
          <w:i/>
          <w:sz w:val="24"/>
          <w:szCs w:val="24"/>
          <w:vertAlign w:val="subscript"/>
        </w:rPr>
        <w:t xml:space="preserve">1L &lt; </w:t>
      </w:r>
      <w:r w:rsidRPr="00867FF2">
        <w:rPr>
          <w:rFonts w:ascii="Times New Roman" w:hAnsi="Times New Roman"/>
          <w:i/>
          <w:sz w:val="24"/>
          <w:szCs w:val="24"/>
        </w:rPr>
        <w:t>e</w:t>
      </w:r>
      <w:proofErr w:type="gramStart"/>
      <w:r w:rsidRPr="00867FF2">
        <w:rPr>
          <w:rFonts w:ascii="Times New Roman" w:hAnsi="Times New Roman"/>
          <w:i/>
          <w:sz w:val="24"/>
          <w:szCs w:val="24"/>
          <w:vertAlign w:val="subscript"/>
        </w:rPr>
        <w:t>1,mín</w:t>
      </w:r>
      <w:proofErr w:type="gramEnd"/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i/>
          <w:sz w:val="24"/>
          <w:szCs w:val="24"/>
        </w:rPr>
        <w:sym w:font="Symbol" w:char="F0AE"/>
      </w:r>
      <w:r w:rsidRPr="00867FF2">
        <w:rPr>
          <w:rFonts w:ascii="Times New Roman" w:hAnsi="Times New Roman"/>
          <w:i/>
          <w:sz w:val="24"/>
          <w:szCs w:val="24"/>
        </w:rPr>
        <w:t xml:space="preserve"> </w:t>
      </w:r>
      <w:r w:rsidRPr="00867FF2">
        <w:rPr>
          <w:rFonts w:ascii="Times New Roman" w:hAnsi="Times New Roman"/>
          <w:b/>
          <w:i/>
          <w:sz w:val="24"/>
          <w:szCs w:val="24"/>
        </w:rPr>
        <w:sym w:font="Symbol" w:char="F061"/>
      </w:r>
      <w:r w:rsidRPr="00867FF2">
        <w:rPr>
          <w:rFonts w:ascii="Times New Roman" w:hAnsi="Times New Roman"/>
          <w:b/>
          <w:i/>
          <w:sz w:val="24"/>
          <w:szCs w:val="24"/>
          <w:vertAlign w:val="subscript"/>
        </w:rPr>
        <w:t>b</w:t>
      </w:r>
      <w:r w:rsidRPr="00867FF2">
        <w:rPr>
          <w:rFonts w:ascii="Times New Roman" w:hAnsi="Times New Roman"/>
          <w:b/>
          <w:i/>
          <w:sz w:val="24"/>
          <w:szCs w:val="24"/>
        </w:rPr>
        <w:t xml:space="preserve"> =1,00</w:t>
      </w:r>
      <w:r w:rsidRPr="00867FF2">
        <w:rPr>
          <w:rFonts w:ascii="Times New Roman" w:hAnsi="Times New Roman"/>
          <w:i/>
          <w:sz w:val="24"/>
          <w:szCs w:val="24"/>
        </w:rPr>
        <w:tab/>
      </w:r>
    </w:p>
    <w:p w14:paraId="1FEAFE6E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52F888C" w14:textId="77777777" w:rsidR="003230C9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,5*3,0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,00</m:t>
            </m:r>
          </m:den>
        </m:f>
      </m:oMath>
      <w:r w:rsidR="003230C9" w:rsidRPr="00867FF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5B961A61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7EEBEF" w14:textId="77777777" w:rsidR="003230C9" w:rsidRPr="00867FF2" w:rsidRDefault="00437EF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5,75</m:t>
        </m:r>
      </m:oMath>
      <w:r w:rsidR="003230C9" w:rsidRPr="00867FF2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≥3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≤90</m:t>
                </m:r>
              </m:e>
            </m:eqArr>
          </m:e>
        </m:d>
      </m:oMath>
    </w:p>
    <w:p w14:paraId="282DEA7F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89C63C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Usar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5</m:t>
        </m:r>
      </m:oMath>
    </w:p>
    <w:p w14:paraId="348692D6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3,4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</m:den>
          </m:f>
        </m:oMath>
      </m:oMathPara>
    </w:p>
    <w:p w14:paraId="29BBE792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20,76</m:t>
          </m:r>
        </m:oMath>
      </m:oMathPara>
    </w:p>
    <w:p w14:paraId="28AF9EFD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73064E" w14:textId="77777777" w:rsidR="003230C9" w:rsidRPr="00867FF2" w:rsidRDefault="003230C9" w:rsidP="00867FF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λ </m:t>
          </m:r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3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1         </m:t>
              </m:r>
            </m:sub>
          </m:sSub>
          <m:r>
            <m:rPr>
              <m:sty m:val="bi"/>
            </m:rPr>
            <w:rPr>
              <w:rFonts w:ascii="Cambria Math" w:hAnsi="Cambria Math"/>
              <w:b/>
              <w:i/>
              <w:sz w:val="24"/>
              <w:szCs w:val="24"/>
            </w:rPr>
            <w:sym w:font="Symbol" w:char="F0AE"/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 Pilar curto  </m:t>
          </m:r>
        </m:oMath>
      </m:oMathPara>
    </w:p>
    <w:p w14:paraId="7BC5D997" w14:textId="77777777" w:rsidR="006B3615" w:rsidRPr="00867FF2" w:rsidRDefault="006B3615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B3615" w:rsidRPr="00867FF2" w:rsidSect="00182196">
          <w:type w:val="continuous"/>
          <w:pgSz w:w="11906" w:h="16838"/>
          <w:pgMar w:top="1417" w:right="1701" w:bottom="1417" w:left="1701" w:header="708" w:footer="708" w:gutter="0"/>
          <w:pgNumType w:start="31"/>
          <w:cols w:num="2" w:sep="1" w:space="709"/>
          <w:docGrid w:linePitch="360"/>
        </w:sectPr>
      </w:pPr>
    </w:p>
    <w:p w14:paraId="70396E6A" w14:textId="77777777" w:rsidR="006B3615" w:rsidRPr="00867FF2" w:rsidRDefault="006B3615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4DBC63" w14:textId="77777777" w:rsidR="006B3615" w:rsidRPr="00867FF2" w:rsidRDefault="006B3615" w:rsidP="00867FF2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F2AB76" w14:textId="77777777" w:rsidR="00AC2837" w:rsidRDefault="00AC2837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513068280"/>
    </w:p>
    <w:p w14:paraId="206A0328" w14:textId="77777777" w:rsidR="00AC2837" w:rsidRDefault="00AC2837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C60BBC5" w14:textId="77777777" w:rsidR="00AC2837" w:rsidRDefault="00AC2837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89A349B" w14:textId="77777777" w:rsidR="00AC2837" w:rsidRDefault="00AC2837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4100C0" w14:textId="161040FF" w:rsidR="00500F84" w:rsidRPr="00867FF2" w:rsidRDefault="00500F84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color w:val="auto"/>
          <w:sz w:val="24"/>
          <w:szCs w:val="24"/>
        </w:rPr>
        <w:t>7.2 Excentricidades Locais de 2ª ordem</w:t>
      </w:r>
      <w:bookmarkEnd w:id="41"/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BC696FA" w14:textId="77777777" w:rsidR="00500F84" w:rsidRPr="009055AA" w:rsidRDefault="00500F84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055AA">
        <w:rPr>
          <w:rFonts w:ascii="Times New Roman" w:hAnsi="Times New Roman"/>
          <w:i/>
          <w:sz w:val="24"/>
          <w:szCs w:val="24"/>
        </w:rPr>
        <w:t xml:space="preserve">Na verificação da esbeltez na Seção 2 de cada pilar, como a classificação indicou Pilar Curto </w:t>
      </w:r>
      <m:oMath>
        <m:r>
          <w:rPr>
            <w:rFonts w:ascii="Cambria Math" w:hAnsi="Cambria Math"/>
            <w:sz w:val="24"/>
            <w:szCs w:val="24"/>
          </w:rPr>
          <m:t xml:space="preserve">(λ </m:t>
        </m:r>
        <m:r>
          <w:rPr>
            <w:rFonts w:ascii="Cambria Math" w:hAnsi="Cambria Math"/>
            <w:i/>
            <w:sz w:val="24"/>
            <w:szCs w:val="24"/>
          </w:rPr>
          <w:sym w:font="Symbol" w:char="F0A3"/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9055AA">
        <w:rPr>
          <w:rFonts w:ascii="Times New Roman" w:hAnsi="Times New Roman"/>
          <w:i/>
          <w:sz w:val="24"/>
          <w:szCs w:val="24"/>
        </w:rPr>
        <w:t xml:space="preserve"> a NBR 6118/2014 permite que se despreze os efeitos de 2ª ordem local.</w:t>
      </w:r>
    </w:p>
    <w:p w14:paraId="5C9AA466" w14:textId="77777777" w:rsidR="005C0F87" w:rsidRPr="00867FF2" w:rsidRDefault="005C0F87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C0F87" w:rsidRPr="00867FF2" w:rsidSect="005C0F87">
          <w:type w:val="continuous"/>
          <w:pgSz w:w="11906" w:h="16838"/>
          <w:pgMar w:top="1417" w:right="1701" w:bottom="1417" w:left="1701" w:header="708" w:footer="708" w:gutter="0"/>
          <w:pgNumType w:start="0"/>
          <w:cols w:sep="1" w:space="282"/>
          <w:docGrid w:linePitch="360"/>
        </w:sectPr>
      </w:pPr>
    </w:p>
    <w:p w14:paraId="33A1C402" w14:textId="77777777" w:rsidR="00500F84" w:rsidRPr="00867FF2" w:rsidRDefault="00500F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E94A3B" w14:textId="5E98A225" w:rsidR="009055AA" w:rsidRPr="00867FF2" w:rsidRDefault="009055AA" w:rsidP="009055AA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.2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canto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="00B45D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P3, P7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B45D2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 P9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3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13D19A8B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055AA" w:rsidRPr="00867FF2" w:rsidSect="006E3B54">
          <w:type w:val="continuous"/>
          <w:pgSz w:w="11906" w:h="16838"/>
          <w:pgMar w:top="1417" w:right="1701" w:bottom="1417" w:left="1701" w:header="708" w:footer="708" w:gutter="0"/>
          <w:pgNumType w:start="36"/>
          <w:cols w:sep="1" w:space="282"/>
          <w:docGrid w:linePitch="360"/>
        </w:sectPr>
      </w:pPr>
    </w:p>
    <w:p w14:paraId="6B22898E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2703FC3B" w14:textId="77777777" w:rsidR="009055AA" w:rsidRPr="00867FF2" w:rsidRDefault="00437EF7" w:rsidP="009055AA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5EF02FC9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3F660F61" w14:textId="77777777" w:rsidR="009055AA" w:rsidRPr="00867FF2" w:rsidRDefault="00437EF7" w:rsidP="009055AA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4968E284" w14:textId="77777777" w:rsidR="00500F84" w:rsidRPr="00867FF2" w:rsidRDefault="00500F8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sectPr w:rsidR="00500F84" w:rsidRPr="00867FF2" w:rsidSect="00C85FEC">
          <w:type w:val="continuous"/>
          <w:pgSz w:w="11906" w:h="16838"/>
          <w:pgMar w:top="1417" w:right="1701" w:bottom="1417" w:left="1701" w:header="708" w:footer="708" w:gutter="0"/>
          <w:pgNumType w:start="0"/>
          <w:cols w:num="2" w:sep="1" w:space="282"/>
          <w:docGrid w:linePitch="360"/>
        </w:sectPr>
      </w:pPr>
    </w:p>
    <w:p w14:paraId="57C6B978" w14:textId="77777777" w:rsidR="009055AA" w:rsidRDefault="009055AA" w:rsidP="009055AA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7DC6106C" w14:textId="1FA94502" w:rsidR="009055AA" w:rsidRPr="00867FF2" w:rsidRDefault="009055AA" w:rsidP="009055AA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.2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="0005443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 P8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="0005443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 w:rsidR="0005443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32710BA7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9055AA" w:rsidRPr="00867FF2" w:rsidSect="006E3B54">
          <w:type w:val="continuous"/>
          <w:pgSz w:w="11906" w:h="16838"/>
          <w:pgMar w:top="1417" w:right="1701" w:bottom="1417" w:left="1701" w:header="708" w:footer="708" w:gutter="0"/>
          <w:pgNumType w:start="36"/>
          <w:cols w:sep="1" w:space="282"/>
          <w:docGrid w:linePitch="360"/>
        </w:sectPr>
      </w:pPr>
    </w:p>
    <w:p w14:paraId="35D8C86E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5C2804A0" w14:textId="05C35BAC" w:rsidR="00B45D2E" w:rsidRPr="00B45D2E" w:rsidRDefault="00437EF7" w:rsidP="00B45D2E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59659D9E" w14:textId="77777777" w:rsidR="009055AA" w:rsidRPr="00867FF2" w:rsidRDefault="009055AA" w:rsidP="00905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2A5CAAB0" w14:textId="77777777" w:rsidR="009055AA" w:rsidRPr="00867FF2" w:rsidRDefault="00437EF7" w:rsidP="009055AA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24D7B7EC" w14:textId="77777777" w:rsidR="00B45D2E" w:rsidRDefault="00B45D2E" w:rsidP="009055AA">
      <w:pPr>
        <w:sectPr w:rsidR="00B45D2E" w:rsidSect="00B45D2E">
          <w:type w:val="continuous"/>
          <w:pgSz w:w="11906" w:h="16838"/>
          <w:pgMar w:top="1417" w:right="1701" w:bottom="1417" w:left="1701" w:header="708" w:footer="708" w:gutter="0"/>
          <w:pgNumType w:start="36"/>
          <w:cols w:num="2" w:sep="1" w:space="282"/>
          <w:docGrid w:linePitch="360"/>
        </w:sectPr>
      </w:pPr>
    </w:p>
    <w:p w14:paraId="400CF82E" w14:textId="5337F5A6" w:rsidR="009055AA" w:rsidRDefault="009055AA" w:rsidP="009055AA"/>
    <w:p w14:paraId="3E8B1D57" w14:textId="68DC84CF" w:rsidR="00FB1F50" w:rsidRPr="00867FF2" w:rsidRDefault="00FB1F50" w:rsidP="00FB1F50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.2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Pilar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de extremidade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 P6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5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x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)</w:t>
      </w:r>
    </w:p>
    <w:p w14:paraId="79F156C9" w14:textId="77777777" w:rsidR="00FB1F50" w:rsidRPr="00867FF2" w:rsidRDefault="00FB1F50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FB1F50" w:rsidRPr="00867FF2" w:rsidSect="006E3B54">
          <w:type w:val="continuous"/>
          <w:pgSz w:w="11906" w:h="16838"/>
          <w:pgMar w:top="1417" w:right="1701" w:bottom="1417" w:left="1701" w:header="708" w:footer="708" w:gutter="0"/>
          <w:pgNumType w:start="36"/>
          <w:cols w:sep="1" w:space="282"/>
          <w:docGrid w:linePitch="360"/>
        </w:sectPr>
      </w:pPr>
    </w:p>
    <w:p w14:paraId="3A9B6876" w14:textId="41C7CC70" w:rsidR="00FB1F50" w:rsidRDefault="00FB1F50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3A45A656" w14:textId="2DD8ADA2" w:rsidR="00FB1F50" w:rsidRPr="00FB1F50" w:rsidRDefault="00437EF7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51,33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2.0,5.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5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,4</m:t>
                  </m:r>
                </m:den>
              </m:f>
            </m:den>
          </m:f>
        </m:oMath>
      </m:oMathPara>
    </w:p>
    <w:p w14:paraId="6C89F604" w14:textId="44B9CE1C" w:rsidR="00FB1F50" w:rsidRPr="00FB1F50" w:rsidRDefault="00437EF7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2 ≤0,50</m:t>
          </m:r>
        </m:oMath>
      </m:oMathPara>
    </w:p>
    <w:p w14:paraId="2724D3ED" w14:textId="7B26F342" w:rsidR="00FB1F50" w:rsidRPr="00FB1F50" w:rsidRDefault="00437EF7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0</m:t>
          </m:r>
        </m:oMath>
      </m:oMathPara>
    </w:p>
    <w:p w14:paraId="10315118" w14:textId="3F2073A8" w:rsidR="00FB1F50" w:rsidRDefault="00437EF7" w:rsidP="00CB1FFD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2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0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0,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5B01C627" w14:textId="38C3F4A7" w:rsidR="00CB1FFD" w:rsidRPr="00CB1FFD" w:rsidRDefault="00437EF7" w:rsidP="00CB1FFD">
      <w:pPr>
        <w:pStyle w:val="PargrafodaLista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2ª ordem,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05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5+0,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.20</m:t>
              </m:r>
            </m:den>
          </m:f>
        </m:oMath>
      </m:oMathPara>
    </w:p>
    <w:p w14:paraId="4B75DD50" w14:textId="258FA54B" w:rsidR="00CB1FFD" w:rsidRPr="00CB1FFD" w:rsidRDefault="00437EF7" w:rsidP="00CB1FFD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x</m:t>
            </m:r>
          </m:sub>
        </m:sSub>
        <m:r>
          <w:rPr>
            <w:rFonts w:ascii="Cambria Math" w:hAnsi="Cambria Math"/>
            <w:sz w:val="24"/>
            <w:szCs w:val="24"/>
          </w:rPr>
          <m:t>=1,82 cm</m:t>
        </m:r>
      </m:oMath>
    </w:p>
    <w:p w14:paraId="29530281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FFB6CF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97312E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183B973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72253AE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7C17DB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DCCD70" w14:textId="77777777" w:rsidR="00CB1FFD" w:rsidRDefault="00CB1FFD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6FBF19" w14:textId="38AC1635" w:rsidR="00FB1F50" w:rsidRPr="00867FF2" w:rsidRDefault="00FB1F50" w:rsidP="00FB1F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0F20DE9D" w14:textId="596F50B5" w:rsidR="00FB1F50" w:rsidRPr="00FB1F50" w:rsidRDefault="00437EF7" w:rsidP="009055AA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  <w:sectPr w:rsidR="00FB1F50" w:rsidRPr="00FB1F50" w:rsidSect="00FB1F50">
          <w:type w:val="continuous"/>
          <w:pgSz w:w="11906" w:h="16838"/>
          <w:pgMar w:top="1417" w:right="1701" w:bottom="1417" w:left="1701" w:header="708" w:footer="708" w:gutter="0"/>
          <w:pgNumType w:start="36"/>
          <w:cols w:num="2" w:sep="1" w:space="282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0E27C57F" w14:textId="77777777" w:rsidR="00CB1FFD" w:rsidRPr="009055AA" w:rsidRDefault="00CB1FFD" w:rsidP="009055AA"/>
    <w:p w14:paraId="4C99D92C" w14:textId="77777777" w:rsidR="00500F84" w:rsidRPr="00867FF2" w:rsidRDefault="00500F84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2" w:name="_Toc513068283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7.2.3 Pilar Intermediário P5 (3</w:t>
      </w:r>
      <w:r w:rsidR="00936AAE"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0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50)</w:t>
      </w:r>
      <w:bookmarkEnd w:id="42"/>
    </w:p>
    <w:p w14:paraId="452D4C5E" w14:textId="77777777" w:rsidR="00500F84" w:rsidRPr="00867FF2" w:rsidRDefault="00500F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00F84" w:rsidRPr="00867FF2" w:rsidSect="006E3B54">
          <w:type w:val="continuous"/>
          <w:pgSz w:w="11906" w:h="16838"/>
          <w:pgMar w:top="1417" w:right="1701" w:bottom="1417" w:left="1701" w:header="708" w:footer="708" w:gutter="0"/>
          <w:pgNumType w:start="36"/>
          <w:cols w:sep="1" w:space="282"/>
          <w:docGrid w:linePitch="360"/>
        </w:sectPr>
      </w:pPr>
    </w:p>
    <w:p w14:paraId="75D794C0" w14:textId="77777777" w:rsidR="00500F84" w:rsidRPr="00867FF2" w:rsidRDefault="00500F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x:</w:t>
      </w:r>
    </w:p>
    <w:p w14:paraId="6A728B73" w14:textId="77777777" w:rsidR="00500F84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x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475CA4CD" w14:textId="77777777" w:rsidR="00500F84" w:rsidRPr="00867FF2" w:rsidRDefault="00500F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ixo y:</w:t>
      </w:r>
    </w:p>
    <w:p w14:paraId="482B2723" w14:textId="77777777" w:rsidR="00500F84" w:rsidRPr="00867FF2" w:rsidRDefault="00437EF7" w:rsidP="00867FF2">
      <w:pPr>
        <w:pStyle w:val="PargrafodaLista"/>
        <w:numPr>
          <w:ilvl w:val="0"/>
          <w:numId w:val="11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2ª ordem,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</w:p>
    <w:p w14:paraId="3A893B50" w14:textId="77777777" w:rsidR="00500F84" w:rsidRPr="00867FF2" w:rsidRDefault="00500F84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00F84" w:rsidRPr="00867FF2" w:rsidSect="000332B4">
          <w:type w:val="continuous"/>
          <w:pgSz w:w="11906" w:h="16838"/>
          <w:pgMar w:top="1417" w:right="1701" w:bottom="1417" w:left="1701" w:header="708" w:footer="708" w:gutter="0"/>
          <w:pgNumType w:start="35"/>
          <w:cols w:num="2" w:sep="1" w:space="709"/>
          <w:docGrid w:linePitch="360"/>
        </w:sectPr>
      </w:pPr>
    </w:p>
    <w:p w14:paraId="3DB53E7C" w14:textId="77777777" w:rsidR="009055AA" w:rsidRDefault="009055AA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3" w:name="_Toc513068284"/>
    </w:p>
    <w:p w14:paraId="6D2AED64" w14:textId="77777777" w:rsidR="008608CD" w:rsidRPr="00867FF2" w:rsidRDefault="008608CD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8. FLUÊNCIA</w:t>
      </w:r>
      <w:bookmarkEnd w:id="43"/>
    </w:p>
    <w:p w14:paraId="22E20712" w14:textId="77777777" w:rsidR="008608CD" w:rsidRPr="00867FF2" w:rsidRDefault="008608CD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 NBR 6118/2014 permite que se </w:t>
      </w:r>
      <w:r w:rsidR="00936AAE" w:rsidRPr="00867FF2">
        <w:rPr>
          <w:rFonts w:ascii="Times New Roman" w:hAnsi="Times New Roman"/>
          <w:sz w:val="24"/>
          <w:szCs w:val="24"/>
        </w:rPr>
        <w:t>desprezem</w:t>
      </w:r>
      <w:r w:rsidRPr="00867FF2">
        <w:rPr>
          <w:rFonts w:ascii="Times New Roman" w:hAnsi="Times New Roman"/>
          <w:sz w:val="24"/>
          <w:szCs w:val="24"/>
        </w:rPr>
        <w:t xml:space="preserve"> as excentricidades de fluência para Pilares Curtos e Medianamente Esbeltos, obrigando esta excentricidade apenas em pilares com índice de esbeltez λ &gt;90</w:t>
      </w:r>
      <w:r w:rsidRPr="00867FF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14:paraId="54360D30" w14:textId="77777777" w:rsidR="008608CD" w:rsidRPr="00867FF2" w:rsidRDefault="008608CD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8A4C780" w14:textId="77777777" w:rsidR="008608CD" w:rsidRPr="00867FF2" w:rsidRDefault="008608CD" w:rsidP="00867FF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FF2">
        <w:rPr>
          <w:rFonts w:ascii="Times New Roman" w:hAnsi="Times New Roman"/>
          <w:b/>
          <w:i/>
          <w:sz w:val="24"/>
          <w:szCs w:val="24"/>
        </w:rPr>
        <w:t xml:space="preserve">Como os Pilares analisados são todos Pilares Curtos, a excentricidade de fluência foi desprezada em ambos os eixos de todos os pilares. </w:t>
      </w:r>
    </w:p>
    <w:p w14:paraId="248643E8" w14:textId="77777777" w:rsidR="008608CD" w:rsidRPr="00867FF2" w:rsidRDefault="008608CD" w:rsidP="00867FF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DE7DCEB" w14:textId="77777777" w:rsidR="009055AA" w:rsidRPr="00867FF2" w:rsidRDefault="008608CD" w:rsidP="00867FF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i/>
          <w:sz w:val="24"/>
          <w:szCs w:val="24"/>
        </w:rPr>
        <w:t xml:space="preserve">ec=0 </w:t>
      </w:r>
      <w:r w:rsidRPr="00867FF2">
        <w:rPr>
          <w:rFonts w:ascii="Times New Roman" w:hAnsi="Times New Roman"/>
          <w:sz w:val="24"/>
          <w:szCs w:val="24"/>
        </w:rPr>
        <w:t>(eixo x e eixo y)</w:t>
      </w:r>
    </w:p>
    <w:p w14:paraId="531301B4" w14:textId="77777777" w:rsidR="00EF3991" w:rsidRPr="00867FF2" w:rsidRDefault="008608CD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44" w:name="_Toc513068285"/>
      <w:r w:rsidRPr="00867FF2">
        <w:rPr>
          <w:rFonts w:ascii="Times New Roman" w:hAnsi="Times New Roman"/>
          <w:sz w:val="24"/>
          <w:szCs w:val="24"/>
        </w:rPr>
        <w:t>9. DIMENSIONAMENTO</w:t>
      </w:r>
      <w:bookmarkEnd w:id="44"/>
    </w:p>
    <w:p w14:paraId="1B354A88" w14:textId="77777777" w:rsidR="009055AA" w:rsidRDefault="009055AA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513068296"/>
      <w:r>
        <w:rPr>
          <w:rFonts w:ascii="Times New Roman" w:hAnsi="Times New Roman" w:cs="Times New Roman"/>
          <w:color w:val="auto"/>
          <w:sz w:val="24"/>
          <w:szCs w:val="24"/>
        </w:rPr>
        <w:t>9.1 Pilar de Canto P1 (30x30)</w:t>
      </w:r>
    </w:p>
    <w:p w14:paraId="66790BB6" w14:textId="77777777" w:rsidR="009055AA" w:rsidRPr="00867FF2" w:rsidRDefault="009055AA" w:rsidP="009055AA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1 Dados</w:t>
      </w:r>
    </w:p>
    <w:p w14:paraId="4CC329D2" w14:textId="77777777" w:rsidR="009055AA" w:rsidRPr="00867FF2" w:rsidRDefault="009055AA" w:rsidP="009055AA">
      <w:pPr>
        <w:pStyle w:val="Default"/>
        <w:spacing w:line="360" w:lineRule="auto"/>
        <w:jc w:val="both"/>
      </w:pPr>
      <w:r w:rsidRPr="00867FF2">
        <w:t xml:space="preserve">Seguem os dados geométricos do pilar intermediário, bem como dos seus materiais constituintes. </w:t>
      </w:r>
    </w:p>
    <w:p w14:paraId="76283BEC" w14:textId="6A2E862C" w:rsidR="009055AA" w:rsidRPr="00867FF2" w:rsidRDefault="009055AA" w:rsidP="009055AA">
      <w:pPr>
        <w:pStyle w:val="Default"/>
        <w:spacing w:line="360" w:lineRule="auto"/>
        <w:jc w:val="both"/>
      </w:pPr>
    </w:p>
    <w:p w14:paraId="008FB663" w14:textId="15DE3482" w:rsidR="009055AA" w:rsidRPr="00867FF2" w:rsidRDefault="00DB7F35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3DD8490B" wp14:editId="2AC260CE">
            <wp:simplePos x="0" y="0"/>
            <wp:positionH relativeFrom="column">
              <wp:posOffset>3568065</wp:posOffset>
            </wp:positionH>
            <wp:positionV relativeFrom="paragraph">
              <wp:posOffset>94615</wp:posOffset>
            </wp:positionV>
            <wp:extent cx="2388870" cy="2981960"/>
            <wp:effectExtent l="0" t="0" r="0" b="889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5AA" w:rsidRPr="00867FF2">
        <w:t>Seção do pilar: (30x</w:t>
      </w:r>
      <w:r w:rsidR="009055AA">
        <w:t>3</w:t>
      </w:r>
      <w:r w:rsidR="009055AA" w:rsidRPr="00867FF2">
        <w:t xml:space="preserve">0) cm </w:t>
      </w:r>
    </w:p>
    <w:p w14:paraId="2454ABF0" w14:textId="5F6AC592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  <w:rPr>
          <w:color w:val="000000" w:themeColor="text1"/>
        </w:rPr>
      </w:pPr>
      <w:r w:rsidRPr="00867FF2">
        <w:rPr>
          <w:color w:val="000000" w:themeColor="text1"/>
        </w:rPr>
        <w:t>Seção da viga: (15x</w:t>
      </w:r>
      <w:r w:rsidR="00C73100">
        <w:rPr>
          <w:color w:val="000000" w:themeColor="text1"/>
        </w:rPr>
        <w:t>5</w:t>
      </w:r>
      <w:r w:rsidRPr="00867FF2">
        <w:rPr>
          <w:color w:val="000000" w:themeColor="text1"/>
        </w:rPr>
        <w:t xml:space="preserve">0) cm </w:t>
      </w:r>
    </w:p>
    <w:p w14:paraId="5F54E3F6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>Concreto C35</w:t>
      </w:r>
    </w:p>
    <w:p w14:paraId="56BA4E89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 Aço CA–50 ou CA–60 </w:t>
      </w:r>
    </w:p>
    <w:p w14:paraId="4463D129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Classe de Agressividade Ambiental II – Cobrimento de 3,0 cm </w:t>
      </w:r>
    </w:p>
    <w:p w14:paraId="445BE13E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fcd=35/1,4= 25 MPa </w:t>
      </w:r>
    </w:p>
    <w:p w14:paraId="13DCEF14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fyd= 500/1,15= 434,78 MPa </w:t>
      </w:r>
    </w:p>
    <w:p w14:paraId="1DCC86CB" w14:textId="77777777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ϕmín= 10 mm </w:t>
      </w:r>
    </w:p>
    <w:p w14:paraId="4A5BD9E2" w14:textId="5DB1C44D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Nk= </w:t>
      </w:r>
      <w:r>
        <w:t>3</w:t>
      </w:r>
      <w:r w:rsidR="00C73100">
        <w:t>53</w:t>
      </w:r>
      <w:r>
        <w:t>,</w:t>
      </w:r>
      <w:r w:rsidR="00C73100">
        <w:t>2</w:t>
      </w:r>
      <w:r>
        <w:t xml:space="preserve">5 </w:t>
      </w:r>
      <w:r w:rsidRPr="00867FF2">
        <w:t>kN</w:t>
      </w:r>
    </w:p>
    <w:p w14:paraId="40C29F86" w14:textId="13B548A1" w:rsidR="009055AA" w:rsidRPr="00867FF2" w:rsidRDefault="009055AA" w:rsidP="009055AA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Nd= </w:t>
      </w:r>
      <w:r w:rsidR="00C73100">
        <w:t>494</w:t>
      </w:r>
      <w:r>
        <w:t>,</w:t>
      </w:r>
      <w:r w:rsidR="00C73100">
        <w:t>55</w:t>
      </w:r>
      <w:r w:rsidRPr="00867FF2">
        <w:t xml:space="preserve"> kN</w:t>
      </w:r>
    </w:p>
    <w:p w14:paraId="056EAB27" w14:textId="77777777" w:rsidR="009055AA" w:rsidRPr="009055AA" w:rsidRDefault="009055AA" w:rsidP="00867FF2">
      <w:pPr>
        <w:pStyle w:val="Default"/>
        <w:numPr>
          <w:ilvl w:val="0"/>
          <w:numId w:val="20"/>
        </w:numPr>
        <w:spacing w:after="183" w:line="360" w:lineRule="auto"/>
        <w:ind w:left="142" w:hanging="153"/>
        <w:jc w:val="both"/>
      </w:pPr>
      <w:r w:rsidRPr="00867FF2">
        <w:t xml:space="preserve"> </w:t>
      </w:r>
      <w:r w:rsidRPr="00867FF2">
        <w:rPr>
          <w:i/>
        </w:rPr>
        <w:t xml:space="preserve">l </w:t>
      </w:r>
      <w:r w:rsidRPr="00867FF2">
        <w:t xml:space="preserve">pilar = 300 cm </w:t>
      </w:r>
    </w:p>
    <w:p w14:paraId="01A8B7FC" w14:textId="77777777" w:rsidR="009055AA" w:rsidRDefault="009055AA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0A6F698" w14:textId="77777777" w:rsidR="009055AA" w:rsidRDefault="009055AA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 w:rsidR="003652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2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xcentricidades</w:t>
      </w:r>
    </w:p>
    <w:p w14:paraId="604EF9F6" w14:textId="77777777" w:rsidR="009055AA" w:rsidRDefault="009055AA" w:rsidP="009055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ixo x</w:t>
      </w:r>
    </w:p>
    <w:p w14:paraId="50D84861" w14:textId="77777777" w:rsidR="009055AA" w:rsidRDefault="009055AA" w:rsidP="009055AA">
      <w:pPr>
        <w:jc w:val="center"/>
        <w:rPr>
          <w:rFonts w:ascii="Times New Roman" w:hAnsi="Times New Roman"/>
          <w:sz w:val="24"/>
        </w:rPr>
      </w:pPr>
      <w:r w:rsidRPr="009055AA">
        <w:rPr>
          <w:noProof/>
        </w:rPr>
        <w:drawing>
          <wp:inline distT="0" distB="0" distL="0" distR="0" wp14:anchorId="47BCB18A" wp14:editId="0F0E5A19">
            <wp:extent cx="4678045" cy="1657350"/>
            <wp:effectExtent l="0" t="0" r="825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517" cy="16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8E4D" w14:textId="77777777" w:rsidR="009055AA" w:rsidRPr="009055AA" w:rsidRDefault="009055AA" w:rsidP="009055AA">
      <w:pPr>
        <w:jc w:val="center"/>
        <w:rPr>
          <w:rFonts w:ascii="Times New Roman" w:hAnsi="Times New Roman"/>
          <w:sz w:val="24"/>
        </w:rPr>
      </w:pPr>
    </w:p>
    <w:p w14:paraId="6428EA60" w14:textId="77777777" w:rsidR="009055AA" w:rsidRDefault="009055AA" w:rsidP="009055AA">
      <w:pPr>
        <w:jc w:val="center"/>
      </w:pPr>
      <w:r w:rsidRPr="009055AA">
        <w:rPr>
          <w:noProof/>
        </w:rPr>
        <w:drawing>
          <wp:inline distT="0" distB="0" distL="0" distR="0" wp14:anchorId="1F723AD3" wp14:editId="311444B8">
            <wp:extent cx="5124450" cy="17621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14" cy="17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4CE1" w14:textId="77777777" w:rsidR="009055AA" w:rsidRDefault="009055AA" w:rsidP="00905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ixo y</w:t>
      </w:r>
    </w:p>
    <w:p w14:paraId="6FF60BB5" w14:textId="77777777" w:rsidR="009055AA" w:rsidRDefault="009055AA" w:rsidP="009055AA">
      <w:pPr>
        <w:jc w:val="center"/>
        <w:rPr>
          <w:rFonts w:ascii="Times New Roman" w:hAnsi="Times New Roman"/>
          <w:sz w:val="24"/>
        </w:rPr>
      </w:pPr>
      <w:r w:rsidRPr="009055AA">
        <w:rPr>
          <w:noProof/>
        </w:rPr>
        <w:drawing>
          <wp:inline distT="0" distB="0" distL="0" distR="0" wp14:anchorId="5ADBCC05" wp14:editId="5F54C41C">
            <wp:extent cx="5963374" cy="207676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74" cy="207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12E4" w14:textId="77777777" w:rsidR="009055AA" w:rsidRPr="009055AA" w:rsidRDefault="009055AA" w:rsidP="009055AA">
      <w:pPr>
        <w:rPr>
          <w:rFonts w:ascii="Times New Roman" w:hAnsi="Times New Roman"/>
          <w:sz w:val="24"/>
        </w:rPr>
      </w:pPr>
      <w:r w:rsidRPr="009055AA">
        <w:rPr>
          <w:noProof/>
        </w:rPr>
        <w:lastRenderedPageBreak/>
        <w:drawing>
          <wp:inline distT="0" distB="0" distL="0" distR="0" wp14:anchorId="45D32A7E" wp14:editId="55200766">
            <wp:extent cx="5764910" cy="2007649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910" cy="20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A3A6" w14:textId="77777777" w:rsidR="009055AA" w:rsidRDefault="009055AA" w:rsidP="009055AA"/>
    <w:p w14:paraId="07DBE396" w14:textId="77777777" w:rsidR="003652EB" w:rsidRDefault="003652EB" w:rsidP="003652EB">
      <w:pPr>
        <w:pStyle w:val="Ttulo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Escolhas das barras</w:t>
      </w:r>
    </w:p>
    <w:p w14:paraId="19B6A186" w14:textId="77777777" w:rsidR="003652EB" w:rsidRDefault="003652EB" w:rsidP="003652EB">
      <w:pPr>
        <w:rPr>
          <w:rFonts w:ascii="Times New Roman" w:hAnsi="Times New Roman"/>
          <w:sz w:val="24"/>
          <w:szCs w:val="23"/>
        </w:rPr>
      </w:pPr>
      <w:r w:rsidRPr="003652EB">
        <w:rPr>
          <w:rFonts w:ascii="Times New Roman" w:hAnsi="Times New Roman"/>
          <w:sz w:val="24"/>
          <w:szCs w:val="23"/>
        </w:rPr>
        <w:t>Para o pilar de canto optou-se por utilizar quatro barras de aço CA–50, dispostas como mostrado na Figura.</w:t>
      </w:r>
    </w:p>
    <w:p w14:paraId="0E5F55B8" w14:textId="77777777" w:rsidR="003652EB" w:rsidRDefault="003652EB" w:rsidP="003652EB">
      <w:pPr>
        <w:jc w:val="center"/>
        <w:rPr>
          <w:rFonts w:ascii="Times New Roman" w:hAnsi="Times New Roman"/>
          <w:sz w:val="24"/>
        </w:rPr>
      </w:pPr>
      <w:r w:rsidRPr="003652EB">
        <w:rPr>
          <w:rFonts w:ascii="Times New Roman" w:hAnsi="Times New Roman"/>
          <w:noProof/>
          <w:sz w:val="24"/>
        </w:rPr>
        <w:drawing>
          <wp:inline distT="0" distB="0" distL="0" distR="0" wp14:anchorId="3C5D6923" wp14:editId="66972D5E">
            <wp:extent cx="3804448" cy="1276350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55" cy="12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249E" w14:textId="77777777" w:rsidR="003652EB" w:rsidRDefault="003652EB" w:rsidP="003652EB">
      <w:pPr>
        <w:pStyle w:val="Ttulo2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1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Dimensionamento</w:t>
      </w:r>
    </w:p>
    <w:p w14:paraId="0851CB1F" w14:textId="77777777" w:rsidR="003652EB" w:rsidRPr="00867FF2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>Eixo x</w:t>
      </w:r>
    </w:p>
    <w:p w14:paraId="44EA1258" w14:textId="77777777" w:rsidR="003652EB" w:rsidRPr="003652EB" w:rsidRDefault="003652EB" w:rsidP="003652E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ção 1 = Seção 3</w:t>
      </w:r>
    </w:p>
    <w:p w14:paraId="62CE88A4" w14:textId="4D631A55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494,55  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26</m:t>
          </m:r>
        </m:oMath>
      </m:oMathPara>
    </w:p>
    <w:p w14:paraId="285CF124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ar tabela com ν = 0,20</w:t>
      </w:r>
    </w:p>
    <w:p w14:paraId="109BCBB2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E2286E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22,23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23</m:t>
          </m:r>
        </m:oMath>
      </m:oMathPara>
    </w:p>
    <w:p w14:paraId="5635E9B6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i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5,0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05</m:t>
          </m:r>
        </m:oMath>
      </m:oMathPara>
    </w:p>
    <w:p w14:paraId="6D53DE94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ED072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12DF88D9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2491A1BC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20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x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23 ;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y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05</m:t>
        </m:r>
      </m:oMath>
    </w:p>
    <w:p w14:paraId="01F665EB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B099D2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45E31" wp14:editId="328E5EFC">
            <wp:extent cx="3190875" cy="10668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08FF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080B36" w14:textId="77777777" w:rsidR="003652EB" w:rsidRPr="00867FF2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A2D1AA" w14:textId="77777777" w:rsidR="003652EB" w:rsidRPr="00867FF2" w:rsidRDefault="003652EB" w:rsidP="003652E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Seção 2 </w:t>
      </w:r>
    </w:p>
    <w:p w14:paraId="2E521F55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F88B8AD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538,34  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31</m:t>
          </m:r>
        </m:oMath>
      </m:oMathPara>
    </w:p>
    <w:p w14:paraId="5B21928C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ar tabela com ν = 0,20</w:t>
      </w:r>
    </w:p>
    <w:p w14:paraId="31FFEC90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2312C6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21,1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22</m:t>
          </m:r>
        </m:oMath>
      </m:oMathPara>
    </w:p>
    <w:p w14:paraId="56941430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i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3,57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04</m:t>
          </m:r>
        </m:oMath>
      </m:oMathPara>
    </w:p>
    <w:p w14:paraId="09D7629D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EEC71A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58EE6A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3BBF144D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2C7AA5DD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20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x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22 ;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y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04</m:t>
        </m:r>
      </m:oMath>
    </w:p>
    <w:p w14:paraId="7839EB98" w14:textId="77777777" w:rsidR="003652EB" w:rsidRDefault="003652EB" w:rsidP="003652EB"/>
    <w:p w14:paraId="61101E07" w14:textId="77777777" w:rsidR="003652EB" w:rsidRDefault="003652EB" w:rsidP="003652EB">
      <w:pPr>
        <w:jc w:val="center"/>
      </w:pPr>
      <w:r>
        <w:rPr>
          <w:noProof/>
        </w:rPr>
        <w:drawing>
          <wp:inline distT="0" distB="0" distL="0" distR="0" wp14:anchorId="1ADEB394" wp14:editId="6C9BF9EC">
            <wp:extent cx="3133725" cy="104775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DD77" w14:textId="77777777" w:rsidR="003652EB" w:rsidRDefault="003652EB" w:rsidP="003652EB">
      <w:pPr>
        <w:jc w:val="center"/>
      </w:pPr>
    </w:p>
    <w:p w14:paraId="7FA8FFC9" w14:textId="77777777" w:rsidR="003652EB" w:rsidRPr="00867FF2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Eixo </w:t>
      </w:r>
      <w:r>
        <w:rPr>
          <w:rFonts w:ascii="Times New Roman" w:hAnsi="Times New Roman"/>
          <w:b/>
          <w:color w:val="000000"/>
          <w:sz w:val="24"/>
          <w:szCs w:val="24"/>
        </w:rPr>
        <w:t>y</w:t>
      </w:r>
    </w:p>
    <w:p w14:paraId="1169AEE5" w14:textId="77777777" w:rsidR="003652EB" w:rsidRPr="003652EB" w:rsidRDefault="003652EB" w:rsidP="003652EB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ção 1 = Seção 3</w:t>
      </w:r>
    </w:p>
    <w:p w14:paraId="1E6737D2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538,34  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31</m:t>
          </m:r>
        </m:oMath>
      </m:oMathPara>
    </w:p>
    <w:p w14:paraId="78D548B4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ar tabela com ν = 0,20</w:t>
      </w:r>
    </w:p>
    <w:p w14:paraId="2953244B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A4114F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i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2,17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14:paraId="3238E927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20,88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22</m:t>
          </m:r>
        </m:oMath>
      </m:oMathPara>
    </w:p>
    <w:p w14:paraId="4C5554E9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A73D06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2ADCC282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721EB8F6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20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x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02 ;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y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22</m:t>
        </m:r>
      </m:oMath>
    </w:p>
    <w:p w14:paraId="1FAAA281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28E4BC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CFC5AD" wp14:editId="5BDF49E6">
            <wp:extent cx="3790950" cy="12382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123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BEBAD5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12659C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D0B842" w14:textId="77777777" w:rsidR="003652EB" w:rsidRPr="00867FF2" w:rsidRDefault="003652EB" w:rsidP="00365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39AABA" w14:textId="77777777" w:rsidR="003652EB" w:rsidRPr="00867FF2" w:rsidRDefault="003652EB" w:rsidP="003652E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Seção 2 </w:t>
      </w:r>
    </w:p>
    <w:p w14:paraId="24575798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45C83AA2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538,34  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31</m:t>
          </m:r>
        </m:oMath>
      </m:oMathPara>
    </w:p>
    <w:p w14:paraId="2D7E3F94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sar tabela com ν = 0,20</w:t>
      </w:r>
    </w:p>
    <w:p w14:paraId="5F59EBBA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B52C0B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i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1,4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01</m:t>
          </m:r>
        </m:oMath>
      </m:oMathPara>
    </w:p>
    <w:p w14:paraId="1C6763EF" w14:textId="77777777" w:rsidR="003652EB" w:rsidRDefault="003652EB" w:rsidP="00365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ν.e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h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1.18,7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=0,20</m:t>
          </m:r>
        </m:oMath>
      </m:oMathPara>
    </w:p>
    <w:p w14:paraId="45719BAB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6DD2C7" w14:textId="77777777" w:rsidR="003652EB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3BE619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26F723B3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722162F7" w14:textId="77777777" w:rsidR="003652EB" w:rsidRPr="00867FF2" w:rsidRDefault="003652EB" w:rsidP="003652EB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20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x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01 ;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y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20</m:t>
        </m:r>
      </m:oMath>
    </w:p>
    <w:p w14:paraId="05DE8EE0" w14:textId="77777777" w:rsidR="003652EB" w:rsidRDefault="003652EB" w:rsidP="003652EB"/>
    <w:p w14:paraId="461BE5A4" w14:textId="77777777" w:rsidR="003652EB" w:rsidRDefault="003652EB" w:rsidP="003652EB">
      <w:pPr>
        <w:jc w:val="center"/>
      </w:pPr>
      <w:r w:rsidRPr="003652EB">
        <w:rPr>
          <w:noProof/>
        </w:rPr>
        <w:lastRenderedPageBreak/>
        <w:drawing>
          <wp:inline distT="0" distB="0" distL="0" distR="0" wp14:anchorId="2022E468" wp14:editId="75A13A2D">
            <wp:extent cx="3124200" cy="647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9C3F" w14:textId="77777777" w:rsidR="003652EB" w:rsidRDefault="003652EB" w:rsidP="003652EB"/>
    <w:p w14:paraId="0487E44C" w14:textId="77777777" w:rsidR="003652EB" w:rsidRDefault="006917AC" w:rsidP="006917A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álculo da área de aço da armadura longitudinal</w:t>
      </w:r>
    </w:p>
    <w:p w14:paraId="6C4DEF0E" w14:textId="77777777" w:rsidR="006917AC" w:rsidRPr="006917AC" w:rsidRDefault="006917AC" w:rsidP="006917A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ota-se a taxa de armadura mecânica igual a ω=0,561.</w:t>
      </w:r>
    </w:p>
    <w:p w14:paraId="04D8D5D0" w14:textId="77777777" w:rsidR="006917AC" w:rsidRPr="00867FF2" w:rsidRDefault="006917AC" w:rsidP="006917AC">
      <w:pPr>
        <w:pStyle w:val="Default"/>
        <w:spacing w:line="360" w:lineRule="auto"/>
        <w:jc w:val="center"/>
        <w:rPr>
          <w:i/>
        </w:rPr>
      </w:pPr>
      <w:r w:rsidRPr="00867FF2">
        <w:rPr>
          <w:rFonts w:ascii="Cambria Math" w:hAnsi="Cambria Math" w:cs="Cambria Math"/>
        </w:rPr>
        <w:t>𝐴𝑠</w:t>
      </w:r>
      <w:r w:rsidRPr="00867FF2"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 .  Ac .  σcd</m:t>
            </m:r>
          </m:num>
          <m:den>
            <m:r>
              <w:rPr>
                <w:rFonts w:ascii="Cambria Math" w:hAnsi="Cambria Math"/>
              </w:rPr>
              <m:t>fyd</m:t>
            </m:r>
          </m:den>
        </m:f>
      </m:oMath>
    </w:p>
    <w:p w14:paraId="0D8F4B6E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4D4D7DA6" w14:textId="77777777" w:rsidR="006917AC" w:rsidRPr="00867FF2" w:rsidRDefault="006917AC" w:rsidP="006917AC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561 . 0,30 . 0,30 .(0,85.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35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00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15</m:t>
                  </m:r>
                </m:den>
              </m:f>
            </m:den>
          </m:f>
          <m:r>
            <w:rPr>
              <w:rFonts w:ascii="Cambria Math" w:hAnsi="Cambria Math"/>
            </w:rPr>
            <m:t>=22,21 cm²</m:t>
          </m:r>
        </m:oMath>
      </m:oMathPara>
    </w:p>
    <w:p w14:paraId="30DA161C" w14:textId="77777777" w:rsidR="006917AC" w:rsidRDefault="006917AC" w:rsidP="006917AC">
      <w:pPr>
        <w:pStyle w:val="Default"/>
        <w:spacing w:line="360" w:lineRule="auto"/>
        <w:jc w:val="both"/>
      </w:pPr>
    </w:p>
    <w:p w14:paraId="398EEA9E" w14:textId="77777777" w:rsidR="006917AC" w:rsidRDefault="006917AC" w:rsidP="006917AC">
      <w:pPr>
        <w:pStyle w:val="Default"/>
        <w:spacing w:line="360" w:lineRule="auto"/>
        <w:jc w:val="center"/>
        <w:rPr>
          <w:b/>
        </w:rPr>
      </w:pPr>
      <w:r>
        <w:rPr>
          <w:b/>
        </w:rPr>
        <w:t>8 ϕ 20 mm -&gt; As = 25,13 cm² &gt; 22,21 cm² (ok!)</w:t>
      </w:r>
    </w:p>
    <w:p w14:paraId="3ACB7CF3" w14:textId="77777777" w:rsidR="006917AC" w:rsidRDefault="006917AC" w:rsidP="006917AC">
      <w:pPr>
        <w:pStyle w:val="Default"/>
        <w:spacing w:line="360" w:lineRule="auto"/>
        <w:jc w:val="center"/>
        <w:rPr>
          <w:b/>
        </w:rPr>
      </w:pPr>
    </w:p>
    <w:p w14:paraId="2B85500B" w14:textId="77777777" w:rsidR="006917AC" w:rsidRDefault="006917AC" w:rsidP="006917AC">
      <w:pPr>
        <w:pStyle w:val="Default"/>
        <w:spacing w:line="360" w:lineRule="auto"/>
        <w:jc w:val="both"/>
        <w:rPr>
          <w:b/>
        </w:rPr>
      </w:pPr>
    </w:p>
    <w:p w14:paraId="345C80B3" w14:textId="77777777" w:rsidR="006917AC" w:rsidRDefault="006917AC" w:rsidP="006917AC">
      <w:pPr>
        <w:pStyle w:val="Default"/>
        <w:spacing w:line="360" w:lineRule="auto"/>
        <w:jc w:val="both"/>
        <w:rPr>
          <w:b/>
        </w:rPr>
      </w:pPr>
    </w:p>
    <w:p w14:paraId="5BC23089" w14:textId="77777777" w:rsidR="006917AC" w:rsidRDefault="006917AC" w:rsidP="006917AC">
      <w:pPr>
        <w:pStyle w:val="Default"/>
        <w:spacing w:line="360" w:lineRule="auto"/>
        <w:jc w:val="both"/>
        <w:rPr>
          <w:b/>
        </w:rPr>
      </w:pPr>
    </w:p>
    <w:p w14:paraId="43CCEBFC" w14:textId="77777777" w:rsidR="006917AC" w:rsidRDefault="006917AC" w:rsidP="006917AC">
      <w:pPr>
        <w:pStyle w:val="Default"/>
        <w:spacing w:line="360" w:lineRule="auto"/>
        <w:jc w:val="both"/>
        <w:rPr>
          <w:b/>
        </w:rPr>
      </w:pPr>
      <w:r>
        <w:rPr>
          <w:b/>
        </w:rPr>
        <w:t>Verificação da taxa de armadura na seção intermediária e no transpasse</w:t>
      </w:r>
    </w:p>
    <w:p w14:paraId="2785F1D3" w14:textId="77777777" w:rsidR="006917AC" w:rsidRPr="00867FF2" w:rsidRDefault="006917AC" w:rsidP="006917AC">
      <w:pPr>
        <w:pStyle w:val="Default"/>
        <w:spacing w:line="360" w:lineRule="auto"/>
        <w:jc w:val="both"/>
        <w:rPr>
          <w:b/>
        </w:rPr>
      </w:pPr>
    </w:p>
    <w:p w14:paraId="589AE5DF" w14:textId="77777777" w:rsidR="006917AC" w:rsidRPr="00867FF2" w:rsidRDefault="006917AC" w:rsidP="006917AC">
      <w:pPr>
        <w:pStyle w:val="Default"/>
        <w:spacing w:line="360" w:lineRule="auto"/>
        <w:jc w:val="both"/>
        <w:rPr>
          <w:b/>
        </w:rPr>
      </w:pPr>
      <w:r w:rsidRPr="00867FF2">
        <w:rPr>
          <w:b/>
        </w:rPr>
        <w:t xml:space="preserve">Na seção intermediária temos: </w:t>
      </w:r>
    </w:p>
    <w:p w14:paraId="49717B05" w14:textId="77777777" w:rsidR="006917AC" w:rsidRPr="00867FF2" w:rsidRDefault="006917AC" w:rsidP="006917AC">
      <w:pPr>
        <w:pStyle w:val="Default"/>
        <w:spacing w:line="360" w:lineRule="auto"/>
        <w:jc w:val="both"/>
        <w:rPr>
          <w:b/>
        </w:rPr>
      </w:pPr>
    </w:p>
    <w:p w14:paraId="218954F2" w14:textId="77777777" w:rsidR="006917AC" w:rsidRPr="00867FF2" w:rsidRDefault="006917AC" w:rsidP="006917AC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ρ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.π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0 . 30 </m:t>
              </m:r>
            </m:den>
          </m:f>
          <m:r>
            <w:rPr>
              <w:rFonts w:ascii="Cambria Math" w:hAnsi="Cambria Math"/>
            </w:rPr>
            <m:t>=2,79 %</m:t>
          </m:r>
        </m:oMath>
      </m:oMathPara>
    </w:p>
    <w:p w14:paraId="2C8C917F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27B676DA" w14:textId="77777777" w:rsidR="006917AC" w:rsidRPr="00867FF2" w:rsidRDefault="006917AC" w:rsidP="006917AC">
      <w:pPr>
        <w:pStyle w:val="Default"/>
        <w:spacing w:line="360" w:lineRule="auto"/>
        <w:jc w:val="both"/>
        <w:rPr>
          <w:i/>
        </w:rPr>
      </w:pPr>
      <w:r w:rsidRPr="00867FF2">
        <w:rPr>
          <w:i/>
        </w:rPr>
        <w:t xml:space="preserve"> </w:t>
      </w:r>
    </w:p>
    <w:p w14:paraId="1DFA4823" w14:textId="77777777" w:rsidR="006917AC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ρmin= 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0,15 .</m:t>
            </m:r>
            <m:r>
              <w:rPr>
                <w:rFonts w:ascii="Cambria Math" w:hAnsi="Cambria Math"/>
                <w:sz w:val="28"/>
              </w:rPr>
              <m:t>Nd</m:t>
            </m:r>
          </m:num>
          <m:den>
            <m:r>
              <w:rPr>
                <w:rFonts w:ascii="Cambria Math" w:hAnsi="Cambria Math"/>
                <w:sz w:val="28"/>
              </w:rPr>
              <m:t>fyd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. Ac 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0,15 .583,34 .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434,78 . 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6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 . 0,30 . 0,30</m:t>
            </m:r>
          </m:den>
        </m:f>
        <m:r>
          <w:rPr>
            <w:rFonts w:ascii="Cambria Math" w:hAnsi="Cambria Math"/>
            <w:sz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</w:rPr>
          <m:t>0,21 %</m:t>
        </m:r>
      </m:oMath>
      <w:r w:rsidRPr="00867FF2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&lt;</w:t>
      </w:r>
      <w:r w:rsidRPr="00867FF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0,40 %</m:t>
        </m:r>
      </m:oMath>
    </w:p>
    <w:p w14:paraId="25AE305F" w14:textId="77777777" w:rsidR="006917AC" w:rsidRPr="00867FF2" w:rsidRDefault="006917AC" w:rsidP="006917AC">
      <w:pPr>
        <w:pStyle w:val="Default"/>
        <w:spacing w:line="360" w:lineRule="auto"/>
        <w:jc w:val="both"/>
        <w:rPr>
          <w:i/>
        </w:rPr>
      </w:pPr>
    </w:p>
    <w:p w14:paraId="26827532" w14:textId="77777777" w:rsidR="006917AC" w:rsidRPr="00867FF2" w:rsidRDefault="006917AC" w:rsidP="006917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Cambria Math" w:hAnsi="Cambria Math" w:cs="Cambria Math"/>
          <w:b/>
          <w:color w:val="000000"/>
          <w:sz w:val="24"/>
          <w:szCs w:val="24"/>
        </w:rPr>
        <w:t>𝝆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&gt; </w:t>
      </w:r>
      <w:r w:rsidRPr="00867FF2">
        <w:rPr>
          <w:rFonts w:ascii="Cambria Math" w:hAnsi="Cambria Math" w:cs="Cambria Math"/>
          <w:b/>
          <w:sz w:val="24"/>
          <w:szCs w:val="24"/>
        </w:rPr>
        <w:t>𝝆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min</m:t>
        </m:r>
      </m:oMath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Pr="00867FF2">
        <w:rPr>
          <w:rFonts w:ascii="Cambria Math" w:hAnsi="Cambria Math" w:cs="Cambria Math"/>
          <w:b/>
          <w:color w:val="000000"/>
          <w:sz w:val="24"/>
          <w:szCs w:val="24"/>
        </w:rPr>
        <w:t>𝒐𝒌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75D6B9FB" w14:textId="77777777" w:rsidR="006917AC" w:rsidRPr="00867FF2" w:rsidRDefault="006917AC" w:rsidP="006917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No transpasse temos: </w:t>
      </w:r>
    </w:p>
    <w:p w14:paraId="49A9C293" w14:textId="77777777" w:rsidR="006917AC" w:rsidRPr="00867FF2" w:rsidRDefault="006917AC" w:rsidP="006917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9A6CED" w14:textId="77777777" w:rsidR="006917AC" w:rsidRPr="006917AC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ρ= 2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.π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0 . 30 </m:t>
              </m:r>
            </m:den>
          </m:f>
          <m:r>
            <w:rPr>
              <w:rFonts w:ascii="Cambria Math" w:hAnsi="Cambria Math"/>
            </w:rPr>
            <m:t>)=5,59 %</m:t>
          </m:r>
        </m:oMath>
      </m:oMathPara>
    </w:p>
    <w:p w14:paraId="0F518CAD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468E94C0" w14:textId="77777777" w:rsidR="006917AC" w:rsidRPr="00867FF2" w:rsidRDefault="006917AC" w:rsidP="006917AC">
      <w:pPr>
        <w:pStyle w:val="Default"/>
        <w:spacing w:line="360" w:lineRule="auto"/>
        <w:jc w:val="both"/>
      </w:pPr>
      <w:r w:rsidRPr="00867FF2">
        <w:t xml:space="preserve">Para </w:t>
      </w:r>
      <w:r w:rsidRPr="00867FF2">
        <w:rPr>
          <w:rFonts w:ascii="Cambria Math" w:hAnsi="Cambria Math" w:cs="Cambria Math"/>
        </w:rPr>
        <w:t>𝜌𝑚</w:t>
      </w:r>
      <w:r w:rsidRPr="00867FF2">
        <w:t>á</w:t>
      </w:r>
      <w:r w:rsidRPr="00867FF2">
        <w:rPr>
          <w:rFonts w:ascii="Cambria Math" w:hAnsi="Cambria Math" w:cs="Cambria Math"/>
        </w:rPr>
        <w:t>𝑥</w:t>
      </w:r>
      <w:r w:rsidRPr="00867FF2">
        <w:t xml:space="preserve">=8,00%, teremos que: </w:t>
      </w:r>
    </w:p>
    <w:p w14:paraId="66ED63A9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3C154966" w14:textId="77777777" w:rsidR="006917AC" w:rsidRPr="006917AC" w:rsidRDefault="006917AC" w:rsidP="006917AC">
      <w:pPr>
        <w:pStyle w:val="Default"/>
        <w:spacing w:line="360" w:lineRule="auto"/>
        <w:jc w:val="center"/>
        <w:rPr>
          <w:b/>
        </w:rPr>
      </w:pPr>
      <w:r w:rsidRPr="00867FF2">
        <w:rPr>
          <w:rFonts w:ascii="Cambria Math" w:hAnsi="Cambria Math" w:cs="Cambria Math"/>
          <w:b/>
        </w:rPr>
        <w:t>𝝆</w:t>
      </w:r>
      <w:r w:rsidRPr="00867FF2">
        <w:rPr>
          <w:b/>
        </w:rPr>
        <w:t xml:space="preserve"> &lt; </w:t>
      </w:r>
      <w:r w:rsidRPr="00867FF2">
        <w:rPr>
          <w:rFonts w:ascii="Cambria Math" w:hAnsi="Cambria Math" w:cs="Cambria Math"/>
          <w:b/>
        </w:rPr>
        <w:t>𝝆</w:t>
      </w:r>
      <w:r w:rsidRPr="00867FF2">
        <w:rPr>
          <w:b/>
        </w:rPr>
        <w:t xml:space="preserve"> </w:t>
      </w:r>
      <w:r w:rsidRPr="00867FF2">
        <w:rPr>
          <w:rFonts w:ascii="Cambria Math" w:hAnsi="Cambria Math" w:cs="Cambria Math"/>
          <w:b/>
        </w:rPr>
        <w:t>𝒎</w:t>
      </w:r>
      <w:r w:rsidRPr="00867FF2">
        <w:rPr>
          <w:b/>
        </w:rPr>
        <w:t>á</w:t>
      </w:r>
      <w:r w:rsidRPr="00867FF2">
        <w:rPr>
          <w:rFonts w:ascii="Cambria Math" w:hAnsi="Cambria Math" w:cs="Cambria Math"/>
          <w:b/>
        </w:rPr>
        <w:t>𝒙</w:t>
      </w:r>
      <w:r w:rsidRPr="00867FF2">
        <w:rPr>
          <w:b/>
        </w:rPr>
        <w:t>(</w:t>
      </w:r>
      <w:r w:rsidRPr="00867FF2">
        <w:rPr>
          <w:rFonts w:ascii="Cambria Math" w:hAnsi="Cambria Math" w:cs="Cambria Math"/>
          <w:b/>
        </w:rPr>
        <w:t>𝒐𝒌</w:t>
      </w:r>
      <w:r w:rsidRPr="00867FF2">
        <w:rPr>
          <w:b/>
        </w:rPr>
        <w:t>)</w:t>
      </w:r>
    </w:p>
    <w:p w14:paraId="17ADA353" w14:textId="77777777" w:rsidR="006917AC" w:rsidRPr="00867FF2" w:rsidRDefault="006917AC" w:rsidP="006917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Espaçamento das barras longitudinais </w:t>
      </w:r>
    </w:p>
    <w:p w14:paraId="7B5F75C0" w14:textId="77777777" w:rsidR="006917AC" w:rsidRPr="00867FF2" w:rsidRDefault="006917AC" w:rsidP="006917AC">
      <w:pPr>
        <w:pStyle w:val="Default"/>
        <w:spacing w:line="360" w:lineRule="auto"/>
        <w:jc w:val="both"/>
        <w:rPr>
          <w:b/>
        </w:rPr>
      </w:pPr>
    </w:p>
    <w:p w14:paraId="18353559" w14:textId="77777777" w:rsidR="006917AC" w:rsidRPr="00867FF2" w:rsidRDefault="006917AC" w:rsidP="006917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b/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4541CCBB" wp14:editId="0857E97E">
            <wp:simplePos x="0" y="0"/>
            <wp:positionH relativeFrom="column">
              <wp:posOffset>5715</wp:posOffset>
            </wp:positionH>
            <wp:positionV relativeFrom="paragraph">
              <wp:posOffset>252095</wp:posOffset>
            </wp:positionV>
            <wp:extent cx="1390650" cy="1731452"/>
            <wp:effectExtent l="0" t="0" r="0" b="254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33" cy="1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54C29" wp14:editId="73677C03">
                <wp:simplePos x="0" y="0"/>
                <wp:positionH relativeFrom="column">
                  <wp:posOffset>3496945</wp:posOffset>
                </wp:positionH>
                <wp:positionV relativeFrom="paragraph">
                  <wp:posOffset>303530</wp:posOffset>
                </wp:positionV>
                <wp:extent cx="215265" cy="603250"/>
                <wp:effectExtent l="0" t="0" r="13335" b="25400"/>
                <wp:wrapNone/>
                <wp:docPr id="51" name="Chave direi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603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2B4A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58" o:spid="_x0000_s1026" type="#_x0000_t88" style="position:absolute;margin-left:275.35pt;margin-top:23.9pt;width:16.95pt;height:47.5pt;rotation:18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" adj="642" strokecolor="black [3213]"/>
            </w:pict>
          </mc:Fallback>
        </mc:AlternateContent>
      </w: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D64FE" wp14:editId="70E83F4F">
                <wp:simplePos x="0" y="0"/>
                <wp:positionH relativeFrom="column">
                  <wp:posOffset>2766695</wp:posOffset>
                </wp:positionH>
                <wp:positionV relativeFrom="paragraph">
                  <wp:posOffset>305699</wp:posOffset>
                </wp:positionV>
                <wp:extent cx="215265" cy="603250"/>
                <wp:effectExtent l="0" t="0" r="13335" b="25400"/>
                <wp:wrapNone/>
                <wp:docPr id="52" name="Chave direi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603250"/>
                        </a:xfrm>
                        <a:prstGeom prst="rightBrace">
                          <a:avLst>
                            <a:gd name="adj1" fmla="val 8333"/>
                            <a:gd name="adj2" fmla="val 45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6CE76" id="Chave direita 459" o:spid="_x0000_s1026" type="#_x0000_t88" style="position:absolute;margin-left:217.85pt;margin-top:24.05pt;width:16.95pt;height:4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" adj="642,9873" strokecolor="black [3213]"/>
            </w:pict>
          </mc:Fallback>
        </mc:AlternateContent>
      </w:r>
    </w:p>
    <w:p w14:paraId="4C4C4EB4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20 mm </m:t>
          </m:r>
          <m:r>
            <w:rPr>
              <w:rFonts w:ascii="Cambria Math" w:hAnsi="Cambria Math"/>
            </w:rPr>
            <m:t xml:space="preserve">                                                     400mm</m:t>
          </m:r>
        </m:oMath>
      </m:oMathPara>
    </w:p>
    <w:p w14:paraId="26743226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ϕ= 20 mm         ≤S≤     </m:t>
          </m:r>
          <m:r>
            <w:rPr>
              <w:rFonts w:ascii="Cambria Math" w:hAnsi="Cambria Math"/>
            </w:rPr>
            <m:t>2 . b=2 . 400= 800mm</m:t>
          </m:r>
        </m:oMath>
      </m:oMathPara>
    </w:p>
    <w:p w14:paraId="52B49EB7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,2 ϕ</m:t>
          </m:r>
          <m:r>
            <w:rPr>
              <w:rFonts w:ascii="Cambria Math" w:hAnsi="Cambria Math"/>
            </w:rPr>
            <m:t xml:space="preserve">agreg.                                       </m:t>
          </m:r>
        </m:oMath>
      </m:oMathPara>
    </w:p>
    <w:p w14:paraId="7639B42F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</w:p>
    <w:p w14:paraId="1EC269E2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2364D1DA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6DD36E5C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633DBB47" w14:textId="77777777" w:rsidR="006917AC" w:rsidRPr="00867FF2" w:rsidRDefault="006917AC" w:rsidP="006917AC">
      <w:pPr>
        <w:pStyle w:val="Default"/>
        <w:spacing w:line="360" w:lineRule="auto"/>
        <w:jc w:val="both"/>
      </w:pPr>
      <w:r w:rsidRPr="00867FF2">
        <w:rPr>
          <w:rFonts w:ascii="Cambria Math" w:hAnsi="Cambria Math" w:cs="Cambria Math"/>
        </w:rPr>
        <w:t>𝑆𝑥</w:t>
      </w:r>
      <w:r w:rsidR="00581237">
        <w:rPr>
          <w:rFonts w:ascii="Cambria Math" w:hAnsi="Cambria Math" w:cs="Cambria Math"/>
        </w:rPr>
        <w:t>=Sy</w:t>
      </w:r>
      <w:r w:rsidRPr="00867FF2">
        <w:t>=(</w:t>
      </w:r>
      <w:r w:rsidR="00581237">
        <w:t>3</w:t>
      </w:r>
      <w:r w:rsidRPr="00867FF2">
        <w:t>0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3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5</w:t>
      </w:r>
      <w:r w:rsidRPr="00867FF2">
        <w:rPr>
          <w:rFonts w:ascii="Cambria Math" w:hAnsi="Cambria Math" w:cs="Cambria Math"/>
        </w:rPr>
        <w:t>𝑚𝑚</w:t>
      </w:r>
      <w:r w:rsidRPr="00867FF2">
        <w:t>−</w:t>
      </w:r>
      <w:r w:rsidR="00581237">
        <w:t>3</w:t>
      </w:r>
      <w:r w:rsidRPr="00867FF2">
        <w:rPr>
          <w:rFonts w:ascii="Cambria Math" w:hAnsi="Cambria Math" w:cs="Cambria Math"/>
        </w:rPr>
        <w:t>∗</w:t>
      </w:r>
      <w:r w:rsidR="00581237">
        <w:t>3</w:t>
      </w:r>
      <w:r w:rsidRPr="00867FF2">
        <w:t>0</w:t>
      </w:r>
      <w:proofErr w:type="gramStart"/>
      <w:r w:rsidRPr="00867FF2">
        <w:rPr>
          <w:rFonts w:ascii="Cambria Math" w:hAnsi="Cambria Math" w:cs="Cambria Math"/>
        </w:rPr>
        <w:t>𝑚𝑚</w:t>
      </w:r>
      <w:r w:rsidRPr="00867FF2">
        <w:t>)/</w:t>
      </w:r>
      <w:proofErr w:type="gramEnd"/>
      <w:r w:rsidR="00581237">
        <w:t>2</w:t>
      </w:r>
      <w:r w:rsidRPr="00867FF2">
        <w:t>=</w:t>
      </w:r>
      <w:r w:rsidR="00581237">
        <w:rPr>
          <w:b/>
        </w:rPr>
        <w:t>85</w:t>
      </w:r>
      <w:r w:rsidRPr="00867FF2">
        <w:rPr>
          <w:rFonts w:ascii="Cambria Math" w:hAnsi="Cambria Math" w:cs="Cambria Math"/>
        </w:rPr>
        <w:t>𝒎𝒎</w:t>
      </w:r>
      <w:r w:rsidRPr="00867FF2">
        <w:t xml:space="preserve"> </w:t>
      </w:r>
    </w:p>
    <w:p w14:paraId="5246765F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743803B5" w14:textId="77777777" w:rsidR="006917AC" w:rsidRPr="00581237" w:rsidRDefault="006917AC" w:rsidP="00581237">
      <w:pPr>
        <w:pStyle w:val="Default"/>
        <w:spacing w:line="360" w:lineRule="auto"/>
        <w:jc w:val="center"/>
      </w:pPr>
      <w:r w:rsidRPr="00867FF2">
        <w:t>20</w:t>
      </w:r>
      <w:r w:rsidRPr="00867FF2">
        <w:rPr>
          <w:rFonts w:ascii="Cambria Math" w:hAnsi="Cambria Math" w:cs="Cambria Math"/>
        </w:rPr>
        <w:t>𝑚𝑚</w:t>
      </w:r>
      <w:r w:rsidRPr="00867FF2">
        <w:t>≤</w:t>
      </w:r>
      <w:r w:rsidRPr="00867FF2">
        <w:rPr>
          <w:rFonts w:ascii="Cambria Math" w:hAnsi="Cambria Math" w:cs="Cambria Math"/>
        </w:rPr>
        <w:t>𝑆𝑥</w:t>
      </w:r>
      <w:r w:rsidRPr="00867FF2">
        <w:t>≤400</w:t>
      </w:r>
      <w:r w:rsidRPr="00867FF2">
        <w:rPr>
          <w:rFonts w:ascii="Cambria Math" w:hAnsi="Cambria Math" w:cs="Cambria Math"/>
        </w:rPr>
        <w:t>𝑚𝑚</w:t>
      </w:r>
      <w:r w:rsidRPr="00867FF2">
        <w:t>→</w:t>
      </w:r>
      <w:r w:rsidRPr="00867FF2">
        <w:rPr>
          <w:rFonts w:ascii="Cambria Math" w:hAnsi="Cambria Math" w:cs="Cambria Math"/>
          <w:b/>
        </w:rPr>
        <w:t>𝑂𝐾</w:t>
      </w:r>
      <w:r w:rsidR="00581237">
        <w:rPr>
          <w:rFonts w:ascii="Cambria Math" w:hAnsi="Cambria Math" w:cs="Cambria Math"/>
          <w:b/>
        </w:rPr>
        <w:t xml:space="preserve"> </w:t>
      </w:r>
      <w:r w:rsidR="00581237" w:rsidRPr="00581237">
        <w:rPr>
          <w:rFonts w:ascii="Cambria Math" w:hAnsi="Cambria Math" w:cs="Cambria Math"/>
        </w:rPr>
        <w:t>/</w:t>
      </w:r>
      <w:r w:rsidR="00581237">
        <w:rPr>
          <w:rFonts w:ascii="Cambria Math" w:hAnsi="Cambria Math" w:cs="Cambria Math"/>
        </w:rPr>
        <w:t xml:space="preserve"> </w:t>
      </w:r>
      <w:r w:rsidRPr="00867FF2">
        <w:t>20</w:t>
      </w:r>
      <w:r w:rsidRPr="00867FF2">
        <w:rPr>
          <w:rFonts w:ascii="Cambria Math" w:hAnsi="Cambria Math" w:cs="Cambria Math"/>
        </w:rPr>
        <w:t>𝑚𝑚</w:t>
      </w:r>
      <w:r w:rsidRPr="00867FF2">
        <w:t>≤</w:t>
      </w:r>
      <w:r w:rsidRPr="00867FF2">
        <w:rPr>
          <w:rFonts w:ascii="Cambria Math" w:hAnsi="Cambria Math" w:cs="Cambria Math"/>
        </w:rPr>
        <w:t>𝑆𝑦</w:t>
      </w:r>
      <w:r w:rsidRPr="00867FF2">
        <w:t>≤400</w:t>
      </w:r>
      <w:r w:rsidRPr="00867FF2">
        <w:rPr>
          <w:rFonts w:ascii="Cambria Math" w:hAnsi="Cambria Math" w:cs="Cambria Math"/>
        </w:rPr>
        <w:t>𝑚𝑚</w:t>
      </w:r>
      <w:r w:rsidRPr="00867FF2">
        <w:t>→</w:t>
      </w:r>
      <w:r w:rsidRPr="00867FF2">
        <w:rPr>
          <w:rFonts w:ascii="Cambria Math" w:hAnsi="Cambria Math" w:cs="Cambria Math"/>
          <w:b/>
        </w:rPr>
        <w:t>𝑂𝐾</w:t>
      </w:r>
    </w:p>
    <w:p w14:paraId="23F337DB" w14:textId="77777777" w:rsidR="006917AC" w:rsidRPr="00867FF2" w:rsidRDefault="006917AC" w:rsidP="006917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Cálculo da bitola, espaçamento e quantidade de estribos </w:t>
      </w:r>
    </w:p>
    <w:p w14:paraId="44B2A533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ϕt≥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5 mm</m:t>
                  </m:r>
                </m:e>
                <m:e>
                  <m:r>
                    <w:rPr>
                      <w:rFonts w:ascii="Cambria Math" w:hAnsi="Cambria Math"/>
                    </w:rPr>
                    <m:t>ou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B3"/>
                  </m:r>
                  <m:r>
                    <w:rPr>
                      <w:rFonts w:ascii="Cambria Math" w:hAnsi="Cambria Math"/>
                    </w:rPr>
                    <m:t xml:space="preserve"> 5,00 mm</m:t>
                  </m:r>
                </m:e>
              </m:eqArr>
            </m:e>
          </m:d>
        </m:oMath>
      </m:oMathPara>
    </w:p>
    <w:p w14:paraId="14786ACC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  <w:i/>
        </w:rPr>
      </w:pPr>
    </w:p>
    <w:p w14:paraId="6AA5E2B5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  <w:i/>
        </w:rPr>
      </w:pPr>
    </w:p>
    <w:p w14:paraId="78F72858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  <w:b/>
        </w:rPr>
      </w:pPr>
      <w:r w:rsidRPr="00867FF2">
        <w:t xml:space="preserve">Adota-se: </w:t>
      </w:r>
      <m:oMath>
        <m:r>
          <m:rPr>
            <m:sty m:val="b"/>
          </m:rPr>
          <w:rPr>
            <w:rFonts w:ascii="Cambria Math" w:hAnsi="Cambria Math"/>
          </w:rPr>
          <m:t>ϕt=</m:t>
        </m:r>
        <m:r>
          <m:rPr>
            <m:sty m:val="bi"/>
          </m:rPr>
          <w:rPr>
            <w:rFonts w:ascii="Cambria Math" w:hAnsi="Cambria Math"/>
          </w:rPr>
          <m:t>5,00 mm</m:t>
        </m:r>
      </m:oMath>
    </w:p>
    <w:p w14:paraId="3CD3BC11" w14:textId="77777777" w:rsidR="006917AC" w:rsidRPr="00867FF2" w:rsidRDefault="006917AC" w:rsidP="006917AC">
      <w:pPr>
        <w:pStyle w:val="Default"/>
        <w:spacing w:line="360" w:lineRule="auto"/>
        <w:ind w:left="360"/>
        <w:jc w:val="both"/>
      </w:pPr>
    </w:p>
    <w:p w14:paraId="21E2BB02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b/>
        </w:rPr>
      </w:pPr>
    </w:p>
    <w:p w14:paraId="122D059C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t≤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enor dimensão=b=  300mm</m:t>
                  </m:r>
                </m:e>
                <m:e>
                  <m:r>
                    <w:rPr>
                      <w:rFonts w:ascii="Cambria Math" w:hAnsi="Cambria Math"/>
                    </w:rPr>
                    <m:t>200 mm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2 . ϕ=12 . 20= </m:t>
                  </m:r>
                  <m:r>
                    <w:rPr>
                      <w:rFonts w:ascii="Cambria Math" w:hAnsi="Cambria Math"/>
                    </w:rPr>
                    <m:t>240 mm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43CE8E4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</w:rPr>
      </w:pPr>
    </w:p>
    <w:p w14:paraId="0FBF6E03" w14:textId="77777777" w:rsidR="006917AC" w:rsidRPr="00867FF2" w:rsidRDefault="006917AC" w:rsidP="006917AC">
      <w:pPr>
        <w:pStyle w:val="Default"/>
        <w:spacing w:line="360" w:lineRule="auto"/>
        <w:ind w:left="360"/>
        <w:jc w:val="both"/>
        <w:rPr>
          <w:rFonts w:eastAsiaTheme="minorEastAsia"/>
          <w:b/>
        </w:rPr>
      </w:pPr>
      <w:r w:rsidRPr="00867FF2">
        <w:t xml:space="preserve">Adota-se: </w:t>
      </w:r>
      <m:oMath>
        <m:r>
          <m:rPr>
            <m:sty m:val="b"/>
          </m:rPr>
          <w:rPr>
            <w:rFonts w:ascii="Cambria Math" w:hAnsi="Cambria Math"/>
          </w:rPr>
          <m:t>St=200</m:t>
        </m:r>
        <m:r>
          <m:rPr>
            <m:sty m:val="bi"/>
          </m:rPr>
          <w:rPr>
            <w:rFonts w:ascii="Cambria Math" w:hAnsi="Cambria Math"/>
          </w:rPr>
          <m:t xml:space="preserve"> mm</m:t>
        </m:r>
      </m:oMath>
    </w:p>
    <w:p w14:paraId="3DEC343E" w14:textId="77777777" w:rsidR="006917AC" w:rsidRPr="00867FF2" w:rsidRDefault="006917AC" w:rsidP="00581237">
      <w:pPr>
        <w:pStyle w:val="Default"/>
        <w:spacing w:line="360" w:lineRule="auto"/>
        <w:jc w:val="both"/>
      </w:pPr>
    </w:p>
    <w:p w14:paraId="299D0F7B" w14:textId="77777777" w:rsidR="006917AC" w:rsidRPr="00867FF2" w:rsidRDefault="006917AC" w:rsidP="006917AC">
      <w:pPr>
        <w:pStyle w:val="Default"/>
        <w:spacing w:line="360" w:lineRule="auto"/>
        <w:ind w:left="360"/>
        <w:jc w:val="both"/>
      </w:pPr>
      <w:r w:rsidRPr="00867FF2">
        <w:t xml:space="preserve"> Nº de estribo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 pila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Pr="00867FF2">
        <w:rPr>
          <w:rFonts w:eastAsiaTheme="minorEastAsia"/>
        </w:rPr>
        <w:t xml:space="preserve"> = </w:t>
      </w:r>
      <w:r w:rsidRPr="00867FF2">
        <w:rPr>
          <w:rFonts w:eastAsiaTheme="minorEastAsia"/>
          <w:b/>
        </w:rPr>
        <w:t>15 estribos</w:t>
      </w:r>
    </w:p>
    <w:p w14:paraId="0967BD2D" w14:textId="77777777" w:rsidR="006917AC" w:rsidRPr="00867FF2" w:rsidRDefault="006917AC" w:rsidP="006917AC">
      <w:pPr>
        <w:pStyle w:val="Default"/>
        <w:spacing w:line="360" w:lineRule="auto"/>
        <w:jc w:val="both"/>
      </w:pPr>
    </w:p>
    <w:p w14:paraId="4EBFD0AE" w14:textId="7BC7CEC8" w:rsidR="006917AC" w:rsidRPr="00CD68C8" w:rsidRDefault="006917AC" w:rsidP="00CD68C8">
      <w:pPr>
        <w:pStyle w:val="Default"/>
        <w:spacing w:line="360" w:lineRule="auto"/>
        <w:ind w:left="360"/>
        <w:jc w:val="both"/>
        <w:rPr>
          <w:b/>
          <w:i/>
        </w:rPr>
      </w:pPr>
      <w:r w:rsidRPr="00867FF2">
        <w:rPr>
          <w:b/>
          <w:i/>
        </w:rPr>
        <w:t>Para os estribos, a bitola calculada foi de ϕ5mm, a quantidade foi de 15 estribos e o espaçamento foi de 20 cm.</w:t>
      </w:r>
    </w:p>
    <w:p w14:paraId="600CB315" w14:textId="3E37BFD9" w:rsidR="006917AC" w:rsidRPr="00CD68C8" w:rsidRDefault="006917AC" w:rsidP="006917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         Verificação da necessidade de grampos </w:t>
      </w:r>
    </w:p>
    <w:p w14:paraId="623F21E4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 . ϕ=20 . 5 mm</m:t>
          </m:r>
          <m:r>
            <w:rPr>
              <w:rFonts w:ascii="Cambria Math" w:hAnsi="Cambria Math"/>
            </w:rPr>
            <m:t>=100 mm</m:t>
          </m:r>
        </m:oMath>
      </m:oMathPara>
    </w:p>
    <w:p w14:paraId="2B040BEF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</w:p>
    <w:p w14:paraId="554A9D13" w14:textId="77777777" w:rsidR="006917AC" w:rsidRPr="00867FF2" w:rsidRDefault="006917AC" w:rsidP="006917AC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0mm&gt;85mm→Não há necessidade de grampo</m:t>
          </m:r>
        </m:oMath>
      </m:oMathPara>
    </w:p>
    <w:p w14:paraId="7656C7B7" w14:textId="7DDCFE12" w:rsidR="006917AC" w:rsidRPr="00CD68C8" w:rsidRDefault="003B2F7B" w:rsidP="006917AC">
      <w:pPr>
        <w:pStyle w:val="Default"/>
        <w:spacing w:line="360" w:lineRule="auto"/>
        <w:jc w:val="both"/>
        <w:rPr>
          <w:b/>
          <w:i/>
        </w:rPr>
      </w:pPr>
      <w:r>
        <w:rPr>
          <w:b/>
          <w:i/>
        </w:rPr>
        <w:t>Detalhamento</w:t>
      </w:r>
    </w:p>
    <w:p w14:paraId="7A38B9DA" w14:textId="77777777" w:rsidR="003652EB" w:rsidRDefault="003B2F7B" w:rsidP="003B2F7B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18D1AE24" wp14:editId="3F12590B">
            <wp:extent cx="3086100" cy="1733550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361" cy="17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E27E" w14:textId="5CA1BFD6" w:rsidR="008C6D55" w:rsidRDefault="008C6D55" w:rsidP="008C6D55">
      <w:pPr>
        <w:pStyle w:val="Ttulo2"/>
        <w:spacing w:before="0"/>
        <w:rPr>
          <w:rFonts w:ascii="Times" w:hAnsi="Times" w:cs="Times"/>
          <w:color w:val="auto"/>
          <w:sz w:val="24"/>
        </w:rPr>
      </w:pPr>
      <w:r>
        <w:rPr>
          <w:rFonts w:ascii="Times" w:hAnsi="Times" w:cs="Times"/>
          <w:color w:val="auto"/>
          <w:sz w:val="24"/>
        </w:rPr>
        <w:t>9.2 Pilar de Extremidade P2</w:t>
      </w:r>
      <w:r w:rsidR="008A334A">
        <w:rPr>
          <w:rFonts w:ascii="Times" w:hAnsi="Times" w:cs="Times"/>
          <w:color w:val="auto"/>
          <w:sz w:val="24"/>
        </w:rPr>
        <w:t xml:space="preserve"> e P8</w:t>
      </w:r>
      <w:r>
        <w:rPr>
          <w:rFonts w:ascii="Times" w:hAnsi="Times" w:cs="Times"/>
          <w:color w:val="auto"/>
          <w:sz w:val="24"/>
        </w:rPr>
        <w:t xml:space="preserve"> (</w:t>
      </w:r>
      <w:r w:rsidR="008A334A">
        <w:rPr>
          <w:rFonts w:ascii="Times" w:hAnsi="Times" w:cs="Times"/>
          <w:color w:val="auto"/>
          <w:sz w:val="24"/>
        </w:rPr>
        <w:t>5</w:t>
      </w:r>
      <w:r>
        <w:rPr>
          <w:rFonts w:ascii="Times" w:hAnsi="Times" w:cs="Times"/>
          <w:color w:val="auto"/>
          <w:sz w:val="24"/>
        </w:rPr>
        <w:t>0x</w:t>
      </w:r>
      <w:r w:rsidR="008A334A">
        <w:rPr>
          <w:rFonts w:ascii="Times" w:hAnsi="Times" w:cs="Times"/>
          <w:color w:val="auto"/>
          <w:sz w:val="24"/>
        </w:rPr>
        <w:t>2</w:t>
      </w:r>
      <w:r>
        <w:rPr>
          <w:rFonts w:ascii="Times" w:hAnsi="Times" w:cs="Times"/>
          <w:color w:val="auto"/>
          <w:sz w:val="24"/>
        </w:rPr>
        <w:t xml:space="preserve">0) </w:t>
      </w:r>
    </w:p>
    <w:p w14:paraId="2083F72F" w14:textId="77777777" w:rsidR="008C6D55" w:rsidRDefault="008C6D55" w:rsidP="008C6D55">
      <w:pPr>
        <w:pStyle w:val="Ttulo3"/>
        <w:spacing w:before="0"/>
        <w:rPr>
          <w:rFonts w:ascii="Times" w:hAnsi="Times" w:cs="Times"/>
          <w:b w:val="0"/>
          <w:i/>
          <w:color w:val="auto"/>
          <w:sz w:val="24"/>
        </w:rPr>
      </w:pPr>
    </w:p>
    <w:p w14:paraId="01AE7FD9" w14:textId="77777777" w:rsidR="008C6D55" w:rsidRDefault="008C6D55" w:rsidP="008C6D55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.2.1 Dados</w:t>
      </w:r>
    </w:p>
    <w:p w14:paraId="1E6B5D09" w14:textId="77777777" w:rsidR="008C6D55" w:rsidRDefault="008C6D55" w:rsidP="008C6D55">
      <w:pPr>
        <w:pStyle w:val="Default"/>
        <w:jc w:val="both"/>
      </w:pPr>
      <w:r w:rsidRPr="00987DBA">
        <w:t xml:space="preserve">Seguem os dados geométricos do pilar </w:t>
      </w:r>
      <w:r>
        <w:t>intermediário</w:t>
      </w:r>
      <w:r w:rsidRPr="00987DBA">
        <w:t>, bem como do</w:t>
      </w:r>
      <w:r>
        <w:t>s</w:t>
      </w:r>
      <w:r w:rsidRPr="00987DBA">
        <w:t xml:space="preserve"> seus materiais constituintes. </w:t>
      </w:r>
    </w:p>
    <w:p w14:paraId="17DCD467" w14:textId="77777777" w:rsidR="008C6D55" w:rsidRPr="00987DBA" w:rsidRDefault="008C6D55" w:rsidP="008C6D55">
      <w:pPr>
        <w:pStyle w:val="Default"/>
        <w:jc w:val="both"/>
      </w:pPr>
    </w:p>
    <w:p w14:paraId="0DCD2B65" w14:textId="7E17C95B" w:rsidR="008C6D55" w:rsidRPr="00CD1FFC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>Seção do pilar: (</w:t>
      </w:r>
      <w:r w:rsidR="00363B7B">
        <w:t>5</w:t>
      </w:r>
      <w:r>
        <w:t>0</w:t>
      </w:r>
      <w:r w:rsidRPr="00987DBA">
        <w:t>x</w:t>
      </w:r>
      <w:r w:rsidR="00363B7B">
        <w:t>2</w:t>
      </w:r>
      <w:r w:rsidRPr="00987DBA">
        <w:t xml:space="preserve">0) cm </w:t>
      </w:r>
      <w:r w:rsidRPr="000D17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DEEDD27" wp14:editId="0FA6F910">
                <wp:simplePos x="0" y="0"/>
                <wp:positionH relativeFrom="margin">
                  <wp:posOffset>4231758</wp:posOffset>
                </wp:positionH>
                <wp:positionV relativeFrom="paragraph">
                  <wp:posOffset>62540</wp:posOffset>
                </wp:positionV>
                <wp:extent cx="1275715" cy="307975"/>
                <wp:effectExtent l="0" t="0" r="63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E683" w14:textId="5B4B8B12" w:rsidR="00437EF7" w:rsidRDefault="00437EF7" w:rsidP="008C6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D27" id="_x0000_s1035" type="#_x0000_t202" style="position:absolute;left:0;text-align:left;margin-left:333.2pt;margin-top:4.9pt;width:100.45pt;height:24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" stroked="f">
                <v:textbox>
                  <w:txbxContent>
                    <w:p w14:paraId="693CE683" w14:textId="5B4B8B12" w:rsidR="00437EF7" w:rsidRDefault="00437EF7" w:rsidP="008C6D55"/>
                  </w:txbxContent>
                </v:textbox>
                <w10:wrap type="square" anchorx="margin"/>
              </v:shape>
            </w:pict>
          </mc:Fallback>
        </mc:AlternateContent>
      </w:r>
    </w:p>
    <w:p w14:paraId="1306691B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465EA1">
        <w:rPr>
          <w:noProof/>
          <w:sz w:val="23"/>
          <w:szCs w:val="23"/>
        </w:rPr>
        <w:drawing>
          <wp:anchor distT="0" distB="0" distL="114300" distR="114300" simplePos="0" relativeHeight="251713536" behindDoc="1" locked="0" layoutInCell="1" allowOverlap="1" wp14:anchorId="13AD90C4" wp14:editId="5A49A2AB">
            <wp:simplePos x="0" y="0"/>
            <wp:positionH relativeFrom="margin">
              <wp:posOffset>4184698</wp:posOffset>
            </wp:positionH>
            <wp:positionV relativeFrom="paragraph">
              <wp:posOffset>20320</wp:posOffset>
            </wp:positionV>
            <wp:extent cx="1898804" cy="2356552"/>
            <wp:effectExtent l="0" t="0" r="6350" b="5715"/>
            <wp:wrapNone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04" cy="235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reto C35</w:t>
      </w:r>
    </w:p>
    <w:p w14:paraId="77FAF91C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 xml:space="preserve"> Aço CA–50 ou CA–60 </w:t>
      </w:r>
    </w:p>
    <w:p w14:paraId="7233B23C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 xml:space="preserve">Classe de Agressividade Ambiental II – Cobrimento de 3,0 cm </w:t>
      </w:r>
    </w:p>
    <w:p w14:paraId="4449ACCB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>f</w:t>
      </w:r>
      <w:r w:rsidRPr="00987DBA">
        <w:rPr>
          <w:sz w:val="20"/>
          <w:szCs w:val="20"/>
        </w:rPr>
        <w:t>cd</w:t>
      </w:r>
      <w:r>
        <w:t xml:space="preserve">=35/1,4= 25 </w:t>
      </w:r>
      <w:r w:rsidRPr="00987DBA">
        <w:t xml:space="preserve">MPa </w:t>
      </w:r>
    </w:p>
    <w:p w14:paraId="5976D178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>f</w:t>
      </w:r>
      <w:r w:rsidRPr="00987DBA">
        <w:rPr>
          <w:sz w:val="20"/>
          <w:szCs w:val="20"/>
        </w:rPr>
        <w:t>yd</w:t>
      </w:r>
      <w:r w:rsidRPr="00987DBA">
        <w:t xml:space="preserve">= 500/1,15= 434,78 MPa </w:t>
      </w:r>
    </w:p>
    <w:p w14:paraId="3E4ECDBF" w14:textId="77777777" w:rsidR="008C6D55" w:rsidRPr="00987DBA" w:rsidRDefault="008C6D55" w:rsidP="008C6D55">
      <w:pPr>
        <w:pStyle w:val="Default"/>
        <w:numPr>
          <w:ilvl w:val="0"/>
          <w:numId w:val="20"/>
        </w:numPr>
        <w:spacing w:after="183"/>
      </w:pPr>
      <w:r w:rsidRPr="00987DBA">
        <w:t>ϕ</w:t>
      </w:r>
      <w:r w:rsidRPr="00987DBA">
        <w:rPr>
          <w:sz w:val="20"/>
          <w:szCs w:val="20"/>
        </w:rPr>
        <w:t>mín</w:t>
      </w:r>
      <w:r w:rsidRPr="00987DBA">
        <w:t xml:space="preserve">= 10 mm </w:t>
      </w:r>
    </w:p>
    <w:p w14:paraId="7037FA77" w14:textId="6E70DA32" w:rsidR="008C6D55" w:rsidRPr="00CE5888" w:rsidRDefault="008C6D55" w:rsidP="008C6D55">
      <w:pPr>
        <w:pStyle w:val="Default"/>
        <w:numPr>
          <w:ilvl w:val="0"/>
          <w:numId w:val="20"/>
        </w:numPr>
        <w:spacing w:after="183" w:line="276" w:lineRule="auto"/>
      </w:pPr>
      <w:r w:rsidRPr="00CE5888">
        <w:t xml:space="preserve">Nk= </w:t>
      </w:r>
      <w:r w:rsidR="008A334A">
        <w:t>77</w:t>
      </w:r>
      <w:r>
        <w:t>2,</w:t>
      </w:r>
      <w:r w:rsidR="008A334A">
        <w:t>15</w:t>
      </w:r>
      <w:r>
        <w:t xml:space="preserve"> </w:t>
      </w:r>
      <w:r w:rsidRPr="00CE5888">
        <w:t>kN</w:t>
      </w:r>
    </w:p>
    <w:p w14:paraId="2E909E85" w14:textId="7B6B7932" w:rsidR="008C6D55" w:rsidRDefault="008C6D55" w:rsidP="008C6D55">
      <w:pPr>
        <w:pStyle w:val="Default"/>
        <w:numPr>
          <w:ilvl w:val="0"/>
          <w:numId w:val="20"/>
        </w:numPr>
        <w:spacing w:after="183" w:line="276" w:lineRule="auto"/>
      </w:pPr>
      <w:r w:rsidRPr="00CE5888">
        <w:t>N</w:t>
      </w:r>
      <w:r>
        <w:t>d</w:t>
      </w:r>
      <w:r w:rsidRPr="00CE5888">
        <w:t xml:space="preserve">= </w:t>
      </w:r>
      <w:r>
        <w:rPr>
          <w:rFonts w:ascii="Times" w:hAnsi="Times" w:cs="Arial"/>
        </w:rPr>
        <w:t>1</w:t>
      </w:r>
      <w:r w:rsidR="008A334A">
        <w:rPr>
          <w:rFonts w:ascii="Times" w:hAnsi="Times" w:cs="Arial"/>
        </w:rPr>
        <w:t>081</w:t>
      </w:r>
      <w:r>
        <w:rPr>
          <w:rFonts w:ascii="Times" w:hAnsi="Times" w:cs="Arial"/>
        </w:rPr>
        <w:t>,</w:t>
      </w:r>
      <w:r w:rsidR="008A334A">
        <w:rPr>
          <w:rFonts w:ascii="Times" w:hAnsi="Times" w:cs="Arial"/>
        </w:rPr>
        <w:t>01</w:t>
      </w:r>
      <w:r w:rsidRPr="00CE5888">
        <w:rPr>
          <w:rFonts w:ascii="Times" w:hAnsi="Times" w:cs="Arial"/>
        </w:rPr>
        <w:t xml:space="preserve"> kN</w:t>
      </w:r>
    </w:p>
    <w:p w14:paraId="7D1E0E62" w14:textId="77777777" w:rsidR="008C6D55" w:rsidRDefault="008C6D55" w:rsidP="008C6D55">
      <w:pPr>
        <w:pStyle w:val="Default"/>
        <w:numPr>
          <w:ilvl w:val="0"/>
          <w:numId w:val="20"/>
        </w:numPr>
        <w:spacing w:after="183" w:line="276" w:lineRule="auto"/>
      </w:pPr>
      <w:r w:rsidRPr="00987DBA">
        <w:t xml:space="preserve"> </w:t>
      </w:r>
      <w:r w:rsidRPr="002501D5">
        <w:rPr>
          <w:i/>
        </w:rPr>
        <w:t>l</w:t>
      </w:r>
      <w:r>
        <w:rPr>
          <w:i/>
        </w:rPr>
        <w:t xml:space="preserve"> </w:t>
      </w:r>
      <w:r w:rsidRPr="00CE5888">
        <w:t>pilar</w:t>
      </w:r>
      <w:r w:rsidRPr="00987DBA">
        <w:t xml:space="preserve"> = 300 cm </w:t>
      </w:r>
    </w:p>
    <w:p w14:paraId="051ABD0B" w14:textId="77777777" w:rsidR="008C6D55" w:rsidRPr="00CE5888" w:rsidRDefault="008C6D55" w:rsidP="008C6D55"/>
    <w:p w14:paraId="6DD2F0C9" w14:textId="77777777" w:rsidR="008C6D55" w:rsidRDefault="008C6D55" w:rsidP="008C6D55">
      <w:pPr>
        <w:pStyle w:val="Default"/>
      </w:pPr>
    </w:p>
    <w:p w14:paraId="506C4C26" w14:textId="77777777" w:rsidR="008C6D55" w:rsidRDefault="008C6D55" w:rsidP="008C6D55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lastRenderedPageBreak/>
        <w:t>9.3.2 Excentricidades</w:t>
      </w:r>
    </w:p>
    <w:p w14:paraId="65B234D4" w14:textId="0B24E060" w:rsidR="008C6D55" w:rsidRPr="000D0FF2" w:rsidRDefault="008C6D55" w:rsidP="008C6D55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>
        <w:rPr>
          <w:rFonts w:ascii="Times" w:hAnsi="Times" w:cs="Times"/>
        </w:rPr>
        <w:t>Excentricidade em X</w:t>
      </w:r>
    </w:p>
    <w:p w14:paraId="2BA37818" w14:textId="130FEFEA" w:rsidR="008C6D55" w:rsidRDefault="00446F90" w:rsidP="008C6D55">
      <w:r>
        <w:rPr>
          <w:noProof/>
        </w:rPr>
        <w:drawing>
          <wp:inline distT="0" distB="0" distL="0" distR="0" wp14:anchorId="546FDA90" wp14:editId="3B577490">
            <wp:extent cx="5400040" cy="1972751"/>
            <wp:effectExtent l="0" t="0" r="0" b="8890"/>
            <wp:docPr id="510" name="Image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Excentricidade-Pilar-de-Extremidade-P2eP8-Eixo-X-S1eS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A87E" w14:textId="77777777" w:rsidR="00446F90" w:rsidRDefault="00446F90" w:rsidP="008C6D55"/>
    <w:p w14:paraId="2C98AE24" w14:textId="34556D4D" w:rsidR="00446F90" w:rsidRPr="000332B4" w:rsidRDefault="00446F90" w:rsidP="008C6D55">
      <w:r>
        <w:rPr>
          <w:noProof/>
        </w:rPr>
        <w:drawing>
          <wp:inline distT="0" distB="0" distL="0" distR="0" wp14:anchorId="4C4F049B" wp14:editId="5DBCA9F9">
            <wp:extent cx="5400040" cy="1972751"/>
            <wp:effectExtent l="0" t="0" r="0" b="8890"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Excentricidade-Pilar-de-Extremidade-P2eP8-Eixo-X-S2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0577" w14:textId="7429BA43" w:rsidR="008C6D55" w:rsidRPr="000D0FF2" w:rsidRDefault="008C6D55" w:rsidP="008C6D55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>
        <w:rPr>
          <w:rFonts w:ascii="Times" w:hAnsi="Times" w:cs="Times"/>
        </w:rPr>
        <w:t>Excentricidade em Y</w:t>
      </w:r>
    </w:p>
    <w:p w14:paraId="774190C5" w14:textId="12ECB12F" w:rsidR="008C6D55" w:rsidRDefault="000F267E" w:rsidP="008C6D55">
      <w:pPr>
        <w:pStyle w:val="Ttulo3"/>
        <w:spacing w:before="0" w:line="480" w:lineRule="auto"/>
        <w:rPr>
          <w:rFonts w:ascii="Times" w:hAnsi="Times" w:cs="Times"/>
          <w:b w:val="0"/>
          <w:iCs/>
          <w:color w:val="auto"/>
          <w:sz w:val="24"/>
        </w:rPr>
      </w:pPr>
      <w:r>
        <w:rPr>
          <w:rFonts w:ascii="Times" w:hAnsi="Times" w:cs="Times"/>
          <w:b w:val="0"/>
          <w:iCs/>
          <w:noProof/>
          <w:color w:val="auto"/>
          <w:sz w:val="24"/>
        </w:rPr>
        <w:drawing>
          <wp:inline distT="0" distB="0" distL="0" distR="0" wp14:anchorId="6D4DD343" wp14:editId="09464DED">
            <wp:extent cx="5400040" cy="206108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xcentricidade-Pilar-de-Extremidade-P2eP8-Eixo-Y-S1eS3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8DA" w14:textId="0B042AF1" w:rsidR="000F267E" w:rsidRDefault="000F267E" w:rsidP="000F267E"/>
    <w:p w14:paraId="39F0232D" w14:textId="3ADECBC5" w:rsidR="000F267E" w:rsidRPr="000F267E" w:rsidRDefault="000F267E" w:rsidP="000F267E">
      <w:r>
        <w:rPr>
          <w:noProof/>
        </w:rPr>
        <w:lastRenderedPageBreak/>
        <w:drawing>
          <wp:inline distT="0" distB="0" distL="0" distR="0" wp14:anchorId="103C2680" wp14:editId="50B6B9A9">
            <wp:extent cx="5400040" cy="206108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xcentricidade-Pilar-de-Extremidade-P2eP8-Eixo-Y-S2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476" w14:textId="1819DDDE" w:rsidR="008C6D55" w:rsidRPr="00F877A3" w:rsidRDefault="008C6D55" w:rsidP="008C6D55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.2.3</w:t>
      </w:r>
      <w:r w:rsidRPr="00F877A3">
        <w:rPr>
          <w:rFonts w:ascii="Times" w:hAnsi="Times" w:cs="Times"/>
          <w:b w:val="0"/>
          <w:i/>
          <w:color w:val="auto"/>
          <w:sz w:val="24"/>
        </w:rPr>
        <w:t xml:space="preserve"> Escolha das barras </w:t>
      </w:r>
    </w:p>
    <w:p w14:paraId="408CB61D" w14:textId="1088A8DD" w:rsidR="008C6D55" w:rsidRDefault="008C6D55" w:rsidP="008C6D55">
      <w:pPr>
        <w:pStyle w:val="Default"/>
        <w:jc w:val="both"/>
      </w:pPr>
      <w:r w:rsidRPr="00963BF7">
        <w:t xml:space="preserve">Para o pilar </w:t>
      </w:r>
      <w:r>
        <w:t xml:space="preserve">intermediário </w:t>
      </w:r>
      <w:r w:rsidRPr="00963BF7">
        <w:t xml:space="preserve">optou-se por utilizar </w:t>
      </w:r>
      <w:r>
        <w:t xml:space="preserve">oito </w:t>
      </w:r>
      <w:r w:rsidRPr="00963BF7">
        <w:t xml:space="preserve">barras de aço CA–50, dispostas como mostrado na Figura. </w:t>
      </w:r>
    </w:p>
    <w:p w14:paraId="713348CE" w14:textId="4D4D1828" w:rsidR="008C6D55" w:rsidRPr="00963BF7" w:rsidRDefault="008C6D55" w:rsidP="008C6D55">
      <w:pPr>
        <w:pStyle w:val="Default"/>
        <w:rPr>
          <w:color w:val="FF0000"/>
        </w:rPr>
      </w:pPr>
    </w:p>
    <w:p w14:paraId="3D60FEB2" w14:textId="20C08C62" w:rsidR="008C6D55" w:rsidRPr="00F51F15" w:rsidRDefault="008C6D55" w:rsidP="00F51F15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</w:t>
      </w:r>
      <w:r w:rsidRPr="002B68C1">
        <w:rPr>
          <w:rFonts w:ascii="Times" w:hAnsi="Times" w:cs="Times"/>
          <w:b w:val="0"/>
          <w:i/>
          <w:color w:val="auto"/>
          <w:sz w:val="24"/>
        </w:rPr>
        <w:t>.</w:t>
      </w:r>
      <w:r>
        <w:rPr>
          <w:rFonts w:ascii="Times" w:hAnsi="Times" w:cs="Times"/>
          <w:b w:val="0"/>
          <w:i/>
          <w:color w:val="auto"/>
          <w:sz w:val="24"/>
        </w:rPr>
        <w:t>2</w:t>
      </w:r>
      <w:r w:rsidRPr="002B68C1">
        <w:rPr>
          <w:rFonts w:ascii="Times" w:hAnsi="Times" w:cs="Times"/>
          <w:b w:val="0"/>
          <w:i/>
          <w:color w:val="auto"/>
          <w:sz w:val="24"/>
        </w:rPr>
        <w:t>.</w:t>
      </w:r>
      <w:r>
        <w:rPr>
          <w:rFonts w:ascii="Times" w:hAnsi="Times" w:cs="Times"/>
          <w:b w:val="0"/>
          <w:i/>
          <w:color w:val="auto"/>
          <w:sz w:val="24"/>
        </w:rPr>
        <w:t>4</w:t>
      </w:r>
      <w:r w:rsidRPr="002B68C1">
        <w:rPr>
          <w:rFonts w:ascii="Times" w:hAnsi="Times" w:cs="Times"/>
          <w:b w:val="0"/>
          <w:i/>
          <w:color w:val="auto"/>
          <w:sz w:val="24"/>
        </w:rPr>
        <w:t xml:space="preserve"> Dimensionamento </w:t>
      </w:r>
    </w:p>
    <w:p w14:paraId="4D17C888" w14:textId="77777777" w:rsidR="008C6D55" w:rsidRPr="002B68C1" w:rsidRDefault="008C6D55" w:rsidP="008C6D55">
      <w:pPr>
        <w:pStyle w:val="Default"/>
        <w:jc w:val="center"/>
        <w:rPr>
          <w:sz w:val="4"/>
          <w:szCs w:val="23"/>
        </w:rPr>
      </w:pPr>
    </w:p>
    <w:p w14:paraId="2474E964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ixo x</w:t>
      </w:r>
    </w:p>
    <w:p w14:paraId="342A6EF4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1 e 3</w:t>
      </w:r>
    </w:p>
    <w:p w14:paraId="5AEF675F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5D9475" w14:textId="77777777" w:rsidR="008C6D55" w:rsidRPr="001B244C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7A152A63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90808A9" w14:textId="77777777" w:rsidR="008C6D55" w:rsidRPr="00961979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40F610" w14:textId="77777777" w:rsidR="008C6D55" w:rsidRPr="00963BF7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</w:rPr>
      </w:pPr>
    </w:p>
    <w:p w14:paraId="2B2CA645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0973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3</m:t>
          </m:r>
        </m:oMath>
      </m:oMathPara>
    </w:p>
    <w:p w14:paraId="6AF37277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</w:p>
    <w:p w14:paraId="187B316D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4923CF2E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7DCFF478" w14:textId="77777777" w:rsidR="008C6D55" w:rsidRPr="0004463B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2DE29ADA" w14:textId="77777777" w:rsidR="008C6D55" w:rsidRPr="00B410E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695B6F64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73CD3321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222F7718" w14:textId="77777777" w:rsidR="008C6D55" w:rsidRPr="00B410E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Valores adotados</w:t>
      </w:r>
      <w:r w:rsidRPr="00BD4203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3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11F8A22C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A722C48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C6D55" w14:paraId="4C0EA95B" w14:textId="77777777" w:rsidTr="008C6D55">
        <w:trPr>
          <w:trHeight w:val="126"/>
          <w:jc w:val="center"/>
        </w:trPr>
        <w:tc>
          <w:tcPr>
            <w:tcW w:w="438" w:type="dxa"/>
          </w:tcPr>
          <w:p w14:paraId="591985C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432DB893" w14:textId="77777777" w:rsidR="008C6D55" w:rsidRDefault="00437EF7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C6D55" w14:paraId="06544DCC" w14:textId="77777777" w:rsidTr="008C6D55">
        <w:trPr>
          <w:trHeight w:val="234"/>
          <w:jc w:val="center"/>
        </w:trPr>
        <w:tc>
          <w:tcPr>
            <w:tcW w:w="438" w:type="dxa"/>
            <w:vMerge w:val="restart"/>
          </w:tcPr>
          <w:p w14:paraId="6983EC9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051913B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2E16DED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E6F2217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487B933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3</w:t>
            </w:r>
          </w:p>
        </w:tc>
        <w:tc>
          <w:tcPr>
            <w:tcW w:w="646" w:type="dxa"/>
          </w:tcPr>
          <w:p w14:paraId="47CC5E8E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C6D55" w14:paraId="2033FF6D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6B394746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0F70432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60CD6A1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436CBBC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D6D2BBE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C6D55" w14:paraId="4EE612C9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05DAC58E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34D97A9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1641519F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62E4F4E9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26</w:t>
            </w:r>
          </w:p>
        </w:tc>
        <w:tc>
          <w:tcPr>
            <w:tcW w:w="646" w:type="dxa"/>
          </w:tcPr>
          <w:p w14:paraId="049478A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C6D55" w14:paraId="7594EAF7" w14:textId="77777777" w:rsidTr="008C6D55">
        <w:trPr>
          <w:trHeight w:val="324"/>
          <w:jc w:val="center"/>
        </w:trPr>
        <w:tc>
          <w:tcPr>
            <w:tcW w:w="438" w:type="dxa"/>
            <w:vMerge/>
          </w:tcPr>
          <w:p w14:paraId="6B6B7A9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154BD1D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18BD37A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2E0C339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25241DB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6D06FEBD" w14:textId="77777777" w:rsidR="008C6D55" w:rsidRPr="002B68C1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40677FFD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5DA5D2F7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3D9B4790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>SEÇAO 2</w:t>
      </w:r>
    </w:p>
    <w:p w14:paraId="0915467E" w14:textId="77777777" w:rsidR="008C6D55" w:rsidRPr="0004463B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  <w:sz w:val="23"/>
          <w:szCs w:val="23"/>
        </w:rPr>
      </w:pPr>
    </w:p>
    <w:p w14:paraId="103E07D3" w14:textId="77777777" w:rsidR="008C6D55" w:rsidRPr="001B244C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36BED809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52729574" w14:textId="77777777" w:rsidR="008C6D55" w:rsidRPr="00961979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0DC6839" w14:textId="77777777" w:rsidR="008C6D55" w:rsidRPr="00963BF7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</w:rPr>
      </w:pPr>
    </w:p>
    <w:p w14:paraId="72970774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0973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3</m:t>
          </m:r>
        </m:oMath>
      </m:oMathPara>
    </w:p>
    <w:p w14:paraId="2705E88D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</w:p>
    <w:p w14:paraId="28B722FE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14C645D7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1571FB3C" w14:textId="77777777" w:rsidR="008C6D55" w:rsidRPr="0004463B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50BFF421" w14:textId="77777777" w:rsidR="008C6D55" w:rsidRPr="00B410E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6F056CD4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3E2CEEDC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5CD452D9" w14:textId="77777777" w:rsidR="008C6D55" w:rsidRPr="00B410E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Valores adotados</w:t>
      </w:r>
      <w:r w:rsidRPr="00BD4203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3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587B425F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BAE13CD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C6D55" w14:paraId="573E46AF" w14:textId="77777777" w:rsidTr="008C6D55">
        <w:trPr>
          <w:trHeight w:val="126"/>
          <w:jc w:val="center"/>
        </w:trPr>
        <w:tc>
          <w:tcPr>
            <w:tcW w:w="438" w:type="dxa"/>
          </w:tcPr>
          <w:p w14:paraId="303A586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495EDC82" w14:textId="77777777" w:rsidR="008C6D55" w:rsidRDefault="00437EF7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C6D55" w14:paraId="7A83BC3C" w14:textId="77777777" w:rsidTr="008C6D55">
        <w:trPr>
          <w:trHeight w:val="234"/>
          <w:jc w:val="center"/>
        </w:trPr>
        <w:tc>
          <w:tcPr>
            <w:tcW w:w="438" w:type="dxa"/>
            <w:vMerge w:val="restart"/>
          </w:tcPr>
          <w:p w14:paraId="0B2A9127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7B0F360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1198482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1A145D54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1A4D2799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3</w:t>
            </w:r>
          </w:p>
        </w:tc>
        <w:tc>
          <w:tcPr>
            <w:tcW w:w="646" w:type="dxa"/>
          </w:tcPr>
          <w:p w14:paraId="1CF4E862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C6D55" w14:paraId="0F4697D0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2AD9325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696C5C9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7D29D14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484F176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1D42306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C6D55" w14:paraId="01842B07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223ABE3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42A0DC1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30272A9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699A3926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26</w:t>
            </w:r>
          </w:p>
        </w:tc>
        <w:tc>
          <w:tcPr>
            <w:tcW w:w="646" w:type="dxa"/>
          </w:tcPr>
          <w:p w14:paraId="5C8F5386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C6D55" w14:paraId="422D8D96" w14:textId="77777777" w:rsidTr="008C6D55">
        <w:trPr>
          <w:trHeight w:val="324"/>
          <w:jc w:val="center"/>
        </w:trPr>
        <w:tc>
          <w:tcPr>
            <w:tcW w:w="438" w:type="dxa"/>
            <w:vMerge/>
          </w:tcPr>
          <w:p w14:paraId="46735BDF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529859E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39BE84D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5CFBA26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C91D88E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689D90B3" w14:textId="77777777" w:rsidR="008C6D55" w:rsidRPr="002B68C1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7FC521BA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48ABE2B1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05247F8A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ixo y</w:t>
      </w:r>
    </w:p>
    <w:p w14:paraId="643D7F70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1 e 3</w:t>
      </w:r>
    </w:p>
    <w:p w14:paraId="264ECF45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38724CE7" w14:textId="77777777" w:rsidR="008C6D55" w:rsidRPr="001B244C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13FD14A9" w14:textId="77777777" w:rsidR="008C6D55" w:rsidRDefault="008C6D55" w:rsidP="008C6D55">
      <w:pPr>
        <w:pStyle w:val="Default"/>
        <w:jc w:val="center"/>
        <w:rPr>
          <w:rFonts w:eastAsia="Calibri"/>
          <w:sz w:val="23"/>
          <w:szCs w:val="23"/>
        </w:rPr>
      </w:pPr>
    </w:p>
    <w:p w14:paraId="6F0E4998" w14:textId="77777777" w:rsidR="008C6D55" w:rsidRPr="00795015" w:rsidRDefault="008C6D55" w:rsidP="008C6D55">
      <w:pPr>
        <w:pStyle w:val="Default"/>
        <w:jc w:val="center"/>
        <w:rPr>
          <w:rFonts w:eastAsia="Calibri"/>
          <w:sz w:val="22"/>
          <w:szCs w:val="22"/>
        </w:rPr>
      </w:pPr>
    </w:p>
    <w:p w14:paraId="122A40E3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1164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79</m:t>
          </m:r>
        </m:oMath>
      </m:oMathPara>
    </w:p>
    <w:p w14:paraId="7A07F0E5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1DB17662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3C174460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63A6E83F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15289CC5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5212E9E9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>Número de barras: 8</w:t>
      </w:r>
    </w:p>
    <w:p w14:paraId="3AA48043" w14:textId="77777777" w:rsidR="008C6D55" w:rsidRPr="000E54E0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53D96467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79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55EDA9FE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C6D55" w14:paraId="0CC0205D" w14:textId="77777777" w:rsidTr="008C6D55">
        <w:trPr>
          <w:trHeight w:val="126"/>
          <w:jc w:val="center"/>
        </w:trPr>
        <w:tc>
          <w:tcPr>
            <w:tcW w:w="438" w:type="dxa"/>
          </w:tcPr>
          <w:p w14:paraId="199F68A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137F111C" w14:textId="77777777" w:rsidR="008C6D55" w:rsidRDefault="00437EF7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C6D55" w14:paraId="3CA78BF4" w14:textId="77777777" w:rsidTr="008C6D55">
        <w:trPr>
          <w:trHeight w:val="234"/>
          <w:jc w:val="center"/>
        </w:trPr>
        <w:tc>
          <w:tcPr>
            <w:tcW w:w="438" w:type="dxa"/>
            <w:vMerge w:val="restart"/>
          </w:tcPr>
          <w:p w14:paraId="41A6444F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22977134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26DE9DF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455E46BF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4CCCF49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79</w:t>
            </w:r>
          </w:p>
        </w:tc>
        <w:tc>
          <w:tcPr>
            <w:tcW w:w="646" w:type="dxa"/>
          </w:tcPr>
          <w:p w14:paraId="6DCF16B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C6D55" w14:paraId="7E9A2740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02B0D3E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54BE0A9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19A98CF1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1890BF9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0413972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C6D55" w14:paraId="10BF6BE5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7AE0C70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1C4005E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5F30195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5349A41B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41</w:t>
            </w:r>
          </w:p>
        </w:tc>
        <w:tc>
          <w:tcPr>
            <w:tcW w:w="646" w:type="dxa"/>
          </w:tcPr>
          <w:p w14:paraId="4B2976C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C6D55" w14:paraId="158DB706" w14:textId="77777777" w:rsidTr="008C6D55">
        <w:trPr>
          <w:trHeight w:val="324"/>
          <w:jc w:val="center"/>
        </w:trPr>
        <w:tc>
          <w:tcPr>
            <w:tcW w:w="438" w:type="dxa"/>
            <w:vMerge/>
          </w:tcPr>
          <w:p w14:paraId="1A9AE65E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4384642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49027133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7DBD8D3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6BE04396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78B31973" w14:textId="77777777" w:rsidR="008C6D55" w:rsidRPr="002B68C1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841</w:t>
      </w:r>
    </w:p>
    <w:p w14:paraId="09E43A6E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245EF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61AF99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2</w:t>
      </w:r>
    </w:p>
    <w:p w14:paraId="659A6F40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70AACEF3" w14:textId="77777777" w:rsidR="008C6D55" w:rsidRPr="001B244C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63D24546" w14:textId="77777777" w:rsidR="008C6D55" w:rsidRDefault="008C6D55" w:rsidP="008C6D55">
      <w:pPr>
        <w:pStyle w:val="Default"/>
        <w:jc w:val="center"/>
        <w:rPr>
          <w:rFonts w:eastAsia="Calibri"/>
          <w:sz w:val="23"/>
          <w:szCs w:val="23"/>
        </w:rPr>
      </w:pPr>
    </w:p>
    <w:p w14:paraId="14B87828" w14:textId="77777777" w:rsidR="008C6D55" w:rsidRPr="00795015" w:rsidRDefault="008C6D55" w:rsidP="008C6D55">
      <w:pPr>
        <w:pStyle w:val="Default"/>
        <w:jc w:val="center"/>
        <w:rPr>
          <w:rFonts w:eastAsia="Calibri"/>
          <w:sz w:val="22"/>
          <w:szCs w:val="22"/>
        </w:rPr>
      </w:pPr>
    </w:p>
    <w:p w14:paraId="03E65553" w14:textId="77777777" w:rsidR="008C6D55" w:rsidRPr="0058626F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995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8</m:t>
          </m:r>
        </m:oMath>
      </m:oMathPara>
    </w:p>
    <w:p w14:paraId="36640CDF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374E97EF" w14:textId="77777777" w:rsidR="008C6D55" w:rsidRPr="001B244C" w:rsidRDefault="008C6D55" w:rsidP="008C6D55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5D278C41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513C910C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1B9567BB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4DB939C3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>Número de barras: 8</w:t>
      </w:r>
    </w:p>
    <w:p w14:paraId="55E9DCF5" w14:textId="77777777" w:rsidR="008C6D55" w:rsidRPr="000E54E0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4</w:t>
      </w:r>
    </w:p>
    <w:p w14:paraId="07CE8B28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8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19BD4371" w14:textId="77777777" w:rsidR="008C6D55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C6D55" w14:paraId="4D23D285" w14:textId="77777777" w:rsidTr="008C6D55">
        <w:trPr>
          <w:trHeight w:val="126"/>
          <w:jc w:val="center"/>
        </w:trPr>
        <w:tc>
          <w:tcPr>
            <w:tcW w:w="438" w:type="dxa"/>
          </w:tcPr>
          <w:p w14:paraId="0CD10B96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4AB6428C" w14:textId="77777777" w:rsidR="008C6D55" w:rsidRDefault="00437EF7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C6D55" w14:paraId="3348D22B" w14:textId="77777777" w:rsidTr="008C6D55">
        <w:trPr>
          <w:trHeight w:val="234"/>
          <w:jc w:val="center"/>
        </w:trPr>
        <w:tc>
          <w:tcPr>
            <w:tcW w:w="438" w:type="dxa"/>
            <w:vMerge w:val="restart"/>
          </w:tcPr>
          <w:p w14:paraId="7250141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052016D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3B19177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4CA4FBA7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705718F2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8</w:t>
            </w:r>
          </w:p>
        </w:tc>
        <w:tc>
          <w:tcPr>
            <w:tcW w:w="646" w:type="dxa"/>
          </w:tcPr>
          <w:p w14:paraId="5864EF9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C6D55" w14:paraId="2D3EC802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0BB392B1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030F4654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7C09B69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1BADBF68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7394C462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C6D55" w14:paraId="414B77E5" w14:textId="77777777" w:rsidTr="008C6D55">
        <w:trPr>
          <w:trHeight w:val="242"/>
          <w:jc w:val="center"/>
        </w:trPr>
        <w:tc>
          <w:tcPr>
            <w:tcW w:w="438" w:type="dxa"/>
            <w:vMerge/>
          </w:tcPr>
          <w:p w14:paraId="5C8BB77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770B0A2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7D926365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73FC0E0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49</w:t>
            </w:r>
          </w:p>
        </w:tc>
        <w:tc>
          <w:tcPr>
            <w:tcW w:w="646" w:type="dxa"/>
          </w:tcPr>
          <w:p w14:paraId="27B40C60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C6D55" w14:paraId="0DDEBE57" w14:textId="77777777" w:rsidTr="008C6D55">
        <w:trPr>
          <w:trHeight w:val="324"/>
          <w:jc w:val="center"/>
        </w:trPr>
        <w:tc>
          <w:tcPr>
            <w:tcW w:w="438" w:type="dxa"/>
            <w:vMerge/>
          </w:tcPr>
          <w:p w14:paraId="07436ECD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40FE6372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7A39F65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1CAD217C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8EA417A" w14:textId="77777777" w:rsidR="008C6D55" w:rsidRDefault="008C6D55" w:rsidP="008C6D55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3538BAFD" w14:textId="77777777" w:rsidR="008C6D55" w:rsidRPr="002B68C1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5C6A5C44" w14:textId="77777777" w:rsidR="008C6D55" w:rsidRPr="002B68C1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7628D2B" w14:textId="77777777" w:rsidR="008C6D55" w:rsidRPr="001B244C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</w:p>
    <w:p w14:paraId="1ACE9D1D" w14:textId="77777777" w:rsidR="008C6D55" w:rsidRPr="0079342E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36E29FF" w14:textId="77777777" w:rsidR="008C6D55" w:rsidRPr="0004463B" w:rsidRDefault="008C6D55" w:rsidP="008C6D55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344DC18D" w14:textId="77777777" w:rsidR="008C6D55" w:rsidRPr="00572004" w:rsidRDefault="008C6D55" w:rsidP="008C6D55">
      <w:pPr>
        <w:pStyle w:val="Default"/>
      </w:pPr>
    </w:p>
    <w:p w14:paraId="2607149E" w14:textId="77777777" w:rsidR="008C6D55" w:rsidRPr="00023955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Cálculo do As da armadura longitudinal </w:t>
      </w:r>
    </w:p>
    <w:p w14:paraId="78AEB56E" w14:textId="77777777" w:rsidR="008C6D55" w:rsidRDefault="008C6D55" w:rsidP="008C6D55">
      <w:pPr>
        <w:pStyle w:val="Default"/>
        <w:jc w:val="center"/>
      </w:pPr>
    </w:p>
    <w:p w14:paraId="61733A77" w14:textId="77777777" w:rsidR="008C6D55" w:rsidRDefault="008C6D55" w:rsidP="008C6D55">
      <w:pPr>
        <w:pStyle w:val="Default"/>
        <w:jc w:val="both"/>
      </w:pPr>
      <w:r w:rsidRPr="00572004">
        <w:t xml:space="preserve">Adotar-se-á para o cálculo da bitola da armadura longitudinal o valor de </w:t>
      </w:r>
      <w:r w:rsidRPr="00572004">
        <w:rPr>
          <w:b/>
          <w:bCs/>
        </w:rPr>
        <w:t>ω</w:t>
      </w:r>
      <w:r>
        <w:rPr>
          <w:b/>
          <w:bCs/>
        </w:rPr>
        <w:t xml:space="preserve"> = 0,841</w:t>
      </w:r>
      <w:r w:rsidRPr="00572004">
        <w:t xml:space="preserve">. </w:t>
      </w:r>
    </w:p>
    <w:p w14:paraId="1C96CAAA" w14:textId="77777777" w:rsidR="008C6D55" w:rsidRDefault="008C6D55" w:rsidP="008C6D55">
      <w:pPr>
        <w:pStyle w:val="Default"/>
      </w:pPr>
      <w:r w:rsidRPr="00572004">
        <w:t>Desta forma tem-se seu cálculo abaixo:</w:t>
      </w:r>
    </w:p>
    <w:p w14:paraId="5FE990A8" w14:textId="77777777" w:rsidR="008C6D55" w:rsidRPr="00572004" w:rsidRDefault="008C6D55" w:rsidP="008C6D55">
      <w:pPr>
        <w:pStyle w:val="Default"/>
      </w:pPr>
    </w:p>
    <w:p w14:paraId="1E5F6004" w14:textId="77777777" w:rsidR="008C6D55" w:rsidRPr="00CF32A9" w:rsidRDefault="008C6D55" w:rsidP="008C6D55">
      <w:pPr>
        <w:pStyle w:val="Default"/>
        <w:jc w:val="center"/>
        <w:rPr>
          <w:rFonts w:ascii="Cambria Math" w:hAnsi="Cambria Math"/>
          <w:i/>
          <w:szCs w:val="22"/>
        </w:rPr>
      </w:pPr>
      <w:r w:rsidRPr="00CF32A9">
        <w:rPr>
          <w:rFonts w:ascii="Cambria Math" w:hAnsi="Cambria Math"/>
          <w:szCs w:val="22"/>
        </w:rPr>
        <w:t>𝐴𝑠</w:t>
      </w:r>
      <w:r w:rsidRPr="00CF32A9">
        <w:rPr>
          <w:rFonts w:ascii="Cambria Math" w:hAnsi="Cambria Math"/>
          <w:i/>
          <w:szCs w:val="22"/>
        </w:rPr>
        <w:t>=</w:t>
      </w:r>
      <m:oMath>
        <m:r>
          <w:rPr>
            <w:rFonts w:ascii="Cambria Math" w:hAnsi="Cambria Math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ω .  Ac .  σcd</m:t>
            </m:r>
          </m:num>
          <m:den>
            <m:r>
              <w:rPr>
                <w:rFonts w:ascii="Cambria Math" w:hAnsi="Cambria Math"/>
                <w:sz w:val="36"/>
                <w:szCs w:val="22"/>
              </w:rPr>
              <m:t>fyd</m:t>
            </m:r>
          </m:den>
        </m:f>
      </m:oMath>
      <w:r w:rsidRPr="00CF32A9">
        <w:rPr>
          <w:rFonts w:ascii="Cambria Math" w:hAnsi="Cambria Math"/>
          <w:i/>
          <w:szCs w:val="22"/>
        </w:rPr>
        <w:t xml:space="preserve"> </w:t>
      </w:r>
    </w:p>
    <w:p w14:paraId="4BF32AE8" w14:textId="77777777" w:rsidR="008C6D55" w:rsidRDefault="008C6D55" w:rsidP="008C6D55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4AC1DBA0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A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0,841 . 0,30 . 0,30 .(0,85.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35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500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15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36,99 cm²</m:t>
          </m:r>
        </m:oMath>
      </m:oMathPara>
    </w:p>
    <w:p w14:paraId="0A135EB2" w14:textId="77777777" w:rsidR="008C6D55" w:rsidRPr="00572004" w:rsidRDefault="008C6D55" w:rsidP="008C6D55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242496C7" w14:textId="77777777" w:rsidR="008C6D55" w:rsidRPr="006E332D" w:rsidRDefault="008C6D55" w:rsidP="008C6D55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lastRenderedPageBreak/>
        <w:t xml:space="preserve"> </w:t>
      </w:r>
    </w:p>
    <w:p w14:paraId="2AB9080B" w14:textId="77777777" w:rsidR="008C6D55" w:rsidRPr="006E332D" w:rsidRDefault="008C6D55" w:rsidP="008C6D55">
      <w:pPr>
        <w:pStyle w:val="Default"/>
        <w:jc w:val="center"/>
        <w:rPr>
          <w:rFonts w:ascii="Cambria Math" w:hAnsi="Cambria Math"/>
          <w:i/>
          <w:sz w:val="28"/>
          <w:szCs w:val="22"/>
        </w:rPr>
      </w:pPr>
    </w:p>
    <w:p w14:paraId="177646DF" w14:textId="77777777" w:rsidR="008C6D55" w:rsidRPr="005E21F3" w:rsidRDefault="008C6D55" w:rsidP="008C6D55">
      <w:pPr>
        <w:pStyle w:val="Default"/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8</w:t>
      </w:r>
      <w:r w:rsidRPr="005E21F3">
        <w:rPr>
          <w:rFonts w:ascii="Cambria Math" w:hAnsi="Cambria Math" w:cs="Cambria Math"/>
        </w:rPr>
        <w:t>𝝓</w:t>
      </w:r>
      <w:r>
        <w:rPr>
          <w:rFonts w:ascii="Cambria Math" w:hAnsi="Cambria Math" w:cs="Cambria Math"/>
        </w:rPr>
        <w:t>25</w:t>
      </w:r>
      <w:r w:rsidRPr="005E21F3">
        <w:rPr>
          <w:rFonts w:ascii="Cambria Math" w:hAnsi="Cambria Math" w:cs="Cambria Math"/>
        </w:rPr>
        <w:t xml:space="preserve">𝒎𝒎 </w:t>
      </w:r>
      <w:r w:rsidRPr="005E21F3">
        <w:rPr>
          <w:rFonts w:ascii="Cambria Math" w:hAnsi="Cambria Math" w:cs="Cambria Math"/>
          <w:b/>
        </w:rPr>
        <w:t>→ 𝑨𝒔=</w:t>
      </w:r>
      <w:r>
        <w:rPr>
          <w:rFonts w:ascii="Cambria Math" w:hAnsi="Cambria Math" w:cs="Cambria Math"/>
          <w:b/>
        </w:rPr>
        <w:t>39,27 cm</w:t>
      </w:r>
      <w:r w:rsidRPr="005E21F3">
        <w:rPr>
          <w:rFonts w:ascii="Cambria Math" w:hAnsi="Cambria Math" w:cs="Cambria Math"/>
          <w:b/>
        </w:rPr>
        <w:t>²</w:t>
      </w:r>
      <w:r>
        <w:rPr>
          <w:rFonts w:ascii="Cambria Math" w:hAnsi="Cambria Math" w:cs="Cambria Math"/>
          <w:b/>
        </w:rPr>
        <w:t>&gt;36,99 cm² (ok)</w:t>
      </w:r>
      <w:r w:rsidRPr="005E21F3">
        <w:rPr>
          <w:rFonts w:ascii="Cambria Math" w:hAnsi="Cambria Math" w:cs="Cambria Math"/>
          <w:b/>
        </w:rPr>
        <w:t xml:space="preserve"> </w:t>
      </w:r>
    </w:p>
    <w:p w14:paraId="2F898752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b/>
          <w:sz w:val="23"/>
          <w:szCs w:val="23"/>
        </w:rPr>
      </w:pPr>
    </w:p>
    <w:p w14:paraId="4A191201" w14:textId="77777777" w:rsidR="008C6D55" w:rsidRPr="00023955" w:rsidRDefault="008C6D55" w:rsidP="008C6D55">
      <w:pPr>
        <w:pStyle w:val="Default"/>
        <w:jc w:val="both"/>
        <w:rPr>
          <w:b/>
          <w:i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Desse modo, </w:t>
      </w:r>
      <w:r>
        <w:rPr>
          <w:sz w:val="23"/>
          <w:szCs w:val="23"/>
        </w:rPr>
        <w:t xml:space="preserve">para a armadura longitudinal, a bitola escolhida foi </w:t>
      </w:r>
      <w:r w:rsidRPr="00023955">
        <w:rPr>
          <w:b/>
          <w:i/>
          <w:sz w:val="23"/>
          <w:szCs w:val="23"/>
        </w:rPr>
        <w:t>ϕ</w:t>
      </w:r>
      <w:r>
        <w:rPr>
          <w:b/>
          <w:i/>
          <w:sz w:val="23"/>
          <w:szCs w:val="23"/>
        </w:rPr>
        <w:t>25</w:t>
      </w:r>
      <w:r w:rsidRPr="00023955">
        <w:rPr>
          <w:b/>
          <w:i/>
          <w:sz w:val="23"/>
          <w:szCs w:val="23"/>
        </w:rPr>
        <w:t>mm</w:t>
      </w:r>
      <w:r>
        <w:rPr>
          <w:sz w:val="23"/>
          <w:szCs w:val="23"/>
        </w:rPr>
        <w:t xml:space="preserve">, ou </w:t>
      </w:r>
      <w:proofErr w:type="gramStart"/>
      <w:r>
        <w:rPr>
          <w:sz w:val="23"/>
          <w:szCs w:val="23"/>
        </w:rPr>
        <w:t xml:space="preserve">seja,   </w:t>
      </w:r>
      <w:proofErr w:type="gramEnd"/>
      <w:r>
        <w:rPr>
          <w:sz w:val="23"/>
          <w:szCs w:val="23"/>
        </w:rPr>
        <w:t xml:space="preserve">            </w:t>
      </w:r>
      <w:r w:rsidRPr="00023955">
        <w:rPr>
          <w:b/>
          <w:i/>
          <w:sz w:val="23"/>
          <w:szCs w:val="23"/>
        </w:rPr>
        <w:t>8 barras de ϕ</w:t>
      </w:r>
      <w:r>
        <w:rPr>
          <w:b/>
          <w:i/>
          <w:sz w:val="23"/>
          <w:szCs w:val="23"/>
        </w:rPr>
        <w:t>25</w:t>
      </w:r>
      <w:r w:rsidRPr="00023955">
        <w:rPr>
          <w:b/>
          <w:i/>
          <w:sz w:val="23"/>
          <w:szCs w:val="23"/>
        </w:rPr>
        <w:t xml:space="preserve"> mm.</w:t>
      </w:r>
    </w:p>
    <w:p w14:paraId="3ED49990" w14:textId="77777777" w:rsidR="008C6D55" w:rsidRDefault="008C6D55" w:rsidP="008C6D55">
      <w:pPr>
        <w:pStyle w:val="Default"/>
        <w:rPr>
          <w:sz w:val="23"/>
          <w:szCs w:val="23"/>
        </w:rPr>
      </w:pPr>
    </w:p>
    <w:p w14:paraId="7D14040C" w14:textId="77777777" w:rsidR="008C6D55" w:rsidRDefault="008C6D55" w:rsidP="008C6D55">
      <w:pPr>
        <w:pStyle w:val="Default"/>
        <w:rPr>
          <w:sz w:val="23"/>
          <w:szCs w:val="23"/>
        </w:rPr>
      </w:pPr>
    </w:p>
    <w:p w14:paraId="03EC3F4B" w14:textId="77777777" w:rsidR="008C6D55" w:rsidRDefault="008C6D55" w:rsidP="008C6D55">
      <w:pPr>
        <w:pStyle w:val="Default"/>
        <w:rPr>
          <w:sz w:val="23"/>
          <w:szCs w:val="23"/>
        </w:rPr>
      </w:pPr>
    </w:p>
    <w:p w14:paraId="1944C856" w14:textId="77777777" w:rsidR="008C6D55" w:rsidRPr="00023955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Verificação da taxa de armadura na seção intermediária e no transpasse </w:t>
      </w:r>
    </w:p>
    <w:p w14:paraId="7EC64588" w14:textId="77777777" w:rsidR="008C6D55" w:rsidRPr="00366FDB" w:rsidRDefault="008C6D55" w:rsidP="008C6D55">
      <w:pPr>
        <w:pStyle w:val="Default"/>
        <w:rPr>
          <w:b/>
          <w:sz w:val="23"/>
          <w:szCs w:val="23"/>
        </w:rPr>
      </w:pPr>
    </w:p>
    <w:p w14:paraId="17667EC0" w14:textId="77777777" w:rsidR="008C6D55" w:rsidRDefault="008C6D55" w:rsidP="008C6D55">
      <w:pPr>
        <w:pStyle w:val="Default"/>
        <w:rPr>
          <w:b/>
          <w:sz w:val="23"/>
          <w:szCs w:val="23"/>
        </w:rPr>
      </w:pPr>
      <w:r w:rsidRPr="00366FDB">
        <w:rPr>
          <w:b/>
          <w:sz w:val="23"/>
          <w:szCs w:val="23"/>
        </w:rPr>
        <w:t xml:space="preserve">Na seção intermediária temos: </w:t>
      </w:r>
    </w:p>
    <w:p w14:paraId="52194778" w14:textId="77777777" w:rsidR="008C6D55" w:rsidRDefault="008C6D55" w:rsidP="008C6D55">
      <w:pPr>
        <w:pStyle w:val="Default"/>
        <w:rPr>
          <w:b/>
          <w:sz w:val="23"/>
          <w:szCs w:val="23"/>
        </w:rPr>
      </w:pPr>
    </w:p>
    <w:p w14:paraId="2ED79785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.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2,5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/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0.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3,82 %</m:t>
          </m:r>
        </m:oMath>
      </m:oMathPara>
    </w:p>
    <w:p w14:paraId="1FDC8363" w14:textId="77777777" w:rsidR="008C6D55" w:rsidRPr="00572004" w:rsidRDefault="008C6D55" w:rsidP="008C6D55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69A93E09" w14:textId="77777777" w:rsidR="008C6D55" w:rsidRPr="006E332D" w:rsidRDefault="008C6D55" w:rsidP="008C6D55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t xml:space="preserve"> </w:t>
      </w:r>
    </w:p>
    <w:p w14:paraId="1CBDCDA4" w14:textId="77777777" w:rsidR="008C6D55" w:rsidRPr="000239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ρ</m:t>
        </m:r>
        <m:r>
          <m:rPr>
            <m:sty m:val="p"/>
          </m:rPr>
          <w:rPr>
            <w:rFonts w:ascii="Cambria Math" w:hAnsi="Cambria Math"/>
            <w:sz w:val="17"/>
            <w:szCs w:val="17"/>
          </w:rPr>
          <m:t>m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15 .</m:t>
            </m:r>
            <m:r>
              <w:rPr>
                <w:rFonts w:ascii="Cambria Math" w:hAnsi="Cambria Math" w:cs="Arial"/>
              </w:rPr>
              <m:t>N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fyd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. Ac 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15 .</m:t>
            </m:r>
            <m:r>
              <w:rPr>
                <w:rFonts w:ascii="Cambria Math" w:hAnsi="Cambria Math" w:cs="Arial"/>
              </w:rPr>
              <m:t xml:space="preserve">1374,804  </m:t>
            </m:r>
            <m:r>
              <w:rPr>
                <w:rFonts w:ascii="Cambria Math" w:hAnsi="Cambria Math"/>
                <w:sz w:val="22"/>
                <w:szCs w:val="22"/>
              </w:rPr>
              <m:t xml:space="preserve">.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434,78 . 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. 0,30.0,3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,527 %</m:t>
        </m:r>
      </m:oMath>
      <w:r w:rsidRPr="00023955">
        <w:rPr>
          <w:rFonts w:eastAsiaTheme="minorEastAsia"/>
          <w:b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&gt; </w:t>
      </w:r>
      <m:oMath>
        <m:r>
          <w:rPr>
            <w:rFonts w:ascii="Cambria Math" w:hAnsi="Cambria Math"/>
            <w:sz w:val="22"/>
            <w:szCs w:val="22"/>
          </w:rPr>
          <m:t>0,40 %</m:t>
        </m:r>
      </m:oMath>
    </w:p>
    <w:p w14:paraId="3886D569" w14:textId="77777777" w:rsidR="008C6D55" w:rsidRPr="00572004" w:rsidRDefault="008C6D55" w:rsidP="008C6D55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27B5E5E7" w14:textId="77777777" w:rsidR="008C6D55" w:rsidRPr="006E332D" w:rsidRDefault="008C6D55" w:rsidP="008C6D55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t xml:space="preserve"> </w:t>
      </w:r>
    </w:p>
    <w:p w14:paraId="084190B5" w14:textId="77777777" w:rsidR="008C6D55" w:rsidRPr="001C5A94" w:rsidRDefault="008C6D55" w:rsidP="008C6D55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color w:val="000000"/>
          <w:sz w:val="23"/>
          <w:szCs w:val="23"/>
        </w:rPr>
      </w:pPr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t xml:space="preserve">𝝆 &gt; </w:t>
      </w:r>
      <w:r w:rsidRPr="005E21F3">
        <w:rPr>
          <w:rFonts w:ascii="Cambria Math" w:hAnsi="Cambria Math" w:cs="Cambria Math"/>
          <w:b/>
          <w:sz w:val="24"/>
          <w:szCs w:val="24"/>
        </w:rPr>
        <w:t>𝝆</w:t>
      </w:r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in</m:t>
        </m:r>
      </m:oMath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t xml:space="preserve"> (𝒐𝒌)</w:t>
      </w:r>
    </w:p>
    <w:p w14:paraId="565935A9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376C804B" w14:textId="77777777" w:rsidR="008C6D55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F33BF4">
        <w:rPr>
          <w:rFonts w:ascii="Times New Roman" w:hAnsi="Times New Roman"/>
          <w:b/>
          <w:color w:val="000000"/>
          <w:sz w:val="23"/>
          <w:szCs w:val="23"/>
        </w:rPr>
        <w:t xml:space="preserve">No transpasse temos: </w:t>
      </w:r>
    </w:p>
    <w:p w14:paraId="5882864D" w14:textId="77777777" w:rsidR="008C6D55" w:rsidRPr="00F33BF4" w:rsidRDefault="008C6D55" w:rsidP="008C6D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226715A3" w14:textId="77777777" w:rsidR="008C6D55" w:rsidRPr="00B70366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2. 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 (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.π.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30 . 30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)=7,64 %</m:t>
          </m:r>
        </m:oMath>
      </m:oMathPara>
    </w:p>
    <w:p w14:paraId="67B5C3A3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431F319C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1EBF0F02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Para </w:t>
      </w:r>
      <w:r w:rsidRPr="003041BF">
        <w:rPr>
          <w:rFonts w:ascii="Cambria Math" w:hAnsi="Cambria Math" w:cs="Cambria Math"/>
          <w:sz w:val="23"/>
          <w:szCs w:val="23"/>
        </w:rPr>
        <w:t>𝜌</w:t>
      </w:r>
      <w:r w:rsidRPr="003041BF">
        <w:rPr>
          <w:rFonts w:ascii="Cambria Math" w:hAnsi="Cambria Math" w:cs="Cambria Math"/>
          <w:sz w:val="17"/>
          <w:szCs w:val="17"/>
        </w:rPr>
        <w:t>𝑚á𝑥</w:t>
      </w:r>
      <w:r w:rsidRPr="003041BF">
        <w:rPr>
          <w:rFonts w:ascii="Cambria Math" w:hAnsi="Cambria Math" w:cs="Cambria Math"/>
          <w:sz w:val="23"/>
          <w:szCs w:val="23"/>
        </w:rPr>
        <w:t>=8,00%</w:t>
      </w:r>
      <w:r>
        <w:rPr>
          <w:rFonts w:ascii="Cambria Math" w:hAnsi="Cambria Math" w:cs="Cambria Math"/>
          <w:sz w:val="23"/>
          <w:szCs w:val="23"/>
        </w:rPr>
        <w:t xml:space="preserve">, teremos que: </w:t>
      </w:r>
    </w:p>
    <w:p w14:paraId="22AF7155" w14:textId="77777777" w:rsidR="008C6D55" w:rsidRPr="00572004" w:rsidRDefault="008C6D55" w:rsidP="008C6D55">
      <w:pPr>
        <w:pStyle w:val="Default"/>
        <w:rPr>
          <w:rFonts w:ascii="Cambria Math" w:hAnsi="Cambria Math"/>
          <w:sz w:val="22"/>
          <w:szCs w:val="22"/>
        </w:rPr>
      </w:pPr>
    </w:p>
    <w:p w14:paraId="3F9B86CC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b/>
        </w:rPr>
      </w:pPr>
      <w:r w:rsidRPr="005E21F3">
        <w:rPr>
          <w:rFonts w:ascii="Cambria Math" w:hAnsi="Cambria Math" w:cs="Cambria Math"/>
          <w:b/>
        </w:rPr>
        <w:t>𝝆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&lt;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𝝆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𝒎á𝒙(𝒐𝒌)</w:t>
      </w:r>
    </w:p>
    <w:p w14:paraId="4C8F0D6F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b/>
        </w:rPr>
      </w:pPr>
    </w:p>
    <w:p w14:paraId="2703468C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b/>
        </w:rPr>
      </w:pPr>
    </w:p>
    <w:p w14:paraId="43B63FED" w14:textId="77777777" w:rsidR="008C6D55" w:rsidRPr="005E21F3" w:rsidRDefault="008C6D55" w:rsidP="008C6D55">
      <w:pPr>
        <w:pStyle w:val="Default"/>
        <w:jc w:val="center"/>
        <w:rPr>
          <w:rFonts w:ascii="Cambria Math" w:hAnsi="Cambria Math" w:cs="Cambria Math"/>
          <w:b/>
        </w:rPr>
      </w:pPr>
    </w:p>
    <w:p w14:paraId="41BF437C" w14:textId="77777777" w:rsidR="008C6D55" w:rsidRDefault="008C6D55" w:rsidP="008C6D55">
      <w:pPr>
        <w:pStyle w:val="Default"/>
        <w:rPr>
          <w:sz w:val="23"/>
          <w:szCs w:val="23"/>
        </w:rPr>
      </w:pPr>
    </w:p>
    <w:p w14:paraId="618CC476" w14:textId="77777777" w:rsidR="008C6D55" w:rsidRPr="00023955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Espaçamento das barras longitudinais </w:t>
      </w:r>
    </w:p>
    <w:p w14:paraId="7059C997" w14:textId="77777777" w:rsidR="008C6D55" w:rsidRPr="008768AA" w:rsidRDefault="008C6D55" w:rsidP="008C6D55">
      <w:pPr>
        <w:pStyle w:val="Default"/>
        <w:jc w:val="center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28BFB7E" wp14:editId="2F3BF22E">
            <wp:simplePos x="0" y="0"/>
            <wp:positionH relativeFrom="column">
              <wp:posOffset>-175260</wp:posOffset>
            </wp:positionH>
            <wp:positionV relativeFrom="paragraph">
              <wp:posOffset>107950</wp:posOffset>
            </wp:positionV>
            <wp:extent cx="1752600" cy="1267681"/>
            <wp:effectExtent l="0" t="0" r="0" b="8890"/>
            <wp:wrapNone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7A72F" w14:textId="77777777" w:rsidR="008C6D55" w:rsidRDefault="008C6D55" w:rsidP="008C6D55"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C6ADA6" wp14:editId="4600721A">
                <wp:simplePos x="0" y="0"/>
                <wp:positionH relativeFrom="column">
                  <wp:posOffset>3496945</wp:posOffset>
                </wp:positionH>
                <wp:positionV relativeFrom="paragraph">
                  <wp:posOffset>303530</wp:posOffset>
                </wp:positionV>
                <wp:extent cx="215265" cy="603250"/>
                <wp:effectExtent l="0" t="0" r="13335" b="25400"/>
                <wp:wrapNone/>
                <wp:docPr id="497" name="Chave direi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603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6FF5C" id="Chave direita 458" o:spid="_x0000_s1026" type="#_x0000_t88" style="position:absolute;margin-left:275.35pt;margin-top:23.9pt;width:16.95pt;height:47.5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" adj="642" strokecolor="black [3213]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261D26" wp14:editId="4338FC24">
                <wp:simplePos x="0" y="0"/>
                <wp:positionH relativeFrom="column">
                  <wp:posOffset>2766695</wp:posOffset>
                </wp:positionH>
                <wp:positionV relativeFrom="paragraph">
                  <wp:posOffset>305699</wp:posOffset>
                </wp:positionV>
                <wp:extent cx="215265" cy="603250"/>
                <wp:effectExtent l="0" t="0" r="13335" b="25400"/>
                <wp:wrapNone/>
                <wp:docPr id="498" name="Chave direi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603250"/>
                        </a:xfrm>
                        <a:prstGeom prst="rightBrace">
                          <a:avLst>
                            <a:gd name="adj1" fmla="val 8333"/>
                            <a:gd name="adj2" fmla="val 45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BE8F" id="Chave direita 459" o:spid="_x0000_s1026" type="#_x0000_t88" style="position:absolute;margin-left:217.85pt;margin-top:24.05pt;width:16.95pt;height:47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" adj="642,9873" strokecolor="black [3213]"/>
            </w:pict>
          </mc:Fallback>
        </mc:AlternateContent>
      </w:r>
    </w:p>
    <w:p w14:paraId="37F57D55" w14:textId="77777777" w:rsidR="008C6D55" w:rsidRPr="00B70366" w:rsidRDefault="008C6D55" w:rsidP="008C6D55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 xml:space="preserve">                     20 mm </m:t>
          </m:r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     400mm</m:t>
          </m:r>
        </m:oMath>
      </m:oMathPara>
    </w:p>
    <w:p w14:paraId="5FD5F5C0" w14:textId="77777777" w:rsidR="008C6D55" w:rsidRPr="00B70366" w:rsidRDefault="008C6D55" w:rsidP="008C6D55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3"/>
            </w:rPr>
            <m:t xml:space="preserve">                                                    ϕ= 20 mm         ≤S≤     </m:t>
          </m:r>
          <m:r>
            <w:rPr>
              <w:rFonts w:ascii="Cambria Math" w:hAnsi="Cambria Math"/>
              <w:szCs w:val="22"/>
            </w:rPr>
            <m:t>2 . b=2 . 400= 800mm</m:t>
          </m:r>
        </m:oMath>
      </m:oMathPara>
    </w:p>
    <w:p w14:paraId="2E41B8B8" w14:textId="77777777" w:rsidR="008C6D55" w:rsidRPr="00B70366" w:rsidRDefault="008C6D55" w:rsidP="008C6D55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1,2 ϕ</m:t>
          </m:r>
          <m:r>
            <w:rPr>
              <w:rFonts w:ascii="Cambria Math" w:hAnsi="Cambria Math"/>
              <w:sz w:val="22"/>
              <w:szCs w:val="22"/>
            </w:rPr>
            <m:t xml:space="preserve">agreg.                                       </m:t>
          </m:r>
        </m:oMath>
      </m:oMathPara>
    </w:p>
    <w:p w14:paraId="2A5828E3" w14:textId="77777777" w:rsidR="008C6D55" w:rsidRPr="00B70366" w:rsidRDefault="008C6D55" w:rsidP="008C6D55">
      <w:pPr>
        <w:pStyle w:val="Default"/>
        <w:jc w:val="both"/>
        <w:rPr>
          <w:rFonts w:eastAsiaTheme="minorEastAsia"/>
          <w:sz w:val="22"/>
          <w:szCs w:val="22"/>
        </w:rPr>
      </w:pPr>
    </w:p>
    <w:p w14:paraId="13254F3B" w14:textId="77777777" w:rsidR="008C6D55" w:rsidRPr="00B70366" w:rsidRDefault="008C6D55" w:rsidP="008C6D55">
      <w:pPr>
        <w:pStyle w:val="Default"/>
        <w:jc w:val="center"/>
        <w:rPr>
          <w:sz w:val="20"/>
          <w:szCs w:val="20"/>
        </w:rPr>
      </w:pPr>
    </w:p>
    <w:p w14:paraId="195D37D8" w14:textId="77777777" w:rsidR="008C6D55" w:rsidRDefault="008C6D55" w:rsidP="008C6D55">
      <w:pPr>
        <w:pStyle w:val="Default"/>
        <w:jc w:val="center"/>
        <w:rPr>
          <w:sz w:val="20"/>
          <w:szCs w:val="20"/>
        </w:rPr>
      </w:pPr>
    </w:p>
    <w:p w14:paraId="28340FCB" w14:textId="77777777" w:rsidR="008C6D55" w:rsidRDefault="008C6D55" w:rsidP="008C6D55">
      <w:pPr>
        <w:pStyle w:val="Default"/>
        <w:jc w:val="center"/>
        <w:rPr>
          <w:sz w:val="20"/>
          <w:szCs w:val="20"/>
        </w:rPr>
      </w:pPr>
    </w:p>
    <w:p w14:paraId="704EACAB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𝑆</w:t>
      </w:r>
      <w:r>
        <w:rPr>
          <w:rFonts w:ascii="Cambria Math" w:hAnsi="Cambria Math" w:cs="Cambria Math"/>
          <w:sz w:val="17"/>
          <w:szCs w:val="17"/>
        </w:rPr>
        <w:t>𝑥</w:t>
      </w:r>
      <w:r>
        <w:rPr>
          <w:rFonts w:ascii="Cambria Math" w:hAnsi="Cambria Math" w:cs="Cambria Math"/>
          <w:sz w:val="23"/>
          <w:szCs w:val="23"/>
        </w:rPr>
        <w:t>=(300𝑚𝑚−2∗30𝑚𝑚−2∗5𝑚𝑚−3∗25</w:t>
      </w:r>
      <w:proofErr w:type="gramStart"/>
      <w:r>
        <w:rPr>
          <w:rFonts w:ascii="Cambria Math" w:hAnsi="Cambria Math" w:cs="Cambria Math"/>
          <w:sz w:val="23"/>
          <w:szCs w:val="23"/>
        </w:rPr>
        <w:t>𝑚𝑚)/</w:t>
      </w:r>
      <w:proofErr w:type="gramEnd"/>
      <w:r>
        <w:rPr>
          <w:rFonts w:ascii="Cambria Math" w:hAnsi="Cambria Math" w:cs="Cambria Math"/>
          <w:sz w:val="23"/>
          <w:szCs w:val="23"/>
        </w:rPr>
        <w:t xml:space="preserve">2= </w:t>
      </w:r>
      <w:r>
        <w:rPr>
          <w:rFonts w:ascii="Cambria Math" w:hAnsi="Cambria Math" w:cs="Cambria Math"/>
          <w:b/>
          <w:sz w:val="23"/>
          <w:szCs w:val="23"/>
        </w:rPr>
        <w:t>77,5</w:t>
      </w:r>
      <w:r>
        <w:rPr>
          <w:rFonts w:ascii="Cambria Math" w:hAnsi="Cambria Math" w:cs="Cambria Math"/>
          <w:sz w:val="23"/>
          <w:szCs w:val="23"/>
        </w:rPr>
        <w:t>𝒎𝒎 𝑆</w:t>
      </w:r>
      <w:r>
        <w:rPr>
          <w:rFonts w:ascii="Cambria Math" w:hAnsi="Cambria Math" w:cs="Cambria Math"/>
          <w:sz w:val="17"/>
          <w:szCs w:val="17"/>
        </w:rPr>
        <w:t>𝑦</w:t>
      </w:r>
      <w:r>
        <w:rPr>
          <w:rFonts w:ascii="Cambria Math" w:hAnsi="Cambria Math" w:cs="Cambria Math"/>
          <w:sz w:val="23"/>
          <w:szCs w:val="23"/>
        </w:rPr>
        <w:t xml:space="preserve">=(300𝑚𝑚−2∗30𝑚𝑚−2∗5𝑚𝑚−3∗25𝑚𝑚)/2 = </w:t>
      </w:r>
      <w:r>
        <w:rPr>
          <w:rFonts w:ascii="Cambria Math" w:hAnsi="Cambria Math" w:cs="Cambria Math"/>
          <w:b/>
          <w:sz w:val="23"/>
          <w:szCs w:val="23"/>
        </w:rPr>
        <w:t>77,5</w:t>
      </w:r>
      <w:r>
        <w:rPr>
          <w:rFonts w:ascii="Cambria Math" w:hAnsi="Cambria Math" w:cs="Cambria Math"/>
          <w:sz w:val="23"/>
          <w:szCs w:val="23"/>
        </w:rPr>
        <w:t xml:space="preserve"> 𝒎𝒎 </w:t>
      </w:r>
    </w:p>
    <w:p w14:paraId="154318BB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4A18741B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272B162A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20𝑚𝑚≤𝑆</w:t>
      </w:r>
      <w:r>
        <w:rPr>
          <w:rFonts w:ascii="Cambria Math" w:hAnsi="Cambria Math" w:cs="Cambria Math"/>
          <w:sz w:val="17"/>
          <w:szCs w:val="17"/>
        </w:rPr>
        <w:t>𝑥</w:t>
      </w:r>
      <w:r>
        <w:rPr>
          <w:rFonts w:ascii="Cambria Math" w:hAnsi="Cambria Math" w:cs="Cambria Math"/>
          <w:sz w:val="23"/>
          <w:szCs w:val="23"/>
        </w:rPr>
        <w:t>≤400𝑚𝑚→</w:t>
      </w:r>
      <w:r w:rsidRPr="00065C84">
        <w:rPr>
          <w:rFonts w:ascii="Cambria Math" w:hAnsi="Cambria Math" w:cs="Cambria Math"/>
          <w:b/>
          <w:sz w:val="23"/>
          <w:szCs w:val="23"/>
        </w:rPr>
        <w:t>𝑂𝐾</w:t>
      </w:r>
    </w:p>
    <w:p w14:paraId="3AFE0161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3D87C1F3" w14:textId="77777777" w:rsidR="008C6D55" w:rsidRDefault="008C6D55" w:rsidP="008C6D55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20𝑚𝑚≤𝑆</w:t>
      </w:r>
      <w:r>
        <w:rPr>
          <w:rFonts w:ascii="Cambria Math" w:hAnsi="Cambria Math" w:cs="Cambria Math"/>
          <w:sz w:val="17"/>
          <w:szCs w:val="17"/>
        </w:rPr>
        <w:t>𝑦</w:t>
      </w:r>
      <w:r>
        <w:rPr>
          <w:rFonts w:ascii="Cambria Math" w:hAnsi="Cambria Math" w:cs="Cambria Math"/>
          <w:sz w:val="23"/>
          <w:szCs w:val="23"/>
        </w:rPr>
        <w:t>≤400𝑚𝑚→</w:t>
      </w:r>
      <w:r w:rsidRPr="00065C84">
        <w:rPr>
          <w:rFonts w:ascii="Cambria Math" w:hAnsi="Cambria Math" w:cs="Cambria Math"/>
          <w:b/>
          <w:sz w:val="23"/>
          <w:szCs w:val="23"/>
        </w:rPr>
        <w:t>𝑂𝐾</w:t>
      </w:r>
    </w:p>
    <w:p w14:paraId="1C286DB5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560577D8" w14:textId="77777777" w:rsidR="008C6D55" w:rsidRDefault="008C6D55" w:rsidP="008C6D55">
      <w:pPr>
        <w:rPr>
          <w:rFonts w:ascii="Times New Roman" w:eastAsiaTheme="minorEastAsia" w:hAnsi="Times New Roman"/>
          <w:sz w:val="23"/>
          <w:szCs w:val="23"/>
        </w:rPr>
      </w:pPr>
    </w:p>
    <w:p w14:paraId="2AD37110" w14:textId="77777777" w:rsidR="008C6D55" w:rsidRPr="005574BE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5574BE">
        <w:rPr>
          <w:b/>
          <w:i/>
        </w:rPr>
        <w:t xml:space="preserve">Cálculo da bitola, espaçamento e quantidade de estribos </w:t>
      </w:r>
    </w:p>
    <w:p w14:paraId="0CA53341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ϕ</m:t>
          </m:r>
          <m:r>
            <m:rPr>
              <m:sty m:val="p"/>
            </m:rPr>
            <w:rPr>
              <w:rFonts w:ascii="Cambria Math" w:hAnsi="Cambria Math"/>
              <w:sz w:val="17"/>
              <w:szCs w:val="17"/>
            </w:rPr>
            <m:t>t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≥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</w:rPr>
                        <m:t>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=5 mm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3"/>
                          <w:szCs w:val="2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i/>
                      <w:sz w:val="23"/>
                      <w:szCs w:val="23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 xml:space="preserve"> 5,00 mm</m:t>
                  </m:r>
                </m:e>
              </m:eqArr>
            </m:e>
          </m:d>
        </m:oMath>
      </m:oMathPara>
    </w:p>
    <w:p w14:paraId="38AC002F" w14:textId="77777777" w:rsidR="008C6D55" w:rsidRDefault="008C6D55" w:rsidP="008C6D55">
      <w:pPr>
        <w:pStyle w:val="Default"/>
        <w:ind w:left="360"/>
        <w:jc w:val="center"/>
        <w:rPr>
          <w:rFonts w:eastAsiaTheme="minorEastAsia"/>
          <w:i/>
          <w:sz w:val="22"/>
          <w:szCs w:val="22"/>
        </w:rPr>
      </w:pPr>
    </w:p>
    <w:p w14:paraId="398FCE10" w14:textId="77777777" w:rsidR="008C6D55" w:rsidRPr="00EA7E1D" w:rsidRDefault="008C6D55" w:rsidP="008C6D55">
      <w:pPr>
        <w:pStyle w:val="Default"/>
        <w:ind w:left="360"/>
        <w:jc w:val="center"/>
        <w:rPr>
          <w:rFonts w:eastAsiaTheme="minorEastAsia"/>
          <w:i/>
          <w:sz w:val="22"/>
          <w:szCs w:val="22"/>
        </w:rPr>
      </w:pPr>
    </w:p>
    <w:p w14:paraId="5CE0FE1F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  <w:r w:rsidRPr="00B70366">
        <w:rPr>
          <w:sz w:val="23"/>
          <w:szCs w:val="23"/>
        </w:rPr>
        <w:t xml:space="preserve">Adota-se: </w:t>
      </w:r>
      <m:oMath>
        <m:r>
          <m:rPr>
            <m:sty m:val="b"/>
          </m:rPr>
          <w:rPr>
            <w:rFonts w:ascii="Cambria Math" w:hAnsi="Cambria Math"/>
            <w:sz w:val="23"/>
            <w:szCs w:val="23"/>
          </w:rPr>
          <m:t>ϕ</m:t>
        </m:r>
        <m:r>
          <m:rPr>
            <m:sty m:val="b"/>
          </m:rPr>
          <w:rPr>
            <w:rFonts w:ascii="Cambria Math" w:hAnsi="Cambria Math"/>
            <w:sz w:val="17"/>
            <w:szCs w:val="17"/>
          </w:rPr>
          <m:t>t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5,00 mm</m:t>
        </m:r>
      </m:oMath>
    </w:p>
    <w:p w14:paraId="3E81E1F3" w14:textId="77777777" w:rsidR="008C6D55" w:rsidRPr="00B70366" w:rsidRDefault="008C6D55" w:rsidP="008C6D55">
      <w:pPr>
        <w:pStyle w:val="Default"/>
        <w:ind w:left="360"/>
        <w:jc w:val="center"/>
        <w:rPr>
          <w:sz w:val="23"/>
          <w:szCs w:val="23"/>
        </w:rPr>
      </w:pPr>
    </w:p>
    <w:p w14:paraId="17C5F654" w14:textId="77777777" w:rsidR="008C6D55" w:rsidRPr="00B70366" w:rsidRDefault="008C6D55" w:rsidP="008C6D55">
      <w:pPr>
        <w:pStyle w:val="Default"/>
        <w:ind w:left="360"/>
        <w:rPr>
          <w:b/>
          <w:sz w:val="23"/>
          <w:szCs w:val="23"/>
        </w:rPr>
      </w:pPr>
    </w:p>
    <w:p w14:paraId="2087C032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S</m:t>
          </m:r>
          <m:r>
            <m:rPr>
              <m:sty m:val="p"/>
            </m:rPr>
            <w:rPr>
              <w:rFonts w:ascii="Cambria Math" w:hAnsi="Cambria Math"/>
              <w:sz w:val="17"/>
              <w:szCs w:val="17"/>
            </w:rPr>
            <m:t>t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enor dimensão=b=  300mm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00 mm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2 .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ϕ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2 .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 xml:space="preserve">25=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300mm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12E5032D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</w:p>
    <w:p w14:paraId="76B793FC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  <w:r w:rsidRPr="00B70366">
        <w:rPr>
          <w:sz w:val="23"/>
          <w:szCs w:val="23"/>
        </w:rPr>
        <w:t xml:space="preserve">Adota-se: </w:t>
      </w:r>
      <m:oMath>
        <m:r>
          <m:rPr>
            <m:sty m:val="b"/>
          </m:rPr>
          <w:rPr>
            <w:rFonts w:ascii="Cambria Math" w:hAnsi="Cambria Math"/>
            <w:sz w:val="23"/>
            <w:szCs w:val="23"/>
          </w:rPr>
          <m:t>S</m:t>
        </m:r>
        <m:r>
          <m:rPr>
            <m:sty m:val="b"/>
          </m:rPr>
          <w:rPr>
            <w:rFonts w:ascii="Cambria Math" w:hAnsi="Cambria Math"/>
            <w:sz w:val="17"/>
            <w:szCs w:val="17"/>
          </w:rPr>
          <m:t>t=200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mm</m:t>
        </m:r>
      </m:oMath>
    </w:p>
    <w:p w14:paraId="7BB5250D" w14:textId="77777777" w:rsidR="008C6D55" w:rsidRPr="00B70366" w:rsidRDefault="008C6D55" w:rsidP="008C6D55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</w:p>
    <w:p w14:paraId="6F5B6353" w14:textId="77777777" w:rsidR="008C6D55" w:rsidRPr="00B70366" w:rsidRDefault="008C6D55" w:rsidP="008C6D55">
      <w:pPr>
        <w:pStyle w:val="Default"/>
        <w:ind w:left="360"/>
        <w:jc w:val="center"/>
        <w:rPr>
          <w:sz w:val="23"/>
          <w:szCs w:val="23"/>
        </w:rPr>
      </w:pPr>
    </w:p>
    <w:p w14:paraId="1FFE4DE2" w14:textId="77777777" w:rsidR="008C6D55" w:rsidRPr="00B70366" w:rsidRDefault="008C6D55" w:rsidP="008C6D55">
      <w:pPr>
        <w:pStyle w:val="Default"/>
        <w:ind w:left="3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Nº</w:t>
      </w:r>
      <w:r w:rsidRPr="00B70366">
        <w:rPr>
          <w:sz w:val="23"/>
          <w:szCs w:val="23"/>
        </w:rPr>
        <w:t xml:space="preserve"> de estribos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 pila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B70366">
        <w:rPr>
          <w:rFonts w:eastAsiaTheme="minorEastAsia"/>
          <w:sz w:val="28"/>
          <w:szCs w:val="28"/>
        </w:rPr>
        <w:t xml:space="preserve"> </w:t>
      </w:r>
      <w:r w:rsidRPr="00B70366">
        <w:rPr>
          <w:rFonts w:eastAsiaTheme="minorEastAsia"/>
          <w:sz w:val="22"/>
          <w:szCs w:val="22"/>
        </w:rPr>
        <w:t xml:space="preserve">= </w:t>
      </w:r>
      <w:r>
        <w:rPr>
          <w:rFonts w:eastAsiaTheme="minorEastAsia"/>
          <w:b/>
          <w:sz w:val="22"/>
          <w:szCs w:val="22"/>
        </w:rPr>
        <w:t>15</w:t>
      </w:r>
      <w:r w:rsidRPr="00EA7E1D">
        <w:rPr>
          <w:rFonts w:eastAsiaTheme="minorEastAsia"/>
          <w:b/>
          <w:sz w:val="22"/>
          <w:szCs w:val="22"/>
        </w:rPr>
        <w:t xml:space="preserve"> estribos</w:t>
      </w:r>
    </w:p>
    <w:p w14:paraId="79FE8BC6" w14:textId="77777777" w:rsidR="008C6D55" w:rsidRPr="00B70366" w:rsidRDefault="008C6D55" w:rsidP="008C6D55">
      <w:pPr>
        <w:pStyle w:val="Default"/>
        <w:ind w:left="360"/>
        <w:rPr>
          <w:b/>
          <w:sz w:val="23"/>
          <w:szCs w:val="23"/>
        </w:rPr>
      </w:pPr>
    </w:p>
    <w:p w14:paraId="35451F5F" w14:textId="77777777" w:rsidR="008C6D55" w:rsidRPr="00B70366" w:rsidRDefault="008C6D55" w:rsidP="008C6D55">
      <w:pPr>
        <w:pStyle w:val="Default"/>
        <w:ind w:left="360"/>
        <w:rPr>
          <w:sz w:val="23"/>
          <w:szCs w:val="23"/>
        </w:rPr>
      </w:pPr>
    </w:p>
    <w:p w14:paraId="37D13D7A" w14:textId="77777777" w:rsidR="008C6D55" w:rsidRDefault="008C6D55" w:rsidP="008C6D55">
      <w:pPr>
        <w:pStyle w:val="Default"/>
        <w:rPr>
          <w:sz w:val="23"/>
          <w:szCs w:val="23"/>
        </w:rPr>
      </w:pPr>
    </w:p>
    <w:p w14:paraId="71305379" w14:textId="77777777" w:rsidR="008C6D55" w:rsidRPr="005574BE" w:rsidRDefault="008C6D55" w:rsidP="008C6D55">
      <w:pPr>
        <w:pStyle w:val="Default"/>
        <w:ind w:left="360"/>
        <w:jc w:val="both"/>
        <w:rPr>
          <w:b/>
          <w:i/>
          <w:sz w:val="23"/>
          <w:szCs w:val="23"/>
        </w:rPr>
      </w:pPr>
      <w:r w:rsidRPr="005574BE">
        <w:rPr>
          <w:b/>
          <w:i/>
          <w:sz w:val="23"/>
          <w:szCs w:val="23"/>
        </w:rPr>
        <w:t>Para os estribos, a bitola calculada foi de ϕ5mm, a quantidade foi de 15 estribos e o espaçamento foi de 20 cm.</w:t>
      </w:r>
    </w:p>
    <w:p w14:paraId="65FF4736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0D5BBF02" w14:textId="77777777" w:rsidR="008C6D55" w:rsidRDefault="008C6D55" w:rsidP="008C6D55">
      <w:pPr>
        <w:rPr>
          <w:rFonts w:ascii="Times New Roman" w:eastAsiaTheme="minorEastAsia" w:hAnsi="Times New Roman"/>
          <w:sz w:val="23"/>
          <w:szCs w:val="23"/>
        </w:rPr>
      </w:pPr>
    </w:p>
    <w:p w14:paraId="13BB61C8" w14:textId="77777777" w:rsidR="008C6D55" w:rsidRPr="005574BE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5574BE">
        <w:rPr>
          <w:b/>
          <w:i/>
        </w:rPr>
        <w:t xml:space="preserve">         Verificação da necessidade de grampos </w:t>
      </w:r>
    </w:p>
    <w:p w14:paraId="16A2F606" w14:textId="77777777" w:rsidR="008C6D55" w:rsidRDefault="008C6D55" w:rsidP="008C6D55">
      <w:pPr>
        <w:pStyle w:val="Default"/>
        <w:rPr>
          <w:b/>
          <w:sz w:val="23"/>
          <w:szCs w:val="23"/>
        </w:rPr>
      </w:pPr>
    </w:p>
    <w:p w14:paraId="04C4F8C9" w14:textId="77777777" w:rsidR="008C6D55" w:rsidRPr="00065C84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3"/>
              <w:szCs w:val="23"/>
            </w:rPr>
            <m:t>20 . ϕ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0 . 5 mm</m:t>
          </m:r>
          <m:r>
            <w:rPr>
              <w:rFonts w:ascii="Cambria Math" w:hAnsi="Cambria Math"/>
              <w:sz w:val="22"/>
              <w:szCs w:val="22"/>
            </w:rPr>
            <m:t>=100 mm</m:t>
          </m:r>
        </m:oMath>
      </m:oMathPara>
    </w:p>
    <w:p w14:paraId="1388D7C4" w14:textId="77777777" w:rsidR="008C6D55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</w:p>
    <w:p w14:paraId="03CA3C25" w14:textId="77777777" w:rsidR="008C6D55" w:rsidRPr="005E21F3" w:rsidRDefault="008C6D55" w:rsidP="008C6D55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3"/>
              <w:szCs w:val="23"/>
            </w:rPr>
            <m:t>100mm≤77,5mm→Não há necessidade de grampo</m:t>
          </m:r>
        </m:oMath>
      </m:oMathPara>
    </w:p>
    <w:p w14:paraId="007204ED" w14:textId="77777777" w:rsidR="008C6D55" w:rsidRPr="005E21F3" w:rsidRDefault="008C6D55" w:rsidP="008C6D55">
      <w:pPr>
        <w:pStyle w:val="Default"/>
        <w:rPr>
          <w:rFonts w:eastAsiaTheme="minorEastAsia"/>
          <w:sz w:val="22"/>
          <w:szCs w:val="22"/>
        </w:rPr>
      </w:pPr>
    </w:p>
    <w:p w14:paraId="3133B564" w14:textId="77777777" w:rsidR="008C6D55" w:rsidRDefault="008C6D55" w:rsidP="008C6D55">
      <w:pPr>
        <w:pStyle w:val="Default"/>
        <w:rPr>
          <w:sz w:val="23"/>
          <w:szCs w:val="23"/>
        </w:rPr>
      </w:pPr>
    </w:p>
    <w:p w14:paraId="27C28723" w14:textId="77777777" w:rsidR="008C6D55" w:rsidRDefault="008C6D55" w:rsidP="008C6D55">
      <w:pPr>
        <w:pStyle w:val="Default"/>
        <w:rPr>
          <w:sz w:val="23"/>
          <w:szCs w:val="23"/>
        </w:rPr>
      </w:pPr>
    </w:p>
    <w:p w14:paraId="6CC70578" w14:textId="77777777" w:rsidR="008C6D55" w:rsidRDefault="008C6D55" w:rsidP="008C6D55">
      <w:pPr>
        <w:pStyle w:val="Default"/>
        <w:rPr>
          <w:sz w:val="23"/>
          <w:szCs w:val="23"/>
        </w:rPr>
      </w:pPr>
    </w:p>
    <w:p w14:paraId="2A29B42F" w14:textId="77777777" w:rsidR="008C6D55" w:rsidRDefault="008C6D55" w:rsidP="008C6D55">
      <w:pPr>
        <w:pStyle w:val="Default"/>
        <w:rPr>
          <w:sz w:val="23"/>
          <w:szCs w:val="23"/>
        </w:rPr>
      </w:pPr>
    </w:p>
    <w:p w14:paraId="1CF23A61" w14:textId="77777777" w:rsidR="008C6D55" w:rsidRPr="00610D8F" w:rsidRDefault="008C6D55" w:rsidP="008C6D55">
      <w:pPr>
        <w:pStyle w:val="Default"/>
        <w:numPr>
          <w:ilvl w:val="0"/>
          <w:numId w:val="9"/>
        </w:numPr>
        <w:rPr>
          <w:b/>
          <w:i/>
        </w:rPr>
      </w:pPr>
      <w:r w:rsidRPr="00610D8F">
        <w:rPr>
          <w:b/>
          <w:i/>
        </w:rPr>
        <w:t>Detalhamento</w:t>
      </w:r>
    </w:p>
    <w:p w14:paraId="13B663C6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noProof/>
          <w:sz w:val="23"/>
          <w:szCs w:val="23"/>
        </w:rPr>
        <w:drawing>
          <wp:anchor distT="0" distB="0" distL="114300" distR="114300" simplePos="0" relativeHeight="251766784" behindDoc="0" locked="0" layoutInCell="1" allowOverlap="1" wp14:anchorId="297DB218" wp14:editId="56260A6D">
            <wp:simplePos x="0" y="0"/>
            <wp:positionH relativeFrom="column">
              <wp:posOffset>998855</wp:posOffset>
            </wp:positionH>
            <wp:positionV relativeFrom="paragraph">
              <wp:posOffset>90170</wp:posOffset>
            </wp:positionV>
            <wp:extent cx="2774595" cy="1333500"/>
            <wp:effectExtent l="0" t="0" r="6985" b="0"/>
            <wp:wrapNone/>
            <wp:docPr id="505" name="Imagem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4FD0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40E8B0D6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39D4C627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32C299CA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E92A921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0B6F5386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48E3EAF6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AB9AA71" w14:textId="77777777" w:rsidR="008C6D55" w:rsidRDefault="008C6D55" w:rsidP="008C6D55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FCCB166" w14:textId="77777777" w:rsidR="008C6D55" w:rsidRPr="008C6D55" w:rsidRDefault="008C6D55" w:rsidP="008C6D55">
      <w:pPr>
        <w:pStyle w:val="Default"/>
        <w:rPr>
          <w:rFonts w:ascii="Cambria Math" w:hAnsi="Cambria Math" w:cs="Cambria Math"/>
          <w:b/>
          <w:sz w:val="23"/>
          <w:szCs w:val="23"/>
        </w:rPr>
      </w:pPr>
      <w:r>
        <w:rPr>
          <w:rFonts w:ascii="Cambria Math" w:hAnsi="Cambria Math" w:cs="Cambria Math"/>
          <w:b/>
        </w:rPr>
        <w:t xml:space="preserve"> </w:t>
      </w:r>
      <w:r>
        <w:rPr>
          <w:rFonts w:ascii="Cambria Math" w:hAnsi="Cambria Math" w:cs="Cambria Math"/>
          <w:b/>
        </w:rPr>
        <w:tab/>
      </w:r>
      <w:r>
        <w:rPr>
          <w:rFonts w:ascii="Cambria Math" w:hAnsi="Cambria Math" w:cs="Cambria Math"/>
          <w:b/>
        </w:rPr>
        <w:tab/>
        <w:t xml:space="preserve">                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>8N1𝝓2</w:t>
      </w:r>
      <w:r>
        <w:rPr>
          <w:rFonts w:ascii="Cambria Math" w:eastAsia="Calibri" w:hAnsi="Cambria Math"/>
          <w:color w:val="auto"/>
          <w:sz w:val="23"/>
          <w:szCs w:val="23"/>
        </w:rPr>
        <w:t>5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 xml:space="preserve">𝒎𝒎   </w:t>
      </w:r>
      <w:r>
        <w:rPr>
          <w:rFonts w:ascii="Cambria Math" w:hAnsi="Cambria Math" w:cs="Cambria Math"/>
          <w:b/>
        </w:rPr>
        <w:t xml:space="preserve">      </w:t>
      </w:r>
      <w:r w:rsidRPr="00023665">
        <w:rPr>
          <w:rFonts w:ascii="Cambria Math" w:hAnsi="Cambria Math" w:cs="Cambria Math"/>
          <w:b/>
        </w:rPr>
        <w:t xml:space="preserve">  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>15N2𝝓5𝒎𝒎 c/20cm</w:t>
      </w:r>
      <w:r>
        <w:rPr>
          <w:rFonts w:ascii="Cambria Math" w:hAnsi="Cambria Math" w:cs="Cambria Math"/>
          <w:b/>
        </w:rPr>
        <w:t xml:space="preserve">                 </w:t>
      </w:r>
    </w:p>
    <w:p w14:paraId="1ABE9C07" w14:textId="77777777" w:rsidR="008C6D55" w:rsidRDefault="008C6D55" w:rsidP="00867FF2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45"/>
    <w:p w14:paraId="500D2095" w14:textId="77777777" w:rsidR="008C6D55" w:rsidRDefault="008C6D55" w:rsidP="008C6D55"/>
    <w:p w14:paraId="438C2AE2" w14:textId="4E2CF635" w:rsidR="008A334A" w:rsidRDefault="008A334A" w:rsidP="008A334A">
      <w:pPr>
        <w:pStyle w:val="Ttulo2"/>
        <w:spacing w:before="0"/>
        <w:rPr>
          <w:rFonts w:ascii="Times" w:hAnsi="Times" w:cs="Times"/>
          <w:color w:val="auto"/>
          <w:sz w:val="24"/>
        </w:rPr>
      </w:pPr>
      <w:r>
        <w:rPr>
          <w:rFonts w:ascii="Times" w:hAnsi="Times" w:cs="Times"/>
          <w:color w:val="auto"/>
          <w:sz w:val="24"/>
        </w:rPr>
        <w:t xml:space="preserve">9.3 Pilar de Extremidade P4 e P6 (20x50) </w:t>
      </w:r>
    </w:p>
    <w:p w14:paraId="7355F0A6" w14:textId="77777777" w:rsidR="008A334A" w:rsidRDefault="008A334A" w:rsidP="008A334A">
      <w:pPr>
        <w:pStyle w:val="Ttulo3"/>
        <w:spacing w:before="0"/>
        <w:rPr>
          <w:rFonts w:ascii="Times" w:hAnsi="Times" w:cs="Times"/>
          <w:b w:val="0"/>
          <w:i/>
          <w:color w:val="auto"/>
          <w:sz w:val="24"/>
        </w:rPr>
      </w:pPr>
    </w:p>
    <w:p w14:paraId="42FDF442" w14:textId="231EA13D" w:rsidR="008A334A" w:rsidRDefault="008A334A" w:rsidP="008A334A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.3.1 Dados</w:t>
      </w:r>
    </w:p>
    <w:p w14:paraId="23906DCE" w14:textId="77777777" w:rsidR="008A334A" w:rsidRDefault="008A334A" w:rsidP="008A334A">
      <w:pPr>
        <w:pStyle w:val="Default"/>
        <w:jc w:val="both"/>
      </w:pPr>
      <w:r w:rsidRPr="00987DBA">
        <w:t xml:space="preserve">Seguem os dados geométricos do pilar </w:t>
      </w:r>
      <w:r>
        <w:t>intermediário</w:t>
      </w:r>
      <w:r w:rsidRPr="00987DBA">
        <w:t>, bem como do</w:t>
      </w:r>
      <w:r>
        <w:t>s</w:t>
      </w:r>
      <w:r w:rsidRPr="00987DBA">
        <w:t xml:space="preserve"> seus materiais constituintes. </w:t>
      </w:r>
    </w:p>
    <w:p w14:paraId="76D14BE7" w14:textId="77777777" w:rsidR="008A334A" w:rsidRPr="00987DBA" w:rsidRDefault="008A334A" w:rsidP="008A334A">
      <w:pPr>
        <w:pStyle w:val="Default"/>
        <w:jc w:val="both"/>
      </w:pPr>
    </w:p>
    <w:p w14:paraId="5659D57A" w14:textId="48358F22" w:rsidR="008A334A" w:rsidRPr="00CD1FFC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>Seção do pilar: (</w:t>
      </w:r>
      <w:r>
        <w:t>20</w:t>
      </w:r>
      <w:r w:rsidRPr="00987DBA">
        <w:t>x</w:t>
      </w:r>
      <w:r>
        <w:t>5</w:t>
      </w:r>
      <w:r w:rsidRPr="00987DBA">
        <w:t xml:space="preserve">0) cm </w:t>
      </w:r>
      <w:r w:rsidRPr="000D172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CDB1D3" wp14:editId="0C2BCB1D">
                <wp:simplePos x="0" y="0"/>
                <wp:positionH relativeFrom="margin">
                  <wp:posOffset>4231758</wp:posOffset>
                </wp:positionH>
                <wp:positionV relativeFrom="paragraph">
                  <wp:posOffset>62540</wp:posOffset>
                </wp:positionV>
                <wp:extent cx="1275715" cy="307975"/>
                <wp:effectExtent l="0" t="0" r="635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479B" w14:textId="77777777" w:rsidR="00437EF7" w:rsidRDefault="00437EF7" w:rsidP="008A3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B1D3" id="_x0000_s1036" type="#_x0000_t202" style="position:absolute;left:0;text-align:left;margin-left:333.2pt;margin-top:4.9pt;width:100.45pt;height:24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" stroked="f">
                <v:textbox>
                  <w:txbxContent>
                    <w:p w14:paraId="7C50479B" w14:textId="77777777" w:rsidR="00437EF7" w:rsidRDefault="00437EF7" w:rsidP="008A334A"/>
                  </w:txbxContent>
                </v:textbox>
                <w10:wrap type="square" anchorx="margin"/>
              </v:shape>
            </w:pict>
          </mc:Fallback>
        </mc:AlternateContent>
      </w:r>
    </w:p>
    <w:p w14:paraId="4F5F8D33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465EA1">
        <w:rPr>
          <w:noProof/>
          <w:sz w:val="23"/>
          <w:szCs w:val="23"/>
        </w:rPr>
        <w:drawing>
          <wp:anchor distT="0" distB="0" distL="114300" distR="114300" simplePos="0" relativeHeight="251774976" behindDoc="1" locked="0" layoutInCell="1" allowOverlap="1" wp14:anchorId="071BDAC0" wp14:editId="56D15D3F">
            <wp:simplePos x="0" y="0"/>
            <wp:positionH relativeFrom="margin">
              <wp:posOffset>4187190</wp:posOffset>
            </wp:positionH>
            <wp:positionV relativeFrom="paragraph">
              <wp:posOffset>19050</wp:posOffset>
            </wp:positionV>
            <wp:extent cx="1898804" cy="2356551"/>
            <wp:effectExtent l="0" t="0" r="6350" b="5715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04" cy="23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reto C35</w:t>
      </w:r>
    </w:p>
    <w:p w14:paraId="1FB8BC3D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 xml:space="preserve"> Aço CA–50 ou CA–60 </w:t>
      </w:r>
    </w:p>
    <w:p w14:paraId="0D1A3A6B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 xml:space="preserve">Classe de Agressividade Ambiental II – Cobrimento de 3,0 cm </w:t>
      </w:r>
    </w:p>
    <w:p w14:paraId="423FCE92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>f</w:t>
      </w:r>
      <w:r w:rsidRPr="00987DBA">
        <w:rPr>
          <w:sz w:val="20"/>
          <w:szCs w:val="20"/>
        </w:rPr>
        <w:t>cd</w:t>
      </w:r>
      <w:r>
        <w:t xml:space="preserve">=35/1,4= 25 </w:t>
      </w:r>
      <w:r w:rsidRPr="00987DBA">
        <w:t xml:space="preserve">MPa </w:t>
      </w:r>
    </w:p>
    <w:p w14:paraId="24E49D9E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>f</w:t>
      </w:r>
      <w:r w:rsidRPr="00987DBA">
        <w:rPr>
          <w:sz w:val="20"/>
          <w:szCs w:val="20"/>
        </w:rPr>
        <w:t>yd</w:t>
      </w:r>
      <w:r w:rsidRPr="00987DBA">
        <w:t xml:space="preserve">= 500/1,15= 434,78 MPa </w:t>
      </w:r>
    </w:p>
    <w:p w14:paraId="717F836C" w14:textId="77777777" w:rsidR="008A334A" w:rsidRPr="00987DBA" w:rsidRDefault="008A334A" w:rsidP="008A334A">
      <w:pPr>
        <w:pStyle w:val="Default"/>
        <w:numPr>
          <w:ilvl w:val="0"/>
          <w:numId w:val="20"/>
        </w:numPr>
        <w:spacing w:after="183"/>
      </w:pPr>
      <w:r w:rsidRPr="00987DBA">
        <w:t>ϕ</w:t>
      </w:r>
      <w:r w:rsidRPr="00987DBA">
        <w:rPr>
          <w:sz w:val="20"/>
          <w:szCs w:val="20"/>
        </w:rPr>
        <w:t>mín</w:t>
      </w:r>
      <w:r w:rsidRPr="00987DBA">
        <w:t xml:space="preserve">= 10 mm </w:t>
      </w:r>
    </w:p>
    <w:p w14:paraId="43E1BBF2" w14:textId="04F90476" w:rsidR="008A334A" w:rsidRPr="00CE5888" w:rsidRDefault="008A334A" w:rsidP="008A334A">
      <w:pPr>
        <w:pStyle w:val="Default"/>
        <w:numPr>
          <w:ilvl w:val="0"/>
          <w:numId w:val="20"/>
        </w:numPr>
        <w:spacing w:after="183" w:line="276" w:lineRule="auto"/>
      </w:pPr>
      <w:r w:rsidRPr="00CE5888">
        <w:t xml:space="preserve">Nk= </w:t>
      </w:r>
      <w:r>
        <w:t xml:space="preserve">750,95 </w:t>
      </w:r>
      <w:r w:rsidRPr="00CE5888">
        <w:t>kN</w:t>
      </w:r>
    </w:p>
    <w:p w14:paraId="45F41A8A" w14:textId="5F32ECC1" w:rsidR="008A334A" w:rsidRDefault="008A334A" w:rsidP="008A334A">
      <w:pPr>
        <w:pStyle w:val="Default"/>
        <w:numPr>
          <w:ilvl w:val="0"/>
          <w:numId w:val="20"/>
        </w:numPr>
        <w:spacing w:after="183" w:line="276" w:lineRule="auto"/>
      </w:pPr>
      <w:r w:rsidRPr="00CE5888">
        <w:t>N</w:t>
      </w:r>
      <w:r>
        <w:t>d</w:t>
      </w:r>
      <w:r w:rsidRPr="00CE5888">
        <w:t xml:space="preserve">= </w:t>
      </w:r>
      <w:r>
        <w:rPr>
          <w:rFonts w:ascii="Times" w:hAnsi="Times" w:cs="Arial"/>
        </w:rPr>
        <w:t>1051,33</w:t>
      </w:r>
      <w:r w:rsidRPr="00CE5888">
        <w:rPr>
          <w:rFonts w:ascii="Times" w:hAnsi="Times" w:cs="Arial"/>
        </w:rPr>
        <w:t xml:space="preserve"> kN</w:t>
      </w:r>
    </w:p>
    <w:p w14:paraId="40AB01FD" w14:textId="77777777" w:rsidR="008A334A" w:rsidRDefault="008A334A" w:rsidP="008A334A">
      <w:pPr>
        <w:pStyle w:val="Default"/>
        <w:numPr>
          <w:ilvl w:val="0"/>
          <w:numId w:val="20"/>
        </w:numPr>
        <w:spacing w:after="183" w:line="276" w:lineRule="auto"/>
      </w:pPr>
      <w:r w:rsidRPr="00987DBA">
        <w:t xml:space="preserve"> </w:t>
      </w:r>
      <w:r w:rsidRPr="002501D5">
        <w:rPr>
          <w:i/>
        </w:rPr>
        <w:t>l</w:t>
      </w:r>
      <w:r>
        <w:rPr>
          <w:i/>
        </w:rPr>
        <w:t xml:space="preserve"> </w:t>
      </w:r>
      <w:r w:rsidRPr="00CE5888">
        <w:t>pilar</w:t>
      </w:r>
      <w:r w:rsidRPr="00987DBA">
        <w:t xml:space="preserve"> = 300 cm </w:t>
      </w:r>
    </w:p>
    <w:p w14:paraId="7B78294A" w14:textId="77777777" w:rsidR="008A334A" w:rsidRPr="00CE5888" w:rsidRDefault="008A334A" w:rsidP="008A334A"/>
    <w:p w14:paraId="4BD4E8AE" w14:textId="77777777" w:rsidR="008A334A" w:rsidRDefault="008A334A" w:rsidP="008A334A">
      <w:pPr>
        <w:pStyle w:val="Default"/>
      </w:pPr>
    </w:p>
    <w:p w14:paraId="41EF2B29" w14:textId="77777777" w:rsidR="008A334A" w:rsidRDefault="008A334A" w:rsidP="008A334A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.3.2 Excentricidades</w:t>
      </w:r>
    </w:p>
    <w:p w14:paraId="0F579678" w14:textId="13503126" w:rsidR="008A334A" w:rsidRPr="000D0FF2" w:rsidRDefault="008A334A" w:rsidP="008A334A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>
        <w:rPr>
          <w:rFonts w:ascii="Times" w:hAnsi="Times" w:cs="Times"/>
        </w:rPr>
        <w:t>Excentricidade em X</w:t>
      </w:r>
    </w:p>
    <w:p w14:paraId="5D25A1C6" w14:textId="57BCE8FB" w:rsidR="008A334A" w:rsidRDefault="00FE2180" w:rsidP="008A334A">
      <w:r>
        <w:rPr>
          <w:noProof/>
        </w:rPr>
        <w:drawing>
          <wp:inline distT="0" distB="0" distL="0" distR="0" wp14:anchorId="0410918C" wp14:editId="41899F9C">
            <wp:extent cx="5400040" cy="1949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centricidade-Pilar-de-Extremidade-P4eP6-Eixo-X-S1eS3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FB3" w14:textId="4237AF9A" w:rsidR="00FE2180" w:rsidRPr="000332B4" w:rsidRDefault="00FE2180" w:rsidP="008A334A">
      <w:r>
        <w:rPr>
          <w:noProof/>
        </w:rPr>
        <w:lastRenderedPageBreak/>
        <w:drawing>
          <wp:inline distT="0" distB="0" distL="0" distR="0" wp14:anchorId="6D5878B1" wp14:editId="4B03B171">
            <wp:extent cx="5400040" cy="19494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centricidade-Pilar-de-Extremidade-P4eP6-Eixo-X-S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09E4" w14:textId="55690385" w:rsidR="008A334A" w:rsidRPr="000D0FF2" w:rsidRDefault="008A334A" w:rsidP="008A334A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>
        <w:rPr>
          <w:rFonts w:ascii="Times" w:hAnsi="Times" w:cs="Times"/>
        </w:rPr>
        <w:t>Excentricidade em Y</w:t>
      </w:r>
    </w:p>
    <w:p w14:paraId="3DE40B22" w14:textId="2915A61C" w:rsidR="008A334A" w:rsidRDefault="00FE2180" w:rsidP="008A334A">
      <w:pPr>
        <w:pStyle w:val="Ttulo3"/>
        <w:spacing w:before="0" w:line="480" w:lineRule="auto"/>
        <w:rPr>
          <w:rFonts w:ascii="Times" w:hAnsi="Times" w:cs="Times"/>
          <w:b w:val="0"/>
          <w:iCs/>
          <w:color w:val="auto"/>
          <w:sz w:val="24"/>
        </w:rPr>
      </w:pPr>
      <w:r>
        <w:rPr>
          <w:rFonts w:ascii="Times" w:hAnsi="Times" w:cs="Times"/>
          <w:b w:val="0"/>
          <w:iCs/>
          <w:noProof/>
          <w:color w:val="auto"/>
          <w:sz w:val="24"/>
        </w:rPr>
        <w:drawing>
          <wp:inline distT="0" distB="0" distL="0" distR="0" wp14:anchorId="7A54DA21" wp14:editId="6FAC4558">
            <wp:extent cx="5400040" cy="20612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centricidade-Pilar-de-Extremidade-P4eP6-Eixo-Y-S1eS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39F1" w14:textId="77777777" w:rsidR="00FE2180" w:rsidRPr="00FE2180" w:rsidRDefault="00FE2180" w:rsidP="00FE2180"/>
    <w:p w14:paraId="2E770BE8" w14:textId="1D57C33E" w:rsidR="00FE2180" w:rsidRPr="00FE2180" w:rsidRDefault="00FE2180" w:rsidP="00FE2180">
      <w:r>
        <w:rPr>
          <w:noProof/>
        </w:rPr>
        <w:drawing>
          <wp:inline distT="0" distB="0" distL="0" distR="0" wp14:anchorId="4AE9E110" wp14:editId="1D24D53F">
            <wp:extent cx="5400040" cy="20612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centricidade-Pilar-de-Extremidade-P4eP6-Eixo-Y-S2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6BC" w14:textId="52C2FC6B" w:rsidR="008A334A" w:rsidRPr="00F877A3" w:rsidRDefault="008A334A" w:rsidP="008A334A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.3.3</w:t>
      </w:r>
      <w:r w:rsidRPr="00F877A3">
        <w:rPr>
          <w:rFonts w:ascii="Times" w:hAnsi="Times" w:cs="Times"/>
          <w:b w:val="0"/>
          <w:i/>
          <w:color w:val="auto"/>
          <w:sz w:val="24"/>
        </w:rPr>
        <w:t xml:space="preserve"> Escolha das barras </w:t>
      </w:r>
    </w:p>
    <w:p w14:paraId="44856CE7" w14:textId="77777777" w:rsidR="008A334A" w:rsidRDefault="008A334A" w:rsidP="008A334A">
      <w:pPr>
        <w:pStyle w:val="Default"/>
        <w:jc w:val="both"/>
      </w:pPr>
      <w:r w:rsidRPr="00963BF7">
        <w:t xml:space="preserve">Para o pilar </w:t>
      </w:r>
      <w:r>
        <w:t xml:space="preserve">intermediário </w:t>
      </w:r>
      <w:r w:rsidRPr="00963BF7">
        <w:t xml:space="preserve">optou-se por utilizar </w:t>
      </w:r>
      <w:r>
        <w:t xml:space="preserve">oito </w:t>
      </w:r>
      <w:r w:rsidRPr="00963BF7">
        <w:t xml:space="preserve">barras de aço CA–50, dispostas como mostrado na Figura. </w:t>
      </w:r>
    </w:p>
    <w:p w14:paraId="4DAFB541" w14:textId="77777777" w:rsidR="008A334A" w:rsidRPr="00963BF7" w:rsidRDefault="008A334A" w:rsidP="008A334A">
      <w:pPr>
        <w:pStyle w:val="Default"/>
        <w:rPr>
          <w:color w:val="FF0000"/>
        </w:rPr>
      </w:pPr>
    </w:p>
    <w:p w14:paraId="4BE9F176" w14:textId="30E5F2D5" w:rsidR="008A334A" w:rsidRPr="008A334A" w:rsidRDefault="008A334A" w:rsidP="008A334A">
      <w:pPr>
        <w:pStyle w:val="Ttulo3"/>
        <w:spacing w:before="0" w:line="480" w:lineRule="auto"/>
        <w:rPr>
          <w:rFonts w:ascii="Times" w:hAnsi="Times" w:cs="Times"/>
          <w:b w:val="0"/>
          <w:i/>
          <w:color w:val="auto"/>
          <w:sz w:val="24"/>
        </w:rPr>
      </w:pPr>
      <w:r>
        <w:rPr>
          <w:rFonts w:ascii="Times" w:hAnsi="Times" w:cs="Times"/>
          <w:b w:val="0"/>
          <w:i/>
          <w:color w:val="auto"/>
          <w:sz w:val="24"/>
        </w:rPr>
        <w:t>9</w:t>
      </w:r>
      <w:r w:rsidRPr="002B68C1">
        <w:rPr>
          <w:rFonts w:ascii="Times" w:hAnsi="Times" w:cs="Times"/>
          <w:b w:val="0"/>
          <w:i/>
          <w:color w:val="auto"/>
          <w:sz w:val="24"/>
        </w:rPr>
        <w:t>.</w:t>
      </w:r>
      <w:r>
        <w:rPr>
          <w:rFonts w:ascii="Times" w:hAnsi="Times" w:cs="Times"/>
          <w:b w:val="0"/>
          <w:i/>
          <w:color w:val="auto"/>
          <w:sz w:val="24"/>
        </w:rPr>
        <w:t>3</w:t>
      </w:r>
      <w:r w:rsidRPr="002B68C1">
        <w:rPr>
          <w:rFonts w:ascii="Times" w:hAnsi="Times" w:cs="Times"/>
          <w:b w:val="0"/>
          <w:i/>
          <w:color w:val="auto"/>
          <w:sz w:val="24"/>
        </w:rPr>
        <w:t>.</w:t>
      </w:r>
      <w:r>
        <w:rPr>
          <w:rFonts w:ascii="Times" w:hAnsi="Times" w:cs="Times"/>
          <w:b w:val="0"/>
          <w:i/>
          <w:color w:val="auto"/>
          <w:sz w:val="24"/>
        </w:rPr>
        <w:t>4</w:t>
      </w:r>
      <w:r w:rsidRPr="002B68C1">
        <w:rPr>
          <w:rFonts w:ascii="Times" w:hAnsi="Times" w:cs="Times"/>
          <w:b w:val="0"/>
          <w:i/>
          <w:color w:val="auto"/>
          <w:sz w:val="24"/>
        </w:rPr>
        <w:t xml:space="preserve"> Dimensionamento </w:t>
      </w:r>
    </w:p>
    <w:p w14:paraId="68E111BC" w14:textId="77777777" w:rsidR="008A334A" w:rsidRPr="002B68C1" w:rsidRDefault="008A334A" w:rsidP="008A334A">
      <w:pPr>
        <w:pStyle w:val="Default"/>
        <w:jc w:val="center"/>
        <w:rPr>
          <w:sz w:val="4"/>
          <w:szCs w:val="23"/>
        </w:rPr>
      </w:pPr>
    </w:p>
    <w:p w14:paraId="1D723948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ixo x</w:t>
      </w:r>
    </w:p>
    <w:p w14:paraId="420C4CC8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1 e 3</w:t>
      </w:r>
    </w:p>
    <w:p w14:paraId="6CEA7563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9A643E8" w14:textId="77777777" w:rsidR="008A334A" w:rsidRPr="001B244C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7A881FAD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53342E8D" w14:textId="77777777" w:rsidR="008A334A" w:rsidRPr="00961979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EAB70F" w14:textId="77777777" w:rsidR="008A334A" w:rsidRPr="00963BF7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</w:rPr>
      </w:pPr>
    </w:p>
    <w:p w14:paraId="2E7D7A24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0973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3</m:t>
          </m:r>
        </m:oMath>
      </m:oMathPara>
    </w:p>
    <w:p w14:paraId="1EC379B1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</w:p>
    <w:p w14:paraId="4C204122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0C6F9A49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307E8955" w14:textId="77777777" w:rsidR="008A334A" w:rsidRPr="0004463B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01675F2B" w14:textId="77777777" w:rsidR="008A334A" w:rsidRPr="00B410E5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75BAAD90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15A16F51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6D383B22" w14:textId="77777777" w:rsidR="008A334A" w:rsidRPr="00B410E5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Valores adotados</w:t>
      </w:r>
      <w:r w:rsidRPr="00BD4203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3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214176D9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7792118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A334A" w14:paraId="67028057" w14:textId="77777777" w:rsidTr="007E72E1">
        <w:trPr>
          <w:trHeight w:val="126"/>
          <w:jc w:val="center"/>
        </w:trPr>
        <w:tc>
          <w:tcPr>
            <w:tcW w:w="438" w:type="dxa"/>
          </w:tcPr>
          <w:p w14:paraId="2CF793C0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30EBF428" w14:textId="77777777" w:rsidR="008A334A" w:rsidRDefault="00437EF7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A334A" w14:paraId="02447F21" w14:textId="77777777" w:rsidTr="007E72E1">
        <w:trPr>
          <w:trHeight w:val="234"/>
          <w:jc w:val="center"/>
        </w:trPr>
        <w:tc>
          <w:tcPr>
            <w:tcW w:w="438" w:type="dxa"/>
            <w:vMerge w:val="restart"/>
          </w:tcPr>
          <w:p w14:paraId="66027354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070F42A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6F7D7C33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C12A7D0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32BCB6FF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3</w:t>
            </w:r>
          </w:p>
        </w:tc>
        <w:tc>
          <w:tcPr>
            <w:tcW w:w="646" w:type="dxa"/>
          </w:tcPr>
          <w:p w14:paraId="0CC525B6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A334A" w14:paraId="2CCEC9BC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18CDB775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2703CC43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57BFFF2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7BAB783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7C2EDC85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A334A" w14:paraId="36E98F8B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141E0F09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603388A9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340EA4A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30D015D4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26</w:t>
            </w:r>
          </w:p>
        </w:tc>
        <w:tc>
          <w:tcPr>
            <w:tcW w:w="646" w:type="dxa"/>
          </w:tcPr>
          <w:p w14:paraId="39E23A76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A334A" w14:paraId="4F511CA6" w14:textId="77777777" w:rsidTr="007E72E1">
        <w:trPr>
          <w:trHeight w:val="324"/>
          <w:jc w:val="center"/>
        </w:trPr>
        <w:tc>
          <w:tcPr>
            <w:tcW w:w="438" w:type="dxa"/>
            <w:vMerge/>
          </w:tcPr>
          <w:p w14:paraId="393496B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3186044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7D5EFAE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3FCD157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39BE29A9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75C4E77D" w14:textId="77777777" w:rsidR="008A334A" w:rsidRPr="002B68C1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1DF1A8CA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5AE502F5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EAF45FA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SEÇAO 2</w:t>
      </w:r>
    </w:p>
    <w:p w14:paraId="451C3A8C" w14:textId="77777777" w:rsidR="008A334A" w:rsidRPr="0004463B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  <w:sz w:val="23"/>
          <w:szCs w:val="23"/>
        </w:rPr>
      </w:pPr>
    </w:p>
    <w:p w14:paraId="66FEE593" w14:textId="77777777" w:rsidR="008A334A" w:rsidRPr="001B244C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5BBA14A3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CB6A20F" w14:textId="77777777" w:rsidR="008A334A" w:rsidRPr="00961979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73E20E" w14:textId="77777777" w:rsidR="008A334A" w:rsidRPr="00963BF7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/>
          <w:sz w:val="23"/>
          <w:szCs w:val="23"/>
        </w:rPr>
      </w:pPr>
    </w:p>
    <w:p w14:paraId="59B40D4C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0973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3</m:t>
          </m:r>
        </m:oMath>
      </m:oMathPara>
    </w:p>
    <w:p w14:paraId="6B6F111F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</w:p>
    <w:p w14:paraId="1EF0BD69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149F3565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3AD02BC6" w14:textId="77777777" w:rsidR="008A334A" w:rsidRPr="0004463B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5F2C1ABA" w14:textId="77777777" w:rsidR="008A334A" w:rsidRPr="00B410E5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3A0A3C92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35C26F34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7F30E046" w14:textId="77777777" w:rsidR="008A334A" w:rsidRPr="00B410E5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Valores adotados</w:t>
      </w:r>
      <w:r w:rsidRPr="00BD4203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3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1118DB16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199A600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A334A" w14:paraId="6DFD2F39" w14:textId="77777777" w:rsidTr="007E72E1">
        <w:trPr>
          <w:trHeight w:val="126"/>
          <w:jc w:val="center"/>
        </w:trPr>
        <w:tc>
          <w:tcPr>
            <w:tcW w:w="438" w:type="dxa"/>
          </w:tcPr>
          <w:p w14:paraId="7E81FAA7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5B79E2C3" w14:textId="77777777" w:rsidR="008A334A" w:rsidRDefault="00437EF7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A334A" w14:paraId="342C2179" w14:textId="77777777" w:rsidTr="007E72E1">
        <w:trPr>
          <w:trHeight w:val="234"/>
          <w:jc w:val="center"/>
        </w:trPr>
        <w:tc>
          <w:tcPr>
            <w:tcW w:w="438" w:type="dxa"/>
            <w:vMerge w:val="restart"/>
          </w:tcPr>
          <w:p w14:paraId="25099C7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7CC527C5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3293B1E5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671C657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476CBCA7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3</w:t>
            </w:r>
          </w:p>
        </w:tc>
        <w:tc>
          <w:tcPr>
            <w:tcW w:w="646" w:type="dxa"/>
          </w:tcPr>
          <w:p w14:paraId="318E1E46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A334A" w14:paraId="27B39AAF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1C0CE1B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353C239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5F2F1AB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2D20F92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6502639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A334A" w14:paraId="2DD0C102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3041E499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6AEB7DD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6746E2F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257EEDF0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26</w:t>
            </w:r>
          </w:p>
        </w:tc>
        <w:tc>
          <w:tcPr>
            <w:tcW w:w="646" w:type="dxa"/>
          </w:tcPr>
          <w:p w14:paraId="117AC47E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A334A" w14:paraId="509CF270" w14:textId="77777777" w:rsidTr="007E72E1">
        <w:trPr>
          <w:trHeight w:val="324"/>
          <w:jc w:val="center"/>
        </w:trPr>
        <w:tc>
          <w:tcPr>
            <w:tcW w:w="438" w:type="dxa"/>
            <w:vMerge/>
          </w:tcPr>
          <w:p w14:paraId="3C893C26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77D55026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4D70B38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77A4D18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0906454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300D8243" w14:textId="77777777" w:rsidR="008A334A" w:rsidRPr="002B68C1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114B1A70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941E2DA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3FA88675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ixo y</w:t>
      </w:r>
    </w:p>
    <w:p w14:paraId="3F3B185C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1 e 3</w:t>
      </w:r>
    </w:p>
    <w:p w14:paraId="592263CD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175B9C45" w14:textId="77777777" w:rsidR="008A334A" w:rsidRPr="001B244C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3086D304" w14:textId="77777777" w:rsidR="008A334A" w:rsidRDefault="008A334A" w:rsidP="008A334A">
      <w:pPr>
        <w:pStyle w:val="Default"/>
        <w:jc w:val="center"/>
        <w:rPr>
          <w:rFonts w:eastAsia="Calibri"/>
          <w:sz w:val="23"/>
          <w:szCs w:val="23"/>
        </w:rPr>
      </w:pPr>
    </w:p>
    <w:p w14:paraId="3F5A1306" w14:textId="77777777" w:rsidR="008A334A" w:rsidRPr="00795015" w:rsidRDefault="008A334A" w:rsidP="008A334A">
      <w:pPr>
        <w:pStyle w:val="Default"/>
        <w:jc w:val="center"/>
        <w:rPr>
          <w:rFonts w:eastAsia="Calibri"/>
          <w:sz w:val="22"/>
          <w:szCs w:val="22"/>
        </w:rPr>
      </w:pPr>
    </w:p>
    <w:p w14:paraId="7D98AD76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1164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79</m:t>
          </m:r>
        </m:oMath>
      </m:oMathPara>
    </w:p>
    <w:p w14:paraId="6543715D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6760F365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0D665824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2A500684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5B16BA96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1200F505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>Número de barras: 8</w:t>
      </w:r>
    </w:p>
    <w:p w14:paraId="49C48334" w14:textId="77777777" w:rsidR="008A334A" w:rsidRPr="000E54E0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3</w:t>
      </w:r>
    </w:p>
    <w:p w14:paraId="12EA392F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79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3EA08B01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A334A" w14:paraId="4B1AB4D2" w14:textId="77777777" w:rsidTr="007E72E1">
        <w:trPr>
          <w:trHeight w:val="126"/>
          <w:jc w:val="center"/>
        </w:trPr>
        <w:tc>
          <w:tcPr>
            <w:tcW w:w="438" w:type="dxa"/>
          </w:tcPr>
          <w:p w14:paraId="3001716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4268D75C" w14:textId="77777777" w:rsidR="008A334A" w:rsidRDefault="00437EF7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A334A" w14:paraId="2EA15998" w14:textId="77777777" w:rsidTr="007E72E1">
        <w:trPr>
          <w:trHeight w:val="234"/>
          <w:jc w:val="center"/>
        </w:trPr>
        <w:tc>
          <w:tcPr>
            <w:tcW w:w="438" w:type="dxa"/>
            <w:vMerge w:val="restart"/>
          </w:tcPr>
          <w:p w14:paraId="5A97B24E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08A0484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0800D15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226C97E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3B0C5ED2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79</w:t>
            </w:r>
          </w:p>
        </w:tc>
        <w:tc>
          <w:tcPr>
            <w:tcW w:w="646" w:type="dxa"/>
          </w:tcPr>
          <w:p w14:paraId="649E7953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A334A" w14:paraId="0C7D05F6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7EF6DA0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5F175F7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1EB71E8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721B960E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275895F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A334A" w14:paraId="1DE1E3E3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335A65D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2E00C64A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6EC3C3A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67367F90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41</w:t>
            </w:r>
          </w:p>
        </w:tc>
        <w:tc>
          <w:tcPr>
            <w:tcW w:w="646" w:type="dxa"/>
          </w:tcPr>
          <w:p w14:paraId="30C8AEA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A334A" w14:paraId="1E67E2B7" w14:textId="77777777" w:rsidTr="007E72E1">
        <w:trPr>
          <w:trHeight w:val="324"/>
          <w:jc w:val="center"/>
        </w:trPr>
        <w:tc>
          <w:tcPr>
            <w:tcW w:w="438" w:type="dxa"/>
            <w:vMerge/>
          </w:tcPr>
          <w:p w14:paraId="7DF0486A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0616F94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3A64F813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4E8DB2F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2D1875B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1271510A" w14:textId="77777777" w:rsidR="008A334A" w:rsidRPr="002B68C1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841</w:t>
      </w:r>
    </w:p>
    <w:p w14:paraId="203E95D8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075590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6A43D6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ÇÃO 2</w:t>
      </w:r>
    </w:p>
    <w:p w14:paraId="67B9505E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4B4D0801" w14:textId="77777777" w:rsidR="008A334A" w:rsidRPr="001B244C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  <m:oMathPara>
        <m:oMath>
          <m:r>
            <w:rPr>
              <w:rFonts w:ascii="Cambria Math" w:hAnsi="Cambria Math" w:cs="Arial"/>
              <w:color w:val="000000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Nd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σcd</m:t>
              </m:r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 xml:space="preserve">1374,804  .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/>
                </w:rPr>
                <m:t xml:space="preserve">0,30 . 0,30 . 0,85 . 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000000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 w:cs="Arial"/>
              <w:color w:val="000000"/>
            </w:rPr>
            <m:t>=0,719</m:t>
          </m:r>
        </m:oMath>
      </m:oMathPara>
    </w:p>
    <w:p w14:paraId="6538F0BE" w14:textId="77777777" w:rsidR="008A334A" w:rsidRDefault="008A334A" w:rsidP="008A334A">
      <w:pPr>
        <w:pStyle w:val="Default"/>
        <w:jc w:val="center"/>
        <w:rPr>
          <w:rFonts w:eastAsia="Calibri"/>
          <w:sz w:val="23"/>
          <w:szCs w:val="23"/>
        </w:rPr>
      </w:pPr>
    </w:p>
    <w:p w14:paraId="547895D2" w14:textId="77777777" w:rsidR="008A334A" w:rsidRPr="00795015" w:rsidRDefault="008A334A" w:rsidP="008A334A">
      <w:pPr>
        <w:pStyle w:val="Default"/>
        <w:jc w:val="center"/>
        <w:rPr>
          <w:rFonts w:eastAsia="Calibri"/>
          <w:sz w:val="22"/>
          <w:szCs w:val="22"/>
        </w:rPr>
      </w:pPr>
    </w:p>
    <w:p w14:paraId="3118693D" w14:textId="77777777" w:rsidR="008A334A" w:rsidRPr="0058626F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μ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M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. σcd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</w:rPr>
                <m:t>1374,804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.  0,995</m:t>
              </m:r>
            </m:num>
            <m:den>
              <m:r>
                <w:rPr>
                  <w:rFonts w:ascii="Cambria Math" w:hAnsi="Cambria Math" w:cs="Arial"/>
                </w:rPr>
                <m:t>0,30 . 0,30² . 0,85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0,238</m:t>
          </m:r>
        </m:oMath>
      </m:oMathPara>
    </w:p>
    <w:p w14:paraId="108A1BBC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1D56B538" w14:textId="77777777" w:rsidR="008A334A" w:rsidRPr="001B244C" w:rsidRDefault="008A334A" w:rsidP="008A334A">
      <w:pPr>
        <w:pStyle w:val="Default"/>
        <w:jc w:val="center"/>
        <w:rPr>
          <w:rFonts w:ascii="Cambria Math" w:eastAsiaTheme="minorEastAsia" w:hAnsi="Cambria Math" w:cs="Cambria Math"/>
          <w:sz w:val="22"/>
          <w:szCs w:val="22"/>
        </w:rPr>
      </w:pPr>
    </w:p>
    <w:p w14:paraId="2272E87B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2D4D86EF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'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166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BB"/>
          </m:r>
          <m:r>
            <w:rPr>
              <w:rFonts w:ascii="Cambria Math" w:hAnsi="Cambria Math"/>
              <w:sz w:val="22"/>
              <w:szCs w:val="22"/>
            </w:rPr>
            <m:t>0,15</m:t>
          </m:r>
        </m:oMath>
      </m:oMathPara>
    </w:p>
    <w:p w14:paraId="123E46E9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7A330214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10E5">
        <w:rPr>
          <w:rFonts w:ascii="Times New Roman" w:hAnsi="Times New Roman"/>
          <w:color w:val="000000"/>
          <w:sz w:val="24"/>
          <w:szCs w:val="24"/>
        </w:rPr>
        <w:t>Número de barras: 8</w:t>
      </w:r>
    </w:p>
    <w:p w14:paraId="11E3A444" w14:textId="77777777" w:rsidR="008A334A" w:rsidRPr="000E54E0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úmero de camadas: 4</w:t>
      </w:r>
    </w:p>
    <w:p w14:paraId="652186DD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 xml:space="preserve">v=0,719 ; </m:t>
        </m:r>
        <m:r>
          <m:rPr>
            <m:sty m:val="b"/>
          </m:rPr>
          <w:rPr>
            <w:rFonts w:ascii="Cambria Math" w:hAnsi="Cambria Math"/>
          </w:rPr>
          <m:t>μ=</m:t>
        </m:r>
        <m:r>
          <m:rPr>
            <m:sty m:val="bi"/>
          </m:rPr>
          <w:rPr>
            <w:rFonts w:ascii="Cambria Math" w:hAnsi="Cambria Math"/>
          </w:rPr>
          <m:t xml:space="preserve">0,238 ; </m:t>
        </m:r>
        <m:r>
          <m:rPr>
            <m:sty m:val="b"/>
          </m:rPr>
          <w:rPr>
            <w:rFonts w:ascii="Cambria Math" w:hAnsi="Cambria Math"/>
            <w:b/>
            <w:color w:val="000000"/>
          </w:rPr>
          <w:sym w:font="Symbol" w:char="F064"/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15</m:t>
        </m:r>
      </m:oMath>
    </w:p>
    <w:p w14:paraId="523FB509" w14:textId="77777777" w:rsidR="008A334A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773"/>
        <w:gridCol w:w="773"/>
        <w:gridCol w:w="773"/>
        <w:gridCol w:w="646"/>
      </w:tblGrid>
      <w:tr w:rsidR="008A334A" w14:paraId="27E6D294" w14:textId="77777777" w:rsidTr="007E72E1">
        <w:trPr>
          <w:trHeight w:val="126"/>
          <w:jc w:val="center"/>
        </w:trPr>
        <w:tc>
          <w:tcPr>
            <w:tcW w:w="438" w:type="dxa"/>
          </w:tcPr>
          <w:p w14:paraId="7110F18F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2607" w:type="dxa"/>
            <w:gridSpan w:val="4"/>
          </w:tcPr>
          <w:p w14:paraId="320FEC3E" w14:textId="77777777" w:rsidR="008A334A" w:rsidRDefault="00437EF7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8A334A" w14:paraId="7F58FE41" w14:textId="77777777" w:rsidTr="007E72E1">
        <w:trPr>
          <w:trHeight w:val="234"/>
          <w:jc w:val="center"/>
        </w:trPr>
        <w:tc>
          <w:tcPr>
            <w:tcW w:w="438" w:type="dxa"/>
            <w:vMerge w:val="restart"/>
          </w:tcPr>
          <w:p w14:paraId="5D293940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eastAsiaTheme="minorEastAsia" w:hAnsi="Cambria Math" w:cs="Cambria Math"/>
                <w:color w:val="000000"/>
              </w:rPr>
            </w:pPr>
          </w:p>
          <w:p w14:paraId="11864304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66C5A01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469C19BA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</w:t>
            </w:r>
          </w:p>
        </w:tc>
        <w:tc>
          <w:tcPr>
            <w:tcW w:w="646" w:type="dxa"/>
          </w:tcPr>
          <w:p w14:paraId="6D93E05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238</w:t>
            </w:r>
          </w:p>
        </w:tc>
        <w:tc>
          <w:tcPr>
            <w:tcW w:w="646" w:type="dxa"/>
          </w:tcPr>
          <w:p w14:paraId="5D1164E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3</w:t>
            </w:r>
          </w:p>
        </w:tc>
      </w:tr>
      <w:tr w:rsidR="008A334A" w14:paraId="4178764C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141F0BF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061B8C81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</w:t>
            </w:r>
          </w:p>
        </w:tc>
        <w:tc>
          <w:tcPr>
            <w:tcW w:w="646" w:type="dxa"/>
          </w:tcPr>
          <w:p w14:paraId="69E9EF0D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6</w:t>
            </w:r>
          </w:p>
        </w:tc>
        <w:tc>
          <w:tcPr>
            <w:tcW w:w="646" w:type="dxa"/>
          </w:tcPr>
          <w:p w14:paraId="4E84BCC8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554B368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3</w:t>
            </w:r>
          </w:p>
        </w:tc>
      </w:tr>
      <w:tr w:rsidR="008A334A" w14:paraId="3CAAB324" w14:textId="77777777" w:rsidTr="007E72E1">
        <w:trPr>
          <w:trHeight w:val="242"/>
          <w:jc w:val="center"/>
        </w:trPr>
        <w:tc>
          <w:tcPr>
            <w:tcW w:w="438" w:type="dxa"/>
            <w:vMerge/>
          </w:tcPr>
          <w:p w14:paraId="455F087E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69D59D2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719</w:t>
            </w:r>
          </w:p>
        </w:tc>
        <w:tc>
          <w:tcPr>
            <w:tcW w:w="646" w:type="dxa"/>
          </w:tcPr>
          <w:p w14:paraId="42FB5AD4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471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3FD8598C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649</w:t>
            </w:r>
          </w:p>
        </w:tc>
        <w:tc>
          <w:tcPr>
            <w:tcW w:w="646" w:type="dxa"/>
          </w:tcPr>
          <w:p w14:paraId="69F0243A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4</w:t>
            </w:r>
          </w:p>
        </w:tc>
      </w:tr>
      <w:tr w:rsidR="008A334A" w14:paraId="47D5D6FB" w14:textId="77777777" w:rsidTr="007E72E1">
        <w:trPr>
          <w:trHeight w:val="324"/>
          <w:jc w:val="center"/>
        </w:trPr>
        <w:tc>
          <w:tcPr>
            <w:tcW w:w="438" w:type="dxa"/>
            <w:vMerge/>
          </w:tcPr>
          <w:p w14:paraId="7BA73F65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69" w:type="dxa"/>
          </w:tcPr>
          <w:p w14:paraId="5A38054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8</w:t>
            </w:r>
          </w:p>
        </w:tc>
        <w:tc>
          <w:tcPr>
            <w:tcW w:w="646" w:type="dxa"/>
          </w:tcPr>
          <w:p w14:paraId="322FF4F9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53</w:t>
            </w:r>
          </w:p>
        </w:tc>
        <w:tc>
          <w:tcPr>
            <w:tcW w:w="646" w:type="dxa"/>
          </w:tcPr>
          <w:p w14:paraId="74D5CF6B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</w:p>
        </w:tc>
        <w:tc>
          <w:tcPr>
            <w:tcW w:w="646" w:type="dxa"/>
          </w:tcPr>
          <w:p w14:paraId="49832957" w14:textId="77777777" w:rsidR="008A334A" w:rsidRDefault="008A334A" w:rsidP="007E72E1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0,99</w:t>
            </w:r>
          </w:p>
        </w:tc>
      </w:tr>
    </w:tbl>
    <w:p w14:paraId="71A535FE" w14:textId="77777777" w:rsidR="008A334A" w:rsidRPr="002B68C1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68C1">
        <w:rPr>
          <w:rFonts w:ascii="Times New Roman" w:hAnsi="Times New Roman"/>
          <w:b/>
          <w:bCs/>
          <w:sz w:val="24"/>
          <w:szCs w:val="24"/>
        </w:rPr>
        <w:t>ω</w:t>
      </w:r>
      <w:r w:rsidRPr="002B68C1">
        <w:rPr>
          <w:rFonts w:ascii="Times New Roman" w:hAnsi="Times New Roman"/>
          <w:b/>
          <w:bCs/>
          <w:sz w:val="16"/>
          <w:szCs w:val="16"/>
        </w:rPr>
        <w:t>x</w:t>
      </w:r>
      <w:r w:rsidRPr="002B68C1">
        <w:rPr>
          <w:rFonts w:ascii="Times New Roman" w:hAnsi="Times New Roman"/>
          <w:b/>
          <w:bCs/>
          <w:sz w:val="24"/>
          <w:szCs w:val="24"/>
        </w:rPr>
        <w:t>=</w:t>
      </w:r>
      <w:r>
        <w:rPr>
          <w:rFonts w:ascii="Times New Roman" w:hAnsi="Times New Roman"/>
          <w:b/>
          <w:bCs/>
          <w:sz w:val="24"/>
          <w:szCs w:val="24"/>
        </w:rPr>
        <w:t>0,626</w:t>
      </w:r>
    </w:p>
    <w:p w14:paraId="6A15572B" w14:textId="77777777" w:rsidR="008A334A" w:rsidRPr="002B68C1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FBDFD3D" w14:textId="77777777" w:rsidR="008A334A" w:rsidRPr="001B244C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3"/>
          <w:szCs w:val="23"/>
        </w:rPr>
      </w:pPr>
    </w:p>
    <w:p w14:paraId="46A8E739" w14:textId="77777777" w:rsidR="008A334A" w:rsidRPr="0079342E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BB5C48" w14:textId="77777777" w:rsidR="008A334A" w:rsidRPr="0004463B" w:rsidRDefault="008A334A" w:rsidP="008A334A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color w:val="000000"/>
        </w:rPr>
      </w:pPr>
    </w:p>
    <w:p w14:paraId="26D0298C" w14:textId="77777777" w:rsidR="008A334A" w:rsidRPr="00572004" w:rsidRDefault="008A334A" w:rsidP="008A334A">
      <w:pPr>
        <w:pStyle w:val="Default"/>
      </w:pPr>
    </w:p>
    <w:p w14:paraId="1AD6AF36" w14:textId="77777777" w:rsidR="008A334A" w:rsidRPr="00023955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Cálculo do As da armadura longitudinal </w:t>
      </w:r>
    </w:p>
    <w:p w14:paraId="390C6BCE" w14:textId="77777777" w:rsidR="008A334A" w:rsidRDefault="008A334A" w:rsidP="008A334A">
      <w:pPr>
        <w:pStyle w:val="Default"/>
        <w:jc w:val="center"/>
      </w:pPr>
    </w:p>
    <w:p w14:paraId="2C9098BA" w14:textId="77777777" w:rsidR="008A334A" w:rsidRDefault="008A334A" w:rsidP="008A334A">
      <w:pPr>
        <w:pStyle w:val="Default"/>
        <w:jc w:val="both"/>
      </w:pPr>
      <w:r w:rsidRPr="00572004">
        <w:t xml:space="preserve">Adotar-se-á para o cálculo da bitola da armadura longitudinal o valor de </w:t>
      </w:r>
      <w:r w:rsidRPr="00572004">
        <w:rPr>
          <w:b/>
          <w:bCs/>
        </w:rPr>
        <w:t>ω</w:t>
      </w:r>
      <w:r>
        <w:rPr>
          <w:b/>
          <w:bCs/>
        </w:rPr>
        <w:t xml:space="preserve"> = 0,841</w:t>
      </w:r>
      <w:r w:rsidRPr="00572004">
        <w:t xml:space="preserve">. </w:t>
      </w:r>
    </w:p>
    <w:p w14:paraId="423FD7B6" w14:textId="77777777" w:rsidR="008A334A" w:rsidRDefault="008A334A" w:rsidP="008A334A">
      <w:pPr>
        <w:pStyle w:val="Default"/>
      </w:pPr>
      <w:r w:rsidRPr="00572004">
        <w:t>Desta forma tem-se seu cálculo abaixo:</w:t>
      </w:r>
    </w:p>
    <w:p w14:paraId="2643272D" w14:textId="77777777" w:rsidR="008A334A" w:rsidRPr="00572004" w:rsidRDefault="008A334A" w:rsidP="008A334A">
      <w:pPr>
        <w:pStyle w:val="Default"/>
      </w:pPr>
    </w:p>
    <w:p w14:paraId="7942BCD1" w14:textId="77777777" w:rsidR="008A334A" w:rsidRPr="00CF32A9" w:rsidRDefault="008A334A" w:rsidP="008A334A">
      <w:pPr>
        <w:pStyle w:val="Default"/>
        <w:jc w:val="center"/>
        <w:rPr>
          <w:rFonts w:ascii="Cambria Math" w:hAnsi="Cambria Math"/>
          <w:i/>
          <w:szCs w:val="22"/>
        </w:rPr>
      </w:pPr>
      <w:r w:rsidRPr="00CF32A9">
        <w:rPr>
          <w:rFonts w:ascii="Cambria Math" w:hAnsi="Cambria Math"/>
          <w:szCs w:val="22"/>
        </w:rPr>
        <w:t>𝐴𝑠</w:t>
      </w:r>
      <w:r w:rsidRPr="00CF32A9">
        <w:rPr>
          <w:rFonts w:ascii="Cambria Math" w:hAnsi="Cambria Math"/>
          <w:i/>
          <w:szCs w:val="22"/>
        </w:rPr>
        <w:t>=</w:t>
      </w:r>
      <m:oMath>
        <m:r>
          <w:rPr>
            <w:rFonts w:ascii="Cambria Math" w:hAnsi="Cambria Math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ω .  Ac .  σcd</m:t>
            </m:r>
          </m:num>
          <m:den>
            <m:r>
              <w:rPr>
                <w:rFonts w:ascii="Cambria Math" w:hAnsi="Cambria Math"/>
                <w:sz w:val="36"/>
                <w:szCs w:val="22"/>
              </w:rPr>
              <m:t>fyd</m:t>
            </m:r>
          </m:den>
        </m:f>
      </m:oMath>
      <w:r w:rsidRPr="00CF32A9">
        <w:rPr>
          <w:rFonts w:ascii="Cambria Math" w:hAnsi="Cambria Math"/>
          <w:i/>
          <w:szCs w:val="22"/>
        </w:rPr>
        <w:t xml:space="preserve"> </w:t>
      </w:r>
    </w:p>
    <w:p w14:paraId="1052851B" w14:textId="77777777" w:rsidR="008A334A" w:rsidRDefault="008A334A" w:rsidP="008A334A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48C914EE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A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0,841 . 0,30 . 0,30 .(0,85. 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35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4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500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,15</m:t>
                  </m:r>
                </m:den>
              </m:f>
            </m:den>
          </m:f>
          <m:r>
            <w:rPr>
              <w:rFonts w:ascii="Cambria Math" w:hAnsi="Cambria Math"/>
              <w:sz w:val="22"/>
              <w:szCs w:val="22"/>
            </w:rPr>
            <m:t>=36,99 cm²</m:t>
          </m:r>
        </m:oMath>
      </m:oMathPara>
    </w:p>
    <w:p w14:paraId="6534CA2C" w14:textId="77777777" w:rsidR="008A334A" w:rsidRPr="00572004" w:rsidRDefault="008A334A" w:rsidP="008A334A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353CE06A" w14:textId="77777777" w:rsidR="008A334A" w:rsidRPr="006E332D" w:rsidRDefault="008A334A" w:rsidP="008A334A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t xml:space="preserve"> </w:t>
      </w:r>
    </w:p>
    <w:p w14:paraId="7B7A0198" w14:textId="77777777" w:rsidR="008A334A" w:rsidRPr="006E332D" w:rsidRDefault="008A334A" w:rsidP="008A334A">
      <w:pPr>
        <w:pStyle w:val="Default"/>
        <w:jc w:val="center"/>
        <w:rPr>
          <w:rFonts w:ascii="Cambria Math" w:hAnsi="Cambria Math"/>
          <w:i/>
          <w:sz w:val="28"/>
          <w:szCs w:val="22"/>
        </w:rPr>
      </w:pPr>
    </w:p>
    <w:p w14:paraId="129C222D" w14:textId="77777777" w:rsidR="008A334A" w:rsidRPr="005E21F3" w:rsidRDefault="008A334A" w:rsidP="008A334A">
      <w:pPr>
        <w:pStyle w:val="Default"/>
        <w:jc w:val="center"/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8</w:t>
      </w:r>
      <w:r w:rsidRPr="005E21F3">
        <w:rPr>
          <w:rFonts w:ascii="Cambria Math" w:hAnsi="Cambria Math" w:cs="Cambria Math"/>
        </w:rPr>
        <w:t>𝝓</w:t>
      </w:r>
      <w:r>
        <w:rPr>
          <w:rFonts w:ascii="Cambria Math" w:hAnsi="Cambria Math" w:cs="Cambria Math"/>
        </w:rPr>
        <w:t>25</w:t>
      </w:r>
      <w:r w:rsidRPr="005E21F3">
        <w:rPr>
          <w:rFonts w:ascii="Cambria Math" w:hAnsi="Cambria Math" w:cs="Cambria Math"/>
        </w:rPr>
        <w:t xml:space="preserve">𝒎𝒎 </w:t>
      </w:r>
      <w:r w:rsidRPr="005E21F3">
        <w:rPr>
          <w:rFonts w:ascii="Cambria Math" w:hAnsi="Cambria Math" w:cs="Cambria Math"/>
          <w:b/>
        </w:rPr>
        <w:t>→ 𝑨𝒔=</w:t>
      </w:r>
      <w:r>
        <w:rPr>
          <w:rFonts w:ascii="Cambria Math" w:hAnsi="Cambria Math" w:cs="Cambria Math"/>
          <w:b/>
        </w:rPr>
        <w:t>39,27 cm</w:t>
      </w:r>
      <w:r w:rsidRPr="005E21F3">
        <w:rPr>
          <w:rFonts w:ascii="Cambria Math" w:hAnsi="Cambria Math" w:cs="Cambria Math"/>
          <w:b/>
        </w:rPr>
        <w:t>²</w:t>
      </w:r>
      <w:r>
        <w:rPr>
          <w:rFonts w:ascii="Cambria Math" w:hAnsi="Cambria Math" w:cs="Cambria Math"/>
          <w:b/>
        </w:rPr>
        <w:t>&gt;36,99 cm² (ok)</w:t>
      </w:r>
      <w:r w:rsidRPr="005E21F3">
        <w:rPr>
          <w:rFonts w:ascii="Cambria Math" w:hAnsi="Cambria Math" w:cs="Cambria Math"/>
          <w:b/>
        </w:rPr>
        <w:t xml:space="preserve"> </w:t>
      </w:r>
    </w:p>
    <w:p w14:paraId="0AD7D8DD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b/>
          <w:sz w:val="23"/>
          <w:szCs w:val="23"/>
        </w:rPr>
      </w:pPr>
    </w:p>
    <w:p w14:paraId="15A758D3" w14:textId="77777777" w:rsidR="008A334A" w:rsidRPr="00023955" w:rsidRDefault="008A334A" w:rsidP="008A334A">
      <w:pPr>
        <w:pStyle w:val="Default"/>
        <w:jc w:val="both"/>
        <w:rPr>
          <w:b/>
          <w:i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Desse modo, </w:t>
      </w:r>
      <w:r>
        <w:rPr>
          <w:sz w:val="23"/>
          <w:szCs w:val="23"/>
        </w:rPr>
        <w:t xml:space="preserve">para a armadura longitudinal, a bitola escolhida foi </w:t>
      </w:r>
      <w:r w:rsidRPr="00023955">
        <w:rPr>
          <w:b/>
          <w:i/>
          <w:sz w:val="23"/>
          <w:szCs w:val="23"/>
        </w:rPr>
        <w:t>ϕ</w:t>
      </w:r>
      <w:r>
        <w:rPr>
          <w:b/>
          <w:i/>
          <w:sz w:val="23"/>
          <w:szCs w:val="23"/>
        </w:rPr>
        <w:t>25</w:t>
      </w:r>
      <w:r w:rsidRPr="00023955">
        <w:rPr>
          <w:b/>
          <w:i/>
          <w:sz w:val="23"/>
          <w:szCs w:val="23"/>
        </w:rPr>
        <w:t>mm</w:t>
      </w:r>
      <w:r>
        <w:rPr>
          <w:sz w:val="23"/>
          <w:szCs w:val="23"/>
        </w:rPr>
        <w:t xml:space="preserve">, ou </w:t>
      </w:r>
      <w:proofErr w:type="gramStart"/>
      <w:r>
        <w:rPr>
          <w:sz w:val="23"/>
          <w:szCs w:val="23"/>
        </w:rPr>
        <w:t xml:space="preserve">seja,   </w:t>
      </w:r>
      <w:proofErr w:type="gramEnd"/>
      <w:r>
        <w:rPr>
          <w:sz w:val="23"/>
          <w:szCs w:val="23"/>
        </w:rPr>
        <w:t xml:space="preserve">            </w:t>
      </w:r>
      <w:r w:rsidRPr="00023955">
        <w:rPr>
          <w:b/>
          <w:i/>
          <w:sz w:val="23"/>
          <w:szCs w:val="23"/>
        </w:rPr>
        <w:t>8 barras de ϕ</w:t>
      </w:r>
      <w:r>
        <w:rPr>
          <w:b/>
          <w:i/>
          <w:sz w:val="23"/>
          <w:szCs w:val="23"/>
        </w:rPr>
        <w:t>25</w:t>
      </w:r>
      <w:r w:rsidRPr="00023955">
        <w:rPr>
          <w:b/>
          <w:i/>
          <w:sz w:val="23"/>
          <w:szCs w:val="23"/>
        </w:rPr>
        <w:t xml:space="preserve"> mm.</w:t>
      </w:r>
    </w:p>
    <w:p w14:paraId="50075584" w14:textId="77777777" w:rsidR="008A334A" w:rsidRDefault="008A334A" w:rsidP="008A334A">
      <w:pPr>
        <w:pStyle w:val="Default"/>
        <w:rPr>
          <w:sz w:val="23"/>
          <w:szCs w:val="23"/>
        </w:rPr>
      </w:pPr>
    </w:p>
    <w:p w14:paraId="44689201" w14:textId="77777777" w:rsidR="008A334A" w:rsidRDefault="008A334A" w:rsidP="008A334A">
      <w:pPr>
        <w:pStyle w:val="Default"/>
        <w:rPr>
          <w:sz w:val="23"/>
          <w:szCs w:val="23"/>
        </w:rPr>
      </w:pPr>
    </w:p>
    <w:p w14:paraId="7AB5FD29" w14:textId="77777777" w:rsidR="008A334A" w:rsidRDefault="008A334A" w:rsidP="008A334A">
      <w:pPr>
        <w:pStyle w:val="Default"/>
        <w:rPr>
          <w:sz w:val="23"/>
          <w:szCs w:val="23"/>
        </w:rPr>
      </w:pPr>
    </w:p>
    <w:p w14:paraId="32BE1511" w14:textId="77777777" w:rsidR="008A334A" w:rsidRPr="00023955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Verificação da taxa de armadura na seção intermediária e no transpasse </w:t>
      </w:r>
    </w:p>
    <w:p w14:paraId="413AFABA" w14:textId="77777777" w:rsidR="008A334A" w:rsidRPr="00366FDB" w:rsidRDefault="008A334A" w:rsidP="008A334A">
      <w:pPr>
        <w:pStyle w:val="Default"/>
        <w:rPr>
          <w:b/>
          <w:sz w:val="23"/>
          <w:szCs w:val="23"/>
        </w:rPr>
      </w:pPr>
    </w:p>
    <w:p w14:paraId="0EB18B56" w14:textId="77777777" w:rsidR="008A334A" w:rsidRDefault="008A334A" w:rsidP="008A334A">
      <w:pPr>
        <w:pStyle w:val="Default"/>
        <w:rPr>
          <w:b/>
          <w:sz w:val="23"/>
          <w:szCs w:val="23"/>
        </w:rPr>
      </w:pPr>
      <w:r w:rsidRPr="00366FDB">
        <w:rPr>
          <w:b/>
          <w:sz w:val="23"/>
          <w:szCs w:val="23"/>
        </w:rPr>
        <w:t xml:space="preserve">Na seção intermediária temos: </w:t>
      </w:r>
    </w:p>
    <w:p w14:paraId="4C3B2CF2" w14:textId="77777777" w:rsidR="008A334A" w:rsidRDefault="008A334A" w:rsidP="008A334A">
      <w:pPr>
        <w:pStyle w:val="Default"/>
        <w:rPr>
          <w:b/>
          <w:sz w:val="23"/>
          <w:szCs w:val="23"/>
        </w:rPr>
      </w:pPr>
    </w:p>
    <w:p w14:paraId="15381D6D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.π.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2,5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/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0.3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3,82 %</m:t>
          </m:r>
        </m:oMath>
      </m:oMathPara>
    </w:p>
    <w:p w14:paraId="24CDAC73" w14:textId="77777777" w:rsidR="008A334A" w:rsidRPr="00572004" w:rsidRDefault="008A334A" w:rsidP="008A334A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015D870E" w14:textId="77777777" w:rsidR="008A334A" w:rsidRPr="006E332D" w:rsidRDefault="008A334A" w:rsidP="008A334A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t xml:space="preserve"> </w:t>
      </w:r>
    </w:p>
    <w:p w14:paraId="7C12DE4D" w14:textId="77777777" w:rsidR="008A334A" w:rsidRPr="00023955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ρ</m:t>
        </m:r>
        <m:r>
          <m:rPr>
            <m:sty m:val="p"/>
          </m:rPr>
          <w:rPr>
            <w:rFonts w:ascii="Cambria Math" w:hAnsi="Cambria Math"/>
            <w:sz w:val="17"/>
            <w:szCs w:val="17"/>
          </w:rPr>
          <m:t>m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 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,15 .</m:t>
            </m:r>
            <m:r>
              <w:rPr>
                <w:rFonts w:ascii="Cambria Math" w:hAnsi="Cambria Math" w:cs="Arial"/>
              </w:rPr>
              <m:t>N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fyd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 . Ac 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,15 .</m:t>
            </m:r>
            <m:r>
              <w:rPr>
                <w:rFonts w:ascii="Cambria Math" w:hAnsi="Cambria Math" w:cs="Arial"/>
              </w:rPr>
              <m:t xml:space="preserve">1374,804  </m:t>
            </m:r>
            <m:r>
              <w:rPr>
                <w:rFonts w:ascii="Cambria Math" w:hAnsi="Cambria Math"/>
                <w:sz w:val="22"/>
                <w:szCs w:val="22"/>
              </w:rPr>
              <m:t xml:space="preserve">.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434,78 . 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. 0,30.0,30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,527 %</m:t>
        </m:r>
      </m:oMath>
      <w:r w:rsidRPr="00023955">
        <w:rPr>
          <w:rFonts w:eastAsiaTheme="minorEastAsia"/>
          <w:b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&gt; </w:t>
      </w:r>
      <m:oMath>
        <m:r>
          <w:rPr>
            <w:rFonts w:ascii="Cambria Math" w:hAnsi="Cambria Math"/>
            <w:sz w:val="22"/>
            <w:szCs w:val="22"/>
          </w:rPr>
          <m:t>0,40 %</m:t>
        </m:r>
      </m:oMath>
    </w:p>
    <w:p w14:paraId="7AE73558" w14:textId="77777777" w:rsidR="008A334A" w:rsidRPr="00572004" w:rsidRDefault="008A334A" w:rsidP="008A334A">
      <w:pPr>
        <w:pStyle w:val="Default"/>
        <w:jc w:val="center"/>
        <w:rPr>
          <w:rFonts w:ascii="Cambria Math" w:hAnsi="Cambria Math"/>
          <w:sz w:val="22"/>
          <w:szCs w:val="22"/>
        </w:rPr>
      </w:pPr>
    </w:p>
    <w:p w14:paraId="12F662A3" w14:textId="77777777" w:rsidR="008A334A" w:rsidRPr="006E332D" w:rsidRDefault="008A334A" w:rsidP="008A334A">
      <w:pPr>
        <w:pStyle w:val="Default"/>
        <w:rPr>
          <w:rFonts w:ascii="Cambria Math" w:hAnsi="Cambria Math"/>
          <w:i/>
          <w:sz w:val="28"/>
          <w:szCs w:val="22"/>
        </w:rPr>
      </w:pPr>
      <w:r w:rsidRPr="006E332D">
        <w:rPr>
          <w:rFonts w:ascii="Cambria Math" w:hAnsi="Cambria Math"/>
          <w:i/>
          <w:sz w:val="28"/>
          <w:szCs w:val="22"/>
        </w:rPr>
        <w:t xml:space="preserve"> </w:t>
      </w:r>
    </w:p>
    <w:p w14:paraId="1132CFD3" w14:textId="77777777" w:rsidR="008A334A" w:rsidRPr="001C5A94" w:rsidRDefault="008A334A" w:rsidP="008A334A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b/>
          <w:color w:val="000000"/>
          <w:sz w:val="23"/>
          <w:szCs w:val="23"/>
        </w:rPr>
      </w:pPr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lastRenderedPageBreak/>
        <w:t xml:space="preserve">𝝆 &gt; </w:t>
      </w:r>
      <w:r w:rsidRPr="005E21F3">
        <w:rPr>
          <w:rFonts w:ascii="Cambria Math" w:hAnsi="Cambria Math" w:cs="Cambria Math"/>
          <w:b/>
          <w:sz w:val="24"/>
          <w:szCs w:val="24"/>
        </w:rPr>
        <w:t>𝝆</w:t>
      </w:r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min</m:t>
        </m:r>
      </m:oMath>
      <w:r w:rsidRPr="001C5A94">
        <w:rPr>
          <w:rFonts w:ascii="Cambria Math" w:hAnsi="Cambria Math" w:cs="Cambria Math"/>
          <w:b/>
          <w:color w:val="000000"/>
          <w:sz w:val="23"/>
          <w:szCs w:val="23"/>
        </w:rPr>
        <w:t xml:space="preserve"> (𝒐𝒌)</w:t>
      </w:r>
    </w:p>
    <w:p w14:paraId="655B8580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031D7404" w14:textId="77777777" w:rsidR="008A334A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F33BF4">
        <w:rPr>
          <w:rFonts w:ascii="Times New Roman" w:hAnsi="Times New Roman"/>
          <w:b/>
          <w:color w:val="000000"/>
          <w:sz w:val="23"/>
          <w:szCs w:val="23"/>
        </w:rPr>
        <w:t xml:space="preserve">No transpasse temos: </w:t>
      </w:r>
    </w:p>
    <w:p w14:paraId="1BF8823D" w14:textId="77777777" w:rsidR="008A334A" w:rsidRPr="00F33BF4" w:rsidRDefault="008A334A" w:rsidP="008A33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27A92E43" w14:textId="77777777" w:rsidR="008A334A" w:rsidRPr="00B70366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ρ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2. 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 (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.π.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30 . 30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)=7,64 %</m:t>
          </m:r>
        </m:oMath>
      </m:oMathPara>
    </w:p>
    <w:p w14:paraId="2060917D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33BA3763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09EB95AD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Para </w:t>
      </w:r>
      <w:r w:rsidRPr="003041BF">
        <w:rPr>
          <w:rFonts w:ascii="Cambria Math" w:hAnsi="Cambria Math" w:cs="Cambria Math"/>
          <w:sz w:val="23"/>
          <w:szCs w:val="23"/>
        </w:rPr>
        <w:t>𝜌</w:t>
      </w:r>
      <w:r w:rsidRPr="003041BF">
        <w:rPr>
          <w:rFonts w:ascii="Cambria Math" w:hAnsi="Cambria Math" w:cs="Cambria Math"/>
          <w:sz w:val="17"/>
          <w:szCs w:val="17"/>
        </w:rPr>
        <w:t>𝑚á𝑥</w:t>
      </w:r>
      <w:r w:rsidRPr="003041BF">
        <w:rPr>
          <w:rFonts w:ascii="Cambria Math" w:hAnsi="Cambria Math" w:cs="Cambria Math"/>
          <w:sz w:val="23"/>
          <w:szCs w:val="23"/>
        </w:rPr>
        <w:t>=8,00%</w:t>
      </w:r>
      <w:r>
        <w:rPr>
          <w:rFonts w:ascii="Cambria Math" w:hAnsi="Cambria Math" w:cs="Cambria Math"/>
          <w:sz w:val="23"/>
          <w:szCs w:val="23"/>
        </w:rPr>
        <w:t xml:space="preserve">, teremos que: </w:t>
      </w:r>
    </w:p>
    <w:p w14:paraId="2DD9D6FB" w14:textId="77777777" w:rsidR="008A334A" w:rsidRPr="00572004" w:rsidRDefault="008A334A" w:rsidP="008A334A">
      <w:pPr>
        <w:pStyle w:val="Default"/>
        <w:rPr>
          <w:rFonts w:ascii="Cambria Math" w:hAnsi="Cambria Math"/>
          <w:sz w:val="22"/>
          <w:szCs w:val="22"/>
        </w:rPr>
      </w:pPr>
    </w:p>
    <w:p w14:paraId="19191974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b/>
        </w:rPr>
      </w:pPr>
      <w:r w:rsidRPr="005E21F3">
        <w:rPr>
          <w:rFonts w:ascii="Cambria Math" w:hAnsi="Cambria Math" w:cs="Cambria Math"/>
          <w:b/>
        </w:rPr>
        <w:t>𝝆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&lt;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𝝆</w:t>
      </w:r>
      <w:r>
        <w:rPr>
          <w:rFonts w:ascii="Cambria Math" w:hAnsi="Cambria Math" w:cs="Cambria Math"/>
          <w:b/>
        </w:rPr>
        <w:t xml:space="preserve"> </w:t>
      </w:r>
      <w:r w:rsidRPr="005E21F3">
        <w:rPr>
          <w:rFonts w:ascii="Cambria Math" w:hAnsi="Cambria Math" w:cs="Cambria Math"/>
          <w:b/>
        </w:rPr>
        <w:t>𝒎á𝒙(𝒐𝒌)</w:t>
      </w:r>
    </w:p>
    <w:p w14:paraId="72F22871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b/>
        </w:rPr>
      </w:pPr>
    </w:p>
    <w:p w14:paraId="4F0664D2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b/>
        </w:rPr>
      </w:pPr>
    </w:p>
    <w:p w14:paraId="4356AA2D" w14:textId="77777777" w:rsidR="008A334A" w:rsidRPr="005E21F3" w:rsidRDefault="008A334A" w:rsidP="008A334A">
      <w:pPr>
        <w:pStyle w:val="Default"/>
        <w:jc w:val="center"/>
        <w:rPr>
          <w:rFonts w:ascii="Cambria Math" w:hAnsi="Cambria Math" w:cs="Cambria Math"/>
          <w:b/>
        </w:rPr>
      </w:pPr>
    </w:p>
    <w:p w14:paraId="6ECB4AAD" w14:textId="77777777" w:rsidR="008A334A" w:rsidRDefault="008A334A" w:rsidP="008A334A">
      <w:pPr>
        <w:pStyle w:val="Default"/>
        <w:rPr>
          <w:sz w:val="23"/>
          <w:szCs w:val="23"/>
        </w:rPr>
      </w:pPr>
    </w:p>
    <w:p w14:paraId="07FCAFE2" w14:textId="77777777" w:rsidR="008A334A" w:rsidRPr="00023955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023955">
        <w:rPr>
          <w:b/>
          <w:i/>
        </w:rPr>
        <w:t xml:space="preserve">Espaçamento das barras longitudinais </w:t>
      </w:r>
    </w:p>
    <w:p w14:paraId="03F42D46" w14:textId="77777777" w:rsidR="008A334A" w:rsidRPr="008768AA" w:rsidRDefault="008A334A" w:rsidP="008A334A">
      <w:pPr>
        <w:pStyle w:val="Default"/>
        <w:jc w:val="center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6BC5686" wp14:editId="12503D28">
            <wp:simplePos x="0" y="0"/>
            <wp:positionH relativeFrom="column">
              <wp:posOffset>-175260</wp:posOffset>
            </wp:positionH>
            <wp:positionV relativeFrom="paragraph">
              <wp:posOffset>107950</wp:posOffset>
            </wp:positionV>
            <wp:extent cx="1752600" cy="1267681"/>
            <wp:effectExtent l="0" t="0" r="0" b="8890"/>
            <wp:wrapNone/>
            <wp:docPr id="508" name="Imagem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6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9846F" w14:textId="77777777" w:rsidR="008A334A" w:rsidRDefault="008A334A" w:rsidP="008A334A"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6DF48" wp14:editId="58F08607">
                <wp:simplePos x="0" y="0"/>
                <wp:positionH relativeFrom="column">
                  <wp:posOffset>3496945</wp:posOffset>
                </wp:positionH>
                <wp:positionV relativeFrom="paragraph">
                  <wp:posOffset>303530</wp:posOffset>
                </wp:positionV>
                <wp:extent cx="215265" cy="603250"/>
                <wp:effectExtent l="0" t="0" r="13335" b="25400"/>
                <wp:wrapNone/>
                <wp:docPr id="469" name="Chave direi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603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2CF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458" o:spid="_x0000_s1026" type="#_x0000_t88" style="position:absolute;margin-left:275.35pt;margin-top:23.9pt;width:16.95pt;height:47.5pt;rotation:180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" adj="642" strokecolor="black [3213]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528F37" wp14:editId="604CEE32">
                <wp:simplePos x="0" y="0"/>
                <wp:positionH relativeFrom="column">
                  <wp:posOffset>2766695</wp:posOffset>
                </wp:positionH>
                <wp:positionV relativeFrom="paragraph">
                  <wp:posOffset>305699</wp:posOffset>
                </wp:positionV>
                <wp:extent cx="215265" cy="603250"/>
                <wp:effectExtent l="0" t="0" r="13335" b="25400"/>
                <wp:wrapNone/>
                <wp:docPr id="470" name="Chave direi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603250"/>
                        </a:xfrm>
                        <a:prstGeom prst="rightBrace">
                          <a:avLst>
                            <a:gd name="adj1" fmla="val 8333"/>
                            <a:gd name="adj2" fmla="val 45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01DF4" id="Chave direita 459" o:spid="_x0000_s1026" type="#_x0000_t88" style="position:absolute;margin-left:217.85pt;margin-top:24.05pt;width:16.95pt;height:47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" adj="642,9873" strokecolor="black [3213]"/>
            </w:pict>
          </mc:Fallback>
        </mc:AlternateContent>
      </w:r>
    </w:p>
    <w:p w14:paraId="55DA8465" w14:textId="77777777" w:rsidR="008A334A" w:rsidRPr="00B70366" w:rsidRDefault="008A334A" w:rsidP="008A334A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 xml:space="preserve">                     20 mm </m:t>
          </m:r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     400mm</m:t>
          </m:r>
        </m:oMath>
      </m:oMathPara>
    </w:p>
    <w:p w14:paraId="3B15EA03" w14:textId="77777777" w:rsidR="008A334A" w:rsidRPr="00B70366" w:rsidRDefault="008A334A" w:rsidP="008A334A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3"/>
            </w:rPr>
            <m:t xml:space="preserve">                                                    ϕ= 20 mm         ≤S≤     </m:t>
          </m:r>
          <m:r>
            <w:rPr>
              <w:rFonts w:ascii="Cambria Math" w:hAnsi="Cambria Math"/>
              <w:szCs w:val="22"/>
            </w:rPr>
            <m:t>2 . b=2 . 400= 800mm</m:t>
          </m:r>
        </m:oMath>
      </m:oMathPara>
    </w:p>
    <w:p w14:paraId="52BF4E54" w14:textId="77777777" w:rsidR="008A334A" w:rsidRPr="00B70366" w:rsidRDefault="008A334A" w:rsidP="008A334A">
      <w:pPr>
        <w:pStyle w:val="Default"/>
        <w:jc w:val="both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1,2 ϕ</m:t>
          </m:r>
          <m:r>
            <w:rPr>
              <w:rFonts w:ascii="Cambria Math" w:hAnsi="Cambria Math"/>
              <w:sz w:val="22"/>
              <w:szCs w:val="22"/>
            </w:rPr>
            <m:t xml:space="preserve">agreg.                                       </m:t>
          </m:r>
        </m:oMath>
      </m:oMathPara>
    </w:p>
    <w:p w14:paraId="102CD32C" w14:textId="77777777" w:rsidR="008A334A" w:rsidRPr="00B70366" w:rsidRDefault="008A334A" w:rsidP="008A334A">
      <w:pPr>
        <w:pStyle w:val="Default"/>
        <w:jc w:val="both"/>
        <w:rPr>
          <w:rFonts w:eastAsiaTheme="minorEastAsia"/>
          <w:sz w:val="22"/>
          <w:szCs w:val="22"/>
        </w:rPr>
      </w:pPr>
    </w:p>
    <w:p w14:paraId="22ADEC9E" w14:textId="77777777" w:rsidR="008A334A" w:rsidRPr="00B70366" w:rsidRDefault="008A334A" w:rsidP="008A334A">
      <w:pPr>
        <w:pStyle w:val="Default"/>
        <w:jc w:val="center"/>
        <w:rPr>
          <w:sz w:val="20"/>
          <w:szCs w:val="20"/>
        </w:rPr>
      </w:pPr>
    </w:p>
    <w:p w14:paraId="055B34A1" w14:textId="77777777" w:rsidR="008A334A" w:rsidRDefault="008A334A" w:rsidP="008A334A">
      <w:pPr>
        <w:pStyle w:val="Default"/>
        <w:jc w:val="center"/>
        <w:rPr>
          <w:sz w:val="20"/>
          <w:szCs w:val="20"/>
        </w:rPr>
      </w:pPr>
    </w:p>
    <w:p w14:paraId="16FEC60E" w14:textId="77777777" w:rsidR="008A334A" w:rsidRDefault="008A334A" w:rsidP="008A334A">
      <w:pPr>
        <w:pStyle w:val="Default"/>
        <w:jc w:val="center"/>
        <w:rPr>
          <w:sz w:val="20"/>
          <w:szCs w:val="20"/>
        </w:rPr>
      </w:pPr>
    </w:p>
    <w:p w14:paraId="4700B817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𝑆</w:t>
      </w:r>
      <w:r>
        <w:rPr>
          <w:rFonts w:ascii="Cambria Math" w:hAnsi="Cambria Math" w:cs="Cambria Math"/>
          <w:sz w:val="17"/>
          <w:szCs w:val="17"/>
        </w:rPr>
        <w:t>𝑥</w:t>
      </w:r>
      <w:r>
        <w:rPr>
          <w:rFonts w:ascii="Cambria Math" w:hAnsi="Cambria Math" w:cs="Cambria Math"/>
          <w:sz w:val="23"/>
          <w:szCs w:val="23"/>
        </w:rPr>
        <w:t>=(300𝑚𝑚−2∗30𝑚𝑚−2∗5𝑚𝑚−3∗25</w:t>
      </w:r>
      <w:proofErr w:type="gramStart"/>
      <w:r>
        <w:rPr>
          <w:rFonts w:ascii="Cambria Math" w:hAnsi="Cambria Math" w:cs="Cambria Math"/>
          <w:sz w:val="23"/>
          <w:szCs w:val="23"/>
        </w:rPr>
        <w:t>𝑚𝑚)/</w:t>
      </w:r>
      <w:proofErr w:type="gramEnd"/>
      <w:r>
        <w:rPr>
          <w:rFonts w:ascii="Cambria Math" w:hAnsi="Cambria Math" w:cs="Cambria Math"/>
          <w:sz w:val="23"/>
          <w:szCs w:val="23"/>
        </w:rPr>
        <w:t xml:space="preserve">2= </w:t>
      </w:r>
      <w:r>
        <w:rPr>
          <w:rFonts w:ascii="Cambria Math" w:hAnsi="Cambria Math" w:cs="Cambria Math"/>
          <w:b/>
          <w:sz w:val="23"/>
          <w:szCs w:val="23"/>
        </w:rPr>
        <w:t>77,5</w:t>
      </w:r>
      <w:r>
        <w:rPr>
          <w:rFonts w:ascii="Cambria Math" w:hAnsi="Cambria Math" w:cs="Cambria Math"/>
          <w:sz w:val="23"/>
          <w:szCs w:val="23"/>
        </w:rPr>
        <w:t>𝒎𝒎 𝑆</w:t>
      </w:r>
      <w:r>
        <w:rPr>
          <w:rFonts w:ascii="Cambria Math" w:hAnsi="Cambria Math" w:cs="Cambria Math"/>
          <w:sz w:val="17"/>
          <w:szCs w:val="17"/>
        </w:rPr>
        <w:t>𝑦</w:t>
      </w:r>
      <w:r>
        <w:rPr>
          <w:rFonts w:ascii="Cambria Math" w:hAnsi="Cambria Math" w:cs="Cambria Math"/>
          <w:sz w:val="23"/>
          <w:szCs w:val="23"/>
        </w:rPr>
        <w:t xml:space="preserve">=(300𝑚𝑚−2∗30𝑚𝑚−2∗5𝑚𝑚−3∗25𝑚𝑚)/2 = </w:t>
      </w:r>
      <w:r>
        <w:rPr>
          <w:rFonts w:ascii="Cambria Math" w:hAnsi="Cambria Math" w:cs="Cambria Math"/>
          <w:b/>
          <w:sz w:val="23"/>
          <w:szCs w:val="23"/>
        </w:rPr>
        <w:t>77,5</w:t>
      </w:r>
      <w:r>
        <w:rPr>
          <w:rFonts w:ascii="Cambria Math" w:hAnsi="Cambria Math" w:cs="Cambria Math"/>
          <w:sz w:val="23"/>
          <w:szCs w:val="23"/>
        </w:rPr>
        <w:t xml:space="preserve"> 𝒎𝒎 </w:t>
      </w:r>
    </w:p>
    <w:p w14:paraId="01A31C42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97FB18B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2CB09B9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20𝑚𝑚≤𝑆</w:t>
      </w:r>
      <w:r>
        <w:rPr>
          <w:rFonts w:ascii="Cambria Math" w:hAnsi="Cambria Math" w:cs="Cambria Math"/>
          <w:sz w:val="17"/>
          <w:szCs w:val="17"/>
        </w:rPr>
        <w:t>𝑥</w:t>
      </w:r>
      <w:r>
        <w:rPr>
          <w:rFonts w:ascii="Cambria Math" w:hAnsi="Cambria Math" w:cs="Cambria Math"/>
          <w:sz w:val="23"/>
          <w:szCs w:val="23"/>
        </w:rPr>
        <w:t>≤400𝑚𝑚→</w:t>
      </w:r>
      <w:r w:rsidRPr="00065C84">
        <w:rPr>
          <w:rFonts w:ascii="Cambria Math" w:hAnsi="Cambria Math" w:cs="Cambria Math"/>
          <w:b/>
          <w:sz w:val="23"/>
          <w:szCs w:val="23"/>
        </w:rPr>
        <w:t>𝑂𝐾</w:t>
      </w:r>
    </w:p>
    <w:p w14:paraId="2240D68D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</w:p>
    <w:p w14:paraId="2C73989F" w14:textId="77777777" w:rsidR="008A334A" w:rsidRDefault="008A334A" w:rsidP="008A334A">
      <w:pPr>
        <w:pStyle w:val="Default"/>
        <w:jc w:val="center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20𝑚𝑚≤𝑆</w:t>
      </w:r>
      <w:r>
        <w:rPr>
          <w:rFonts w:ascii="Cambria Math" w:hAnsi="Cambria Math" w:cs="Cambria Math"/>
          <w:sz w:val="17"/>
          <w:szCs w:val="17"/>
        </w:rPr>
        <w:t>𝑦</w:t>
      </w:r>
      <w:r>
        <w:rPr>
          <w:rFonts w:ascii="Cambria Math" w:hAnsi="Cambria Math" w:cs="Cambria Math"/>
          <w:sz w:val="23"/>
          <w:szCs w:val="23"/>
        </w:rPr>
        <w:t>≤400𝑚𝑚→</w:t>
      </w:r>
      <w:r w:rsidRPr="00065C84">
        <w:rPr>
          <w:rFonts w:ascii="Cambria Math" w:hAnsi="Cambria Math" w:cs="Cambria Math"/>
          <w:b/>
          <w:sz w:val="23"/>
          <w:szCs w:val="23"/>
        </w:rPr>
        <w:t>𝑂𝐾</w:t>
      </w:r>
    </w:p>
    <w:p w14:paraId="69B2C47B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0A288FC8" w14:textId="77777777" w:rsidR="008A334A" w:rsidRDefault="008A334A" w:rsidP="008A334A">
      <w:pPr>
        <w:rPr>
          <w:rFonts w:ascii="Times New Roman" w:eastAsiaTheme="minorEastAsia" w:hAnsi="Times New Roman"/>
          <w:sz w:val="23"/>
          <w:szCs w:val="23"/>
        </w:rPr>
      </w:pPr>
    </w:p>
    <w:p w14:paraId="5120B11D" w14:textId="77777777" w:rsidR="008A334A" w:rsidRPr="005574BE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5574BE">
        <w:rPr>
          <w:b/>
          <w:i/>
        </w:rPr>
        <w:t xml:space="preserve">Cálculo da bitola, espaçamento e quantidade de estribos </w:t>
      </w:r>
    </w:p>
    <w:p w14:paraId="6E378DFC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ϕ</m:t>
          </m:r>
          <m:r>
            <m:rPr>
              <m:sty m:val="p"/>
            </m:rPr>
            <w:rPr>
              <w:rFonts w:ascii="Cambria Math" w:hAnsi="Cambria Math"/>
              <w:sz w:val="17"/>
              <w:szCs w:val="17"/>
            </w:rPr>
            <m:t>t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≥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</w:rPr>
                        <m:t>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=5 mm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3"/>
                          <w:szCs w:val="2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3"/>
                          <w:szCs w:val="23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i/>
                      <w:sz w:val="23"/>
                      <w:szCs w:val="23"/>
                    </w:rPr>
                    <w:sym w:font="Symbol" w:char="F0B3"/>
                  </m:r>
                  <m:r>
                    <w:rPr>
                      <w:rFonts w:ascii="Cambria Math" w:hAnsi="Cambria Math"/>
                      <w:sz w:val="23"/>
                      <w:szCs w:val="23"/>
                    </w:rPr>
                    <m:t xml:space="preserve"> 5,00 mm</m:t>
                  </m:r>
                </m:e>
              </m:eqArr>
            </m:e>
          </m:d>
        </m:oMath>
      </m:oMathPara>
    </w:p>
    <w:p w14:paraId="644EDE54" w14:textId="77777777" w:rsidR="008A334A" w:rsidRDefault="008A334A" w:rsidP="008A334A">
      <w:pPr>
        <w:pStyle w:val="Default"/>
        <w:ind w:left="360"/>
        <w:jc w:val="center"/>
        <w:rPr>
          <w:rFonts w:eastAsiaTheme="minorEastAsia"/>
          <w:i/>
          <w:sz w:val="22"/>
          <w:szCs w:val="22"/>
        </w:rPr>
      </w:pPr>
    </w:p>
    <w:p w14:paraId="40B41801" w14:textId="77777777" w:rsidR="008A334A" w:rsidRPr="00EA7E1D" w:rsidRDefault="008A334A" w:rsidP="008A334A">
      <w:pPr>
        <w:pStyle w:val="Default"/>
        <w:ind w:left="360"/>
        <w:jc w:val="center"/>
        <w:rPr>
          <w:rFonts w:eastAsiaTheme="minorEastAsia"/>
          <w:i/>
          <w:sz w:val="22"/>
          <w:szCs w:val="22"/>
        </w:rPr>
      </w:pPr>
    </w:p>
    <w:p w14:paraId="5809AFE2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  <w:r w:rsidRPr="00B70366">
        <w:rPr>
          <w:sz w:val="23"/>
          <w:szCs w:val="23"/>
        </w:rPr>
        <w:t xml:space="preserve">Adota-se: </w:t>
      </w:r>
      <m:oMath>
        <m:r>
          <m:rPr>
            <m:sty m:val="b"/>
          </m:rPr>
          <w:rPr>
            <w:rFonts w:ascii="Cambria Math" w:hAnsi="Cambria Math"/>
            <w:sz w:val="23"/>
            <w:szCs w:val="23"/>
          </w:rPr>
          <m:t>ϕ</m:t>
        </m:r>
        <m:r>
          <m:rPr>
            <m:sty m:val="b"/>
          </m:rPr>
          <w:rPr>
            <w:rFonts w:ascii="Cambria Math" w:hAnsi="Cambria Math"/>
            <w:sz w:val="17"/>
            <w:szCs w:val="17"/>
          </w:rPr>
          <m:t>t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5,00 mm</m:t>
        </m:r>
      </m:oMath>
    </w:p>
    <w:p w14:paraId="06AD62EC" w14:textId="77777777" w:rsidR="008A334A" w:rsidRPr="00B70366" w:rsidRDefault="008A334A" w:rsidP="008A334A">
      <w:pPr>
        <w:pStyle w:val="Default"/>
        <w:ind w:left="360"/>
        <w:jc w:val="center"/>
        <w:rPr>
          <w:sz w:val="23"/>
          <w:szCs w:val="23"/>
        </w:rPr>
      </w:pPr>
    </w:p>
    <w:p w14:paraId="44B8A7D7" w14:textId="77777777" w:rsidR="008A334A" w:rsidRPr="00B70366" w:rsidRDefault="008A334A" w:rsidP="008A334A">
      <w:pPr>
        <w:pStyle w:val="Default"/>
        <w:ind w:left="360"/>
        <w:rPr>
          <w:b/>
          <w:sz w:val="23"/>
          <w:szCs w:val="23"/>
        </w:rPr>
      </w:pPr>
    </w:p>
    <w:p w14:paraId="7B0BAE1B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S</m:t>
          </m:r>
          <m:r>
            <m:rPr>
              <m:sty m:val="p"/>
            </m:rPr>
            <w:rPr>
              <w:rFonts w:ascii="Cambria Math" w:hAnsi="Cambria Math"/>
              <w:sz w:val="17"/>
              <w:szCs w:val="17"/>
            </w:rPr>
            <m:t>t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≤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enor dimensão=b=  300mm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00 mm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2 .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ϕ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12 .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 xml:space="preserve">25=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300mm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0A233B32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sz w:val="22"/>
          <w:szCs w:val="22"/>
        </w:rPr>
      </w:pPr>
    </w:p>
    <w:p w14:paraId="04A2AA89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  <w:r w:rsidRPr="00B70366">
        <w:rPr>
          <w:sz w:val="23"/>
          <w:szCs w:val="23"/>
        </w:rPr>
        <w:t xml:space="preserve">Adota-se: </w:t>
      </w:r>
      <m:oMath>
        <m:r>
          <m:rPr>
            <m:sty m:val="b"/>
          </m:rPr>
          <w:rPr>
            <w:rFonts w:ascii="Cambria Math" w:hAnsi="Cambria Math"/>
            <w:sz w:val="23"/>
            <w:szCs w:val="23"/>
          </w:rPr>
          <m:t>S</m:t>
        </m:r>
        <m:r>
          <m:rPr>
            <m:sty m:val="b"/>
          </m:rPr>
          <w:rPr>
            <w:rFonts w:ascii="Cambria Math" w:hAnsi="Cambria Math"/>
            <w:sz w:val="17"/>
            <w:szCs w:val="17"/>
          </w:rPr>
          <m:t>t=200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 mm</m:t>
        </m:r>
      </m:oMath>
    </w:p>
    <w:p w14:paraId="6F74F42D" w14:textId="77777777" w:rsidR="008A334A" w:rsidRPr="00B70366" w:rsidRDefault="008A334A" w:rsidP="008A334A">
      <w:pPr>
        <w:pStyle w:val="Default"/>
        <w:ind w:left="360"/>
        <w:jc w:val="center"/>
        <w:rPr>
          <w:rFonts w:eastAsiaTheme="minorEastAsia"/>
          <w:b/>
          <w:sz w:val="22"/>
          <w:szCs w:val="22"/>
        </w:rPr>
      </w:pPr>
    </w:p>
    <w:p w14:paraId="74C85B34" w14:textId="77777777" w:rsidR="008A334A" w:rsidRPr="00B70366" w:rsidRDefault="008A334A" w:rsidP="008A334A">
      <w:pPr>
        <w:pStyle w:val="Default"/>
        <w:ind w:left="360"/>
        <w:jc w:val="center"/>
        <w:rPr>
          <w:sz w:val="23"/>
          <w:szCs w:val="23"/>
        </w:rPr>
      </w:pPr>
    </w:p>
    <w:p w14:paraId="455FD9A5" w14:textId="77777777" w:rsidR="008A334A" w:rsidRPr="00B70366" w:rsidRDefault="008A334A" w:rsidP="008A334A">
      <w:pPr>
        <w:pStyle w:val="Default"/>
        <w:ind w:left="36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Nº</w:t>
      </w:r>
      <w:r w:rsidRPr="00B70366">
        <w:rPr>
          <w:sz w:val="23"/>
          <w:szCs w:val="23"/>
        </w:rPr>
        <w:t xml:space="preserve"> de estribos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 pila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Pr="00B70366">
        <w:rPr>
          <w:rFonts w:eastAsiaTheme="minorEastAsia"/>
          <w:sz w:val="28"/>
          <w:szCs w:val="28"/>
        </w:rPr>
        <w:t xml:space="preserve"> </w:t>
      </w:r>
      <w:r w:rsidRPr="00B70366">
        <w:rPr>
          <w:rFonts w:eastAsiaTheme="minorEastAsia"/>
          <w:sz w:val="22"/>
          <w:szCs w:val="22"/>
        </w:rPr>
        <w:t xml:space="preserve">= </w:t>
      </w:r>
      <w:r>
        <w:rPr>
          <w:rFonts w:eastAsiaTheme="minorEastAsia"/>
          <w:b/>
          <w:sz w:val="22"/>
          <w:szCs w:val="22"/>
        </w:rPr>
        <w:t>15</w:t>
      </w:r>
      <w:r w:rsidRPr="00EA7E1D">
        <w:rPr>
          <w:rFonts w:eastAsiaTheme="minorEastAsia"/>
          <w:b/>
          <w:sz w:val="22"/>
          <w:szCs w:val="22"/>
        </w:rPr>
        <w:t xml:space="preserve"> estribos</w:t>
      </w:r>
    </w:p>
    <w:p w14:paraId="092D5D3F" w14:textId="77777777" w:rsidR="008A334A" w:rsidRPr="00B70366" w:rsidRDefault="008A334A" w:rsidP="008A334A">
      <w:pPr>
        <w:pStyle w:val="Default"/>
        <w:ind w:left="360"/>
        <w:rPr>
          <w:b/>
          <w:sz w:val="23"/>
          <w:szCs w:val="23"/>
        </w:rPr>
      </w:pPr>
    </w:p>
    <w:p w14:paraId="2C5EE63F" w14:textId="77777777" w:rsidR="008A334A" w:rsidRPr="00B70366" w:rsidRDefault="008A334A" w:rsidP="008A334A">
      <w:pPr>
        <w:pStyle w:val="Default"/>
        <w:ind w:left="360"/>
        <w:rPr>
          <w:sz w:val="23"/>
          <w:szCs w:val="23"/>
        </w:rPr>
      </w:pPr>
    </w:p>
    <w:p w14:paraId="4FB3C6BE" w14:textId="77777777" w:rsidR="008A334A" w:rsidRDefault="008A334A" w:rsidP="008A334A">
      <w:pPr>
        <w:pStyle w:val="Default"/>
        <w:rPr>
          <w:sz w:val="23"/>
          <w:szCs w:val="23"/>
        </w:rPr>
      </w:pPr>
    </w:p>
    <w:p w14:paraId="3EDC4848" w14:textId="77777777" w:rsidR="008A334A" w:rsidRPr="005574BE" w:rsidRDefault="008A334A" w:rsidP="008A334A">
      <w:pPr>
        <w:pStyle w:val="Default"/>
        <w:ind w:left="360"/>
        <w:jc w:val="both"/>
        <w:rPr>
          <w:b/>
          <w:i/>
          <w:sz w:val="23"/>
          <w:szCs w:val="23"/>
        </w:rPr>
      </w:pPr>
      <w:r w:rsidRPr="005574BE">
        <w:rPr>
          <w:b/>
          <w:i/>
          <w:sz w:val="23"/>
          <w:szCs w:val="23"/>
        </w:rPr>
        <w:t>Para os estribos, a bitola calculada foi de ϕ5mm, a quantidade foi de 15 estribos e o espaçamento foi de 20 cm.</w:t>
      </w:r>
    </w:p>
    <w:p w14:paraId="23CDC328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27C49692" w14:textId="77777777" w:rsidR="008A334A" w:rsidRDefault="008A334A" w:rsidP="008A334A">
      <w:pPr>
        <w:rPr>
          <w:rFonts w:ascii="Times New Roman" w:eastAsiaTheme="minorEastAsia" w:hAnsi="Times New Roman"/>
          <w:sz w:val="23"/>
          <w:szCs w:val="23"/>
        </w:rPr>
      </w:pPr>
    </w:p>
    <w:p w14:paraId="3BD12BFE" w14:textId="77777777" w:rsidR="008A334A" w:rsidRPr="005574BE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5574BE">
        <w:rPr>
          <w:b/>
          <w:i/>
        </w:rPr>
        <w:t xml:space="preserve">         Verificação da necessidade de grampos </w:t>
      </w:r>
    </w:p>
    <w:p w14:paraId="629177A7" w14:textId="77777777" w:rsidR="008A334A" w:rsidRDefault="008A334A" w:rsidP="008A334A">
      <w:pPr>
        <w:pStyle w:val="Default"/>
        <w:rPr>
          <w:b/>
          <w:sz w:val="23"/>
          <w:szCs w:val="23"/>
        </w:rPr>
      </w:pPr>
    </w:p>
    <w:p w14:paraId="01A82D58" w14:textId="77777777" w:rsidR="008A334A" w:rsidRPr="00065C84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3"/>
              <w:szCs w:val="23"/>
            </w:rPr>
            <m:t>20 . ϕ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20 . 5 mm</m:t>
          </m:r>
          <m:r>
            <w:rPr>
              <w:rFonts w:ascii="Cambria Math" w:hAnsi="Cambria Math"/>
              <w:sz w:val="22"/>
              <w:szCs w:val="22"/>
            </w:rPr>
            <m:t>=100 mm</m:t>
          </m:r>
        </m:oMath>
      </m:oMathPara>
    </w:p>
    <w:p w14:paraId="2BE03D1F" w14:textId="77777777" w:rsidR="008A334A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</w:p>
    <w:p w14:paraId="549591EC" w14:textId="77777777" w:rsidR="008A334A" w:rsidRPr="005E21F3" w:rsidRDefault="008A334A" w:rsidP="008A334A">
      <w:pPr>
        <w:pStyle w:val="Default"/>
        <w:jc w:val="center"/>
        <w:rPr>
          <w:rFonts w:eastAsiaTheme="minor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3"/>
              <w:szCs w:val="23"/>
            </w:rPr>
            <m:t>100mm≤77,5mm→Não há necessidade de grampo</m:t>
          </m:r>
        </m:oMath>
      </m:oMathPara>
    </w:p>
    <w:p w14:paraId="090BF0E7" w14:textId="77777777" w:rsidR="008A334A" w:rsidRPr="005E21F3" w:rsidRDefault="008A334A" w:rsidP="008A334A">
      <w:pPr>
        <w:pStyle w:val="Default"/>
        <w:rPr>
          <w:rFonts w:eastAsiaTheme="minorEastAsia"/>
          <w:sz w:val="22"/>
          <w:szCs w:val="22"/>
        </w:rPr>
      </w:pPr>
    </w:p>
    <w:p w14:paraId="2A2587C4" w14:textId="77777777" w:rsidR="008A334A" w:rsidRDefault="008A334A" w:rsidP="008A334A">
      <w:pPr>
        <w:pStyle w:val="Default"/>
        <w:rPr>
          <w:sz w:val="23"/>
          <w:szCs w:val="23"/>
        </w:rPr>
      </w:pPr>
    </w:p>
    <w:p w14:paraId="7CD6265E" w14:textId="77777777" w:rsidR="008A334A" w:rsidRDefault="008A334A" w:rsidP="008A334A">
      <w:pPr>
        <w:pStyle w:val="Default"/>
        <w:rPr>
          <w:sz w:val="23"/>
          <w:szCs w:val="23"/>
        </w:rPr>
      </w:pPr>
    </w:p>
    <w:p w14:paraId="3E8ADEE2" w14:textId="77777777" w:rsidR="008A334A" w:rsidRDefault="008A334A" w:rsidP="008A334A">
      <w:pPr>
        <w:pStyle w:val="Default"/>
        <w:rPr>
          <w:sz w:val="23"/>
          <w:szCs w:val="23"/>
        </w:rPr>
      </w:pPr>
    </w:p>
    <w:p w14:paraId="70954BF5" w14:textId="77777777" w:rsidR="008A334A" w:rsidRDefault="008A334A" w:rsidP="008A334A">
      <w:pPr>
        <w:pStyle w:val="Default"/>
        <w:rPr>
          <w:sz w:val="23"/>
          <w:szCs w:val="23"/>
        </w:rPr>
      </w:pPr>
    </w:p>
    <w:p w14:paraId="2A8FD743" w14:textId="77777777" w:rsidR="008A334A" w:rsidRPr="00610D8F" w:rsidRDefault="008A334A" w:rsidP="008A334A">
      <w:pPr>
        <w:pStyle w:val="Default"/>
        <w:numPr>
          <w:ilvl w:val="0"/>
          <w:numId w:val="9"/>
        </w:numPr>
        <w:rPr>
          <w:b/>
          <w:i/>
        </w:rPr>
      </w:pPr>
      <w:r w:rsidRPr="00610D8F">
        <w:rPr>
          <w:b/>
          <w:i/>
        </w:rPr>
        <w:t>Detalhamento</w:t>
      </w:r>
    </w:p>
    <w:p w14:paraId="6B41F67C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noProof/>
          <w:sz w:val="23"/>
          <w:szCs w:val="23"/>
        </w:rPr>
        <w:drawing>
          <wp:anchor distT="0" distB="0" distL="114300" distR="114300" simplePos="0" relativeHeight="251792384" behindDoc="0" locked="0" layoutInCell="1" allowOverlap="1" wp14:anchorId="025ADD5E" wp14:editId="72EB1385">
            <wp:simplePos x="0" y="0"/>
            <wp:positionH relativeFrom="column">
              <wp:posOffset>998855</wp:posOffset>
            </wp:positionH>
            <wp:positionV relativeFrom="paragraph">
              <wp:posOffset>90170</wp:posOffset>
            </wp:positionV>
            <wp:extent cx="2774595" cy="1333500"/>
            <wp:effectExtent l="0" t="0" r="6985" b="0"/>
            <wp:wrapNone/>
            <wp:docPr id="509" name="Imagem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E862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1774E2D4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7A2E8FB7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674C623A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786149EC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475DD06E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7511E2CD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4A36C051" w14:textId="77777777" w:rsidR="008A334A" w:rsidRDefault="008A334A" w:rsidP="008A334A">
      <w:pPr>
        <w:pStyle w:val="Default"/>
        <w:rPr>
          <w:rFonts w:ascii="Cambria Math" w:hAnsi="Cambria Math" w:cs="Cambria Math"/>
          <w:sz w:val="23"/>
          <w:szCs w:val="23"/>
        </w:rPr>
      </w:pPr>
    </w:p>
    <w:p w14:paraId="317CC85B" w14:textId="77777777" w:rsidR="008A334A" w:rsidRPr="008C6D55" w:rsidRDefault="008A334A" w:rsidP="008A334A">
      <w:pPr>
        <w:pStyle w:val="Default"/>
        <w:rPr>
          <w:rFonts w:ascii="Cambria Math" w:hAnsi="Cambria Math" w:cs="Cambria Math"/>
          <w:b/>
          <w:sz w:val="23"/>
          <w:szCs w:val="23"/>
        </w:rPr>
      </w:pPr>
      <w:r>
        <w:rPr>
          <w:rFonts w:ascii="Cambria Math" w:hAnsi="Cambria Math" w:cs="Cambria Math"/>
          <w:b/>
        </w:rPr>
        <w:t xml:space="preserve"> </w:t>
      </w:r>
      <w:r>
        <w:rPr>
          <w:rFonts w:ascii="Cambria Math" w:hAnsi="Cambria Math" w:cs="Cambria Math"/>
          <w:b/>
        </w:rPr>
        <w:tab/>
      </w:r>
      <w:r>
        <w:rPr>
          <w:rFonts w:ascii="Cambria Math" w:hAnsi="Cambria Math" w:cs="Cambria Math"/>
          <w:b/>
        </w:rPr>
        <w:tab/>
        <w:t xml:space="preserve">                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>8N1𝝓2</w:t>
      </w:r>
      <w:r>
        <w:rPr>
          <w:rFonts w:ascii="Cambria Math" w:eastAsia="Calibri" w:hAnsi="Cambria Math"/>
          <w:color w:val="auto"/>
          <w:sz w:val="23"/>
          <w:szCs w:val="23"/>
        </w:rPr>
        <w:t>5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 xml:space="preserve">𝒎𝒎   </w:t>
      </w:r>
      <w:r>
        <w:rPr>
          <w:rFonts w:ascii="Cambria Math" w:hAnsi="Cambria Math" w:cs="Cambria Math"/>
          <w:b/>
        </w:rPr>
        <w:t xml:space="preserve">      </w:t>
      </w:r>
      <w:r w:rsidRPr="00023665">
        <w:rPr>
          <w:rFonts w:ascii="Cambria Math" w:hAnsi="Cambria Math" w:cs="Cambria Math"/>
          <w:b/>
        </w:rPr>
        <w:t xml:space="preserve">  </w:t>
      </w:r>
      <w:r w:rsidRPr="00610D8F">
        <w:rPr>
          <w:rFonts w:ascii="Cambria Math" w:eastAsia="Calibri" w:hAnsi="Cambria Math"/>
          <w:color w:val="auto"/>
          <w:sz w:val="23"/>
          <w:szCs w:val="23"/>
        </w:rPr>
        <w:t>15N2𝝓5𝒎𝒎 c/20cm</w:t>
      </w:r>
      <w:r>
        <w:rPr>
          <w:rFonts w:ascii="Cambria Math" w:hAnsi="Cambria Math" w:cs="Cambria Math"/>
          <w:b/>
        </w:rPr>
        <w:t xml:space="preserve">                 </w:t>
      </w:r>
    </w:p>
    <w:p w14:paraId="1B1F183D" w14:textId="77777777" w:rsidR="008A334A" w:rsidRDefault="008A334A" w:rsidP="008A334A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A7E1E7" w14:textId="77777777" w:rsidR="008C6D55" w:rsidRPr="008C6D55" w:rsidRDefault="008C6D55" w:rsidP="008C6D55"/>
    <w:p w14:paraId="1D92125E" w14:textId="2CEDD9C1" w:rsidR="008C6D55" w:rsidRPr="008C6D55" w:rsidRDefault="008C6D55" w:rsidP="008C6D55">
      <w:pPr>
        <w:pStyle w:val="Ttulo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513068297"/>
      <w:r w:rsidRPr="00867FF2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8A334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 Pilar Intermediário P5 (</w:t>
      </w:r>
      <w:r w:rsidR="008A334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67FF2">
        <w:rPr>
          <w:rFonts w:ascii="Times New Roman" w:hAnsi="Times New Roman" w:cs="Times New Roman"/>
          <w:color w:val="auto"/>
          <w:sz w:val="24"/>
          <w:szCs w:val="24"/>
        </w:rPr>
        <w:t xml:space="preserve">0x50) </w:t>
      </w:r>
    </w:p>
    <w:p w14:paraId="07D76383" w14:textId="51CB571A" w:rsidR="00EF3991" w:rsidRPr="00867FF2" w:rsidRDefault="00EF3991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 w:rsidR="008A33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1 Dados</w:t>
      </w:r>
      <w:bookmarkEnd w:id="46"/>
    </w:p>
    <w:p w14:paraId="6D115761" w14:textId="77777777" w:rsidR="002501D5" w:rsidRPr="00867FF2" w:rsidRDefault="0034397A" w:rsidP="00867FF2">
      <w:pPr>
        <w:pStyle w:val="Default"/>
        <w:spacing w:line="360" w:lineRule="auto"/>
        <w:jc w:val="both"/>
      </w:pPr>
      <w:r w:rsidRPr="00867FF2"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4058DA6C" wp14:editId="429F2C01">
            <wp:simplePos x="0" y="0"/>
            <wp:positionH relativeFrom="column">
              <wp:posOffset>3772535</wp:posOffset>
            </wp:positionH>
            <wp:positionV relativeFrom="paragraph">
              <wp:posOffset>136573</wp:posOffset>
            </wp:positionV>
            <wp:extent cx="2117601" cy="27311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gggg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01" cy="27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1D5" w:rsidRPr="00867FF2">
        <w:t xml:space="preserve">Seguem os dados geométricos do pilar intermediário, bem como dos seus materiais constituintes. </w:t>
      </w:r>
    </w:p>
    <w:p w14:paraId="4D520652" w14:textId="77777777" w:rsidR="002501D5" w:rsidRPr="00867FF2" w:rsidRDefault="002501D5" w:rsidP="00867FF2">
      <w:pPr>
        <w:pStyle w:val="Default"/>
        <w:spacing w:line="360" w:lineRule="auto"/>
        <w:jc w:val="both"/>
      </w:pPr>
    </w:p>
    <w:p w14:paraId="5EC948C9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>Seção do pilar: (</w:t>
      </w:r>
      <w:r w:rsidR="00581237">
        <w:t>4</w:t>
      </w:r>
      <w:r w:rsidR="0034397A" w:rsidRPr="00867FF2">
        <w:t>0</w:t>
      </w:r>
      <w:r w:rsidRPr="00867FF2">
        <w:t xml:space="preserve">x50) cm </w:t>
      </w:r>
    </w:p>
    <w:p w14:paraId="6AFA2E6B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  <w:rPr>
          <w:color w:val="000000" w:themeColor="text1"/>
        </w:rPr>
      </w:pPr>
      <w:r w:rsidRPr="00867FF2">
        <w:rPr>
          <w:color w:val="000000" w:themeColor="text1"/>
        </w:rPr>
        <w:t>Seção da viga: (15x</w:t>
      </w:r>
      <w:r w:rsidR="0034397A" w:rsidRPr="00867FF2">
        <w:rPr>
          <w:color w:val="000000" w:themeColor="text1"/>
        </w:rPr>
        <w:t>60</w:t>
      </w:r>
      <w:r w:rsidRPr="00867FF2">
        <w:rPr>
          <w:color w:val="000000" w:themeColor="text1"/>
        </w:rPr>
        <w:t xml:space="preserve">) cm </w:t>
      </w:r>
    </w:p>
    <w:p w14:paraId="1AD3B230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>Concreto C35</w:t>
      </w:r>
    </w:p>
    <w:p w14:paraId="4667A3E5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 xml:space="preserve"> Aço CA–50 ou CA–60 </w:t>
      </w:r>
    </w:p>
    <w:p w14:paraId="11075479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lastRenderedPageBreak/>
        <w:t xml:space="preserve">Classe de Agressividade Ambiental II – Cobrimento de 3,0 cm </w:t>
      </w:r>
    </w:p>
    <w:p w14:paraId="614055FC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 xml:space="preserve">fcd=35/1,4= 25 MPa </w:t>
      </w:r>
    </w:p>
    <w:p w14:paraId="7C2F8EF1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 xml:space="preserve">fyd= 500/1,15= 434,78 MPa </w:t>
      </w:r>
    </w:p>
    <w:p w14:paraId="478BB10E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 xml:space="preserve">ϕmín= 10 mm </w:t>
      </w:r>
    </w:p>
    <w:p w14:paraId="55144984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>Nk= 2</w:t>
      </w:r>
      <w:r w:rsidR="0034397A" w:rsidRPr="00867FF2">
        <w:t>673,28</w:t>
      </w:r>
      <w:r w:rsidRPr="00867FF2">
        <w:t>kN</w:t>
      </w:r>
    </w:p>
    <w:p w14:paraId="06552838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>Nd= 3</w:t>
      </w:r>
      <w:r w:rsidR="0034397A" w:rsidRPr="00867FF2">
        <w:t>742,59</w:t>
      </w:r>
      <w:r w:rsidRPr="00867FF2">
        <w:t xml:space="preserve"> kN</w:t>
      </w:r>
    </w:p>
    <w:p w14:paraId="0BF4A8F7" w14:textId="77777777" w:rsidR="002501D5" w:rsidRPr="00867FF2" w:rsidRDefault="002501D5" w:rsidP="00867FF2">
      <w:pPr>
        <w:pStyle w:val="Default"/>
        <w:numPr>
          <w:ilvl w:val="0"/>
          <w:numId w:val="20"/>
        </w:numPr>
        <w:spacing w:after="183" w:line="360" w:lineRule="auto"/>
        <w:jc w:val="both"/>
      </w:pPr>
      <w:r w:rsidRPr="00867FF2">
        <w:t xml:space="preserve"> </w:t>
      </w:r>
      <w:r w:rsidRPr="00867FF2">
        <w:rPr>
          <w:i/>
        </w:rPr>
        <w:t xml:space="preserve">l </w:t>
      </w:r>
      <w:r w:rsidRPr="00867FF2">
        <w:t xml:space="preserve">pilar = 300 cm </w:t>
      </w:r>
    </w:p>
    <w:p w14:paraId="4402BD2F" w14:textId="77777777" w:rsidR="00EF3991" w:rsidRPr="00867FF2" w:rsidRDefault="00EF3991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20896B" w14:textId="77777777" w:rsidR="00EF3991" w:rsidRPr="00867FF2" w:rsidRDefault="00EF3991" w:rsidP="00867FF2">
      <w:pPr>
        <w:pStyle w:val="Default"/>
        <w:spacing w:line="360" w:lineRule="auto"/>
        <w:jc w:val="both"/>
      </w:pPr>
    </w:p>
    <w:p w14:paraId="5344A370" w14:textId="73993BD0" w:rsidR="00EF3991" w:rsidRPr="00867FF2" w:rsidRDefault="00EF3991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7" w:name="_Toc513068298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 w:rsidR="008A33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2 Excentricidades</w:t>
      </w:r>
      <w:bookmarkEnd w:id="47"/>
    </w:p>
    <w:p w14:paraId="0B3EEA2A" w14:textId="77777777" w:rsidR="00EF3991" w:rsidRPr="00867FF2" w:rsidRDefault="00EF3991" w:rsidP="00867F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xcentricidade em X</w:t>
      </w:r>
    </w:p>
    <w:p w14:paraId="5D9C3B72" w14:textId="0FE26A48" w:rsidR="00EF3991" w:rsidRPr="00867FF2" w:rsidRDefault="00C81D15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13FBF5" wp14:editId="0B354FB4">
            <wp:extent cx="5400040" cy="1949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centricidade-Pilar-Intermediario-P5-Eixo-X-S2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6BBD" w14:textId="63D7306C" w:rsidR="00EF3991" w:rsidRPr="00867FF2" w:rsidRDefault="00EF3991" w:rsidP="00867FF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>Excentricidade em Y</w:t>
      </w:r>
    </w:p>
    <w:p w14:paraId="51F92302" w14:textId="757017C4" w:rsidR="002501D5" w:rsidRDefault="00C81D15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Cs/>
          <w:noProof/>
          <w:color w:val="auto"/>
          <w:sz w:val="24"/>
          <w:szCs w:val="24"/>
        </w:rPr>
        <w:drawing>
          <wp:inline distT="0" distB="0" distL="0" distR="0" wp14:anchorId="684CAEDD" wp14:editId="47644A4C">
            <wp:extent cx="5400040" cy="1943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centricidade-Pilar-Intermediario-P5-Eixo-Y-S2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7630" w14:textId="77777777" w:rsidR="00FE2180" w:rsidRPr="00FE2180" w:rsidRDefault="00FE2180" w:rsidP="00FE2180"/>
    <w:p w14:paraId="5DC0DF23" w14:textId="6D431351" w:rsidR="002501D5" w:rsidRPr="00867FF2" w:rsidRDefault="002501D5" w:rsidP="00867FF2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8" w:name="_Toc513068299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9.</w:t>
      </w:r>
      <w:r w:rsidR="008A33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3 Escolha das barras</w:t>
      </w:r>
      <w:bookmarkEnd w:id="48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4B3D32A2" w14:textId="77777777" w:rsidR="002501D5" w:rsidRPr="00867FF2" w:rsidRDefault="002501D5" w:rsidP="00867FF2">
      <w:pPr>
        <w:pStyle w:val="Default"/>
        <w:spacing w:line="360" w:lineRule="auto"/>
        <w:jc w:val="both"/>
      </w:pPr>
      <w:r w:rsidRPr="00867FF2">
        <w:t xml:space="preserve">Para o pilar intermediário optou-se por utilizar oito barras de aço CA–50, dispostas como mostrado na Figura. </w:t>
      </w:r>
    </w:p>
    <w:p w14:paraId="05CC406E" w14:textId="77777777" w:rsidR="002501D5" w:rsidRPr="00867FF2" w:rsidRDefault="002501D5" w:rsidP="00867FF2">
      <w:pPr>
        <w:pStyle w:val="Default"/>
        <w:spacing w:line="360" w:lineRule="auto"/>
        <w:jc w:val="both"/>
        <w:rPr>
          <w:color w:val="FF0000"/>
        </w:rPr>
      </w:pPr>
    </w:p>
    <w:p w14:paraId="07D06BB2" w14:textId="26669F7C" w:rsidR="002B68C1" w:rsidRPr="00581237" w:rsidRDefault="002B68C1" w:rsidP="00581237">
      <w:pPr>
        <w:pStyle w:val="Ttulo3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9" w:name="_Toc513068300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9.</w:t>
      </w:r>
      <w:r w:rsidR="008A334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4</w:t>
      </w:r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4 Dimensionamento</w:t>
      </w:r>
      <w:bookmarkEnd w:id="49"/>
      <w:r w:rsidRPr="00867FF2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14:paraId="61C033D3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>Eixo x</w:t>
      </w:r>
    </w:p>
    <w:p w14:paraId="25910D48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8B73EA6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3742,59  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40 . 0,50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88</m:t>
          </m:r>
        </m:oMath>
      </m:oMathPara>
    </w:p>
    <w:p w14:paraId="38EB48B0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504E5F" w14:textId="77777777" w:rsidR="002B68C1" w:rsidRPr="00867FF2" w:rsidRDefault="002B68C1" w:rsidP="00867FF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Seção 2 </w:t>
      </w:r>
    </w:p>
    <w:p w14:paraId="64DB6275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4F5D1B70" w14:textId="77777777" w:rsidR="002B68C1" w:rsidRPr="00867FF2" w:rsidRDefault="002B68C1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. σcd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742,59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.  0,0536</m:t>
              </m:r>
            </m:num>
            <m:den>
              <m:r>
                <w:rPr>
                  <w:rFonts w:ascii="Cambria Math" w:hAnsi="Cambria Math"/>
                </w:rPr>
                <m:t xml:space="preserve">0,50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4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</w:rPr>
            <m:t>=0,12</m:t>
          </m:r>
        </m:oMath>
      </m:oMathPara>
    </w:p>
    <w:p w14:paraId="41F277F8" w14:textId="77777777" w:rsidR="0058626F" w:rsidRPr="00867FF2" w:rsidRDefault="0058626F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0DF14E99" w14:textId="77777777" w:rsidR="002B68C1" w:rsidRPr="00867FF2" w:rsidRDefault="002B68C1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7D60ED77" w14:textId="77777777" w:rsidR="002B68C1" w:rsidRPr="00867FF2" w:rsidRDefault="002B68C1" w:rsidP="00867FF2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'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0,125</m:t>
          </m:r>
          <m:r>
            <w:rPr>
              <w:rFonts w:ascii="Cambria Math" w:hAnsi="Cambria Math"/>
              <w:i/>
            </w:rPr>
            <w:sym w:font="Symbol" w:char="F0BB"/>
          </m:r>
          <m:r>
            <w:rPr>
              <w:rFonts w:ascii="Cambria Math" w:hAnsi="Cambria Math"/>
            </w:rPr>
            <m:t>0,15</m:t>
          </m:r>
        </m:oMath>
      </m:oMathPara>
    </w:p>
    <w:p w14:paraId="0A82DCAE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958A8CC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506CAE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barras: 8 </w:t>
      </w:r>
    </w:p>
    <w:p w14:paraId="5D662F7E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 w:rsidR="008F5A65" w:rsidRPr="00867FF2">
        <w:rPr>
          <w:rFonts w:ascii="Times New Roman" w:hAnsi="Times New Roman"/>
          <w:color w:val="000000"/>
          <w:sz w:val="24"/>
          <w:szCs w:val="24"/>
        </w:rPr>
        <w:t>2</w:t>
      </w:r>
    </w:p>
    <w:p w14:paraId="3438DE46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88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0,12 ; </m:t>
        </m:r>
        <m:r>
          <m:rPr>
            <m:sty m:val="b"/>
          </m:rPr>
          <w:rPr>
            <w:rFonts w:ascii="Cambria Math" w:hAnsi="Cambria Math"/>
            <w:b/>
            <w:color w:val="000000"/>
            <w:sz w:val="24"/>
            <w:szCs w:val="24"/>
          </w:rPr>
          <w:sym w:font="Symbol" w:char="F064"/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15</m:t>
        </m:r>
      </m:oMath>
    </w:p>
    <w:p w14:paraId="04B3F3AF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98224C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669"/>
        <w:gridCol w:w="646"/>
        <w:gridCol w:w="646"/>
        <w:gridCol w:w="646"/>
      </w:tblGrid>
      <w:tr w:rsidR="002B68C1" w:rsidRPr="00867FF2" w14:paraId="54E127CC" w14:textId="77777777" w:rsidTr="002B68C1">
        <w:trPr>
          <w:trHeight w:val="126"/>
          <w:jc w:val="center"/>
        </w:trPr>
        <w:tc>
          <w:tcPr>
            <w:tcW w:w="438" w:type="dxa"/>
          </w:tcPr>
          <w:p w14:paraId="1568670C" w14:textId="77777777" w:rsidR="002B68C1" w:rsidRPr="00867FF2" w:rsidRDefault="002B68C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4"/>
          </w:tcPr>
          <w:p w14:paraId="6145FBFE" w14:textId="77777777" w:rsidR="002B68C1" w:rsidRPr="00867FF2" w:rsidRDefault="00437E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2B68C1" w:rsidRPr="00867FF2" w14:paraId="60F0DE79" w14:textId="77777777" w:rsidTr="002B68C1">
        <w:trPr>
          <w:trHeight w:val="234"/>
          <w:jc w:val="center"/>
        </w:trPr>
        <w:tc>
          <w:tcPr>
            <w:tcW w:w="438" w:type="dxa"/>
            <w:vMerge w:val="restart"/>
          </w:tcPr>
          <w:p w14:paraId="5CC0A5DC" w14:textId="77777777" w:rsidR="002B68C1" w:rsidRPr="00867FF2" w:rsidRDefault="002B68C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65A7C036" w14:textId="77777777" w:rsidR="002B68C1" w:rsidRPr="00867FF2" w:rsidRDefault="00911AC6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6F85C8E8" w14:textId="77777777" w:rsidR="002B68C1" w:rsidRPr="00867FF2" w:rsidRDefault="002B68C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7A795EB2" w14:textId="77777777" w:rsidR="002B68C1" w:rsidRPr="00867FF2" w:rsidRDefault="002B68C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46" w:type="dxa"/>
          </w:tcPr>
          <w:p w14:paraId="1D32BA98" w14:textId="77777777" w:rsidR="002B68C1" w:rsidRPr="00867FF2" w:rsidRDefault="002B68C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</w:t>
            </w:r>
            <w:r w:rsidR="00AD3131" w:rsidRPr="00867FF2">
              <w:rPr>
                <w:rFonts w:ascii="Times New Roman" w:hAnsi="Times New Roman"/>
                <w:sz w:val="24"/>
                <w:szCs w:val="24"/>
              </w:rPr>
              <w:t>1</w:t>
            </w:r>
            <w:r w:rsidR="00911AC6" w:rsidRPr="00867F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3E2D0A4C" w14:textId="77777777" w:rsidR="002B68C1" w:rsidRPr="00867FF2" w:rsidRDefault="00AD3131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01CF7" w:rsidRPr="00867FF2" w14:paraId="53978878" w14:textId="77777777" w:rsidTr="002B68C1">
        <w:trPr>
          <w:trHeight w:val="242"/>
          <w:jc w:val="center"/>
        </w:trPr>
        <w:tc>
          <w:tcPr>
            <w:tcW w:w="438" w:type="dxa"/>
            <w:vMerge/>
          </w:tcPr>
          <w:p w14:paraId="1393B222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4258497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14:paraId="4E5C5E36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</w:t>
            </w:r>
            <w:r w:rsidR="0030343E" w:rsidRPr="00867FF2">
              <w:rPr>
                <w:rFonts w:ascii="Times New Roman" w:hAnsi="Times New Roman"/>
                <w:sz w:val="24"/>
                <w:szCs w:val="24"/>
              </w:rPr>
              <w:t>0</w:t>
            </w:r>
            <w:r w:rsidRPr="00867F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" w:type="dxa"/>
          </w:tcPr>
          <w:p w14:paraId="489710CA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666BE0AF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901CF7" w:rsidRPr="00867FF2" w14:paraId="738E1E8C" w14:textId="77777777" w:rsidTr="002B68C1">
        <w:trPr>
          <w:trHeight w:val="242"/>
          <w:jc w:val="center"/>
        </w:trPr>
        <w:tc>
          <w:tcPr>
            <w:tcW w:w="438" w:type="dxa"/>
            <w:vMerge/>
          </w:tcPr>
          <w:p w14:paraId="775B36D6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153A862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646" w:type="dxa"/>
          </w:tcPr>
          <w:p w14:paraId="016F55CD" w14:textId="77777777" w:rsidR="00901CF7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273B54AB" w14:textId="77777777" w:rsidR="00901CF7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646" w:type="dxa"/>
          </w:tcPr>
          <w:p w14:paraId="2A2BF621" w14:textId="77777777" w:rsidR="00901CF7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</w:tr>
      <w:tr w:rsidR="00901CF7" w:rsidRPr="00867FF2" w14:paraId="4972D263" w14:textId="77777777" w:rsidTr="0079342E">
        <w:trPr>
          <w:trHeight w:val="324"/>
          <w:jc w:val="center"/>
        </w:trPr>
        <w:tc>
          <w:tcPr>
            <w:tcW w:w="438" w:type="dxa"/>
            <w:vMerge/>
          </w:tcPr>
          <w:p w14:paraId="2E36DF27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A1BA7D3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14:paraId="6201F628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46" w:type="dxa"/>
          </w:tcPr>
          <w:p w14:paraId="004D58B1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325030F4" w14:textId="77777777" w:rsidR="00901CF7" w:rsidRPr="00867FF2" w:rsidRDefault="00901C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</w:tbl>
    <w:p w14:paraId="54FE0EB5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bCs/>
          <w:sz w:val="24"/>
          <w:szCs w:val="24"/>
        </w:rPr>
        <w:t>ωx=</w:t>
      </w:r>
      <w:r w:rsidR="00A43844" w:rsidRPr="00867FF2">
        <w:rPr>
          <w:rFonts w:ascii="Times New Roman" w:hAnsi="Times New Roman"/>
          <w:b/>
          <w:bCs/>
          <w:sz w:val="24"/>
          <w:szCs w:val="24"/>
        </w:rPr>
        <w:t>0,21</w:t>
      </w:r>
    </w:p>
    <w:p w14:paraId="3187216D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1A2D1D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F417533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5D39D9D3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>Eixo y</w:t>
      </w:r>
    </w:p>
    <w:p w14:paraId="0F666B9E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3B3874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.h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cd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742,59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0,40 . 0,5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0,88</m:t>
          </m:r>
        </m:oMath>
      </m:oMathPara>
    </w:p>
    <w:p w14:paraId="65F1B2D9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672094" w14:textId="77777777" w:rsidR="002B68C1" w:rsidRPr="00867FF2" w:rsidRDefault="002B68C1" w:rsidP="00867FF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Seção 2 </w:t>
      </w:r>
    </w:p>
    <w:p w14:paraId="035976E8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334B0B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CD2B7A4" w14:textId="77777777" w:rsidR="002B68C1" w:rsidRPr="00867FF2" w:rsidRDefault="002B68C1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. σcd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742,59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.  0,0506</m:t>
              </m:r>
            </m:num>
            <m:den>
              <m:r>
                <w:rPr>
                  <w:rFonts w:ascii="Cambria Math" w:hAnsi="Cambria Math"/>
                </w:rPr>
                <m:t xml:space="preserve">0,40 . 0,5² . 0,85 .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4)</m:t>
                  </m:r>
                </m:den>
              </m:f>
            </m:den>
          </m:f>
          <m:r>
            <w:rPr>
              <w:rFonts w:ascii="Cambria Math" w:hAnsi="Cambria Math"/>
            </w:rPr>
            <m:t>=0,09</m:t>
          </m:r>
        </m:oMath>
      </m:oMathPara>
    </w:p>
    <w:p w14:paraId="7ADBF5D3" w14:textId="77777777" w:rsidR="002B68C1" w:rsidRPr="00867FF2" w:rsidRDefault="002B68C1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6372AB64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41261264" w14:textId="77777777" w:rsidR="002B68C1" w:rsidRPr="00867FF2" w:rsidRDefault="002B68C1" w:rsidP="00867FF2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64"/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'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,10</m:t>
          </m:r>
        </m:oMath>
      </m:oMathPara>
    </w:p>
    <w:p w14:paraId="6C9C51DA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43FD1BFF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>Número de barras: 8</w:t>
      </w:r>
    </w:p>
    <w:p w14:paraId="6027CC98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Número de camadas: </w:t>
      </w:r>
      <w:r w:rsidR="008F5A65" w:rsidRPr="00867FF2">
        <w:rPr>
          <w:rFonts w:ascii="Times New Roman" w:hAnsi="Times New Roman"/>
          <w:color w:val="000000"/>
          <w:sz w:val="24"/>
          <w:szCs w:val="24"/>
        </w:rPr>
        <w:t>4</w:t>
      </w:r>
    </w:p>
    <w:p w14:paraId="71E0BD94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FF2">
        <w:rPr>
          <w:rFonts w:ascii="Times New Roman" w:hAnsi="Times New Roman"/>
          <w:color w:val="000000"/>
          <w:sz w:val="24"/>
          <w:szCs w:val="24"/>
        </w:rPr>
        <w:t xml:space="preserve">Valores adotados: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</w:rPr>
          <m:t xml:space="preserve">v=0,88 ;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μ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0,09 ; </m:t>
        </m:r>
        <m:r>
          <m:rPr>
            <m:sty m:val="b"/>
          </m:rPr>
          <w:rPr>
            <w:rFonts w:ascii="Cambria Math" w:hAnsi="Cambria Math"/>
            <w:b/>
            <w:color w:val="000000"/>
            <w:sz w:val="24"/>
            <w:szCs w:val="24"/>
          </w:rPr>
          <w:sym w:font="Symbol" w:char="F064"/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,10</m:t>
        </m:r>
      </m:oMath>
    </w:p>
    <w:p w14:paraId="55D5D937" w14:textId="77777777" w:rsidR="0079342E" w:rsidRPr="00867FF2" w:rsidRDefault="0079342E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669"/>
        <w:gridCol w:w="646"/>
        <w:gridCol w:w="646"/>
        <w:gridCol w:w="646"/>
      </w:tblGrid>
      <w:tr w:rsidR="0079342E" w:rsidRPr="00867FF2" w14:paraId="32EBFE6B" w14:textId="77777777" w:rsidTr="00997F48">
        <w:trPr>
          <w:trHeight w:val="126"/>
          <w:jc w:val="center"/>
        </w:trPr>
        <w:tc>
          <w:tcPr>
            <w:tcW w:w="438" w:type="dxa"/>
          </w:tcPr>
          <w:p w14:paraId="07FAF5F7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4"/>
          </w:tcPr>
          <w:p w14:paraId="41BAB62F" w14:textId="77777777" w:rsidR="0079342E" w:rsidRPr="00867FF2" w:rsidRDefault="00437EF7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/>
                </m:sSub>
              </m:oMath>
            </m:oMathPara>
          </w:p>
        </w:tc>
      </w:tr>
      <w:tr w:rsidR="0079342E" w:rsidRPr="00867FF2" w14:paraId="33861937" w14:textId="77777777" w:rsidTr="00997F48">
        <w:trPr>
          <w:trHeight w:val="234"/>
          <w:jc w:val="center"/>
        </w:trPr>
        <w:tc>
          <w:tcPr>
            <w:tcW w:w="438" w:type="dxa"/>
            <w:vMerge w:val="restart"/>
          </w:tcPr>
          <w:p w14:paraId="228C2471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755EC728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669" w:type="dxa"/>
          </w:tcPr>
          <w:p w14:paraId="500B4E01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5CBC5B99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</w:t>
            </w:r>
            <w:r w:rsidR="00810A12" w:rsidRPr="00867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4112D140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</w:t>
            </w:r>
            <w:r w:rsidR="00810A12" w:rsidRPr="00867FF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46" w:type="dxa"/>
          </w:tcPr>
          <w:p w14:paraId="09F267D5" w14:textId="77777777" w:rsidR="0079342E" w:rsidRPr="00867FF2" w:rsidRDefault="0079342E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</w:t>
            </w:r>
            <w:r w:rsidR="00810A12" w:rsidRPr="00867F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2E90" w:rsidRPr="00867FF2" w14:paraId="4E50CE4C" w14:textId="77777777" w:rsidTr="00997F48">
        <w:trPr>
          <w:trHeight w:val="242"/>
          <w:jc w:val="center"/>
        </w:trPr>
        <w:tc>
          <w:tcPr>
            <w:tcW w:w="438" w:type="dxa"/>
            <w:vMerge/>
          </w:tcPr>
          <w:p w14:paraId="3A822DB8" w14:textId="77777777" w:rsidR="00A42E90" w:rsidRPr="00867FF2" w:rsidRDefault="00A42E90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F20C469" w14:textId="77777777" w:rsidR="00A42E90" w:rsidRPr="00867FF2" w:rsidRDefault="00810A12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6" w:type="dxa"/>
          </w:tcPr>
          <w:p w14:paraId="171BBE73" w14:textId="77777777" w:rsidR="00A42E90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1E65EE23" w14:textId="77777777" w:rsidR="00A42E90" w:rsidRPr="00867FF2" w:rsidRDefault="00A42E90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476D7C92" w14:textId="77777777" w:rsidR="00A42E90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A42E90" w:rsidRPr="00867FF2" w14:paraId="2B389383" w14:textId="77777777" w:rsidTr="00997F48">
        <w:trPr>
          <w:trHeight w:val="242"/>
          <w:jc w:val="center"/>
        </w:trPr>
        <w:tc>
          <w:tcPr>
            <w:tcW w:w="438" w:type="dxa"/>
            <w:vMerge/>
          </w:tcPr>
          <w:p w14:paraId="0D070A9C" w14:textId="77777777" w:rsidR="00A42E90" w:rsidRPr="00867FF2" w:rsidRDefault="00A42E90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22EC3B5" w14:textId="77777777" w:rsidR="00A42E90" w:rsidRPr="00867FF2" w:rsidRDefault="00810A12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646" w:type="dxa"/>
          </w:tcPr>
          <w:p w14:paraId="3716EA12" w14:textId="77777777" w:rsidR="00C40D86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051E7CEC" w14:textId="77777777" w:rsidR="00A42E90" w:rsidRPr="00867FF2" w:rsidRDefault="00A207D8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646" w:type="dxa"/>
          </w:tcPr>
          <w:p w14:paraId="7DAB2F0A" w14:textId="77777777" w:rsidR="00A42E90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  <w:tr w:rsidR="00A42E90" w:rsidRPr="00867FF2" w14:paraId="0090008A" w14:textId="77777777" w:rsidTr="00997F48">
        <w:trPr>
          <w:trHeight w:val="242"/>
          <w:jc w:val="center"/>
        </w:trPr>
        <w:tc>
          <w:tcPr>
            <w:tcW w:w="438" w:type="dxa"/>
            <w:vMerge/>
          </w:tcPr>
          <w:p w14:paraId="347FCC40" w14:textId="77777777" w:rsidR="00A42E90" w:rsidRPr="00867FF2" w:rsidRDefault="00A42E90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5CB8DEA" w14:textId="77777777" w:rsidR="00A42E90" w:rsidRPr="00867FF2" w:rsidRDefault="00810A12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6" w:type="dxa"/>
          </w:tcPr>
          <w:p w14:paraId="0D101B9C" w14:textId="77777777" w:rsidR="00A42E90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3DFFDBBB" w14:textId="77777777" w:rsidR="00A42E90" w:rsidRPr="00867FF2" w:rsidRDefault="00A42E90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14:paraId="1B9D6748" w14:textId="77777777" w:rsidR="00A42E90" w:rsidRPr="00867FF2" w:rsidRDefault="00A43844" w:rsidP="00867FF2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FF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</w:tbl>
    <w:p w14:paraId="2F715745" w14:textId="77777777" w:rsidR="0079342E" w:rsidRPr="00867FF2" w:rsidRDefault="0079342E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2A2DC132" w14:textId="77777777" w:rsidR="0079342E" w:rsidRPr="00867FF2" w:rsidRDefault="0079342E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bCs/>
          <w:sz w:val="24"/>
          <w:szCs w:val="24"/>
        </w:rPr>
        <w:t>ωx=0,</w:t>
      </w:r>
      <w:r w:rsidR="00A207D8" w:rsidRPr="00867FF2">
        <w:rPr>
          <w:rFonts w:ascii="Times New Roman" w:hAnsi="Times New Roman"/>
          <w:b/>
          <w:bCs/>
          <w:sz w:val="24"/>
          <w:szCs w:val="24"/>
        </w:rPr>
        <w:t>13</w:t>
      </w:r>
    </w:p>
    <w:p w14:paraId="385952F3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5D003D0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82F2851" w14:textId="77777777" w:rsidR="002B68C1" w:rsidRPr="00867FF2" w:rsidRDefault="002B68C1" w:rsidP="00867FF2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42A7887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5C5EA95C" w14:textId="77777777" w:rsidR="002B68C1" w:rsidRPr="00867FF2" w:rsidRDefault="002B68C1" w:rsidP="00867FF2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Cálculo do As da armadura longitudinal </w:t>
      </w:r>
    </w:p>
    <w:p w14:paraId="369411DA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697DB375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lastRenderedPageBreak/>
        <w:t xml:space="preserve">Adotar-se-á para o cálculo da bitola da armadura longitudinal o valor de </w:t>
      </w:r>
      <w:r w:rsidRPr="00867FF2">
        <w:rPr>
          <w:b/>
          <w:bCs/>
        </w:rPr>
        <w:t>ω = 0,</w:t>
      </w:r>
      <w:r w:rsidR="00A207D8" w:rsidRPr="00867FF2">
        <w:rPr>
          <w:b/>
          <w:bCs/>
        </w:rPr>
        <w:t>21</w:t>
      </w:r>
      <w:r w:rsidRPr="00867FF2">
        <w:t xml:space="preserve">. </w:t>
      </w:r>
    </w:p>
    <w:p w14:paraId="165A727D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t>Desta forma tem-se seu cálculo abaixo:</w:t>
      </w:r>
    </w:p>
    <w:p w14:paraId="26E6D6DD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00CDB1A2" w14:textId="77777777" w:rsidR="002B68C1" w:rsidRPr="00867FF2" w:rsidRDefault="002B68C1" w:rsidP="00867FF2">
      <w:pPr>
        <w:pStyle w:val="Default"/>
        <w:spacing w:line="360" w:lineRule="auto"/>
        <w:jc w:val="both"/>
        <w:rPr>
          <w:i/>
        </w:rPr>
      </w:pPr>
      <w:r w:rsidRPr="00867FF2">
        <w:rPr>
          <w:rFonts w:ascii="Cambria Math" w:hAnsi="Cambria Math" w:cs="Cambria Math"/>
        </w:rPr>
        <w:t>𝐴𝑠</w:t>
      </w:r>
      <w:r w:rsidRPr="00867FF2">
        <w:rPr>
          <w:i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 .  Ac .  σcd</m:t>
            </m:r>
          </m:num>
          <m:den>
            <m:r>
              <w:rPr>
                <w:rFonts w:ascii="Cambria Math" w:hAnsi="Cambria Math"/>
              </w:rPr>
              <m:t>fyd</m:t>
            </m:r>
          </m:den>
        </m:f>
      </m:oMath>
      <w:r w:rsidRPr="00867FF2">
        <w:rPr>
          <w:i/>
        </w:rPr>
        <w:t xml:space="preserve"> </w:t>
      </w:r>
    </w:p>
    <w:p w14:paraId="6E24430E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002D5A90" w14:textId="77777777" w:rsidR="002B68C1" w:rsidRPr="00867FF2" w:rsidRDefault="002B68C1" w:rsidP="00867FF2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0,21 . 0,40 . 0,50 .(0,85.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35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00 .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,15</m:t>
                  </m:r>
                </m:den>
              </m:f>
            </m:den>
          </m:f>
          <m:r>
            <w:rPr>
              <w:rFonts w:ascii="Cambria Math" w:hAnsi="Cambria Math"/>
            </w:rPr>
            <m:t>=20,52 cm²</m:t>
          </m:r>
        </m:oMath>
      </m:oMathPara>
    </w:p>
    <w:p w14:paraId="66F809AC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5497F0A3" w14:textId="77777777" w:rsidR="002B68C1" w:rsidRPr="00867FF2" w:rsidRDefault="002B68C1" w:rsidP="00867FF2">
      <w:pPr>
        <w:pStyle w:val="Default"/>
        <w:spacing w:line="360" w:lineRule="auto"/>
        <w:jc w:val="both"/>
        <w:rPr>
          <w:i/>
        </w:rPr>
      </w:pPr>
      <w:r w:rsidRPr="00867FF2">
        <w:rPr>
          <w:i/>
        </w:rPr>
        <w:t xml:space="preserve"> </w:t>
      </w:r>
    </w:p>
    <w:p w14:paraId="63F78DAE" w14:textId="77777777" w:rsidR="002B68C1" w:rsidRPr="00867FF2" w:rsidRDefault="002B68C1" w:rsidP="00867FF2">
      <w:pPr>
        <w:pStyle w:val="Default"/>
        <w:spacing w:line="360" w:lineRule="auto"/>
        <w:jc w:val="both"/>
        <w:rPr>
          <w:i/>
        </w:rPr>
      </w:pPr>
    </w:p>
    <w:p w14:paraId="2B033EB4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  <w:r w:rsidRPr="00867FF2">
        <w:rPr>
          <w:b/>
        </w:rPr>
        <w:t>8</w:t>
      </w:r>
      <w:r w:rsidRPr="00867FF2">
        <w:rPr>
          <w:rFonts w:ascii="Cambria Math" w:hAnsi="Cambria Math" w:cs="Cambria Math"/>
        </w:rPr>
        <w:t>𝝓</w:t>
      </w:r>
      <w:r w:rsidR="00A207D8" w:rsidRPr="00867FF2">
        <w:t>20</w:t>
      </w:r>
      <w:r w:rsidRPr="00867FF2">
        <w:rPr>
          <w:rFonts w:ascii="Cambria Math" w:hAnsi="Cambria Math" w:cs="Cambria Math"/>
        </w:rPr>
        <w:t>𝒎𝒎</w:t>
      </w:r>
      <w:r w:rsidRPr="00867FF2">
        <w:t xml:space="preserve"> </w:t>
      </w:r>
      <w:r w:rsidRPr="00867FF2">
        <w:rPr>
          <w:b/>
        </w:rPr>
        <w:t xml:space="preserve">→ </w:t>
      </w:r>
      <w:r w:rsidRPr="00867FF2">
        <w:rPr>
          <w:rFonts w:ascii="Cambria Math" w:hAnsi="Cambria Math" w:cs="Cambria Math"/>
          <w:b/>
        </w:rPr>
        <w:t>𝑨𝒔</w:t>
      </w:r>
      <w:r w:rsidRPr="00867FF2">
        <w:rPr>
          <w:b/>
        </w:rPr>
        <w:t>=</w:t>
      </w:r>
      <w:r w:rsidR="00A207D8" w:rsidRPr="00867FF2">
        <w:rPr>
          <w:b/>
        </w:rPr>
        <w:t>25,13 cm</w:t>
      </w:r>
      <w:r w:rsidRPr="00867FF2">
        <w:rPr>
          <w:b/>
        </w:rPr>
        <w:t>²</w:t>
      </w:r>
      <w:r w:rsidR="00D93B16" w:rsidRPr="00867FF2">
        <w:rPr>
          <w:b/>
        </w:rPr>
        <w:t>&gt;</w:t>
      </w:r>
      <w:r w:rsidR="00A207D8" w:rsidRPr="00867FF2">
        <w:rPr>
          <w:b/>
        </w:rPr>
        <w:t>2</w:t>
      </w:r>
      <w:r w:rsidR="006917AC">
        <w:rPr>
          <w:b/>
        </w:rPr>
        <w:t>0</w:t>
      </w:r>
      <w:r w:rsidR="00A207D8" w:rsidRPr="00867FF2">
        <w:rPr>
          <w:b/>
        </w:rPr>
        <w:t>,</w:t>
      </w:r>
      <w:r w:rsidR="006917AC">
        <w:rPr>
          <w:b/>
        </w:rPr>
        <w:t xml:space="preserve">52 </w:t>
      </w:r>
      <w:r w:rsidR="00A207D8" w:rsidRPr="00867FF2">
        <w:rPr>
          <w:b/>
        </w:rPr>
        <w:t>c</w:t>
      </w:r>
      <w:r w:rsidRPr="00867FF2">
        <w:rPr>
          <w:b/>
        </w:rPr>
        <w:t xml:space="preserve">m² (ok) </w:t>
      </w:r>
    </w:p>
    <w:p w14:paraId="368947D9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</w:p>
    <w:p w14:paraId="4B961C1C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  <w:i/>
        </w:rPr>
      </w:pPr>
      <w:r w:rsidRPr="00867FF2">
        <w:t xml:space="preserve">Desse modo, para a armadura longitudinal, a bitola escolhida foi </w:t>
      </w:r>
      <w:r w:rsidRPr="00867FF2">
        <w:rPr>
          <w:b/>
          <w:i/>
        </w:rPr>
        <w:t>ϕ</w:t>
      </w:r>
      <w:r w:rsidR="00A207D8" w:rsidRPr="00867FF2">
        <w:rPr>
          <w:b/>
          <w:i/>
        </w:rPr>
        <w:t>20</w:t>
      </w:r>
      <w:r w:rsidRPr="00867FF2">
        <w:rPr>
          <w:b/>
          <w:i/>
        </w:rPr>
        <w:t>mm</w:t>
      </w:r>
      <w:r w:rsidRPr="00867FF2">
        <w:t xml:space="preserve">, ou </w:t>
      </w:r>
      <w:proofErr w:type="gramStart"/>
      <w:r w:rsidRPr="00867FF2">
        <w:t>seja,</w:t>
      </w:r>
      <w:r w:rsidR="00023955" w:rsidRPr="00867FF2">
        <w:t xml:space="preserve">   </w:t>
      </w:r>
      <w:proofErr w:type="gramEnd"/>
      <w:r w:rsidR="00023955" w:rsidRPr="00867FF2">
        <w:t xml:space="preserve">           </w:t>
      </w:r>
      <w:r w:rsidRPr="00867FF2">
        <w:t xml:space="preserve"> </w:t>
      </w:r>
      <w:r w:rsidRPr="00867FF2">
        <w:rPr>
          <w:b/>
          <w:i/>
        </w:rPr>
        <w:t>8 barras de ϕ</w:t>
      </w:r>
      <w:r w:rsidR="00A207D8" w:rsidRPr="00867FF2">
        <w:rPr>
          <w:b/>
          <w:i/>
        </w:rPr>
        <w:t>20</w:t>
      </w:r>
      <w:r w:rsidRPr="00867FF2">
        <w:rPr>
          <w:b/>
          <w:i/>
        </w:rPr>
        <w:t xml:space="preserve"> mm.</w:t>
      </w:r>
    </w:p>
    <w:p w14:paraId="58C13490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070A62B7" w14:textId="77777777" w:rsidR="00023955" w:rsidRPr="00867FF2" w:rsidRDefault="00023955" w:rsidP="00867FF2">
      <w:pPr>
        <w:pStyle w:val="Default"/>
        <w:spacing w:line="360" w:lineRule="auto"/>
        <w:jc w:val="both"/>
      </w:pPr>
    </w:p>
    <w:p w14:paraId="3479B743" w14:textId="77777777" w:rsidR="00023955" w:rsidRPr="00867FF2" w:rsidRDefault="00023955" w:rsidP="00867FF2">
      <w:pPr>
        <w:pStyle w:val="Default"/>
        <w:spacing w:line="360" w:lineRule="auto"/>
        <w:jc w:val="both"/>
      </w:pPr>
    </w:p>
    <w:p w14:paraId="3C784255" w14:textId="77777777" w:rsidR="002B68C1" w:rsidRPr="00867FF2" w:rsidRDefault="002B68C1" w:rsidP="00867FF2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Verificação da taxa de armadura na seção intermediária e no transpasse </w:t>
      </w:r>
    </w:p>
    <w:p w14:paraId="6C958B2C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</w:p>
    <w:p w14:paraId="4008FE16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  <w:r w:rsidRPr="00867FF2">
        <w:rPr>
          <w:b/>
        </w:rPr>
        <w:t xml:space="preserve">Na seção intermediária temos: </w:t>
      </w:r>
    </w:p>
    <w:p w14:paraId="3408696F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</w:p>
    <w:p w14:paraId="41C1A030" w14:textId="77777777" w:rsidR="002B68C1" w:rsidRPr="00867FF2" w:rsidRDefault="002B68C1" w:rsidP="00867FF2">
      <w:pPr>
        <w:pStyle w:val="Default"/>
        <w:spacing w:line="360" w:lineRule="auto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ρ=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.π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,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40 . 50 </m:t>
              </m:r>
            </m:den>
          </m:f>
          <m:r>
            <w:rPr>
              <w:rFonts w:ascii="Cambria Math" w:hAnsi="Cambria Math"/>
            </w:rPr>
            <m:t>=1,26 %</m:t>
          </m:r>
        </m:oMath>
      </m:oMathPara>
    </w:p>
    <w:p w14:paraId="3C2B3B9D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619AB845" w14:textId="77777777" w:rsidR="002B68C1" w:rsidRPr="00867FF2" w:rsidRDefault="002B68C1" w:rsidP="00867FF2">
      <w:pPr>
        <w:pStyle w:val="Default"/>
        <w:spacing w:line="360" w:lineRule="auto"/>
        <w:jc w:val="both"/>
        <w:rPr>
          <w:i/>
        </w:rPr>
      </w:pPr>
      <w:r w:rsidRPr="00867FF2">
        <w:rPr>
          <w:i/>
        </w:rPr>
        <w:t xml:space="preserve"> </w:t>
      </w:r>
    </w:p>
    <w:p w14:paraId="079C1ECA" w14:textId="77777777" w:rsidR="002B68C1" w:rsidRPr="00867FF2" w:rsidRDefault="002B68C1" w:rsidP="00867FF2">
      <w:pPr>
        <w:pStyle w:val="Default"/>
        <w:spacing w:line="360" w:lineRule="auto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ρmin=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5 .</m:t>
            </m:r>
            <m:r>
              <w:rPr>
                <w:rFonts w:ascii="Cambria Math" w:hAnsi="Cambria Math"/>
              </w:rPr>
              <m:t>Nd</m:t>
            </m:r>
          </m:num>
          <m:den>
            <m:r>
              <w:rPr>
                <w:rFonts w:ascii="Cambria Math" w:hAnsi="Cambria Math"/>
              </w:rPr>
              <m:t>fyd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. Ac 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0,15 .3742,59 .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434,78 .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 xml:space="preserve"> . 0,40 . 0,50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,65 %</m:t>
        </m:r>
      </m:oMath>
      <w:r w:rsidR="00023955" w:rsidRPr="00867FF2">
        <w:rPr>
          <w:rFonts w:eastAsiaTheme="minorEastAsia"/>
          <w:b/>
        </w:rPr>
        <w:t xml:space="preserve"> </w:t>
      </w:r>
      <w:r w:rsidR="00023955" w:rsidRPr="00867FF2">
        <w:rPr>
          <w:rFonts w:eastAsiaTheme="minorEastAsia"/>
        </w:rPr>
        <w:t xml:space="preserve">&gt; </w:t>
      </w:r>
      <m:oMath>
        <m:r>
          <w:rPr>
            <w:rFonts w:ascii="Cambria Math" w:hAnsi="Cambria Math"/>
          </w:rPr>
          <m:t>0,40 %</m:t>
        </m:r>
      </m:oMath>
    </w:p>
    <w:p w14:paraId="0B55D832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77539B1A" w14:textId="77777777" w:rsidR="002B68C1" w:rsidRPr="00867FF2" w:rsidRDefault="002B68C1" w:rsidP="00867FF2">
      <w:pPr>
        <w:pStyle w:val="Default"/>
        <w:spacing w:line="360" w:lineRule="auto"/>
        <w:jc w:val="both"/>
        <w:rPr>
          <w:i/>
        </w:rPr>
      </w:pPr>
      <w:r w:rsidRPr="00867FF2">
        <w:rPr>
          <w:i/>
        </w:rPr>
        <w:t xml:space="preserve"> </w:t>
      </w:r>
    </w:p>
    <w:p w14:paraId="5D722356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Cambria Math" w:hAnsi="Cambria Math" w:cs="Cambria Math"/>
          <w:b/>
          <w:color w:val="000000"/>
          <w:sz w:val="24"/>
          <w:szCs w:val="24"/>
        </w:rPr>
        <w:t>𝝆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&gt; </w:t>
      </w:r>
      <w:r w:rsidRPr="00867FF2">
        <w:rPr>
          <w:rFonts w:ascii="Cambria Math" w:hAnsi="Cambria Math" w:cs="Cambria Math"/>
          <w:b/>
          <w:sz w:val="24"/>
          <w:szCs w:val="24"/>
        </w:rPr>
        <w:t>𝝆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min</m:t>
        </m:r>
      </m:oMath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Pr="00867FF2">
        <w:rPr>
          <w:rFonts w:ascii="Cambria Math" w:hAnsi="Cambria Math" w:cs="Cambria Math"/>
          <w:b/>
          <w:color w:val="000000"/>
          <w:sz w:val="24"/>
          <w:szCs w:val="24"/>
        </w:rPr>
        <w:t>𝒐𝒌</w:t>
      </w:r>
      <w:r w:rsidRPr="00867FF2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7EC293D9" w14:textId="77777777" w:rsidR="00023955" w:rsidRPr="00867FF2" w:rsidRDefault="00023955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AEE478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7FF2">
        <w:rPr>
          <w:rFonts w:ascii="Times New Roman" w:hAnsi="Times New Roman"/>
          <w:b/>
          <w:color w:val="000000"/>
          <w:sz w:val="24"/>
          <w:szCs w:val="24"/>
        </w:rPr>
        <w:t xml:space="preserve">No transpasse temos: </w:t>
      </w:r>
    </w:p>
    <w:p w14:paraId="157F9428" w14:textId="77777777" w:rsidR="002B68C1" w:rsidRPr="00867FF2" w:rsidRDefault="002B68C1" w:rsidP="00867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A637DB9" w14:textId="77777777" w:rsidR="00023955" w:rsidRPr="00867FF2" w:rsidRDefault="00023955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ρ= 2.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.π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0 . 50 </m:t>
              </m:r>
            </m:den>
          </m:f>
          <m:r>
            <w:rPr>
              <w:rFonts w:ascii="Cambria Math" w:hAnsi="Cambria Math"/>
            </w:rPr>
            <m:t>)=2,52 %</m:t>
          </m:r>
        </m:oMath>
      </m:oMathPara>
    </w:p>
    <w:p w14:paraId="35DB0F14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2FDE492F" w14:textId="77777777" w:rsidR="00023955" w:rsidRPr="00867FF2" w:rsidRDefault="00023955" w:rsidP="00867FF2">
      <w:pPr>
        <w:pStyle w:val="Default"/>
        <w:spacing w:line="360" w:lineRule="auto"/>
        <w:jc w:val="both"/>
      </w:pPr>
    </w:p>
    <w:p w14:paraId="7DAA5E85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t xml:space="preserve">Para </w:t>
      </w:r>
      <w:r w:rsidRPr="00867FF2">
        <w:rPr>
          <w:rFonts w:ascii="Cambria Math" w:hAnsi="Cambria Math" w:cs="Cambria Math"/>
        </w:rPr>
        <w:t>𝜌𝑚</w:t>
      </w:r>
      <w:r w:rsidRPr="00867FF2">
        <w:t>á</w:t>
      </w:r>
      <w:r w:rsidRPr="00867FF2">
        <w:rPr>
          <w:rFonts w:ascii="Cambria Math" w:hAnsi="Cambria Math" w:cs="Cambria Math"/>
        </w:rPr>
        <w:t>𝑥</w:t>
      </w:r>
      <w:r w:rsidRPr="00867FF2">
        <w:t xml:space="preserve">=8,00%, teremos que: </w:t>
      </w:r>
    </w:p>
    <w:p w14:paraId="0BF91B57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6E9A985E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  <w:r w:rsidRPr="00867FF2">
        <w:rPr>
          <w:rFonts w:ascii="Cambria Math" w:hAnsi="Cambria Math" w:cs="Cambria Math"/>
          <w:b/>
        </w:rPr>
        <w:t>𝝆</w:t>
      </w:r>
      <w:r w:rsidRPr="00867FF2">
        <w:rPr>
          <w:b/>
        </w:rPr>
        <w:t xml:space="preserve"> &lt; </w:t>
      </w:r>
      <w:r w:rsidRPr="00867FF2">
        <w:rPr>
          <w:rFonts w:ascii="Cambria Math" w:hAnsi="Cambria Math" w:cs="Cambria Math"/>
          <w:b/>
        </w:rPr>
        <w:t>𝝆</w:t>
      </w:r>
      <w:r w:rsidRPr="00867FF2">
        <w:rPr>
          <w:b/>
        </w:rPr>
        <w:t xml:space="preserve"> </w:t>
      </w:r>
      <w:r w:rsidRPr="00867FF2">
        <w:rPr>
          <w:rFonts w:ascii="Cambria Math" w:hAnsi="Cambria Math" w:cs="Cambria Math"/>
          <w:b/>
        </w:rPr>
        <w:t>𝒎</w:t>
      </w:r>
      <w:r w:rsidRPr="00867FF2">
        <w:rPr>
          <w:b/>
        </w:rPr>
        <w:t>á</w:t>
      </w:r>
      <w:r w:rsidRPr="00867FF2">
        <w:rPr>
          <w:rFonts w:ascii="Cambria Math" w:hAnsi="Cambria Math" w:cs="Cambria Math"/>
          <w:b/>
        </w:rPr>
        <w:t>𝒙</w:t>
      </w:r>
      <w:r w:rsidRPr="00867FF2">
        <w:rPr>
          <w:b/>
        </w:rPr>
        <w:t>(</w:t>
      </w:r>
      <w:r w:rsidRPr="00867FF2">
        <w:rPr>
          <w:rFonts w:ascii="Cambria Math" w:hAnsi="Cambria Math" w:cs="Cambria Math"/>
          <w:b/>
        </w:rPr>
        <w:t>𝒐𝒌</w:t>
      </w:r>
      <w:r w:rsidRPr="00867FF2">
        <w:rPr>
          <w:b/>
        </w:rPr>
        <w:t>)</w:t>
      </w:r>
    </w:p>
    <w:p w14:paraId="3BD43E18" w14:textId="77777777" w:rsidR="00023955" w:rsidRPr="00867FF2" w:rsidRDefault="00023955" w:rsidP="00867FF2">
      <w:pPr>
        <w:pStyle w:val="Default"/>
        <w:spacing w:line="360" w:lineRule="auto"/>
        <w:jc w:val="both"/>
        <w:rPr>
          <w:b/>
        </w:rPr>
      </w:pPr>
    </w:p>
    <w:p w14:paraId="585EE094" w14:textId="77777777" w:rsidR="00023955" w:rsidRPr="00867FF2" w:rsidRDefault="00023955" w:rsidP="00867FF2">
      <w:pPr>
        <w:pStyle w:val="Default"/>
        <w:spacing w:line="360" w:lineRule="auto"/>
        <w:jc w:val="both"/>
        <w:rPr>
          <w:b/>
        </w:rPr>
      </w:pPr>
    </w:p>
    <w:p w14:paraId="4ADA8101" w14:textId="77777777" w:rsidR="005574BE" w:rsidRPr="00867FF2" w:rsidRDefault="005574BE" w:rsidP="00867FF2">
      <w:pPr>
        <w:pStyle w:val="Default"/>
        <w:spacing w:line="360" w:lineRule="auto"/>
        <w:jc w:val="both"/>
        <w:rPr>
          <w:b/>
        </w:rPr>
      </w:pPr>
    </w:p>
    <w:p w14:paraId="3B93EB24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34B08D82" w14:textId="77777777" w:rsidR="002B68C1" w:rsidRPr="00867FF2" w:rsidRDefault="002B68C1" w:rsidP="00867FF2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Espaçamento das barras longitudinais </w:t>
      </w:r>
    </w:p>
    <w:p w14:paraId="74318E5D" w14:textId="77777777" w:rsidR="002B68C1" w:rsidRPr="00867FF2" w:rsidRDefault="002B68C1" w:rsidP="00867FF2">
      <w:pPr>
        <w:pStyle w:val="Default"/>
        <w:spacing w:line="360" w:lineRule="auto"/>
        <w:jc w:val="both"/>
        <w:rPr>
          <w:b/>
        </w:rPr>
      </w:pPr>
      <w:r w:rsidRPr="00867FF2">
        <w:rPr>
          <w:b/>
          <w:noProof/>
          <w:lang w:eastAsia="pt-BR"/>
        </w:rPr>
        <w:drawing>
          <wp:inline distT="0" distB="0" distL="0" distR="0" wp14:anchorId="132F756C" wp14:editId="1EB85B05">
            <wp:extent cx="1995249" cy="2484407"/>
            <wp:effectExtent l="0" t="0" r="508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71" cy="248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7355" w14:textId="77777777" w:rsidR="00023955" w:rsidRPr="00867FF2" w:rsidRDefault="00023955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889DCB" wp14:editId="111A3975">
                <wp:simplePos x="0" y="0"/>
                <wp:positionH relativeFrom="column">
                  <wp:posOffset>3496945</wp:posOffset>
                </wp:positionH>
                <wp:positionV relativeFrom="paragraph">
                  <wp:posOffset>303530</wp:posOffset>
                </wp:positionV>
                <wp:extent cx="215265" cy="603250"/>
                <wp:effectExtent l="0" t="0" r="13335" b="25400"/>
                <wp:wrapNone/>
                <wp:docPr id="458" name="Chave direit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603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8852C" id="Chave direita 458" o:spid="_x0000_s1026" type="#_x0000_t88" style="position:absolute;margin-left:275.35pt;margin-top:23.9pt;width:16.95pt;height:47.5pt;rotation:180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" adj="642" strokecolor="black [3213]"/>
            </w:pict>
          </mc:Fallback>
        </mc:AlternateContent>
      </w:r>
      <w:r w:rsidRPr="00867FF2"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1B06A3" wp14:editId="45DA597B">
                <wp:simplePos x="0" y="0"/>
                <wp:positionH relativeFrom="column">
                  <wp:posOffset>2766695</wp:posOffset>
                </wp:positionH>
                <wp:positionV relativeFrom="paragraph">
                  <wp:posOffset>305699</wp:posOffset>
                </wp:positionV>
                <wp:extent cx="215265" cy="603250"/>
                <wp:effectExtent l="0" t="0" r="13335" b="25400"/>
                <wp:wrapNone/>
                <wp:docPr id="459" name="Chave direi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603250"/>
                        </a:xfrm>
                        <a:prstGeom prst="rightBrace">
                          <a:avLst>
                            <a:gd name="adj1" fmla="val 8333"/>
                            <a:gd name="adj2" fmla="val 457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EE11B" id="Chave direita 459" o:spid="_x0000_s1026" type="#_x0000_t88" style="position:absolute;margin-left:217.85pt;margin-top:24.05pt;width:16.95pt;height:47.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" adj="642,9873" strokecolor="black [3213]"/>
            </w:pict>
          </mc:Fallback>
        </mc:AlternateContent>
      </w:r>
    </w:p>
    <w:p w14:paraId="33684CEF" w14:textId="77777777" w:rsidR="00023955" w:rsidRPr="00867FF2" w:rsidRDefault="00023955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20 mm </m:t>
          </m:r>
          <m:r>
            <w:rPr>
              <w:rFonts w:ascii="Cambria Math" w:hAnsi="Cambria Math"/>
            </w:rPr>
            <m:t xml:space="preserve">                                                     400mm</m:t>
          </m:r>
        </m:oMath>
      </m:oMathPara>
    </w:p>
    <w:p w14:paraId="435C4A7C" w14:textId="77777777" w:rsidR="00023955" w:rsidRPr="00867FF2" w:rsidRDefault="00023955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ϕ= 20 mm         ≤S≤     </m:t>
          </m:r>
          <m:r>
            <w:rPr>
              <w:rFonts w:ascii="Cambria Math" w:hAnsi="Cambria Math"/>
            </w:rPr>
            <m:t>2 . b=2 . 400= 800mm</m:t>
          </m:r>
        </m:oMath>
      </m:oMathPara>
    </w:p>
    <w:p w14:paraId="46A252D5" w14:textId="77777777" w:rsidR="00023955" w:rsidRPr="00867FF2" w:rsidRDefault="00023955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,2 ϕ</m:t>
          </m:r>
          <m:r>
            <w:rPr>
              <w:rFonts w:ascii="Cambria Math" w:hAnsi="Cambria Math"/>
            </w:rPr>
            <m:t xml:space="preserve">agreg.                                       </m:t>
          </m:r>
        </m:oMath>
      </m:oMathPara>
    </w:p>
    <w:p w14:paraId="5C50A2C6" w14:textId="77777777" w:rsidR="00023955" w:rsidRPr="00867FF2" w:rsidRDefault="00023955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1C816744" w14:textId="77777777" w:rsidR="00023955" w:rsidRPr="00867FF2" w:rsidRDefault="00023955" w:rsidP="00867FF2">
      <w:pPr>
        <w:pStyle w:val="Default"/>
        <w:spacing w:line="360" w:lineRule="auto"/>
        <w:jc w:val="both"/>
      </w:pPr>
    </w:p>
    <w:p w14:paraId="2B634D4F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1B998C9E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6CB456B9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rPr>
          <w:rFonts w:ascii="Cambria Math" w:hAnsi="Cambria Math" w:cs="Cambria Math"/>
        </w:rPr>
        <w:t>𝑆𝑥</w:t>
      </w:r>
      <w:r w:rsidRPr="00867FF2">
        <w:t>=(</w:t>
      </w:r>
      <w:r w:rsidR="00A207D8" w:rsidRPr="00867FF2">
        <w:t>40</w:t>
      </w:r>
      <w:r w:rsidRPr="00867FF2">
        <w:t>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3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5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20</w:t>
      </w:r>
      <w:proofErr w:type="gramStart"/>
      <w:r w:rsidRPr="00867FF2">
        <w:rPr>
          <w:rFonts w:ascii="Cambria Math" w:hAnsi="Cambria Math" w:cs="Cambria Math"/>
        </w:rPr>
        <w:t>𝑚𝑚</w:t>
      </w:r>
      <w:r w:rsidR="00023955" w:rsidRPr="00867FF2">
        <w:t>)/</w:t>
      </w:r>
      <w:proofErr w:type="gramEnd"/>
      <w:r w:rsidR="00023955" w:rsidRPr="00867FF2">
        <w:t>1</w:t>
      </w:r>
      <w:r w:rsidRPr="00867FF2">
        <w:t xml:space="preserve">= </w:t>
      </w:r>
      <w:r w:rsidR="00023955" w:rsidRPr="00867FF2">
        <w:rPr>
          <w:b/>
        </w:rPr>
        <w:t>2</w:t>
      </w:r>
      <w:r w:rsidR="00A207D8" w:rsidRPr="00867FF2">
        <w:rPr>
          <w:b/>
        </w:rPr>
        <w:t>9</w:t>
      </w:r>
      <w:r w:rsidR="00023955" w:rsidRPr="00867FF2">
        <w:rPr>
          <w:b/>
        </w:rPr>
        <w:t>0</w:t>
      </w:r>
      <w:r w:rsidRPr="00867FF2">
        <w:rPr>
          <w:rFonts w:ascii="Cambria Math" w:hAnsi="Cambria Math" w:cs="Cambria Math"/>
        </w:rPr>
        <w:t>𝒎𝒎</w:t>
      </w:r>
      <w:r w:rsidRPr="00867FF2">
        <w:t xml:space="preserve"> </w:t>
      </w:r>
      <w:r w:rsidRPr="00867FF2">
        <w:rPr>
          <w:rFonts w:ascii="Cambria Math" w:hAnsi="Cambria Math" w:cs="Cambria Math"/>
        </w:rPr>
        <w:t>𝑆𝑦</w:t>
      </w:r>
      <w:r w:rsidRPr="00867FF2">
        <w:t>=(50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30</w:t>
      </w:r>
      <w:r w:rsidRPr="00867FF2">
        <w:rPr>
          <w:rFonts w:ascii="Cambria Math" w:hAnsi="Cambria Math" w:cs="Cambria Math"/>
        </w:rPr>
        <w:t>𝑚𝑚</w:t>
      </w:r>
      <w:r w:rsidRPr="00867FF2">
        <w:t>−2</w:t>
      </w:r>
      <w:r w:rsidRPr="00867FF2">
        <w:rPr>
          <w:rFonts w:ascii="Cambria Math" w:hAnsi="Cambria Math" w:cs="Cambria Math"/>
        </w:rPr>
        <w:t>∗</w:t>
      </w:r>
      <w:r w:rsidRPr="00867FF2">
        <w:t>5</w:t>
      </w:r>
      <w:r w:rsidRPr="00867FF2">
        <w:rPr>
          <w:rFonts w:ascii="Cambria Math" w:hAnsi="Cambria Math" w:cs="Cambria Math"/>
        </w:rPr>
        <w:t>𝑚𝑚</w:t>
      </w:r>
      <w:r w:rsidRPr="00867FF2">
        <w:t>−4</w:t>
      </w:r>
      <w:r w:rsidRPr="00867FF2">
        <w:rPr>
          <w:rFonts w:ascii="Cambria Math" w:hAnsi="Cambria Math" w:cs="Cambria Math"/>
        </w:rPr>
        <w:t>∗</w:t>
      </w:r>
      <w:r w:rsidRPr="00867FF2">
        <w:t>20</w:t>
      </w:r>
      <w:r w:rsidRPr="00867FF2">
        <w:rPr>
          <w:rFonts w:ascii="Cambria Math" w:hAnsi="Cambria Math" w:cs="Cambria Math"/>
        </w:rPr>
        <w:t>𝑚𝑚</w:t>
      </w:r>
      <w:r w:rsidRPr="00867FF2">
        <w:t>)/</w:t>
      </w:r>
      <w:r w:rsidR="00023955" w:rsidRPr="00867FF2">
        <w:t>3</w:t>
      </w:r>
      <w:r w:rsidRPr="00867FF2">
        <w:t xml:space="preserve"> = </w:t>
      </w:r>
      <w:r w:rsidR="005574BE" w:rsidRPr="00867FF2">
        <w:rPr>
          <w:b/>
        </w:rPr>
        <w:t>116,7</w:t>
      </w:r>
      <w:r w:rsidRPr="00867FF2">
        <w:t xml:space="preserve"> </w:t>
      </w:r>
      <w:r w:rsidRPr="00867FF2">
        <w:rPr>
          <w:rFonts w:ascii="Cambria Math" w:hAnsi="Cambria Math" w:cs="Cambria Math"/>
        </w:rPr>
        <w:t>𝒎𝒎</w:t>
      </w:r>
      <w:r w:rsidRPr="00867FF2">
        <w:t xml:space="preserve"> </w:t>
      </w:r>
    </w:p>
    <w:p w14:paraId="5D6FE26E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284E6D1B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63BC61CC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t>20</w:t>
      </w:r>
      <w:r w:rsidRPr="00867FF2">
        <w:rPr>
          <w:rFonts w:ascii="Cambria Math" w:hAnsi="Cambria Math" w:cs="Cambria Math"/>
        </w:rPr>
        <w:t>𝑚𝑚</w:t>
      </w:r>
      <w:r w:rsidRPr="00867FF2">
        <w:t>≤</w:t>
      </w:r>
      <w:r w:rsidRPr="00867FF2">
        <w:rPr>
          <w:rFonts w:ascii="Cambria Math" w:hAnsi="Cambria Math" w:cs="Cambria Math"/>
        </w:rPr>
        <w:t>𝑆𝑥</w:t>
      </w:r>
      <w:r w:rsidRPr="00867FF2">
        <w:t>≤400</w:t>
      </w:r>
      <w:r w:rsidRPr="00867FF2">
        <w:rPr>
          <w:rFonts w:ascii="Cambria Math" w:hAnsi="Cambria Math" w:cs="Cambria Math"/>
        </w:rPr>
        <w:t>𝑚𝑚</w:t>
      </w:r>
      <w:r w:rsidRPr="00867FF2">
        <w:t>→</w:t>
      </w:r>
      <w:r w:rsidRPr="00867FF2">
        <w:rPr>
          <w:rFonts w:ascii="Cambria Math" w:hAnsi="Cambria Math" w:cs="Cambria Math"/>
          <w:b/>
        </w:rPr>
        <w:t>𝑂𝐾</w:t>
      </w:r>
    </w:p>
    <w:p w14:paraId="4D00C9C4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32494B4E" w14:textId="77777777" w:rsidR="002B68C1" w:rsidRPr="00867FF2" w:rsidRDefault="002B68C1" w:rsidP="00867FF2">
      <w:pPr>
        <w:pStyle w:val="Default"/>
        <w:spacing w:line="360" w:lineRule="auto"/>
        <w:jc w:val="both"/>
      </w:pPr>
      <w:r w:rsidRPr="00867FF2">
        <w:t>20</w:t>
      </w:r>
      <w:r w:rsidRPr="00867FF2">
        <w:rPr>
          <w:rFonts w:ascii="Cambria Math" w:hAnsi="Cambria Math" w:cs="Cambria Math"/>
        </w:rPr>
        <w:t>𝑚𝑚</w:t>
      </w:r>
      <w:r w:rsidRPr="00867FF2">
        <w:t>≤</w:t>
      </w:r>
      <w:r w:rsidRPr="00867FF2">
        <w:rPr>
          <w:rFonts w:ascii="Cambria Math" w:hAnsi="Cambria Math" w:cs="Cambria Math"/>
        </w:rPr>
        <w:t>𝑆𝑦</w:t>
      </w:r>
      <w:r w:rsidRPr="00867FF2">
        <w:t>≤400</w:t>
      </w:r>
      <w:r w:rsidRPr="00867FF2">
        <w:rPr>
          <w:rFonts w:ascii="Cambria Math" w:hAnsi="Cambria Math" w:cs="Cambria Math"/>
        </w:rPr>
        <w:t>𝑚𝑚</w:t>
      </w:r>
      <w:r w:rsidRPr="00867FF2">
        <w:t>→</w:t>
      </w:r>
      <w:r w:rsidRPr="00867FF2">
        <w:rPr>
          <w:rFonts w:ascii="Cambria Math" w:hAnsi="Cambria Math" w:cs="Cambria Math"/>
          <w:b/>
        </w:rPr>
        <w:t>𝑂𝐾</w:t>
      </w:r>
    </w:p>
    <w:p w14:paraId="40DAC6C7" w14:textId="77777777" w:rsidR="002B68C1" w:rsidRPr="00867FF2" w:rsidRDefault="002B68C1" w:rsidP="00867FF2">
      <w:pPr>
        <w:pStyle w:val="Default"/>
        <w:spacing w:line="360" w:lineRule="auto"/>
        <w:jc w:val="both"/>
      </w:pPr>
    </w:p>
    <w:p w14:paraId="24089929" w14:textId="77777777" w:rsidR="002501D5" w:rsidRPr="00867FF2" w:rsidRDefault="002501D5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E87DB4" w14:textId="77777777" w:rsidR="00653C9D" w:rsidRPr="00867FF2" w:rsidRDefault="00653C9D" w:rsidP="00867FF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0A2B4AFE" w14:textId="77777777" w:rsidR="005574BE" w:rsidRPr="00867FF2" w:rsidRDefault="005574BE" w:rsidP="00867FF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9E8BBA1" w14:textId="77777777" w:rsidR="005574BE" w:rsidRPr="00867FF2" w:rsidRDefault="005574BE" w:rsidP="00867FF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072E2A9" w14:textId="77777777" w:rsidR="005574BE" w:rsidRPr="00867FF2" w:rsidRDefault="005574BE" w:rsidP="00867FF2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Cálculo da bitola, espaçamento e quantidade de estribos </w:t>
      </w:r>
    </w:p>
    <w:p w14:paraId="426E38B3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ϕt≥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0 m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5 mm</m:t>
                  </m:r>
                </m:e>
                <m:e>
                  <m:r>
                    <w:rPr>
                      <w:rFonts w:ascii="Cambria Math" w:hAnsi="Cambria Math"/>
                    </w:rPr>
                    <m:t>ou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B3"/>
                  </m:r>
                  <m:r>
                    <w:rPr>
                      <w:rFonts w:ascii="Cambria Math" w:hAnsi="Cambria Math"/>
                    </w:rPr>
                    <m:t xml:space="preserve"> 5,00 mm</m:t>
                  </m:r>
                </m:e>
              </m:eqArr>
            </m:e>
          </m:d>
        </m:oMath>
      </m:oMathPara>
    </w:p>
    <w:p w14:paraId="1981F390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  <w:i/>
        </w:rPr>
      </w:pPr>
    </w:p>
    <w:p w14:paraId="29698832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  <w:i/>
        </w:rPr>
      </w:pPr>
    </w:p>
    <w:p w14:paraId="509AB86F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  <w:b/>
        </w:rPr>
      </w:pPr>
      <w:r w:rsidRPr="00867FF2">
        <w:t xml:space="preserve">Adota-se: </w:t>
      </w:r>
      <m:oMath>
        <m:r>
          <m:rPr>
            <m:sty m:val="b"/>
          </m:rPr>
          <w:rPr>
            <w:rFonts w:ascii="Cambria Math" w:hAnsi="Cambria Math"/>
          </w:rPr>
          <m:t>ϕt=</m:t>
        </m:r>
        <m:r>
          <m:rPr>
            <m:sty m:val="bi"/>
          </m:rPr>
          <w:rPr>
            <w:rFonts w:ascii="Cambria Math" w:hAnsi="Cambria Math"/>
          </w:rPr>
          <m:t>5,00 mm</m:t>
        </m:r>
      </m:oMath>
    </w:p>
    <w:p w14:paraId="5AA26519" w14:textId="77777777" w:rsidR="005574BE" w:rsidRPr="00867FF2" w:rsidRDefault="005574BE" w:rsidP="00867FF2">
      <w:pPr>
        <w:pStyle w:val="Default"/>
        <w:spacing w:line="360" w:lineRule="auto"/>
        <w:ind w:left="360"/>
        <w:jc w:val="both"/>
      </w:pPr>
    </w:p>
    <w:p w14:paraId="230D43B4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b/>
        </w:rPr>
      </w:pPr>
    </w:p>
    <w:p w14:paraId="4EEB1F24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t≤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enor dimensão=b=  400mm</m:t>
                  </m:r>
                </m:e>
                <m:e>
                  <m:r>
                    <w:rPr>
                      <w:rFonts w:ascii="Cambria Math" w:hAnsi="Cambria Math"/>
                    </w:rPr>
                    <m:t>200 mm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2 . ϕ=12 . 20= </m:t>
                  </m:r>
                  <m:r>
                    <w:rPr>
                      <w:rFonts w:ascii="Cambria Math" w:hAnsi="Cambria Math"/>
                    </w:rPr>
                    <m:t>240 mm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D167E3F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</w:rPr>
      </w:pPr>
    </w:p>
    <w:p w14:paraId="52F60C61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  <w:b/>
        </w:rPr>
      </w:pPr>
      <w:r w:rsidRPr="00867FF2">
        <w:t xml:space="preserve">Adota-se: </w:t>
      </w:r>
      <m:oMath>
        <m:r>
          <m:rPr>
            <m:sty m:val="b"/>
          </m:rPr>
          <w:rPr>
            <w:rFonts w:ascii="Cambria Math" w:hAnsi="Cambria Math"/>
          </w:rPr>
          <m:t>St=200</m:t>
        </m:r>
        <m:r>
          <m:rPr>
            <m:sty m:val="bi"/>
          </m:rPr>
          <w:rPr>
            <w:rFonts w:ascii="Cambria Math" w:hAnsi="Cambria Math"/>
          </w:rPr>
          <m:t xml:space="preserve"> mm</m:t>
        </m:r>
      </m:oMath>
    </w:p>
    <w:p w14:paraId="4445C8BE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rFonts w:eastAsiaTheme="minorEastAsia"/>
          <w:b/>
        </w:rPr>
      </w:pPr>
    </w:p>
    <w:p w14:paraId="44330341" w14:textId="77777777" w:rsidR="005574BE" w:rsidRPr="00867FF2" w:rsidRDefault="005574BE" w:rsidP="00867FF2">
      <w:pPr>
        <w:pStyle w:val="Default"/>
        <w:spacing w:line="360" w:lineRule="auto"/>
        <w:ind w:left="360"/>
        <w:jc w:val="both"/>
      </w:pPr>
    </w:p>
    <w:p w14:paraId="7410B378" w14:textId="77777777" w:rsidR="005574BE" w:rsidRPr="00867FF2" w:rsidRDefault="005574BE" w:rsidP="00867FF2">
      <w:pPr>
        <w:pStyle w:val="Default"/>
        <w:spacing w:line="360" w:lineRule="auto"/>
        <w:ind w:left="360"/>
        <w:jc w:val="both"/>
      </w:pPr>
      <w:r w:rsidRPr="00867FF2">
        <w:t xml:space="preserve"> Nº de estribos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 pila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Pr="00867FF2">
        <w:rPr>
          <w:rFonts w:eastAsiaTheme="minorEastAsia"/>
        </w:rPr>
        <w:t xml:space="preserve"> = </w:t>
      </w:r>
      <w:r w:rsidRPr="00867FF2">
        <w:rPr>
          <w:rFonts w:eastAsiaTheme="minorEastAsia"/>
          <w:b/>
        </w:rPr>
        <w:t>15 estribos</w:t>
      </w:r>
    </w:p>
    <w:p w14:paraId="3FC20126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b/>
        </w:rPr>
      </w:pPr>
    </w:p>
    <w:p w14:paraId="10B2E0B4" w14:textId="77777777" w:rsidR="005574BE" w:rsidRPr="00867FF2" w:rsidRDefault="005574BE" w:rsidP="00867FF2">
      <w:pPr>
        <w:pStyle w:val="Default"/>
        <w:spacing w:line="360" w:lineRule="auto"/>
        <w:ind w:left="360"/>
        <w:jc w:val="both"/>
      </w:pPr>
    </w:p>
    <w:p w14:paraId="39632153" w14:textId="77777777" w:rsidR="005574BE" w:rsidRPr="00867FF2" w:rsidRDefault="005574BE" w:rsidP="00867FF2">
      <w:pPr>
        <w:pStyle w:val="Default"/>
        <w:spacing w:line="360" w:lineRule="auto"/>
        <w:jc w:val="both"/>
      </w:pPr>
    </w:p>
    <w:p w14:paraId="2B022F04" w14:textId="77777777" w:rsidR="005574BE" w:rsidRPr="00867FF2" w:rsidRDefault="005574BE" w:rsidP="00867FF2">
      <w:pPr>
        <w:pStyle w:val="Default"/>
        <w:spacing w:line="360" w:lineRule="auto"/>
        <w:ind w:left="360"/>
        <w:jc w:val="both"/>
        <w:rPr>
          <w:b/>
          <w:i/>
        </w:rPr>
      </w:pPr>
      <w:r w:rsidRPr="00867FF2">
        <w:rPr>
          <w:b/>
          <w:i/>
        </w:rPr>
        <w:t>Para os estribos, a bitola calculada foi de ϕ5mm, a quantidade foi de 15 estribos e o espaçamento foi de 20 cm.</w:t>
      </w:r>
    </w:p>
    <w:p w14:paraId="0DD27955" w14:textId="77777777" w:rsidR="005574BE" w:rsidRPr="00867FF2" w:rsidRDefault="005574BE" w:rsidP="00867FF2">
      <w:pPr>
        <w:pStyle w:val="Default"/>
        <w:spacing w:line="360" w:lineRule="auto"/>
        <w:jc w:val="both"/>
      </w:pPr>
    </w:p>
    <w:p w14:paraId="5E85734A" w14:textId="77777777" w:rsidR="005574BE" w:rsidRPr="00867FF2" w:rsidRDefault="005574BE" w:rsidP="00867FF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0A4CDAD" w14:textId="77777777" w:rsidR="005574BE" w:rsidRPr="00867FF2" w:rsidRDefault="005574BE" w:rsidP="00581237">
      <w:pPr>
        <w:pStyle w:val="Default"/>
        <w:spacing w:line="360" w:lineRule="auto"/>
        <w:jc w:val="both"/>
        <w:rPr>
          <w:b/>
          <w:i/>
        </w:rPr>
      </w:pPr>
      <w:r w:rsidRPr="00867FF2">
        <w:rPr>
          <w:b/>
          <w:i/>
        </w:rPr>
        <w:t xml:space="preserve">Verificação da necessidade de grampos </w:t>
      </w:r>
    </w:p>
    <w:p w14:paraId="0D733FFD" w14:textId="77777777" w:rsidR="005574BE" w:rsidRPr="00867FF2" w:rsidRDefault="005574BE" w:rsidP="00867FF2">
      <w:pPr>
        <w:pStyle w:val="Default"/>
        <w:spacing w:line="360" w:lineRule="auto"/>
        <w:jc w:val="both"/>
        <w:rPr>
          <w:b/>
        </w:rPr>
      </w:pPr>
    </w:p>
    <w:p w14:paraId="196A9418" w14:textId="77777777" w:rsidR="005574BE" w:rsidRPr="00867FF2" w:rsidRDefault="005574BE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0 . ϕ=20 . 5 mm</m:t>
          </m:r>
          <m:r>
            <w:rPr>
              <w:rFonts w:ascii="Cambria Math" w:hAnsi="Cambria Math"/>
            </w:rPr>
            <m:t>=100 mm</m:t>
          </m:r>
        </m:oMath>
      </m:oMathPara>
    </w:p>
    <w:p w14:paraId="28C025A0" w14:textId="77777777" w:rsidR="005574BE" w:rsidRPr="00867FF2" w:rsidRDefault="005574BE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6E703AD9" w14:textId="77777777" w:rsidR="005574BE" w:rsidRPr="00867FF2" w:rsidRDefault="005574BE" w:rsidP="00867FF2">
      <w:pPr>
        <w:pStyle w:val="Default"/>
        <w:spacing w:line="360" w:lineRule="auto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0mm≤116,7mm→Há necessidade de grampo</m:t>
          </m:r>
        </m:oMath>
      </m:oMathPara>
    </w:p>
    <w:p w14:paraId="628E7ADC" w14:textId="77777777" w:rsidR="005574BE" w:rsidRPr="00867FF2" w:rsidRDefault="005574BE" w:rsidP="00867FF2">
      <w:pPr>
        <w:pStyle w:val="Default"/>
        <w:spacing w:line="360" w:lineRule="auto"/>
        <w:jc w:val="both"/>
        <w:rPr>
          <w:rFonts w:eastAsiaTheme="minorEastAsia"/>
        </w:rPr>
      </w:pPr>
    </w:p>
    <w:p w14:paraId="0F0C36A5" w14:textId="77777777" w:rsidR="005574BE" w:rsidRPr="00867FF2" w:rsidRDefault="005574BE" w:rsidP="00867FF2">
      <w:pPr>
        <w:pStyle w:val="Default"/>
        <w:spacing w:line="360" w:lineRule="auto"/>
        <w:jc w:val="both"/>
        <w:rPr>
          <w:b/>
        </w:rPr>
      </w:pPr>
    </w:p>
    <w:p w14:paraId="629920EB" w14:textId="77777777" w:rsidR="005574BE" w:rsidRPr="00867FF2" w:rsidRDefault="005574BE" w:rsidP="00867FF2">
      <w:pPr>
        <w:pStyle w:val="Default"/>
        <w:spacing w:line="360" w:lineRule="auto"/>
        <w:jc w:val="both"/>
      </w:pPr>
      <w:r w:rsidRPr="00867FF2">
        <w:t>Há necessidade de grampos para as 4 barras intermediárias.</w:t>
      </w:r>
    </w:p>
    <w:p w14:paraId="2790D46E" w14:textId="77777777" w:rsidR="005574BE" w:rsidRPr="00867FF2" w:rsidRDefault="005574BE" w:rsidP="00867FF2">
      <w:pPr>
        <w:pStyle w:val="Default"/>
        <w:spacing w:line="360" w:lineRule="auto"/>
        <w:jc w:val="both"/>
      </w:pPr>
    </w:p>
    <w:p w14:paraId="7A323981" w14:textId="77777777" w:rsidR="005574BE" w:rsidRPr="00867FF2" w:rsidRDefault="005574BE" w:rsidP="00867FF2">
      <w:pPr>
        <w:pStyle w:val="Default"/>
        <w:spacing w:line="360" w:lineRule="auto"/>
        <w:jc w:val="both"/>
      </w:pPr>
      <w:r w:rsidRPr="00867F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A79B59" wp14:editId="0CFF931B">
                <wp:simplePos x="0" y="0"/>
                <wp:positionH relativeFrom="column">
                  <wp:posOffset>974172</wp:posOffset>
                </wp:positionH>
                <wp:positionV relativeFrom="paragraph">
                  <wp:posOffset>1537970</wp:posOffset>
                </wp:positionV>
                <wp:extent cx="760491" cy="253497"/>
                <wp:effectExtent l="0" t="0" r="1905" b="0"/>
                <wp:wrapNone/>
                <wp:docPr id="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91" cy="2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DF16" w14:textId="77777777" w:rsidR="00437EF7" w:rsidRPr="005574BE" w:rsidRDefault="00437EF7" w:rsidP="005574BE">
                            <w:pPr>
                              <w:pStyle w:val="SemEspaamento"/>
                            </w:pPr>
                            <w:r>
                              <w:t>2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B59" id="_x0000_s1037" type="#_x0000_t202" style="position:absolute;left:0;text-align:left;margin-left:76.7pt;margin-top:121.1pt;width:59.9pt;height:1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" stroked="f">
                <v:textbox>
                  <w:txbxContent>
                    <w:p w14:paraId="7F75DF16" w14:textId="77777777" w:rsidR="00437EF7" w:rsidRPr="005574BE" w:rsidRDefault="00437EF7" w:rsidP="005574BE">
                      <w:pPr>
                        <w:pStyle w:val="SemEspaamento"/>
                      </w:pPr>
                      <w:r>
                        <w:t>240 mm</w:t>
                      </w:r>
                    </w:p>
                  </w:txbxContent>
                </v:textbox>
              </v:shape>
            </w:pict>
          </mc:Fallback>
        </mc:AlternateContent>
      </w:r>
      <w:r w:rsidRPr="00867F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BB2A41" wp14:editId="7E50E955">
                <wp:simplePos x="0" y="0"/>
                <wp:positionH relativeFrom="column">
                  <wp:posOffset>1895475</wp:posOffset>
                </wp:positionH>
                <wp:positionV relativeFrom="paragraph">
                  <wp:posOffset>838917</wp:posOffset>
                </wp:positionV>
                <wp:extent cx="742315" cy="243840"/>
                <wp:effectExtent l="0" t="0" r="0" b="3810"/>
                <wp:wrapNone/>
                <wp:docPr id="4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8FF9" w14:textId="77777777" w:rsidR="00437EF7" w:rsidRPr="005574BE" w:rsidRDefault="00437EF7" w:rsidP="005574BE">
                            <w:pPr>
                              <w:pStyle w:val="SemEspaamento"/>
                            </w:pPr>
                            <w:r w:rsidRPr="005574BE">
                              <w:t>116,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2A41" id="_x0000_s1038" type="#_x0000_t202" style="position:absolute;left:0;text-align:left;margin-left:149.25pt;margin-top:66.05pt;width:58.45pt;height:1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" filled="f" stroked="f">
                <v:textbox>
                  <w:txbxContent>
                    <w:p w14:paraId="571D8FF9" w14:textId="77777777" w:rsidR="00437EF7" w:rsidRPr="005574BE" w:rsidRDefault="00437EF7" w:rsidP="005574BE">
                      <w:pPr>
                        <w:pStyle w:val="SemEspaamento"/>
                      </w:pPr>
                      <w:r w:rsidRPr="005574BE">
                        <w:t>116,7mm</w:t>
                      </w:r>
                    </w:p>
                  </w:txbxContent>
                </v:textbox>
              </v:shape>
            </w:pict>
          </mc:Fallback>
        </mc:AlternateContent>
      </w:r>
      <w:r w:rsidRPr="00867F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146D66" wp14:editId="07B59DED">
                <wp:simplePos x="0" y="0"/>
                <wp:positionH relativeFrom="column">
                  <wp:posOffset>1966356</wp:posOffset>
                </wp:positionH>
                <wp:positionV relativeFrom="paragraph">
                  <wp:posOffset>885662</wp:posOffset>
                </wp:positionV>
                <wp:extent cx="525101" cy="140328"/>
                <wp:effectExtent l="0" t="0" r="8890" b="0"/>
                <wp:wrapNone/>
                <wp:docPr id="463" name="Retângul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140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1AE0C" id="Retângulo 463" o:spid="_x0000_s1026" style="position:absolute;margin-left:154.85pt;margin-top:69.75pt;width:41.35pt;height:11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" fillcolor="white [3212]" stroked="f" strokeweight="2pt"/>
            </w:pict>
          </mc:Fallback>
        </mc:AlternateContent>
      </w:r>
      <w:r w:rsidRPr="00867F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784598" wp14:editId="6A12BBE9">
                <wp:simplePos x="0" y="0"/>
                <wp:positionH relativeFrom="column">
                  <wp:posOffset>1964772</wp:posOffset>
                </wp:positionH>
                <wp:positionV relativeFrom="paragraph">
                  <wp:posOffset>287655</wp:posOffset>
                </wp:positionV>
                <wp:extent cx="782955" cy="275590"/>
                <wp:effectExtent l="0" t="0" r="0" b="0"/>
                <wp:wrapNone/>
                <wp:docPr id="4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B92A" w14:textId="77777777" w:rsidR="00437EF7" w:rsidRPr="005574BE" w:rsidRDefault="00437EF7" w:rsidP="005574BE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 w:rsidRPr="005574BE">
                              <w:rPr>
                                <w:sz w:val="24"/>
                              </w:rPr>
                              <w:t>116,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4598" id="_x0000_s1039" type="#_x0000_t202" style="position:absolute;left:0;text-align:left;margin-left:154.7pt;margin-top:22.65pt;width:61.65pt;height:21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" stroked="f">
                <v:textbox>
                  <w:txbxContent>
                    <w:p w14:paraId="5B8EB92A" w14:textId="77777777" w:rsidR="00437EF7" w:rsidRPr="005574BE" w:rsidRDefault="00437EF7" w:rsidP="005574BE">
                      <w:pPr>
                        <w:spacing w:line="240" w:lineRule="auto"/>
                        <w:rPr>
                          <w:sz w:val="24"/>
                        </w:rPr>
                      </w:pPr>
                      <w:r w:rsidRPr="005574BE">
                        <w:rPr>
                          <w:sz w:val="24"/>
                        </w:rPr>
                        <w:t>116,7mm</w:t>
                      </w:r>
                    </w:p>
                  </w:txbxContent>
                </v:textbox>
              </v:shape>
            </w:pict>
          </mc:Fallback>
        </mc:AlternateContent>
      </w:r>
      <w:r w:rsidRPr="00867FF2">
        <w:rPr>
          <w:noProof/>
          <w:lang w:eastAsia="pt-BR"/>
        </w:rPr>
        <w:drawing>
          <wp:inline distT="0" distB="0" distL="0" distR="0" wp14:anchorId="6BBFBA26" wp14:editId="35554236">
            <wp:extent cx="5056361" cy="2037030"/>
            <wp:effectExtent l="0" t="0" r="0" b="1905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38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F6E2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4C102108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21CFFD29" w14:textId="77777777" w:rsidR="00610D8F" w:rsidRPr="00867FF2" w:rsidRDefault="00610D8F" w:rsidP="00867FF2">
      <w:pPr>
        <w:pStyle w:val="Default"/>
        <w:numPr>
          <w:ilvl w:val="0"/>
          <w:numId w:val="9"/>
        </w:numPr>
        <w:spacing w:line="360" w:lineRule="auto"/>
        <w:jc w:val="both"/>
        <w:rPr>
          <w:b/>
          <w:i/>
        </w:rPr>
      </w:pPr>
      <w:r w:rsidRPr="00867FF2">
        <w:rPr>
          <w:b/>
          <w:i/>
        </w:rPr>
        <w:t>Detalhamento</w:t>
      </w:r>
    </w:p>
    <w:p w14:paraId="432FCBC9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1BA9B936" w14:textId="77777777" w:rsidR="00610D8F" w:rsidRPr="00867FF2" w:rsidRDefault="00610D8F" w:rsidP="00867FF2">
      <w:pPr>
        <w:pStyle w:val="Default"/>
        <w:spacing w:line="360" w:lineRule="auto"/>
        <w:jc w:val="both"/>
      </w:pPr>
      <w:r w:rsidRPr="00867FF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2D9D594" wp14:editId="19E35EF1">
            <wp:simplePos x="0" y="0"/>
            <wp:positionH relativeFrom="column">
              <wp:posOffset>3724275</wp:posOffset>
            </wp:positionH>
            <wp:positionV relativeFrom="paragraph">
              <wp:posOffset>990600</wp:posOffset>
            </wp:positionV>
            <wp:extent cx="1440180" cy="581660"/>
            <wp:effectExtent l="0" t="0" r="7620" b="8890"/>
            <wp:wrapSquare wrapText="bothSides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FF2">
        <w:rPr>
          <w:noProof/>
          <w:lang w:eastAsia="pt-BR"/>
        </w:rPr>
        <w:drawing>
          <wp:inline distT="0" distB="0" distL="0" distR="0" wp14:anchorId="42BE04AA" wp14:editId="0EC5C1AE">
            <wp:extent cx="3124200" cy="1628775"/>
            <wp:effectExtent l="0" t="0" r="0" b="9525"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0244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14EAC6A5" w14:textId="77777777" w:rsidR="00610D8F" w:rsidRPr="00867FF2" w:rsidRDefault="00610D8F" w:rsidP="00867FF2">
      <w:pPr>
        <w:pStyle w:val="Default"/>
        <w:spacing w:line="360" w:lineRule="auto"/>
        <w:jc w:val="both"/>
        <w:rPr>
          <w:b/>
        </w:rPr>
      </w:pPr>
      <w:r w:rsidRPr="00867FF2">
        <w:rPr>
          <w:b/>
        </w:rPr>
        <w:t xml:space="preserve">        </w:t>
      </w:r>
      <w:r w:rsidRPr="00867FF2">
        <w:rPr>
          <w:rFonts w:eastAsia="Calibri"/>
          <w:color w:val="auto"/>
        </w:rPr>
        <w:t>8N1</w:t>
      </w:r>
      <w:r w:rsidRPr="00867FF2">
        <w:rPr>
          <w:rFonts w:ascii="Cambria Math" w:eastAsia="Calibri" w:hAnsi="Cambria Math" w:cs="Cambria Math"/>
          <w:color w:val="auto"/>
        </w:rPr>
        <w:t>𝝓</w:t>
      </w:r>
      <w:r w:rsidRPr="00867FF2">
        <w:rPr>
          <w:rFonts w:eastAsia="Calibri"/>
          <w:color w:val="auto"/>
        </w:rPr>
        <w:t>20</w:t>
      </w:r>
      <w:r w:rsidRPr="00867FF2">
        <w:rPr>
          <w:rFonts w:ascii="Cambria Math" w:eastAsia="Calibri" w:hAnsi="Cambria Math" w:cs="Cambria Math"/>
          <w:color w:val="auto"/>
        </w:rPr>
        <w:t>𝒎𝒎</w:t>
      </w:r>
      <w:r w:rsidRPr="00867FF2">
        <w:rPr>
          <w:rFonts w:eastAsia="Calibri"/>
          <w:color w:val="auto"/>
        </w:rPr>
        <w:t xml:space="preserve">   </w:t>
      </w:r>
      <w:r w:rsidRPr="00867FF2">
        <w:rPr>
          <w:b/>
        </w:rPr>
        <w:t xml:space="preserve">                       </w:t>
      </w:r>
      <w:r w:rsidRPr="00867FF2">
        <w:rPr>
          <w:rFonts w:eastAsia="Calibri"/>
          <w:color w:val="auto"/>
        </w:rPr>
        <w:t>15N2</w:t>
      </w:r>
      <w:r w:rsidRPr="00867FF2">
        <w:rPr>
          <w:rFonts w:ascii="Cambria Math" w:eastAsia="Calibri" w:hAnsi="Cambria Math" w:cs="Cambria Math"/>
          <w:color w:val="auto"/>
        </w:rPr>
        <w:t>𝝓</w:t>
      </w:r>
      <w:r w:rsidRPr="00867FF2">
        <w:rPr>
          <w:rFonts w:eastAsia="Calibri"/>
          <w:color w:val="auto"/>
        </w:rPr>
        <w:t>5</w:t>
      </w:r>
      <w:r w:rsidRPr="00867FF2">
        <w:rPr>
          <w:rFonts w:ascii="Cambria Math" w:eastAsia="Calibri" w:hAnsi="Cambria Math" w:cs="Cambria Math"/>
          <w:color w:val="auto"/>
        </w:rPr>
        <w:t>𝒎𝒎</w:t>
      </w:r>
      <w:r w:rsidRPr="00867FF2">
        <w:rPr>
          <w:rFonts w:eastAsia="Calibri"/>
          <w:color w:val="auto"/>
        </w:rPr>
        <w:t xml:space="preserve"> c/20cm</w:t>
      </w:r>
      <w:r w:rsidRPr="00867FF2">
        <w:rPr>
          <w:b/>
        </w:rPr>
        <w:t xml:space="preserve">                 </w:t>
      </w:r>
      <w:r w:rsidRPr="00867FF2">
        <w:rPr>
          <w:rFonts w:eastAsia="Calibri"/>
          <w:color w:val="auto"/>
        </w:rPr>
        <w:t>2 x 15 N3</w:t>
      </w:r>
      <w:r w:rsidRPr="00867FF2">
        <w:rPr>
          <w:rFonts w:ascii="Cambria Math" w:eastAsia="Calibri" w:hAnsi="Cambria Math" w:cs="Cambria Math"/>
          <w:color w:val="auto"/>
        </w:rPr>
        <w:t>𝝓</w:t>
      </w:r>
      <w:r w:rsidRPr="00867FF2">
        <w:rPr>
          <w:rFonts w:eastAsia="Calibri"/>
          <w:color w:val="auto"/>
        </w:rPr>
        <w:t>5</w:t>
      </w:r>
      <w:r w:rsidRPr="00867FF2">
        <w:rPr>
          <w:rFonts w:ascii="Cambria Math" w:eastAsia="Calibri" w:hAnsi="Cambria Math" w:cs="Cambria Math"/>
          <w:color w:val="auto"/>
        </w:rPr>
        <w:t>𝒎𝒎</w:t>
      </w:r>
      <w:r w:rsidRPr="00867FF2">
        <w:rPr>
          <w:rFonts w:eastAsia="Calibri"/>
          <w:color w:val="auto"/>
        </w:rPr>
        <w:t xml:space="preserve"> c/20cm</w:t>
      </w:r>
    </w:p>
    <w:p w14:paraId="0DD3568D" w14:textId="77777777" w:rsidR="00610D8F" w:rsidRPr="00867FF2" w:rsidRDefault="00610D8F" w:rsidP="00867FF2">
      <w:pPr>
        <w:pStyle w:val="Default"/>
        <w:spacing w:line="360" w:lineRule="auto"/>
        <w:jc w:val="both"/>
        <w:rPr>
          <w:b/>
          <w:bCs/>
        </w:rPr>
      </w:pPr>
    </w:p>
    <w:p w14:paraId="7FAC11F2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07396FFF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418A3F83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6FB34F11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4CED2E25" w14:textId="77777777" w:rsidR="00610D8F" w:rsidRDefault="00610D8F" w:rsidP="00867FF2">
      <w:pPr>
        <w:pStyle w:val="Default"/>
        <w:spacing w:line="360" w:lineRule="auto"/>
        <w:jc w:val="both"/>
      </w:pPr>
    </w:p>
    <w:p w14:paraId="42101BBB" w14:textId="77777777" w:rsidR="00581237" w:rsidRDefault="00581237" w:rsidP="00867FF2">
      <w:pPr>
        <w:pStyle w:val="Default"/>
        <w:spacing w:line="360" w:lineRule="auto"/>
        <w:jc w:val="both"/>
      </w:pPr>
    </w:p>
    <w:p w14:paraId="7F04AA0C" w14:textId="77777777" w:rsidR="00581237" w:rsidRDefault="00581237" w:rsidP="00867FF2">
      <w:pPr>
        <w:pStyle w:val="Default"/>
        <w:spacing w:line="360" w:lineRule="auto"/>
        <w:jc w:val="both"/>
      </w:pPr>
    </w:p>
    <w:p w14:paraId="70FC9BBF" w14:textId="77777777" w:rsidR="00581237" w:rsidRPr="00867FF2" w:rsidRDefault="00581237" w:rsidP="00867FF2">
      <w:pPr>
        <w:pStyle w:val="Default"/>
        <w:spacing w:line="360" w:lineRule="auto"/>
        <w:jc w:val="both"/>
      </w:pPr>
    </w:p>
    <w:p w14:paraId="25EFE54D" w14:textId="77777777" w:rsidR="00610D8F" w:rsidRPr="00867FF2" w:rsidRDefault="00610D8F" w:rsidP="00867FF2">
      <w:pPr>
        <w:pStyle w:val="Default"/>
        <w:spacing w:line="360" w:lineRule="auto"/>
        <w:jc w:val="both"/>
      </w:pPr>
    </w:p>
    <w:p w14:paraId="7F3C78A3" w14:textId="77777777" w:rsidR="00610D8F" w:rsidRPr="00867FF2" w:rsidRDefault="00610D8F" w:rsidP="00867FF2">
      <w:pPr>
        <w:pStyle w:val="Ttulo1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50" w:name="_Toc496656820"/>
      <w:bookmarkStart w:id="51" w:name="_Toc513068301"/>
      <w:r w:rsidRPr="00867FF2">
        <w:rPr>
          <w:rFonts w:ascii="Times New Roman" w:hAnsi="Times New Roman"/>
          <w:sz w:val="24"/>
          <w:szCs w:val="24"/>
        </w:rPr>
        <w:t>10. REFERÊNCIAS</w:t>
      </w:r>
      <w:bookmarkEnd w:id="50"/>
      <w:bookmarkEnd w:id="51"/>
    </w:p>
    <w:p w14:paraId="4DECF1DC" w14:textId="77777777" w:rsidR="00610D8F" w:rsidRPr="00867FF2" w:rsidRDefault="00610D8F" w:rsidP="00867FF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76D73" w14:textId="77777777" w:rsidR="00610D8F" w:rsidRPr="00867FF2" w:rsidRDefault="00610D8F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SSOCIAÇÃO BRASILEIRA DE NORMAS TÉCNICAS. NBR 6118: </w:t>
      </w:r>
      <w:r w:rsidRPr="00867FF2">
        <w:rPr>
          <w:rFonts w:ascii="Times New Roman" w:hAnsi="Times New Roman"/>
          <w:b/>
          <w:sz w:val="24"/>
          <w:szCs w:val="24"/>
        </w:rPr>
        <w:t>Projeto de estruturas de concreto - Procedimento</w:t>
      </w:r>
      <w:r w:rsidRPr="00867FF2">
        <w:rPr>
          <w:rFonts w:ascii="Times New Roman" w:hAnsi="Times New Roman"/>
          <w:sz w:val="24"/>
          <w:szCs w:val="24"/>
        </w:rPr>
        <w:t>. Rio de Janeiro: ABNT, 2014.</w:t>
      </w:r>
    </w:p>
    <w:p w14:paraId="35FE972A" w14:textId="77777777" w:rsidR="00610D8F" w:rsidRPr="00867FF2" w:rsidRDefault="00610D8F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ASSOCIAÇÃO BRASILEIRA DE NORMAS TÉCNICAS. NBR 6120: </w:t>
      </w:r>
      <w:r w:rsidRPr="00867FF2">
        <w:rPr>
          <w:rFonts w:ascii="Times New Roman" w:hAnsi="Times New Roman"/>
          <w:b/>
          <w:sz w:val="24"/>
          <w:szCs w:val="24"/>
        </w:rPr>
        <w:t>Cargas para o cálculo de estruturas de edificações.</w:t>
      </w:r>
      <w:r w:rsidRPr="00867FF2">
        <w:rPr>
          <w:rFonts w:ascii="Times New Roman" w:hAnsi="Times New Roman"/>
          <w:sz w:val="24"/>
          <w:szCs w:val="24"/>
        </w:rPr>
        <w:t xml:space="preserve"> Rio de Janeiro: ABNT, 1980.</w:t>
      </w:r>
    </w:p>
    <w:p w14:paraId="02F9FD8E" w14:textId="77777777" w:rsidR="00610D8F" w:rsidRPr="00867FF2" w:rsidRDefault="00610D8F" w:rsidP="00867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67FF2">
        <w:rPr>
          <w:rFonts w:ascii="Times New Roman" w:hAnsi="Times New Roman"/>
          <w:sz w:val="24"/>
          <w:szCs w:val="24"/>
        </w:rPr>
        <w:t xml:space="preserve">SILVA, R. J. C. </w:t>
      </w:r>
      <w:r w:rsidRPr="00867FF2">
        <w:rPr>
          <w:rFonts w:ascii="Times New Roman" w:hAnsi="Times New Roman"/>
          <w:b/>
          <w:sz w:val="24"/>
          <w:szCs w:val="24"/>
        </w:rPr>
        <w:t>Concreto Armado.</w:t>
      </w:r>
      <w:r w:rsidRPr="00867FF2">
        <w:rPr>
          <w:rFonts w:ascii="Times New Roman" w:hAnsi="Times New Roman"/>
          <w:sz w:val="24"/>
          <w:szCs w:val="24"/>
        </w:rPr>
        <w:t xml:space="preserve"> 5ª edição.</w:t>
      </w:r>
    </w:p>
    <w:p w14:paraId="4B80D527" w14:textId="77777777" w:rsidR="00610D8F" w:rsidRPr="00867FF2" w:rsidRDefault="00610D8F" w:rsidP="00867FF2">
      <w:pPr>
        <w:pStyle w:val="Default"/>
        <w:spacing w:line="360" w:lineRule="auto"/>
        <w:jc w:val="both"/>
      </w:pPr>
    </w:p>
    <w:sectPr w:rsidR="00610D8F" w:rsidRPr="00867FF2" w:rsidSect="009464FD">
      <w:type w:val="continuous"/>
      <w:pgSz w:w="11906" w:h="16838"/>
      <w:pgMar w:top="1417" w:right="1701" w:bottom="1417" w:left="1701" w:header="708" w:footer="708" w:gutter="0"/>
      <w:pgNumType w:start="36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6E84" w14:textId="77777777" w:rsidR="002B4344" w:rsidRDefault="002B4344" w:rsidP="00372010">
      <w:pPr>
        <w:spacing w:after="0" w:line="240" w:lineRule="auto"/>
      </w:pPr>
      <w:r>
        <w:separator/>
      </w:r>
    </w:p>
  </w:endnote>
  <w:endnote w:type="continuationSeparator" w:id="0">
    <w:p w14:paraId="348177B7" w14:textId="77777777" w:rsidR="002B4344" w:rsidRDefault="002B4344" w:rsidP="0037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65143"/>
      <w:docPartObj>
        <w:docPartGallery w:val="Page Numbers (Bottom of Page)"/>
        <w:docPartUnique/>
      </w:docPartObj>
    </w:sdtPr>
    <w:sdtContent>
      <w:p w14:paraId="364841F8" w14:textId="5F7737A2" w:rsidR="00437EF7" w:rsidRDefault="00437E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24482" w14:textId="4EF9227E" w:rsidR="00437EF7" w:rsidRDefault="00437EF7" w:rsidP="00CF70F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5977" w14:textId="77777777" w:rsidR="002B4344" w:rsidRDefault="002B4344" w:rsidP="00372010">
      <w:pPr>
        <w:spacing w:after="0" w:line="240" w:lineRule="auto"/>
      </w:pPr>
      <w:r>
        <w:separator/>
      </w:r>
    </w:p>
  </w:footnote>
  <w:footnote w:type="continuationSeparator" w:id="0">
    <w:p w14:paraId="2A84C356" w14:textId="77777777" w:rsidR="002B4344" w:rsidRDefault="002B4344" w:rsidP="00372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967"/>
    <w:multiLevelType w:val="hybridMultilevel"/>
    <w:tmpl w:val="9B80EE1C"/>
    <w:lvl w:ilvl="0" w:tplc="C91231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17C7F"/>
    <w:multiLevelType w:val="hybridMultilevel"/>
    <w:tmpl w:val="22A22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2E69"/>
    <w:multiLevelType w:val="hybridMultilevel"/>
    <w:tmpl w:val="1F4883CC"/>
    <w:lvl w:ilvl="0" w:tplc="7D325A0E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D4F85"/>
    <w:multiLevelType w:val="hybridMultilevel"/>
    <w:tmpl w:val="D50A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370A"/>
    <w:multiLevelType w:val="hybridMultilevel"/>
    <w:tmpl w:val="754446D0"/>
    <w:lvl w:ilvl="0" w:tplc="C912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6A5"/>
    <w:multiLevelType w:val="hybridMultilevel"/>
    <w:tmpl w:val="7F1E3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76E"/>
    <w:multiLevelType w:val="hybridMultilevel"/>
    <w:tmpl w:val="09BA9F8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E3221A7"/>
    <w:multiLevelType w:val="hybridMultilevel"/>
    <w:tmpl w:val="88F82206"/>
    <w:lvl w:ilvl="0" w:tplc="C912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7729"/>
    <w:multiLevelType w:val="hybridMultilevel"/>
    <w:tmpl w:val="61A8D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90D"/>
    <w:multiLevelType w:val="hybridMultilevel"/>
    <w:tmpl w:val="D8DAC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FB9"/>
    <w:multiLevelType w:val="hybridMultilevel"/>
    <w:tmpl w:val="0B2CF39A"/>
    <w:lvl w:ilvl="0" w:tplc="C9123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A2C19"/>
    <w:multiLevelType w:val="hybridMultilevel"/>
    <w:tmpl w:val="12E8D334"/>
    <w:lvl w:ilvl="0" w:tplc="7E42500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FC3DE5"/>
    <w:multiLevelType w:val="hybridMultilevel"/>
    <w:tmpl w:val="398AEAB4"/>
    <w:lvl w:ilvl="0" w:tplc="C912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EFC"/>
    <w:multiLevelType w:val="hybridMultilevel"/>
    <w:tmpl w:val="FCF6F580"/>
    <w:lvl w:ilvl="0" w:tplc="166476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D7BFF"/>
    <w:multiLevelType w:val="hybridMultilevel"/>
    <w:tmpl w:val="6BAC1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3DD7"/>
    <w:multiLevelType w:val="hybridMultilevel"/>
    <w:tmpl w:val="4C3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7667"/>
    <w:multiLevelType w:val="hybridMultilevel"/>
    <w:tmpl w:val="BE484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1C0F"/>
    <w:multiLevelType w:val="hybridMultilevel"/>
    <w:tmpl w:val="65503170"/>
    <w:lvl w:ilvl="0" w:tplc="7E425004">
      <w:start w:val="1"/>
      <w:numFmt w:val="bullet"/>
      <w:lvlText w:val="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9195C97"/>
    <w:multiLevelType w:val="hybridMultilevel"/>
    <w:tmpl w:val="B1300264"/>
    <w:lvl w:ilvl="0" w:tplc="7E4250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A050A"/>
    <w:multiLevelType w:val="hybridMultilevel"/>
    <w:tmpl w:val="F12E3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85EB5"/>
    <w:multiLevelType w:val="hybridMultilevel"/>
    <w:tmpl w:val="2D3E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6751"/>
    <w:multiLevelType w:val="hybridMultilevel"/>
    <w:tmpl w:val="C534EA0A"/>
    <w:lvl w:ilvl="0" w:tplc="7E4250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5431"/>
    <w:multiLevelType w:val="hybridMultilevel"/>
    <w:tmpl w:val="8DF2FB3A"/>
    <w:lvl w:ilvl="0" w:tplc="7E42500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1177C"/>
    <w:multiLevelType w:val="hybridMultilevel"/>
    <w:tmpl w:val="3F900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23AE8"/>
    <w:multiLevelType w:val="hybridMultilevel"/>
    <w:tmpl w:val="E90E81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7B7"/>
    <w:multiLevelType w:val="hybridMultilevel"/>
    <w:tmpl w:val="ED961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56167"/>
    <w:multiLevelType w:val="hybridMultilevel"/>
    <w:tmpl w:val="B5168F60"/>
    <w:lvl w:ilvl="0" w:tplc="C912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431BE"/>
    <w:multiLevelType w:val="hybridMultilevel"/>
    <w:tmpl w:val="E90E81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186A"/>
    <w:multiLevelType w:val="hybridMultilevel"/>
    <w:tmpl w:val="82A0CA62"/>
    <w:lvl w:ilvl="0" w:tplc="7E4250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5B38"/>
    <w:multiLevelType w:val="hybridMultilevel"/>
    <w:tmpl w:val="5FA472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29"/>
  </w:num>
  <w:num w:numId="5">
    <w:abstractNumId w:val="15"/>
  </w:num>
  <w:num w:numId="6">
    <w:abstractNumId w:val="2"/>
  </w:num>
  <w:num w:numId="7">
    <w:abstractNumId w:val="8"/>
  </w:num>
  <w:num w:numId="8">
    <w:abstractNumId w:val="18"/>
  </w:num>
  <w:num w:numId="9">
    <w:abstractNumId w:val="22"/>
  </w:num>
  <w:num w:numId="10">
    <w:abstractNumId w:val="7"/>
  </w:num>
  <w:num w:numId="11">
    <w:abstractNumId w:val="12"/>
  </w:num>
  <w:num w:numId="12">
    <w:abstractNumId w:val="28"/>
  </w:num>
  <w:num w:numId="13">
    <w:abstractNumId w:val="10"/>
  </w:num>
  <w:num w:numId="14">
    <w:abstractNumId w:val="27"/>
  </w:num>
  <w:num w:numId="15">
    <w:abstractNumId w:val="24"/>
  </w:num>
  <w:num w:numId="16">
    <w:abstractNumId w:val="0"/>
  </w:num>
  <w:num w:numId="17">
    <w:abstractNumId w:val="4"/>
  </w:num>
  <w:num w:numId="18">
    <w:abstractNumId w:val="26"/>
  </w:num>
  <w:num w:numId="19">
    <w:abstractNumId w:val="21"/>
  </w:num>
  <w:num w:numId="20">
    <w:abstractNumId w:val="13"/>
  </w:num>
  <w:num w:numId="21">
    <w:abstractNumId w:val="25"/>
  </w:num>
  <w:num w:numId="22">
    <w:abstractNumId w:val="14"/>
  </w:num>
  <w:num w:numId="23">
    <w:abstractNumId w:val="16"/>
  </w:num>
  <w:num w:numId="24">
    <w:abstractNumId w:val="20"/>
  </w:num>
  <w:num w:numId="25">
    <w:abstractNumId w:val="3"/>
  </w:num>
  <w:num w:numId="26">
    <w:abstractNumId w:val="19"/>
  </w:num>
  <w:num w:numId="27">
    <w:abstractNumId w:val="9"/>
  </w:num>
  <w:num w:numId="28">
    <w:abstractNumId w:val="5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DB"/>
    <w:rsid w:val="00001E86"/>
    <w:rsid w:val="0001649F"/>
    <w:rsid w:val="00023955"/>
    <w:rsid w:val="000332B4"/>
    <w:rsid w:val="0004333F"/>
    <w:rsid w:val="0005340B"/>
    <w:rsid w:val="00054435"/>
    <w:rsid w:val="00061202"/>
    <w:rsid w:val="00072E44"/>
    <w:rsid w:val="00074E50"/>
    <w:rsid w:val="00081D87"/>
    <w:rsid w:val="000851B7"/>
    <w:rsid w:val="00086AB0"/>
    <w:rsid w:val="00087BD2"/>
    <w:rsid w:val="00093609"/>
    <w:rsid w:val="000A2742"/>
    <w:rsid w:val="000A53AC"/>
    <w:rsid w:val="000C2FC9"/>
    <w:rsid w:val="000D0FF2"/>
    <w:rsid w:val="000D2B69"/>
    <w:rsid w:val="000D7A42"/>
    <w:rsid w:val="000E42DE"/>
    <w:rsid w:val="000F0FA2"/>
    <w:rsid w:val="000F15CB"/>
    <w:rsid w:val="000F1882"/>
    <w:rsid w:val="000F267E"/>
    <w:rsid w:val="00103A0B"/>
    <w:rsid w:val="00112B29"/>
    <w:rsid w:val="001146CF"/>
    <w:rsid w:val="00123088"/>
    <w:rsid w:val="00142992"/>
    <w:rsid w:val="00142B92"/>
    <w:rsid w:val="00145E18"/>
    <w:rsid w:val="00150E53"/>
    <w:rsid w:val="001556CA"/>
    <w:rsid w:val="0016184C"/>
    <w:rsid w:val="00161D04"/>
    <w:rsid w:val="0016735F"/>
    <w:rsid w:val="00171D44"/>
    <w:rsid w:val="0017289F"/>
    <w:rsid w:val="00182196"/>
    <w:rsid w:val="00182E13"/>
    <w:rsid w:val="00194CB5"/>
    <w:rsid w:val="001A2104"/>
    <w:rsid w:val="001B61EC"/>
    <w:rsid w:val="001C527F"/>
    <w:rsid w:val="001E459C"/>
    <w:rsid w:val="001E4CAD"/>
    <w:rsid w:val="001E694D"/>
    <w:rsid w:val="001F46CB"/>
    <w:rsid w:val="001F628B"/>
    <w:rsid w:val="001F69DD"/>
    <w:rsid w:val="002005A6"/>
    <w:rsid w:val="002017FD"/>
    <w:rsid w:val="00210AE8"/>
    <w:rsid w:val="00220CE9"/>
    <w:rsid w:val="0022139A"/>
    <w:rsid w:val="00221B4C"/>
    <w:rsid w:val="00226DCB"/>
    <w:rsid w:val="00243EC9"/>
    <w:rsid w:val="002454C6"/>
    <w:rsid w:val="0024615D"/>
    <w:rsid w:val="00246D5F"/>
    <w:rsid w:val="002501D5"/>
    <w:rsid w:val="00255F1B"/>
    <w:rsid w:val="0027027A"/>
    <w:rsid w:val="0027640D"/>
    <w:rsid w:val="00276DFA"/>
    <w:rsid w:val="00282DBB"/>
    <w:rsid w:val="002872F8"/>
    <w:rsid w:val="002A4D56"/>
    <w:rsid w:val="002A6FFF"/>
    <w:rsid w:val="002B23AC"/>
    <w:rsid w:val="002B4344"/>
    <w:rsid w:val="002B51B7"/>
    <w:rsid w:val="002B68C1"/>
    <w:rsid w:val="002B78E1"/>
    <w:rsid w:val="002B7E24"/>
    <w:rsid w:val="002C7586"/>
    <w:rsid w:val="002D0786"/>
    <w:rsid w:val="002E655A"/>
    <w:rsid w:val="002E6D6E"/>
    <w:rsid w:val="002E72FF"/>
    <w:rsid w:val="002F380B"/>
    <w:rsid w:val="002F771E"/>
    <w:rsid w:val="0030343E"/>
    <w:rsid w:val="00316CE5"/>
    <w:rsid w:val="003225FF"/>
    <w:rsid w:val="003230C9"/>
    <w:rsid w:val="00324B15"/>
    <w:rsid w:val="00340BDA"/>
    <w:rsid w:val="0034397A"/>
    <w:rsid w:val="00344C2D"/>
    <w:rsid w:val="00346484"/>
    <w:rsid w:val="003471A9"/>
    <w:rsid w:val="00357041"/>
    <w:rsid w:val="003639A2"/>
    <w:rsid w:val="00363B7B"/>
    <w:rsid w:val="003652EB"/>
    <w:rsid w:val="00372010"/>
    <w:rsid w:val="00381C0A"/>
    <w:rsid w:val="003849B2"/>
    <w:rsid w:val="00391A9C"/>
    <w:rsid w:val="003A097E"/>
    <w:rsid w:val="003A36C3"/>
    <w:rsid w:val="003A384A"/>
    <w:rsid w:val="003B2F7B"/>
    <w:rsid w:val="003B66B0"/>
    <w:rsid w:val="003E77C4"/>
    <w:rsid w:val="003F59BD"/>
    <w:rsid w:val="00405699"/>
    <w:rsid w:val="004139B6"/>
    <w:rsid w:val="00427A9B"/>
    <w:rsid w:val="00427BC3"/>
    <w:rsid w:val="00437EF7"/>
    <w:rsid w:val="0044495B"/>
    <w:rsid w:val="00446F90"/>
    <w:rsid w:val="00455B8D"/>
    <w:rsid w:val="00466F90"/>
    <w:rsid w:val="00474296"/>
    <w:rsid w:val="0048507E"/>
    <w:rsid w:val="004B6FB8"/>
    <w:rsid w:val="004C3544"/>
    <w:rsid w:val="004C4EAE"/>
    <w:rsid w:val="004C6C71"/>
    <w:rsid w:val="004E156C"/>
    <w:rsid w:val="00500F84"/>
    <w:rsid w:val="00501D6C"/>
    <w:rsid w:val="00506FD4"/>
    <w:rsid w:val="00515843"/>
    <w:rsid w:val="00520D22"/>
    <w:rsid w:val="005574BE"/>
    <w:rsid w:val="00581237"/>
    <w:rsid w:val="0058156B"/>
    <w:rsid w:val="0058626F"/>
    <w:rsid w:val="00596B89"/>
    <w:rsid w:val="005A544B"/>
    <w:rsid w:val="005B5916"/>
    <w:rsid w:val="005C0F87"/>
    <w:rsid w:val="005C4BCD"/>
    <w:rsid w:val="005E27AB"/>
    <w:rsid w:val="005F5407"/>
    <w:rsid w:val="005F7DBA"/>
    <w:rsid w:val="00610D8F"/>
    <w:rsid w:val="00615868"/>
    <w:rsid w:val="00621784"/>
    <w:rsid w:val="00621E33"/>
    <w:rsid w:val="00625225"/>
    <w:rsid w:val="00626265"/>
    <w:rsid w:val="0064690D"/>
    <w:rsid w:val="00653C9D"/>
    <w:rsid w:val="00661FCD"/>
    <w:rsid w:val="00670E0E"/>
    <w:rsid w:val="00673BA9"/>
    <w:rsid w:val="006917AC"/>
    <w:rsid w:val="006B26C2"/>
    <w:rsid w:val="006B3615"/>
    <w:rsid w:val="006B38CC"/>
    <w:rsid w:val="006B3A28"/>
    <w:rsid w:val="006C2806"/>
    <w:rsid w:val="006E3B54"/>
    <w:rsid w:val="006E770F"/>
    <w:rsid w:val="007065A2"/>
    <w:rsid w:val="007354A8"/>
    <w:rsid w:val="0074090F"/>
    <w:rsid w:val="00741FD7"/>
    <w:rsid w:val="00746717"/>
    <w:rsid w:val="00750D2F"/>
    <w:rsid w:val="00754F5C"/>
    <w:rsid w:val="00771BA9"/>
    <w:rsid w:val="00782958"/>
    <w:rsid w:val="007837A0"/>
    <w:rsid w:val="00790FC8"/>
    <w:rsid w:val="0079342E"/>
    <w:rsid w:val="0079684D"/>
    <w:rsid w:val="007B693A"/>
    <w:rsid w:val="007C314E"/>
    <w:rsid w:val="007C3289"/>
    <w:rsid w:val="007D1C7A"/>
    <w:rsid w:val="007D6C9E"/>
    <w:rsid w:val="007D789F"/>
    <w:rsid w:val="007E4904"/>
    <w:rsid w:val="007E5390"/>
    <w:rsid w:val="007E72E1"/>
    <w:rsid w:val="007F5159"/>
    <w:rsid w:val="007F51A5"/>
    <w:rsid w:val="00800EA1"/>
    <w:rsid w:val="00802E46"/>
    <w:rsid w:val="008038A7"/>
    <w:rsid w:val="00810A12"/>
    <w:rsid w:val="00841A3E"/>
    <w:rsid w:val="00853200"/>
    <w:rsid w:val="00854CD0"/>
    <w:rsid w:val="00857C0E"/>
    <w:rsid w:val="008608CD"/>
    <w:rsid w:val="00867FF2"/>
    <w:rsid w:val="00875D5F"/>
    <w:rsid w:val="008912AA"/>
    <w:rsid w:val="00894D16"/>
    <w:rsid w:val="00894DC5"/>
    <w:rsid w:val="00897E97"/>
    <w:rsid w:val="008A22AD"/>
    <w:rsid w:val="008A334A"/>
    <w:rsid w:val="008C2CA7"/>
    <w:rsid w:val="008C6D55"/>
    <w:rsid w:val="008D13FA"/>
    <w:rsid w:val="008D1919"/>
    <w:rsid w:val="008D2B99"/>
    <w:rsid w:val="008D6297"/>
    <w:rsid w:val="008D6B7D"/>
    <w:rsid w:val="008F5A65"/>
    <w:rsid w:val="008F6950"/>
    <w:rsid w:val="0090103B"/>
    <w:rsid w:val="0090181D"/>
    <w:rsid w:val="00901CF7"/>
    <w:rsid w:val="00902EB3"/>
    <w:rsid w:val="009055AA"/>
    <w:rsid w:val="00910814"/>
    <w:rsid w:val="00911AC6"/>
    <w:rsid w:val="00917B1A"/>
    <w:rsid w:val="00920101"/>
    <w:rsid w:val="009249C4"/>
    <w:rsid w:val="00936AAE"/>
    <w:rsid w:val="00941F28"/>
    <w:rsid w:val="009422F3"/>
    <w:rsid w:val="009438F1"/>
    <w:rsid w:val="009464FD"/>
    <w:rsid w:val="0095651E"/>
    <w:rsid w:val="009601E0"/>
    <w:rsid w:val="00986BB2"/>
    <w:rsid w:val="00986CCE"/>
    <w:rsid w:val="00997F48"/>
    <w:rsid w:val="009A6936"/>
    <w:rsid w:val="009B4E26"/>
    <w:rsid w:val="009B5FE6"/>
    <w:rsid w:val="009B66FB"/>
    <w:rsid w:val="009C027E"/>
    <w:rsid w:val="009C256F"/>
    <w:rsid w:val="009C63CB"/>
    <w:rsid w:val="009E78C7"/>
    <w:rsid w:val="009F1703"/>
    <w:rsid w:val="00A1038A"/>
    <w:rsid w:val="00A207D8"/>
    <w:rsid w:val="00A25C69"/>
    <w:rsid w:val="00A30BC4"/>
    <w:rsid w:val="00A42385"/>
    <w:rsid w:val="00A42E90"/>
    <w:rsid w:val="00A43844"/>
    <w:rsid w:val="00A45C39"/>
    <w:rsid w:val="00A477E5"/>
    <w:rsid w:val="00A57244"/>
    <w:rsid w:val="00A72380"/>
    <w:rsid w:val="00A86BFD"/>
    <w:rsid w:val="00A967C8"/>
    <w:rsid w:val="00AA298C"/>
    <w:rsid w:val="00AA764F"/>
    <w:rsid w:val="00AB5A55"/>
    <w:rsid w:val="00AC2618"/>
    <w:rsid w:val="00AC2837"/>
    <w:rsid w:val="00AD0583"/>
    <w:rsid w:val="00AD3131"/>
    <w:rsid w:val="00AE44F1"/>
    <w:rsid w:val="00AE62C0"/>
    <w:rsid w:val="00AF179C"/>
    <w:rsid w:val="00AF7626"/>
    <w:rsid w:val="00B0220A"/>
    <w:rsid w:val="00B02C03"/>
    <w:rsid w:val="00B07D28"/>
    <w:rsid w:val="00B11263"/>
    <w:rsid w:val="00B223A3"/>
    <w:rsid w:val="00B303BB"/>
    <w:rsid w:val="00B308B1"/>
    <w:rsid w:val="00B30A74"/>
    <w:rsid w:val="00B32EF4"/>
    <w:rsid w:val="00B45D2E"/>
    <w:rsid w:val="00B50F26"/>
    <w:rsid w:val="00B51876"/>
    <w:rsid w:val="00B55267"/>
    <w:rsid w:val="00B66A17"/>
    <w:rsid w:val="00B70366"/>
    <w:rsid w:val="00B74C44"/>
    <w:rsid w:val="00BB1CBC"/>
    <w:rsid w:val="00BB77F6"/>
    <w:rsid w:val="00BC3AE0"/>
    <w:rsid w:val="00BD4203"/>
    <w:rsid w:val="00BE050B"/>
    <w:rsid w:val="00BF3EDC"/>
    <w:rsid w:val="00BF5047"/>
    <w:rsid w:val="00C11E65"/>
    <w:rsid w:val="00C22D42"/>
    <w:rsid w:val="00C32A94"/>
    <w:rsid w:val="00C40D86"/>
    <w:rsid w:val="00C42EAE"/>
    <w:rsid w:val="00C442B8"/>
    <w:rsid w:val="00C46528"/>
    <w:rsid w:val="00C63CBD"/>
    <w:rsid w:val="00C73100"/>
    <w:rsid w:val="00C7554F"/>
    <w:rsid w:val="00C762E3"/>
    <w:rsid w:val="00C77E7F"/>
    <w:rsid w:val="00C81383"/>
    <w:rsid w:val="00C81D15"/>
    <w:rsid w:val="00C825BF"/>
    <w:rsid w:val="00C82A04"/>
    <w:rsid w:val="00C85092"/>
    <w:rsid w:val="00C85FEC"/>
    <w:rsid w:val="00C927BF"/>
    <w:rsid w:val="00C95A78"/>
    <w:rsid w:val="00CA5176"/>
    <w:rsid w:val="00CB1FFD"/>
    <w:rsid w:val="00CB6C7E"/>
    <w:rsid w:val="00CB7E2F"/>
    <w:rsid w:val="00CC5931"/>
    <w:rsid w:val="00CC6E41"/>
    <w:rsid w:val="00CC76F8"/>
    <w:rsid w:val="00CD2112"/>
    <w:rsid w:val="00CD5057"/>
    <w:rsid w:val="00CD68C8"/>
    <w:rsid w:val="00CE5888"/>
    <w:rsid w:val="00CF70F8"/>
    <w:rsid w:val="00D023DB"/>
    <w:rsid w:val="00D02A8E"/>
    <w:rsid w:val="00D04D88"/>
    <w:rsid w:val="00D122AA"/>
    <w:rsid w:val="00D1498B"/>
    <w:rsid w:val="00D2589D"/>
    <w:rsid w:val="00D341FA"/>
    <w:rsid w:val="00D35273"/>
    <w:rsid w:val="00D401D5"/>
    <w:rsid w:val="00D41664"/>
    <w:rsid w:val="00D44384"/>
    <w:rsid w:val="00D4572A"/>
    <w:rsid w:val="00D505BE"/>
    <w:rsid w:val="00D51579"/>
    <w:rsid w:val="00D60D9F"/>
    <w:rsid w:val="00D6473F"/>
    <w:rsid w:val="00D70050"/>
    <w:rsid w:val="00D76DDC"/>
    <w:rsid w:val="00D83A7A"/>
    <w:rsid w:val="00D93B16"/>
    <w:rsid w:val="00DA58C6"/>
    <w:rsid w:val="00DA7966"/>
    <w:rsid w:val="00DB7F35"/>
    <w:rsid w:val="00DC2343"/>
    <w:rsid w:val="00DC50BB"/>
    <w:rsid w:val="00DD0D60"/>
    <w:rsid w:val="00DE2194"/>
    <w:rsid w:val="00DF7CD3"/>
    <w:rsid w:val="00E03D93"/>
    <w:rsid w:val="00E03FAD"/>
    <w:rsid w:val="00E07EF0"/>
    <w:rsid w:val="00E12B6C"/>
    <w:rsid w:val="00E22831"/>
    <w:rsid w:val="00E24EEE"/>
    <w:rsid w:val="00E27EFC"/>
    <w:rsid w:val="00E43A3F"/>
    <w:rsid w:val="00E463B2"/>
    <w:rsid w:val="00E463C5"/>
    <w:rsid w:val="00E47FCA"/>
    <w:rsid w:val="00E506AD"/>
    <w:rsid w:val="00E52AD6"/>
    <w:rsid w:val="00E618C1"/>
    <w:rsid w:val="00E62E3D"/>
    <w:rsid w:val="00E62FE4"/>
    <w:rsid w:val="00E63676"/>
    <w:rsid w:val="00E664FF"/>
    <w:rsid w:val="00EA58B8"/>
    <w:rsid w:val="00EA7E1D"/>
    <w:rsid w:val="00EC2261"/>
    <w:rsid w:val="00ED347A"/>
    <w:rsid w:val="00ED68AB"/>
    <w:rsid w:val="00EE3733"/>
    <w:rsid w:val="00EF07B6"/>
    <w:rsid w:val="00EF14EC"/>
    <w:rsid w:val="00EF3991"/>
    <w:rsid w:val="00F0064F"/>
    <w:rsid w:val="00F07667"/>
    <w:rsid w:val="00F26848"/>
    <w:rsid w:val="00F353EA"/>
    <w:rsid w:val="00F45759"/>
    <w:rsid w:val="00F51F15"/>
    <w:rsid w:val="00F567CC"/>
    <w:rsid w:val="00F7004D"/>
    <w:rsid w:val="00F82729"/>
    <w:rsid w:val="00F82B89"/>
    <w:rsid w:val="00F877A3"/>
    <w:rsid w:val="00FA617D"/>
    <w:rsid w:val="00FB1F50"/>
    <w:rsid w:val="00FB5CDA"/>
    <w:rsid w:val="00FD621E"/>
    <w:rsid w:val="00FE1F05"/>
    <w:rsid w:val="00FE2180"/>
    <w:rsid w:val="00FF00DF"/>
    <w:rsid w:val="00FF187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1EDD"/>
  <w15:docId w15:val="{97B17BEB-8557-4DD1-8F59-E2BC66C0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D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23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1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1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3D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3D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6C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2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1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72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1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7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71BA9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7D1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D1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38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23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23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4238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4238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D6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464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7C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7C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E77C4"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B6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B68C1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1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microsoft.com/office/2007/relationships/hdphoto" Target="media/hdphoto2.wdp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microsoft.com/office/2007/relationships/hdphoto" Target="media/hdphoto4.wdp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07/relationships/hdphoto" Target="media/hdphoto3.wdp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emf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6EC2-2CE4-400C-89C9-3DD08B7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68</Pages>
  <Words>7244</Words>
  <Characters>39118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ontenele</dc:creator>
  <cp:lastModifiedBy>Ítalo Araújo</cp:lastModifiedBy>
  <cp:revision>75</cp:revision>
  <cp:lastPrinted>2018-10-11T14:54:00Z</cp:lastPrinted>
  <dcterms:created xsi:type="dcterms:W3CDTF">2019-12-10T12:00:00Z</dcterms:created>
  <dcterms:modified xsi:type="dcterms:W3CDTF">2020-01-20T18:12:00Z</dcterms:modified>
</cp:coreProperties>
</file>